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05" w:rsidRPr="00C458B5" w:rsidRDefault="00882005" w:rsidP="00882005">
      <w:pPr>
        <w:jc w:val="right"/>
        <w:rPr>
          <w:sz w:val="28"/>
          <w:szCs w:val="28"/>
        </w:rPr>
      </w:pPr>
      <w:r w:rsidRPr="00C458B5">
        <w:rPr>
          <w:sz w:val="28"/>
          <w:szCs w:val="28"/>
        </w:rPr>
        <w:t>Pielikums</w:t>
      </w:r>
    </w:p>
    <w:p w:rsidR="00882005" w:rsidRPr="00C458B5" w:rsidRDefault="00882005" w:rsidP="00882005">
      <w:pPr>
        <w:jc w:val="right"/>
        <w:rPr>
          <w:sz w:val="28"/>
          <w:szCs w:val="28"/>
        </w:rPr>
      </w:pPr>
      <w:r w:rsidRPr="00C458B5">
        <w:rPr>
          <w:sz w:val="28"/>
          <w:szCs w:val="28"/>
        </w:rPr>
        <w:t>Ministru kabineta noteikumu projekta</w:t>
      </w:r>
    </w:p>
    <w:p w:rsidR="00882005" w:rsidRPr="00C458B5" w:rsidRDefault="00882005" w:rsidP="00882005">
      <w:pPr>
        <w:jc w:val="right"/>
        <w:rPr>
          <w:b/>
          <w:sz w:val="28"/>
          <w:szCs w:val="28"/>
        </w:rPr>
      </w:pPr>
      <w:r w:rsidRPr="00C458B5">
        <w:rPr>
          <w:b/>
          <w:sz w:val="28"/>
          <w:szCs w:val="28"/>
        </w:rPr>
        <w:t xml:space="preserve">„Noteikumi par </w:t>
      </w:r>
      <w:r w:rsidR="00380CA7" w:rsidRPr="00C458B5">
        <w:rPr>
          <w:b/>
          <w:sz w:val="28"/>
          <w:szCs w:val="28"/>
        </w:rPr>
        <w:t>P</w:t>
      </w:r>
      <w:r w:rsidRPr="00C458B5">
        <w:rPr>
          <w:b/>
          <w:sz w:val="28"/>
          <w:szCs w:val="28"/>
        </w:rPr>
        <w:t>rofesiju klasifikatoru, profesijai atbilstošiem</w:t>
      </w:r>
    </w:p>
    <w:p w:rsidR="00882005" w:rsidRPr="00C458B5" w:rsidRDefault="00882005" w:rsidP="00882005">
      <w:pPr>
        <w:jc w:val="right"/>
        <w:rPr>
          <w:b/>
          <w:sz w:val="28"/>
          <w:szCs w:val="28"/>
        </w:rPr>
      </w:pPr>
      <w:r w:rsidRPr="00C458B5">
        <w:rPr>
          <w:b/>
          <w:sz w:val="28"/>
          <w:szCs w:val="28"/>
        </w:rPr>
        <w:t>pamatuzdevumiem un kvalifikācijas pamatprasībām</w:t>
      </w:r>
      <w:r w:rsidR="00D73591" w:rsidRPr="00C458B5">
        <w:rPr>
          <w:b/>
          <w:sz w:val="28"/>
          <w:szCs w:val="28"/>
        </w:rPr>
        <w:t>”</w:t>
      </w:r>
    </w:p>
    <w:p w:rsidR="00882005" w:rsidRPr="00C458B5" w:rsidRDefault="007A72F2" w:rsidP="00882005">
      <w:pPr>
        <w:jc w:val="right"/>
        <w:rPr>
          <w:sz w:val="28"/>
          <w:szCs w:val="28"/>
        </w:rPr>
      </w:pPr>
      <w:r w:rsidRPr="00C458B5">
        <w:rPr>
          <w:sz w:val="28"/>
          <w:szCs w:val="28"/>
        </w:rPr>
        <w:t>sākotnējās ietekmes novērtējuma ziņojumam (</w:t>
      </w:r>
      <w:r w:rsidR="00A655A8" w:rsidRPr="00C458B5">
        <w:rPr>
          <w:sz w:val="28"/>
          <w:szCs w:val="28"/>
        </w:rPr>
        <w:t>anotācijai</w:t>
      </w:r>
      <w:r w:rsidRPr="00C458B5">
        <w:rPr>
          <w:sz w:val="28"/>
          <w:szCs w:val="28"/>
        </w:rPr>
        <w:t>)</w:t>
      </w:r>
    </w:p>
    <w:p w:rsidR="00882005" w:rsidRPr="00C458B5" w:rsidRDefault="00882005" w:rsidP="00882005">
      <w:pPr>
        <w:jc w:val="right"/>
        <w:rPr>
          <w:sz w:val="28"/>
          <w:szCs w:val="28"/>
        </w:rPr>
      </w:pPr>
    </w:p>
    <w:p w:rsidR="00DD247A" w:rsidRPr="00C458B5" w:rsidRDefault="00DD247A" w:rsidP="0053209C">
      <w:pPr>
        <w:jc w:val="right"/>
        <w:rPr>
          <w:sz w:val="28"/>
          <w:szCs w:val="28"/>
        </w:rPr>
      </w:pPr>
    </w:p>
    <w:tbl>
      <w:tblPr>
        <w:tblStyle w:val="TableGrid"/>
        <w:tblW w:w="0" w:type="auto"/>
        <w:tblLook w:val="04A0" w:firstRow="1" w:lastRow="0" w:firstColumn="1" w:lastColumn="0" w:noHBand="0" w:noVBand="1"/>
      </w:tblPr>
      <w:tblGrid>
        <w:gridCol w:w="4361"/>
        <w:gridCol w:w="4111"/>
        <w:gridCol w:w="5747"/>
      </w:tblGrid>
      <w:tr w:rsidR="00AA1774" w:rsidTr="00D15D5F">
        <w:trPr>
          <w:tblHeader/>
        </w:trPr>
        <w:tc>
          <w:tcPr>
            <w:tcW w:w="4361" w:type="dxa"/>
            <w:shd w:val="clear" w:color="auto" w:fill="D9D9D9" w:themeFill="background1" w:themeFillShade="D9"/>
          </w:tcPr>
          <w:p w:rsidR="00AA1774" w:rsidRPr="00AA1774" w:rsidRDefault="00AA1774" w:rsidP="00AA1774">
            <w:pPr>
              <w:jc w:val="center"/>
              <w:rPr>
                <w:b/>
                <w:sz w:val="28"/>
                <w:szCs w:val="28"/>
              </w:rPr>
            </w:pPr>
            <w:r w:rsidRPr="00C458B5">
              <w:rPr>
                <w:b/>
                <w:bCs/>
                <w:sz w:val="28"/>
                <w:szCs w:val="28"/>
              </w:rPr>
              <w:t xml:space="preserve">Profesijas nosaukums </w:t>
            </w:r>
            <w:r w:rsidR="00C4142D">
              <w:rPr>
                <w:b/>
                <w:bCs/>
                <w:sz w:val="28"/>
                <w:szCs w:val="28"/>
              </w:rPr>
              <w:t xml:space="preserve">un kods </w:t>
            </w:r>
            <w:r w:rsidRPr="00C458B5">
              <w:rPr>
                <w:b/>
                <w:bCs/>
                <w:sz w:val="28"/>
                <w:szCs w:val="28"/>
              </w:rPr>
              <w:t>esošajā Profesiju klasifikatora redakcijā</w:t>
            </w:r>
          </w:p>
        </w:tc>
        <w:tc>
          <w:tcPr>
            <w:tcW w:w="4111" w:type="dxa"/>
            <w:shd w:val="clear" w:color="auto" w:fill="D9D9D9" w:themeFill="background1" w:themeFillShade="D9"/>
          </w:tcPr>
          <w:p w:rsidR="00AA1774" w:rsidRPr="00AA1774" w:rsidRDefault="00AA1774" w:rsidP="00AA1774">
            <w:pPr>
              <w:jc w:val="center"/>
              <w:rPr>
                <w:b/>
                <w:sz w:val="28"/>
                <w:szCs w:val="28"/>
              </w:rPr>
            </w:pPr>
            <w:r>
              <w:rPr>
                <w:b/>
                <w:bCs/>
                <w:sz w:val="28"/>
                <w:szCs w:val="28"/>
              </w:rPr>
              <w:t>Jauni n</w:t>
            </w:r>
            <w:r w:rsidRPr="00C458B5">
              <w:rPr>
                <w:b/>
                <w:bCs/>
                <w:sz w:val="28"/>
                <w:szCs w:val="28"/>
              </w:rPr>
              <w:t>oteikumi</w:t>
            </w:r>
          </w:p>
        </w:tc>
        <w:tc>
          <w:tcPr>
            <w:tcW w:w="5747" w:type="dxa"/>
            <w:shd w:val="clear" w:color="auto" w:fill="D9D9D9" w:themeFill="background1" w:themeFillShade="D9"/>
          </w:tcPr>
          <w:p w:rsidR="00AA1774" w:rsidRPr="00AA1774" w:rsidRDefault="00AA1774" w:rsidP="00AA1774">
            <w:pPr>
              <w:jc w:val="center"/>
              <w:rPr>
                <w:b/>
                <w:sz w:val="28"/>
                <w:szCs w:val="28"/>
              </w:rPr>
            </w:pPr>
            <w:r>
              <w:rPr>
                <w:b/>
                <w:sz w:val="28"/>
                <w:szCs w:val="28"/>
              </w:rPr>
              <w:t>Pamatojums</w:t>
            </w:r>
          </w:p>
        </w:tc>
      </w:tr>
      <w:tr w:rsidR="000C1740" w:rsidTr="0096622A">
        <w:tc>
          <w:tcPr>
            <w:tcW w:w="4361" w:type="dxa"/>
          </w:tcPr>
          <w:p w:rsidR="000C1740" w:rsidRPr="00344946" w:rsidRDefault="000C1740" w:rsidP="000C1740">
            <w:r w:rsidRPr="000C1740">
              <w:rPr>
                <w:b/>
              </w:rPr>
              <w:t>Republikas pilsētas pašvaldības</w:t>
            </w:r>
            <w:r>
              <w:t xml:space="preserve"> domes PRIEKŠSĒDĒTĀJS - </w:t>
            </w:r>
            <w:r w:rsidRPr="00344946">
              <w:t>1111  2</w:t>
            </w:r>
            <w:r>
              <w:t>3</w:t>
            </w:r>
          </w:p>
        </w:tc>
        <w:tc>
          <w:tcPr>
            <w:tcW w:w="4111" w:type="dxa"/>
          </w:tcPr>
          <w:p w:rsidR="000C1740" w:rsidRPr="00344946" w:rsidRDefault="000C1740" w:rsidP="000C1740">
            <w:r>
              <w:rPr>
                <w:b/>
              </w:rPr>
              <w:t>P</w:t>
            </w:r>
            <w:r w:rsidRPr="000C1740">
              <w:rPr>
                <w:b/>
              </w:rPr>
              <w:t>ašvaldības</w:t>
            </w:r>
            <w:r>
              <w:t xml:space="preserve"> domes PRIEKŠSĒDĒTĀJS - </w:t>
            </w:r>
            <w:r w:rsidRPr="00344946">
              <w:t>1111  2</w:t>
            </w:r>
            <w:r>
              <w:t>3</w:t>
            </w:r>
          </w:p>
        </w:tc>
        <w:tc>
          <w:tcPr>
            <w:tcW w:w="5747" w:type="dxa"/>
            <w:vMerge w:val="restart"/>
          </w:tcPr>
          <w:p w:rsidR="000C1740" w:rsidRDefault="000C1740" w:rsidP="00C4142D">
            <w:r>
              <w:t>Apvienoti pašvaldības vadītāja amati.</w:t>
            </w:r>
          </w:p>
        </w:tc>
      </w:tr>
      <w:tr w:rsidR="000C1740" w:rsidTr="0096622A">
        <w:tc>
          <w:tcPr>
            <w:tcW w:w="4361" w:type="dxa"/>
          </w:tcPr>
          <w:p w:rsidR="000C1740" w:rsidRPr="000C1740" w:rsidRDefault="000C1740" w:rsidP="000C1740">
            <w:pPr>
              <w:rPr>
                <w:b/>
              </w:rPr>
            </w:pPr>
            <w:r>
              <w:t xml:space="preserve">Novada pašvaldības domes PRIEKŠSĒDĒTĀJS - </w:t>
            </w:r>
            <w:r w:rsidRPr="00344946">
              <w:t>1111  2</w:t>
            </w:r>
            <w:r>
              <w:t>5</w:t>
            </w:r>
          </w:p>
        </w:tc>
        <w:tc>
          <w:tcPr>
            <w:tcW w:w="4111" w:type="dxa"/>
          </w:tcPr>
          <w:p w:rsidR="000C1740" w:rsidRDefault="000C1740" w:rsidP="000C1740">
            <w:pPr>
              <w:rPr>
                <w:b/>
              </w:rPr>
            </w:pPr>
            <w:r w:rsidRPr="00100204">
              <w:rPr>
                <w:b/>
              </w:rPr>
              <w:t>Svītrots.</w:t>
            </w:r>
          </w:p>
        </w:tc>
        <w:tc>
          <w:tcPr>
            <w:tcW w:w="5747" w:type="dxa"/>
            <w:vMerge/>
          </w:tcPr>
          <w:p w:rsidR="000C1740" w:rsidRDefault="000C1740" w:rsidP="00C4142D"/>
        </w:tc>
      </w:tr>
      <w:tr w:rsidR="000C1740" w:rsidTr="0096622A">
        <w:tc>
          <w:tcPr>
            <w:tcW w:w="4361" w:type="dxa"/>
          </w:tcPr>
          <w:p w:rsidR="000C1740" w:rsidRPr="000C1740" w:rsidRDefault="000C1740" w:rsidP="000C1740">
            <w:pPr>
              <w:rPr>
                <w:b/>
              </w:rPr>
            </w:pPr>
            <w:r w:rsidRPr="000C1740">
              <w:rPr>
                <w:b/>
              </w:rPr>
              <w:t>Republikas pilsētas pašvaldības</w:t>
            </w:r>
            <w:r>
              <w:t xml:space="preserve"> domes PRIEKŠSĒDĒTĀJA VIETNIEKS - </w:t>
            </w:r>
            <w:r w:rsidRPr="00344946">
              <w:t>1111  2</w:t>
            </w:r>
            <w:r>
              <w:t>4</w:t>
            </w:r>
          </w:p>
        </w:tc>
        <w:tc>
          <w:tcPr>
            <w:tcW w:w="4111" w:type="dxa"/>
          </w:tcPr>
          <w:p w:rsidR="000C1740" w:rsidRPr="000C1740" w:rsidRDefault="000C1740" w:rsidP="000C1740">
            <w:pPr>
              <w:rPr>
                <w:b/>
              </w:rPr>
            </w:pPr>
            <w:r>
              <w:rPr>
                <w:b/>
              </w:rPr>
              <w:t>P</w:t>
            </w:r>
            <w:r w:rsidRPr="000C1740">
              <w:rPr>
                <w:b/>
              </w:rPr>
              <w:t>ašvaldības</w:t>
            </w:r>
            <w:r>
              <w:t xml:space="preserve"> domes PRIEKŠSĒDĒTĀJA VIETNIEKS - </w:t>
            </w:r>
            <w:r w:rsidRPr="00344946">
              <w:t>1111  2</w:t>
            </w:r>
            <w:r>
              <w:t>4</w:t>
            </w:r>
          </w:p>
        </w:tc>
        <w:tc>
          <w:tcPr>
            <w:tcW w:w="5747" w:type="dxa"/>
            <w:vMerge w:val="restart"/>
          </w:tcPr>
          <w:p w:rsidR="000C1740" w:rsidRDefault="000C1740" w:rsidP="00475024">
            <w:r>
              <w:t>Apvienoti pašvaldības vadītāja amati.</w:t>
            </w:r>
          </w:p>
        </w:tc>
      </w:tr>
      <w:tr w:rsidR="000C1740" w:rsidTr="0096622A">
        <w:tc>
          <w:tcPr>
            <w:tcW w:w="4361" w:type="dxa"/>
          </w:tcPr>
          <w:p w:rsidR="000C1740" w:rsidRPr="000C1740" w:rsidRDefault="000C1740" w:rsidP="000C1740">
            <w:pPr>
              <w:rPr>
                <w:b/>
              </w:rPr>
            </w:pPr>
            <w:r>
              <w:t xml:space="preserve">Novada pašvaldības domes PRIEKŠSĒDĒTĀJA VIETNIEKS - </w:t>
            </w:r>
            <w:r w:rsidRPr="00344946">
              <w:t>1111  2</w:t>
            </w:r>
            <w:r>
              <w:t>6</w:t>
            </w:r>
          </w:p>
        </w:tc>
        <w:tc>
          <w:tcPr>
            <w:tcW w:w="4111" w:type="dxa"/>
          </w:tcPr>
          <w:p w:rsidR="000C1740" w:rsidRDefault="000C1740" w:rsidP="000C1740">
            <w:pPr>
              <w:rPr>
                <w:b/>
              </w:rPr>
            </w:pPr>
            <w:r w:rsidRPr="00100204">
              <w:rPr>
                <w:b/>
              </w:rPr>
              <w:t>Svītrots.</w:t>
            </w:r>
          </w:p>
        </w:tc>
        <w:tc>
          <w:tcPr>
            <w:tcW w:w="5747" w:type="dxa"/>
            <w:vMerge/>
          </w:tcPr>
          <w:p w:rsidR="000C1740" w:rsidRDefault="000C1740" w:rsidP="00C4142D"/>
        </w:tc>
      </w:tr>
      <w:tr w:rsidR="000C1740" w:rsidTr="0096622A">
        <w:tc>
          <w:tcPr>
            <w:tcW w:w="4361" w:type="dxa"/>
          </w:tcPr>
          <w:p w:rsidR="000C1740" w:rsidRPr="00C213D8" w:rsidRDefault="000C1740" w:rsidP="00802AD2">
            <w:r>
              <w:t>-</w:t>
            </w:r>
          </w:p>
        </w:tc>
        <w:tc>
          <w:tcPr>
            <w:tcW w:w="4111" w:type="dxa"/>
          </w:tcPr>
          <w:p w:rsidR="000C1740" w:rsidRPr="00C4142D" w:rsidRDefault="000C1740" w:rsidP="00D15D5F">
            <w:pPr>
              <w:rPr>
                <w:b/>
              </w:rPr>
            </w:pPr>
            <w:r w:rsidRPr="00C4142D">
              <w:rPr>
                <w:b/>
              </w:rPr>
              <w:t>Zinātniskais DIREKTORS</w:t>
            </w:r>
            <w:r>
              <w:rPr>
                <w:b/>
              </w:rPr>
              <w:t xml:space="preserve"> - </w:t>
            </w:r>
            <w:r w:rsidRPr="00C4142D">
              <w:rPr>
                <w:b/>
              </w:rPr>
              <w:t>1120  21</w:t>
            </w:r>
          </w:p>
        </w:tc>
        <w:tc>
          <w:tcPr>
            <w:tcW w:w="5747" w:type="dxa"/>
          </w:tcPr>
          <w:p w:rsidR="000C1740" w:rsidRDefault="000C1740" w:rsidP="00802AD2">
            <w:r>
              <w:t>Elektronikas un datorzinātņu institūta priekšlikums (amats nepieciešams profesionālajai darbībai).</w:t>
            </w:r>
          </w:p>
        </w:tc>
      </w:tr>
      <w:tr w:rsidR="00BD1A5C" w:rsidTr="0096622A">
        <w:tc>
          <w:tcPr>
            <w:tcW w:w="4361" w:type="dxa"/>
          </w:tcPr>
          <w:p w:rsidR="00BD1A5C" w:rsidRDefault="00BD1A5C" w:rsidP="00802AD2">
            <w:r>
              <w:t>Budžeta struktūrvienības VADĪTĀJS/ DIREKTORS - 1211  14</w:t>
            </w:r>
          </w:p>
        </w:tc>
        <w:tc>
          <w:tcPr>
            <w:tcW w:w="4111" w:type="dxa"/>
          </w:tcPr>
          <w:p w:rsidR="00BD1A5C" w:rsidRPr="00C4142D" w:rsidRDefault="00BD1A5C" w:rsidP="00D15D5F">
            <w:pPr>
              <w:rPr>
                <w:b/>
              </w:rPr>
            </w:pPr>
            <w:r w:rsidRPr="00100204">
              <w:rPr>
                <w:b/>
              </w:rPr>
              <w:t>Svītrots.</w:t>
            </w:r>
          </w:p>
        </w:tc>
        <w:tc>
          <w:tcPr>
            <w:tcW w:w="5747" w:type="dxa"/>
            <w:vMerge w:val="restart"/>
          </w:tcPr>
          <w:p w:rsidR="00BD1A5C" w:rsidRDefault="00BD1A5C" w:rsidP="00802AD2">
            <w:r>
              <w:t>Profesijas dublējas</w:t>
            </w:r>
            <w:r w:rsidR="0023337B">
              <w:t xml:space="preserve"> ar finanšu struktūrvienību vadītāju profesijām</w:t>
            </w:r>
            <w:r>
              <w:t>.</w:t>
            </w:r>
          </w:p>
        </w:tc>
      </w:tr>
      <w:tr w:rsidR="00BD1A5C" w:rsidTr="0096622A">
        <w:tc>
          <w:tcPr>
            <w:tcW w:w="4361" w:type="dxa"/>
          </w:tcPr>
          <w:p w:rsidR="00BD1A5C" w:rsidRDefault="00BD1A5C" w:rsidP="009510A1">
            <w:r>
              <w:t>Budžeta struktūrvienības VADĪTĀJA VIETNIEKS/ DIREKTORA VIETNIEKS - 1211  15</w:t>
            </w:r>
          </w:p>
        </w:tc>
        <w:tc>
          <w:tcPr>
            <w:tcW w:w="4111" w:type="dxa"/>
          </w:tcPr>
          <w:p w:rsidR="00BD1A5C" w:rsidRPr="00C4142D" w:rsidRDefault="00BD1A5C" w:rsidP="00D15D5F">
            <w:pPr>
              <w:rPr>
                <w:b/>
              </w:rPr>
            </w:pPr>
            <w:r w:rsidRPr="00100204">
              <w:rPr>
                <w:b/>
              </w:rPr>
              <w:t>Svītrots.</w:t>
            </w:r>
          </w:p>
        </w:tc>
        <w:tc>
          <w:tcPr>
            <w:tcW w:w="5747" w:type="dxa"/>
            <w:vMerge/>
          </w:tcPr>
          <w:p w:rsidR="00BD1A5C" w:rsidRDefault="00BD1A5C" w:rsidP="00802AD2"/>
        </w:tc>
      </w:tr>
      <w:tr w:rsidR="00BD1A5C" w:rsidTr="0096622A">
        <w:tc>
          <w:tcPr>
            <w:tcW w:w="4361" w:type="dxa"/>
          </w:tcPr>
          <w:p w:rsidR="00BD1A5C" w:rsidRDefault="00BD1A5C" w:rsidP="00BD1A5C">
            <w:r w:rsidRPr="00BD1A5C">
              <w:rPr>
                <w:b/>
              </w:rPr>
              <w:t>Finanšu un attīstības struktūrvienības</w:t>
            </w:r>
            <w:r>
              <w:t xml:space="preserve"> VADĪTĀJS/ DIREKTORS - 1211  16</w:t>
            </w:r>
          </w:p>
        </w:tc>
        <w:tc>
          <w:tcPr>
            <w:tcW w:w="4111" w:type="dxa"/>
          </w:tcPr>
          <w:p w:rsidR="00BD1A5C" w:rsidRDefault="00BD1A5C" w:rsidP="00BD1A5C">
            <w:r w:rsidRPr="00BD1A5C">
              <w:rPr>
                <w:b/>
              </w:rPr>
              <w:t>Finanšu</w:t>
            </w:r>
            <w:r>
              <w:rPr>
                <w:b/>
              </w:rPr>
              <w:t xml:space="preserve">/ grāmatvedības </w:t>
            </w:r>
            <w:r w:rsidRPr="00BD1A5C">
              <w:rPr>
                <w:b/>
              </w:rPr>
              <w:t>struktūrvienības</w:t>
            </w:r>
            <w:r>
              <w:t xml:space="preserve"> VADĪTĀJS/ DIREKTORS - 1211  16</w:t>
            </w:r>
          </w:p>
        </w:tc>
        <w:tc>
          <w:tcPr>
            <w:tcW w:w="5747" w:type="dxa"/>
            <w:vMerge w:val="restart"/>
          </w:tcPr>
          <w:p w:rsidR="00BD1A5C" w:rsidRDefault="00BD1A5C" w:rsidP="00802AD2">
            <w:r>
              <w:t>Apvienoti profesiju nosaukumi (finanšu un grāmatvedības struktūrvienības vadītāji).</w:t>
            </w:r>
          </w:p>
        </w:tc>
      </w:tr>
      <w:tr w:rsidR="00BD1A5C" w:rsidTr="0096622A">
        <w:tc>
          <w:tcPr>
            <w:tcW w:w="4361" w:type="dxa"/>
          </w:tcPr>
          <w:p w:rsidR="00BD1A5C" w:rsidRDefault="00BD1A5C" w:rsidP="00BD1A5C">
            <w:r w:rsidRPr="00BD1A5C">
              <w:rPr>
                <w:b/>
              </w:rPr>
              <w:t>Finanšu un attīstības struktūrvienības</w:t>
            </w:r>
            <w:r>
              <w:t xml:space="preserve"> </w:t>
            </w:r>
            <w:r>
              <w:lastRenderedPageBreak/>
              <w:t>VADĪTĀJA VIETNIEKS/ DIREKTORA VIETNIEKS - 1211  17</w:t>
            </w:r>
          </w:p>
        </w:tc>
        <w:tc>
          <w:tcPr>
            <w:tcW w:w="4111" w:type="dxa"/>
          </w:tcPr>
          <w:p w:rsidR="00BD1A5C" w:rsidRDefault="00BD1A5C" w:rsidP="0023337B">
            <w:r w:rsidRPr="00BD1A5C">
              <w:rPr>
                <w:b/>
              </w:rPr>
              <w:lastRenderedPageBreak/>
              <w:t>Finanšu</w:t>
            </w:r>
            <w:r>
              <w:rPr>
                <w:b/>
              </w:rPr>
              <w:t>/</w:t>
            </w:r>
            <w:r w:rsidRPr="00BD1A5C">
              <w:rPr>
                <w:b/>
              </w:rPr>
              <w:t xml:space="preserve"> </w:t>
            </w:r>
            <w:r>
              <w:rPr>
                <w:b/>
              </w:rPr>
              <w:t>gr</w:t>
            </w:r>
            <w:r w:rsidR="0023337B">
              <w:rPr>
                <w:b/>
              </w:rPr>
              <w:t>ā</w:t>
            </w:r>
            <w:r>
              <w:rPr>
                <w:b/>
              </w:rPr>
              <w:t>matvedības</w:t>
            </w:r>
            <w:r w:rsidRPr="00BD1A5C">
              <w:rPr>
                <w:b/>
              </w:rPr>
              <w:t xml:space="preserve"> </w:t>
            </w:r>
            <w:r w:rsidRPr="00BD1A5C">
              <w:rPr>
                <w:b/>
              </w:rPr>
              <w:lastRenderedPageBreak/>
              <w:t>struktūrvienības</w:t>
            </w:r>
            <w:r>
              <w:t xml:space="preserve"> VADĪTĀJA VIETNIEKS/ DIREKTORA VIETNIEKS - 1211  17</w:t>
            </w:r>
          </w:p>
        </w:tc>
        <w:tc>
          <w:tcPr>
            <w:tcW w:w="5747" w:type="dxa"/>
            <w:vMerge/>
          </w:tcPr>
          <w:p w:rsidR="00BD1A5C" w:rsidRDefault="00BD1A5C" w:rsidP="00802AD2"/>
        </w:tc>
      </w:tr>
      <w:tr w:rsidR="00BD1A5C" w:rsidTr="0096622A">
        <w:tc>
          <w:tcPr>
            <w:tcW w:w="4361" w:type="dxa"/>
          </w:tcPr>
          <w:p w:rsidR="00BD1A5C" w:rsidRPr="00BD1A5C" w:rsidRDefault="00BD1A5C" w:rsidP="00BD1A5C">
            <w:pPr>
              <w:rPr>
                <w:b/>
              </w:rPr>
            </w:pPr>
            <w:r>
              <w:lastRenderedPageBreak/>
              <w:t>Darba algas struktūrvienības VADĪTĀJS - 1211  25</w:t>
            </w:r>
          </w:p>
        </w:tc>
        <w:tc>
          <w:tcPr>
            <w:tcW w:w="4111" w:type="dxa"/>
          </w:tcPr>
          <w:p w:rsidR="00BD1A5C" w:rsidRPr="00100204" w:rsidRDefault="00BD1A5C" w:rsidP="00D15D5F">
            <w:pPr>
              <w:rPr>
                <w:b/>
              </w:rPr>
            </w:pPr>
            <w:r w:rsidRPr="00100204">
              <w:rPr>
                <w:b/>
              </w:rPr>
              <w:t>Svītrots.</w:t>
            </w:r>
          </w:p>
        </w:tc>
        <w:tc>
          <w:tcPr>
            <w:tcW w:w="5747" w:type="dxa"/>
          </w:tcPr>
          <w:p w:rsidR="00BD1A5C" w:rsidRDefault="00BD1A5C" w:rsidP="0023337B">
            <w:r>
              <w:t>Profesija dublējas</w:t>
            </w:r>
            <w:r w:rsidR="0023337B">
              <w:t xml:space="preserve"> ar grāmatvedības struktūrvienības vadītāja profesiju.</w:t>
            </w:r>
          </w:p>
        </w:tc>
      </w:tr>
      <w:tr w:rsidR="00596D4A" w:rsidTr="0096622A">
        <w:tc>
          <w:tcPr>
            <w:tcW w:w="4361" w:type="dxa"/>
          </w:tcPr>
          <w:p w:rsidR="00596D4A" w:rsidRDefault="00596D4A" w:rsidP="0023337B">
            <w:r>
              <w:t>Lietvedības struktūrvienības VADĪTĀJS/ DIREKTORS - 1211  34</w:t>
            </w:r>
          </w:p>
        </w:tc>
        <w:tc>
          <w:tcPr>
            <w:tcW w:w="4111" w:type="dxa"/>
          </w:tcPr>
          <w:p w:rsidR="00596D4A" w:rsidRPr="00100204" w:rsidRDefault="00596D4A" w:rsidP="00D15D5F">
            <w:pPr>
              <w:rPr>
                <w:b/>
              </w:rPr>
            </w:pPr>
            <w:r w:rsidRPr="00100204">
              <w:rPr>
                <w:b/>
              </w:rPr>
              <w:t>Svītrots.</w:t>
            </w:r>
          </w:p>
        </w:tc>
        <w:tc>
          <w:tcPr>
            <w:tcW w:w="5747" w:type="dxa"/>
            <w:vMerge w:val="restart"/>
          </w:tcPr>
          <w:p w:rsidR="00596D4A" w:rsidRDefault="00596D4A" w:rsidP="00BD1A5C">
            <w:r>
              <w:t>Profesijas apvienotas ar dokumentu pārvaldības struktūrvienības vadītāju profesijām.</w:t>
            </w:r>
          </w:p>
        </w:tc>
      </w:tr>
      <w:tr w:rsidR="00596D4A" w:rsidTr="0096622A">
        <w:tc>
          <w:tcPr>
            <w:tcW w:w="4361" w:type="dxa"/>
          </w:tcPr>
          <w:p w:rsidR="00596D4A" w:rsidRDefault="00596D4A" w:rsidP="0023337B">
            <w:r>
              <w:t>Lietvedības struktūrvienības VADĪTĀJA VIETNIEKS/ DIREKTORA VIETNIEKS - 1211  35</w:t>
            </w:r>
          </w:p>
        </w:tc>
        <w:tc>
          <w:tcPr>
            <w:tcW w:w="4111" w:type="dxa"/>
          </w:tcPr>
          <w:p w:rsidR="00596D4A" w:rsidRPr="00100204" w:rsidRDefault="00596D4A" w:rsidP="00D15D5F">
            <w:pPr>
              <w:rPr>
                <w:b/>
              </w:rPr>
            </w:pPr>
            <w:r w:rsidRPr="00100204">
              <w:rPr>
                <w:b/>
              </w:rPr>
              <w:t>Svītrots.</w:t>
            </w:r>
          </w:p>
        </w:tc>
        <w:tc>
          <w:tcPr>
            <w:tcW w:w="5747" w:type="dxa"/>
            <w:vMerge/>
          </w:tcPr>
          <w:p w:rsidR="00596D4A" w:rsidRDefault="00596D4A" w:rsidP="00BD1A5C"/>
        </w:tc>
      </w:tr>
      <w:tr w:rsidR="00596D4A" w:rsidTr="0096622A">
        <w:tc>
          <w:tcPr>
            <w:tcW w:w="4361" w:type="dxa"/>
          </w:tcPr>
          <w:p w:rsidR="00596D4A" w:rsidRDefault="00596D4A" w:rsidP="00596D4A">
            <w:r>
              <w:t xml:space="preserve">Dokumentu pārvaldības </w:t>
            </w:r>
            <w:r w:rsidRPr="00415897">
              <w:t>struktūrvienības VADĪTĀJS/ DIREKTORS</w:t>
            </w:r>
            <w:r>
              <w:t xml:space="preserve"> - 1211  38</w:t>
            </w:r>
          </w:p>
        </w:tc>
        <w:tc>
          <w:tcPr>
            <w:tcW w:w="4111" w:type="dxa"/>
          </w:tcPr>
          <w:p w:rsidR="00596D4A" w:rsidRPr="00100204" w:rsidRDefault="00596D4A" w:rsidP="00596D4A">
            <w:pPr>
              <w:rPr>
                <w:b/>
              </w:rPr>
            </w:pPr>
            <w:r w:rsidRPr="00415897">
              <w:t xml:space="preserve">Dokumentu pārvaldības/ </w:t>
            </w:r>
            <w:r w:rsidRPr="00596D4A">
              <w:rPr>
                <w:b/>
              </w:rPr>
              <w:t xml:space="preserve">lietvedības </w:t>
            </w:r>
            <w:r w:rsidRPr="00415897">
              <w:t>struktūrvienības VADĪTĀJS/ DIREKTORS</w:t>
            </w:r>
            <w:r>
              <w:t xml:space="preserve"> - 1211  38</w:t>
            </w:r>
          </w:p>
        </w:tc>
        <w:tc>
          <w:tcPr>
            <w:tcW w:w="5747" w:type="dxa"/>
            <w:vMerge/>
          </w:tcPr>
          <w:p w:rsidR="00596D4A" w:rsidRDefault="00596D4A" w:rsidP="00BD1A5C"/>
        </w:tc>
      </w:tr>
      <w:tr w:rsidR="00596D4A" w:rsidTr="0096622A">
        <w:tc>
          <w:tcPr>
            <w:tcW w:w="4361" w:type="dxa"/>
          </w:tcPr>
          <w:p w:rsidR="00596D4A" w:rsidRPr="00100204" w:rsidRDefault="00596D4A" w:rsidP="00596D4A">
            <w:pPr>
              <w:rPr>
                <w:b/>
              </w:rPr>
            </w:pPr>
            <w:r>
              <w:t xml:space="preserve">Dokumentu pārvaldības </w:t>
            </w:r>
            <w:r w:rsidRPr="00415897">
              <w:t>struktūrvienības VADĪTĀJA VIETNIEKS/ DIREKTORA VIETNIEKS</w:t>
            </w:r>
            <w:r>
              <w:t xml:space="preserve"> - 1211  39</w:t>
            </w:r>
          </w:p>
        </w:tc>
        <w:tc>
          <w:tcPr>
            <w:tcW w:w="4111" w:type="dxa"/>
          </w:tcPr>
          <w:p w:rsidR="00596D4A" w:rsidRPr="00100204" w:rsidRDefault="00596D4A" w:rsidP="00596D4A">
            <w:pPr>
              <w:rPr>
                <w:b/>
              </w:rPr>
            </w:pPr>
            <w:r w:rsidRPr="00415897">
              <w:t xml:space="preserve">Dokumentu pārvaldības/ </w:t>
            </w:r>
            <w:r w:rsidRPr="00FF24E3">
              <w:rPr>
                <w:b/>
              </w:rPr>
              <w:t xml:space="preserve">lietvedības </w:t>
            </w:r>
            <w:r w:rsidRPr="00415897">
              <w:t>struktūrvienības VADĪTĀJA VIETNIEKS/ DIREKTORA VIETNIEKS</w:t>
            </w:r>
            <w:r>
              <w:t xml:space="preserve"> - 1211  39</w:t>
            </w:r>
          </w:p>
        </w:tc>
        <w:tc>
          <w:tcPr>
            <w:tcW w:w="5747" w:type="dxa"/>
            <w:vMerge/>
          </w:tcPr>
          <w:p w:rsidR="00596D4A" w:rsidRDefault="00596D4A" w:rsidP="00BD1A5C"/>
        </w:tc>
      </w:tr>
      <w:tr w:rsidR="00596D4A" w:rsidTr="0096622A">
        <w:tc>
          <w:tcPr>
            <w:tcW w:w="4361" w:type="dxa"/>
          </w:tcPr>
          <w:p w:rsidR="00596D4A" w:rsidRDefault="00596D4A" w:rsidP="00006DC6">
            <w:r>
              <w:t>Grāmatvedības struktūrvienības VADĪTĀJS/ DIREKTORS - 1211  44</w:t>
            </w:r>
          </w:p>
        </w:tc>
        <w:tc>
          <w:tcPr>
            <w:tcW w:w="4111" w:type="dxa"/>
          </w:tcPr>
          <w:p w:rsidR="00596D4A" w:rsidRPr="00100204" w:rsidRDefault="00596D4A" w:rsidP="00D15D5F">
            <w:pPr>
              <w:rPr>
                <w:b/>
              </w:rPr>
            </w:pPr>
            <w:r w:rsidRPr="00100204">
              <w:rPr>
                <w:b/>
              </w:rPr>
              <w:t>Svītrots.</w:t>
            </w:r>
          </w:p>
        </w:tc>
        <w:tc>
          <w:tcPr>
            <w:tcW w:w="5747" w:type="dxa"/>
            <w:vMerge w:val="restart"/>
          </w:tcPr>
          <w:p w:rsidR="00596D4A" w:rsidRDefault="00596D4A" w:rsidP="00941D32">
            <w:r>
              <w:t>Apvienoti profesiju nosaukumi (finanšu un grāmatvedības struktūrvienības vadītāji).</w:t>
            </w:r>
          </w:p>
        </w:tc>
      </w:tr>
      <w:tr w:rsidR="00596D4A" w:rsidTr="0096622A">
        <w:tc>
          <w:tcPr>
            <w:tcW w:w="4361" w:type="dxa"/>
          </w:tcPr>
          <w:p w:rsidR="00596D4A" w:rsidRDefault="00596D4A" w:rsidP="00006DC6">
            <w:pPr>
              <w:pStyle w:val="tvhtml"/>
              <w:spacing w:before="0" w:beforeAutospacing="0" w:after="0" w:afterAutospacing="0"/>
            </w:pPr>
            <w:r>
              <w:t>Grāmatvedības struktūrvienības VADĪTĀJA VIETNIEKS/ DIREKTORA VIETNIEKS - 1211  45</w:t>
            </w:r>
          </w:p>
        </w:tc>
        <w:tc>
          <w:tcPr>
            <w:tcW w:w="4111" w:type="dxa"/>
          </w:tcPr>
          <w:p w:rsidR="00596D4A" w:rsidRDefault="00596D4A" w:rsidP="00006DC6">
            <w:pPr>
              <w:pStyle w:val="tvhtml"/>
              <w:spacing w:before="0" w:beforeAutospacing="0" w:after="0" w:afterAutospacing="0"/>
            </w:pPr>
            <w:r w:rsidRPr="00100204">
              <w:rPr>
                <w:b/>
              </w:rPr>
              <w:t>Svītrots.</w:t>
            </w:r>
          </w:p>
        </w:tc>
        <w:tc>
          <w:tcPr>
            <w:tcW w:w="5747" w:type="dxa"/>
            <w:vMerge/>
          </w:tcPr>
          <w:p w:rsidR="00596D4A" w:rsidRDefault="00596D4A" w:rsidP="00BD1A5C"/>
        </w:tc>
      </w:tr>
      <w:tr w:rsidR="00596D4A" w:rsidTr="0096622A">
        <w:tc>
          <w:tcPr>
            <w:tcW w:w="4361" w:type="dxa"/>
          </w:tcPr>
          <w:p w:rsidR="00596D4A" w:rsidRDefault="00596D4A" w:rsidP="0087354E">
            <w:pPr>
              <w:pStyle w:val="tvhtml"/>
              <w:spacing w:before="0" w:beforeAutospacing="0" w:after="0" w:afterAutospacing="0"/>
            </w:pPr>
            <w:r>
              <w:t>Valūtu konvertācijas struktūrvienības VADĪTĀJS - 1219  17</w:t>
            </w:r>
          </w:p>
        </w:tc>
        <w:tc>
          <w:tcPr>
            <w:tcW w:w="4111" w:type="dxa"/>
          </w:tcPr>
          <w:p w:rsidR="00596D4A" w:rsidRPr="00100204" w:rsidRDefault="00596D4A" w:rsidP="00006DC6">
            <w:pPr>
              <w:pStyle w:val="tvhtml"/>
              <w:spacing w:before="0" w:beforeAutospacing="0" w:after="0" w:afterAutospacing="0"/>
              <w:rPr>
                <w:b/>
              </w:rPr>
            </w:pPr>
            <w:r w:rsidRPr="00100204">
              <w:rPr>
                <w:b/>
              </w:rPr>
              <w:t>Svītrots.</w:t>
            </w:r>
          </w:p>
        </w:tc>
        <w:tc>
          <w:tcPr>
            <w:tcW w:w="5747" w:type="dxa"/>
            <w:vMerge w:val="restart"/>
          </w:tcPr>
          <w:p w:rsidR="00596D4A" w:rsidRDefault="00596D4A" w:rsidP="00667102">
            <w:r>
              <w:t>Profesijas nav reģistrētas VID datu bāzē un nav atrodamas darba tirgū.</w:t>
            </w:r>
          </w:p>
        </w:tc>
      </w:tr>
      <w:tr w:rsidR="00596D4A" w:rsidTr="0096622A">
        <w:tc>
          <w:tcPr>
            <w:tcW w:w="4361" w:type="dxa"/>
          </w:tcPr>
          <w:p w:rsidR="00596D4A" w:rsidRDefault="00596D4A" w:rsidP="0087354E">
            <w:pPr>
              <w:pStyle w:val="tvhtml"/>
              <w:spacing w:before="0" w:beforeAutospacing="0" w:after="0" w:afterAutospacing="0"/>
            </w:pPr>
            <w:r>
              <w:t>Valūtu konvertācijas struktūrvienības VADĪTĀJA VIETNIEKS - 1219  18</w:t>
            </w:r>
          </w:p>
        </w:tc>
        <w:tc>
          <w:tcPr>
            <w:tcW w:w="4111" w:type="dxa"/>
          </w:tcPr>
          <w:p w:rsidR="00596D4A" w:rsidRPr="00100204" w:rsidRDefault="00596D4A" w:rsidP="00006DC6">
            <w:pPr>
              <w:pStyle w:val="tvhtml"/>
              <w:spacing w:before="0" w:beforeAutospacing="0" w:after="0" w:afterAutospacing="0"/>
              <w:rPr>
                <w:b/>
              </w:rPr>
            </w:pPr>
            <w:r w:rsidRPr="00100204">
              <w:rPr>
                <w:b/>
              </w:rPr>
              <w:t>Svītrots.</w:t>
            </w:r>
          </w:p>
        </w:tc>
        <w:tc>
          <w:tcPr>
            <w:tcW w:w="5747" w:type="dxa"/>
            <w:vMerge/>
          </w:tcPr>
          <w:p w:rsidR="00596D4A" w:rsidRDefault="00596D4A" w:rsidP="00BD1A5C"/>
        </w:tc>
      </w:tr>
      <w:tr w:rsidR="00596D4A" w:rsidTr="0096622A">
        <w:tc>
          <w:tcPr>
            <w:tcW w:w="4361" w:type="dxa"/>
          </w:tcPr>
          <w:p w:rsidR="00596D4A" w:rsidRDefault="00596D4A" w:rsidP="0087354E">
            <w:pPr>
              <w:pStyle w:val="tvhtml"/>
              <w:spacing w:before="0" w:beforeAutospacing="0" w:after="0" w:afterAutospacing="0"/>
            </w:pPr>
            <w:r>
              <w:t>Pasta ekspluatācijas struktūrvienības VADĪTĀJS - 1219  19</w:t>
            </w:r>
          </w:p>
        </w:tc>
        <w:tc>
          <w:tcPr>
            <w:tcW w:w="4111" w:type="dxa"/>
          </w:tcPr>
          <w:p w:rsidR="00596D4A" w:rsidRPr="00100204" w:rsidRDefault="00596D4A" w:rsidP="00006DC6">
            <w:pPr>
              <w:pStyle w:val="tvhtml"/>
              <w:spacing w:before="0" w:beforeAutospacing="0" w:after="0" w:afterAutospacing="0"/>
              <w:rPr>
                <w:b/>
              </w:rPr>
            </w:pPr>
            <w:r w:rsidRPr="00100204">
              <w:rPr>
                <w:b/>
              </w:rPr>
              <w:t>Svītrots.</w:t>
            </w:r>
          </w:p>
        </w:tc>
        <w:tc>
          <w:tcPr>
            <w:tcW w:w="5747" w:type="dxa"/>
            <w:vMerge/>
          </w:tcPr>
          <w:p w:rsidR="00596D4A" w:rsidRDefault="00596D4A" w:rsidP="00BD1A5C"/>
        </w:tc>
      </w:tr>
      <w:tr w:rsidR="00596D4A" w:rsidTr="0096622A">
        <w:tc>
          <w:tcPr>
            <w:tcW w:w="4361" w:type="dxa"/>
          </w:tcPr>
          <w:p w:rsidR="00596D4A" w:rsidRDefault="00596D4A" w:rsidP="00B95F38">
            <w:pPr>
              <w:pStyle w:val="tvhtml"/>
              <w:spacing w:before="0" w:beforeAutospacing="0" w:after="0" w:afterAutospacing="0"/>
            </w:pPr>
            <w:r>
              <w:t xml:space="preserve">Starptautisko pasta sūtījumu </w:t>
            </w:r>
            <w:r>
              <w:lastRenderedPageBreak/>
              <w:t>struktūrvienības VADĪTĀJS - 1219  24</w:t>
            </w:r>
          </w:p>
        </w:tc>
        <w:tc>
          <w:tcPr>
            <w:tcW w:w="4111" w:type="dxa"/>
          </w:tcPr>
          <w:p w:rsidR="00596D4A" w:rsidRPr="00100204" w:rsidRDefault="00596D4A" w:rsidP="00006DC6">
            <w:pPr>
              <w:pStyle w:val="tvhtml"/>
              <w:spacing w:before="0" w:beforeAutospacing="0" w:after="0" w:afterAutospacing="0"/>
              <w:rPr>
                <w:b/>
              </w:rPr>
            </w:pPr>
            <w:r w:rsidRPr="00100204">
              <w:rPr>
                <w:b/>
              </w:rPr>
              <w:lastRenderedPageBreak/>
              <w:t>Svītrots.</w:t>
            </w:r>
          </w:p>
        </w:tc>
        <w:tc>
          <w:tcPr>
            <w:tcW w:w="5747" w:type="dxa"/>
            <w:vMerge/>
          </w:tcPr>
          <w:p w:rsidR="00596D4A" w:rsidRDefault="00596D4A" w:rsidP="00BD1A5C"/>
        </w:tc>
      </w:tr>
      <w:tr w:rsidR="00596D4A" w:rsidTr="0096622A">
        <w:tc>
          <w:tcPr>
            <w:tcW w:w="4361" w:type="dxa"/>
          </w:tcPr>
          <w:p w:rsidR="00596D4A" w:rsidRDefault="00596D4A" w:rsidP="00B95F38">
            <w:pPr>
              <w:pStyle w:val="tvhtml"/>
              <w:spacing w:before="0" w:beforeAutospacing="0" w:after="0" w:afterAutospacing="0"/>
            </w:pPr>
            <w:r>
              <w:lastRenderedPageBreak/>
              <w:t>Pasta vērtszīmju un filatēlijas struktūrvienības VADĪTĀJA VIETNIEKS - 1219  26</w:t>
            </w:r>
          </w:p>
        </w:tc>
        <w:tc>
          <w:tcPr>
            <w:tcW w:w="4111" w:type="dxa"/>
          </w:tcPr>
          <w:p w:rsidR="00596D4A" w:rsidRPr="00100204" w:rsidRDefault="00596D4A" w:rsidP="00006DC6">
            <w:pPr>
              <w:pStyle w:val="tvhtml"/>
              <w:spacing w:before="0" w:beforeAutospacing="0" w:after="0" w:afterAutospacing="0"/>
              <w:rPr>
                <w:b/>
              </w:rPr>
            </w:pPr>
            <w:r w:rsidRPr="00100204">
              <w:rPr>
                <w:b/>
              </w:rPr>
              <w:t>Svītrots.</w:t>
            </w:r>
          </w:p>
        </w:tc>
        <w:tc>
          <w:tcPr>
            <w:tcW w:w="5747" w:type="dxa"/>
            <w:vMerge/>
          </w:tcPr>
          <w:p w:rsidR="00596D4A" w:rsidRDefault="00596D4A" w:rsidP="00BD1A5C"/>
        </w:tc>
      </w:tr>
      <w:tr w:rsidR="00596D4A" w:rsidTr="0096622A">
        <w:tc>
          <w:tcPr>
            <w:tcW w:w="4361" w:type="dxa"/>
          </w:tcPr>
          <w:p w:rsidR="00596D4A" w:rsidRPr="00475024" w:rsidRDefault="00596D4A" w:rsidP="00802AD2">
            <w:r w:rsidRPr="00475024">
              <w:t xml:space="preserve">MEISTARS (poligrāfijas jomā) - </w:t>
            </w:r>
            <w:r w:rsidRPr="00475024">
              <w:rPr>
                <w:b/>
              </w:rPr>
              <w:t>1219  37</w:t>
            </w:r>
          </w:p>
        </w:tc>
        <w:tc>
          <w:tcPr>
            <w:tcW w:w="4111" w:type="dxa"/>
          </w:tcPr>
          <w:p w:rsidR="00596D4A" w:rsidRPr="00475024" w:rsidRDefault="00596D4A" w:rsidP="001606EA">
            <w:pPr>
              <w:rPr>
                <w:b/>
              </w:rPr>
            </w:pPr>
            <w:r w:rsidRPr="00475024">
              <w:t>MEISTARS (</w:t>
            </w:r>
            <w:r w:rsidRPr="00475024">
              <w:rPr>
                <w:i/>
              </w:rPr>
              <w:t>poligrāfijas jomā</w:t>
            </w:r>
            <w:r w:rsidRPr="00475024">
              <w:t xml:space="preserve">) - </w:t>
            </w:r>
            <w:r w:rsidRPr="00475024">
              <w:rPr>
                <w:b/>
              </w:rPr>
              <w:t>1321  18</w:t>
            </w:r>
          </w:p>
        </w:tc>
        <w:tc>
          <w:tcPr>
            <w:tcW w:w="5747" w:type="dxa"/>
          </w:tcPr>
          <w:p w:rsidR="00596D4A" w:rsidRPr="00475024" w:rsidRDefault="00596D4A" w:rsidP="00802AD2">
            <w:r w:rsidRPr="00475024">
              <w:t>Centrālās statistikas pārvaldes priekšlikums. Amats tiek pārnests uz atbilstošāku Profesiju klasifikatora atsevišķo grupu.</w:t>
            </w:r>
          </w:p>
        </w:tc>
      </w:tr>
      <w:tr w:rsidR="00596D4A" w:rsidTr="0096622A">
        <w:tc>
          <w:tcPr>
            <w:tcW w:w="4361" w:type="dxa"/>
          </w:tcPr>
          <w:p w:rsidR="00596D4A" w:rsidRPr="00802AD2" w:rsidRDefault="00596D4A" w:rsidP="00802AD2">
            <w:r w:rsidRPr="00802AD2">
              <w:t>-</w:t>
            </w:r>
          </w:p>
        </w:tc>
        <w:tc>
          <w:tcPr>
            <w:tcW w:w="4111" w:type="dxa"/>
          </w:tcPr>
          <w:p w:rsidR="00596D4A" w:rsidRPr="0096622A" w:rsidRDefault="00596D4A" w:rsidP="00802AD2">
            <w:pPr>
              <w:rPr>
                <w:b/>
              </w:rPr>
            </w:pPr>
            <w:r w:rsidRPr="0096622A">
              <w:rPr>
                <w:b/>
              </w:rPr>
              <w:t>Piedāvājumu sagatavošanas struktūrvienības VADĪTĀJS</w:t>
            </w:r>
            <w:r>
              <w:rPr>
                <w:b/>
              </w:rPr>
              <w:t xml:space="preserve"> - </w:t>
            </w:r>
            <w:r w:rsidRPr="0096622A">
              <w:rPr>
                <w:b/>
              </w:rPr>
              <w:t>1221  09</w:t>
            </w:r>
          </w:p>
        </w:tc>
        <w:tc>
          <w:tcPr>
            <w:tcW w:w="5747" w:type="dxa"/>
          </w:tcPr>
          <w:p w:rsidR="00596D4A" w:rsidRDefault="00596D4A" w:rsidP="00C82A2A">
            <w:r>
              <w:t xml:space="preserve">SIA </w:t>
            </w:r>
            <w:r w:rsidRPr="00670A6A">
              <w:rPr>
                <w:i/>
              </w:rPr>
              <w:t>Arčers</w:t>
            </w:r>
            <w:r>
              <w:t xml:space="preserve"> priekšlikums – darbības veids ir būvniecība. Lai pilnvērtīgi piedalītos publiskajos iepirkumos būvniecības jomā, tieši šim darba, noalgoti vairāki darbinieki, kuri izskata publicētos iepirkumus, analizē uzņēmuma atbilstību izsludināto iepirkumu prasībām, izskata konkursu nolikumus, organizē piedāvājumu sagatavošanu, tehniski sagatavo pieteikumus un to pielikumus, uzrauga, lai sagatavotie piedāvājumi atbilstu pasūtītāja izsludināto konkursu nolikumiem. Profesiju klasifikatorā nav atrodams līdzīgs amats, ir tikai iepirkumu speciālisti, kas, pretēji mūsu uzņēmumā strādājošajiem piedāvājumu sagatavošanas speciālistiem, pamatā ir juristi, kas raksta nolikumus, organizē konkursus un izskata iesniegtos pretendentu piedāvājumus. Iepirkumu speciālisti paraksti tiek nodarbināti pie pasūtītāja, nevis, kā tas ir SIA </w:t>
            </w:r>
            <w:r w:rsidRPr="00C758D4">
              <w:rPr>
                <w:i/>
              </w:rPr>
              <w:t>Arčers</w:t>
            </w:r>
            <w:r>
              <w:t xml:space="preserve"> gadījumā – būvdarbu izpildītāja. Ņemot vērā, ka uzņēmumā tiek nodarbināti vairāki piedāvājumu sagatavošanas speciālisti, izveidota struktūrvienība un tai ir vadītājs, kas nav atrodams Profesiju klasifikatorā. Lūdzam iekļaut Profesiju klasifikatora 1221 atsevišķā grupā „Tirdzniecības un tirgvedības jomas vadītāji” jaunu amatu „Piedāvājumu sagatavošanas </w:t>
            </w:r>
            <w:r>
              <w:lastRenderedPageBreak/>
              <w:t>struktūrvienības vadītājs”.</w:t>
            </w:r>
          </w:p>
        </w:tc>
      </w:tr>
      <w:tr w:rsidR="00596D4A" w:rsidTr="0096622A">
        <w:tc>
          <w:tcPr>
            <w:tcW w:w="4361" w:type="dxa"/>
          </w:tcPr>
          <w:p w:rsidR="00596D4A" w:rsidRPr="00344946" w:rsidRDefault="00596D4A" w:rsidP="00802AD2">
            <w:r>
              <w:lastRenderedPageBreak/>
              <w:t>-</w:t>
            </w:r>
          </w:p>
        </w:tc>
        <w:tc>
          <w:tcPr>
            <w:tcW w:w="4111" w:type="dxa"/>
          </w:tcPr>
          <w:p w:rsidR="00596D4A" w:rsidRPr="00C4142D" w:rsidRDefault="00596D4A" w:rsidP="00802AD2">
            <w:pPr>
              <w:rPr>
                <w:b/>
              </w:rPr>
            </w:pPr>
            <w:r w:rsidRPr="00C4142D">
              <w:rPr>
                <w:b/>
              </w:rPr>
              <w:t>Komunikācijas struktūrvienības VADĪTĀJS/ DIREKTORS</w:t>
            </w:r>
            <w:r>
              <w:rPr>
                <w:b/>
              </w:rPr>
              <w:t xml:space="preserve"> - </w:t>
            </w:r>
            <w:r w:rsidRPr="00C4142D">
              <w:rPr>
                <w:b/>
              </w:rPr>
              <w:t>1222  05</w:t>
            </w:r>
          </w:p>
        </w:tc>
        <w:tc>
          <w:tcPr>
            <w:tcW w:w="5747" w:type="dxa"/>
          </w:tcPr>
          <w:p w:rsidR="00596D4A" w:rsidRDefault="00596D4A" w:rsidP="00802AD2">
            <w:pPr>
              <w:rPr>
                <w:sz w:val="28"/>
                <w:szCs w:val="28"/>
              </w:rPr>
            </w:pPr>
            <w:r>
              <w:t>Amats eksistē valsts pārvaldē.</w:t>
            </w:r>
          </w:p>
        </w:tc>
      </w:tr>
      <w:tr w:rsidR="000F2370" w:rsidTr="0096622A">
        <w:tc>
          <w:tcPr>
            <w:tcW w:w="4361" w:type="dxa"/>
          </w:tcPr>
          <w:p w:rsidR="000F2370" w:rsidRDefault="000F2370" w:rsidP="00346C07">
            <w:r>
              <w:t>Ceļu distances PRIEKŠNIEKS (</w:t>
            </w:r>
            <w:r w:rsidRPr="00CD4F34">
              <w:rPr>
                <w:i/>
              </w:rPr>
              <w:t>transportā</w:t>
            </w:r>
            <w:r>
              <w:t>) - 1324  17</w:t>
            </w:r>
          </w:p>
        </w:tc>
        <w:tc>
          <w:tcPr>
            <w:tcW w:w="4111" w:type="dxa"/>
          </w:tcPr>
          <w:p w:rsidR="000F2370" w:rsidRPr="00100204" w:rsidRDefault="000F2370" w:rsidP="00802AD2">
            <w:pPr>
              <w:rPr>
                <w:b/>
              </w:rPr>
            </w:pPr>
            <w:r w:rsidRPr="00100204">
              <w:rPr>
                <w:b/>
              </w:rPr>
              <w:t>Svītrots.</w:t>
            </w:r>
          </w:p>
        </w:tc>
        <w:tc>
          <w:tcPr>
            <w:tcW w:w="5747" w:type="dxa"/>
            <w:vMerge w:val="restart"/>
          </w:tcPr>
          <w:p w:rsidR="000F2370" w:rsidRDefault="000F2370" w:rsidP="00667102">
            <w:r>
              <w:t>Profesijas nav reģistrētas VID datu bāzē un nav atrodamas darba tirgū.</w:t>
            </w:r>
          </w:p>
        </w:tc>
      </w:tr>
      <w:tr w:rsidR="000F2370" w:rsidTr="0096622A">
        <w:tc>
          <w:tcPr>
            <w:tcW w:w="4361" w:type="dxa"/>
          </w:tcPr>
          <w:p w:rsidR="000F2370" w:rsidRDefault="000F2370" w:rsidP="006A47D9">
            <w:r>
              <w:t>Ceļu distances PRIEKŠNIEKA VIETNIEKS (</w:t>
            </w:r>
            <w:r w:rsidRPr="00CD4F34">
              <w:rPr>
                <w:i/>
              </w:rPr>
              <w:t>transportā</w:t>
            </w:r>
            <w:r>
              <w:t>) - 1324  18</w:t>
            </w:r>
          </w:p>
        </w:tc>
        <w:tc>
          <w:tcPr>
            <w:tcW w:w="4111" w:type="dxa"/>
          </w:tcPr>
          <w:p w:rsidR="000F2370" w:rsidRPr="00100204" w:rsidRDefault="000F2370" w:rsidP="00667102">
            <w:pPr>
              <w:rPr>
                <w:b/>
              </w:rPr>
            </w:pPr>
            <w:r w:rsidRPr="00100204">
              <w:rPr>
                <w:b/>
              </w:rPr>
              <w:t>Svītrots.</w:t>
            </w:r>
          </w:p>
        </w:tc>
        <w:tc>
          <w:tcPr>
            <w:tcW w:w="5747" w:type="dxa"/>
            <w:vMerge/>
          </w:tcPr>
          <w:p w:rsidR="000F2370" w:rsidRDefault="000F2370" w:rsidP="00667102"/>
        </w:tc>
      </w:tr>
      <w:tr w:rsidR="000F2370" w:rsidTr="0096622A">
        <w:tc>
          <w:tcPr>
            <w:tcW w:w="4361" w:type="dxa"/>
          </w:tcPr>
          <w:p w:rsidR="000F2370" w:rsidRDefault="000F2370" w:rsidP="00DC0F93">
            <w:r>
              <w:t>Signalizācijas un sakaru distances PRIEKŠNIEKS - 1324  20</w:t>
            </w:r>
          </w:p>
        </w:tc>
        <w:tc>
          <w:tcPr>
            <w:tcW w:w="4111" w:type="dxa"/>
          </w:tcPr>
          <w:p w:rsidR="000F2370" w:rsidRPr="00100204" w:rsidRDefault="000F2370" w:rsidP="00667102">
            <w:pPr>
              <w:rPr>
                <w:b/>
              </w:rPr>
            </w:pPr>
            <w:r w:rsidRPr="00100204">
              <w:rPr>
                <w:b/>
              </w:rPr>
              <w:t>Svītrots.</w:t>
            </w:r>
          </w:p>
        </w:tc>
        <w:tc>
          <w:tcPr>
            <w:tcW w:w="5747" w:type="dxa"/>
            <w:vMerge/>
          </w:tcPr>
          <w:p w:rsidR="000F2370" w:rsidRDefault="000F2370" w:rsidP="00667102"/>
        </w:tc>
      </w:tr>
      <w:tr w:rsidR="000F2370" w:rsidTr="0096622A">
        <w:tc>
          <w:tcPr>
            <w:tcW w:w="4361" w:type="dxa"/>
          </w:tcPr>
          <w:p w:rsidR="000F2370" w:rsidRDefault="000F2370" w:rsidP="00DC0F93">
            <w:r>
              <w:t>Signalizācijas un sakaru distances PRIEKŠNIEKA VIETNIEKS - 1324  21</w:t>
            </w:r>
          </w:p>
        </w:tc>
        <w:tc>
          <w:tcPr>
            <w:tcW w:w="4111" w:type="dxa"/>
          </w:tcPr>
          <w:p w:rsidR="000F2370" w:rsidRPr="00100204" w:rsidRDefault="000F2370" w:rsidP="00667102">
            <w:pPr>
              <w:rPr>
                <w:b/>
              </w:rPr>
            </w:pPr>
            <w:r w:rsidRPr="00100204">
              <w:rPr>
                <w:b/>
              </w:rPr>
              <w:t>Svītrots.</w:t>
            </w:r>
          </w:p>
        </w:tc>
        <w:tc>
          <w:tcPr>
            <w:tcW w:w="5747" w:type="dxa"/>
            <w:vMerge/>
          </w:tcPr>
          <w:p w:rsidR="000F2370" w:rsidRDefault="000F2370" w:rsidP="00667102"/>
        </w:tc>
      </w:tr>
      <w:tr w:rsidR="000F2370" w:rsidTr="0096622A">
        <w:tc>
          <w:tcPr>
            <w:tcW w:w="4361" w:type="dxa"/>
          </w:tcPr>
          <w:p w:rsidR="000F2370" w:rsidRDefault="000F2370" w:rsidP="00236393">
            <w:r>
              <w:t>Pastmarku bāzes VADĪTĀJS - 1324  26</w:t>
            </w:r>
          </w:p>
        </w:tc>
        <w:tc>
          <w:tcPr>
            <w:tcW w:w="4111" w:type="dxa"/>
          </w:tcPr>
          <w:p w:rsidR="000F2370" w:rsidRPr="00100204" w:rsidRDefault="000F2370" w:rsidP="00667102">
            <w:pPr>
              <w:rPr>
                <w:b/>
              </w:rPr>
            </w:pPr>
            <w:r w:rsidRPr="00100204">
              <w:rPr>
                <w:b/>
              </w:rPr>
              <w:t>Svītrots.</w:t>
            </w:r>
          </w:p>
        </w:tc>
        <w:tc>
          <w:tcPr>
            <w:tcW w:w="5747" w:type="dxa"/>
            <w:vMerge/>
          </w:tcPr>
          <w:p w:rsidR="000F2370" w:rsidRDefault="000F2370" w:rsidP="00667102"/>
        </w:tc>
      </w:tr>
      <w:tr w:rsidR="000F2370" w:rsidTr="0096622A">
        <w:tc>
          <w:tcPr>
            <w:tcW w:w="4361" w:type="dxa"/>
          </w:tcPr>
          <w:p w:rsidR="000F2370" w:rsidRDefault="000F2370" w:rsidP="00236393">
            <w:r>
              <w:t>Pastmarku bāzes VADĪTĀJA VIETNIEKS - 1324  27</w:t>
            </w:r>
          </w:p>
        </w:tc>
        <w:tc>
          <w:tcPr>
            <w:tcW w:w="4111" w:type="dxa"/>
          </w:tcPr>
          <w:p w:rsidR="000F2370" w:rsidRPr="00100204" w:rsidRDefault="000F2370" w:rsidP="00667102">
            <w:pPr>
              <w:rPr>
                <w:b/>
              </w:rPr>
            </w:pPr>
            <w:r w:rsidRPr="00100204">
              <w:rPr>
                <w:b/>
              </w:rPr>
              <w:t>Svītrots.</w:t>
            </w:r>
          </w:p>
        </w:tc>
        <w:tc>
          <w:tcPr>
            <w:tcW w:w="5747" w:type="dxa"/>
            <w:vMerge/>
          </w:tcPr>
          <w:p w:rsidR="000F2370" w:rsidRDefault="000F2370" w:rsidP="00667102"/>
        </w:tc>
      </w:tr>
      <w:tr w:rsidR="00596D4A" w:rsidTr="0096622A">
        <w:tc>
          <w:tcPr>
            <w:tcW w:w="4361" w:type="dxa"/>
          </w:tcPr>
          <w:p w:rsidR="00596D4A" w:rsidRPr="00802AD2" w:rsidRDefault="00596D4A" w:rsidP="00802AD2">
            <w:r w:rsidRPr="00802AD2">
              <w:t>-</w:t>
            </w:r>
          </w:p>
        </w:tc>
        <w:tc>
          <w:tcPr>
            <w:tcW w:w="4111" w:type="dxa"/>
          </w:tcPr>
          <w:p w:rsidR="00596D4A" w:rsidRPr="0096622A" w:rsidRDefault="00596D4A" w:rsidP="00802AD2">
            <w:pPr>
              <w:rPr>
                <w:b/>
              </w:rPr>
            </w:pPr>
            <w:r w:rsidRPr="0096622A">
              <w:rPr>
                <w:b/>
              </w:rPr>
              <w:t>Galvenais ĀRSTS</w:t>
            </w:r>
            <w:r>
              <w:rPr>
                <w:b/>
              </w:rPr>
              <w:t xml:space="preserve"> - </w:t>
            </w:r>
            <w:r w:rsidRPr="0096622A">
              <w:rPr>
                <w:b/>
              </w:rPr>
              <w:t>1342  07</w:t>
            </w:r>
          </w:p>
        </w:tc>
        <w:tc>
          <w:tcPr>
            <w:tcW w:w="5747" w:type="dxa"/>
          </w:tcPr>
          <w:p w:rsidR="00596D4A" w:rsidRDefault="00596D4A" w:rsidP="00802AD2">
            <w:r>
              <w:t>Veselības ministrijas priekšlikums un darba tirgū šajā amatā nodarbinātas 7 personas (profesijas pamatuzdevumi: realizēt medicīnas iestādes stratēģiju ārstniecībā, veikt ārstniecības procesu plānošanu un uzraudzību, izstrādāt un pilnveidot ar ārstniecības procesiem saistīto iestādes iekšējo normatīvo dokumentāciju, kontrolēt medicīnisko dokumentāciju.).</w:t>
            </w:r>
          </w:p>
        </w:tc>
      </w:tr>
      <w:tr w:rsidR="00596D4A" w:rsidTr="0096622A">
        <w:tc>
          <w:tcPr>
            <w:tcW w:w="4361" w:type="dxa"/>
          </w:tcPr>
          <w:p w:rsidR="00596D4A" w:rsidRPr="00802AD2" w:rsidRDefault="00596D4A" w:rsidP="00E276DC">
            <w:r>
              <w:t xml:space="preserve">Profesionālās vidusskolas VADĪTĀJS </w:t>
            </w:r>
            <w:r>
              <w:rPr>
                <w:b/>
              </w:rPr>
              <w:t>-</w:t>
            </w:r>
            <w:r w:rsidRPr="00E276DC">
              <w:t xml:space="preserve"> </w:t>
            </w:r>
            <w:r>
              <w:t>1345  12</w:t>
            </w:r>
          </w:p>
        </w:tc>
        <w:tc>
          <w:tcPr>
            <w:tcW w:w="4111" w:type="dxa"/>
          </w:tcPr>
          <w:p w:rsidR="00596D4A" w:rsidRPr="0096622A" w:rsidRDefault="00596D4A" w:rsidP="00802AD2">
            <w:pPr>
              <w:rPr>
                <w:b/>
              </w:rPr>
            </w:pPr>
            <w:r w:rsidRPr="00100204">
              <w:rPr>
                <w:b/>
              </w:rPr>
              <w:t>Svītrots.</w:t>
            </w:r>
          </w:p>
        </w:tc>
        <w:tc>
          <w:tcPr>
            <w:tcW w:w="5747" w:type="dxa"/>
            <w:vMerge w:val="restart"/>
          </w:tcPr>
          <w:p w:rsidR="00596D4A" w:rsidRDefault="00596D4A" w:rsidP="00667102">
            <w:r>
              <w:t>Profesijas nav reģistrētas VID datu bāzē un nav atrodamas darba tirgū.</w:t>
            </w:r>
          </w:p>
        </w:tc>
      </w:tr>
      <w:tr w:rsidR="00596D4A" w:rsidTr="0096622A">
        <w:tc>
          <w:tcPr>
            <w:tcW w:w="4361" w:type="dxa"/>
          </w:tcPr>
          <w:p w:rsidR="00596D4A" w:rsidRPr="00802AD2" w:rsidRDefault="00596D4A" w:rsidP="00E276DC">
            <w:r>
              <w:t xml:space="preserve">Skolas katedras VADĪTĀJS </w:t>
            </w:r>
            <w:r>
              <w:rPr>
                <w:b/>
              </w:rPr>
              <w:t>-</w:t>
            </w:r>
            <w:r w:rsidRPr="00E276DC">
              <w:t xml:space="preserve"> </w:t>
            </w:r>
            <w:r>
              <w:t>1345  13</w:t>
            </w:r>
          </w:p>
        </w:tc>
        <w:tc>
          <w:tcPr>
            <w:tcW w:w="4111" w:type="dxa"/>
          </w:tcPr>
          <w:p w:rsidR="00596D4A" w:rsidRPr="0096622A" w:rsidRDefault="00596D4A" w:rsidP="00802AD2">
            <w:pPr>
              <w:rPr>
                <w:b/>
              </w:rPr>
            </w:pPr>
            <w:r w:rsidRPr="00100204">
              <w:rPr>
                <w:b/>
              </w:rPr>
              <w:t>Svītrots.</w:t>
            </w:r>
          </w:p>
        </w:tc>
        <w:tc>
          <w:tcPr>
            <w:tcW w:w="5747" w:type="dxa"/>
            <w:vMerge/>
          </w:tcPr>
          <w:p w:rsidR="00596D4A" w:rsidRDefault="00596D4A" w:rsidP="00802AD2"/>
        </w:tc>
      </w:tr>
      <w:tr w:rsidR="00596D4A" w:rsidTr="0096622A">
        <w:tc>
          <w:tcPr>
            <w:tcW w:w="4361" w:type="dxa"/>
          </w:tcPr>
          <w:p w:rsidR="00596D4A" w:rsidRPr="00C213D8" w:rsidRDefault="00596D4A" w:rsidP="00802AD2">
            <w:r w:rsidRPr="00DD7BAB">
              <w:rPr>
                <w:b/>
              </w:rPr>
              <w:t>Profesionālās augstākās izglītības programmas VADĪTĀJS</w:t>
            </w:r>
            <w:r>
              <w:rPr>
                <w:b/>
              </w:rPr>
              <w:t xml:space="preserve"> - </w:t>
            </w:r>
            <w:r>
              <w:t>1345  18</w:t>
            </w:r>
          </w:p>
        </w:tc>
        <w:tc>
          <w:tcPr>
            <w:tcW w:w="4111" w:type="dxa"/>
          </w:tcPr>
          <w:p w:rsidR="00596D4A" w:rsidRDefault="00596D4A" w:rsidP="00802AD2">
            <w:r w:rsidRPr="00DD7BAB">
              <w:rPr>
                <w:b/>
              </w:rPr>
              <w:t>Izglītības programmas DIREKTORS</w:t>
            </w:r>
            <w:r>
              <w:rPr>
                <w:b/>
              </w:rPr>
              <w:t xml:space="preserve"> - </w:t>
            </w:r>
            <w:r>
              <w:t>1345  18</w:t>
            </w:r>
          </w:p>
        </w:tc>
        <w:tc>
          <w:tcPr>
            <w:tcW w:w="5747" w:type="dxa"/>
          </w:tcPr>
          <w:p w:rsidR="00596D4A" w:rsidRDefault="00596D4A" w:rsidP="00802AD2">
            <w:r>
              <w:t xml:space="preserve">Latvijas Jūras akadēmijas priekšlikums </w:t>
            </w:r>
            <w:proofErr w:type="gramStart"/>
            <w:r>
              <w:t>(</w:t>
            </w:r>
            <w:proofErr w:type="gramEnd"/>
            <w:r>
              <w:t xml:space="preserve">Attiecībā uz vienoto terminoloģiju – atšķiras Augstskolu likuma 55.pantā noteiktais „izglītības programmas direktors” no Profesiju klasifikatorā nosauktā „Profesionālās augstākās izglītības programmas vadītājs” (1345  18). Tiem </w:t>
            </w:r>
            <w:r>
              <w:lastRenderedPageBreak/>
              <w:t>darbiniekiem, kas darba attiecības ir uzsākuši vairākus gadus iepriekš, un profesijas nosaukums veidots atbilstoši Augstskolu likuma definīcijai, tas šobrīd neatbilst esošajam profesijas nosaukumam.)</w:t>
            </w:r>
          </w:p>
        </w:tc>
      </w:tr>
      <w:tr w:rsidR="00596D4A" w:rsidTr="0096622A">
        <w:tc>
          <w:tcPr>
            <w:tcW w:w="4361" w:type="dxa"/>
          </w:tcPr>
          <w:p w:rsidR="00596D4A" w:rsidRDefault="00596D4A" w:rsidP="003078C2">
            <w:pPr>
              <w:pStyle w:val="tvhtml"/>
              <w:spacing w:before="0" w:beforeAutospacing="0" w:after="0" w:afterAutospacing="0"/>
            </w:pPr>
            <w:r>
              <w:lastRenderedPageBreak/>
              <w:t>Pamatdarbības struktūrvienības VADĪTĀJS/ DIREKTORS (</w:t>
            </w:r>
            <w:r w:rsidRPr="006D2F5D">
              <w:rPr>
                <w:i/>
              </w:rPr>
              <w:t>izglītības jomā</w:t>
            </w:r>
            <w:r>
              <w:t xml:space="preserve">) </w:t>
            </w:r>
            <w:r>
              <w:rPr>
                <w:b/>
              </w:rPr>
              <w:t>-</w:t>
            </w:r>
            <w:r w:rsidRPr="00E276DC">
              <w:t xml:space="preserve"> </w:t>
            </w:r>
            <w:r>
              <w:t>1345  21</w:t>
            </w:r>
          </w:p>
        </w:tc>
        <w:tc>
          <w:tcPr>
            <w:tcW w:w="4111" w:type="dxa"/>
          </w:tcPr>
          <w:p w:rsidR="00596D4A" w:rsidRDefault="00596D4A" w:rsidP="00D7440B">
            <w:pPr>
              <w:pStyle w:val="tvhtml"/>
              <w:spacing w:before="0" w:beforeAutospacing="0" w:after="0" w:afterAutospacing="0"/>
            </w:pPr>
            <w:r>
              <w:t xml:space="preserve">Pamatdarbības struktūrvienības VADĪTĀJS/ DIREKTORS/ </w:t>
            </w:r>
            <w:r w:rsidRPr="003078C2">
              <w:rPr>
                <w:b/>
              </w:rPr>
              <w:t xml:space="preserve">KOMANDIERIS </w:t>
            </w:r>
            <w:r>
              <w:t>(</w:t>
            </w:r>
            <w:r w:rsidRPr="006D2F5D">
              <w:rPr>
                <w:i/>
              </w:rPr>
              <w:t>izglītības jomā</w:t>
            </w:r>
            <w:r>
              <w:t xml:space="preserve">) </w:t>
            </w:r>
            <w:r>
              <w:rPr>
                <w:b/>
              </w:rPr>
              <w:t>-</w:t>
            </w:r>
            <w:r w:rsidRPr="00E276DC">
              <w:t xml:space="preserve"> </w:t>
            </w:r>
            <w:r>
              <w:t>1345  21</w:t>
            </w:r>
          </w:p>
        </w:tc>
        <w:tc>
          <w:tcPr>
            <w:tcW w:w="5747" w:type="dxa"/>
            <w:vMerge w:val="restart"/>
          </w:tcPr>
          <w:p w:rsidR="00596D4A" w:rsidRDefault="00596D4A" w:rsidP="00802AD2">
            <w:r>
              <w:t>Precizēts profesijas nosaukums atbilstoši izglītības iestādēs iekšlietu jomā esošām profesijām.</w:t>
            </w:r>
          </w:p>
        </w:tc>
      </w:tr>
      <w:tr w:rsidR="00596D4A" w:rsidTr="0096622A">
        <w:tc>
          <w:tcPr>
            <w:tcW w:w="4361" w:type="dxa"/>
          </w:tcPr>
          <w:p w:rsidR="00596D4A" w:rsidRDefault="00596D4A" w:rsidP="003078C2">
            <w:pPr>
              <w:pStyle w:val="tvhtml"/>
              <w:spacing w:before="0" w:beforeAutospacing="0" w:after="0" w:afterAutospacing="0"/>
            </w:pPr>
            <w:r>
              <w:t>Pamatdarbības struktūrvienības VADĪTĀJA VIETNIEKS/ DIREKTORA VIETNIEKS (</w:t>
            </w:r>
            <w:r w:rsidRPr="006D2F5D">
              <w:rPr>
                <w:i/>
              </w:rPr>
              <w:t>izglītības jomā</w:t>
            </w:r>
            <w:r>
              <w:t xml:space="preserve">) </w:t>
            </w:r>
            <w:r>
              <w:rPr>
                <w:b/>
              </w:rPr>
              <w:t>-</w:t>
            </w:r>
            <w:r w:rsidRPr="00E276DC">
              <w:t xml:space="preserve"> </w:t>
            </w:r>
            <w:r>
              <w:t>1345  22</w:t>
            </w:r>
          </w:p>
        </w:tc>
        <w:tc>
          <w:tcPr>
            <w:tcW w:w="4111" w:type="dxa"/>
          </w:tcPr>
          <w:p w:rsidR="00596D4A" w:rsidRDefault="00596D4A" w:rsidP="003078C2">
            <w:pPr>
              <w:pStyle w:val="tvhtml"/>
              <w:spacing w:before="0" w:beforeAutospacing="0" w:after="0" w:afterAutospacing="0"/>
            </w:pPr>
            <w:r>
              <w:t xml:space="preserve">Pamatdarbības struktūrvienības VADĪTĀJA VIETNIEKS/ DIREKTORA VIETNIEKS/ </w:t>
            </w:r>
            <w:r w:rsidRPr="003078C2">
              <w:rPr>
                <w:b/>
              </w:rPr>
              <w:t>KOMANDIERA VIETNIEKS</w:t>
            </w:r>
            <w:r>
              <w:t xml:space="preserve"> (</w:t>
            </w:r>
            <w:r w:rsidRPr="006D2F5D">
              <w:rPr>
                <w:i/>
              </w:rPr>
              <w:t>izglītības jomā</w:t>
            </w:r>
            <w:r>
              <w:t xml:space="preserve">) </w:t>
            </w:r>
            <w:r>
              <w:rPr>
                <w:b/>
              </w:rPr>
              <w:t>-</w:t>
            </w:r>
            <w:r w:rsidRPr="00E276DC">
              <w:t xml:space="preserve"> </w:t>
            </w:r>
            <w:r>
              <w:t>1345  22</w:t>
            </w:r>
          </w:p>
        </w:tc>
        <w:tc>
          <w:tcPr>
            <w:tcW w:w="5747" w:type="dxa"/>
            <w:vMerge/>
          </w:tcPr>
          <w:p w:rsidR="00596D4A" w:rsidRDefault="00596D4A" w:rsidP="00802AD2"/>
        </w:tc>
      </w:tr>
      <w:tr w:rsidR="00596D4A" w:rsidTr="0096622A">
        <w:tc>
          <w:tcPr>
            <w:tcW w:w="4361" w:type="dxa"/>
          </w:tcPr>
          <w:p w:rsidR="00596D4A" w:rsidRPr="00DD7BAB" w:rsidRDefault="00596D4A" w:rsidP="00AF789A">
            <w:pPr>
              <w:rPr>
                <w:b/>
              </w:rPr>
            </w:pPr>
            <w:r>
              <w:t>VADĪTĀJS (</w:t>
            </w:r>
            <w:r w:rsidRPr="00C226D1">
              <w:rPr>
                <w:i/>
              </w:rPr>
              <w:t>personu sertificēšanas jomā</w:t>
            </w:r>
            <w:r>
              <w:t>) - 1349  02</w:t>
            </w:r>
          </w:p>
        </w:tc>
        <w:tc>
          <w:tcPr>
            <w:tcW w:w="4111" w:type="dxa"/>
          </w:tcPr>
          <w:p w:rsidR="00596D4A" w:rsidRPr="00DD7BAB" w:rsidRDefault="00596D4A" w:rsidP="00802AD2">
            <w:pPr>
              <w:rPr>
                <w:b/>
              </w:rPr>
            </w:pPr>
            <w:r w:rsidRPr="00100204">
              <w:rPr>
                <w:b/>
              </w:rPr>
              <w:t>Svītrots.</w:t>
            </w:r>
          </w:p>
        </w:tc>
        <w:tc>
          <w:tcPr>
            <w:tcW w:w="5747" w:type="dxa"/>
            <w:vMerge w:val="restart"/>
          </w:tcPr>
          <w:p w:rsidR="00596D4A" w:rsidRDefault="00596D4A" w:rsidP="00667102">
            <w:r>
              <w:t>Profesijas nav reģistrētas VID datu bāzē un nav atrodamas darba tirgū.</w:t>
            </w:r>
          </w:p>
        </w:tc>
      </w:tr>
      <w:tr w:rsidR="00596D4A" w:rsidTr="0096622A">
        <w:tc>
          <w:tcPr>
            <w:tcW w:w="4361" w:type="dxa"/>
          </w:tcPr>
          <w:p w:rsidR="00596D4A" w:rsidRDefault="00596D4A" w:rsidP="00AC0637">
            <w:r>
              <w:t>VADĪTĀJS (</w:t>
            </w:r>
            <w:r w:rsidRPr="00C226D1">
              <w:rPr>
                <w:i/>
              </w:rPr>
              <w:t>kuģu reģistrēšanas jomā</w:t>
            </w:r>
            <w:r>
              <w:t>) - 1349  04</w:t>
            </w:r>
          </w:p>
        </w:tc>
        <w:tc>
          <w:tcPr>
            <w:tcW w:w="4111" w:type="dxa"/>
          </w:tcPr>
          <w:p w:rsidR="00596D4A" w:rsidRPr="00100204" w:rsidRDefault="00596D4A" w:rsidP="00802AD2">
            <w:pPr>
              <w:rPr>
                <w:b/>
              </w:rPr>
            </w:pPr>
            <w:r w:rsidRPr="00100204">
              <w:rPr>
                <w:b/>
              </w:rPr>
              <w:t>Svītrots.</w:t>
            </w:r>
          </w:p>
        </w:tc>
        <w:tc>
          <w:tcPr>
            <w:tcW w:w="5747" w:type="dxa"/>
            <w:vMerge/>
          </w:tcPr>
          <w:p w:rsidR="00596D4A" w:rsidRDefault="00596D4A" w:rsidP="00667102"/>
        </w:tc>
      </w:tr>
      <w:tr w:rsidR="00596D4A" w:rsidTr="0096622A">
        <w:tc>
          <w:tcPr>
            <w:tcW w:w="4361" w:type="dxa"/>
          </w:tcPr>
          <w:p w:rsidR="00596D4A" w:rsidRDefault="00596D4A" w:rsidP="00AC0637">
            <w:r>
              <w:t>VADĪTĀJS (</w:t>
            </w:r>
            <w:r w:rsidRPr="00D43170">
              <w:rPr>
                <w:i/>
              </w:rPr>
              <w:t>hidrogrāfijas jomā</w:t>
            </w:r>
            <w:r>
              <w:t>) - 1349  05</w:t>
            </w:r>
          </w:p>
        </w:tc>
        <w:tc>
          <w:tcPr>
            <w:tcW w:w="4111" w:type="dxa"/>
          </w:tcPr>
          <w:p w:rsidR="00596D4A" w:rsidRPr="00100204" w:rsidRDefault="00596D4A" w:rsidP="00802AD2">
            <w:pPr>
              <w:rPr>
                <w:b/>
              </w:rPr>
            </w:pPr>
            <w:r w:rsidRPr="00100204">
              <w:rPr>
                <w:b/>
              </w:rPr>
              <w:t>Svītrots.</w:t>
            </w:r>
          </w:p>
        </w:tc>
        <w:tc>
          <w:tcPr>
            <w:tcW w:w="5747" w:type="dxa"/>
            <w:vMerge/>
          </w:tcPr>
          <w:p w:rsidR="00596D4A" w:rsidRDefault="00596D4A" w:rsidP="00667102"/>
        </w:tc>
      </w:tr>
      <w:tr w:rsidR="00596D4A" w:rsidTr="0096622A">
        <w:tc>
          <w:tcPr>
            <w:tcW w:w="4361" w:type="dxa"/>
          </w:tcPr>
          <w:p w:rsidR="00596D4A" w:rsidRDefault="00596D4A" w:rsidP="00AC0637">
            <w:r>
              <w:t>-</w:t>
            </w:r>
          </w:p>
        </w:tc>
        <w:tc>
          <w:tcPr>
            <w:tcW w:w="4111" w:type="dxa"/>
          </w:tcPr>
          <w:p w:rsidR="00596D4A" w:rsidRPr="00965296" w:rsidRDefault="00596D4A" w:rsidP="00965296">
            <w:pPr>
              <w:rPr>
                <w:b/>
              </w:rPr>
            </w:pPr>
            <w:r w:rsidRPr="00965296">
              <w:rPr>
                <w:b/>
              </w:rPr>
              <w:t>Rotas KOMANDIERIS - 1349  </w:t>
            </w:r>
            <w:r>
              <w:rPr>
                <w:b/>
              </w:rPr>
              <w:t>3</w:t>
            </w:r>
            <w:r w:rsidRPr="00965296">
              <w:rPr>
                <w:b/>
              </w:rPr>
              <w:t>5</w:t>
            </w:r>
          </w:p>
        </w:tc>
        <w:tc>
          <w:tcPr>
            <w:tcW w:w="5747" w:type="dxa"/>
          </w:tcPr>
          <w:p w:rsidR="00596D4A" w:rsidRDefault="00596D4A" w:rsidP="00965296">
            <w:r>
              <w:t>Iekšlietu ministrijas Valsts policijai nepieciešamais amats, lai saskaņotu ar Profesiju klasifikatorā iekļauto profesiju „Rotas KOMANDIERA VIETNIEKS” ar kodu „1349  29”.</w:t>
            </w:r>
          </w:p>
        </w:tc>
      </w:tr>
      <w:tr w:rsidR="00596D4A" w:rsidTr="0096622A">
        <w:tc>
          <w:tcPr>
            <w:tcW w:w="4361" w:type="dxa"/>
          </w:tcPr>
          <w:p w:rsidR="00596D4A" w:rsidRDefault="00596D4A" w:rsidP="00802AD2">
            <w:pPr>
              <w:rPr>
                <w:b/>
              </w:rPr>
            </w:pPr>
            <w:r>
              <w:t>ASISTENTS - 2111  03</w:t>
            </w:r>
          </w:p>
        </w:tc>
        <w:tc>
          <w:tcPr>
            <w:tcW w:w="4111" w:type="dxa"/>
          </w:tcPr>
          <w:p w:rsidR="00596D4A" w:rsidRPr="0096622A" w:rsidRDefault="00596D4A" w:rsidP="00802AD2">
            <w:pPr>
              <w:rPr>
                <w:b/>
              </w:rPr>
            </w:pPr>
            <w:r w:rsidRPr="009F7AB5">
              <w:rPr>
                <w:b/>
              </w:rPr>
              <w:t xml:space="preserve">Zinātniskais </w:t>
            </w:r>
            <w:r>
              <w:t>ASISTENTS - 2111  03</w:t>
            </w:r>
          </w:p>
        </w:tc>
        <w:tc>
          <w:tcPr>
            <w:tcW w:w="5747" w:type="dxa"/>
          </w:tcPr>
          <w:p w:rsidR="00596D4A" w:rsidRDefault="00596D4A" w:rsidP="00802AD2">
            <w:r>
              <w:t>Elektronikas un datorzinātņu institūta priekšlikums (pamatojums: Zinātniskās darbības likums).</w:t>
            </w:r>
          </w:p>
        </w:tc>
      </w:tr>
      <w:tr w:rsidR="00596D4A" w:rsidTr="0096622A">
        <w:tc>
          <w:tcPr>
            <w:tcW w:w="4361" w:type="dxa"/>
          </w:tcPr>
          <w:p w:rsidR="00596D4A" w:rsidRPr="004F78F7" w:rsidRDefault="00596D4A" w:rsidP="00802AD2">
            <w:r>
              <w:t>-</w:t>
            </w:r>
          </w:p>
        </w:tc>
        <w:tc>
          <w:tcPr>
            <w:tcW w:w="4111" w:type="dxa"/>
          </w:tcPr>
          <w:p w:rsidR="00596D4A" w:rsidRPr="00006888" w:rsidRDefault="00596D4A" w:rsidP="00802AD2">
            <w:pPr>
              <w:rPr>
                <w:b/>
              </w:rPr>
            </w:pPr>
            <w:r w:rsidRPr="00006888">
              <w:rPr>
                <w:b/>
              </w:rPr>
              <w:t>Restaurācijas ĶĪMIĶIS - 2113  19</w:t>
            </w:r>
          </w:p>
        </w:tc>
        <w:tc>
          <w:tcPr>
            <w:tcW w:w="5747" w:type="dxa"/>
          </w:tcPr>
          <w:p w:rsidR="00596D4A" w:rsidRDefault="00596D4A" w:rsidP="00802AD2">
            <w:r>
              <w:t>Latvijas restauratoru biedrības priekšlikums (darba tirgū 12 šādi ķīmiķi).</w:t>
            </w:r>
          </w:p>
        </w:tc>
      </w:tr>
      <w:tr w:rsidR="00596D4A" w:rsidTr="0096622A">
        <w:tc>
          <w:tcPr>
            <w:tcW w:w="4361" w:type="dxa"/>
          </w:tcPr>
          <w:p w:rsidR="00596D4A" w:rsidRDefault="00596D4A" w:rsidP="00802AD2">
            <w:r w:rsidRPr="004F78F7">
              <w:t>Histoloģijas BOTĀNIĶIS</w:t>
            </w:r>
            <w:r>
              <w:t xml:space="preserve"> - 2131  </w:t>
            </w:r>
            <w:r w:rsidRPr="004F78F7">
              <w:t>20</w:t>
            </w:r>
          </w:p>
        </w:tc>
        <w:tc>
          <w:tcPr>
            <w:tcW w:w="4111" w:type="dxa"/>
          </w:tcPr>
          <w:p w:rsidR="00596D4A" w:rsidRPr="00100204" w:rsidRDefault="00596D4A" w:rsidP="00802AD2">
            <w:pPr>
              <w:rPr>
                <w:b/>
              </w:rPr>
            </w:pPr>
            <w:r w:rsidRPr="00100204">
              <w:rPr>
                <w:b/>
              </w:rPr>
              <w:t>Svītrots.</w:t>
            </w:r>
          </w:p>
        </w:tc>
        <w:tc>
          <w:tcPr>
            <w:tcW w:w="5747" w:type="dxa"/>
            <w:vMerge w:val="restart"/>
          </w:tcPr>
          <w:p w:rsidR="00596D4A" w:rsidRDefault="00596D4A" w:rsidP="00802AD2">
            <w:r>
              <w:t>Zemkopības ministrijas priekšlikums.</w:t>
            </w:r>
          </w:p>
          <w:p w:rsidR="00596D4A" w:rsidRDefault="00596D4A" w:rsidP="00802AD2">
            <w:r>
              <w:t xml:space="preserve">Profesijas nav reģistrētas Valsts ieņēmumu dienesta </w:t>
            </w:r>
            <w:r>
              <w:lastRenderedPageBreak/>
              <w:t>(turpmāk –VID) datu bāzē un nav atrodamas darba tirgū.</w:t>
            </w:r>
          </w:p>
        </w:tc>
      </w:tr>
      <w:tr w:rsidR="00596D4A" w:rsidTr="0096622A">
        <w:tc>
          <w:tcPr>
            <w:tcW w:w="4361" w:type="dxa"/>
          </w:tcPr>
          <w:p w:rsidR="00596D4A" w:rsidRPr="004F78F7" w:rsidRDefault="00596D4A" w:rsidP="00802AD2">
            <w:r>
              <w:t>Mikoloģijas BOTĀNIĶIS - 2131  21</w:t>
            </w:r>
          </w:p>
        </w:tc>
        <w:tc>
          <w:tcPr>
            <w:tcW w:w="4111" w:type="dxa"/>
          </w:tcPr>
          <w:p w:rsidR="00596D4A" w:rsidRPr="00100204" w:rsidRDefault="00596D4A" w:rsidP="00802AD2">
            <w:pPr>
              <w:rPr>
                <w:b/>
              </w:rPr>
            </w:pPr>
            <w:r w:rsidRPr="00100204">
              <w:rPr>
                <w:b/>
              </w:rPr>
              <w:t>Svītrots.</w:t>
            </w:r>
          </w:p>
        </w:tc>
        <w:tc>
          <w:tcPr>
            <w:tcW w:w="5747" w:type="dxa"/>
            <w:vMerge/>
          </w:tcPr>
          <w:p w:rsidR="00596D4A" w:rsidRDefault="00596D4A" w:rsidP="00802AD2"/>
        </w:tc>
      </w:tr>
      <w:tr w:rsidR="00596D4A" w:rsidTr="0096622A">
        <w:tc>
          <w:tcPr>
            <w:tcW w:w="4361" w:type="dxa"/>
          </w:tcPr>
          <w:p w:rsidR="00596D4A" w:rsidRDefault="00596D4A" w:rsidP="00802AD2">
            <w:r>
              <w:lastRenderedPageBreak/>
              <w:t>Augsnes BOTĀNIĶIS - 2131  22</w:t>
            </w:r>
          </w:p>
        </w:tc>
        <w:tc>
          <w:tcPr>
            <w:tcW w:w="4111" w:type="dxa"/>
          </w:tcPr>
          <w:p w:rsidR="00596D4A" w:rsidRPr="00100204" w:rsidRDefault="00596D4A" w:rsidP="00802AD2">
            <w:pPr>
              <w:rPr>
                <w:b/>
              </w:rPr>
            </w:pPr>
            <w:r w:rsidRPr="00100204">
              <w:rPr>
                <w:b/>
              </w:rPr>
              <w:t>Svītrots.</w:t>
            </w:r>
          </w:p>
        </w:tc>
        <w:tc>
          <w:tcPr>
            <w:tcW w:w="5747" w:type="dxa"/>
            <w:vMerge/>
          </w:tcPr>
          <w:p w:rsidR="00596D4A" w:rsidRDefault="00596D4A" w:rsidP="00802AD2"/>
        </w:tc>
      </w:tr>
      <w:tr w:rsidR="00596D4A" w:rsidTr="0096622A">
        <w:tc>
          <w:tcPr>
            <w:tcW w:w="4361" w:type="dxa"/>
          </w:tcPr>
          <w:p w:rsidR="00596D4A" w:rsidRDefault="00596D4A" w:rsidP="001E6420">
            <w:r w:rsidRPr="004F78F7">
              <w:lastRenderedPageBreak/>
              <w:t xml:space="preserve">Vecākais </w:t>
            </w:r>
            <w:r w:rsidRPr="001E6420">
              <w:rPr>
                <w:b/>
              </w:rPr>
              <w:t>SPECIĀLISTS</w:t>
            </w:r>
            <w:r w:rsidRPr="004F78F7">
              <w:t xml:space="preserve"> MEŽKOPIS</w:t>
            </w:r>
            <w:r>
              <w:t xml:space="preserve"> - 2132  03</w:t>
            </w:r>
          </w:p>
        </w:tc>
        <w:tc>
          <w:tcPr>
            <w:tcW w:w="4111" w:type="dxa"/>
          </w:tcPr>
          <w:p w:rsidR="00596D4A" w:rsidRDefault="00596D4A" w:rsidP="001E6420">
            <w:r w:rsidRPr="004F78F7">
              <w:t>Vecākais MEŽKOPIS</w:t>
            </w:r>
            <w:r>
              <w:t xml:space="preserve"> - 2132  03</w:t>
            </w:r>
          </w:p>
        </w:tc>
        <w:tc>
          <w:tcPr>
            <w:tcW w:w="5747" w:type="dxa"/>
          </w:tcPr>
          <w:p w:rsidR="00596D4A" w:rsidRDefault="00596D4A" w:rsidP="00802AD2">
            <w:r>
              <w:t>Precizēts profesijas nosaukums.</w:t>
            </w:r>
          </w:p>
        </w:tc>
      </w:tr>
      <w:tr w:rsidR="00596D4A" w:rsidTr="0096622A">
        <w:tc>
          <w:tcPr>
            <w:tcW w:w="4361" w:type="dxa"/>
          </w:tcPr>
          <w:p w:rsidR="00596D4A" w:rsidRPr="004F78F7" w:rsidRDefault="00596D4A" w:rsidP="001E6420">
            <w:pPr>
              <w:pStyle w:val="tvhtml"/>
              <w:spacing w:before="0" w:beforeAutospacing="0" w:after="0" w:afterAutospacing="0"/>
            </w:pPr>
            <w:r w:rsidRPr="004F78F7">
              <w:t>Vecākais SPECIĀLISTS PUĶKOPIS</w:t>
            </w:r>
            <w:r>
              <w:t xml:space="preserve"> - 2132  04</w:t>
            </w:r>
          </w:p>
        </w:tc>
        <w:tc>
          <w:tcPr>
            <w:tcW w:w="4111" w:type="dxa"/>
          </w:tcPr>
          <w:p w:rsidR="00596D4A" w:rsidRPr="004F78F7" w:rsidRDefault="00596D4A" w:rsidP="001E6420">
            <w:r w:rsidRPr="00100204">
              <w:rPr>
                <w:b/>
              </w:rPr>
              <w:t>Svītrots.</w:t>
            </w:r>
          </w:p>
        </w:tc>
        <w:tc>
          <w:tcPr>
            <w:tcW w:w="5747" w:type="dxa"/>
            <w:vMerge w:val="restart"/>
          </w:tcPr>
          <w:p w:rsidR="00596D4A" w:rsidRDefault="00596D4A" w:rsidP="00802AD2">
            <w:r>
              <w:t>Profesijas nav reģistrētas VID datu bāzē un nav atrodamas darba tirgū.</w:t>
            </w:r>
          </w:p>
        </w:tc>
      </w:tr>
      <w:tr w:rsidR="00596D4A" w:rsidTr="0096622A">
        <w:tc>
          <w:tcPr>
            <w:tcW w:w="4361" w:type="dxa"/>
          </w:tcPr>
          <w:p w:rsidR="00596D4A" w:rsidRPr="004F78F7" w:rsidRDefault="00596D4A" w:rsidP="001E6420">
            <w:pPr>
              <w:pStyle w:val="tvhtml"/>
              <w:spacing w:before="0" w:beforeAutospacing="0" w:after="0" w:afterAutospacing="0"/>
            </w:pPr>
            <w:r w:rsidRPr="004F78F7">
              <w:t>Vecākais SPECIĀLISTS DĀRZKOPIS</w:t>
            </w:r>
            <w:r>
              <w:t xml:space="preserve"> - 2132  05</w:t>
            </w:r>
          </w:p>
        </w:tc>
        <w:tc>
          <w:tcPr>
            <w:tcW w:w="4111" w:type="dxa"/>
          </w:tcPr>
          <w:p w:rsidR="00596D4A" w:rsidRPr="00100204" w:rsidRDefault="00596D4A" w:rsidP="001E6420">
            <w:pPr>
              <w:rPr>
                <w:b/>
              </w:rPr>
            </w:pPr>
            <w:r w:rsidRPr="00100204">
              <w:rPr>
                <w:b/>
              </w:rPr>
              <w:t>Svītrots.</w:t>
            </w:r>
          </w:p>
        </w:tc>
        <w:tc>
          <w:tcPr>
            <w:tcW w:w="5747" w:type="dxa"/>
            <w:vMerge/>
          </w:tcPr>
          <w:p w:rsidR="00596D4A" w:rsidRDefault="00596D4A" w:rsidP="00802AD2"/>
        </w:tc>
      </w:tr>
      <w:tr w:rsidR="00596D4A" w:rsidTr="0096622A">
        <w:tc>
          <w:tcPr>
            <w:tcW w:w="4361" w:type="dxa"/>
          </w:tcPr>
          <w:p w:rsidR="00596D4A" w:rsidRPr="004F78F7" w:rsidRDefault="00596D4A" w:rsidP="001E6420">
            <w:pPr>
              <w:pStyle w:val="tvhtml"/>
              <w:spacing w:before="0" w:beforeAutospacing="0" w:after="0" w:afterAutospacing="0"/>
            </w:pPr>
            <w:r w:rsidRPr="004F78F7">
              <w:t>Vecākais SPECIĀLISTS DĀRZEŅKOPIS</w:t>
            </w:r>
            <w:r>
              <w:t xml:space="preserve"> - 2132  06</w:t>
            </w:r>
          </w:p>
        </w:tc>
        <w:tc>
          <w:tcPr>
            <w:tcW w:w="4111" w:type="dxa"/>
          </w:tcPr>
          <w:p w:rsidR="00596D4A" w:rsidRPr="00100204" w:rsidRDefault="00596D4A" w:rsidP="001E6420">
            <w:pPr>
              <w:rPr>
                <w:b/>
              </w:rPr>
            </w:pPr>
            <w:r w:rsidRPr="00100204">
              <w:rPr>
                <w:b/>
              </w:rPr>
              <w:t>Svītrots.</w:t>
            </w:r>
          </w:p>
        </w:tc>
        <w:tc>
          <w:tcPr>
            <w:tcW w:w="5747" w:type="dxa"/>
            <w:vMerge/>
          </w:tcPr>
          <w:p w:rsidR="00596D4A" w:rsidRDefault="00596D4A" w:rsidP="00802AD2"/>
        </w:tc>
      </w:tr>
      <w:tr w:rsidR="00596D4A" w:rsidTr="0096622A">
        <w:tc>
          <w:tcPr>
            <w:tcW w:w="4361" w:type="dxa"/>
          </w:tcPr>
          <w:p w:rsidR="00596D4A" w:rsidRPr="004F78F7" w:rsidRDefault="00596D4A" w:rsidP="001E6420">
            <w:pPr>
              <w:pStyle w:val="tvhtml"/>
              <w:spacing w:before="0" w:beforeAutospacing="0" w:after="0" w:afterAutospacing="0"/>
            </w:pPr>
            <w:r w:rsidRPr="004F78F7">
              <w:t>Vecākais SPECIĀLISTS ZIVKOPIS</w:t>
            </w:r>
            <w:r>
              <w:t xml:space="preserve"> - 2132  08</w:t>
            </w:r>
          </w:p>
        </w:tc>
        <w:tc>
          <w:tcPr>
            <w:tcW w:w="4111" w:type="dxa"/>
          </w:tcPr>
          <w:p w:rsidR="00596D4A" w:rsidRPr="00100204" w:rsidRDefault="00596D4A" w:rsidP="001E6420">
            <w:pPr>
              <w:rPr>
                <w:b/>
              </w:rPr>
            </w:pPr>
            <w:r w:rsidRPr="00100204">
              <w:rPr>
                <w:b/>
              </w:rPr>
              <w:t>Svītrots.</w:t>
            </w:r>
          </w:p>
        </w:tc>
        <w:tc>
          <w:tcPr>
            <w:tcW w:w="5747" w:type="dxa"/>
            <w:vMerge/>
          </w:tcPr>
          <w:p w:rsidR="00596D4A" w:rsidRDefault="00596D4A" w:rsidP="00802AD2"/>
        </w:tc>
      </w:tr>
      <w:tr w:rsidR="00596D4A" w:rsidTr="0096622A">
        <w:tc>
          <w:tcPr>
            <w:tcW w:w="4361" w:type="dxa"/>
          </w:tcPr>
          <w:p w:rsidR="00596D4A" w:rsidRPr="004F78F7" w:rsidRDefault="00596D4A" w:rsidP="003C17CB">
            <w:pPr>
              <w:pStyle w:val="tvhtml"/>
              <w:spacing w:before="0" w:beforeAutospacing="0" w:after="0" w:afterAutospacing="0"/>
            </w:pPr>
            <w:r w:rsidRPr="004F78F7">
              <w:t>Lauksaimniecības PADOMNIEKS</w:t>
            </w:r>
            <w:r>
              <w:t xml:space="preserve"> - 2132  13</w:t>
            </w:r>
          </w:p>
        </w:tc>
        <w:tc>
          <w:tcPr>
            <w:tcW w:w="4111" w:type="dxa"/>
          </w:tcPr>
          <w:p w:rsidR="00596D4A" w:rsidRPr="00100204" w:rsidRDefault="00596D4A" w:rsidP="001E6420">
            <w:pPr>
              <w:rPr>
                <w:b/>
              </w:rPr>
            </w:pPr>
            <w:r w:rsidRPr="00100204">
              <w:rPr>
                <w:b/>
              </w:rPr>
              <w:t>Svītrots.</w:t>
            </w:r>
          </w:p>
        </w:tc>
        <w:tc>
          <w:tcPr>
            <w:tcW w:w="5747" w:type="dxa"/>
            <w:vMerge/>
          </w:tcPr>
          <w:p w:rsidR="00596D4A" w:rsidRDefault="00596D4A" w:rsidP="00802AD2"/>
        </w:tc>
      </w:tr>
      <w:tr w:rsidR="00596D4A" w:rsidTr="0096622A">
        <w:tc>
          <w:tcPr>
            <w:tcW w:w="4361" w:type="dxa"/>
          </w:tcPr>
          <w:p w:rsidR="00596D4A" w:rsidRPr="004F78F7" w:rsidRDefault="00596D4A" w:rsidP="003C17CB">
            <w:pPr>
              <w:pStyle w:val="tvhtml"/>
              <w:spacing w:before="0" w:beforeAutospacing="0" w:after="0" w:afterAutospacing="0"/>
            </w:pPr>
            <w:r w:rsidRPr="004F78F7">
              <w:t>Zemkopības PADOMNIEKS</w:t>
            </w:r>
            <w:r>
              <w:t xml:space="preserve"> - 2132  14</w:t>
            </w:r>
          </w:p>
        </w:tc>
        <w:tc>
          <w:tcPr>
            <w:tcW w:w="4111" w:type="dxa"/>
          </w:tcPr>
          <w:p w:rsidR="00596D4A" w:rsidRPr="00100204" w:rsidRDefault="00596D4A" w:rsidP="001E6420">
            <w:pPr>
              <w:rPr>
                <w:b/>
              </w:rPr>
            </w:pPr>
            <w:r w:rsidRPr="00100204">
              <w:rPr>
                <w:b/>
              </w:rPr>
              <w:t>Svītrots.</w:t>
            </w:r>
          </w:p>
        </w:tc>
        <w:tc>
          <w:tcPr>
            <w:tcW w:w="5747" w:type="dxa"/>
            <w:vMerge/>
          </w:tcPr>
          <w:p w:rsidR="00596D4A" w:rsidRDefault="00596D4A" w:rsidP="00802AD2"/>
        </w:tc>
      </w:tr>
      <w:tr w:rsidR="00596D4A" w:rsidTr="0096622A">
        <w:tc>
          <w:tcPr>
            <w:tcW w:w="4361" w:type="dxa"/>
          </w:tcPr>
          <w:p w:rsidR="00596D4A" w:rsidRPr="004F78F7" w:rsidRDefault="00596D4A" w:rsidP="003C17CB">
            <w:pPr>
              <w:pStyle w:val="tvhtml"/>
              <w:spacing w:before="0" w:beforeAutospacing="0" w:after="0" w:afterAutospacing="0"/>
            </w:pPr>
            <w:r w:rsidRPr="004F78F7">
              <w:t>Mežsaimniecības PADOMNIEKS</w:t>
            </w:r>
            <w:r>
              <w:t xml:space="preserve"> - 2132  15</w:t>
            </w:r>
          </w:p>
        </w:tc>
        <w:tc>
          <w:tcPr>
            <w:tcW w:w="4111" w:type="dxa"/>
          </w:tcPr>
          <w:p w:rsidR="00596D4A" w:rsidRPr="00100204" w:rsidRDefault="00596D4A" w:rsidP="001E6420">
            <w:pPr>
              <w:rPr>
                <w:b/>
              </w:rPr>
            </w:pPr>
            <w:r w:rsidRPr="00100204">
              <w:rPr>
                <w:b/>
              </w:rPr>
              <w:t>Svītrots.</w:t>
            </w:r>
          </w:p>
        </w:tc>
        <w:tc>
          <w:tcPr>
            <w:tcW w:w="5747" w:type="dxa"/>
            <w:vMerge/>
          </w:tcPr>
          <w:p w:rsidR="00596D4A" w:rsidRDefault="00596D4A" w:rsidP="00802AD2"/>
        </w:tc>
      </w:tr>
      <w:tr w:rsidR="009D4960" w:rsidTr="0096622A">
        <w:tc>
          <w:tcPr>
            <w:tcW w:w="4361" w:type="dxa"/>
          </w:tcPr>
          <w:p w:rsidR="009D4960" w:rsidRPr="004F78F7" w:rsidRDefault="009D4960" w:rsidP="009D4960">
            <w:pPr>
              <w:pStyle w:val="tvhtml"/>
              <w:spacing w:before="0" w:beforeAutospacing="0" w:after="0" w:afterAutospacing="0"/>
            </w:pPr>
            <w:r w:rsidRPr="009D4960">
              <w:rPr>
                <w:b/>
              </w:rPr>
              <w:t>Robotu</w:t>
            </w:r>
            <w:r>
              <w:t xml:space="preserve"> INŽENIERIS - 2141  03</w:t>
            </w:r>
          </w:p>
        </w:tc>
        <w:tc>
          <w:tcPr>
            <w:tcW w:w="4111" w:type="dxa"/>
          </w:tcPr>
          <w:p w:rsidR="009D4960" w:rsidRPr="004F78F7" w:rsidRDefault="009D4960" w:rsidP="009D4960">
            <w:pPr>
              <w:pStyle w:val="tvhtml"/>
              <w:spacing w:before="0" w:beforeAutospacing="0" w:after="0" w:afterAutospacing="0"/>
            </w:pPr>
            <w:r w:rsidRPr="009D4960">
              <w:rPr>
                <w:b/>
              </w:rPr>
              <w:t>Robot</w:t>
            </w:r>
            <w:r>
              <w:rPr>
                <w:b/>
              </w:rPr>
              <w:t>ikas</w:t>
            </w:r>
            <w:r>
              <w:t xml:space="preserve"> INŽENIERIS - 2141  03</w:t>
            </w:r>
          </w:p>
        </w:tc>
        <w:tc>
          <w:tcPr>
            <w:tcW w:w="5747" w:type="dxa"/>
          </w:tcPr>
          <w:p w:rsidR="009D4960" w:rsidRDefault="009D4960" w:rsidP="00802AD2">
            <w:r>
              <w:t>Precizēts profesijas nosaukums</w:t>
            </w:r>
            <w:r w:rsidR="003F4590">
              <w:t xml:space="preserve"> atbilstoši nozares kvalifikācijas struktūrai</w:t>
            </w:r>
            <w:r>
              <w:t>.</w:t>
            </w:r>
          </w:p>
        </w:tc>
      </w:tr>
      <w:tr w:rsidR="009D4960" w:rsidTr="0096622A">
        <w:tc>
          <w:tcPr>
            <w:tcW w:w="4361" w:type="dxa"/>
          </w:tcPr>
          <w:p w:rsidR="009D4960" w:rsidRDefault="009D4960" w:rsidP="00185D68">
            <w:r w:rsidRPr="004F78F7">
              <w:t>Darba organizācijas INŽENIERIS</w:t>
            </w:r>
            <w:r>
              <w:t xml:space="preserve"> - 2141  04</w:t>
            </w:r>
          </w:p>
        </w:tc>
        <w:tc>
          <w:tcPr>
            <w:tcW w:w="4111" w:type="dxa"/>
          </w:tcPr>
          <w:p w:rsidR="009D4960" w:rsidRPr="00100204" w:rsidRDefault="009D4960" w:rsidP="00802AD2">
            <w:pPr>
              <w:rPr>
                <w:b/>
              </w:rPr>
            </w:pPr>
            <w:r w:rsidRPr="00100204">
              <w:rPr>
                <w:b/>
              </w:rPr>
              <w:t>Svītrots.</w:t>
            </w:r>
          </w:p>
        </w:tc>
        <w:tc>
          <w:tcPr>
            <w:tcW w:w="5747" w:type="dxa"/>
            <w:vMerge w:val="restart"/>
          </w:tcPr>
          <w:p w:rsidR="009D4960" w:rsidRDefault="009D4960" w:rsidP="00185D68">
            <w:r>
              <w:t>Profesijas ir apvienotās vienā nosaukumā, jo ir vienādas.</w:t>
            </w:r>
          </w:p>
        </w:tc>
      </w:tr>
      <w:tr w:rsidR="009D4960" w:rsidTr="0096622A">
        <w:tc>
          <w:tcPr>
            <w:tcW w:w="4361" w:type="dxa"/>
          </w:tcPr>
          <w:p w:rsidR="009D4960" w:rsidRDefault="009D4960" w:rsidP="00185D68">
            <w:r w:rsidRPr="00185D68">
              <w:rPr>
                <w:b/>
              </w:rPr>
              <w:t>Ražošanas vadības organizācijas</w:t>
            </w:r>
            <w:r>
              <w:t xml:space="preserve"> </w:t>
            </w:r>
            <w:r w:rsidRPr="004F78F7">
              <w:t>INŽENIERIS</w:t>
            </w:r>
            <w:r>
              <w:t xml:space="preserve"> - 2141  13</w:t>
            </w:r>
          </w:p>
        </w:tc>
        <w:tc>
          <w:tcPr>
            <w:tcW w:w="4111" w:type="dxa"/>
          </w:tcPr>
          <w:p w:rsidR="009D4960" w:rsidRPr="00100204" w:rsidRDefault="009D4960" w:rsidP="00802AD2">
            <w:pPr>
              <w:rPr>
                <w:b/>
              </w:rPr>
            </w:pPr>
            <w:r w:rsidRPr="00185D68">
              <w:rPr>
                <w:b/>
              </w:rPr>
              <w:t>Ražošanas vadības organizācijas/ darba organizācijas</w:t>
            </w:r>
            <w:r w:rsidRPr="004F78F7">
              <w:t xml:space="preserve"> INŽENIERIS</w:t>
            </w:r>
            <w:r>
              <w:t xml:space="preserve"> - 2141  13</w:t>
            </w:r>
          </w:p>
        </w:tc>
        <w:tc>
          <w:tcPr>
            <w:tcW w:w="5747" w:type="dxa"/>
            <w:vMerge/>
          </w:tcPr>
          <w:p w:rsidR="009D4960" w:rsidRDefault="009D4960" w:rsidP="00802AD2"/>
        </w:tc>
      </w:tr>
      <w:tr w:rsidR="009D4960" w:rsidTr="0096622A">
        <w:tc>
          <w:tcPr>
            <w:tcW w:w="4361" w:type="dxa"/>
          </w:tcPr>
          <w:p w:rsidR="009D4960" w:rsidRPr="00667102" w:rsidRDefault="009D4960" w:rsidP="00802AD2">
            <w:r w:rsidRPr="00667102">
              <w:t xml:space="preserve">Hidraulikas INŽENIERIS - </w:t>
            </w:r>
            <w:r w:rsidRPr="00667102">
              <w:rPr>
                <w:b/>
              </w:rPr>
              <w:t>2142  22</w:t>
            </w:r>
          </w:p>
        </w:tc>
        <w:tc>
          <w:tcPr>
            <w:tcW w:w="4111" w:type="dxa"/>
          </w:tcPr>
          <w:p w:rsidR="009D4960" w:rsidRPr="00667102" w:rsidRDefault="009D4960" w:rsidP="00AA1391">
            <w:r w:rsidRPr="00667102">
              <w:t xml:space="preserve">Hidraulikas INŽENIERIS - </w:t>
            </w:r>
            <w:r w:rsidRPr="00667102">
              <w:rPr>
                <w:b/>
              </w:rPr>
              <w:t>2144  53</w:t>
            </w:r>
          </w:p>
        </w:tc>
        <w:tc>
          <w:tcPr>
            <w:tcW w:w="5747" w:type="dxa"/>
          </w:tcPr>
          <w:p w:rsidR="009D4960" w:rsidRPr="00667102" w:rsidRDefault="009D4960" w:rsidP="00802AD2">
            <w:r w:rsidRPr="00667102">
              <w:t>Centrālās statistikas pārvaldes priekšlikums. Profesija tiek pārnesta uz atbilstošāku Profesiju klasifikatora atsevišķo grupu.</w:t>
            </w:r>
          </w:p>
        </w:tc>
      </w:tr>
      <w:tr w:rsidR="009D4960" w:rsidTr="0096622A">
        <w:tc>
          <w:tcPr>
            <w:tcW w:w="4361" w:type="dxa"/>
          </w:tcPr>
          <w:p w:rsidR="009D4960" w:rsidRPr="00667102" w:rsidRDefault="009D4960" w:rsidP="00802AD2">
            <w:r w:rsidRPr="00667102">
              <w:t>Hidroloģijas INŽENIERIS - 2142  23</w:t>
            </w:r>
          </w:p>
        </w:tc>
        <w:tc>
          <w:tcPr>
            <w:tcW w:w="4111" w:type="dxa"/>
          </w:tcPr>
          <w:p w:rsidR="009D4960" w:rsidRPr="00667102" w:rsidRDefault="009D4960" w:rsidP="00802AD2">
            <w:pPr>
              <w:rPr>
                <w:b/>
              </w:rPr>
            </w:pPr>
            <w:r w:rsidRPr="00667102">
              <w:rPr>
                <w:b/>
              </w:rPr>
              <w:t>Svītrots.</w:t>
            </w:r>
          </w:p>
        </w:tc>
        <w:tc>
          <w:tcPr>
            <w:tcW w:w="5747" w:type="dxa"/>
          </w:tcPr>
          <w:p w:rsidR="009D4960" w:rsidRPr="00667102" w:rsidRDefault="009D4960" w:rsidP="00802AD2">
            <w:r w:rsidRPr="00667102">
              <w:t xml:space="preserve">Centrālās statistikas pārvaldes priekšlikums. Profesija „Hidroloģijas INŽENIERIS” dublējas ar profesiju „Hidroloģijas </w:t>
            </w:r>
            <w:proofErr w:type="spellStart"/>
            <w:r w:rsidRPr="00667102">
              <w:t>būvINŽENIERIS</w:t>
            </w:r>
            <w:proofErr w:type="spellEnd"/>
            <w:r w:rsidRPr="00667102">
              <w:t>”.</w:t>
            </w:r>
          </w:p>
        </w:tc>
      </w:tr>
      <w:tr w:rsidR="009D4960" w:rsidTr="0096622A">
        <w:tc>
          <w:tcPr>
            <w:tcW w:w="4361" w:type="dxa"/>
          </w:tcPr>
          <w:p w:rsidR="009D4960" w:rsidRDefault="009D4960" w:rsidP="00802AD2">
            <w:r>
              <w:lastRenderedPageBreak/>
              <w:t>-</w:t>
            </w:r>
          </w:p>
        </w:tc>
        <w:tc>
          <w:tcPr>
            <w:tcW w:w="4111" w:type="dxa"/>
          </w:tcPr>
          <w:p w:rsidR="009D4960" w:rsidRPr="00006888" w:rsidRDefault="009D4960" w:rsidP="00802AD2">
            <w:pPr>
              <w:rPr>
                <w:b/>
              </w:rPr>
            </w:pPr>
            <w:r w:rsidRPr="00006888">
              <w:rPr>
                <w:b/>
              </w:rPr>
              <w:t>Būvniecības projektu VADĪTĀJS - 2142  36</w:t>
            </w:r>
          </w:p>
        </w:tc>
        <w:tc>
          <w:tcPr>
            <w:tcW w:w="5747" w:type="dxa"/>
          </w:tcPr>
          <w:p w:rsidR="009D4960" w:rsidRDefault="009D4960" w:rsidP="00802AD2">
            <w:r>
              <w:t xml:space="preserve">SIA </w:t>
            </w:r>
            <w:r w:rsidRPr="00DE2378">
              <w:rPr>
                <w:i/>
              </w:rPr>
              <w:t>Arčers</w:t>
            </w:r>
            <w:r>
              <w:t xml:space="preserve"> priekšlikums. Uzņēmums nodarbina būvniecības projektu vadītājus, kur galvenais uzdevums ir nodrošināt būvniecības objektu organizatorisko, ekonomisko, saimniecisko un juridisko jautājumu risināšanu būvprojekta realizācijas ietvaros. Iepazīstoties ar Profesiju klasifikatora 2422 atsevišķo grupu „Politikas pārvaldības vecākie speciālisti”, kurā iekļauts profesijas „Projekta vadītājs” veicamo darbu apraksts, secināms, ka šis apraksts tikai daļēji atbilst būvniecības projektu vadītāja pienākumu lokam būvniecības uzņēmumos. Profesiju klasifikatorā ir iekļauta profesija „Būvdarbu projekta vadītāja palīgs”, tāpēc lūdzam iekļaut Profesiju klasifikatorā profesiju „Būvniecības projektu vadītājs”.</w:t>
            </w:r>
          </w:p>
          <w:p w:rsidR="009D4960" w:rsidRDefault="009D4960" w:rsidP="00802AD2">
            <w:r>
              <w:t>Būvniecības nozares ekspertu padomes izveidotā būvniecības nozares kartē ir iekļauta profesija „Būvniecības projektu vadītājs”.</w:t>
            </w:r>
          </w:p>
        </w:tc>
      </w:tr>
      <w:tr w:rsidR="009D4960" w:rsidTr="0096622A">
        <w:tc>
          <w:tcPr>
            <w:tcW w:w="4361" w:type="dxa"/>
          </w:tcPr>
          <w:p w:rsidR="009D4960" w:rsidRDefault="009D4960" w:rsidP="009C555B">
            <w:r w:rsidRPr="004F78F7">
              <w:t>Eļļošanas INŽENIERIS</w:t>
            </w:r>
            <w:r>
              <w:t xml:space="preserve"> - 2144  12</w:t>
            </w:r>
          </w:p>
        </w:tc>
        <w:tc>
          <w:tcPr>
            <w:tcW w:w="4111" w:type="dxa"/>
          </w:tcPr>
          <w:p w:rsidR="009D4960" w:rsidRPr="00006888" w:rsidRDefault="009D4960" w:rsidP="00802AD2">
            <w:pPr>
              <w:rPr>
                <w:b/>
              </w:rPr>
            </w:pPr>
            <w:r w:rsidRPr="00100204">
              <w:rPr>
                <w:b/>
              </w:rPr>
              <w:t>Svītrots.</w:t>
            </w:r>
          </w:p>
        </w:tc>
        <w:tc>
          <w:tcPr>
            <w:tcW w:w="5747" w:type="dxa"/>
            <w:vMerge w:val="restart"/>
          </w:tcPr>
          <w:p w:rsidR="009D4960" w:rsidRDefault="009D4960" w:rsidP="00802AD2">
            <w:r>
              <w:t>Profesijas nav reģistrētas VID datu bāzē un nav atrodamas darba tirgū.</w:t>
            </w:r>
          </w:p>
        </w:tc>
      </w:tr>
      <w:tr w:rsidR="009D4960" w:rsidTr="0096622A">
        <w:tc>
          <w:tcPr>
            <w:tcW w:w="4361" w:type="dxa"/>
          </w:tcPr>
          <w:p w:rsidR="009D4960" w:rsidRPr="004F78F7" w:rsidRDefault="009D4960" w:rsidP="001F55E9">
            <w:r w:rsidRPr="004F78F7">
              <w:t>Motoru INŽENIERIS</w:t>
            </w:r>
            <w:r>
              <w:t xml:space="preserve"> - 2144  28</w:t>
            </w:r>
          </w:p>
        </w:tc>
        <w:tc>
          <w:tcPr>
            <w:tcW w:w="4111" w:type="dxa"/>
          </w:tcPr>
          <w:p w:rsidR="009D4960" w:rsidRPr="00100204" w:rsidRDefault="009D4960" w:rsidP="00802AD2">
            <w:pPr>
              <w:rPr>
                <w:b/>
              </w:rPr>
            </w:pPr>
            <w:r w:rsidRPr="00100204">
              <w:rPr>
                <w:b/>
              </w:rPr>
              <w:t>Svītrots.</w:t>
            </w:r>
          </w:p>
        </w:tc>
        <w:tc>
          <w:tcPr>
            <w:tcW w:w="5747" w:type="dxa"/>
            <w:vMerge/>
          </w:tcPr>
          <w:p w:rsidR="009D4960" w:rsidRDefault="009D4960" w:rsidP="00802AD2"/>
        </w:tc>
      </w:tr>
      <w:tr w:rsidR="009D4960" w:rsidTr="0096622A">
        <w:tc>
          <w:tcPr>
            <w:tcW w:w="4361" w:type="dxa"/>
          </w:tcPr>
          <w:p w:rsidR="009D4960" w:rsidRPr="004F78F7" w:rsidRDefault="009D4960" w:rsidP="00210A16">
            <w:r w:rsidRPr="004F78F7">
              <w:t>Siltumtehnikas INŽENIERIS</w:t>
            </w:r>
            <w:r>
              <w:t xml:space="preserve"> - 2144  40</w:t>
            </w:r>
          </w:p>
        </w:tc>
        <w:tc>
          <w:tcPr>
            <w:tcW w:w="4111" w:type="dxa"/>
          </w:tcPr>
          <w:p w:rsidR="009D4960" w:rsidRPr="00100204" w:rsidRDefault="009D4960" w:rsidP="00802AD2">
            <w:pPr>
              <w:rPr>
                <w:b/>
              </w:rPr>
            </w:pPr>
            <w:r w:rsidRPr="00100204">
              <w:rPr>
                <w:b/>
              </w:rPr>
              <w:t>Svītrots.</w:t>
            </w:r>
          </w:p>
        </w:tc>
        <w:tc>
          <w:tcPr>
            <w:tcW w:w="5747" w:type="dxa"/>
          </w:tcPr>
          <w:p w:rsidR="009D4960" w:rsidRDefault="009D4960" w:rsidP="00802AD2">
            <w:r>
              <w:t>Profesija dublējas ar profesiju „</w:t>
            </w:r>
            <w:proofErr w:type="spellStart"/>
            <w:r w:rsidRPr="004F78F7">
              <w:t>Siltumtehnisko</w:t>
            </w:r>
            <w:proofErr w:type="spellEnd"/>
            <w:r w:rsidRPr="004F78F7">
              <w:t xml:space="preserve"> iekārtu INŽENIERIS</w:t>
            </w:r>
            <w:r>
              <w:t>”.</w:t>
            </w:r>
          </w:p>
        </w:tc>
      </w:tr>
      <w:tr w:rsidR="009D4960" w:rsidTr="0096622A">
        <w:tc>
          <w:tcPr>
            <w:tcW w:w="4361" w:type="dxa"/>
          </w:tcPr>
          <w:p w:rsidR="009D4960" w:rsidRPr="004F78F7" w:rsidRDefault="009D4960" w:rsidP="00924C67">
            <w:r w:rsidRPr="004F78F7">
              <w:t>Šķiedru TEHNOLOGS</w:t>
            </w:r>
            <w:r>
              <w:t xml:space="preserve"> 2145  09</w:t>
            </w:r>
          </w:p>
        </w:tc>
        <w:tc>
          <w:tcPr>
            <w:tcW w:w="4111" w:type="dxa"/>
          </w:tcPr>
          <w:p w:rsidR="009D4960" w:rsidRPr="00100204" w:rsidRDefault="009D4960" w:rsidP="00802AD2">
            <w:pPr>
              <w:rPr>
                <w:b/>
              </w:rPr>
            </w:pPr>
            <w:r w:rsidRPr="00100204">
              <w:rPr>
                <w:b/>
              </w:rPr>
              <w:t>Svītrots.</w:t>
            </w:r>
          </w:p>
        </w:tc>
        <w:tc>
          <w:tcPr>
            <w:tcW w:w="5747" w:type="dxa"/>
            <w:vMerge w:val="restart"/>
          </w:tcPr>
          <w:p w:rsidR="009D4960" w:rsidRDefault="009D4960" w:rsidP="00802AD2">
            <w:r>
              <w:t>Profesijas nav reģistrētas VID datu bāzē un nav atrodamas darba tirgū.</w:t>
            </w:r>
          </w:p>
        </w:tc>
      </w:tr>
      <w:tr w:rsidR="009D4960" w:rsidTr="0096622A">
        <w:tc>
          <w:tcPr>
            <w:tcW w:w="4361" w:type="dxa"/>
          </w:tcPr>
          <w:p w:rsidR="009D4960" w:rsidRDefault="009D4960" w:rsidP="00802AD2">
            <w:r>
              <w:t>Riepu TEHNOLOGS - 2145  17</w:t>
            </w:r>
          </w:p>
        </w:tc>
        <w:tc>
          <w:tcPr>
            <w:tcW w:w="4111" w:type="dxa"/>
          </w:tcPr>
          <w:p w:rsidR="009D4960" w:rsidRPr="00006888" w:rsidRDefault="009D4960" w:rsidP="00802AD2">
            <w:pPr>
              <w:rPr>
                <w:b/>
              </w:rPr>
            </w:pPr>
            <w:r w:rsidRPr="00100204">
              <w:rPr>
                <w:b/>
              </w:rPr>
              <w:t>Svītrots.</w:t>
            </w:r>
          </w:p>
        </w:tc>
        <w:tc>
          <w:tcPr>
            <w:tcW w:w="5747" w:type="dxa"/>
            <w:vMerge/>
          </w:tcPr>
          <w:p w:rsidR="009D4960" w:rsidRDefault="009D4960" w:rsidP="00802AD2"/>
        </w:tc>
      </w:tr>
      <w:tr w:rsidR="009D4960" w:rsidTr="0096622A">
        <w:tc>
          <w:tcPr>
            <w:tcW w:w="4361" w:type="dxa"/>
          </w:tcPr>
          <w:p w:rsidR="009D4960" w:rsidRDefault="009D4960" w:rsidP="00242EBE">
            <w:r w:rsidRPr="004F78F7">
              <w:t>Komunikāciju/ izņemot skaitļotāju ANALĪTIĶIS</w:t>
            </w:r>
            <w:r>
              <w:t xml:space="preserve"> - 2149  01</w:t>
            </w:r>
          </w:p>
        </w:tc>
        <w:tc>
          <w:tcPr>
            <w:tcW w:w="4111" w:type="dxa"/>
          </w:tcPr>
          <w:p w:rsidR="009D4960" w:rsidRPr="00100204" w:rsidRDefault="009D4960" w:rsidP="00802AD2">
            <w:pPr>
              <w:rPr>
                <w:b/>
              </w:rPr>
            </w:pPr>
            <w:r w:rsidRPr="00100204">
              <w:rPr>
                <w:b/>
              </w:rPr>
              <w:t>Svītrots.</w:t>
            </w:r>
          </w:p>
        </w:tc>
        <w:tc>
          <w:tcPr>
            <w:tcW w:w="5747" w:type="dxa"/>
            <w:vMerge/>
          </w:tcPr>
          <w:p w:rsidR="009D4960" w:rsidRDefault="009D4960" w:rsidP="00802AD2"/>
        </w:tc>
      </w:tr>
      <w:tr w:rsidR="009D4960" w:rsidTr="0096622A">
        <w:tc>
          <w:tcPr>
            <w:tcW w:w="4361" w:type="dxa"/>
          </w:tcPr>
          <w:p w:rsidR="009D4960" w:rsidRPr="004F78F7" w:rsidRDefault="009D4960" w:rsidP="0004074A">
            <w:r w:rsidRPr="004F78F7">
              <w:t>Sistēmu/ izņemot skaitļotāju dizaina INŽENIERIS</w:t>
            </w:r>
            <w:r>
              <w:t xml:space="preserve"> - 2149  03</w:t>
            </w:r>
          </w:p>
        </w:tc>
        <w:tc>
          <w:tcPr>
            <w:tcW w:w="4111" w:type="dxa"/>
          </w:tcPr>
          <w:p w:rsidR="009D4960" w:rsidRPr="00100204" w:rsidRDefault="009D4960" w:rsidP="00802AD2">
            <w:pPr>
              <w:rPr>
                <w:b/>
              </w:rPr>
            </w:pPr>
            <w:r w:rsidRPr="00100204">
              <w:rPr>
                <w:b/>
              </w:rPr>
              <w:t>Svītrots.</w:t>
            </w:r>
          </w:p>
        </w:tc>
        <w:tc>
          <w:tcPr>
            <w:tcW w:w="5747" w:type="dxa"/>
            <w:vMerge/>
          </w:tcPr>
          <w:p w:rsidR="009D4960" w:rsidRDefault="009D4960" w:rsidP="00802AD2"/>
        </w:tc>
      </w:tr>
      <w:tr w:rsidR="009D4960" w:rsidTr="0096622A">
        <w:tc>
          <w:tcPr>
            <w:tcW w:w="4361" w:type="dxa"/>
          </w:tcPr>
          <w:p w:rsidR="009D4960" w:rsidRPr="004F78F7" w:rsidRDefault="009D4960" w:rsidP="00AF2821">
            <w:r w:rsidRPr="00AF2821">
              <w:rPr>
                <w:b/>
              </w:rPr>
              <w:t xml:space="preserve">Energosistēmu </w:t>
            </w:r>
            <w:r w:rsidRPr="00AF2821">
              <w:rPr>
                <w:b/>
                <w:caps/>
              </w:rPr>
              <w:t>Inženieris</w:t>
            </w:r>
            <w:r>
              <w:rPr>
                <w:caps/>
              </w:rPr>
              <w:t xml:space="preserve"> </w:t>
            </w:r>
            <w:r>
              <w:t>- 2149  14</w:t>
            </w:r>
          </w:p>
        </w:tc>
        <w:tc>
          <w:tcPr>
            <w:tcW w:w="4111" w:type="dxa"/>
          </w:tcPr>
          <w:p w:rsidR="009D4960" w:rsidRPr="004F78F7" w:rsidRDefault="009D4960" w:rsidP="00AF2821">
            <w:r w:rsidRPr="00AF2821">
              <w:rPr>
                <w:b/>
              </w:rPr>
              <w:t xml:space="preserve">Energosistēmu </w:t>
            </w:r>
            <w:r w:rsidRPr="00AF2821">
              <w:rPr>
                <w:b/>
                <w:caps/>
              </w:rPr>
              <w:t>Inženieris</w:t>
            </w:r>
            <w:r>
              <w:rPr>
                <w:b/>
                <w:caps/>
              </w:rPr>
              <w:t xml:space="preserve">/ </w:t>
            </w:r>
            <w:proofErr w:type="spellStart"/>
            <w:r w:rsidRPr="00AF2821">
              <w:rPr>
                <w:b/>
              </w:rPr>
              <w:t>Energo</w:t>
            </w:r>
            <w:r>
              <w:rPr>
                <w:b/>
              </w:rPr>
              <w:t>PĀRVALDNIEKS</w:t>
            </w:r>
            <w:proofErr w:type="spellEnd"/>
            <w:r>
              <w:rPr>
                <w:caps/>
              </w:rPr>
              <w:t xml:space="preserve"> </w:t>
            </w:r>
            <w:r>
              <w:t>- 2149  14</w:t>
            </w:r>
          </w:p>
        </w:tc>
        <w:tc>
          <w:tcPr>
            <w:tcW w:w="5747" w:type="dxa"/>
          </w:tcPr>
          <w:p w:rsidR="009D4960" w:rsidRDefault="009D4960" w:rsidP="00AF2821">
            <w:r>
              <w:t xml:space="preserve">Profesijas nosaukums ir precizēts sakarā ar </w:t>
            </w:r>
            <w:proofErr w:type="spellStart"/>
            <w:r>
              <w:t>energopārvaldības</w:t>
            </w:r>
            <w:proofErr w:type="spellEnd"/>
            <w:r>
              <w:t xml:space="preserve"> sistēmas ieviešanu valsts un pašvaldību iestādēs nepieciešamību, un to paredz </w:t>
            </w:r>
            <w:r>
              <w:lastRenderedPageBreak/>
              <w:t xml:space="preserve">Energoefektivitātes likums un Ministru kabineta 2016.gada 11.oktobra noteikumi Nr.668 „Energoefektivitātes monitoringa un piemērojamā </w:t>
            </w:r>
            <w:proofErr w:type="spellStart"/>
            <w:r>
              <w:t>energopārvaldības</w:t>
            </w:r>
            <w:proofErr w:type="spellEnd"/>
            <w:r>
              <w:t xml:space="preserve"> sistēmas standarta noteikumi”.</w:t>
            </w:r>
          </w:p>
        </w:tc>
      </w:tr>
      <w:tr w:rsidR="009D4960" w:rsidTr="0096622A">
        <w:tc>
          <w:tcPr>
            <w:tcW w:w="4361" w:type="dxa"/>
          </w:tcPr>
          <w:p w:rsidR="009D4960" w:rsidRDefault="009D4960" w:rsidP="00802AD2">
            <w:r w:rsidRPr="004F78F7">
              <w:lastRenderedPageBreak/>
              <w:t>Naftas avāriju TEHNOLOGS</w:t>
            </w:r>
            <w:r>
              <w:t xml:space="preserve"> - 2149  </w:t>
            </w:r>
            <w:r w:rsidRPr="004F78F7">
              <w:t>20</w:t>
            </w:r>
          </w:p>
        </w:tc>
        <w:tc>
          <w:tcPr>
            <w:tcW w:w="4111" w:type="dxa"/>
          </w:tcPr>
          <w:p w:rsidR="009D4960" w:rsidRPr="00100204" w:rsidRDefault="009D4960" w:rsidP="00802AD2">
            <w:pPr>
              <w:rPr>
                <w:b/>
              </w:rPr>
            </w:pPr>
            <w:r w:rsidRPr="00100204">
              <w:rPr>
                <w:b/>
              </w:rPr>
              <w:t>Svītrots.</w:t>
            </w:r>
          </w:p>
        </w:tc>
        <w:tc>
          <w:tcPr>
            <w:tcW w:w="5747" w:type="dxa"/>
            <w:vMerge w:val="restart"/>
          </w:tcPr>
          <w:p w:rsidR="009D4960" w:rsidRDefault="009D4960" w:rsidP="00AF2821">
            <w:r>
              <w:t>Profesijas nav reģistrētas VID datu bāzē un nav atrodamas darba tirgū.</w:t>
            </w:r>
          </w:p>
        </w:tc>
      </w:tr>
      <w:tr w:rsidR="009D4960" w:rsidTr="0096622A">
        <w:tc>
          <w:tcPr>
            <w:tcW w:w="4361" w:type="dxa"/>
          </w:tcPr>
          <w:p w:rsidR="009D4960" w:rsidRPr="004F78F7" w:rsidRDefault="009D4960" w:rsidP="00802AD2">
            <w:r w:rsidRPr="004F78F7">
              <w:t>Pasta ekspluatācijas METODIĶIS</w:t>
            </w:r>
            <w:r>
              <w:t xml:space="preserve"> - 2149  </w:t>
            </w:r>
            <w:r w:rsidRPr="004F78F7">
              <w:t>23</w:t>
            </w:r>
          </w:p>
        </w:tc>
        <w:tc>
          <w:tcPr>
            <w:tcW w:w="4111" w:type="dxa"/>
          </w:tcPr>
          <w:p w:rsidR="009D4960" w:rsidRPr="00100204" w:rsidRDefault="009D4960" w:rsidP="00802AD2">
            <w:pPr>
              <w:rPr>
                <w:b/>
              </w:rPr>
            </w:pPr>
            <w:r w:rsidRPr="00100204">
              <w:rPr>
                <w:b/>
              </w:rPr>
              <w:t>Svītrots.</w:t>
            </w:r>
          </w:p>
        </w:tc>
        <w:tc>
          <w:tcPr>
            <w:tcW w:w="5747" w:type="dxa"/>
            <w:vMerge/>
          </w:tcPr>
          <w:p w:rsidR="009D4960" w:rsidRDefault="009D4960" w:rsidP="00802AD2"/>
        </w:tc>
      </w:tr>
      <w:tr w:rsidR="009D4960" w:rsidTr="0096622A">
        <w:tc>
          <w:tcPr>
            <w:tcW w:w="4361" w:type="dxa"/>
          </w:tcPr>
          <w:p w:rsidR="009D4960" w:rsidRPr="004F78F7" w:rsidRDefault="00EB0FB9" w:rsidP="00EB0FB9">
            <w:r>
              <w:t xml:space="preserve">Vecākais </w:t>
            </w:r>
            <w:r w:rsidR="009D4960" w:rsidRPr="004F78F7">
              <w:t>PARFIMĒRS</w:t>
            </w:r>
            <w:r w:rsidR="009D4960">
              <w:t xml:space="preserve"> - 2149  3</w:t>
            </w:r>
            <w:r>
              <w:t>3</w:t>
            </w:r>
          </w:p>
        </w:tc>
        <w:tc>
          <w:tcPr>
            <w:tcW w:w="4111" w:type="dxa"/>
          </w:tcPr>
          <w:p w:rsidR="009D4960" w:rsidRPr="00100204" w:rsidRDefault="009D4960" w:rsidP="00802AD2">
            <w:pPr>
              <w:rPr>
                <w:b/>
              </w:rPr>
            </w:pPr>
            <w:r w:rsidRPr="00100204">
              <w:rPr>
                <w:b/>
              </w:rPr>
              <w:t>Svītrots.</w:t>
            </w:r>
          </w:p>
        </w:tc>
        <w:tc>
          <w:tcPr>
            <w:tcW w:w="5747" w:type="dxa"/>
            <w:vMerge/>
          </w:tcPr>
          <w:p w:rsidR="009D4960" w:rsidRDefault="009D4960" w:rsidP="00802AD2"/>
        </w:tc>
      </w:tr>
      <w:tr w:rsidR="009D4960" w:rsidTr="0096622A">
        <w:tc>
          <w:tcPr>
            <w:tcW w:w="4361" w:type="dxa"/>
          </w:tcPr>
          <w:p w:rsidR="009D4960" w:rsidRPr="004F78F7" w:rsidRDefault="009D4960" w:rsidP="00802AD2">
            <w:r w:rsidRPr="004F78F7">
              <w:t>Ieslodzījuma vietas INŽENIERIS</w:t>
            </w:r>
            <w:r>
              <w:t xml:space="preserve"> - 2149  </w:t>
            </w:r>
            <w:r w:rsidRPr="004F78F7">
              <w:t>44</w:t>
            </w:r>
          </w:p>
        </w:tc>
        <w:tc>
          <w:tcPr>
            <w:tcW w:w="4111" w:type="dxa"/>
          </w:tcPr>
          <w:p w:rsidR="009D4960" w:rsidRPr="00100204" w:rsidRDefault="009D4960" w:rsidP="00802AD2">
            <w:pPr>
              <w:rPr>
                <w:b/>
              </w:rPr>
            </w:pPr>
            <w:r w:rsidRPr="00100204">
              <w:rPr>
                <w:b/>
              </w:rPr>
              <w:t>Svītrots.</w:t>
            </w:r>
          </w:p>
        </w:tc>
        <w:tc>
          <w:tcPr>
            <w:tcW w:w="5747" w:type="dxa"/>
            <w:vMerge/>
          </w:tcPr>
          <w:p w:rsidR="009D4960" w:rsidRDefault="009D4960" w:rsidP="00802AD2"/>
        </w:tc>
      </w:tr>
      <w:tr w:rsidR="009D4960" w:rsidTr="0096622A">
        <w:tc>
          <w:tcPr>
            <w:tcW w:w="4361" w:type="dxa"/>
          </w:tcPr>
          <w:p w:rsidR="009D4960" w:rsidRPr="004F78F7" w:rsidRDefault="009D4960" w:rsidP="00916F52">
            <w:r w:rsidRPr="004F78F7">
              <w:t>Elektrotehnisko iekārtu INŽENIERIS</w:t>
            </w:r>
            <w:r>
              <w:t xml:space="preserve"> </w:t>
            </w:r>
            <w:r w:rsidRPr="00F92855">
              <w:t>- 2151  1</w:t>
            </w:r>
            <w:r>
              <w:t>7</w:t>
            </w:r>
          </w:p>
        </w:tc>
        <w:tc>
          <w:tcPr>
            <w:tcW w:w="4111" w:type="dxa"/>
          </w:tcPr>
          <w:p w:rsidR="009D4960" w:rsidRPr="00100204" w:rsidRDefault="009D4960" w:rsidP="00802AD2">
            <w:pPr>
              <w:rPr>
                <w:b/>
              </w:rPr>
            </w:pPr>
            <w:r w:rsidRPr="00100204">
              <w:rPr>
                <w:b/>
              </w:rPr>
              <w:t>Svītrots.</w:t>
            </w:r>
          </w:p>
        </w:tc>
        <w:tc>
          <w:tcPr>
            <w:tcW w:w="5747" w:type="dxa"/>
          </w:tcPr>
          <w:p w:rsidR="009D4960" w:rsidRDefault="009D4960" w:rsidP="00802AD2">
            <w:r>
              <w:t>Profesija dublējas ar profesiju „</w:t>
            </w:r>
            <w:r w:rsidRPr="004F78F7">
              <w:t xml:space="preserve">Elektrotehnisko iekārtu </w:t>
            </w:r>
            <w:proofErr w:type="spellStart"/>
            <w:r w:rsidRPr="004F78F7">
              <w:t>elektro</w:t>
            </w:r>
            <w:r w:rsidRPr="004F78F7">
              <w:rPr>
                <w:caps/>
              </w:rPr>
              <w:t>INŽenieris</w:t>
            </w:r>
            <w:proofErr w:type="spellEnd"/>
            <w:r>
              <w:rPr>
                <w:caps/>
              </w:rPr>
              <w:t>”.</w:t>
            </w:r>
          </w:p>
        </w:tc>
      </w:tr>
      <w:tr w:rsidR="009D4960" w:rsidTr="0096622A">
        <w:tc>
          <w:tcPr>
            <w:tcW w:w="4361" w:type="dxa"/>
          </w:tcPr>
          <w:p w:rsidR="009D4960" w:rsidRPr="00F92855" w:rsidRDefault="009D4960" w:rsidP="00802AD2">
            <w:r w:rsidRPr="00F92855">
              <w:t>Dzelzceļa INŽENIERIS - 2151  18</w:t>
            </w:r>
          </w:p>
        </w:tc>
        <w:tc>
          <w:tcPr>
            <w:tcW w:w="4111" w:type="dxa"/>
          </w:tcPr>
          <w:p w:rsidR="009D4960" w:rsidRPr="00F92855" w:rsidRDefault="009D4960" w:rsidP="00802AD2">
            <w:pPr>
              <w:rPr>
                <w:b/>
              </w:rPr>
            </w:pPr>
            <w:r w:rsidRPr="00F92855">
              <w:rPr>
                <w:b/>
              </w:rPr>
              <w:t>Svītrots.</w:t>
            </w:r>
          </w:p>
        </w:tc>
        <w:tc>
          <w:tcPr>
            <w:tcW w:w="5747" w:type="dxa"/>
          </w:tcPr>
          <w:p w:rsidR="009D4960" w:rsidRPr="00F92855" w:rsidRDefault="009D4960" w:rsidP="00200573">
            <w:r w:rsidRPr="00F92855">
              <w:t xml:space="preserve">Centrālās statistikas pārvaldes priekšlikums. Profesija </w:t>
            </w:r>
            <w:r>
              <w:t>dublējas ar profesiju „Dzelzceļa elektrosistēmu INŽENIERIS” ar kodu „2151</w:t>
            </w:r>
            <w:proofErr w:type="gramStart"/>
            <w:r>
              <w:t xml:space="preserve">  </w:t>
            </w:r>
            <w:proofErr w:type="gramEnd"/>
            <w:r>
              <w:t>20”.</w:t>
            </w:r>
          </w:p>
        </w:tc>
      </w:tr>
      <w:tr w:rsidR="009D4960" w:rsidTr="0096622A">
        <w:tc>
          <w:tcPr>
            <w:tcW w:w="4361" w:type="dxa"/>
          </w:tcPr>
          <w:p w:rsidR="009D4960" w:rsidRDefault="009D4960" w:rsidP="00AA61F8">
            <w:r w:rsidRPr="00441003">
              <w:rPr>
                <w:b/>
              </w:rPr>
              <w:t>Telekomunikāciju</w:t>
            </w:r>
            <w:r w:rsidRPr="00F63145">
              <w:t xml:space="preserve"> INŽENIERIS</w:t>
            </w:r>
            <w:r>
              <w:t xml:space="preserve"> - 2153  01</w:t>
            </w:r>
          </w:p>
        </w:tc>
        <w:tc>
          <w:tcPr>
            <w:tcW w:w="4111" w:type="dxa"/>
          </w:tcPr>
          <w:p w:rsidR="009D4960" w:rsidRPr="009F7AB5" w:rsidRDefault="009D4960" w:rsidP="00AA61F8">
            <w:pPr>
              <w:pStyle w:val="tvhtml"/>
              <w:tabs>
                <w:tab w:val="left" w:pos="3733"/>
              </w:tabs>
              <w:spacing w:before="0" w:beforeAutospacing="0" w:after="0" w:afterAutospacing="0"/>
              <w:rPr>
                <w:b/>
              </w:rPr>
            </w:pPr>
            <w:r w:rsidRPr="00441003">
              <w:rPr>
                <w:b/>
              </w:rPr>
              <w:t>Telesakaru</w:t>
            </w:r>
            <w:r w:rsidRPr="00780720">
              <w:t xml:space="preserve"> INŽENIERIS</w:t>
            </w:r>
            <w:r>
              <w:t xml:space="preserve"> - 2153  01</w:t>
            </w:r>
          </w:p>
        </w:tc>
        <w:tc>
          <w:tcPr>
            <w:tcW w:w="5747" w:type="dxa"/>
            <w:vMerge w:val="restart"/>
          </w:tcPr>
          <w:p w:rsidR="009D4960" w:rsidRDefault="009D4960" w:rsidP="00E257A4">
            <w:proofErr w:type="gramStart"/>
            <w:r w:rsidRPr="00E257A4">
              <w:t>Vides aizsardzības un reģionālās attīstības ministrij</w:t>
            </w:r>
            <w:r>
              <w:t>as priekšlikums atbilstoši</w:t>
            </w:r>
            <w:proofErr w:type="gramEnd"/>
            <w:r>
              <w:t xml:space="preserve"> VAS „</w:t>
            </w:r>
            <w:r w:rsidRPr="00E257A4">
              <w:t>Elektroniskie sakari” vecākā eksperta Ināra Jēkabsona, kurš ir arī LZA Terminoloģijas komisijas nozares apakškomisijas loceklis, viedoklim:</w:t>
            </w:r>
          </w:p>
          <w:p w:rsidR="009D4960" w:rsidRDefault="009D4960" w:rsidP="00802AD2">
            <w:r>
              <w:t xml:space="preserve">Joprojām daļā sakaru nozares profesiju nelieto terminu, kas atbilst nozares nosaukuma – elektroniskie sakari vai telesakari (pēdējais ir </w:t>
            </w:r>
            <w:proofErr w:type="spellStart"/>
            <w:r>
              <w:t>telecommunications</w:t>
            </w:r>
            <w:proofErr w:type="spellEnd"/>
            <w:r>
              <w:t xml:space="preserve"> latviskojums), bet „telekomunikācijas”, kas neatbilst valsts normatīvajiem aktiem – Elektronisko sakaru likumam, nozares nosaukumam (NACE klasifikācija), kā arī Latvijas Zinātņu akadēmijas terminu datu bāzei </w:t>
            </w:r>
            <w:proofErr w:type="spellStart"/>
            <w:r>
              <w:t>AkadTerm</w:t>
            </w:r>
            <w:proofErr w:type="spellEnd"/>
            <w:r>
              <w:t xml:space="preserve"> </w:t>
            </w:r>
            <w:hyperlink r:id="rId9" w:history="1">
              <w:r w:rsidRPr="00F82BCC">
                <w:rPr>
                  <w:rStyle w:val="Hyperlink"/>
                </w:rPr>
                <w:t>http://termini.lza.lv/term.pgp</w:t>
              </w:r>
            </w:hyperlink>
          </w:p>
          <w:p w:rsidR="009D4960" w:rsidRDefault="009D4960" w:rsidP="00802AD2">
            <w:r>
              <w:t xml:space="preserve">Īpaši neatbilstošs normatīviem ir 31114  11 – </w:t>
            </w:r>
            <w:r>
              <w:lastRenderedPageBreak/>
              <w:t xml:space="preserve">elektronisko komunikāciju speciālists (termins </w:t>
            </w:r>
            <w:proofErr w:type="gramStart"/>
            <w:r>
              <w:t>„komunikāciju”</w:t>
            </w:r>
            <w:proofErr w:type="gramEnd"/>
            <w:r>
              <w:t xml:space="preserve"> jāmaina uz terminu „sakaru”).</w:t>
            </w:r>
          </w:p>
          <w:p w:rsidR="009D4960" w:rsidRDefault="009D4960" w:rsidP="002053C2">
            <w:r>
              <w:t>Profesiju nosaukumos ar kodiem: 2153  01, 2153  02, 2153  03, 2153  05, 2135  06, 2153  07, 2153  08, 2153  09, 2153  10 lieto „komunikāciju” vai „telekomunikāciju” attiecīgi „sakaru” vietā. Tā iznāk, ka mums ir telefona komunikācijas, telegrāfa komunikācijas, jo ir tādi šo sakaru veidu operatoru nosaukumi. Faktiski telefona un telegrāfa sakari ir allaž bijuši „sakari”.</w:t>
            </w:r>
          </w:p>
        </w:tc>
      </w:tr>
      <w:tr w:rsidR="009D4960" w:rsidTr="0096622A">
        <w:tc>
          <w:tcPr>
            <w:tcW w:w="4361" w:type="dxa"/>
          </w:tcPr>
          <w:p w:rsidR="009D4960" w:rsidRDefault="009D4960" w:rsidP="00AA61F8">
            <w:r w:rsidRPr="00F63145">
              <w:t xml:space="preserve">Kosmosa </w:t>
            </w:r>
            <w:r w:rsidRPr="00E8630B">
              <w:rPr>
                <w:b/>
              </w:rPr>
              <w:t>komunikāciju</w:t>
            </w:r>
            <w:r w:rsidRPr="00F63145">
              <w:t xml:space="preserve"> INŽENIERIS</w:t>
            </w:r>
            <w:r>
              <w:t xml:space="preserve"> - 2153  </w:t>
            </w:r>
            <w:r w:rsidRPr="004F78F7">
              <w:t>02</w:t>
            </w:r>
          </w:p>
        </w:tc>
        <w:tc>
          <w:tcPr>
            <w:tcW w:w="4111" w:type="dxa"/>
          </w:tcPr>
          <w:p w:rsidR="009D4960" w:rsidRPr="009F7AB5" w:rsidRDefault="009D4960" w:rsidP="00AA61F8">
            <w:pPr>
              <w:pStyle w:val="tvhtml"/>
              <w:spacing w:before="0" w:beforeAutospacing="0" w:after="0" w:afterAutospacing="0"/>
              <w:rPr>
                <w:b/>
              </w:rPr>
            </w:pPr>
            <w:r w:rsidRPr="00780720">
              <w:t xml:space="preserve">Kosmosa </w:t>
            </w:r>
            <w:r w:rsidRPr="00E8630B">
              <w:rPr>
                <w:b/>
              </w:rPr>
              <w:t>sakaru</w:t>
            </w:r>
            <w:r w:rsidRPr="00780720">
              <w:t xml:space="preserve"> INŽENIERIS</w:t>
            </w:r>
            <w:r>
              <w:t xml:space="preserve"> - 2153  </w:t>
            </w:r>
            <w:r w:rsidRPr="004F78F7">
              <w:t>02</w:t>
            </w:r>
          </w:p>
        </w:tc>
        <w:tc>
          <w:tcPr>
            <w:tcW w:w="5747" w:type="dxa"/>
            <w:vMerge/>
          </w:tcPr>
          <w:p w:rsidR="009D4960" w:rsidRDefault="009D4960" w:rsidP="00802AD2"/>
        </w:tc>
      </w:tr>
      <w:tr w:rsidR="009D4960" w:rsidTr="0096622A">
        <w:tc>
          <w:tcPr>
            <w:tcW w:w="4361" w:type="dxa"/>
          </w:tcPr>
          <w:p w:rsidR="009D4960" w:rsidRDefault="009D4960" w:rsidP="00AA61F8">
            <w:r w:rsidRPr="00F63145">
              <w:t xml:space="preserve">Radara </w:t>
            </w:r>
            <w:r w:rsidRPr="00E8630B">
              <w:rPr>
                <w:b/>
              </w:rPr>
              <w:t>komunikāciju</w:t>
            </w:r>
            <w:r w:rsidRPr="00F63145">
              <w:t xml:space="preserve"> INŽENIERIS</w:t>
            </w:r>
            <w:r>
              <w:t xml:space="preserve"> - 2153  </w:t>
            </w:r>
            <w:r w:rsidRPr="004F78F7">
              <w:t>0</w:t>
            </w:r>
            <w:r>
              <w:t>3</w:t>
            </w:r>
          </w:p>
        </w:tc>
        <w:tc>
          <w:tcPr>
            <w:tcW w:w="4111" w:type="dxa"/>
          </w:tcPr>
          <w:p w:rsidR="009D4960" w:rsidRPr="00851C3D" w:rsidRDefault="009D4960" w:rsidP="00AA61F8">
            <w:pPr>
              <w:pStyle w:val="tvhtml"/>
              <w:tabs>
                <w:tab w:val="left" w:pos="3733"/>
              </w:tabs>
              <w:spacing w:before="0" w:beforeAutospacing="0" w:after="0" w:afterAutospacing="0"/>
              <w:rPr>
                <w:b/>
              </w:rPr>
            </w:pPr>
            <w:r w:rsidRPr="00851C3D">
              <w:rPr>
                <w:b/>
              </w:rPr>
              <w:t>Svītrots.</w:t>
            </w:r>
          </w:p>
        </w:tc>
        <w:tc>
          <w:tcPr>
            <w:tcW w:w="5747" w:type="dxa"/>
            <w:vMerge/>
          </w:tcPr>
          <w:p w:rsidR="009D4960" w:rsidRDefault="009D4960" w:rsidP="00802AD2"/>
        </w:tc>
      </w:tr>
      <w:tr w:rsidR="009D4960" w:rsidTr="0096622A">
        <w:tc>
          <w:tcPr>
            <w:tcW w:w="4361" w:type="dxa"/>
          </w:tcPr>
          <w:p w:rsidR="009D4960" w:rsidRDefault="009D4960" w:rsidP="00AA61F8">
            <w:proofErr w:type="spellStart"/>
            <w:r w:rsidRPr="00F63145">
              <w:t>Signālsistēmas</w:t>
            </w:r>
            <w:proofErr w:type="spellEnd"/>
            <w:r w:rsidRPr="00F63145">
              <w:t xml:space="preserve">/ </w:t>
            </w:r>
            <w:r w:rsidRPr="00E8630B">
              <w:rPr>
                <w:b/>
              </w:rPr>
              <w:t xml:space="preserve">komunikāciju </w:t>
            </w:r>
            <w:r w:rsidRPr="00F63145">
              <w:t>INŽENIERIS</w:t>
            </w:r>
            <w:r>
              <w:t xml:space="preserve"> - 2153  </w:t>
            </w:r>
            <w:r w:rsidRPr="004F78F7">
              <w:t>0</w:t>
            </w:r>
            <w:r>
              <w:t>5</w:t>
            </w:r>
          </w:p>
        </w:tc>
        <w:tc>
          <w:tcPr>
            <w:tcW w:w="4111" w:type="dxa"/>
          </w:tcPr>
          <w:p w:rsidR="009D4960" w:rsidRPr="00780720" w:rsidRDefault="009D4960" w:rsidP="00AA61F8">
            <w:pPr>
              <w:pStyle w:val="tvhtml"/>
              <w:tabs>
                <w:tab w:val="left" w:pos="3733"/>
              </w:tabs>
              <w:spacing w:before="0" w:beforeAutospacing="0" w:after="0" w:afterAutospacing="0"/>
            </w:pPr>
            <w:proofErr w:type="spellStart"/>
            <w:r w:rsidRPr="00780720">
              <w:t>Signālsistēmas</w:t>
            </w:r>
            <w:proofErr w:type="spellEnd"/>
            <w:r w:rsidRPr="00780720">
              <w:t xml:space="preserve"> </w:t>
            </w:r>
            <w:r w:rsidRPr="00E8630B">
              <w:rPr>
                <w:b/>
              </w:rPr>
              <w:t>sakaru</w:t>
            </w:r>
            <w:r w:rsidRPr="00780720">
              <w:t xml:space="preserve"> INŽENIERIS</w:t>
            </w:r>
            <w:r>
              <w:t xml:space="preserve"> - 2153  </w:t>
            </w:r>
            <w:r w:rsidRPr="004F78F7">
              <w:t>0</w:t>
            </w:r>
            <w:r>
              <w:t>5</w:t>
            </w:r>
          </w:p>
        </w:tc>
        <w:tc>
          <w:tcPr>
            <w:tcW w:w="5747" w:type="dxa"/>
            <w:vMerge/>
          </w:tcPr>
          <w:p w:rsidR="009D4960" w:rsidRDefault="009D4960" w:rsidP="00802AD2"/>
        </w:tc>
      </w:tr>
      <w:tr w:rsidR="009D4960" w:rsidTr="0096622A">
        <w:tc>
          <w:tcPr>
            <w:tcW w:w="4361" w:type="dxa"/>
          </w:tcPr>
          <w:p w:rsidR="009D4960" w:rsidRDefault="009D4960" w:rsidP="00AA61F8">
            <w:r w:rsidRPr="00F63145">
              <w:t xml:space="preserve">Telegrāfa/ </w:t>
            </w:r>
            <w:r w:rsidRPr="00AA61F8">
              <w:rPr>
                <w:b/>
              </w:rPr>
              <w:t>komunikāciju</w:t>
            </w:r>
            <w:r w:rsidRPr="00F63145">
              <w:t xml:space="preserve"> INŽENIERIS</w:t>
            </w:r>
            <w:r>
              <w:t xml:space="preserve"> - 2153  </w:t>
            </w:r>
            <w:r w:rsidRPr="004F78F7">
              <w:t>0</w:t>
            </w:r>
            <w:r>
              <w:t>6</w:t>
            </w:r>
          </w:p>
        </w:tc>
        <w:tc>
          <w:tcPr>
            <w:tcW w:w="4111" w:type="dxa"/>
          </w:tcPr>
          <w:p w:rsidR="009D4960" w:rsidRPr="00780720" w:rsidRDefault="009D4960" w:rsidP="00AA61F8">
            <w:pPr>
              <w:pStyle w:val="tvhtml"/>
              <w:tabs>
                <w:tab w:val="left" w:pos="3733"/>
              </w:tabs>
              <w:spacing w:before="0" w:beforeAutospacing="0" w:after="0" w:afterAutospacing="0"/>
            </w:pPr>
            <w:r w:rsidRPr="00851C3D">
              <w:rPr>
                <w:b/>
              </w:rPr>
              <w:t>Svītrots.</w:t>
            </w:r>
          </w:p>
        </w:tc>
        <w:tc>
          <w:tcPr>
            <w:tcW w:w="5747" w:type="dxa"/>
            <w:vMerge/>
          </w:tcPr>
          <w:p w:rsidR="009D4960" w:rsidRDefault="009D4960" w:rsidP="00802AD2"/>
        </w:tc>
      </w:tr>
      <w:tr w:rsidR="009D4960" w:rsidTr="0096622A">
        <w:tc>
          <w:tcPr>
            <w:tcW w:w="4361" w:type="dxa"/>
          </w:tcPr>
          <w:p w:rsidR="009D4960" w:rsidRDefault="009D4960" w:rsidP="00AA61F8">
            <w:r w:rsidRPr="00F63145">
              <w:t xml:space="preserve">Telefona/ </w:t>
            </w:r>
            <w:r w:rsidRPr="00AA61F8">
              <w:rPr>
                <w:b/>
              </w:rPr>
              <w:t>komunikāciju</w:t>
            </w:r>
            <w:r w:rsidRPr="00F63145">
              <w:t xml:space="preserve"> INŽENIERIS</w:t>
            </w:r>
            <w:r>
              <w:t xml:space="preserve"> - 2153  </w:t>
            </w:r>
            <w:r w:rsidRPr="004F78F7">
              <w:t>0</w:t>
            </w:r>
            <w:r>
              <w:t>7</w:t>
            </w:r>
          </w:p>
        </w:tc>
        <w:tc>
          <w:tcPr>
            <w:tcW w:w="4111" w:type="dxa"/>
          </w:tcPr>
          <w:p w:rsidR="009D4960" w:rsidRPr="00780720" w:rsidRDefault="009D4960" w:rsidP="00AA61F8">
            <w:pPr>
              <w:pStyle w:val="tvhtml"/>
              <w:tabs>
                <w:tab w:val="left" w:pos="3733"/>
              </w:tabs>
              <w:spacing w:before="0" w:beforeAutospacing="0" w:after="0" w:afterAutospacing="0"/>
            </w:pPr>
            <w:r w:rsidRPr="00780720">
              <w:t xml:space="preserve">Telefona </w:t>
            </w:r>
            <w:r w:rsidRPr="00E8630B">
              <w:rPr>
                <w:b/>
              </w:rPr>
              <w:t>sakaru</w:t>
            </w:r>
            <w:r w:rsidRPr="00780720">
              <w:t xml:space="preserve"> INŽENIERIS</w:t>
            </w:r>
            <w:r>
              <w:t xml:space="preserve"> - 2153  </w:t>
            </w:r>
            <w:r w:rsidRPr="004F78F7">
              <w:t>0</w:t>
            </w:r>
            <w:r>
              <w:t>7</w:t>
            </w:r>
          </w:p>
        </w:tc>
        <w:tc>
          <w:tcPr>
            <w:tcW w:w="5747" w:type="dxa"/>
            <w:vMerge/>
          </w:tcPr>
          <w:p w:rsidR="009D4960" w:rsidRDefault="009D4960" w:rsidP="00802AD2"/>
        </w:tc>
      </w:tr>
      <w:tr w:rsidR="009D4960" w:rsidTr="0096622A">
        <w:tc>
          <w:tcPr>
            <w:tcW w:w="4361" w:type="dxa"/>
          </w:tcPr>
          <w:p w:rsidR="009D4960" w:rsidRDefault="009D4960" w:rsidP="00AA61F8">
            <w:r w:rsidRPr="00F63145">
              <w:t xml:space="preserve">Televīzijas/ </w:t>
            </w:r>
            <w:r w:rsidRPr="00AA61F8">
              <w:rPr>
                <w:b/>
              </w:rPr>
              <w:t>komunikāciju</w:t>
            </w:r>
            <w:r w:rsidRPr="00F63145">
              <w:t xml:space="preserve"> INŽENIERIS</w:t>
            </w:r>
            <w:r>
              <w:t xml:space="preserve"> - 2153  </w:t>
            </w:r>
            <w:r w:rsidRPr="004F78F7">
              <w:t>0</w:t>
            </w:r>
            <w:r>
              <w:t>8</w:t>
            </w:r>
          </w:p>
        </w:tc>
        <w:tc>
          <w:tcPr>
            <w:tcW w:w="4111" w:type="dxa"/>
          </w:tcPr>
          <w:p w:rsidR="009D4960" w:rsidRPr="00780720" w:rsidRDefault="009D4960" w:rsidP="00AA61F8">
            <w:pPr>
              <w:pStyle w:val="tvhtml"/>
              <w:tabs>
                <w:tab w:val="left" w:pos="3733"/>
              </w:tabs>
              <w:spacing w:before="0" w:beforeAutospacing="0" w:after="0" w:afterAutospacing="0"/>
            </w:pPr>
            <w:r w:rsidRPr="00780720">
              <w:t xml:space="preserve">Televīzijas </w:t>
            </w:r>
            <w:r w:rsidRPr="00E8630B">
              <w:rPr>
                <w:b/>
              </w:rPr>
              <w:t>sakaru</w:t>
            </w:r>
            <w:r w:rsidRPr="00780720">
              <w:t xml:space="preserve"> INŽENIERIS</w:t>
            </w:r>
            <w:r>
              <w:t xml:space="preserve"> - 2153  </w:t>
            </w:r>
            <w:r w:rsidRPr="004F78F7">
              <w:t>0</w:t>
            </w:r>
            <w:r>
              <w:t>8</w:t>
            </w:r>
          </w:p>
        </w:tc>
        <w:tc>
          <w:tcPr>
            <w:tcW w:w="5747" w:type="dxa"/>
            <w:vMerge/>
          </w:tcPr>
          <w:p w:rsidR="009D4960" w:rsidRDefault="009D4960" w:rsidP="00802AD2"/>
        </w:tc>
      </w:tr>
      <w:tr w:rsidR="009D4960" w:rsidTr="0096622A">
        <w:tc>
          <w:tcPr>
            <w:tcW w:w="4361" w:type="dxa"/>
          </w:tcPr>
          <w:p w:rsidR="009D4960" w:rsidRDefault="009D4960" w:rsidP="00C4142D">
            <w:r w:rsidRPr="00B420A8">
              <w:rPr>
                <w:b/>
              </w:rPr>
              <w:lastRenderedPageBreak/>
              <w:t xml:space="preserve">Telekomunikāciju </w:t>
            </w:r>
            <w:r w:rsidRPr="00F63145">
              <w:t>TEHNOLOGS</w:t>
            </w:r>
            <w:r>
              <w:t xml:space="preserve"> - 2153  </w:t>
            </w:r>
            <w:r w:rsidRPr="004F78F7">
              <w:t>0</w:t>
            </w:r>
            <w:r>
              <w:t>9</w:t>
            </w:r>
          </w:p>
        </w:tc>
        <w:tc>
          <w:tcPr>
            <w:tcW w:w="4111" w:type="dxa"/>
          </w:tcPr>
          <w:p w:rsidR="009D4960" w:rsidRPr="00780720" w:rsidRDefault="009D4960" w:rsidP="00E8630B">
            <w:pPr>
              <w:pStyle w:val="tvhtml"/>
              <w:tabs>
                <w:tab w:val="left" w:pos="3733"/>
              </w:tabs>
              <w:spacing w:before="0" w:beforeAutospacing="0" w:after="0" w:afterAutospacing="0"/>
            </w:pPr>
            <w:r w:rsidRPr="00E8630B">
              <w:rPr>
                <w:b/>
              </w:rPr>
              <w:t>Telesakaru</w:t>
            </w:r>
            <w:r w:rsidRPr="00780720">
              <w:t xml:space="preserve"> TEHNOLOGS</w:t>
            </w:r>
            <w:r>
              <w:t xml:space="preserve"> - 2153  </w:t>
            </w:r>
            <w:r w:rsidRPr="004F78F7">
              <w:t>0</w:t>
            </w:r>
            <w:r>
              <w:t>9</w:t>
            </w:r>
          </w:p>
        </w:tc>
        <w:tc>
          <w:tcPr>
            <w:tcW w:w="5747" w:type="dxa"/>
            <w:vMerge/>
          </w:tcPr>
          <w:p w:rsidR="009D4960" w:rsidRDefault="009D4960" w:rsidP="00802AD2"/>
        </w:tc>
      </w:tr>
      <w:tr w:rsidR="009D4960" w:rsidTr="0096622A">
        <w:tc>
          <w:tcPr>
            <w:tcW w:w="4361" w:type="dxa"/>
          </w:tcPr>
          <w:p w:rsidR="009D4960" w:rsidRDefault="009D4960" w:rsidP="00C4142D">
            <w:r w:rsidRPr="00B420A8">
              <w:rPr>
                <w:b/>
              </w:rPr>
              <w:lastRenderedPageBreak/>
              <w:t>Telekomunikāciju</w:t>
            </w:r>
            <w:r w:rsidRPr="00F63145">
              <w:t xml:space="preserve"> KONSTRUKTORS</w:t>
            </w:r>
            <w:r>
              <w:t xml:space="preserve"> - 2153  10</w:t>
            </w:r>
          </w:p>
        </w:tc>
        <w:tc>
          <w:tcPr>
            <w:tcW w:w="4111" w:type="dxa"/>
          </w:tcPr>
          <w:p w:rsidR="009D4960" w:rsidRPr="00780720" w:rsidRDefault="009D4960" w:rsidP="00E8630B">
            <w:pPr>
              <w:pStyle w:val="tvhtml"/>
              <w:tabs>
                <w:tab w:val="left" w:pos="3733"/>
              </w:tabs>
              <w:spacing w:before="0" w:beforeAutospacing="0" w:after="0" w:afterAutospacing="0"/>
            </w:pPr>
            <w:r w:rsidRPr="00E8630B">
              <w:rPr>
                <w:b/>
              </w:rPr>
              <w:t>Telesakaru</w:t>
            </w:r>
            <w:r w:rsidRPr="00780720">
              <w:t xml:space="preserve"> KONSTRUKTORS</w:t>
            </w:r>
            <w:r>
              <w:t xml:space="preserve"> - 2153  10</w:t>
            </w:r>
          </w:p>
        </w:tc>
        <w:tc>
          <w:tcPr>
            <w:tcW w:w="5747" w:type="dxa"/>
            <w:vMerge/>
          </w:tcPr>
          <w:p w:rsidR="009D4960" w:rsidRDefault="009D4960" w:rsidP="00802AD2"/>
        </w:tc>
      </w:tr>
      <w:tr w:rsidR="009D4960" w:rsidTr="0096622A">
        <w:tc>
          <w:tcPr>
            <w:tcW w:w="4361" w:type="dxa"/>
          </w:tcPr>
          <w:p w:rsidR="009D4960" w:rsidRPr="00B420A8" w:rsidRDefault="009D4960" w:rsidP="00C4142D">
            <w:pPr>
              <w:rPr>
                <w:b/>
              </w:rPr>
            </w:pPr>
            <w:r>
              <w:rPr>
                <w:b/>
              </w:rPr>
              <w:t>-</w:t>
            </w:r>
          </w:p>
        </w:tc>
        <w:tc>
          <w:tcPr>
            <w:tcW w:w="4111" w:type="dxa"/>
          </w:tcPr>
          <w:p w:rsidR="009D4960" w:rsidRPr="00115FB1" w:rsidRDefault="009D4960" w:rsidP="00115FB1">
            <w:pPr>
              <w:pStyle w:val="tvhtml"/>
              <w:tabs>
                <w:tab w:val="left" w:pos="3733"/>
              </w:tabs>
              <w:spacing w:before="0" w:beforeAutospacing="0" w:after="0" w:afterAutospacing="0"/>
              <w:rPr>
                <w:b/>
              </w:rPr>
            </w:pPr>
            <w:r>
              <w:rPr>
                <w:b/>
              </w:rPr>
              <w:t>Reklāmas</w:t>
            </w:r>
            <w:r w:rsidRPr="00115FB1">
              <w:rPr>
                <w:b/>
              </w:rPr>
              <w:t xml:space="preserve"> DIZAINERS - 2163  05</w:t>
            </w:r>
          </w:p>
        </w:tc>
        <w:tc>
          <w:tcPr>
            <w:tcW w:w="5747" w:type="dxa"/>
          </w:tcPr>
          <w:p w:rsidR="009D4960" w:rsidRDefault="009D4960" w:rsidP="00B56394">
            <w:r>
              <w:t>Reklāmas aģentūrām nepieciešamā profesija. DDB Latvija reklāmas aģentūras priekšlikums.</w:t>
            </w:r>
          </w:p>
        </w:tc>
      </w:tr>
      <w:tr w:rsidR="009D4960" w:rsidTr="0096622A">
        <w:tc>
          <w:tcPr>
            <w:tcW w:w="4361" w:type="dxa"/>
          </w:tcPr>
          <w:p w:rsidR="009D4960" w:rsidRPr="00B56394" w:rsidRDefault="009D4960" w:rsidP="00C4142D">
            <w:proofErr w:type="spellStart"/>
            <w:r w:rsidRPr="00B56394">
              <w:t>DatorDIZAINERS</w:t>
            </w:r>
            <w:proofErr w:type="spellEnd"/>
            <w:r>
              <w:t xml:space="preserve"> - 2166  01</w:t>
            </w:r>
          </w:p>
        </w:tc>
        <w:tc>
          <w:tcPr>
            <w:tcW w:w="4111" w:type="dxa"/>
          </w:tcPr>
          <w:p w:rsidR="009D4960" w:rsidRDefault="009D4960" w:rsidP="00115FB1">
            <w:pPr>
              <w:pStyle w:val="tvhtml"/>
              <w:tabs>
                <w:tab w:val="left" w:pos="3733"/>
              </w:tabs>
              <w:spacing w:before="0" w:beforeAutospacing="0" w:after="0" w:afterAutospacing="0"/>
              <w:rPr>
                <w:b/>
              </w:rPr>
            </w:pPr>
            <w:r w:rsidRPr="00F65271">
              <w:rPr>
                <w:b/>
              </w:rPr>
              <w:t>Svītrots.</w:t>
            </w:r>
          </w:p>
        </w:tc>
        <w:tc>
          <w:tcPr>
            <w:tcW w:w="5747" w:type="dxa"/>
          </w:tcPr>
          <w:p w:rsidR="009D4960" w:rsidRDefault="009D4960" w:rsidP="00B56394">
            <w:r>
              <w:t xml:space="preserve">Latvijas Nacionālā kultūras centra un Kultūras ministrijas priekšlikums. </w:t>
            </w:r>
            <w:r w:rsidRPr="00AB0DA2">
              <w:t>Kultūras ministrija jau 2015.gadā, sniedzot atzinumu par profesijas standarta “</w:t>
            </w:r>
            <w:proofErr w:type="spellStart"/>
            <w:r w:rsidRPr="00AB0DA2">
              <w:t>Datordizainers</w:t>
            </w:r>
            <w:proofErr w:type="spellEnd"/>
            <w:r w:rsidRPr="00AB0DA2">
              <w:t>” nosaukumu, ierosināja precizēt profesijas nosaukumu speciālistam, kurš strādā grafiskā dizaina jomā un izpilda digitālā grafiskā dizaina pasūtījumu. Profesijas nosaukumā ietvert vārdu „dators” ir nepamatoti, jo dators un tā lietojumprogrammas ir darba radīšanas rīks, savukārt izstrādātais grafiskais dizains ir darba rezultāts. Vērtējot analoģiskus dizaina profesiju standartus, secināms, ka standartu nosaukumos ietverts dizaina produkta nosaukums, piemēram, „Apģērbu dizainers”, „Interjera dizainers”. Tādejādi Kultūras ministrija sniedz priekšlikumu dizaina speciālista, kurš strādā grafiskā dizaina jomā, lieto</w:t>
            </w:r>
            <w:r>
              <w:t>t</w:t>
            </w:r>
            <w:r w:rsidRPr="00AB0DA2">
              <w:t xml:space="preserve"> </w:t>
            </w:r>
            <w:r>
              <w:t>profesiju</w:t>
            </w:r>
            <w:r w:rsidRPr="00AB0DA2">
              <w:t xml:space="preserve"> „Grafikas dizainers”</w:t>
            </w:r>
            <w:r>
              <w:t xml:space="preserve"> ar kodu „2166 03”.</w:t>
            </w:r>
          </w:p>
        </w:tc>
      </w:tr>
      <w:tr w:rsidR="009D4960" w:rsidTr="0096622A">
        <w:tc>
          <w:tcPr>
            <w:tcW w:w="4361" w:type="dxa"/>
          </w:tcPr>
          <w:p w:rsidR="009D4960" w:rsidRPr="00B420A8" w:rsidRDefault="009D4960" w:rsidP="00C4142D">
            <w:pPr>
              <w:rPr>
                <w:b/>
              </w:rPr>
            </w:pPr>
            <w:r>
              <w:rPr>
                <w:b/>
              </w:rPr>
              <w:t>-</w:t>
            </w:r>
          </w:p>
        </w:tc>
        <w:tc>
          <w:tcPr>
            <w:tcW w:w="4111" w:type="dxa"/>
          </w:tcPr>
          <w:p w:rsidR="009D4960" w:rsidRPr="00E8630B" w:rsidRDefault="009D4960" w:rsidP="00B75FC4">
            <w:pPr>
              <w:pStyle w:val="tvhtml"/>
              <w:tabs>
                <w:tab w:val="left" w:pos="3733"/>
              </w:tabs>
              <w:spacing w:before="0" w:beforeAutospacing="0" w:after="0" w:afterAutospacing="0"/>
              <w:rPr>
                <w:b/>
              </w:rPr>
            </w:pPr>
            <w:r>
              <w:rPr>
                <w:b/>
              </w:rPr>
              <w:t xml:space="preserve">Mājaslapu DIZAINERS </w:t>
            </w:r>
            <w:r w:rsidRPr="00115FB1">
              <w:rPr>
                <w:b/>
              </w:rPr>
              <w:t>-</w:t>
            </w:r>
            <w:r>
              <w:rPr>
                <w:b/>
              </w:rPr>
              <w:t xml:space="preserve"> 2166  04</w:t>
            </w:r>
          </w:p>
        </w:tc>
        <w:tc>
          <w:tcPr>
            <w:tcW w:w="5747" w:type="dxa"/>
          </w:tcPr>
          <w:p w:rsidR="009D4960" w:rsidRDefault="009D4960" w:rsidP="00B56394">
            <w:r>
              <w:t xml:space="preserve">Reklāmas aģentūrām nepieciešamā profesija. DDB Latvija reklāmas aģentūras priekšlikums. </w:t>
            </w:r>
          </w:p>
        </w:tc>
      </w:tr>
      <w:tr w:rsidR="00AA4763" w:rsidTr="0096622A">
        <w:tc>
          <w:tcPr>
            <w:tcW w:w="4361" w:type="dxa"/>
          </w:tcPr>
          <w:p w:rsidR="00AA4763" w:rsidRPr="00415897" w:rsidRDefault="00AA4763" w:rsidP="00AA4763">
            <w:pPr>
              <w:pStyle w:val="tvhtml"/>
              <w:spacing w:before="0" w:beforeAutospacing="0" w:after="0" w:afterAutospacing="0"/>
              <w:rPr>
                <w:lang w:eastAsia="en-US"/>
              </w:rPr>
            </w:pPr>
            <w:r w:rsidRPr="00415897">
              <w:rPr>
                <w:lang w:eastAsia="en-US"/>
              </w:rPr>
              <w:lastRenderedPageBreak/>
              <w:t>Aviācijas INSTRUKTORS</w:t>
            </w:r>
            <w:r>
              <w:rPr>
                <w:lang w:eastAsia="en-US"/>
              </w:rPr>
              <w:t xml:space="preserve"> </w:t>
            </w:r>
            <w:r w:rsidRPr="00E07144">
              <w:t xml:space="preserve">- </w:t>
            </w:r>
            <w:r>
              <w:t>2356</w:t>
            </w:r>
            <w:r w:rsidRPr="00E07144">
              <w:t>  </w:t>
            </w:r>
            <w:r>
              <w:t>01</w:t>
            </w:r>
          </w:p>
        </w:tc>
        <w:tc>
          <w:tcPr>
            <w:tcW w:w="4111" w:type="dxa"/>
          </w:tcPr>
          <w:p w:rsidR="00AA4763" w:rsidRPr="00AA4763" w:rsidRDefault="00AA4763" w:rsidP="002962E6">
            <w:pPr>
              <w:pStyle w:val="tvhtml"/>
              <w:spacing w:before="0" w:beforeAutospacing="0" w:after="0" w:afterAutospacing="0"/>
              <w:rPr>
                <w:b/>
              </w:rPr>
            </w:pPr>
            <w:r w:rsidRPr="00AA4763">
              <w:rPr>
                <w:b/>
                <w:lang w:eastAsia="en-US"/>
              </w:rPr>
              <w:t xml:space="preserve">Lidojumu INSTRUKTORS </w:t>
            </w:r>
            <w:r w:rsidRPr="00AA4763">
              <w:rPr>
                <w:b/>
              </w:rPr>
              <w:t>- 2424  15</w:t>
            </w:r>
          </w:p>
        </w:tc>
        <w:tc>
          <w:tcPr>
            <w:tcW w:w="5747" w:type="dxa"/>
            <w:vMerge w:val="restart"/>
          </w:tcPr>
          <w:p w:rsidR="00AA4763" w:rsidRDefault="00AA4763" w:rsidP="00AA4763">
            <w:r w:rsidRPr="00F65271">
              <w:t>Centrālās statistikas pārvaldes priekšlikums. Profesija pārnesta atbilstošā Profesiju klasifikatora atsevišķā grupā</w:t>
            </w:r>
            <w:r>
              <w:t>.</w:t>
            </w:r>
          </w:p>
          <w:p w:rsidR="00AA4763" w:rsidRDefault="00AA4763" w:rsidP="00AA4763">
            <w:r>
              <w:t>Valsts aģentūras „Civilās aviācijas aģentūra” un Satiksmes ministrijas priekšlikums.</w:t>
            </w:r>
          </w:p>
          <w:p w:rsidR="00AA4763" w:rsidRDefault="00AA4763" w:rsidP="00AA4763">
            <w:r>
              <w:t xml:space="preserve">Ņemot vērā atšķirīgas prasības ( Zināšanas, pieredze, veselības slēdziens, atbilstošas kvalifikācijas apliecības esamība) – profesiju sadalīt uz </w:t>
            </w:r>
          </w:p>
          <w:p w:rsidR="00AA4763" w:rsidRPr="00460669" w:rsidRDefault="00AA4763" w:rsidP="00AA4763">
            <w:pPr>
              <w:pStyle w:val="ListParagraph"/>
              <w:numPr>
                <w:ilvl w:val="0"/>
                <w:numId w:val="3"/>
              </w:numPr>
              <w:spacing w:after="0"/>
              <w:rPr>
                <w:b/>
              </w:rPr>
            </w:pPr>
            <w:r w:rsidRPr="00460669">
              <w:rPr>
                <w:b/>
              </w:rPr>
              <w:t>Lidojumu instruktors;</w:t>
            </w:r>
          </w:p>
          <w:p w:rsidR="00AA4763" w:rsidRPr="00AA4763" w:rsidRDefault="00AA4763" w:rsidP="00AA4763">
            <w:pPr>
              <w:pStyle w:val="ListParagraph"/>
              <w:numPr>
                <w:ilvl w:val="0"/>
                <w:numId w:val="3"/>
              </w:numPr>
              <w:spacing w:after="0"/>
              <w:rPr>
                <w:strike/>
              </w:rPr>
            </w:pPr>
            <w:r w:rsidRPr="00460669">
              <w:rPr>
                <w:b/>
              </w:rPr>
              <w:t>Aviācijas teorētiskās apmācības instruktors.</w:t>
            </w:r>
          </w:p>
          <w:p w:rsidR="00AA4763" w:rsidRPr="00735FC1" w:rsidRDefault="00AA4763" w:rsidP="00AA4763">
            <w:r>
              <w:t>Š</w:t>
            </w:r>
            <w:r w:rsidRPr="00735FC1">
              <w:t>ī kategorija attiektos uz instruktoriem, kas apmāca praktiski</w:t>
            </w:r>
            <w:proofErr w:type="gramStart"/>
            <w:r w:rsidRPr="00735FC1">
              <w:t xml:space="preserve"> Gaisa satiksmes dispečerus lietot aprīkojumu</w:t>
            </w:r>
            <w:proofErr w:type="gramEnd"/>
            <w:r w:rsidRPr="00735FC1">
              <w:t xml:space="preserve">, gaisa kuģu tehniskās apkopes praktiskā apmācība, </w:t>
            </w:r>
            <w:proofErr w:type="spellStart"/>
            <w:r w:rsidRPr="00735FC1">
              <w:t>aviomodelistu</w:t>
            </w:r>
            <w:proofErr w:type="spellEnd"/>
            <w:r w:rsidRPr="00735FC1">
              <w:t xml:space="preserve"> apmācība, RPAS (</w:t>
            </w:r>
            <w:proofErr w:type="spellStart"/>
            <w:r w:rsidRPr="00735FC1">
              <w:t>dronu</w:t>
            </w:r>
            <w:proofErr w:type="spellEnd"/>
            <w:r w:rsidRPr="00735FC1">
              <w:t>) vadības apmācī</w:t>
            </w:r>
            <w:r>
              <w:t>ba u.t.t.</w:t>
            </w:r>
          </w:p>
          <w:p w:rsidR="00AA4763" w:rsidRPr="00F65271" w:rsidRDefault="00AA4763" w:rsidP="00AA4763">
            <w:r>
              <w:t>Š</w:t>
            </w:r>
            <w:r w:rsidRPr="00E7669A">
              <w:t>āda</w:t>
            </w:r>
            <w:r>
              <w:t xml:space="preserve"> klasifikācija iekļaus visu apliecību kategoriju aviācijas instruktorus.</w:t>
            </w:r>
          </w:p>
        </w:tc>
      </w:tr>
      <w:tr w:rsidR="00AA4763" w:rsidTr="0096622A">
        <w:tc>
          <w:tcPr>
            <w:tcW w:w="4361" w:type="dxa"/>
          </w:tcPr>
          <w:p w:rsidR="00AA4763" w:rsidRPr="00415897" w:rsidRDefault="00AA4763" w:rsidP="002962E6">
            <w:pPr>
              <w:pStyle w:val="tvhtml"/>
              <w:spacing w:before="0" w:beforeAutospacing="0" w:after="0" w:afterAutospacing="0"/>
              <w:rPr>
                <w:lang w:eastAsia="en-US"/>
              </w:rPr>
            </w:pPr>
            <w:r>
              <w:rPr>
                <w:lang w:eastAsia="en-US"/>
              </w:rPr>
              <w:t>-</w:t>
            </w:r>
          </w:p>
        </w:tc>
        <w:tc>
          <w:tcPr>
            <w:tcW w:w="4111" w:type="dxa"/>
          </w:tcPr>
          <w:p w:rsidR="00AA4763" w:rsidRPr="00AA4763" w:rsidRDefault="00AA4763" w:rsidP="002962E6">
            <w:pPr>
              <w:pStyle w:val="tvhtml"/>
              <w:spacing w:before="0" w:beforeAutospacing="0" w:after="0" w:afterAutospacing="0"/>
              <w:rPr>
                <w:b/>
              </w:rPr>
            </w:pPr>
            <w:r w:rsidRPr="00AA4763">
              <w:rPr>
                <w:b/>
              </w:rPr>
              <w:t xml:space="preserve">Aviācijas teorētiskās apmācības </w:t>
            </w:r>
            <w:r w:rsidRPr="00AA4763">
              <w:rPr>
                <w:b/>
                <w:lang w:eastAsia="en-US"/>
              </w:rPr>
              <w:t xml:space="preserve">INSTRUKTORS </w:t>
            </w:r>
            <w:r w:rsidRPr="00AA4763">
              <w:rPr>
                <w:b/>
              </w:rPr>
              <w:t>- 2424  16</w:t>
            </w:r>
          </w:p>
        </w:tc>
        <w:tc>
          <w:tcPr>
            <w:tcW w:w="5747" w:type="dxa"/>
            <w:vMerge/>
          </w:tcPr>
          <w:p w:rsidR="00AA4763" w:rsidRPr="00F65271" w:rsidRDefault="00AA4763" w:rsidP="00AA4763"/>
        </w:tc>
      </w:tr>
      <w:tr w:rsidR="009D4960" w:rsidTr="0096622A">
        <w:tc>
          <w:tcPr>
            <w:tcW w:w="4361" w:type="dxa"/>
          </w:tcPr>
          <w:p w:rsidR="009D4960" w:rsidRPr="00F65271" w:rsidRDefault="009D4960" w:rsidP="00C4142D">
            <w:r w:rsidRPr="00F65271">
              <w:t xml:space="preserve">Kuģu INSTRUKTORS - </w:t>
            </w:r>
            <w:r w:rsidRPr="00F65271">
              <w:rPr>
                <w:b/>
              </w:rPr>
              <w:t>2356  02</w:t>
            </w:r>
          </w:p>
        </w:tc>
        <w:tc>
          <w:tcPr>
            <w:tcW w:w="4111" w:type="dxa"/>
          </w:tcPr>
          <w:p w:rsidR="009D4960" w:rsidRPr="00F65271" w:rsidRDefault="009D4960" w:rsidP="00D23C50">
            <w:r w:rsidRPr="00F65271">
              <w:t xml:space="preserve">Kuģu INSTRUKTORS - </w:t>
            </w:r>
            <w:r w:rsidRPr="00F65271">
              <w:rPr>
                <w:b/>
              </w:rPr>
              <w:t>3151  23</w:t>
            </w:r>
          </w:p>
        </w:tc>
        <w:tc>
          <w:tcPr>
            <w:tcW w:w="5747" w:type="dxa"/>
            <w:vMerge w:val="restart"/>
          </w:tcPr>
          <w:p w:rsidR="009D4960" w:rsidRPr="00F65271" w:rsidRDefault="00AA4763" w:rsidP="00802AD2">
            <w:r w:rsidRPr="00F65271">
              <w:t>Centrālās statistikas pārvaldes priekšlikums. Profesijas pārnestas atbilstošā Profesiju klasifikatora atsevišķā grupā un svītrota dublējošā profesija.</w:t>
            </w:r>
          </w:p>
        </w:tc>
      </w:tr>
      <w:tr w:rsidR="009D4960" w:rsidTr="0096622A">
        <w:tc>
          <w:tcPr>
            <w:tcW w:w="4361" w:type="dxa"/>
          </w:tcPr>
          <w:p w:rsidR="009D4960" w:rsidRPr="00F65271" w:rsidRDefault="009D4960" w:rsidP="00C4142D">
            <w:r w:rsidRPr="00F65271">
              <w:t>Dzelzceļa INSTRUKTORS - 2356  04</w:t>
            </w:r>
          </w:p>
        </w:tc>
        <w:tc>
          <w:tcPr>
            <w:tcW w:w="4111" w:type="dxa"/>
          </w:tcPr>
          <w:p w:rsidR="009D4960" w:rsidRPr="00F65271" w:rsidRDefault="009D4960" w:rsidP="00E8630B">
            <w:pPr>
              <w:pStyle w:val="tvhtml"/>
              <w:tabs>
                <w:tab w:val="left" w:pos="3733"/>
              </w:tabs>
              <w:spacing w:before="0" w:beforeAutospacing="0" w:after="0" w:afterAutospacing="0"/>
              <w:rPr>
                <w:b/>
              </w:rPr>
            </w:pPr>
            <w:r w:rsidRPr="00F65271">
              <w:rPr>
                <w:b/>
              </w:rPr>
              <w:t>Svītrots.</w:t>
            </w:r>
          </w:p>
        </w:tc>
        <w:tc>
          <w:tcPr>
            <w:tcW w:w="5747" w:type="dxa"/>
            <w:vMerge/>
          </w:tcPr>
          <w:p w:rsidR="009D4960" w:rsidRPr="00F65271" w:rsidRDefault="009D4960" w:rsidP="00802AD2"/>
        </w:tc>
      </w:tr>
      <w:tr w:rsidR="009D4960" w:rsidTr="0096622A">
        <w:tc>
          <w:tcPr>
            <w:tcW w:w="4361" w:type="dxa"/>
          </w:tcPr>
          <w:p w:rsidR="009D4960" w:rsidRPr="00F65271" w:rsidRDefault="009D4960" w:rsidP="004D3EBB">
            <w:pPr>
              <w:pStyle w:val="tvhtml"/>
              <w:tabs>
                <w:tab w:val="left" w:pos="3733"/>
              </w:tabs>
              <w:spacing w:before="0" w:beforeAutospacing="0" w:after="0" w:afterAutospacing="0"/>
            </w:pPr>
            <w:r w:rsidRPr="00F65271">
              <w:t xml:space="preserve">Jūrnieku profesionālās apmācības PEDAGOGS (instruktors) </w:t>
            </w:r>
            <w:r w:rsidRPr="00F65271">
              <w:rPr>
                <w:b/>
              </w:rPr>
              <w:t>- 2356  05</w:t>
            </w:r>
          </w:p>
        </w:tc>
        <w:tc>
          <w:tcPr>
            <w:tcW w:w="4111" w:type="dxa"/>
          </w:tcPr>
          <w:p w:rsidR="009D4960" w:rsidRPr="00F65271" w:rsidRDefault="009D4960" w:rsidP="00506257">
            <w:pPr>
              <w:pStyle w:val="tvhtml"/>
              <w:tabs>
                <w:tab w:val="left" w:pos="3733"/>
              </w:tabs>
              <w:spacing w:before="0" w:beforeAutospacing="0" w:after="0" w:afterAutospacing="0"/>
            </w:pPr>
            <w:r w:rsidRPr="00F65271">
              <w:t xml:space="preserve">Jūrnieku profesionālās apmācības PEDAGOGS (instruktors) </w:t>
            </w:r>
            <w:r w:rsidRPr="00F65271">
              <w:rPr>
                <w:b/>
              </w:rPr>
              <w:t>- 2424  08</w:t>
            </w:r>
          </w:p>
        </w:tc>
        <w:tc>
          <w:tcPr>
            <w:tcW w:w="5747" w:type="dxa"/>
            <w:vMerge w:val="restart"/>
          </w:tcPr>
          <w:p w:rsidR="009D4960" w:rsidRPr="00F65271" w:rsidRDefault="009D4960" w:rsidP="00802AD2">
            <w:r w:rsidRPr="00F65271">
              <w:t>Centrālās statistikas pārvaldes priekšlikums. Profesijas pārnestas atbilstošā Profesiju klasifikatora atsevišķā grupā.</w:t>
            </w:r>
          </w:p>
        </w:tc>
      </w:tr>
      <w:tr w:rsidR="009D4960" w:rsidTr="0096622A">
        <w:tc>
          <w:tcPr>
            <w:tcW w:w="4361" w:type="dxa"/>
          </w:tcPr>
          <w:p w:rsidR="009D4960" w:rsidRPr="00F65271" w:rsidRDefault="009D4960" w:rsidP="004D3EBB">
            <w:pPr>
              <w:pStyle w:val="tvhtml"/>
              <w:tabs>
                <w:tab w:val="left" w:pos="3733"/>
              </w:tabs>
              <w:spacing w:before="0" w:beforeAutospacing="0" w:after="0" w:afterAutospacing="0"/>
            </w:pPr>
            <w:r w:rsidRPr="00F65271">
              <w:t xml:space="preserve">Jūrnieku kompetences atbilstības VĒRTĒTĀJS </w:t>
            </w:r>
            <w:r w:rsidRPr="00F65271">
              <w:rPr>
                <w:b/>
              </w:rPr>
              <w:t>- 2356  06</w:t>
            </w:r>
          </w:p>
        </w:tc>
        <w:tc>
          <w:tcPr>
            <w:tcW w:w="4111" w:type="dxa"/>
          </w:tcPr>
          <w:p w:rsidR="009D4960" w:rsidRPr="00F65271" w:rsidRDefault="009D4960" w:rsidP="004D3EBB">
            <w:pPr>
              <w:pStyle w:val="tvhtml"/>
              <w:tabs>
                <w:tab w:val="left" w:pos="3733"/>
              </w:tabs>
              <w:spacing w:before="0" w:beforeAutospacing="0" w:after="0" w:afterAutospacing="0"/>
            </w:pPr>
            <w:r w:rsidRPr="00F65271">
              <w:t xml:space="preserve">Jūrnieku kompetences atbilstības VĒRTĒTĀJS </w:t>
            </w:r>
            <w:r w:rsidRPr="00F65271">
              <w:rPr>
                <w:b/>
              </w:rPr>
              <w:t>- 2424  09</w:t>
            </w:r>
          </w:p>
        </w:tc>
        <w:tc>
          <w:tcPr>
            <w:tcW w:w="5747" w:type="dxa"/>
            <w:vMerge/>
          </w:tcPr>
          <w:p w:rsidR="009D4960" w:rsidRDefault="009D4960" w:rsidP="00802AD2"/>
        </w:tc>
      </w:tr>
      <w:tr w:rsidR="009D4960" w:rsidTr="0096622A">
        <w:tc>
          <w:tcPr>
            <w:tcW w:w="4361" w:type="dxa"/>
          </w:tcPr>
          <w:p w:rsidR="009D4960" w:rsidRPr="00F65271" w:rsidRDefault="009D4960" w:rsidP="0059666A">
            <w:pPr>
              <w:pStyle w:val="tvhtml"/>
              <w:tabs>
                <w:tab w:val="left" w:pos="3733"/>
              </w:tabs>
              <w:spacing w:before="0" w:beforeAutospacing="0" w:after="0" w:afterAutospacing="0"/>
            </w:pPr>
            <w:r w:rsidRPr="00F65271">
              <w:t xml:space="preserve">Jūrnieku kompetences atbilstības PĀRRAUGS </w:t>
            </w:r>
            <w:r w:rsidRPr="00F65271">
              <w:rPr>
                <w:b/>
              </w:rPr>
              <w:t>- 2356  07</w:t>
            </w:r>
          </w:p>
        </w:tc>
        <w:tc>
          <w:tcPr>
            <w:tcW w:w="4111" w:type="dxa"/>
          </w:tcPr>
          <w:p w:rsidR="009D4960" w:rsidRPr="00F65271" w:rsidRDefault="009D4960" w:rsidP="0059666A">
            <w:pPr>
              <w:pStyle w:val="tvhtml"/>
              <w:tabs>
                <w:tab w:val="left" w:pos="3733"/>
              </w:tabs>
              <w:spacing w:before="0" w:beforeAutospacing="0" w:after="0" w:afterAutospacing="0"/>
            </w:pPr>
            <w:r w:rsidRPr="00F65271">
              <w:t xml:space="preserve">Jūrnieku kompetences atbilstības PĀRRAUGS </w:t>
            </w:r>
            <w:r w:rsidRPr="00F65271">
              <w:rPr>
                <w:b/>
              </w:rPr>
              <w:t>- 2424  10</w:t>
            </w:r>
          </w:p>
        </w:tc>
        <w:tc>
          <w:tcPr>
            <w:tcW w:w="5747" w:type="dxa"/>
            <w:vMerge/>
          </w:tcPr>
          <w:p w:rsidR="009D4960" w:rsidRDefault="009D4960" w:rsidP="00802AD2"/>
        </w:tc>
      </w:tr>
      <w:tr w:rsidR="009D4960" w:rsidTr="0096622A">
        <w:tc>
          <w:tcPr>
            <w:tcW w:w="4361" w:type="dxa"/>
          </w:tcPr>
          <w:p w:rsidR="009D4960" w:rsidRPr="00F65271" w:rsidRDefault="009D4960" w:rsidP="0059666A">
            <w:pPr>
              <w:pStyle w:val="tvhtml"/>
              <w:tabs>
                <w:tab w:val="left" w:pos="3733"/>
              </w:tabs>
              <w:spacing w:before="0" w:beforeAutospacing="0" w:after="0" w:afterAutospacing="0"/>
            </w:pPr>
            <w:r w:rsidRPr="00F65271">
              <w:t xml:space="preserve">Jūrnieku praktiskās apmācības PASNIEDZĒJS (instruktors) </w:t>
            </w:r>
            <w:r w:rsidRPr="00F65271">
              <w:rPr>
                <w:b/>
              </w:rPr>
              <w:t>- 2356  11</w:t>
            </w:r>
          </w:p>
        </w:tc>
        <w:tc>
          <w:tcPr>
            <w:tcW w:w="4111" w:type="dxa"/>
          </w:tcPr>
          <w:p w:rsidR="009D4960" w:rsidRPr="00F65271" w:rsidRDefault="009D4960" w:rsidP="0059666A">
            <w:pPr>
              <w:pStyle w:val="tvhtml"/>
              <w:tabs>
                <w:tab w:val="left" w:pos="3733"/>
              </w:tabs>
              <w:spacing w:before="0" w:beforeAutospacing="0" w:after="0" w:afterAutospacing="0"/>
            </w:pPr>
            <w:r w:rsidRPr="00F65271">
              <w:t xml:space="preserve">Jūrnieku praktiskās apmācības PASNIEDZĒJS (instruktors) </w:t>
            </w:r>
            <w:r w:rsidRPr="00F65271">
              <w:rPr>
                <w:b/>
              </w:rPr>
              <w:t>- 2424  11</w:t>
            </w:r>
          </w:p>
        </w:tc>
        <w:tc>
          <w:tcPr>
            <w:tcW w:w="5747" w:type="dxa"/>
            <w:vMerge/>
          </w:tcPr>
          <w:p w:rsidR="009D4960" w:rsidRDefault="009D4960" w:rsidP="00802AD2"/>
        </w:tc>
      </w:tr>
      <w:tr w:rsidR="009D4960" w:rsidTr="0096622A">
        <w:tc>
          <w:tcPr>
            <w:tcW w:w="4361" w:type="dxa"/>
          </w:tcPr>
          <w:p w:rsidR="009D4960" w:rsidRPr="00F65271" w:rsidRDefault="009D4960" w:rsidP="0059666A">
            <w:pPr>
              <w:pStyle w:val="tvhtml"/>
              <w:tabs>
                <w:tab w:val="left" w:pos="3733"/>
              </w:tabs>
              <w:spacing w:before="0" w:beforeAutospacing="0" w:after="0" w:afterAutospacing="0"/>
            </w:pPr>
            <w:r w:rsidRPr="00F65271">
              <w:t xml:space="preserve">Jūrnieku kvalifikācijas VĒRTĒTĀJS </w:t>
            </w:r>
            <w:r w:rsidRPr="00F65271">
              <w:rPr>
                <w:b/>
              </w:rPr>
              <w:t>- 2356  12</w:t>
            </w:r>
          </w:p>
        </w:tc>
        <w:tc>
          <w:tcPr>
            <w:tcW w:w="4111" w:type="dxa"/>
          </w:tcPr>
          <w:p w:rsidR="009D4960" w:rsidRPr="00F65271" w:rsidRDefault="009D4960" w:rsidP="0059666A">
            <w:pPr>
              <w:pStyle w:val="tvhtml"/>
              <w:tabs>
                <w:tab w:val="left" w:pos="3733"/>
              </w:tabs>
              <w:spacing w:before="0" w:beforeAutospacing="0" w:after="0" w:afterAutospacing="0"/>
            </w:pPr>
            <w:r w:rsidRPr="00F65271">
              <w:t xml:space="preserve">Jūrnieku kvalifikācijas VĒRTĒTĀJS </w:t>
            </w:r>
            <w:r w:rsidRPr="00F65271">
              <w:rPr>
                <w:b/>
              </w:rPr>
              <w:t>- 2424  12</w:t>
            </w:r>
          </w:p>
        </w:tc>
        <w:tc>
          <w:tcPr>
            <w:tcW w:w="5747" w:type="dxa"/>
            <w:vMerge/>
          </w:tcPr>
          <w:p w:rsidR="009D4960" w:rsidRDefault="009D4960" w:rsidP="00802AD2"/>
        </w:tc>
      </w:tr>
      <w:tr w:rsidR="009D4960" w:rsidTr="0096622A">
        <w:tc>
          <w:tcPr>
            <w:tcW w:w="4361" w:type="dxa"/>
          </w:tcPr>
          <w:p w:rsidR="009D4960" w:rsidRPr="00F65271" w:rsidRDefault="009D4960" w:rsidP="0059666A">
            <w:pPr>
              <w:pStyle w:val="tvhtml"/>
              <w:tabs>
                <w:tab w:val="left" w:pos="3733"/>
              </w:tabs>
              <w:spacing w:before="0" w:beforeAutospacing="0" w:after="0" w:afterAutospacing="0"/>
            </w:pPr>
            <w:r w:rsidRPr="00F65271">
              <w:lastRenderedPageBreak/>
              <w:t xml:space="preserve">Atbilstības VĒRTĒTĀJS </w:t>
            </w:r>
            <w:r w:rsidRPr="00F65271">
              <w:rPr>
                <w:b/>
              </w:rPr>
              <w:t>- 2356  13</w:t>
            </w:r>
          </w:p>
        </w:tc>
        <w:tc>
          <w:tcPr>
            <w:tcW w:w="4111" w:type="dxa"/>
          </w:tcPr>
          <w:p w:rsidR="009D4960" w:rsidRPr="00F65271" w:rsidRDefault="009D4960" w:rsidP="0059666A">
            <w:pPr>
              <w:pStyle w:val="tvhtml"/>
              <w:tabs>
                <w:tab w:val="left" w:pos="3733"/>
              </w:tabs>
              <w:spacing w:before="0" w:beforeAutospacing="0" w:after="0" w:afterAutospacing="0"/>
            </w:pPr>
            <w:r w:rsidRPr="00F65271">
              <w:t xml:space="preserve">Atbilstības VĒRTĒTĀJS </w:t>
            </w:r>
            <w:r w:rsidRPr="00F65271">
              <w:rPr>
                <w:b/>
              </w:rPr>
              <w:t>- 2424  13</w:t>
            </w:r>
          </w:p>
        </w:tc>
        <w:tc>
          <w:tcPr>
            <w:tcW w:w="5747" w:type="dxa"/>
            <w:vMerge/>
          </w:tcPr>
          <w:p w:rsidR="009D4960" w:rsidRDefault="009D4960" w:rsidP="00802AD2"/>
        </w:tc>
      </w:tr>
      <w:tr w:rsidR="009D4960" w:rsidTr="0096622A">
        <w:tc>
          <w:tcPr>
            <w:tcW w:w="4361" w:type="dxa"/>
          </w:tcPr>
          <w:p w:rsidR="009D4960" w:rsidRPr="00F65271" w:rsidRDefault="009D4960" w:rsidP="0059666A">
            <w:pPr>
              <w:pStyle w:val="tvhtml"/>
              <w:tabs>
                <w:tab w:val="left" w:pos="3733"/>
              </w:tabs>
              <w:spacing w:before="0" w:beforeAutospacing="0" w:after="0" w:afterAutospacing="0"/>
            </w:pPr>
            <w:r w:rsidRPr="00F65271">
              <w:t xml:space="preserve">Pasta darba organizācijas INSTRUKTORS </w:t>
            </w:r>
            <w:r w:rsidRPr="00F65271">
              <w:rPr>
                <w:b/>
              </w:rPr>
              <w:t>- 2356  14</w:t>
            </w:r>
          </w:p>
        </w:tc>
        <w:tc>
          <w:tcPr>
            <w:tcW w:w="4111" w:type="dxa"/>
          </w:tcPr>
          <w:p w:rsidR="009D4960" w:rsidRPr="00F65271" w:rsidRDefault="009D4960" w:rsidP="0059666A">
            <w:pPr>
              <w:pStyle w:val="tvhtml"/>
              <w:tabs>
                <w:tab w:val="left" w:pos="3733"/>
              </w:tabs>
              <w:spacing w:before="0" w:beforeAutospacing="0" w:after="0" w:afterAutospacing="0"/>
            </w:pPr>
            <w:r w:rsidRPr="00F65271">
              <w:t xml:space="preserve">Pasta darba organizācijas INSTRUKTORS </w:t>
            </w:r>
            <w:r w:rsidRPr="00F65271">
              <w:rPr>
                <w:b/>
              </w:rPr>
              <w:t>- 2424  14</w:t>
            </w:r>
          </w:p>
        </w:tc>
        <w:tc>
          <w:tcPr>
            <w:tcW w:w="5747" w:type="dxa"/>
            <w:vMerge/>
          </w:tcPr>
          <w:p w:rsidR="009D4960" w:rsidRDefault="009D4960" w:rsidP="00802AD2"/>
        </w:tc>
      </w:tr>
      <w:tr w:rsidR="009D4960" w:rsidTr="0096622A">
        <w:tc>
          <w:tcPr>
            <w:tcW w:w="4361" w:type="dxa"/>
          </w:tcPr>
          <w:p w:rsidR="009D4960" w:rsidRPr="00B420A8" w:rsidRDefault="009D4960" w:rsidP="00C4142D">
            <w:pPr>
              <w:rPr>
                <w:b/>
              </w:rPr>
            </w:pPr>
            <w:r w:rsidRPr="004F78F7">
              <w:t>Bīstamo kravu pārvadājumu drošības konsultantu (padomnieku) apmācības PASNIEDZĒJS</w:t>
            </w:r>
            <w:r>
              <w:t xml:space="preserve"> - 2356  15</w:t>
            </w:r>
          </w:p>
        </w:tc>
        <w:tc>
          <w:tcPr>
            <w:tcW w:w="4111" w:type="dxa"/>
          </w:tcPr>
          <w:p w:rsidR="009D4960" w:rsidRPr="00E8630B" w:rsidRDefault="009D4960" w:rsidP="00E8630B">
            <w:pPr>
              <w:pStyle w:val="tvhtml"/>
              <w:tabs>
                <w:tab w:val="left" w:pos="3733"/>
              </w:tabs>
              <w:spacing w:before="0" w:beforeAutospacing="0" w:after="0" w:afterAutospacing="0"/>
              <w:rPr>
                <w:b/>
              </w:rPr>
            </w:pPr>
            <w:r w:rsidRPr="00100204">
              <w:rPr>
                <w:b/>
              </w:rPr>
              <w:t>Svītrots.</w:t>
            </w:r>
          </w:p>
        </w:tc>
        <w:tc>
          <w:tcPr>
            <w:tcW w:w="5747" w:type="dxa"/>
          </w:tcPr>
          <w:p w:rsidR="009D4960" w:rsidRDefault="009D4960" w:rsidP="00802AD2">
            <w:r>
              <w:t>Satiksmes ministrijas priekšlikums.</w:t>
            </w:r>
          </w:p>
        </w:tc>
      </w:tr>
      <w:tr w:rsidR="009D4960" w:rsidTr="0096622A">
        <w:tc>
          <w:tcPr>
            <w:tcW w:w="4361" w:type="dxa"/>
          </w:tcPr>
          <w:p w:rsidR="009D4960" w:rsidRDefault="009D4960" w:rsidP="00C4142D">
            <w:r>
              <w:t>PLĀNOTĀJS - 2359  </w:t>
            </w:r>
            <w:r w:rsidRPr="004F78F7">
              <w:t>13</w:t>
            </w:r>
          </w:p>
        </w:tc>
        <w:tc>
          <w:tcPr>
            <w:tcW w:w="4111" w:type="dxa"/>
          </w:tcPr>
          <w:p w:rsidR="009D4960" w:rsidRPr="00006888" w:rsidRDefault="009D4960" w:rsidP="00802AD2">
            <w:pPr>
              <w:rPr>
                <w:b/>
              </w:rPr>
            </w:pPr>
            <w:r w:rsidRPr="00006888">
              <w:rPr>
                <w:b/>
              </w:rPr>
              <w:t>Prakses</w:t>
            </w:r>
            <w:r>
              <w:t xml:space="preserve"> PLĀNOTĀJS - 2359  </w:t>
            </w:r>
            <w:r w:rsidRPr="004F78F7">
              <w:t>13</w:t>
            </w:r>
          </w:p>
        </w:tc>
        <w:tc>
          <w:tcPr>
            <w:tcW w:w="5747" w:type="dxa"/>
          </w:tcPr>
          <w:p w:rsidR="009D4960" w:rsidRDefault="009D4960" w:rsidP="00802AD2">
            <w:r>
              <w:t>Latvijas Jūras akadēmijas priekšlikums (nepieciešama profesija „Prakses plānotājs”, kas pilnā apjomā izskaidros profesijas nianses attiecībā uz kvalifikācijas prakšu organizēšanu).</w:t>
            </w:r>
          </w:p>
        </w:tc>
      </w:tr>
      <w:tr w:rsidR="009D4960" w:rsidTr="0096622A">
        <w:tc>
          <w:tcPr>
            <w:tcW w:w="4361" w:type="dxa"/>
          </w:tcPr>
          <w:p w:rsidR="009D4960" w:rsidRDefault="009D4960" w:rsidP="00D95659">
            <w:r>
              <w:t>-</w:t>
            </w:r>
          </w:p>
        </w:tc>
        <w:tc>
          <w:tcPr>
            <w:tcW w:w="4111" w:type="dxa"/>
          </w:tcPr>
          <w:p w:rsidR="009D4960" w:rsidRPr="0036642B" w:rsidRDefault="009D4960" w:rsidP="00D95659">
            <w:pPr>
              <w:rPr>
                <w:b/>
              </w:rPr>
            </w:pPr>
            <w:r w:rsidRPr="0036642B">
              <w:rPr>
                <w:b/>
              </w:rPr>
              <w:t>Klīnisko simulāciju SPECIĀLISTS - 2359  16</w:t>
            </w:r>
          </w:p>
        </w:tc>
        <w:tc>
          <w:tcPr>
            <w:tcW w:w="5747" w:type="dxa"/>
          </w:tcPr>
          <w:p w:rsidR="009D4960" w:rsidRPr="00C64902" w:rsidRDefault="009D4960" w:rsidP="00D95659">
            <w:r>
              <w:t>Veselības ministrijas priekšlikums un darba tirgū šajā amatā nodarbinātas 3 personas (priekšlikums iesniegts kopā ar amata funkcijām).</w:t>
            </w:r>
          </w:p>
        </w:tc>
      </w:tr>
      <w:tr w:rsidR="009D4960" w:rsidTr="0096622A">
        <w:tc>
          <w:tcPr>
            <w:tcW w:w="4361" w:type="dxa"/>
          </w:tcPr>
          <w:p w:rsidR="009D4960" w:rsidRDefault="009D4960" w:rsidP="00D95659">
            <w:r>
              <w:t>-</w:t>
            </w:r>
          </w:p>
        </w:tc>
        <w:tc>
          <w:tcPr>
            <w:tcW w:w="4111" w:type="dxa"/>
          </w:tcPr>
          <w:p w:rsidR="009D4960" w:rsidRPr="001730CD" w:rsidRDefault="009D4960" w:rsidP="00D95659">
            <w:pPr>
              <w:rPr>
                <w:b/>
              </w:rPr>
            </w:pPr>
            <w:r w:rsidRPr="001730CD">
              <w:rPr>
                <w:b/>
              </w:rPr>
              <w:t>Mācību procesa ORGANIZATORS - 2359  17</w:t>
            </w:r>
          </w:p>
        </w:tc>
        <w:tc>
          <w:tcPr>
            <w:tcW w:w="5747" w:type="dxa"/>
          </w:tcPr>
          <w:p w:rsidR="009D4960" w:rsidRPr="00C64902" w:rsidRDefault="009D4960" w:rsidP="00D95659">
            <w:r>
              <w:t>Veselības ministrijas priekšlikums un darba tirgū šajā amatā nodarbinātas 50 personas (priekšlikums iesniegts kopā ar amata funkcijām).</w:t>
            </w:r>
          </w:p>
        </w:tc>
      </w:tr>
      <w:tr w:rsidR="009D4960" w:rsidTr="0096622A">
        <w:tc>
          <w:tcPr>
            <w:tcW w:w="4361" w:type="dxa"/>
          </w:tcPr>
          <w:p w:rsidR="009D4960" w:rsidRDefault="009D4960" w:rsidP="00D95659">
            <w:r>
              <w:t>-</w:t>
            </w:r>
          </w:p>
        </w:tc>
        <w:tc>
          <w:tcPr>
            <w:tcW w:w="4111" w:type="dxa"/>
          </w:tcPr>
          <w:p w:rsidR="009D4960" w:rsidRPr="000257C7" w:rsidRDefault="009D4960" w:rsidP="00D95659">
            <w:pPr>
              <w:rPr>
                <w:b/>
              </w:rPr>
            </w:pPr>
            <w:r w:rsidRPr="000257C7">
              <w:rPr>
                <w:b/>
              </w:rPr>
              <w:t>Jaunsargu INSTRUKTORS - 2359  18</w:t>
            </w:r>
          </w:p>
        </w:tc>
        <w:tc>
          <w:tcPr>
            <w:tcW w:w="5747" w:type="dxa"/>
          </w:tcPr>
          <w:p w:rsidR="009D4960" w:rsidRPr="00E61E53" w:rsidRDefault="009D4960" w:rsidP="00D95659">
            <w:pPr>
              <w:autoSpaceDE w:val="0"/>
              <w:autoSpaceDN w:val="0"/>
              <w:adjustRightInd w:val="0"/>
            </w:pPr>
            <w:r>
              <w:t>Jaunsardzes un informācijas centra priekšlikums (priekšlikums iesniegts kopā ar amata aprakstu).</w:t>
            </w:r>
          </w:p>
        </w:tc>
      </w:tr>
      <w:tr w:rsidR="009D4960" w:rsidTr="0096622A">
        <w:tc>
          <w:tcPr>
            <w:tcW w:w="4361" w:type="dxa"/>
          </w:tcPr>
          <w:p w:rsidR="009D4960" w:rsidRPr="0030011A" w:rsidRDefault="009D4960" w:rsidP="00D95659">
            <w:r w:rsidRPr="0030011A">
              <w:t xml:space="preserve">Šūšanas ražošanas KONSULTANTS - </w:t>
            </w:r>
            <w:r w:rsidRPr="0030011A">
              <w:rPr>
                <w:b/>
              </w:rPr>
              <w:t>2421  03</w:t>
            </w:r>
          </w:p>
        </w:tc>
        <w:tc>
          <w:tcPr>
            <w:tcW w:w="4111" w:type="dxa"/>
          </w:tcPr>
          <w:p w:rsidR="009D4960" w:rsidRPr="0030011A" w:rsidRDefault="009D4960" w:rsidP="00435DD8">
            <w:pPr>
              <w:rPr>
                <w:b/>
              </w:rPr>
            </w:pPr>
            <w:r w:rsidRPr="0030011A">
              <w:t xml:space="preserve">Šūšanas ražošanas KONSULTANTS - </w:t>
            </w:r>
            <w:r w:rsidRPr="0030011A">
              <w:rPr>
                <w:b/>
              </w:rPr>
              <w:t>3119  52</w:t>
            </w:r>
          </w:p>
        </w:tc>
        <w:tc>
          <w:tcPr>
            <w:tcW w:w="5747" w:type="dxa"/>
            <w:vMerge w:val="restart"/>
          </w:tcPr>
          <w:p w:rsidR="009D4960" w:rsidRPr="00F65271" w:rsidRDefault="009D4960" w:rsidP="00A036F5">
            <w:r w:rsidRPr="00F65271">
              <w:t>Centrālās statistikas pārvaldes priekšlikums. Profesijas pārnestas atbilstošā Profesiju klasifikatora atsevišķā grupā.</w:t>
            </w:r>
          </w:p>
        </w:tc>
      </w:tr>
      <w:tr w:rsidR="009D4960" w:rsidTr="0096622A">
        <w:tc>
          <w:tcPr>
            <w:tcW w:w="4361" w:type="dxa"/>
          </w:tcPr>
          <w:p w:rsidR="009D4960" w:rsidRDefault="009D4960" w:rsidP="00EE1110">
            <w:r w:rsidRPr="004F78F7">
              <w:rPr>
                <w:i/>
                <w:iCs/>
              </w:rPr>
              <w:t>SPA</w:t>
            </w:r>
            <w:r w:rsidRPr="004F78F7">
              <w:t xml:space="preserve"> VADĪTĀJS</w:t>
            </w:r>
            <w:r>
              <w:t xml:space="preserve"> - </w:t>
            </w:r>
            <w:r w:rsidRPr="00EE1110">
              <w:rPr>
                <w:b/>
              </w:rPr>
              <w:t>2422  14</w:t>
            </w:r>
          </w:p>
        </w:tc>
        <w:tc>
          <w:tcPr>
            <w:tcW w:w="4111" w:type="dxa"/>
          </w:tcPr>
          <w:p w:rsidR="009D4960" w:rsidRPr="000257C7" w:rsidRDefault="009D4960" w:rsidP="00EE1110">
            <w:pPr>
              <w:rPr>
                <w:b/>
              </w:rPr>
            </w:pPr>
            <w:r w:rsidRPr="004F78F7">
              <w:rPr>
                <w:i/>
                <w:iCs/>
              </w:rPr>
              <w:t>SPA</w:t>
            </w:r>
            <w:r w:rsidRPr="004F78F7">
              <w:t xml:space="preserve"> VADĪTĀJS</w:t>
            </w:r>
            <w:r>
              <w:t xml:space="preserve"> - </w:t>
            </w:r>
            <w:r w:rsidRPr="00EE1110">
              <w:rPr>
                <w:b/>
              </w:rPr>
              <w:t>1219  40</w:t>
            </w:r>
          </w:p>
        </w:tc>
        <w:tc>
          <w:tcPr>
            <w:tcW w:w="5747" w:type="dxa"/>
            <w:vMerge/>
          </w:tcPr>
          <w:p w:rsidR="009D4960" w:rsidRDefault="009D4960" w:rsidP="00D95659">
            <w:pPr>
              <w:autoSpaceDE w:val="0"/>
              <w:autoSpaceDN w:val="0"/>
              <w:adjustRightInd w:val="0"/>
            </w:pPr>
          </w:p>
        </w:tc>
      </w:tr>
      <w:tr w:rsidR="009D4960" w:rsidTr="0096622A">
        <w:tc>
          <w:tcPr>
            <w:tcW w:w="4361" w:type="dxa"/>
          </w:tcPr>
          <w:p w:rsidR="009D4960" w:rsidRDefault="009D4960" w:rsidP="00D95659">
            <w:r>
              <w:t>-</w:t>
            </w:r>
          </w:p>
        </w:tc>
        <w:tc>
          <w:tcPr>
            <w:tcW w:w="4111" w:type="dxa"/>
          </w:tcPr>
          <w:p w:rsidR="009D4960" w:rsidRPr="007405ED" w:rsidRDefault="009D4960" w:rsidP="00D95659">
            <w:pPr>
              <w:rPr>
                <w:b/>
              </w:rPr>
            </w:pPr>
            <w:r w:rsidRPr="007405ED">
              <w:rPr>
                <w:b/>
              </w:rPr>
              <w:t xml:space="preserve">Izbraukumu ORGANIZATORS </w:t>
            </w:r>
            <w:r>
              <w:rPr>
                <w:b/>
              </w:rPr>
              <w:t>(</w:t>
            </w:r>
            <w:r w:rsidRPr="00CA605C">
              <w:rPr>
                <w:b/>
                <w:i/>
              </w:rPr>
              <w:t>veselības aprūpes jomā</w:t>
            </w:r>
            <w:r>
              <w:rPr>
                <w:b/>
              </w:rPr>
              <w:t>)</w:t>
            </w:r>
            <w:r w:rsidRPr="007405ED">
              <w:rPr>
                <w:b/>
              </w:rPr>
              <w:t>- 2422  66</w:t>
            </w:r>
          </w:p>
        </w:tc>
        <w:tc>
          <w:tcPr>
            <w:tcW w:w="5747" w:type="dxa"/>
          </w:tcPr>
          <w:p w:rsidR="009D4960" w:rsidRDefault="009D4960" w:rsidP="00D95659">
            <w:r>
              <w:t>Veselības ministrijas priekšlikums un darba tirgū šajā amatā nodarbinātas 2 personas (priekšlikums iesniegts kopā ar amata funkcijām).</w:t>
            </w:r>
          </w:p>
        </w:tc>
      </w:tr>
      <w:tr w:rsidR="009D4960" w:rsidTr="0096622A">
        <w:tc>
          <w:tcPr>
            <w:tcW w:w="4361" w:type="dxa"/>
          </w:tcPr>
          <w:p w:rsidR="009D4960" w:rsidRDefault="009D4960" w:rsidP="00D95659">
            <w:r>
              <w:t>-</w:t>
            </w:r>
          </w:p>
        </w:tc>
        <w:tc>
          <w:tcPr>
            <w:tcW w:w="4111" w:type="dxa"/>
          </w:tcPr>
          <w:p w:rsidR="009D4960" w:rsidRPr="007405ED" w:rsidRDefault="009D4960" w:rsidP="00D95659">
            <w:pPr>
              <w:rPr>
                <w:b/>
              </w:rPr>
            </w:pPr>
            <w:r>
              <w:rPr>
                <w:b/>
              </w:rPr>
              <w:t xml:space="preserve">Nozares ATAŠEJS </w:t>
            </w:r>
            <w:r w:rsidRPr="007405ED">
              <w:rPr>
                <w:b/>
              </w:rPr>
              <w:t>-</w:t>
            </w:r>
            <w:r>
              <w:rPr>
                <w:b/>
              </w:rPr>
              <w:t xml:space="preserve"> 2422  67</w:t>
            </w:r>
          </w:p>
        </w:tc>
        <w:tc>
          <w:tcPr>
            <w:tcW w:w="5747" w:type="dxa"/>
            <w:vMerge w:val="restart"/>
          </w:tcPr>
          <w:p w:rsidR="009D4960" w:rsidRDefault="009D4960" w:rsidP="00E44E64">
            <w:pPr>
              <w:rPr>
                <w:color w:val="000000"/>
              </w:rPr>
            </w:pPr>
            <w:r w:rsidRPr="00E44E64">
              <w:rPr>
                <w:color w:val="000000"/>
              </w:rPr>
              <w:t>Zemkopības ministrijas priekšlikums</w:t>
            </w:r>
            <w:r>
              <w:rPr>
                <w:color w:val="000000"/>
              </w:rPr>
              <w:t>.</w:t>
            </w:r>
            <w:r w:rsidRPr="00E44E64">
              <w:rPr>
                <w:color w:val="000000"/>
              </w:rPr>
              <w:t xml:space="preserve"> Saskaņā ar Diplomātiskā un konsulārā dienesta likuma 11.panta ceturto daļu nozares ministrijās ir specializētie atašeji, kuriem ir noteikti šādi amati:</w:t>
            </w:r>
          </w:p>
          <w:p w:rsidR="009D4960" w:rsidRDefault="009D4960" w:rsidP="00E44E64">
            <w:pPr>
              <w:rPr>
                <w:color w:val="000000"/>
              </w:rPr>
            </w:pPr>
            <w:r w:rsidRPr="00E44E64">
              <w:rPr>
                <w:color w:val="000000"/>
              </w:rPr>
              <w:t>Nozares padomnieks</w:t>
            </w:r>
            <w:r>
              <w:rPr>
                <w:color w:val="000000"/>
              </w:rPr>
              <w:t>,</w:t>
            </w:r>
          </w:p>
          <w:p w:rsidR="009D4960" w:rsidRDefault="009D4960" w:rsidP="00E44E64">
            <w:pPr>
              <w:rPr>
                <w:color w:val="000000"/>
              </w:rPr>
            </w:pPr>
            <w:r w:rsidRPr="00E44E64">
              <w:rPr>
                <w:color w:val="000000"/>
              </w:rPr>
              <w:lastRenderedPageBreak/>
              <w:t>Nozares atašejs</w:t>
            </w:r>
            <w:r>
              <w:rPr>
                <w:color w:val="000000"/>
              </w:rPr>
              <w:t>,</w:t>
            </w:r>
          </w:p>
          <w:p w:rsidR="009D4960" w:rsidRDefault="009D4960" w:rsidP="00E44E64">
            <w:pPr>
              <w:rPr>
                <w:color w:val="000000"/>
              </w:rPr>
            </w:pPr>
            <w:r w:rsidRPr="00E44E64">
              <w:rPr>
                <w:color w:val="000000"/>
              </w:rPr>
              <w:t>Nozares atašeja palīgs</w:t>
            </w:r>
            <w:r>
              <w:rPr>
                <w:color w:val="000000"/>
              </w:rPr>
              <w:t>.</w:t>
            </w:r>
          </w:p>
          <w:p w:rsidR="009D4960" w:rsidRDefault="009D4960" w:rsidP="00E44E64">
            <w:pPr>
              <w:rPr>
                <w:color w:val="000000"/>
              </w:rPr>
            </w:pPr>
            <w:r w:rsidRPr="00E44E64">
              <w:rPr>
                <w:color w:val="000000"/>
              </w:rPr>
              <w:t>Šobrīd Profesiju klasifikatorā ir tikai amati - nozares padomnieks 2422 61 un atašejs 2422 48</w:t>
            </w:r>
            <w:r>
              <w:rPr>
                <w:color w:val="000000"/>
              </w:rPr>
              <w:t>.</w:t>
            </w:r>
          </w:p>
          <w:p w:rsidR="009D4960" w:rsidRPr="00E44E64" w:rsidRDefault="009D4960" w:rsidP="00E44E64">
            <w:r w:rsidRPr="00E44E64">
              <w:rPr>
                <w:color w:val="000000"/>
              </w:rPr>
              <w:t>Ievērojot iepriekš minēto lūdzam papildināt Profesiju klasifikatoru ar amatiem: nozares atašejs un nozares atašeja palīgs, jo ieceļot atašeju amatā ministrijas var būt šādi specializēto atašeju amati.</w:t>
            </w:r>
          </w:p>
        </w:tc>
      </w:tr>
      <w:tr w:rsidR="009D4960" w:rsidTr="0096622A">
        <w:tc>
          <w:tcPr>
            <w:tcW w:w="4361" w:type="dxa"/>
          </w:tcPr>
          <w:p w:rsidR="009D4960" w:rsidRDefault="009D4960" w:rsidP="00D95659">
            <w:r>
              <w:t>-</w:t>
            </w:r>
          </w:p>
        </w:tc>
        <w:tc>
          <w:tcPr>
            <w:tcW w:w="4111" w:type="dxa"/>
          </w:tcPr>
          <w:p w:rsidR="009D4960" w:rsidRPr="007405ED" w:rsidRDefault="009D4960" w:rsidP="00D95659">
            <w:pPr>
              <w:rPr>
                <w:b/>
              </w:rPr>
            </w:pPr>
            <w:r>
              <w:rPr>
                <w:b/>
              </w:rPr>
              <w:t xml:space="preserve">Nozares ATAŠEJA PALĪGS </w:t>
            </w:r>
            <w:r w:rsidRPr="007405ED">
              <w:rPr>
                <w:b/>
              </w:rPr>
              <w:t>-</w:t>
            </w:r>
            <w:r>
              <w:rPr>
                <w:b/>
              </w:rPr>
              <w:t xml:space="preserve"> 2422  68</w:t>
            </w:r>
          </w:p>
        </w:tc>
        <w:tc>
          <w:tcPr>
            <w:tcW w:w="5747" w:type="dxa"/>
            <w:vMerge/>
          </w:tcPr>
          <w:p w:rsidR="009D4960" w:rsidRDefault="009D4960" w:rsidP="00D95659"/>
        </w:tc>
      </w:tr>
      <w:tr w:rsidR="009D4960" w:rsidTr="0096622A">
        <w:tc>
          <w:tcPr>
            <w:tcW w:w="4361" w:type="dxa"/>
          </w:tcPr>
          <w:p w:rsidR="009D4960" w:rsidRDefault="009D4960" w:rsidP="00C4142D">
            <w:r>
              <w:lastRenderedPageBreak/>
              <w:t>-</w:t>
            </w:r>
          </w:p>
        </w:tc>
        <w:tc>
          <w:tcPr>
            <w:tcW w:w="4111" w:type="dxa"/>
          </w:tcPr>
          <w:p w:rsidR="009D4960" w:rsidRPr="0030011A" w:rsidRDefault="009D4960" w:rsidP="00B75FC4">
            <w:pPr>
              <w:rPr>
                <w:b/>
              </w:rPr>
            </w:pPr>
            <w:r w:rsidRPr="0030011A">
              <w:rPr>
                <w:b/>
              </w:rPr>
              <w:t>Personālvadības KONSULTANTS - 2423  17</w:t>
            </w:r>
          </w:p>
        </w:tc>
        <w:tc>
          <w:tcPr>
            <w:tcW w:w="5747" w:type="dxa"/>
          </w:tcPr>
          <w:p w:rsidR="009D4960" w:rsidRPr="0030011A" w:rsidRDefault="009D4960" w:rsidP="00006888">
            <w:pPr>
              <w:autoSpaceDE w:val="0"/>
              <w:autoSpaceDN w:val="0"/>
              <w:adjustRightInd w:val="0"/>
              <w:rPr>
                <w:b/>
              </w:rPr>
            </w:pPr>
            <w:r w:rsidRPr="0030011A">
              <w:t xml:space="preserve">Finanšu ministrijas priekšlikums. Pamatojums -šādas izmaiņas saistītas ar to, ka būtiski mainās personālvadības loma iestādēs, jo personāla vadība vairs nav tradicionālā izpratne par darbu ar kadriem, atbilstošo dokumentāciju, administrāciju un personāla disciplīnas uzraudzību. </w:t>
            </w:r>
            <w:r w:rsidRPr="0030011A">
              <w:rPr>
                <w:b/>
              </w:rPr>
              <w:t>Personāla vadība ir darbinieku stratēģiskās nodarbinātības pievienotā vērtība, un tam, kā darbinieku programmas ietekmē visa biznesa stratēģiskos plānus un virzienu.</w:t>
            </w:r>
          </w:p>
          <w:p w:rsidR="009D4960" w:rsidRPr="0030011A" w:rsidRDefault="009D4960" w:rsidP="00006888">
            <w:r w:rsidRPr="0030011A">
              <w:t>Personāla vadības partnera pamatpienākumi ir nodrošināt personāla politikas plānošanas, ieviešanas un pārraudzības procesu, tas darbojas kā kontaktpunkts (vienas pieturas aģentūras pieeja) struktūrvienībām visos personāla vadības jautājumos, atbalsta struktūrvienības vadītājus personāla vadības jautājumos, pārzina iestādes procedūras/procesus un personālvadības iekšējo darba organizāciju, nodrošināšana personāla vadības pakalpojumu struktūrvienību vadītājiem (piemēram, personāla atlase, struktūru izmaiņas, juridisko jautājumu risināšana, sūdzību un konfliktu risināšana, darba izpilde, motivācija), iniciē pakalpojuma uzlabojumus un jaunu pakalpojumu sniegšanu.</w:t>
            </w:r>
          </w:p>
          <w:p w:rsidR="009D4960" w:rsidRPr="0030011A" w:rsidRDefault="009D4960" w:rsidP="00EE1110">
            <w:r w:rsidRPr="0030011A">
              <w:lastRenderedPageBreak/>
              <w:t>Centrālās statistikas pārvaldes priekšlikums par amata nosaukuma „PARTNERIS” aizstāšanu ar nosaukumu „KONSULTANTS”, kas ir atbilstošāks un skaidrāk saprotams.</w:t>
            </w:r>
          </w:p>
        </w:tc>
      </w:tr>
      <w:tr w:rsidR="009D4960" w:rsidTr="0096622A">
        <w:tc>
          <w:tcPr>
            <w:tcW w:w="4361" w:type="dxa"/>
          </w:tcPr>
          <w:p w:rsidR="009D4960" w:rsidRDefault="009D4960" w:rsidP="00F83D61">
            <w:r w:rsidRPr="00F83D61">
              <w:lastRenderedPageBreak/>
              <w:t>Vecākais re</w:t>
            </w:r>
            <w:r w:rsidRPr="004F78F7">
              <w:t>klāmas AĢENTS</w:t>
            </w:r>
            <w:r>
              <w:t xml:space="preserve"> </w:t>
            </w:r>
            <w:r w:rsidRPr="00F83D61">
              <w:t>- 2431  </w:t>
            </w:r>
            <w:r>
              <w:t>01</w:t>
            </w:r>
          </w:p>
        </w:tc>
        <w:tc>
          <w:tcPr>
            <w:tcW w:w="4111" w:type="dxa"/>
          </w:tcPr>
          <w:p w:rsidR="009D4960" w:rsidRDefault="009D4960" w:rsidP="00F83D61">
            <w:r>
              <w:rPr>
                <w:b/>
              </w:rPr>
              <w:t>Svītrots.</w:t>
            </w:r>
          </w:p>
        </w:tc>
        <w:tc>
          <w:tcPr>
            <w:tcW w:w="5747" w:type="dxa"/>
          </w:tcPr>
          <w:p w:rsidR="009D4960" w:rsidRPr="0030011A" w:rsidRDefault="009D4960" w:rsidP="00F83D61">
            <w:pPr>
              <w:autoSpaceDE w:val="0"/>
              <w:autoSpaceDN w:val="0"/>
              <w:adjustRightInd w:val="0"/>
            </w:pPr>
            <w:r>
              <w:t>Precizēts profesijas nosaukums, primāri norādot pamatprofesiju – „Reklāmas AĢENTS” ar kodu „3339 08”.</w:t>
            </w:r>
          </w:p>
        </w:tc>
      </w:tr>
      <w:tr w:rsidR="009D4960" w:rsidTr="0096622A">
        <w:tc>
          <w:tcPr>
            <w:tcW w:w="4361" w:type="dxa"/>
          </w:tcPr>
          <w:p w:rsidR="009D4960" w:rsidRPr="00F83D61" w:rsidRDefault="009D4960" w:rsidP="00A43606">
            <w:r w:rsidRPr="00A43606">
              <w:rPr>
                <w:b/>
              </w:rPr>
              <w:t>Vecākais</w:t>
            </w:r>
            <w:r w:rsidRPr="004F78F7">
              <w:t xml:space="preserve"> tirgus pētījumu ANALĪTIĶIS</w:t>
            </w:r>
            <w:r>
              <w:t xml:space="preserve"> </w:t>
            </w:r>
            <w:r w:rsidRPr="00F83D61">
              <w:t>- 2431  </w:t>
            </w:r>
            <w:r>
              <w:t>08</w:t>
            </w:r>
          </w:p>
        </w:tc>
        <w:tc>
          <w:tcPr>
            <w:tcW w:w="4111" w:type="dxa"/>
          </w:tcPr>
          <w:p w:rsidR="009D4960" w:rsidRPr="00F83D61" w:rsidRDefault="009D4960" w:rsidP="00A43606">
            <w:r>
              <w:t>T</w:t>
            </w:r>
            <w:r w:rsidRPr="004F78F7">
              <w:t>irgus pētījumu ANALĪTIĶIS</w:t>
            </w:r>
            <w:r>
              <w:t xml:space="preserve"> </w:t>
            </w:r>
            <w:r w:rsidRPr="00F83D61">
              <w:t>- 2431  </w:t>
            </w:r>
            <w:r>
              <w:t>08</w:t>
            </w:r>
          </w:p>
        </w:tc>
        <w:tc>
          <w:tcPr>
            <w:tcW w:w="5747" w:type="dxa"/>
            <w:vMerge w:val="restart"/>
          </w:tcPr>
          <w:p w:rsidR="009D4960" w:rsidRDefault="009D4960" w:rsidP="00A43606">
            <w:pPr>
              <w:autoSpaceDE w:val="0"/>
              <w:autoSpaceDN w:val="0"/>
              <w:adjustRightInd w:val="0"/>
            </w:pPr>
            <w:r>
              <w:t>Precizēts profesijas nosaukums, primāri norādot pamatprofesiju – „Tirgus pētījumu ANALĪTIĶIS”.</w:t>
            </w:r>
          </w:p>
        </w:tc>
      </w:tr>
      <w:tr w:rsidR="009D4960" w:rsidTr="0096622A">
        <w:tc>
          <w:tcPr>
            <w:tcW w:w="4361" w:type="dxa"/>
          </w:tcPr>
          <w:p w:rsidR="009D4960" w:rsidRPr="00F83D61" w:rsidRDefault="009D4960" w:rsidP="00A43606">
            <w:r>
              <w:t>T</w:t>
            </w:r>
            <w:r w:rsidRPr="004F78F7">
              <w:t>irgus pētījumu ANALĪTIĶIS</w:t>
            </w:r>
            <w:r>
              <w:t xml:space="preserve"> </w:t>
            </w:r>
            <w:r w:rsidRPr="00F83D61">
              <w:t xml:space="preserve">- </w:t>
            </w:r>
            <w:r>
              <w:t>3339</w:t>
            </w:r>
            <w:r w:rsidRPr="00F83D61">
              <w:t>  </w:t>
            </w:r>
            <w:r>
              <w:t>12</w:t>
            </w:r>
          </w:p>
        </w:tc>
        <w:tc>
          <w:tcPr>
            <w:tcW w:w="4111" w:type="dxa"/>
          </w:tcPr>
          <w:p w:rsidR="009D4960" w:rsidRDefault="009D4960" w:rsidP="00F83D61">
            <w:pPr>
              <w:rPr>
                <w:b/>
              </w:rPr>
            </w:pPr>
            <w:r>
              <w:rPr>
                <w:b/>
              </w:rPr>
              <w:t>Svītrots.</w:t>
            </w:r>
          </w:p>
        </w:tc>
        <w:tc>
          <w:tcPr>
            <w:tcW w:w="5747" w:type="dxa"/>
            <w:vMerge/>
          </w:tcPr>
          <w:p w:rsidR="009D4960" w:rsidRDefault="009D4960" w:rsidP="00F83D61">
            <w:pPr>
              <w:autoSpaceDE w:val="0"/>
              <w:autoSpaceDN w:val="0"/>
              <w:adjustRightInd w:val="0"/>
            </w:pPr>
          </w:p>
        </w:tc>
      </w:tr>
      <w:tr w:rsidR="009D4960" w:rsidTr="0096622A">
        <w:tc>
          <w:tcPr>
            <w:tcW w:w="4361" w:type="dxa"/>
          </w:tcPr>
          <w:p w:rsidR="009D4960" w:rsidRPr="00F83D61" w:rsidRDefault="009D4960" w:rsidP="00F83D61">
            <w:r w:rsidRPr="00F83D61">
              <w:t xml:space="preserve">Loģistikas </w:t>
            </w:r>
            <w:r w:rsidRPr="00F83D61">
              <w:rPr>
                <w:b/>
              </w:rPr>
              <w:t>vecākais SPECIĀLISTS</w:t>
            </w:r>
            <w:r w:rsidRPr="00F83D61">
              <w:t xml:space="preserve"> - 2431  10</w:t>
            </w:r>
          </w:p>
        </w:tc>
        <w:tc>
          <w:tcPr>
            <w:tcW w:w="4111" w:type="dxa"/>
          </w:tcPr>
          <w:p w:rsidR="009D4960" w:rsidRPr="00F83D61" w:rsidRDefault="009D4960" w:rsidP="00F83D61">
            <w:r w:rsidRPr="00F83D61">
              <w:t xml:space="preserve">Loģistikas </w:t>
            </w:r>
            <w:r w:rsidRPr="00F83D61">
              <w:rPr>
                <w:b/>
              </w:rPr>
              <w:t>VADĪTĀJS</w:t>
            </w:r>
            <w:r w:rsidRPr="00F83D61">
              <w:t xml:space="preserve"> - 2431  10</w:t>
            </w:r>
          </w:p>
        </w:tc>
        <w:tc>
          <w:tcPr>
            <w:tcW w:w="5747" w:type="dxa"/>
          </w:tcPr>
          <w:p w:rsidR="009D4960" w:rsidRPr="0030011A" w:rsidRDefault="009D4960" w:rsidP="00006888">
            <w:pPr>
              <w:autoSpaceDE w:val="0"/>
              <w:autoSpaceDN w:val="0"/>
              <w:adjustRightInd w:val="0"/>
            </w:pPr>
            <w:r>
              <w:t>Precizēts profesijas nosaukums.</w:t>
            </w:r>
          </w:p>
        </w:tc>
      </w:tr>
      <w:tr w:rsidR="009D4960" w:rsidTr="0096622A">
        <w:tc>
          <w:tcPr>
            <w:tcW w:w="4361" w:type="dxa"/>
          </w:tcPr>
          <w:p w:rsidR="009D4960" w:rsidRPr="0030011A" w:rsidRDefault="009D4960" w:rsidP="00C4142D">
            <w:r w:rsidRPr="0030011A">
              <w:t xml:space="preserve">Tūristu GIDS - </w:t>
            </w:r>
            <w:r w:rsidRPr="0030011A">
              <w:rPr>
                <w:b/>
              </w:rPr>
              <w:t>2431  11</w:t>
            </w:r>
          </w:p>
        </w:tc>
        <w:tc>
          <w:tcPr>
            <w:tcW w:w="4111" w:type="dxa"/>
          </w:tcPr>
          <w:p w:rsidR="009D4960" w:rsidRPr="0030011A" w:rsidRDefault="009D4960" w:rsidP="00231380">
            <w:pPr>
              <w:rPr>
                <w:b/>
              </w:rPr>
            </w:pPr>
            <w:r w:rsidRPr="0030011A">
              <w:t xml:space="preserve">Tūristu GIDS - </w:t>
            </w:r>
            <w:r w:rsidRPr="0030011A">
              <w:rPr>
                <w:b/>
              </w:rPr>
              <w:t>5113  05</w:t>
            </w:r>
          </w:p>
        </w:tc>
        <w:tc>
          <w:tcPr>
            <w:tcW w:w="5747" w:type="dxa"/>
            <w:vMerge w:val="restart"/>
          </w:tcPr>
          <w:p w:rsidR="009D4960" w:rsidRPr="00F65271" w:rsidRDefault="009D4960" w:rsidP="00A036F5">
            <w:r w:rsidRPr="00F65271">
              <w:t>Centrālās statistikas pārvaldes priekšlikums. Profesijas pārnestas atbilstošā Profesiju klasifikatora atsevišķā grupā.</w:t>
            </w:r>
          </w:p>
        </w:tc>
      </w:tr>
      <w:tr w:rsidR="009D4960" w:rsidTr="0096622A">
        <w:tc>
          <w:tcPr>
            <w:tcW w:w="4361" w:type="dxa"/>
          </w:tcPr>
          <w:p w:rsidR="009D4960" w:rsidRPr="0030011A" w:rsidRDefault="009D4960" w:rsidP="00C4142D">
            <w:r w:rsidRPr="0030011A">
              <w:t xml:space="preserve">Tūrisma ORGANIZATORS - </w:t>
            </w:r>
            <w:r w:rsidRPr="0030011A">
              <w:rPr>
                <w:b/>
              </w:rPr>
              <w:t>2431  12</w:t>
            </w:r>
          </w:p>
        </w:tc>
        <w:tc>
          <w:tcPr>
            <w:tcW w:w="4111" w:type="dxa"/>
          </w:tcPr>
          <w:p w:rsidR="009D4960" w:rsidRPr="0030011A" w:rsidRDefault="009D4960" w:rsidP="00370680">
            <w:r w:rsidRPr="0030011A">
              <w:t xml:space="preserve">Tūrisma ORGANIZATORS - </w:t>
            </w:r>
            <w:r w:rsidRPr="0030011A">
              <w:rPr>
                <w:b/>
              </w:rPr>
              <w:t>3339  42</w:t>
            </w:r>
          </w:p>
        </w:tc>
        <w:tc>
          <w:tcPr>
            <w:tcW w:w="5747" w:type="dxa"/>
            <w:vMerge/>
          </w:tcPr>
          <w:p w:rsidR="009D4960" w:rsidRDefault="009D4960" w:rsidP="00006888">
            <w:pPr>
              <w:autoSpaceDE w:val="0"/>
              <w:autoSpaceDN w:val="0"/>
              <w:adjustRightInd w:val="0"/>
            </w:pPr>
          </w:p>
        </w:tc>
      </w:tr>
      <w:tr w:rsidR="009D4960" w:rsidTr="0096622A">
        <w:tc>
          <w:tcPr>
            <w:tcW w:w="4361" w:type="dxa"/>
          </w:tcPr>
          <w:p w:rsidR="009D4960" w:rsidRPr="0030011A" w:rsidRDefault="009D4960" w:rsidP="00C4142D">
            <w:r w:rsidRPr="0030011A">
              <w:t xml:space="preserve">Ekskursiju ORGANIZATORS - </w:t>
            </w:r>
            <w:r w:rsidRPr="0030011A">
              <w:rPr>
                <w:b/>
              </w:rPr>
              <w:t>2431  13</w:t>
            </w:r>
          </w:p>
        </w:tc>
        <w:tc>
          <w:tcPr>
            <w:tcW w:w="4111" w:type="dxa"/>
          </w:tcPr>
          <w:p w:rsidR="009D4960" w:rsidRPr="0030011A" w:rsidRDefault="009D4960" w:rsidP="00370680">
            <w:r w:rsidRPr="0030011A">
              <w:t xml:space="preserve">Ekskursiju ORGANIZATORS - </w:t>
            </w:r>
            <w:r w:rsidRPr="0030011A">
              <w:rPr>
                <w:b/>
              </w:rPr>
              <w:t>3339  43</w:t>
            </w:r>
          </w:p>
        </w:tc>
        <w:tc>
          <w:tcPr>
            <w:tcW w:w="5747" w:type="dxa"/>
            <w:vMerge/>
          </w:tcPr>
          <w:p w:rsidR="009D4960" w:rsidRDefault="009D4960" w:rsidP="00006888">
            <w:pPr>
              <w:autoSpaceDE w:val="0"/>
              <w:autoSpaceDN w:val="0"/>
              <w:adjustRightInd w:val="0"/>
            </w:pPr>
          </w:p>
        </w:tc>
      </w:tr>
      <w:tr w:rsidR="009D4960" w:rsidTr="0096622A">
        <w:tc>
          <w:tcPr>
            <w:tcW w:w="4361" w:type="dxa"/>
          </w:tcPr>
          <w:p w:rsidR="009D4960" w:rsidRPr="0030011A" w:rsidRDefault="009D4960" w:rsidP="00C4142D">
            <w:r>
              <w:t>-</w:t>
            </w:r>
          </w:p>
        </w:tc>
        <w:tc>
          <w:tcPr>
            <w:tcW w:w="4111" w:type="dxa"/>
          </w:tcPr>
          <w:p w:rsidR="009D4960" w:rsidRPr="00D03D0B" w:rsidRDefault="009D4960" w:rsidP="00370680">
            <w:pPr>
              <w:rPr>
                <w:b/>
              </w:rPr>
            </w:pPr>
            <w:r w:rsidRPr="00D03D0B">
              <w:rPr>
                <w:b/>
              </w:rPr>
              <w:t>Reklāmas mākslinieciskais VADĪTĀJS - 2431  16</w:t>
            </w:r>
          </w:p>
        </w:tc>
        <w:tc>
          <w:tcPr>
            <w:tcW w:w="5747" w:type="dxa"/>
            <w:vMerge w:val="restart"/>
          </w:tcPr>
          <w:p w:rsidR="009D4960" w:rsidRDefault="009D4960" w:rsidP="008F0348">
            <w:r>
              <w:t>Reklāmas aģentūrām nepieciešamās profesijas. DDB Latvija reklāmas aģentūras priekšlikums.</w:t>
            </w:r>
          </w:p>
        </w:tc>
      </w:tr>
      <w:tr w:rsidR="009D4960" w:rsidTr="0096622A">
        <w:tc>
          <w:tcPr>
            <w:tcW w:w="4361" w:type="dxa"/>
          </w:tcPr>
          <w:p w:rsidR="009D4960" w:rsidRPr="0030011A" w:rsidRDefault="009D4960" w:rsidP="00C4142D">
            <w:r>
              <w:t>-</w:t>
            </w:r>
          </w:p>
        </w:tc>
        <w:tc>
          <w:tcPr>
            <w:tcW w:w="4111" w:type="dxa"/>
          </w:tcPr>
          <w:p w:rsidR="009D4960" w:rsidRPr="00A1765B" w:rsidRDefault="009D4960" w:rsidP="00D03D0B">
            <w:pPr>
              <w:rPr>
                <w:b/>
              </w:rPr>
            </w:pPr>
            <w:r w:rsidRPr="00A1765B">
              <w:rPr>
                <w:b/>
              </w:rPr>
              <w:t>Reklāmas tekstu AUTORS - 2431  1</w:t>
            </w:r>
            <w:r>
              <w:rPr>
                <w:b/>
              </w:rPr>
              <w:t>7</w:t>
            </w:r>
          </w:p>
        </w:tc>
        <w:tc>
          <w:tcPr>
            <w:tcW w:w="5747" w:type="dxa"/>
            <w:vMerge/>
          </w:tcPr>
          <w:p w:rsidR="009D4960" w:rsidRDefault="009D4960" w:rsidP="008F0348"/>
        </w:tc>
      </w:tr>
      <w:tr w:rsidR="009D4960" w:rsidTr="0096622A">
        <w:tc>
          <w:tcPr>
            <w:tcW w:w="4361" w:type="dxa"/>
          </w:tcPr>
          <w:p w:rsidR="009D4960" w:rsidRDefault="009D4960" w:rsidP="00C4142D">
            <w:r>
              <w:t>-</w:t>
            </w:r>
          </w:p>
        </w:tc>
        <w:tc>
          <w:tcPr>
            <w:tcW w:w="4111" w:type="dxa"/>
          </w:tcPr>
          <w:p w:rsidR="009D4960" w:rsidRPr="00610E42" w:rsidRDefault="009D4960" w:rsidP="00610E42">
            <w:pPr>
              <w:rPr>
                <w:b/>
              </w:rPr>
            </w:pPr>
            <w:r w:rsidRPr="00610E42">
              <w:rPr>
                <w:b/>
              </w:rPr>
              <w:t>Sabiedrisko attiecību tekstu AUTORS</w:t>
            </w:r>
            <w:r>
              <w:rPr>
                <w:b/>
              </w:rPr>
              <w:t xml:space="preserve"> </w:t>
            </w:r>
            <w:r w:rsidRPr="00A1765B">
              <w:rPr>
                <w:b/>
              </w:rPr>
              <w:t>- 243</w:t>
            </w:r>
            <w:r>
              <w:rPr>
                <w:b/>
              </w:rPr>
              <w:t>2</w:t>
            </w:r>
            <w:r w:rsidRPr="00A1765B">
              <w:rPr>
                <w:b/>
              </w:rPr>
              <w:t>  </w:t>
            </w:r>
            <w:r>
              <w:rPr>
                <w:b/>
              </w:rPr>
              <w:t>09</w:t>
            </w:r>
          </w:p>
        </w:tc>
        <w:tc>
          <w:tcPr>
            <w:tcW w:w="5747" w:type="dxa"/>
            <w:vMerge/>
          </w:tcPr>
          <w:p w:rsidR="009D4960" w:rsidRDefault="009D4960" w:rsidP="008F0348"/>
        </w:tc>
      </w:tr>
      <w:tr w:rsidR="00F30D8C" w:rsidTr="0096622A">
        <w:tc>
          <w:tcPr>
            <w:tcW w:w="4361" w:type="dxa"/>
          </w:tcPr>
          <w:p w:rsidR="00F30D8C" w:rsidRDefault="00F30D8C" w:rsidP="00F30D8C">
            <w:r w:rsidRPr="00415897">
              <w:t>DATORGRAFIĶIS</w:t>
            </w:r>
            <w:r>
              <w:t xml:space="preserve"> </w:t>
            </w:r>
            <w:r w:rsidRPr="00DD419F">
              <w:rPr>
                <w:b/>
              </w:rPr>
              <w:t>- 2</w:t>
            </w:r>
            <w:r>
              <w:rPr>
                <w:b/>
              </w:rPr>
              <w:t>513</w:t>
            </w:r>
            <w:r w:rsidRPr="00DD419F">
              <w:rPr>
                <w:b/>
              </w:rPr>
              <w:t>  </w:t>
            </w:r>
            <w:r>
              <w:rPr>
                <w:b/>
              </w:rPr>
              <w:t>0</w:t>
            </w:r>
            <w:r w:rsidRPr="00DD419F">
              <w:rPr>
                <w:b/>
              </w:rPr>
              <w:t>3</w:t>
            </w:r>
          </w:p>
        </w:tc>
        <w:tc>
          <w:tcPr>
            <w:tcW w:w="4111" w:type="dxa"/>
          </w:tcPr>
          <w:p w:rsidR="00F30D8C" w:rsidRDefault="00F30D8C" w:rsidP="000C13DD">
            <w:r w:rsidRPr="00415897">
              <w:t>DATORGRAFIĶIS</w:t>
            </w:r>
            <w:r>
              <w:t xml:space="preserve"> </w:t>
            </w:r>
            <w:r w:rsidRPr="00DD419F">
              <w:rPr>
                <w:b/>
              </w:rPr>
              <w:t>- 2</w:t>
            </w:r>
            <w:r>
              <w:rPr>
                <w:b/>
              </w:rPr>
              <w:t>166</w:t>
            </w:r>
            <w:r w:rsidRPr="00DD419F">
              <w:rPr>
                <w:b/>
              </w:rPr>
              <w:t>  </w:t>
            </w:r>
            <w:r>
              <w:rPr>
                <w:b/>
              </w:rPr>
              <w:t>0</w:t>
            </w:r>
            <w:r w:rsidR="000C13DD">
              <w:rPr>
                <w:b/>
              </w:rPr>
              <w:t>5</w:t>
            </w:r>
          </w:p>
        </w:tc>
        <w:tc>
          <w:tcPr>
            <w:tcW w:w="5747" w:type="dxa"/>
          </w:tcPr>
          <w:p w:rsidR="00F30D8C" w:rsidRPr="00F30D8C" w:rsidRDefault="00F30D8C" w:rsidP="00F30D8C">
            <w:pPr>
              <w:widowControl w:val="0"/>
              <w:suppressAutoHyphens/>
            </w:pPr>
            <w:r w:rsidRPr="00F30D8C">
              <w:t xml:space="preserve">Latvijas Nacionālā kultūras centra priekšlikums. Būtu maināma grupa, jo pēc būtības </w:t>
            </w:r>
            <w:r>
              <w:t xml:space="preserve">profesija </w:t>
            </w:r>
            <w:r w:rsidRPr="00F30D8C">
              <w:t xml:space="preserve">pieder atsevišķai grupai "2166  Grafikas, multimediju un citi dizaineri", nevis atsevišķai grupai "2513  Tīmekļa lapu un multimediju veidotāji", </w:t>
            </w:r>
            <w:r w:rsidRPr="00F30D8C">
              <w:rPr>
                <w:iCs/>
                <w:color w:val="000000"/>
                <w:lang w:bidi="hi-IN"/>
              </w:rPr>
              <w:t xml:space="preserve">jo </w:t>
            </w:r>
            <w:proofErr w:type="spellStart"/>
            <w:r w:rsidRPr="00F30D8C">
              <w:rPr>
                <w:i/>
                <w:iCs/>
                <w:color w:val="000000"/>
                <w:lang w:bidi="hi-IN"/>
              </w:rPr>
              <w:t>datorgrafiķa</w:t>
            </w:r>
            <w:proofErr w:type="spellEnd"/>
            <w:r w:rsidRPr="00F30D8C">
              <w:rPr>
                <w:iCs/>
                <w:color w:val="000000"/>
                <w:lang w:bidi="hi-IN"/>
              </w:rPr>
              <w:t xml:space="preserve"> profesijas pamatā ir dizaina un mākslas apguve, un tas izriet no grupas 2166 vispārējā apraksta.</w:t>
            </w:r>
          </w:p>
        </w:tc>
      </w:tr>
      <w:tr w:rsidR="00F30D8C" w:rsidTr="0096622A">
        <w:tc>
          <w:tcPr>
            <w:tcW w:w="4361" w:type="dxa"/>
          </w:tcPr>
          <w:p w:rsidR="00F30D8C" w:rsidRDefault="00F30D8C" w:rsidP="00D95659">
            <w:r>
              <w:t>-</w:t>
            </w:r>
          </w:p>
        </w:tc>
        <w:tc>
          <w:tcPr>
            <w:tcW w:w="4111" w:type="dxa"/>
          </w:tcPr>
          <w:p w:rsidR="00F30D8C" w:rsidRPr="00DD419F" w:rsidRDefault="00F30D8C" w:rsidP="00D95659">
            <w:pPr>
              <w:rPr>
                <w:b/>
              </w:rPr>
            </w:pPr>
            <w:r w:rsidRPr="00DD419F">
              <w:rPr>
                <w:b/>
              </w:rPr>
              <w:t>PATENTPILNVARNIEKS - 2619  13</w:t>
            </w:r>
          </w:p>
        </w:tc>
        <w:tc>
          <w:tcPr>
            <w:tcW w:w="5747" w:type="dxa"/>
          </w:tcPr>
          <w:p w:rsidR="00F30D8C" w:rsidRPr="00E61E53" w:rsidRDefault="00F30D8C" w:rsidP="00D95659">
            <w:pPr>
              <w:autoSpaceDE w:val="0"/>
              <w:autoSpaceDN w:val="0"/>
              <w:adjustRightInd w:val="0"/>
            </w:pPr>
            <w:r w:rsidRPr="00E61E53">
              <w:t xml:space="preserve">Patentu valdes priekšlikums un </w:t>
            </w:r>
            <w:r>
              <w:t>amats ir</w:t>
            </w:r>
            <w:r w:rsidRPr="00E61E53">
              <w:rPr>
                <w:color w:val="000000"/>
              </w:rPr>
              <w:t xml:space="preserve"> izveidot</w:t>
            </w:r>
            <w:r>
              <w:rPr>
                <w:color w:val="000000"/>
              </w:rPr>
              <w:t>s</w:t>
            </w:r>
            <w:r w:rsidRPr="00E61E53">
              <w:rPr>
                <w:color w:val="000000"/>
              </w:rPr>
              <w:t xml:space="preserve"> </w:t>
            </w:r>
            <w:r w:rsidRPr="00E61E53">
              <w:rPr>
                <w:color w:val="000000"/>
              </w:rPr>
              <w:lastRenderedPageBreak/>
              <w:t xml:space="preserve">saskaņā ar </w:t>
            </w:r>
            <w:r w:rsidRPr="00E61E53">
              <w:rPr>
                <w:bCs/>
                <w:color w:val="000000"/>
              </w:rPr>
              <w:t xml:space="preserve">Ministru kabineta </w:t>
            </w:r>
            <w:r>
              <w:rPr>
                <w:bCs/>
                <w:color w:val="000000"/>
              </w:rPr>
              <w:t>2016.gada 8.marta noteikumiem Nr.</w:t>
            </w:r>
            <w:r w:rsidRPr="00E61E53">
              <w:rPr>
                <w:bCs/>
                <w:color w:val="000000"/>
              </w:rPr>
              <w:t>146</w:t>
            </w:r>
            <w:r>
              <w:rPr>
                <w:color w:val="000000"/>
              </w:rPr>
              <w:t xml:space="preserve"> „</w:t>
            </w:r>
            <w:r w:rsidRPr="00E61E53">
              <w:rPr>
                <w:color w:val="000000"/>
              </w:rPr>
              <w:t xml:space="preserve">Noteikumi par profesionālo </w:t>
            </w:r>
            <w:proofErr w:type="spellStart"/>
            <w:r w:rsidRPr="00E61E53">
              <w:rPr>
                <w:color w:val="000000"/>
              </w:rPr>
              <w:t>patentpilnvarnieku</w:t>
            </w:r>
            <w:proofErr w:type="spellEnd"/>
            <w:r w:rsidRPr="00E61E53">
              <w:rPr>
                <w:color w:val="000000"/>
              </w:rPr>
              <w:t xml:space="preserve"> sarakstu, tā uzturēšanas kārtību un profesionālo </w:t>
            </w:r>
            <w:proofErr w:type="spellStart"/>
            <w:r w:rsidRPr="00E61E53">
              <w:rPr>
                <w:color w:val="000000"/>
              </w:rPr>
              <w:t>patentpilnvarnieku</w:t>
            </w:r>
            <w:proofErr w:type="spellEnd"/>
            <w:r w:rsidRPr="00E61E53">
              <w:rPr>
                <w:color w:val="000000"/>
              </w:rPr>
              <w:t xml:space="preserve"> kvalifikācijas eksāmena kārtību</w:t>
            </w:r>
            <w:r>
              <w:rPr>
                <w:color w:val="000000"/>
              </w:rPr>
              <w:t>”.</w:t>
            </w:r>
          </w:p>
        </w:tc>
      </w:tr>
      <w:tr w:rsidR="00F30D8C" w:rsidTr="0096622A">
        <w:tc>
          <w:tcPr>
            <w:tcW w:w="4361" w:type="dxa"/>
          </w:tcPr>
          <w:p w:rsidR="00F30D8C" w:rsidRDefault="00F30D8C" w:rsidP="00D95659">
            <w:r w:rsidRPr="004F78F7">
              <w:lastRenderedPageBreak/>
              <w:t>Ekonometrijas EKONOMISTS</w:t>
            </w:r>
            <w:r>
              <w:t xml:space="preserve"> </w:t>
            </w:r>
            <w:r w:rsidRPr="0030011A">
              <w:t>-</w:t>
            </w:r>
            <w:r>
              <w:t xml:space="preserve"> 2631  04</w:t>
            </w:r>
          </w:p>
        </w:tc>
        <w:tc>
          <w:tcPr>
            <w:tcW w:w="4111" w:type="dxa"/>
          </w:tcPr>
          <w:p w:rsidR="00F30D8C" w:rsidRPr="00DD419F" w:rsidRDefault="00F30D8C" w:rsidP="00D95659">
            <w:pPr>
              <w:rPr>
                <w:b/>
              </w:rPr>
            </w:pPr>
            <w:r w:rsidRPr="0030011A">
              <w:rPr>
                <w:b/>
              </w:rPr>
              <w:t>Svītrots.</w:t>
            </w:r>
          </w:p>
        </w:tc>
        <w:tc>
          <w:tcPr>
            <w:tcW w:w="5747" w:type="dxa"/>
            <w:vMerge w:val="restart"/>
          </w:tcPr>
          <w:p w:rsidR="00F30D8C" w:rsidRPr="00E61E53" w:rsidRDefault="00F30D8C" w:rsidP="0030011A">
            <w:pPr>
              <w:autoSpaceDE w:val="0"/>
              <w:autoSpaceDN w:val="0"/>
              <w:adjustRightInd w:val="0"/>
            </w:pPr>
            <w:r>
              <w:t>Profesijas nav reģistrētas VID datu bāzē un nav atrodamas darba tirgū.</w:t>
            </w:r>
          </w:p>
        </w:tc>
      </w:tr>
      <w:tr w:rsidR="00F30D8C" w:rsidTr="0096622A">
        <w:tc>
          <w:tcPr>
            <w:tcW w:w="4361" w:type="dxa"/>
          </w:tcPr>
          <w:p w:rsidR="00F30D8C" w:rsidRPr="004F78F7" w:rsidRDefault="00F30D8C" w:rsidP="009B21CA">
            <w:r w:rsidRPr="004F78F7">
              <w:t>BONZA</w:t>
            </w:r>
            <w:r>
              <w:t xml:space="preserve"> </w:t>
            </w:r>
            <w:r w:rsidRPr="0030011A">
              <w:t>-</w:t>
            </w:r>
            <w:r>
              <w:t xml:space="preserve"> 2636  03</w:t>
            </w:r>
          </w:p>
        </w:tc>
        <w:tc>
          <w:tcPr>
            <w:tcW w:w="4111" w:type="dxa"/>
          </w:tcPr>
          <w:p w:rsidR="00F30D8C" w:rsidRPr="0030011A" w:rsidRDefault="00F30D8C" w:rsidP="00D95659">
            <w:pPr>
              <w:rPr>
                <w:b/>
              </w:rPr>
            </w:pPr>
            <w:r w:rsidRPr="0030011A">
              <w:rPr>
                <w:b/>
              </w:rPr>
              <w:t>Svītrots.</w:t>
            </w:r>
          </w:p>
        </w:tc>
        <w:tc>
          <w:tcPr>
            <w:tcW w:w="5747" w:type="dxa"/>
            <w:vMerge/>
          </w:tcPr>
          <w:p w:rsidR="00F30D8C" w:rsidRDefault="00F30D8C" w:rsidP="0030011A">
            <w:pPr>
              <w:autoSpaceDE w:val="0"/>
              <w:autoSpaceDN w:val="0"/>
              <w:adjustRightInd w:val="0"/>
            </w:pPr>
          </w:p>
        </w:tc>
      </w:tr>
      <w:tr w:rsidR="00F30D8C" w:rsidTr="0096622A">
        <w:tc>
          <w:tcPr>
            <w:tcW w:w="4361" w:type="dxa"/>
          </w:tcPr>
          <w:p w:rsidR="00F30D8C" w:rsidRPr="004F78F7" w:rsidRDefault="00F30D8C" w:rsidP="009B21CA">
            <w:r w:rsidRPr="004F78F7">
              <w:t>IMAMS</w:t>
            </w:r>
            <w:r>
              <w:t xml:space="preserve"> </w:t>
            </w:r>
            <w:r w:rsidRPr="0030011A">
              <w:t>-</w:t>
            </w:r>
            <w:r>
              <w:t xml:space="preserve"> 2636  05</w:t>
            </w:r>
          </w:p>
        </w:tc>
        <w:tc>
          <w:tcPr>
            <w:tcW w:w="4111" w:type="dxa"/>
          </w:tcPr>
          <w:p w:rsidR="00F30D8C" w:rsidRPr="0030011A" w:rsidRDefault="00F30D8C" w:rsidP="00D95659">
            <w:pPr>
              <w:rPr>
                <w:b/>
              </w:rPr>
            </w:pPr>
            <w:r w:rsidRPr="0030011A">
              <w:rPr>
                <w:b/>
              </w:rPr>
              <w:t>Svītrots.</w:t>
            </w:r>
          </w:p>
        </w:tc>
        <w:tc>
          <w:tcPr>
            <w:tcW w:w="5747" w:type="dxa"/>
            <w:vMerge/>
          </w:tcPr>
          <w:p w:rsidR="00F30D8C" w:rsidRDefault="00F30D8C" w:rsidP="0030011A">
            <w:pPr>
              <w:autoSpaceDE w:val="0"/>
              <w:autoSpaceDN w:val="0"/>
              <w:adjustRightInd w:val="0"/>
            </w:pPr>
          </w:p>
        </w:tc>
      </w:tr>
      <w:tr w:rsidR="00F30D8C" w:rsidTr="0096622A">
        <w:tc>
          <w:tcPr>
            <w:tcW w:w="4361" w:type="dxa"/>
          </w:tcPr>
          <w:p w:rsidR="00F30D8C" w:rsidRPr="0030011A" w:rsidRDefault="00F30D8C" w:rsidP="00CC0CCE">
            <w:r w:rsidRPr="0030011A">
              <w:t>RESTAURĒTĀJS - 2651  08</w:t>
            </w:r>
          </w:p>
        </w:tc>
        <w:tc>
          <w:tcPr>
            <w:tcW w:w="4111" w:type="dxa"/>
          </w:tcPr>
          <w:p w:rsidR="00F30D8C" w:rsidRPr="0030011A" w:rsidRDefault="00F30D8C" w:rsidP="00D95659">
            <w:pPr>
              <w:rPr>
                <w:b/>
              </w:rPr>
            </w:pPr>
            <w:r w:rsidRPr="0030011A">
              <w:rPr>
                <w:b/>
              </w:rPr>
              <w:t>Svītrots.</w:t>
            </w:r>
          </w:p>
        </w:tc>
        <w:tc>
          <w:tcPr>
            <w:tcW w:w="5747" w:type="dxa"/>
          </w:tcPr>
          <w:p w:rsidR="00F30D8C" w:rsidRPr="0030011A" w:rsidRDefault="00F30D8C" w:rsidP="00CC0CCE">
            <w:pPr>
              <w:autoSpaceDE w:val="0"/>
              <w:autoSpaceDN w:val="0"/>
              <w:adjustRightInd w:val="0"/>
            </w:pPr>
            <w:r w:rsidRPr="0030011A">
              <w:t>Centrālās statistikas pārvaldes priekšlikums. Profesija „RESTAURĒTĀJS” dublējas ar profesiju „RESTAURATORS”.</w:t>
            </w:r>
          </w:p>
        </w:tc>
      </w:tr>
      <w:tr w:rsidR="00F30D8C" w:rsidTr="0096622A">
        <w:tc>
          <w:tcPr>
            <w:tcW w:w="4361" w:type="dxa"/>
          </w:tcPr>
          <w:p w:rsidR="00F30D8C" w:rsidRPr="0030011A" w:rsidRDefault="00F30D8C" w:rsidP="00036DB9">
            <w:r w:rsidRPr="0030011A">
              <w:t xml:space="preserve">Mākslinieciskais VADĪTĀJS - </w:t>
            </w:r>
            <w:r w:rsidRPr="0030011A">
              <w:rPr>
                <w:b/>
              </w:rPr>
              <w:t>2651  10</w:t>
            </w:r>
          </w:p>
        </w:tc>
        <w:tc>
          <w:tcPr>
            <w:tcW w:w="4111" w:type="dxa"/>
          </w:tcPr>
          <w:p w:rsidR="00F30D8C" w:rsidRPr="0030011A" w:rsidRDefault="00F30D8C" w:rsidP="00036DB9">
            <w:r w:rsidRPr="0030011A">
              <w:t xml:space="preserve">Mākslinieciskais VADĪTĀJS - </w:t>
            </w:r>
            <w:r w:rsidRPr="0030011A">
              <w:rPr>
                <w:b/>
              </w:rPr>
              <w:t>2654  16</w:t>
            </w:r>
          </w:p>
        </w:tc>
        <w:tc>
          <w:tcPr>
            <w:tcW w:w="5747" w:type="dxa"/>
            <w:vMerge w:val="restart"/>
          </w:tcPr>
          <w:p w:rsidR="00F30D8C" w:rsidRPr="00F65271" w:rsidRDefault="00F30D8C" w:rsidP="00A036F5">
            <w:r w:rsidRPr="00F65271">
              <w:t>Centrālās statistikas pārvaldes priekšlikums. Profesijas pārnestas atbilstošā Profesiju klasifikatora atsevišķā grupā.</w:t>
            </w:r>
          </w:p>
        </w:tc>
      </w:tr>
      <w:tr w:rsidR="00F30D8C" w:rsidTr="0096622A">
        <w:tc>
          <w:tcPr>
            <w:tcW w:w="4361" w:type="dxa"/>
          </w:tcPr>
          <w:p w:rsidR="00F30D8C" w:rsidRPr="0030011A" w:rsidRDefault="00F30D8C" w:rsidP="00036DB9">
            <w:r w:rsidRPr="0030011A">
              <w:t xml:space="preserve">Teātra apavu MODELĒTĀJS - </w:t>
            </w:r>
            <w:r w:rsidRPr="0030011A">
              <w:rPr>
                <w:b/>
              </w:rPr>
              <w:t>2651  11</w:t>
            </w:r>
          </w:p>
        </w:tc>
        <w:tc>
          <w:tcPr>
            <w:tcW w:w="4111" w:type="dxa"/>
          </w:tcPr>
          <w:p w:rsidR="00F30D8C" w:rsidRPr="0030011A" w:rsidRDefault="00F30D8C" w:rsidP="00115FB1">
            <w:pPr>
              <w:rPr>
                <w:b/>
              </w:rPr>
            </w:pPr>
            <w:r w:rsidRPr="0030011A">
              <w:t xml:space="preserve">Teātra apavu MODELĒTĀJS - </w:t>
            </w:r>
            <w:r w:rsidRPr="0030011A">
              <w:rPr>
                <w:b/>
              </w:rPr>
              <w:t>2163  0</w:t>
            </w:r>
            <w:r>
              <w:rPr>
                <w:b/>
              </w:rPr>
              <w:t>6</w:t>
            </w:r>
          </w:p>
        </w:tc>
        <w:tc>
          <w:tcPr>
            <w:tcW w:w="5747" w:type="dxa"/>
            <w:vMerge/>
          </w:tcPr>
          <w:p w:rsidR="00F30D8C" w:rsidRDefault="00F30D8C" w:rsidP="00CC0CCE">
            <w:pPr>
              <w:autoSpaceDE w:val="0"/>
              <w:autoSpaceDN w:val="0"/>
              <w:adjustRightInd w:val="0"/>
            </w:pPr>
          </w:p>
        </w:tc>
      </w:tr>
      <w:tr w:rsidR="00F30D8C" w:rsidTr="0096622A">
        <w:tc>
          <w:tcPr>
            <w:tcW w:w="4361" w:type="dxa"/>
          </w:tcPr>
          <w:p w:rsidR="00F30D8C" w:rsidRPr="0030011A" w:rsidRDefault="00F30D8C" w:rsidP="00036DB9">
            <w:r w:rsidRPr="0030011A">
              <w:t xml:space="preserve">Teātra kostīmu MODELĒTĀJS - </w:t>
            </w:r>
            <w:r w:rsidRPr="0030011A">
              <w:rPr>
                <w:b/>
              </w:rPr>
              <w:t>2651  12</w:t>
            </w:r>
          </w:p>
        </w:tc>
        <w:tc>
          <w:tcPr>
            <w:tcW w:w="4111" w:type="dxa"/>
          </w:tcPr>
          <w:p w:rsidR="00F30D8C" w:rsidRPr="0030011A" w:rsidRDefault="00F30D8C" w:rsidP="00115FB1">
            <w:r w:rsidRPr="0030011A">
              <w:t xml:space="preserve">Teātra kostīmu MODELĒTĀJS - </w:t>
            </w:r>
            <w:r w:rsidRPr="0030011A">
              <w:rPr>
                <w:b/>
              </w:rPr>
              <w:t>2163  0</w:t>
            </w:r>
            <w:r>
              <w:rPr>
                <w:b/>
              </w:rPr>
              <w:t>7</w:t>
            </w:r>
          </w:p>
        </w:tc>
        <w:tc>
          <w:tcPr>
            <w:tcW w:w="5747" w:type="dxa"/>
            <w:vMerge/>
          </w:tcPr>
          <w:p w:rsidR="00F30D8C" w:rsidRDefault="00F30D8C" w:rsidP="00CC0CCE">
            <w:pPr>
              <w:autoSpaceDE w:val="0"/>
              <w:autoSpaceDN w:val="0"/>
              <w:adjustRightInd w:val="0"/>
            </w:pPr>
          </w:p>
        </w:tc>
      </w:tr>
      <w:tr w:rsidR="00F30D8C" w:rsidTr="0096622A">
        <w:tc>
          <w:tcPr>
            <w:tcW w:w="4361" w:type="dxa"/>
          </w:tcPr>
          <w:p w:rsidR="00F30D8C" w:rsidRPr="0030011A" w:rsidRDefault="00F30D8C" w:rsidP="0019540A">
            <w:r w:rsidRPr="0030011A">
              <w:t xml:space="preserve">MĀKSLINIEKS INSCENĒTĀJS - </w:t>
            </w:r>
            <w:r w:rsidRPr="0030011A">
              <w:rPr>
                <w:b/>
              </w:rPr>
              <w:t>2651  13</w:t>
            </w:r>
          </w:p>
        </w:tc>
        <w:tc>
          <w:tcPr>
            <w:tcW w:w="4111" w:type="dxa"/>
          </w:tcPr>
          <w:p w:rsidR="00F30D8C" w:rsidRPr="0030011A" w:rsidRDefault="00F30D8C" w:rsidP="0019540A">
            <w:r w:rsidRPr="0030011A">
              <w:t xml:space="preserve">MĀKSLINIEKS INSCENĒTĀJS - </w:t>
            </w:r>
            <w:r w:rsidRPr="0030011A">
              <w:rPr>
                <w:b/>
              </w:rPr>
              <w:t>2654  17</w:t>
            </w:r>
          </w:p>
        </w:tc>
        <w:tc>
          <w:tcPr>
            <w:tcW w:w="5747" w:type="dxa"/>
            <w:vMerge/>
          </w:tcPr>
          <w:p w:rsidR="00F30D8C" w:rsidRDefault="00F30D8C" w:rsidP="00CC0CCE">
            <w:pPr>
              <w:autoSpaceDE w:val="0"/>
              <w:autoSpaceDN w:val="0"/>
              <w:adjustRightInd w:val="0"/>
            </w:pPr>
          </w:p>
        </w:tc>
      </w:tr>
      <w:tr w:rsidR="00F30D8C" w:rsidTr="0096622A">
        <w:tc>
          <w:tcPr>
            <w:tcW w:w="4361" w:type="dxa"/>
          </w:tcPr>
          <w:p w:rsidR="00F30D8C" w:rsidRPr="0030011A" w:rsidRDefault="00F30D8C" w:rsidP="0019540A">
            <w:r w:rsidRPr="0030011A">
              <w:t xml:space="preserve">MODELĒTĀJS - </w:t>
            </w:r>
            <w:r w:rsidRPr="0030011A">
              <w:rPr>
                <w:b/>
              </w:rPr>
              <w:t>2651  14</w:t>
            </w:r>
          </w:p>
        </w:tc>
        <w:tc>
          <w:tcPr>
            <w:tcW w:w="4111" w:type="dxa"/>
          </w:tcPr>
          <w:p w:rsidR="00F30D8C" w:rsidRPr="0030011A" w:rsidRDefault="00F30D8C" w:rsidP="00115FB1">
            <w:r w:rsidRPr="0030011A">
              <w:t xml:space="preserve">MODELĒTĀJS - </w:t>
            </w:r>
            <w:r w:rsidRPr="0030011A">
              <w:rPr>
                <w:b/>
              </w:rPr>
              <w:t>2163  0</w:t>
            </w:r>
            <w:r>
              <w:rPr>
                <w:b/>
              </w:rPr>
              <w:t>8</w:t>
            </w:r>
          </w:p>
        </w:tc>
        <w:tc>
          <w:tcPr>
            <w:tcW w:w="5747" w:type="dxa"/>
            <w:vMerge/>
          </w:tcPr>
          <w:p w:rsidR="00F30D8C" w:rsidRDefault="00F30D8C" w:rsidP="00CC0CCE">
            <w:pPr>
              <w:autoSpaceDE w:val="0"/>
              <w:autoSpaceDN w:val="0"/>
              <w:adjustRightInd w:val="0"/>
            </w:pPr>
          </w:p>
        </w:tc>
      </w:tr>
      <w:tr w:rsidR="005C2613" w:rsidTr="0096622A">
        <w:tc>
          <w:tcPr>
            <w:tcW w:w="4361" w:type="dxa"/>
          </w:tcPr>
          <w:p w:rsidR="005C2613" w:rsidRPr="0030011A" w:rsidRDefault="005C2613" w:rsidP="005C2613">
            <w:r w:rsidRPr="00415897">
              <w:t xml:space="preserve">Ādas apdares </w:t>
            </w:r>
            <w:r w:rsidRPr="005C2613">
              <w:t>MĀKSLINIEKS - 2651  15</w:t>
            </w:r>
          </w:p>
        </w:tc>
        <w:tc>
          <w:tcPr>
            <w:tcW w:w="4111" w:type="dxa"/>
          </w:tcPr>
          <w:p w:rsidR="005C2613" w:rsidRPr="0030011A" w:rsidRDefault="005C2613" w:rsidP="00115FB1">
            <w:r w:rsidRPr="00F157B3">
              <w:rPr>
                <w:b/>
              </w:rPr>
              <w:t>Svītrots.</w:t>
            </w:r>
          </w:p>
        </w:tc>
        <w:tc>
          <w:tcPr>
            <w:tcW w:w="5747" w:type="dxa"/>
          </w:tcPr>
          <w:p w:rsidR="005C2613" w:rsidRDefault="005C2613" w:rsidP="005C2613">
            <w:pPr>
              <w:autoSpaceDE w:val="0"/>
              <w:autoSpaceDN w:val="0"/>
              <w:adjustRightInd w:val="0"/>
            </w:pPr>
            <w:r w:rsidRPr="00F30D8C">
              <w:t>Latvijas Nacionālā kultūras centra priekšlikums.</w:t>
            </w:r>
            <w:r>
              <w:t xml:space="preserve"> N</w:t>
            </w:r>
            <w:r w:rsidRPr="001A2ECF">
              <w:t xml:space="preserve">av pārliecības, vai tāda profesija eksistē. </w:t>
            </w:r>
            <w:r>
              <w:t>Profesija d</w:t>
            </w:r>
            <w:r w:rsidRPr="001A2ECF">
              <w:t xml:space="preserve">ublējas ar </w:t>
            </w:r>
            <w:r w:rsidRPr="005C2613">
              <w:rPr>
                <w:i/>
              </w:rPr>
              <w:t>Ādas izstrādājumu dizaina speciālistu</w:t>
            </w:r>
            <w:r w:rsidRPr="001A2ECF">
              <w:t>. Šobrīd ādas apstrādi saista vairāk ar dizainu, ne</w:t>
            </w:r>
            <w:r>
              <w:t>vis</w:t>
            </w:r>
            <w:r w:rsidRPr="001A2ECF">
              <w:t xml:space="preserve"> mākslu.</w:t>
            </w:r>
          </w:p>
        </w:tc>
      </w:tr>
      <w:tr w:rsidR="00C615E1" w:rsidTr="0096622A">
        <w:tc>
          <w:tcPr>
            <w:tcW w:w="4361" w:type="dxa"/>
          </w:tcPr>
          <w:p w:rsidR="00C615E1" w:rsidRPr="00415897" w:rsidRDefault="00C615E1" w:rsidP="00C615E1">
            <w:r w:rsidRPr="00415897">
              <w:t>Dzintara apstrādes MĀKSLINIEKS</w:t>
            </w:r>
            <w:r>
              <w:t xml:space="preserve"> </w:t>
            </w:r>
            <w:r w:rsidRPr="005C2613">
              <w:t>- 2651  1</w:t>
            </w:r>
            <w:r>
              <w:t>6</w:t>
            </w:r>
          </w:p>
        </w:tc>
        <w:tc>
          <w:tcPr>
            <w:tcW w:w="4111" w:type="dxa"/>
          </w:tcPr>
          <w:p w:rsidR="00C615E1" w:rsidRPr="0030011A" w:rsidRDefault="00C615E1" w:rsidP="00C615E1">
            <w:r w:rsidRPr="00F157B3">
              <w:rPr>
                <w:b/>
              </w:rPr>
              <w:t>Svītrots.</w:t>
            </w:r>
          </w:p>
        </w:tc>
        <w:tc>
          <w:tcPr>
            <w:tcW w:w="5747" w:type="dxa"/>
          </w:tcPr>
          <w:p w:rsidR="00C615E1" w:rsidRPr="00F30D8C" w:rsidRDefault="00C615E1" w:rsidP="005C2613">
            <w:pPr>
              <w:autoSpaceDE w:val="0"/>
              <w:autoSpaceDN w:val="0"/>
              <w:adjustRightInd w:val="0"/>
            </w:pPr>
            <w:r w:rsidRPr="00F30D8C">
              <w:t>Latvijas Nacionālā kultūras centra priekšlikums</w:t>
            </w:r>
            <w:r>
              <w:t>. N</w:t>
            </w:r>
            <w:r w:rsidRPr="001A2ECF">
              <w:t>av pārliecība</w:t>
            </w:r>
            <w:r>
              <w:t>s, v</w:t>
            </w:r>
            <w:r w:rsidRPr="001A2ECF">
              <w:t>ai tāda profesija eksistē. Šobrīd dzintara apstrādi saista vairāk ar dizainu, amatniecību, ne</w:t>
            </w:r>
            <w:r>
              <w:t>vis</w:t>
            </w:r>
            <w:r w:rsidRPr="001A2ECF">
              <w:t xml:space="preserve"> mākslu.</w:t>
            </w:r>
          </w:p>
        </w:tc>
      </w:tr>
      <w:tr w:rsidR="00BD420A" w:rsidTr="0096622A">
        <w:tc>
          <w:tcPr>
            <w:tcW w:w="4361" w:type="dxa"/>
          </w:tcPr>
          <w:p w:rsidR="00BD420A" w:rsidRPr="0030011A" w:rsidRDefault="00BD420A" w:rsidP="0019540A">
            <w:proofErr w:type="spellStart"/>
            <w:r w:rsidRPr="0030011A">
              <w:t>JuvelierMĀKSLINIEKS</w:t>
            </w:r>
            <w:proofErr w:type="spellEnd"/>
            <w:r w:rsidRPr="0030011A">
              <w:t xml:space="preserve"> - </w:t>
            </w:r>
            <w:r w:rsidRPr="0030011A">
              <w:rPr>
                <w:b/>
              </w:rPr>
              <w:t>2651  21</w:t>
            </w:r>
          </w:p>
        </w:tc>
        <w:tc>
          <w:tcPr>
            <w:tcW w:w="4111" w:type="dxa"/>
          </w:tcPr>
          <w:p w:rsidR="00BD420A" w:rsidRPr="0030011A" w:rsidRDefault="00BD420A" w:rsidP="00115FB1">
            <w:proofErr w:type="spellStart"/>
            <w:r w:rsidRPr="0030011A">
              <w:t>JuvelierMĀKSLINIEKS</w:t>
            </w:r>
            <w:proofErr w:type="spellEnd"/>
            <w:r w:rsidRPr="0030011A">
              <w:t xml:space="preserve"> - </w:t>
            </w:r>
            <w:r w:rsidRPr="0030011A">
              <w:rPr>
                <w:b/>
              </w:rPr>
              <w:t>2163  0</w:t>
            </w:r>
            <w:r>
              <w:rPr>
                <w:b/>
              </w:rPr>
              <w:t>9</w:t>
            </w:r>
          </w:p>
        </w:tc>
        <w:tc>
          <w:tcPr>
            <w:tcW w:w="5747" w:type="dxa"/>
            <w:vMerge w:val="restart"/>
          </w:tcPr>
          <w:p w:rsidR="00BD420A" w:rsidRPr="00F65271" w:rsidRDefault="00BD420A" w:rsidP="000E599A">
            <w:r w:rsidRPr="00F65271">
              <w:t>Centrālās statistikas pārvaldes priekšlikums. Profesija</w:t>
            </w:r>
            <w:r>
              <w:t>s</w:t>
            </w:r>
            <w:r w:rsidRPr="00F65271">
              <w:t xml:space="preserve"> pārnesta</w:t>
            </w:r>
            <w:r>
              <w:t>s</w:t>
            </w:r>
            <w:r w:rsidRPr="00F65271">
              <w:t xml:space="preserve"> atbilstošā Profesiju klasifikatora atsevišķā grupā.</w:t>
            </w:r>
          </w:p>
        </w:tc>
      </w:tr>
      <w:tr w:rsidR="00BD420A" w:rsidTr="0096622A">
        <w:tc>
          <w:tcPr>
            <w:tcW w:w="4361" w:type="dxa"/>
          </w:tcPr>
          <w:p w:rsidR="00BD420A" w:rsidRPr="00F157B3" w:rsidRDefault="00BD420A" w:rsidP="0019540A">
            <w:r w:rsidRPr="00F157B3">
              <w:t xml:space="preserve">SCENOGRĀFS - </w:t>
            </w:r>
            <w:r w:rsidRPr="00F157B3">
              <w:rPr>
                <w:b/>
              </w:rPr>
              <w:t>2651  26</w:t>
            </w:r>
          </w:p>
        </w:tc>
        <w:tc>
          <w:tcPr>
            <w:tcW w:w="4111" w:type="dxa"/>
          </w:tcPr>
          <w:p w:rsidR="00BD420A" w:rsidRPr="00F157B3" w:rsidRDefault="00BD420A" w:rsidP="0019540A">
            <w:r w:rsidRPr="00F157B3">
              <w:t xml:space="preserve">SCENOGRĀFS - </w:t>
            </w:r>
            <w:r w:rsidRPr="00F157B3">
              <w:rPr>
                <w:b/>
              </w:rPr>
              <w:t>3435  34</w:t>
            </w:r>
          </w:p>
        </w:tc>
        <w:tc>
          <w:tcPr>
            <w:tcW w:w="5747" w:type="dxa"/>
            <w:vMerge/>
          </w:tcPr>
          <w:p w:rsidR="00BD420A" w:rsidRPr="00F65271" w:rsidRDefault="00BD420A" w:rsidP="00BD420A"/>
        </w:tc>
      </w:tr>
      <w:tr w:rsidR="000E599A" w:rsidTr="0096622A">
        <w:tc>
          <w:tcPr>
            <w:tcW w:w="4361" w:type="dxa"/>
          </w:tcPr>
          <w:p w:rsidR="000E599A" w:rsidRPr="00F157B3" w:rsidRDefault="000E599A" w:rsidP="004C4C08">
            <w:r w:rsidRPr="00F157B3">
              <w:lastRenderedPageBreak/>
              <w:t xml:space="preserve">Vides MĀKSLINIEKS - </w:t>
            </w:r>
            <w:r w:rsidRPr="00F157B3">
              <w:rPr>
                <w:b/>
              </w:rPr>
              <w:t>2651  </w:t>
            </w:r>
            <w:r w:rsidR="004C4C08">
              <w:rPr>
                <w:b/>
              </w:rPr>
              <w:t>30</w:t>
            </w:r>
          </w:p>
        </w:tc>
        <w:tc>
          <w:tcPr>
            <w:tcW w:w="4111" w:type="dxa"/>
          </w:tcPr>
          <w:p w:rsidR="000E599A" w:rsidRPr="00F157B3" w:rsidRDefault="000E599A" w:rsidP="0019540A">
            <w:r w:rsidRPr="00F157B3">
              <w:rPr>
                <w:b/>
              </w:rPr>
              <w:t>Svītrots.</w:t>
            </w:r>
          </w:p>
        </w:tc>
        <w:tc>
          <w:tcPr>
            <w:tcW w:w="5747" w:type="dxa"/>
          </w:tcPr>
          <w:p w:rsidR="000E599A" w:rsidRPr="00F157B3" w:rsidRDefault="000E599A" w:rsidP="0019540A">
            <w:pPr>
              <w:autoSpaceDE w:val="0"/>
              <w:autoSpaceDN w:val="0"/>
              <w:adjustRightInd w:val="0"/>
            </w:pPr>
            <w:r w:rsidRPr="00F157B3">
              <w:t>Centrālās statistikas pārvaldes priekšlikums. Profesija „Vides MĀKSLINIEKS” dublējas ar profesiju „Ainavu ARHITEKTS”.</w:t>
            </w:r>
          </w:p>
        </w:tc>
      </w:tr>
      <w:tr w:rsidR="000E599A" w:rsidTr="0096622A">
        <w:tc>
          <w:tcPr>
            <w:tcW w:w="4361" w:type="dxa"/>
          </w:tcPr>
          <w:p w:rsidR="000E599A" w:rsidRPr="00F157B3" w:rsidRDefault="000E599A" w:rsidP="00484D1E">
            <w:r w:rsidRPr="00F157B3">
              <w:t xml:space="preserve">Teātra kostīmu MĀKSLINIEKS - </w:t>
            </w:r>
            <w:r w:rsidRPr="00F157B3">
              <w:rPr>
                <w:b/>
              </w:rPr>
              <w:t>2651  32</w:t>
            </w:r>
          </w:p>
        </w:tc>
        <w:tc>
          <w:tcPr>
            <w:tcW w:w="4111" w:type="dxa"/>
          </w:tcPr>
          <w:p w:rsidR="000E599A" w:rsidRPr="00F157B3" w:rsidRDefault="000E599A" w:rsidP="00115FB1">
            <w:r w:rsidRPr="00F157B3">
              <w:t xml:space="preserve">Teātra kostīmu MĀKSLINIEKS - </w:t>
            </w:r>
            <w:r w:rsidRPr="00F157B3">
              <w:rPr>
                <w:b/>
              </w:rPr>
              <w:t>2163  </w:t>
            </w:r>
            <w:r>
              <w:rPr>
                <w:b/>
              </w:rPr>
              <w:t>10</w:t>
            </w:r>
          </w:p>
        </w:tc>
        <w:tc>
          <w:tcPr>
            <w:tcW w:w="5747" w:type="dxa"/>
            <w:vMerge w:val="restart"/>
          </w:tcPr>
          <w:p w:rsidR="000E599A" w:rsidRPr="00F65271" w:rsidRDefault="000E599A" w:rsidP="00A036F5">
            <w:r w:rsidRPr="00F65271">
              <w:t>Centrālās statistikas pārvaldes priekšlikums. Profesijas pārnestas atbilstošā Profesiju klasifikatora atsevišķā grupā.</w:t>
            </w:r>
            <w:r>
              <w:t xml:space="preserve"> Latvijas Nacionālā kultūras centra priekšlikums – precizēt profesijas nosaukumu, primāri norādot pamatprofesiju.</w:t>
            </w:r>
          </w:p>
        </w:tc>
      </w:tr>
      <w:tr w:rsidR="000E599A" w:rsidTr="0096622A">
        <w:tc>
          <w:tcPr>
            <w:tcW w:w="4361" w:type="dxa"/>
          </w:tcPr>
          <w:p w:rsidR="000E599A" w:rsidRPr="00F157B3" w:rsidRDefault="000E599A" w:rsidP="00484D1E">
            <w:r w:rsidRPr="00C87B95">
              <w:rPr>
                <w:b/>
              </w:rPr>
              <w:t>Vecākais</w:t>
            </w:r>
            <w:r w:rsidRPr="00F157B3">
              <w:t xml:space="preserve"> mākslas pasākumu ORGANIZATORS - </w:t>
            </w:r>
            <w:r w:rsidRPr="00F157B3">
              <w:rPr>
                <w:b/>
              </w:rPr>
              <w:t>2651  33</w:t>
            </w:r>
          </w:p>
        </w:tc>
        <w:tc>
          <w:tcPr>
            <w:tcW w:w="4111" w:type="dxa"/>
          </w:tcPr>
          <w:p w:rsidR="000E599A" w:rsidRPr="00F157B3" w:rsidRDefault="000E599A" w:rsidP="00C87B95">
            <w:r>
              <w:t>M</w:t>
            </w:r>
            <w:r w:rsidRPr="00F157B3">
              <w:t xml:space="preserve">ākslas pasākumu ORGANIZATORS - </w:t>
            </w:r>
            <w:r w:rsidRPr="00F157B3">
              <w:rPr>
                <w:b/>
              </w:rPr>
              <w:t>2654  18</w:t>
            </w:r>
          </w:p>
        </w:tc>
        <w:tc>
          <w:tcPr>
            <w:tcW w:w="5747" w:type="dxa"/>
            <w:vMerge/>
          </w:tcPr>
          <w:p w:rsidR="000E599A" w:rsidRPr="00F157B3" w:rsidRDefault="000E599A" w:rsidP="00453382">
            <w:pPr>
              <w:autoSpaceDE w:val="0"/>
              <w:autoSpaceDN w:val="0"/>
              <w:adjustRightInd w:val="0"/>
            </w:pPr>
          </w:p>
        </w:tc>
      </w:tr>
      <w:tr w:rsidR="000E599A" w:rsidTr="0096622A">
        <w:tc>
          <w:tcPr>
            <w:tcW w:w="4361" w:type="dxa"/>
          </w:tcPr>
          <w:p w:rsidR="000E599A" w:rsidRPr="00C87B95" w:rsidRDefault="000E599A" w:rsidP="00484D1E">
            <w:pPr>
              <w:rPr>
                <w:b/>
              </w:rPr>
            </w:pPr>
            <w:r>
              <w:t>M</w:t>
            </w:r>
            <w:r w:rsidRPr="00F157B3">
              <w:t>ākslas pasākumu ORGANIZATORS</w:t>
            </w:r>
            <w:r>
              <w:t xml:space="preserve"> </w:t>
            </w:r>
            <w:r w:rsidRPr="00F157B3">
              <w:t>-</w:t>
            </w:r>
            <w:r>
              <w:t xml:space="preserve"> 3432  12</w:t>
            </w:r>
          </w:p>
        </w:tc>
        <w:tc>
          <w:tcPr>
            <w:tcW w:w="4111" w:type="dxa"/>
          </w:tcPr>
          <w:p w:rsidR="000E599A" w:rsidRPr="00C87B95" w:rsidRDefault="000E599A" w:rsidP="00C87B95">
            <w:pPr>
              <w:rPr>
                <w:b/>
              </w:rPr>
            </w:pPr>
            <w:r w:rsidRPr="00C87B95">
              <w:rPr>
                <w:b/>
              </w:rPr>
              <w:t>Svītrots.</w:t>
            </w:r>
          </w:p>
        </w:tc>
        <w:tc>
          <w:tcPr>
            <w:tcW w:w="5747" w:type="dxa"/>
            <w:vMerge/>
          </w:tcPr>
          <w:p w:rsidR="000E599A" w:rsidRPr="00F157B3" w:rsidRDefault="000E599A" w:rsidP="00453382">
            <w:pPr>
              <w:autoSpaceDE w:val="0"/>
              <w:autoSpaceDN w:val="0"/>
              <w:adjustRightInd w:val="0"/>
            </w:pPr>
          </w:p>
        </w:tc>
      </w:tr>
      <w:tr w:rsidR="000E599A" w:rsidTr="0096622A">
        <w:tc>
          <w:tcPr>
            <w:tcW w:w="4361" w:type="dxa"/>
          </w:tcPr>
          <w:p w:rsidR="000E599A" w:rsidRPr="00F157B3" w:rsidRDefault="000E599A" w:rsidP="00D95659">
            <w:r w:rsidRPr="00F157B3">
              <w:t>Monumentāli dekoratīvās tēlniecības objektu RESTAURATORS - 2651  37</w:t>
            </w:r>
          </w:p>
        </w:tc>
        <w:tc>
          <w:tcPr>
            <w:tcW w:w="4111" w:type="dxa"/>
          </w:tcPr>
          <w:p w:rsidR="000E599A" w:rsidRPr="00F157B3" w:rsidRDefault="000E599A" w:rsidP="00C11C7A">
            <w:pPr>
              <w:rPr>
                <w:b/>
              </w:rPr>
            </w:pPr>
            <w:r w:rsidRPr="00F157B3">
              <w:t>Monumentāli dekoratīvās tēlniecības objektu</w:t>
            </w:r>
            <w:r w:rsidRPr="00F157B3">
              <w:rPr>
                <w:b/>
              </w:rPr>
              <w:t xml:space="preserve"> (</w:t>
            </w:r>
            <w:proofErr w:type="spellStart"/>
            <w:r w:rsidRPr="00F157B3">
              <w:rPr>
                <w:b/>
              </w:rPr>
              <w:t>būvmākslas</w:t>
            </w:r>
            <w:proofErr w:type="spellEnd"/>
            <w:r w:rsidRPr="00F157B3">
              <w:rPr>
                <w:b/>
              </w:rPr>
              <w:t xml:space="preserve">) </w:t>
            </w:r>
            <w:r w:rsidRPr="00F157B3">
              <w:t>RESTAURATORS - 2651  37</w:t>
            </w:r>
          </w:p>
        </w:tc>
        <w:tc>
          <w:tcPr>
            <w:tcW w:w="5747" w:type="dxa"/>
          </w:tcPr>
          <w:p w:rsidR="000E599A" w:rsidRPr="00F157B3" w:rsidRDefault="000E599A" w:rsidP="00D95659">
            <w:r w:rsidRPr="00F157B3">
              <w:t>Latvijas restauratoru biedrības priekšlikums (darba tirgū ir 8 šādi restauratori). Precizēts profesijas nosaukums.</w:t>
            </w:r>
          </w:p>
        </w:tc>
      </w:tr>
      <w:tr w:rsidR="000E599A" w:rsidTr="0096622A">
        <w:tc>
          <w:tcPr>
            <w:tcW w:w="4361" w:type="dxa"/>
          </w:tcPr>
          <w:p w:rsidR="000E599A" w:rsidRPr="00F157B3" w:rsidRDefault="000E599A" w:rsidP="00900BBA">
            <w:r w:rsidRPr="00C87B95">
              <w:rPr>
                <w:b/>
              </w:rPr>
              <w:t>Vecākais</w:t>
            </w:r>
            <w:r w:rsidRPr="00F157B3">
              <w:t xml:space="preserve"> mūzikas pasākumu </w:t>
            </w:r>
            <w:r w:rsidRPr="00F157B3">
              <w:rPr>
                <w:caps/>
              </w:rPr>
              <w:t xml:space="preserve">organizators </w:t>
            </w:r>
            <w:r w:rsidRPr="00F157B3">
              <w:t xml:space="preserve">- </w:t>
            </w:r>
            <w:r w:rsidRPr="00F157B3">
              <w:rPr>
                <w:b/>
              </w:rPr>
              <w:t>2652  14</w:t>
            </w:r>
          </w:p>
        </w:tc>
        <w:tc>
          <w:tcPr>
            <w:tcW w:w="4111" w:type="dxa"/>
          </w:tcPr>
          <w:p w:rsidR="000E599A" w:rsidRPr="00F157B3" w:rsidRDefault="000E599A" w:rsidP="00C87B95">
            <w:r>
              <w:t>M</w:t>
            </w:r>
            <w:r w:rsidRPr="00F157B3">
              <w:t xml:space="preserve">ūzikas pasākumu </w:t>
            </w:r>
            <w:r w:rsidRPr="00F157B3">
              <w:rPr>
                <w:caps/>
              </w:rPr>
              <w:t xml:space="preserve">organizators </w:t>
            </w:r>
            <w:r w:rsidRPr="00F157B3">
              <w:t xml:space="preserve">- </w:t>
            </w:r>
            <w:r w:rsidRPr="00F157B3">
              <w:rPr>
                <w:b/>
              </w:rPr>
              <w:t>1431  17</w:t>
            </w:r>
          </w:p>
        </w:tc>
        <w:tc>
          <w:tcPr>
            <w:tcW w:w="5747" w:type="dxa"/>
          </w:tcPr>
          <w:p w:rsidR="000E599A" w:rsidRPr="00F65271" w:rsidRDefault="000E599A" w:rsidP="006550E0">
            <w:r w:rsidRPr="00F65271">
              <w:t>Centrālās statistikas pārvaldes priekšlikums. Profesija pārnesta atbilstošā Profesiju klasifikatora atsevišķā grupā.</w:t>
            </w:r>
            <w:r>
              <w:t xml:space="preserve"> Latvijas Nacionālā kultūras centra priekšlikums – precizēt profesijas nosaukumu, primāri norādot pamatprofesiju.</w:t>
            </w:r>
          </w:p>
        </w:tc>
      </w:tr>
      <w:tr w:rsidR="000E599A" w:rsidTr="0096622A">
        <w:tc>
          <w:tcPr>
            <w:tcW w:w="4361" w:type="dxa"/>
          </w:tcPr>
          <w:p w:rsidR="000E599A" w:rsidRPr="00F157B3" w:rsidRDefault="000E599A" w:rsidP="00AF0893">
            <w:r w:rsidRPr="004F78F7">
              <w:t>Folkloras kopas VADĪTĀJS</w:t>
            </w:r>
            <w:r>
              <w:t xml:space="preserve"> </w:t>
            </w:r>
            <w:r w:rsidRPr="00F157B3">
              <w:t>- 265</w:t>
            </w:r>
            <w:r>
              <w:t>2</w:t>
            </w:r>
            <w:r w:rsidRPr="00F157B3">
              <w:t>  </w:t>
            </w:r>
            <w:r>
              <w:t>2</w:t>
            </w:r>
            <w:r w:rsidRPr="00F157B3">
              <w:t>7</w:t>
            </w:r>
          </w:p>
        </w:tc>
        <w:tc>
          <w:tcPr>
            <w:tcW w:w="4111" w:type="dxa"/>
          </w:tcPr>
          <w:p w:rsidR="000E599A" w:rsidRPr="00F157B3" w:rsidRDefault="000E599A" w:rsidP="00900BBA">
            <w:r w:rsidRPr="00100204">
              <w:rPr>
                <w:b/>
              </w:rPr>
              <w:t>Svītrots.</w:t>
            </w:r>
          </w:p>
        </w:tc>
        <w:tc>
          <w:tcPr>
            <w:tcW w:w="5747" w:type="dxa"/>
            <w:vMerge w:val="restart"/>
          </w:tcPr>
          <w:p w:rsidR="000E599A" w:rsidRPr="00F65271" w:rsidRDefault="000E599A" w:rsidP="00AF0893">
            <w:r>
              <w:t>Latvijas Nacionālā kultūras centra priekšlikums. Profesiju k</w:t>
            </w:r>
            <w:r w:rsidRPr="00664BAB">
              <w:rPr>
                <w:bCs/>
              </w:rPr>
              <w:t xml:space="preserve">lasifikatorā minēti </w:t>
            </w:r>
            <w:r>
              <w:rPr>
                <w:bCs/>
              </w:rPr>
              <w:t xml:space="preserve">atsevišķu </w:t>
            </w:r>
            <w:proofErr w:type="spellStart"/>
            <w:r>
              <w:rPr>
                <w:bCs/>
              </w:rPr>
              <w:t>amatiermākslas</w:t>
            </w:r>
            <w:proofErr w:type="spellEnd"/>
            <w:r>
              <w:rPr>
                <w:bCs/>
              </w:rPr>
              <w:t xml:space="preserve"> žanru kolektīvu vadītāji </w:t>
            </w:r>
            <w:r w:rsidRPr="00AF0893">
              <w:rPr>
                <w:bCs/>
              </w:rPr>
              <w:t>- šeit uzskaitot visus</w:t>
            </w:r>
            <w:r w:rsidRPr="00664BAB">
              <w:rPr>
                <w:bCs/>
              </w:rPr>
              <w:t xml:space="preserve"> – kori, tautas deju ansambļi, pūtēju orķestri, koklētāju ansambļi, tautas mūzikas ansambļi, kapelas, amatierteātr</w:t>
            </w:r>
            <w:r>
              <w:rPr>
                <w:bCs/>
              </w:rPr>
              <w:t xml:space="preserve">i, tautas lietišķās </w:t>
            </w:r>
            <w:r w:rsidRPr="00664BAB">
              <w:rPr>
                <w:bCs/>
              </w:rPr>
              <w:t xml:space="preserve">mākslas studijas – būtu jāņem ārā tie, kas jau ir atsevišķi </w:t>
            </w:r>
            <w:r w:rsidRPr="00AF0893">
              <w:rPr>
                <w:bCs/>
              </w:rPr>
              <w:t>izcelti –piemēram</w:t>
            </w:r>
            <w:r w:rsidRPr="00664BAB">
              <w:rPr>
                <w:bCs/>
              </w:rPr>
              <w:t xml:space="preserve"> – folkloras kopas VADĪTĀJS (ir grupā - 2652 ATSEVIŠĶĀ GRUPA MŪZIĶI, DZIEDĀTĀJI, KOMPONISTI UN MUZIKOLOGI)</w:t>
            </w:r>
          </w:p>
        </w:tc>
      </w:tr>
      <w:tr w:rsidR="000E599A" w:rsidTr="0096622A">
        <w:tc>
          <w:tcPr>
            <w:tcW w:w="4361" w:type="dxa"/>
          </w:tcPr>
          <w:p w:rsidR="000E599A" w:rsidRPr="004F78F7" w:rsidRDefault="000E599A" w:rsidP="00AF0893">
            <w:r>
              <w:t>-</w:t>
            </w:r>
          </w:p>
        </w:tc>
        <w:tc>
          <w:tcPr>
            <w:tcW w:w="4111" w:type="dxa"/>
          </w:tcPr>
          <w:p w:rsidR="000E599A" w:rsidRPr="00AF0893" w:rsidRDefault="000E599A" w:rsidP="003C77BF">
            <w:pPr>
              <w:rPr>
                <w:b/>
              </w:rPr>
            </w:pPr>
            <w:proofErr w:type="spellStart"/>
            <w:r w:rsidRPr="00AF0893">
              <w:rPr>
                <w:b/>
              </w:rPr>
              <w:t>Amatiermākslas</w:t>
            </w:r>
            <w:proofErr w:type="spellEnd"/>
            <w:r w:rsidRPr="00AF0893">
              <w:rPr>
                <w:b/>
              </w:rPr>
              <w:t xml:space="preserve"> kolektīva VADĪTĀJS - 2652  </w:t>
            </w:r>
            <w:r w:rsidR="003C77BF">
              <w:rPr>
                <w:b/>
              </w:rPr>
              <w:t>30</w:t>
            </w:r>
          </w:p>
        </w:tc>
        <w:tc>
          <w:tcPr>
            <w:tcW w:w="5747" w:type="dxa"/>
            <w:vMerge/>
          </w:tcPr>
          <w:p w:rsidR="000E599A" w:rsidRPr="00F65271" w:rsidRDefault="000E599A" w:rsidP="006550E0"/>
        </w:tc>
      </w:tr>
      <w:tr w:rsidR="000E599A" w:rsidTr="0096622A">
        <w:tc>
          <w:tcPr>
            <w:tcW w:w="4361" w:type="dxa"/>
          </w:tcPr>
          <w:p w:rsidR="000E599A" w:rsidRDefault="000E599A" w:rsidP="00D95659">
            <w:r>
              <w:t>Orķestra MŪZIĶIS - 2652  29</w:t>
            </w:r>
          </w:p>
        </w:tc>
        <w:tc>
          <w:tcPr>
            <w:tcW w:w="4111" w:type="dxa"/>
          </w:tcPr>
          <w:p w:rsidR="000E599A" w:rsidRPr="00006888" w:rsidRDefault="000E599A" w:rsidP="00D95659">
            <w:pPr>
              <w:rPr>
                <w:b/>
              </w:rPr>
            </w:pPr>
            <w:r w:rsidRPr="00100204">
              <w:rPr>
                <w:b/>
              </w:rPr>
              <w:t>Svītrots.</w:t>
            </w:r>
          </w:p>
        </w:tc>
        <w:tc>
          <w:tcPr>
            <w:tcW w:w="5747" w:type="dxa"/>
          </w:tcPr>
          <w:p w:rsidR="000E599A" w:rsidRDefault="000E599A" w:rsidP="00D95659">
            <w:pPr>
              <w:autoSpaceDE w:val="0"/>
              <w:autoSpaceDN w:val="0"/>
              <w:adjustRightInd w:val="0"/>
            </w:pPr>
            <w:r w:rsidRPr="001700A1">
              <w:t>Kultūras ministrija</w:t>
            </w:r>
            <w:r>
              <w:t>s,</w:t>
            </w:r>
            <w:r w:rsidRPr="001700A1">
              <w:t xml:space="preserve"> VSIA „Liepājas simfoniskais orķestris”</w:t>
            </w:r>
            <w:r>
              <w:t>, VSIA „</w:t>
            </w:r>
            <w:r w:rsidRPr="001700A1">
              <w:t>Latvijas Koncerti”</w:t>
            </w:r>
            <w:r>
              <w:t xml:space="preserve"> un </w:t>
            </w:r>
            <w:r w:rsidRPr="001700A1">
              <w:t xml:space="preserve">VSIA „Latvijas Nacionālais simfoniskais orķestris” </w:t>
            </w:r>
            <w:r>
              <w:t xml:space="preserve">priekšlikums. </w:t>
            </w:r>
            <w:r>
              <w:lastRenderedPageBreak/>
              <w:t>Pamatojums - orķestris</w:t>
            </w:r>
            <w:r w:rsidRPr="001700A1">
              <w:t xml:space="preserve"> neizmanto profesiju „Orķestra MŪZIĶIS”</w:t>
            </w:r>
            <w:r>
              <w:t xml:space="preserve">, jo </w:t>
            </w:r>
            <w:r w:rsidRPr="001700A1">
              <w:t>ir sīkāks iedalījums pa mūziķu grupām (</w:t>
            </w:r>
            <w:proofErr w:type="spellStart"/>
            <w:r w:rsidRPr="001700A1">
              <w:t>stīginstrumentu</w:t>
            </w:r>
            <w:proofErr w:type="spellEnd"/>
            <w:r w:rsidRPr="001700A1">
              <w:t xml:space="preserve"> mūziķis, pūšaminstrumentu mūziķis utt.), katram mūziķim tiek piešķirts profesijas kods, kas atbilst spēlēt</w:t>
            </w:r>
            <w:r>
              <w:t>ā</w:t>
            </w:r>
            <w:r w:rsidRPr="001700A1">
              <w:t>ja</w:t>
            </w:r>
            <w:r>
              <w:t>m instrumentam.</w:t>
            </w:r>
          </w:p>
        </w:tc>
      </w:tr>
      <w:tr w:rsidR="000E599A" w:rsidTr="0096622A">
        <w:tc>
          <w:tcPr>
            <w:tcW w:w="4361" w:type="dxa"/>
          </w:tcPr>
          <w:p w:rsidR="000E599A" w:rsidRDefault="000E599A" w:rsidP="00767A65">
            <w:r w:rsidRPr="004F78F7">
              <w:lastRenderedPageBreak/>
              <w:t>Dramatisko kopu VADĪTĀJS</w:t>
            </w:r>
            <w:r>
              <w:t xml:space="preserve"> - 2654  10</w:t>
            </w:r>
          </w:p>
        </w:tc>
        <w:tc>
          <w:tcPr>
            <w:tcW w:w="4111" w:type="dxa"/>
          </w:tcPr>
          <w:p w:rsidR="000E599A" w:rsidRPr="00100204" w:rsidRDefault="000E599A" w:rsidP="00D95659">
            <w:pPr>
              <w:rPr>
                <w:b/>
              </w:rPr>
            </w:pPr>
            <w:r w:rsidRPr="00100204">
              <w:rPr>
                <w:b/>
              </w:rPr>
              <w:t>Svītrots.</w:t>
            </w:r>
          </w:p>
        </w:tc>
        <w:tc>
          <w:tcPr>
            <w:tcW w:w="5747" w:type="dxa"/>
          </w:tcPr>
          <w:p w:rsidR="000E599A" w:rsidRPr="001700A1" w:rsidRDefault="000E599A" w:rsidP="00767A65">
            <w:pPr>
              <w:autoSpaceDE w:val="0"/>
              <w:autoSpaceDN w:val="0"/>
              <w:adjustRightInd w:val="0"/>
            </w:pPr>
            <w:r>
              <w:t>Latvijas Nacionālā kultūras centra priekšlikums. Profesija netiek lietota, un dublē profesiju „Amatierteātra kolektīva VADĪTĀJS” ar kodu „2654 11”</w:t>
            </w:r>
          </w:p>
        </w:tc>
      </w:tr>
      <w:tr w:rsidR="000E599A" w:rsidTr="0096622A">
        <w:tc>
          <w:tcPr>
            <w:tcW w:w="4361" w:type="dxa"/>
          </w:tcPr>
          <w:p w:rsidR="000E599A" w:rsidRPr="004F78F7" w:rsidRDefault="000E599A" w:rsidP="00AF0893">
            <w:r w:rsidRPr="004F78F7">
              <w:t xml:space="preserve">Amatierteātra </w:t>
            </w:r>
            <w:r w:rsidRPr="00AF0893">
              <w:rPr>
                <w:b/>
              </w:rPr>
              <w:t>kolektīva VADĪTĀJS</w:t>
            </w:r>
            <w:r>
              <w:t xml:space="preserve"> - 2654  11</w:t>
            </w:r>
          </w:p>
        </w:tc>
        <w:tc>
          <w:tcPr>
            <w:tcW w:w="4111" w:type="dxa"/>
          </w:tcPr>
          <w:p w:rsidR="000E599A" w:rsidRPr="00AF0893" w:rsidRDefault="000E599A" w:rsidP="00AF0893">
            <w:r w:rsidRPr="00AF0893">
              <w:t xml:space="preserve">Amatierteātra </w:t>
            </w:r>
            <w:r w:rsidRPr="00AF0893">
              <w:rPr>
                <w:b/>
              </w:rPr>
              <w:t>REŽISORS</w:t>
            </w:r>
            <w:r w:rsidRPr="00AF0893">
              <w:t xml:space="preserve"> - 2654  11</w:t>
            </w:r>
          </w:p>
        </w:tc>
        <w:tc>
          <w:tcPr>
            <w:tcW w:w="5747" w:type="dxa"/>
          </w:tcPr>
          <w:p w:rsidR="000E599A" w:rsidRDefault="000E599A" w:rsidP="00767A65">
            <w:pPr>
              <w:autoSpaceDE w:val="0"/>
              <w:autoSpaceDN w:val="0"/>
              <w:adjustRightInd w:val="0"/>
            </w:pPr>
            <w:r>
              <w:t>Latvijas Nacionālā kultūras centra priekšlikums. Precizēts amata nosaukums.</w:t>
            </w:r>
          </w:p>
        </w:tc>
      </w:tr>
      <w:tr w:rsidR="000E599A" w:rsidTr="0096622A">
        <w:tc>
          <w:tcPr>
            <w:tcW w:w="4361" w:type="dxa"/>
          </w:tcPr>
          <w:p w:rsidR="000E599A" w:rsidRPr="00F157B3" w:rsidRDefault="000E599A" w:rsidP="00646D84">
            <w:r w:rsidRPr="00F157B3">
              <w:t xml:space="preserve">SUFLIERIS - </w:t>
            </w:r>
            <w:r w:rsidRPr="00F157B3">
              <w:rPr>
                <w:b/>
              </w:rPr>
              <w:t>2656  07</w:t>
            </w:r>
          </w:p>
        </w:tc>
        <w:tc>
          <w:tcPr>
            <w:tcW w:w="4111" w:type="dxa"/>
          </w:tcPr>
          <w:p w:rsidR="000E599A" w:rsidRPr="00F157B3" w:rsidRDefault="000E599A" w:rsidP="00646D84">
            <w:r w:rsidRPr="00F157B3">
              <w:t xml:space="preserve">SUFLIERIS - </w:t>
            </w:r>
            <w:r w:rsidRPr="00F157B3">
              <w:rPr>
                <w:b/>
              </w:rPr>
              <w:t>3435  35</w:t>
            </w:r>
          </w:p>
        </w:tc>
        <w:tc>
          <w:tcPr>
            <w:tcW w:w="5747" w:type="dxa"/>
          </w:tcPr>
          <w:p w:rsidR="000E599A" w:rsidRPr="00F65271" w:rsidRDefault="000E599A" w:rsidP="006550E0">
            <w:r w:rsidRPr="00F65271">
              <w:t>Centrālās statistikas pārvaldes priekšlikums. Profesija pārnesta atbilstošā Profesiju klasifikatora atsevišķā grupā.</w:t>
            </w:r>
          </w:p>
        </w:tc>
      </w:tr>
      <w:tr w:rsidR="000E599A" w:rsidTr="0096622A">
        <w:tc>
          <w:tcPr>
            <w:tcW w:w="4361" w:type="dxa"/>
          </w:tcPr>
          <w:p w:rsidR="000E599A" w:rsidRDefault="000E599A" w:rsidP="00C4142D">
            <w:r w:rsidRPr="004F78F7">
              <w:t>IMITĒTĀJS</w:t>
            </w:r>
            <w:r>
              <w:t xml:space="preserve"> - 2659  08</w:t>
            </w:r>
          </w:p>
        </w:tc>
        <w:tc>
          <w:tcPr>
            <w:tcW w:w="4111" w:type="dxa"/>
          </w:tcPr>
          <w:p w:rsidR="000E599A" w:rsidRPr="00006888" w:rsidRDefault="000E599A" w:rsidP="00802AD2">
            <w:pPr>
              <w:rPr>
                <w:b/>
              </w:rPr>
            </w:pPr>
            <w:r w:rsidRPr="00100204">
              <w:rPr>
                <w:b/>
              </w:rPr>
              <w:t>Svītrots.</w:t>
            </w:r>
          </w:p>
        </w:tc>
        <w:tc>
          <w:tcPr>
            <w:tcW w:w="5747" w:type="dxa"/>
            <w:vMerge w:val="restart"/>
          </w:tcPr>
          <w:p w:rsidR="000E599A" w:rsidRPr="00E46349" w:rsidRDefault="000E599A" w:rsidP="0042085E">
            <w:pPr>
              <w:autoSpaceDE w:val="0"/>
              <w:autoSpaceDN w:val="0"/>
              <w:adjustRightInd w:val="0"/>
            </w:pPr>
            <w:r>
              <w:t>Kultūras ministrijas un VSIA „Rīgas Cirks” priekšlikums. Pamatojums - profesijai „IMITĒTĀJS” nav perspektīvas, profesija „Triku MEISTARS” nav nepieciešama, jo triks ir pamata komponente jebkurai cirka profesijai un profesijai „FAĶĪRS” cirkā nav šāda žanra.</w:t>
            </w:r>
          </w:p>
        </w:tc>
      </w:tr>
      <w:tr w:rsidR="000E599A" w:rsidTr="0096622A">
        <w:tc>
          <w:tcPr>
            <w:tcW w:w="4361" w:type="dxa"/>
          </w:tcPr>
          <w:p w:rsidR="000E599A" w:rsidRDefault="000E599A" w:rsidP="00C4142D">
            <w:r>
              <w:t>Triku MEISTARS - 2659  11</w:t>
            </w:r>
          </w:p>
        </w:tc>
        <w:tc>
          <w:tcPr>
            <w:tcW w:w="4111" w:type="dxa"/>
          </w:tcPr>
          <w:p w:rsidR="000E599A" w:rsidRPr="00006888" w:rsidRDefault="000E599A" w:rsidP="00802AD2">
            <w:pPr>
              <w:rPr>
                <w:b/>
              </w:rPr>
            </w:pPr>
            <w:r w:rsidRPr="00100204">
              <w:rPr>
                <w:b/>
              </w:rPr>
              <w:t>Svītrots.</w:t>
            </w:r>
          </w:p>
        </w:tc>
        <w:tc>
          <w:tcPr>
            <w:tcW w:w="5747" w:type="dxa"/>
            <w:vMerge/>
          </w:tcPr>
          <w:p w:rsidR="000E599A" w:rsidRDefault="000E599A" w:rsidP="0042085E">
            <w:pPr>
              <w:autoSpaceDE w:val="0"/>
              <w:autoSpaceDN w:val="0"/>
              <w:adjustRightInd w:val="0"/>
            </w:pPr>
          </w:p>
        </w:tc>
      </w:tr>
      <w:tr w:rsidR="000E599A" w:rsidTr="0096622A">
        <w:tc>
          <w:tcPr>
            <w:tcW w:w="4361" w:type="dxa"/>
          </w:tcPr>
          <w:p w:rsidR="000E599A" w:rsidRDefault="000E599A" w:rsidP="00C4142D">
            <w:r w:rsidRPr="004F78F7">
              <w:t>FAĶĪRS</w:t>
            </w:r>
            <w:r>
              <w:t xml:space="preserve"> - 2659  18</w:t>
            </w:r>
          </w:p>
        </w:tc>
        <w:tc>
          <w:tcPr>
            <w:tcW w:w="4111" w:type="dxa"/>
          </w:tcPr>
          <w:p w:rsidR="000E599A" w:rsidRPr="00006888" w:rsidRDefault="000E599A" w:rsidP="00802AD2">
            <w:pPr>
              <w:rPr>
                <w:b/>
              </w:rPr>
            </w:pPr>
            <w:r w:rsidRPr="00100204">
              <w:rPr>
                <w:b/>
              </w:rPr>
              <w:t>Svītrots.</w:t>
            </w:r>
          </w:p>
        </w:tc>
        <w:tc>
          <w:tcPr>
            <w:tcW w:w="5747" w:type="dxa"/>
            <w:vMerge/>
          </w:tcPr>
          <w:p w:rsidR="000E599A" w:rsidRDefault="000E599A" w:rsidP="0042085E">
            <w:pPr>
              <w:autoSpaceDE w:val="0"/>
              <w:autoSpaceDN w:val="0"/>
              <w:adjustRightInd w:val="0"/>
            </w:pPr>
          </w:p>
        </w:tc>
      </w:tr>
      <w:tr w:rsidR="00BF2573" w:rsidTr="0096622A">
        <w:tc>
          <w:tcPr>
            <w:tcW w:w="4361" w:type="dxa"/>
          </w:tcPr>
          <w:p w:rsidR="00BF2573" w:rsidRPr="004F78F7" w:rsidRDefault="00BF2573" w:rsidP="004F2B98">
            <w:r>
              <w:rPr>
                <w:lang w:eastAsia="en-US"/>
              </w:rPr>
              <w:t xml:space="preserve">Okeanogrāfijas TEHNIĶIS </w:t>
            </w:r>
            <w:r>
              <w:t>- 3111  </w:t>
            </w:r>
            <w:r w:rsidRPr="0079514E">
              <w:t>0</w:t>
            </w:r>
            <w:r>
              <w:t>7</w:t>
            </w:r>
          </w:p>
        </w:tc>
        <w:tc>
          <w:tcPr>
            <w:tcW w:w="4111" w:type="dxa"/>
          </w:tcPr>
          <w:p w:rsidR="00BF2573" w:rsidRPr="00100204" w:rsidRDefault="00BF2573" w:rsidP="004F2B98">
            <w:pPr>
              <w:rPr>
                <w:b/>
              </w:rPr>
            </w:pPr>
            <w:r w:rsidRPr="00100204">
              <w:rPr>
                <w:b/>
              </w:rPr>
              <w:t>Svītrots.</w:t>
            </w:r>
          </w:p>
        </w:tc>
        <w:tc>
          <w:tcPr>
            <w:tcW w:w="5747" w:type="dxa"/>
          </w:tcPr>
          <w:p w:rsidR="00BF2573" w:rsidRDefault="00BF2573" w:rsidP="00BF2573">
            <w:r>
              <w:t>Profesija nav reģistrēta VID datu bāzē un nav atrodama darba tirgū.</w:t>
            </w:r>
          </w:p>
        </w:tc>
      </w:tr>
      <w:tr w:rsidR="000E599A" w:rsidTr="0096622A">
        <w:tc>
          <w:tcPr>
            <w:tcW w:w="4361" w:type="dxa"/>
          </w:tcPr>
          <w:p w:rsidR="000E599A" w:rsidRPr="004F78F7" w:rsidRDefault="000E599A" w:rsidP="00BF2573">
            <w:r>
              <w:t xml:space="preserve">Meliorācijas </w:t>
            </w:r>
            <w:proofErr w:type="spellStart"/>
            <w:r>
              <w:t>būvTEHNIĶIS</w:t>
            </w:r>
            <w:proofErr w:type="spellEnd"/>
            <w:r>
              <w:t xml:space="preserve"> - 311</w:t>
            </w:r>
            <w:r w:rsidR="00BF2573">
              <w:t>2</w:t>
            </w:r>
            <w:r>
              <w:t>  </w:t>
            </w:r>
            <w:r w:rsidRPr="0079514E">
              <w:t>0</w:t>
            </w:r>
            <w:r>
              <w:t>6</w:t>
            </w:r>
          </w:p>
        </w:tc>
        <w:tc>
          <w:tcPr>
            <w:tcW w:w="4111" w:type="dxa"/>
          </w:tcPr>
          <w:p w:rsidR="000E599A" w:rsidRPr="004F78F7" w:rsidRDefault="000E599A" w:rsidP="00BF2573">
            <w:r>
              <w:t xml:space="preserve">Meliorācijas </w:t>
            </w:r>
            <w:r w:rsidRPr="00B5479C">
              <w:rPr>
                <w:b/>
              </w:rPr>
              <w:t>sistēmu</w:t>
            </w:r>
            <w:r>
              <w:t xml:space="preserve"> </w:t>
            </w:r>
            <w:proofErr w:type="spellStart"/>
            <w:r>
              <w:t>būvTEHNIĶIS</w:t>
            </w:r>
            <w:proofErr w:type="spellEnd"/>
            <w:r>
              <w:t xml:space="preserve"> - 311</w:t>
            </w:r>
            <w:r w:rsidR="00BF2573">
              <w:t>2</w:t>
            </w:r>
            <w:r>
              <w:t>  </w:t>
            </w:r>
            <w:r w:rsidRPr="0079514E">
              <w:t>0</w:t>
            </w:r>
            <w:r>
              <w:t>6</w:t>
            </w:r>
          </w:p>
        </w:tc>
        <w:tc>
          <w:tcPr>
            <w:tcW w:w="5747" w:type="dxa"/>
          </w:tcPr>
          <w:p w:rsidR="000E599A" w:rsidRPr="00B5479C" w:rsidRDefault="000E599A" w:rsidP="00B5479C">
            <w:pPr>
              <w:pStyle w:val="CommentText"/>
              <w:rPr>
                <w:sz w:val="24"/>
                <w:szCs w:val="24"/>
              </w:rPr>
            </w:pPr>
            <w:r>
              <w:rPr>
                <w:sz w:val="24"/>
                <w:szCs w:val="24"/>
              </w:rPr>
              <w:t xml:space="preserve">Valsts izglītības satura centra priekšlikums. </w:t>
            </w:r>
            <w:r w:rsidRPr="00B5479C">
              <w:rPr>
                <w:sz w:val="24"/>
                <w:szCs w:val="24"/>
              </w:rPr>
              <w:t xml:space="preserve">Nosaukums jāprecizē atbilstoši Būvniecības nozares kvalifikāciju struktūrai. Ir iesniegts profesijas standarta projekts ar nosaukumu: Hidrobūvju </w:t>
            </w:r>
            <w:proofErr w:type="spellStart"/>
            <w:r w:rsidRPr="00B5479C">
              <w:rPr>
                <w:sz w:val="24"/>
                <w:szCs w:val="24"/>
              </w:rPr>
              <w:t>būvtehniķis</w:t>
            </w:r>
            <w:proofErr w:type="spellEnd"/>
            <w:r w:rsidRPr="00B5479C">
              <w:rPr>
                <w:sz w:val="24"/>
                <w:szCs w:val="24"/>
              </w:rPr>
              <w:t xml:space="preserve">. Papildus jāprecizē profesijas specializācijas nosaukumi: Meliorācijas sistēmu </w:t>
            </w:r>
            <w:proofErr w:type="spellStart"/>
            <w:r w:rsidRPr="00B5479C">
              <w:rPr>
                <w:sz w:val="24"/>
                <w:szCs w:val="24"/>
              </w:rPr>
              <w:t>būvtehniķis</w:t>
            </w:r>
            <w:proofErr w:type="spellEnd"/>
            <w:r w:rsidRPr="00B5479C">
              <w:rPr>
                <w:sz w:val="24"/>
                <w:szCs w:val="24"/>
              </w:rPr>
              <w:t xml:space="preserve"> </w:t>
            </w:r>
            <w:proofErr w:type="gramStart"/>
            <w:r w:rsidRPr="00B5479C">
              <w:rPr>
                <w:sz w:val="24"/>
                <w:szCs w:val="24"/>
              </w:rPr>
              <w:t>(</w:t>
            </w:r>
            <w:proofErr w:type="gramEnd"/>
            <w:r w:rsidRPr="00B5479C">
              <w:rPr>
                <w:sz w:val="24"/>
                <w:szCs w:val="24"/>
              </w:rPr>
              <w:t xml:space="preserve">iepriekš Meliorācijas </w:t>
            </w:r>
            <w:proofErr w:type="spellStart"/>
            <w:r w:rsidRPr="00B5479C">
              <w:rPr>
                <w:sz w:val="24"/>
                <w:szCs w:val="24"/>
              </w:rPr>
              <w:t>būvtehniķis</w:t>
            </w:r>
            <w:proofErr w:type="spellEnd"/>
            <w:r w:rsidRPr="00B5479C">
              <w:rPr>
                <w:sz w:val="24"/>
                <w:szCs w:val="24"/>
              </w:rPr>
              <w:t xml:space="preserve"> 3112 06), Hidrotehnisko būvju </w:t>
            </w:r>
            <w:proofErr w:type="spellStart"/>
            <w:r w:rsidRPr="00B5479C">
              <w:rPr>
                <w:sz w:val="24"/>
                <w:szCs w:val="24"/>
              </w:rPr>
              <w:t>būvtehniķis</w:t>
            </w:r>
            <w:proofErr w:type="spellEnd"/>
            <w:r w:rsidRPr="00B5479C">
              <w:rPr>
                <w:sz w:val="24"/>
                <w:szCs w:val="24"/>
              </w:rPr>
              <w:t xml:space="preserve"> (Hidrotehnikas </w:t>
            </w:r>
            <w:proofErr w:type="spellStart"/>
            <w:r w:rsidRPr="00B5479C">
              <w:rPr>
                <w:sz w:val="24"/>
                <w:szCs w:val="24"/>
              </w:rPr>
              <w:t>būvtehniķis</w:t>
            </w:r>
            <w:proofErr w:type="spellEnd"/>
            <w:r w:rsidRPr="00B5479C">
              <w:rPr>
                <w:sz w:val="24"/>
                <w:szCs w:val="24"/>
              </w:rPr>
              <w:t xml:space="preserve"> 3112 12)</w:t>
            </w:r>
            <w:r>
              <w:rPr>
                <w:sz w:val="24"/>
                <w:szCs w:val="24"/>
              </w:rPr>
              <w:t>.</w:t>
            </w:r>
          </w:p>
        </w:tc>
      </w:tr>
      <w:tr w:rsidR="00BF2573" w:rsidTr="0096622A">
        <w:tc>
          <w:tcPr>
            <w:tcW w:w="4361" w:type="dxa"/>
          </w:tcPr>
          <w:p w:rsidR="00BF2573" w:rsidRPr="0079514E" w:rsidRDefault="00BF2573" w:rsidP="004F2B98">
            <w:pPr>
              <w:pStyle w:val="tvhtml"/>
              <w:spacing w:before="0" w:beforeAutospacing="0" w:after="0" w:afterAutospacing="0"/>
            </w:pPr>
            <w:r w:rsidRPr="0079514E">
              <w:t xml:space="preserve">Bagarēšanas </w:t>
            </w:r>
            <w:proofErr w:type="spellStart"/>
            <w:r w:rsidRPr="0079514E">
              <w:t>būvTEHNIĶIS</w:t>
            </w:r>
            <w:proofErr w:type="spellEnd"/>
            <w:r>
              <w:t xml:space="preserve"> - 3112  </w:t>
            </w:r>
            <w:r w:rsidRPr="0079514E">
              <w:t>08</w:t>
            </w:r>
          </w:p>
        </w:tc>
        <w:tc>
          <w:tcPr>
            <w:tcW w:w="4111" w:type="dxa"/>
          </w:tcPr>
          <w:p w:rsidR="00BF2573" w:rsidRPr="000639DC" w:rsidRDefault="00BF2573" w:rsidP="004F2B98">
            <w:pPr>
              <w:rPr>
                <w:b/>
              </w:rPr>
            </w:pPr>
            <w:r w:rsidRPr="00100204">
              <w:rPr>
                <w:b/>
              </w:rPr>
              <w:t>Svītrots.</w:t>
            </w:r>
          </w:p>
        </w:tc>
        <w:tc>
          <w:tcPr>
            <w:tcW w:w="5747" w:type="dxa"/>
          </w:tcPr>
          <w:p w:rsidR="00BF2573" w:rsidRDefault="00BF2573" w:rsidP="004F2B98">
            <w:r>
              <w:t xml:space="preserve">Profesija nav reģistrēta VID datu bāzē un nav atrodama </w:t>
            </w:r>
            <w:r>
              <w:lastRenderedPageBreak/>
              <w:t>darba tirgū.</w:t>
            </w:r>
          </w:p>
        </w:tc>
      </w:tr>
      <w:tr w:rsidR="00BF2573" w:rsidTr="0096622A">
        <w:tc>
          <w:tcPr>
            <w:tcW w:w="4361" w:type="dxa"/>
          </w:tcPr>
          <w:p w:rsidR="00BF2573" w:rsidRPr="00B37BFE" w:rsidRDefault="00BF2573" w:rsidP="00D95659">
            <w:r w:rsidRPr="000639DC">
              <w:rPr>
                <w:b/>
              </w:rPr>
              <w:lastRenderedPageBreak/>
              <w:t xml:space="preserve">Hidroloģijas </w:t>
            </w:r>
            <w:proofErr w:type="spellStart"/>
            <w:r w:rsidRPr="00B75FC4">
              <w:t>būv</w:t>
            </w:r>
            <w:r>
              <w:t>TEHNIĶIS</w:t>
            </w:r>
            <w:proofErr w:type="spellEnd"/>
            <w:r>
              <w:t xml:space="preserve"> - 3112  10</w:t>
            </w:r>
          </w:p>
        </w:tc>
        <w:tc>
          <w:tcPr>
            <w:tcW w:w="4111" w:type="dxa"/>
          </w:tcPr>
          <w:p w:rsidR="00BF2573" w:rsidRPr="00100204" w:rsidRDefault="00BF2573" w:rsidP="00B75FC4">
            <w:pPr>
              <w:rPr>
                <w:b/>
              </w:rPr>
            </w:pPr>
            <w:r w:rsidRPr="000639DC">
              <w:rPr>
                <w:b/>
              </w:rPr>
              <w:t xml:space="preserve">Hidrobūvju </w:t>
            </w:r>
            <w:proofErr w:type="spellStart"/>
            <w:r w:rsidRPr="00B75FC4">
              <w:t>būv</w:t>
            </w:r>
            <w:r>
              <w:t>TEHNIĶIS</w:t>
            </w:r>
            <w:proofErr w:type="spellEnd"/>
            <w:r>
              <w:t xml:space="preserve"> - 3112  10</w:t>
            </w:r>
          </w:p>
        </w:tc>
        <w:tc>
          <w:tcPr>
            <w:tcW w:w="5747" w:type="dxa"/>
            <w:vMerge w:val="restart"/>
          </w:tcPr>
          <w:p w:rsidR="00BF2573" w:rsidRDefault="00BF2573" w:rsidP="00D95659">
            <w:r>
              <w:t>Saldus tehnikums priekšlikums par profesijas „Hidrobūvju būvniecības tehniķis” iekļaušanu Profesiju klasifikatorā, jo plānota šīs profesijas apmācība.</w:t>
            </w:r>
          </w:p>
          <w:p w:rsidR="00BF2573" w:rsidRDefault="00BF2573" w:rsidP="00D95659">
            <w:r>
              <w:t xml:space="preserve">Valsts izglītības satura centra priekšlikums. </w:t>
            </w:r>
            <w:r w:rsidRPr="00B5479C">
              <w:t xml:space="preserve">Nosaukums jāprecizē atbilstoši Būvniecības nozares kvalifikāciju struktūrai. Ir iesniegts profesijas standarta projekts ar nosaukumu: Hidrobūvju </w:t>
            </w:r>
            <w:proofErr w:type="spellStart"/>
            <w:r w:rsidRPr="00B5479C">
              <w:t>būvtehniķis</w:t>
            </w:r>
            <w:proofErr w:type="spellEnd"/>
            <w:r w:rsidRPr="00B5479C">
              <w:t xml:space="preserve">. Papildus jāprecizē profesijas specializācijas nosaukumi: Meliorācijas sistēmu </w:t>
            </w:r>
            <w:proofErr w:type="spellStart"/>
            <w:r w:rsidRPr="00B5479C">
              <w:t>būvtehniķis</w:t>
            </w:r>
            <w:proofErr w:type="spellEnd"/>
            <w:r w:rsidRPr="00B5479C">
              <w:t xml:space="preserve"> </w:t>
            </w:r>
            <w:proofErr w:type="gramStart"/>
            <w:r w:rsidRPr="00B5479C">
              <w:t>(</w:t>
            </w:r>
            <w:proofErr w:type="gramEnd"/>
            <w:r w:rsidRPr="00B5479C">
              <w:t xml:space="preserve">iepriekš Meliorācijas </w:t>
            </w:r>
            <w:proofErr w:type="spellStart"/>
            <w:r w:rsidRPr="00B5479C">
              <w:t>būvtehniķis</w:t>
            </w:r>
            <w:proofErr w:type="spellEnd"/>
            <w:r w:rsidRPr="00B5479C">
              <w:t xml:space="preserve"> 3112 06), Hidrotehnisko būvju </w:t>
            </w:r>
            <w:proofErr w:type="spellStart"/>
            <w:r w:rsidRPr="00B5479C">
              <w:t>būvtehniķis</w:t>
            </w:r>
            <w:proofErr w:type="spellEnd"/>
            <w:r w:rsidRPr="00B5479C">
              <w:t xml:space="preserve"> (Hidrotehnikas </w:t>
            </w:r>
            <w:proofErr w:type="spellStart"/>
            <w:r w:rsidRPr="00B5479C">
              <w:t>būvtehniķis</w:t>
            </w:r>
            <w:proofErr w:type="spellEnd"/>
            <w:r w:rsidRPr="00B5479C">
              <w:t xml:space="preserve"> 3112 12)</w:t>
            </w:r>
            <w:r>
              <w:t>.</w:t>
            </w:r>
          </w:p>
        </w:tc>
      </w:tr>
      <w:tr w:rsidR="00BF2573" w:rsidTr="0096622A">
        <w:tc>
          <w:tcPr>
            <w:tcW w:w="4361" w:type="dxa"/>
          </w:tcPr>
          <w:p w:rsidR="00BF2573" w:rsidRPr="00B5479C" w:rsidRDefault="00BF2573" w:rsidP="00B5479C">
            <w:r w:rsidRPr="00B5479C">
              <w:rPr>
                <w:b/>
              </w:rPr>
              <w:t>Hidrotehnikas</w:t>
            </w:r>
            <w:r>
              <w:t xml:space="preserve"> </w:t>
            </w:r>
            <w:proofErr w:type="spellStart"/>
            <w:r>
              <w:t>būvTEHNIĶIS</w:t>
            </w:r>
            <w:proofErr w:type="spellEnd"/>
            <w:r>
              <w:t xml:space="preserve"> - 3112  12</w:t>
            </w:r>
          </w:p>
        </w:tc>
        <w:tc>
          <w:tcPr>
            <w:tcW w:w="4111" w:type="dxa"/>
          </w:tcPr>
          <w:p w:rsidR="00BF2573" w:rsidRPr="00B5479C" w:rsidRDefault="00BF2573" w:rsidP="00B5479C">
            <w:r w:rsidRPr="00B5479C">
              <w:rPr>
                <w:b/>
              </w:rPr>
              <w:t>Hidrotehnisko būvju</w:t>
            </w:r>
            <w:r>
              <w:t xml:space="preserve"> </w:t>
            </w:r>
            <w:proofErr w:type="spellStart"/>
            <w:r>
              <w:t>būvTEHNIĶIS</w:t>
            </w:r>
            <w:proofErr w:type="spellEnd"/>
            <w:r>
              <w:t xml:space="preserve"> - 3112  12</w:t>
            </w:r>
          </w:p>
        </w:tc>
        <w:tc>
          <w:tcPr>
            <w:tcW w:w="5747" w:type="dxa"/>
            <w:vMerge/>
          </w:tcPr>
          <w:p w:rsidR="00BF2573" w:rsidRDefault="00BF2573" w:rsidP="00D95659"/>
        </w:tc>
      </w:tr>
      <w:tr w:rsidR="00BF2573" w:rsidTr="0096622A">
        <w:tc>
          <w:tcPr>
            <w:tcW w:w="4361" w:type="dxa"/>
          </w:tcPr>
          <w:p w:rsidR="00BF2573" w:rsidRPr="00C8050D" w:rsidRDefault="00BF2573" w:rsidP="00F05535">
            <w:pPr>
              <w:rPr>
                <w:b/>
              </w:rPr>
            </w:pPr>
            <w:r w:rsidRPr="00C8050D">
              <w:rPr>
                <w:lang w:eastAsia="en-US"/>
              </w:rPr>
              <w:t xml:space="preserve">Nomnieku KOORDINATORS </w:t>
            </w:r>
            <w:r w:rsidRPr="00C8050D">
              <w:rPr>
                <w:b/>
              </w:rPr>
              <w:t>- 3112  30</w:t>
            </w:r>
          </w:p>
        </w:tc>
        <w:tc>
          <w:tcPr>
            <w:tcW w:w="4111" w:type="dxa"/>
          </w:tcPr>
          <w:p w:rsidR="00BF2573" w:rsidRPr="00C8050D" w:rsidRDefault="00BF2573" w:rsidP="00495CE7">
            <w:pPr>
              <w:rPr>
                <w:b/>
              </w:rPr>
            </w:pPr>
            <w:r w:rsidRPr="00C8050D">
              <w:rPr>
                <w:lang w:eastAsia="en-US"/>
              </w:rPr>
              <w:t xml:space="preserve">Nomnieku KOORDINATORS </w:t>
            </w:r>
            <w:r w:rsidRPr="00C8050D">
              <w:rPr>
                <w:b/>
              </w:rPr>
              <w:t>- 3334  07</w:t>
            </w:r>
          </w:p>
        </w:tc>
        <w:tc>
          <w:tcPr>
            <w:tcW w:w="5747" w:type="dxa"/>
          </w:tcPr>
          <w:p w:rsidR="00BF2573" w:rsidRPr="00F65271" w:rsidRDefault="00BF2573" w:rsidP="006550E0">
            <w:r w:rsidRPr="00F65271">
              <w:t>Centrālās statistikas pārvaldes priekšlikums. Profesija pārnesta atbilstošā Profesiju klasifikatora atsevišķā grupā.</w:t>
            </w:r>
          </w:p>
        </w:tc>
      </w:tr>
      <w:tr w:rsidR="00BF2573" w:rsidTr="0096622A">
        <w:tc>
          <w:tcPr>
            <w:tcW w:w="4361" w:type="dxa"/>
          </w:tcPr>
          <w:p w:rsidR="00BF2573" w:rsidRPr="00C8050D" w:rsidRDefault="00BF2573" w:rsidP="0033412D">
            <w:pPr>
              <w:rPr>
                <w:lang w:eastAsia="en-US"/>
              </w:rPr>
            </w:pPr>
            <w:r>
              <w:rPr>
                <w:lang w:eastAsia="en-US"/>
              </w:rPr>
              <w:t xml:space="preserve">Elektrisko tīklu TEHNIĶIS </w:t>
            </w:r>
            <w:r>
              <w:t>- 3113  13</w:t>
            </w:r>
          </w:p>
        </w:tc>
        <w:tc>
          <w:tcPr>
            <w:tcW w:w="4111" w:type="dxa"/>
          </w:tcPr>
          <w:p w:rsidR="00BF2573" w:rsidRPr="00C8050D" w:rsidRDefault="00BF2573" w:rsidP="00495CE7">
            <w:pPr>
              <w:rPr>
                <w:lang w:eastAsia="en-US"/>
              </w:rPr>
            </w:pPr>
            <w:r w:rsidRPr="00100204">
              <w:rPr>
                <w:b/>
              </w:rPr>
              <w:t>Svītrots.</w:t>
            </w:r>
          </w:p>
        </w:tc>
        <w:tc>
          <w:tcPr>
            <w:tcW w:w="5747" w:type="dxa"/>
            <w:vMerge w:val="restart"/>
          </w:tcPr>
          <w:p w:rsidR="00BF2573" w:rsidRPr="00C8050D" w:rsidRDefault="00BF2573" w:rsidP="0033412D">
            <w:r>
              <w:t>Profesijas nav reģistrētas VID datu bāzē un nav atrodamas darba tirgū.</w:t>
            </w:r>
          </w:p>
        </w:tc>
      </w:tr>
      <w:tr w:rsidR="00BF2573" w:rsidTr="0096622A">
        <w:tc>
          <w:tcPr>
            <w:tcW w:w="4361" w:type="dxa"/>
          </w:tcPr>
          <w:p w:rsidR="00BF2573" w:rsidRDefault="00BF2573" w:rsidP="00CC27A6">
            <w:pPr>
              <w:rPr>
                <w:lang w:eastAsia="en-US"/>
              </w:rPr>
            </w:pPr>
            <w:r>
              <w:rPr>
                <w:lang w:eastAsia="en-US"/>
              </w:rPr>
              <w:t xml:space="preserve">Elektronikas KALKULĒTĀJS </w:t>
            </w:r>
            <w:r>
              <w:t>- 3114  01</w:t>
            </w:r>
          </w:p>
        </w:tc>
        <w:tc>
          <w:tcPr>
            <w:tcW w:w="4111" w:type="dxa"/>
          </w:tcPr>
          <w:p w:rsidR="00BF2573" w:rsidRPr="00100204" w:rsidRDefault="00BF2573" w:rsidP="00495CE7">
            <w:pPr>
              <w:rPr>
                <w:b/>
              </w:rPr>
            </w:pPr>
            <w:r w:rsidRPr="00100204">
              <w:rPr>
                <w:b/>
              </w:rPr>
              <w:t>Svītrots.</w:t>
            </w:r>
          </w:p>
        </w:tc>
        <w:tc>
          <w:tcPr>
            <w:tcW w:w="5747" w:type="dxa"/>
            <w:vMerge/>
          </w:tcPr>
          <w:p w:rsidR="00BF2573" w:rsidRDefault="00BF2573" w:rsidP="0033412D"/>
        </w:tc>
      </w:tr>
      <w:tr w:rsidR="00BF2573" w:rsidTr="0096622A">
        <w:tc>
          <w:tcPr>
            <w:tcW w:w="4361" w:type="dxa"/>
          </w:tcPr>
          <w:p w:rsidR="00BF2573" w:rsidRPr="000639DC" w:rsidRDefault="00BF2573" w:rsidP="00D95659">
            <w:pPr>
              <w:pStyle w:val="tvhtml"/>
              <w:spacing w:before="0" w:beforeAutospacing="0" w:after="0" w:afterAutospacing="0"/>
              <w:rPr>
                <w:b/>
              </w:rPr>
            </w:pPr>
            <w:r w:rsidRPr="0079514E">
              <w:t xml:space="preserve">Televīzijas </w:t>
            </w:r>
            <w:r w:rsidRPr="00D10DB2">
              <w:rPr>
                <w:b/>
              </w:rPr>
              <w:t>komunikāciju</w:t>
            </w:r>
            <w:r w:rsidRPr="0079514E">
              <w:t>/ elektronikas TEHNIĶIS</w:t>
            </w:r>
            <w:r>
              <w:t xml:space="preserve"> - 3114  07</w:t>
            </w:r>
          </w:p>
        </w:tc>
        <w:tc>
          <w:tcPr>
            <w:tcW w:w="4111" w:type="dxa"/>
          </w:tcPr>
          <w:p w:rsidR="00BF2573" w:rsidRPr="000639DC" w:rsidRDefault="00BF2573" w:rsidP="00D95659">
            <w:pPr>
              <w:pStyle w:val="tvhtml"/>
              <w:spacing w:before="0" w:beforeAutospacing="0" w:after="0" w:afterAutospacing="0"/>
              <w:rPr>
                <w:b/>
              </w:rPr>
            </w:pPr>
            <w:r w:rsidRPr="0079514E">
              <w:t xml:space="preserve">Televīzijas </w:t>
            </w:r>
            <w:r w:rsidRPr="000639DC">
              <w:rPr>
                <w:b/>
              </w:rPr>
              <w:t>sakaru</w:t>
            </w:r>
            <w:r w:rsidRPr="0079514E">
              <w:t>/ elektronikas TEHNIĶIS</w:t>
            </w:r>
            <w:r>
              <w:t xml:space="preserve"> - 3114  07</w:t>
            </w:r>
          </w:p>
        </w:tc>
        <w:tc>
          <w:tcPr>
            <w:tcW w:w="5747" w:type="dxa"/>
            <w:vMerge w:val="restart"/>
          </w:tcPr>
          <w:p w:rsidR="00BF2573" w:rsidRDefault="00BF2573" w:rsidP="00E257A4">
            <w:proofErr w:type="gramStart"/>
            <w:r w:rsidRPr="00E257A4">
              <w:t>Vides aizsardzības un reģionālās attīstības ministrij</w:t>
            </w:r>
            <w:r>
              <w:t>as priekšlikums atbilstoši</w:t>
            </w:r>
            <w:proofErr w:type="gramEnd"/>
            <w:r>
              <w:t xml:space="preserve"> VAS „</w:t>
            </w:r>
            <w:r w:rsidRPr="00E257A4">
              <w:t>Elektroniskie sakari” vecākā eksperta Ināra Jēkabsona, kurš ir arī LZA Terminoloģijas komisijas nozares apakškomisijas loceklis, viedoklim:</w:t>
            </w:r>
          </w:p>
          <w:p w:rsidR="00BF2573" w:rsidRDefault="00BF2573" w:rsidP="00D95659">
            <w:r>
              <w:t xml:space="preserve">Joprojām daļā sakaru nozares profesiju nelieto terminu, kas atbilst nozares nosaukuma – elektroniskie sakari vai telesakari (pēdējais ir </w:t>
            </w:r>
            <w:proofErr w:type="spellStart"/>
            <w:r>
              <w:t>telecommunications</w:t>
            </w:r>
            <w:proofErr w:type="spellEnd"/>
            <w:r>
              <w:t xml:space="preserve"> latviskojums), bet „telekomunikācijas”, kas neatbilst valsts normatīvajiem aktiem – Elektronisko sakaru likumam, nozares nosaukumam (NACE klasifikācija), kā arī Latvijas Zinātņu akadēmijas terminu datu bāzei </w:t>
            </w:r>
            <w:proofErr w:type="spellStart"/>
            <w:r>
              <w:t>AkadTerm</w:t>
            </w:r>
            <w:proofErr w:type="spellEnd"/>
            <w:r>
              <w:t xml:space="preserve"> </w:t>
            </w:r>
            <w:hyperlink r:id="rId10" w:history="1">
              <w:r w:rsidRPr="00F82BCC">
                <w:rPr>
                  <w:rStyle w:val="Hyperlink"/>
                </w:rPr>
                <w:t>http://termini.lza.lv/term.pgp</w:t>
              </w:r>
            </w:hyperlink>
          </w:p>
          <w:p w:rsidR="00BF2573" w:rsidRDefault="00BF2573" w:rsidP="00D95659">
            <w:r>
              <w:lastRenderedPageBreak/>
              <w:t xml:space="preserve">Īpaši neatbilstošs normatīviem ir 31114  11 – elektronisko komunikāciju speciālists (termins </w:t>
            </w:r>
            <w:proofErr w:type="gramStart"/>
            <w:r>
              <w:t>„komunikāciju”</w:t>
            </w:r>
            <w:proofErr w:type="gramEnd"/>
            <w:r>
              <w:t xml:space="preserve"> jāmaina uz terminu „sakaru”).</w:t>
            </w:r>
          </w:p>
          <w:p w:rsidR="00BF2573" w:rsidRDefault="00BF2573" w:rsidP="00AA790F">
            <w:r>
              <w:t>Profesiju nosaukumos ar kodiem: 3114  07, 3114  08, 3114  09, 3114  11, 3119  06 lieto „komunikāciju” vai „telekomunikāciju” attiecīgi „sakaru” vietā. Tā iznāk, ka mums ir telefona komunikācijas, telegrāfa komunikācijas, jo ir tādi šo sakaru veidu operatoru nosaukumi. Faktiski telefona un telegrāfa sakari ir allaž bijuši „sakari”.</w:t>
            </w:r>
          </w:p>
        </w:tc>
      </w:tr>
      <w:tr w:rsidR="00BF2573" w:rsidTr="0096622A">
        <w:tc>
          <w:tcPr>
            <w:tcW w:w="4361" w:type="dxa"/>
          </w:tcPr>
          <w:p w:rsidR="00BF2573" w:rsidRPr="000639DC" w:rsidRDefault="00BF2573" w:rsidP="00D95659">
            <w:pPr>
              <w:pStyle w:val="tvhtml"/>
              <w:spacing w:before="0" w:beforeAutospacing="0" w:after="0" w:afterAutospacing="0"/>
              <w:rPr>
                <w:b/>
              </w:rPr>
            </w:pPr>
            <w:r w:rsidRPr="00D67A40">
              <w:t xml:space="preserve">Telefona </w:t>
            </w:r>
            <w:r w:rsidRPr="00D10DB2">
              <w:rPr>
                <w:b/>
              </w:rPr>
              <w:t>komunikāciju</w:t>
            </w:r>
            <w:r w:rsidRPr="00D67A40">
              <w:t>/ elektronikas TEHNIĶIS</w:t>
            </w:r>
            <w:r>
              <w:t xml:space="preserve"> - 3114  08</w:t>
            </w:r>
          </w:p>
        </w:tc>
        <w:tc>
          <w:tcPr>
            <w:tcW w:w="4111" w:type="dxa"/>
          </w:tcPr>
          <w:p w:rsidR="00BF2573" w:rsidRPr="000639DC" w:rsidRDefault="00BF2573" w:rsidP="00D95659">
            <w:pPr>
              <w:pStyle w:val="tvhtml"/>
              <w:spacing w:before="0" w:beforeAutospacing="0" w:after="0" w:afterAutospacing="0"/>
              <w:rPr>
                <w:b/>
              </w:rPr>
            </w:pPr>
            <w:r w:rsidRPr="00D67A40">
              <w:t xml:space="preserve">Telefona </w:t>
            </w:r>
            <w:r w:rsidRPr="000639DC">
              <w:rPr>
                <w:b/>
              </w:rPr>
              <w:t>sakaru</w:t>
            </w:r>
            <w:r w:rsidRPr="00D67A40">
              <w:t>/ elektronikas TEHNIĶIS</w:t>
            </w:r>
            <w:r>
              <w:t>3114  08</w:t>
            </w:r>
          </w:p>
        </w:tc>
        <w:tc>
          <w:tcPr>
            <w:tcW w:w="5747" w:type="dxa"/>
            <w:vMerge/>
          </w:tcPr>
          <w:p w:rsidR="00BF2573" w:rsidRDefault="00BF2573" w:rsidP="00D95659"/>
        </w:tc>
      </w:tr>
      <w:tr w:rsidR="00BF2573" w:rsidTr="0096622A">
        <w:tc>
          <w:tcPr>
            <w:tcW w:w="4361" w:type="dxa"/>
          </w:tcPr>
          <w:p w:rsidR="00BF2573" w:rsidRPr="000639DC" w:rsidRDefault="00BF2573" w:rsidP="00D95659">
            <w:pPr>
              <w:pStyle w:val="tvhtml"/>
              <w:spacing w:before="0" w:beforeAutospacing="0" w:after="0" w:afterAutospacing="0"/>
              <w:rPr>
                <w:b/>
              </w:rPr>
            </w:pPr>
            <w:r w:rsidRPr="005E0598">
              <w:t>Telegrāfa komunikāciju</w:t>
            </w:r>
            <w:r w:rsidRPr="00D67A40">
              <w:t>/ elektronikas TEHNIĶIS</w:t>
            </w:r>
            <w:r>
              <w:t xml:space="preserve"> - 3114  09</w:t>
            </w:r>
          </w:p>
        </w:tc>
        <w:tc>
          <w:tcPr>
            <w:tcW w:w="4111" w:type="dxa"/>
          </w:tcPr>
          <w:p w:rsidR="00BF2573" w:rsidRPr="005E0598" w:rsidRDefault="00BF2573" w:rsidP="00D95659">
            <w:pPr>
              <w:pStyle w:val="tvhtml"/>
              <w:spacing w:before="0" w:beforeAutospacing="0" w:after="0" w:afterAutospacing="0"/>
              <w:rPr>
                <w:b/>
              </w:rPr>
            </w:pPr>
            <w:r w:rsidRPr="005E0598">
              <w:rPr>
                <w:b/>
              </w:rPr>
              <w:t>Svītrots.</w:t>
            </w:r>
          </w:p>
        </w:tc>
        <w:tc>
          <w:tcPr>
            <w:tcW w:w="5747" w:type="dxa"/>
            <w:vMerge/>
          </w:tcPr>
          <w:p w:rsidR="00BF2573" w:rsidRDefault="00BF2573" w:rsidP="00D95659"/>
        </w:tc>
      </w:tr>
      <w:tr w:rsidR="00BF2573" w:rsidTr="0096622A">
        <w:tc>
          <w:tcPr>
            <w:tcW w:w="4361" w:type="dxa"/>
          </w:tcPr>
          <w:p w:rsidR="00BF2573" w:rsidRPr="000639DC" w:rsidRDefault="00BF2573" w:rsidP="00D95659">
            <w:pPr>
              <w:rPr>
                <w:b/>
              </w:rPr>
            </w:pPr>
            <w:r w:rsidRPr="00D67A40">
              <w:t xml:space="preserve">Elektronisko </w:t>
            </w:r>
            <w:r w:rsidRPr="00D10DB2">
              <w:rPr>
                <w:b/>
              </w:rPr>
              <w:t>komunikāciju</w:t>
            </w:r>
            <w:r>
              <w:rPr>
                <w:b/>
              </w:rPr>
              <w:t xml:space="preserve"> </w:t>
            </w:r>
            <w:r w:rsidRPr="00D67A40">
              <w:t>SPECIĀLISTS</w:t>
            </w:r>
            <w:r>
              <w:t xml:space="preserve"> - 3114  11</w:t>
            </w:r>
          </w:p>
        </w:tc>
        <w:tc>
          <w:tcPr>
            <w:tcW w:w="4111" w:type="dxa"/>
          </w:tcPr>
          <w:p w:rsidR="00BF2573" w:rsidRPr="000639DC" w:rsidRDefault="00BF2573" w:rsidP="00D95659">
            <w:pPr>
              <w:rPr>
                <w:b/>
              </w:rPr>
            </w:pPr>
            <w:r w:rsidRPr="00D67A40">
              <w:t xml:space="preserve">Elektronisko </w:t>
            </w:r>
            <w:r w:rsidRPr="000639DC">
              <w:rPr>
                <w:b/>
              </w:rPr>
              <w:t>sakaru</w:t>
            </w:r>
            <w:r w:rsidRPr="00D67A40">
              <w:t xml:space="preserve"> SPECIĀLISTS</w:t>
            </w:r>
            <w:r>
              <w:t xml:space="preserve"> - 3114  11</w:t>
            </w:r>
          </w:p>
        </w:tc>
        <w:tc>
          <w:tcPr>
            <w:tcW w:w="5747" w:type="dxa"/>
            <w:vMerge/>
          </w:tcPr>
          <w:p w:rsidR="00BF2573" w:rsidRDefault="00BF2573" w:rsidP="00D95659"/>
        </w:tc>
      </w:tr>
      <w:tr w:rsidR="00BF2573" w:rsidTr="0096622A">
        <w:tc>
          <w:tcPr>
            <w:tcW w:w="4361" w:type="dxa"/>
          </w:tcPr>
          <w:p w:rsidR="00BF2573" w:rsidRPr="005C2F36" w:rsidRDefault="00BF2573" w:rsidP="00D95659">
            <w:r w:rsidRPr="005C2F36">
              <w:t>Telekomunikāciju/ darba normēšanas TEHNIĶIS - 3119  06</w:t>
            </w:r>
          </w:p>
        </w:tc>
        <w:tc>
          <w:tcPr>
            <w:tcW w:w="4111" w:type="dxa"/>
          </w:tcPr>
          <w:p w:rsidR="00BF2573" w:rsidRPr="000639DC" w:rsidRDefault="00BF2573" w:rsidP="00D95659">
            <w:pPr>
              <w:rPr>
                <w:b/>
              </w:rPr>
            </w:pPr>
            <w:r w:rsidRPr="005E0598">
              <w:rPr>
                <w:b/>
              </w:rPr>
              <w:t>Svītrots.</w:t>
            </w:r>
          </w:p>
        </w:tc>
        <w:tc>
          <w:tcPr>
            <w:tcW w:w="5747" w:type="dxa"/>
            <w:vMerge/>
          </w:tcPr>
          <w:p w:rsidR="00BF2573" w:rsidRDefault="00BF2573" w:rsidP="00D95659"/>
        </w:tc>
      </w:tr>
      <w:tr w:rsidR="00BF2573" w:rsidTr="0096622A">
        <w:tc>
          <w:tcPr>
            <w:tcW w:w="4361" w:type="dxa"/>
          </w:tcPr>
          <w:p w:rsidR="00BF2573" w:rsidRPr="00AB2AEA" w:rsidRDefault="00BF2573" w:rsidP="005460FC">
            <w:pPr>
              <w:rPr>
                <w:b/>
              </w:rPr>
            </w:pPr>
            <w:r w:rsidRPr="00AB2AEA">
              <w:rPr>
                <w:lang w:eastAsia="en-US"/>
              </w:rPr>
              <w:lastRenderedPageBreak/>
              <w:t xml:space="preserve">Dzelzceļa transporta automātikas, telemehānikas un sakaru TEHNIĶIS </w:t>
            </w:r>
            <w:r w:rsidRPr="00AB2AEA">
              <w:rPr>
                <w:b/>
              </w:rPr>
              <w:t>- 3114  13</w:t>
            </w:r>
          </w:p>
        </w:tc>
        <w:tc>
          <w:tcPr>
            <w:tcW w:w="4111" w:type="dxa"/>
          </w:tcPr>
          <w:p w:rsidR="00BF2573" w:rsidRPr="00AB2AEA" w:rsidRDefault="00BF2573" w:rsidP="005460FC">
            <w:pPr>
              <w:rPr>
                <w:b/>
              </w:rPr>
            </w:pPr>
            <w:r w:rsidRPr="00AB2AEA">
              <w:rPr>
                <w:lang w:eastAsia="en-US"/>
              </w:rPr>
              <w:t xml:space="preserve">Dzelzceļa transporta automātikas, telemehānikas un sakaru TEHNIĶIS </w:t>
            </w:r>
            <w:r w:rsidRPr="00AB2AEA">
              <w:rPr>
                <w:b/>
              </w:rPr>
              <w:t>- 3113  16</w:t>
            </w:r>
          </w:p>
        </w:tc>
        <w:tc>
          <w:tcPr>
            <w:tcW w:w="5747" w:type="dxa"/>
          </w:tcPr>
          <w:p w:rsidR="00BF2573" w:rsidRPr="00F65271" w:rsidRDefault="00BF2573" w:rsidP="006550E0">
            <w:r w:rsidRPr="00F65271">
              <w:t>Centrālās statistikas pārvaldes priekšlikums. Profesija pārnesta atbilstošā Profesiju klasifikatora atsevišķā grupā.</w:t>
            </w:r>
          </w:p>
        </w:tc>
      </w:tr>
      <w:tr w:rsidR="00BF2573" w:rsidTr="0096622A">
        <w:tc>
          <w:tcPr>
            <w:tcW w:w="4361" w:type="dxa"/>
          </w:tcPr>
          <w:p w:rsidR="00BF2573" w:rsidRDefault="00BF2573" w:rsidP="00C4142D">
            <w:r w:rsidRPr="0079514E">
              <w:t>Zemūdens tīrīšanas doka PRIEKŠNIEKS</w:t>
            </w:r>
            <w:r>
              <w:t xml:space="preserve"> - </w:t>
            </w:r>
            <w:r w:rsidRPr="0079514E">
              <w:t>3</w:t>
            </w:r>
            <w:r>
              <w:t>115  </w:t>
            </w:r>
            <w:r w:rsidRPr="0079514E">
              <w:t>03</w:t>
            </w:r>
          </w:p>
        </w:tc>
        <w:tc>
          <w:tcPr>
            <w:tcW w:w="4111" w:type="dxa"/>
          </w:tcPr>
          <w:p w:rsidR="00BF2573" w:rsidRPr="000639DC" w:rsidRDefault="00BF2573" w:rsidP="00D95659">
            <w:pPr>
              <w:rPr>
                <w:b/>
              </w:rPr>
            </w:pPr>
            <w:r w:rsidRPr="00100204">
              <w:rPr>
                <w:b/>
              </w:rPr>
              <w:t>Svītrots.</w:t>
            </w:r>
          </w:p>
        </w:tc>
        <w:tc>
          <w:tcPr>
            <w:tcW w:w="5747" w:type="dxa"/>
            <w:vMerge w:val="restart"/>
          </w:tcPr>
          <w:p w:rsidR="00BF2573" w:rsidRPr="00C64902" w:rsidRDefault="00BF2573" w:rsidP="00314148">
            <w:r>
              <w:t>Profesijas nav reģistrētas VID datu bāzē un nav atrodamas darba tirgū.</w:t>
            </w:r>
          </w:p>
        </w:tc>
      </w:tr>
      <w:tr w:rsidR="00BF2573" w:rsidTr="0096622A">
        <w:tc>
          <w:tcPr>
            <w:tcW w:w="4361" w:type="dxa"/>
          </w:tcPr>
          <w:p w:rsidR="00BF2573" w:rsidRPr="0079514E" w:rsidRDefault="00BF2573" w:rsidP="00BA06FF">
            <w:r w:rsidRPr="00020BB5">
              <w:rPr>
                <w:lang w:eastAsia="en-US"/>
              </w:rPr>
              <w:t>Atomenerģijas TEHNIĶIS</w:t>
            </w:r>
            <w:r>
              <w:rPr>
                <w:lang w:eastAsia="en-US"/>
              </w:rPr>
              <w:t xml:space="preserve"> </w:t>
            </w:r>
            <w:r>
              <w:t xml:space="preserve">- </w:t>
            </w:r>
            <w:r w:rsidRPr="0079514E">
              <w:t>3</w:t>
            </w:r>
            <w:r>
              <w:t>115  25</w:t>
            </w:r>
          </w:p>
        </w:tc>
        <w:tc>
          <w:tcPr>
            <w:tcW w:w="4111" w:type="dxa"/>
          </w:tcPr>
          <w:p w:rsidR="00BF2573" w:rsidRPr="00100204" w:rsidRDefault="00BF2573" w:rsidP="00D95659">
            <w:pPr>
              <w:rPr>
                <w:b/>
              </w:rPr>
            </w:pPr>
            <w:r w:rsidRPr="00100204">
              <w:rPr>
                <w:b/>
              </w:rPr>
              <w:t>Svītrots.</w:t>
            </w:r>
          </w:p>
        </w:tc>
        <w:tc>
          <w:tcPr>
            <w:tcW w:w="5747" w:type="dxa"/>
            <w:vMerge/>
          </w:tcPr>
          <w:p w:rsidR="00BF2573" w:rsidRDefault="00BF2573" w:rsidP="00314148"/>
        </w:tc>
      </w:tr>
      <w:tr w:rsidR="00BF2573" w:rsidTr="0096622A">
        <w:tc>
          <w:tcPr>
            <w:tcW w:w="4361" w:type="dxa"/>
          </w:tcPr>
          <w:p w:rsidR="00BF2573" w:rsidRPr="0079514E" w:rsidRDefault="00BF2573" w:rsidP="00FF47EB">
            <w:proofErr w:type="spellStart"/>
            <w:r>
              <w:rPr>
                <w:lang w:eastAsia="en-US"/>
              </w:rPr>
              <w:t>Siltumenerģētikas</w:t>
            </w:r>
            <w:proofErr w:type="spellEnd"/>
            <w:r>
              <w:rPr>
                <w:lang w:eastAsia="en-US"/>
              </w:rPr>
              <w:t xml:space="preserve"> TEHNIĶIS </w:t>
            </w:r>
            <w:r>
              <w:t xml:space="preserve">- </w:t>
            </w:r>
            <w:r w:rsidRPr="0079514E">
              <w:t>3</w:t>
            </w:r>
            <w:r>
              <w:t>115  27</w:t>
            </w:r>
          </w:p>
        </w:tc>
        <w:tc>
          <w:tcPr>
            <w:tcW w:w="4111" w:type="dxa"/>
          </w:tcPr>
          <w:p w:rsidR="00BF2573" w:rsidRPr="00100204" w:rsidRDefault="00BF2573" w:rsidP="00D95659">
            <w:pPr>
              <w:rPr>
                <w:b/>
              </w:rPr>
            </w:pPr>
            <w:r w:rsidRPr="00100204">
              <w:rPr>
                <w:b/>
              </w:rPr>
              <w:t>Svītrots.</w:t>
            </w:r>
          </w:p>
        </w:tc>
        <w:tc>
          <w:tcPr>
            <w:tcW w:w="5747" w:type="dxa"/>
            <w:vMerge/>
          </w:tcPr>
          <w:p w:rsidR="00BF2573" w:rsidRDefault="00BF2573" w:rsidP="00314148"/>
        </w:tc>
      </w:tr>
      <w:tr w:rsidR="00BF2573" w:rsidTr="0096622A">
        <w:tc>
          <w:tcPr>
            <w:tcW w:w="4361" w:type="dxa"/>
          </w:tcPr>
          <w:p w:rsidR="00BF2573" w:rsidRDefault="00BF2573" w:rsidP="00D95659">
            <w:r w:rsidRPr="0079514E">
              <w:t>Glābšanas darbu koordinācijas INSPEKTORS</w:t>
            </w:r>
            <w:r>
              <w:t xml:space="preserve"> - 3115  </w:t>
            </w:r>
            <w:r w:rsidRPr="0079514E">
              <w:t>59</w:t>
            </w:r>
          </w:p>
        </w:tc>
        <w:tc>
          <w:tcPr>
            <w:tcW w:w="4111" w:type="dxa"/>
          </w:tcPr>
          <w:p w:rsidR="00BF2573" w:rsidRPr="000639DC" w:rsidRDefault="00BF2573" w:rsidP="00D95659">
            <w:pPr>
              <w:rPr>
                <w:b/>
              </w:rPr>
            </w:pPr>
            <w:r w:rsidRPr="00100204">
              <w:rPr>
                <w:b/>
              </w:rPr>
              <w:t>Svītrots.</w:t>
            </w:r>
          </w:p>
        </w:tc>
        <w:tc>
          <w:tcPr>
            <w:tcW w:w="5747" w:type="dxa"/>
            <w:vMerge/>
          </w:tcPr>
          <w:p w:rsidR="00BF2573" w:rsidRPr="00C64902" w:rsidRDefault="00BF2573" w:rsidP="00D95659"/>
        </w:tc>
      </w:tr>
      <w:tr w:rsidR="00BF2573" w:rsidTr="0096622A">
        <w:tc>
          <w:tcPr>
            <w:tcW w:w="4361" w:type="dxa"/>
          </w:tcPr>
          <w:p w:rsidR="00BF2573" w:rsidRDefault="00BF2573" w:rsidP="00D95659">
            <w:r w:rsidRPr="0079514E">
              <w:t>Kuģu inspekciju KOORDINĒTĀJS</w:t>
            </w:r>
            <w:r>
              <w:t xml:space="preserve"> - 3115  </w:t>
            </w:r>
            <w:r w:rsidRPr="0079514E">
              <w:t>69</w:t>
            </w:r>
          </w:p>
        </w:tc>
        <w:tc>
          <w:tcPr>
            <w:tcW w:w="4111" w:type="dxa"/>
          </w:tcPr>
          <w:p w:rsidR="00BF2573" w:rsidRPr="000639DC" w:rsidRDefault="00BF2573" w:rsidP="00D95659">
            <w:pPr>
              <w:rPr>
                <w:b/>
              </w:rPr>
            </w:pPr>
            <w:r w:rsidRPr="00100204">
              <w:rPr>
                <w:b/>
              </w:rPr>
              <w:t>Svītrots.</w:t>
            </w:r>
          </w:p>
        </w:tc>
        <w:tc>
          <w:tcPr>
            <w:tcW w:w="5747" w:type="dxa"/>
            <w:vMerge/>
          </w:tcPr>
          <w:p w:rsidR="00BF2573" w:rsidRPr="00C64902" w:rsidRDefault="00BF2573" w:rsidP="00D95659"/>
        </w:tc>
      </w:tr>
      <w:tr w:rsidR="00BF2573" w:rsidTr="0096622A">
        <w:tc>
          <w:tcPr>
            <w:tcW w:w="4361" w:type="dxa"/>
          </w:tcPr>
          <w:p w:rsidR="00BF2573" w:rsidRPr="0079514E" w:rsidRDefault="00BF2573" w:rsidP="00D95659">
            <w:r>
              <w:t>Ķīmijas KALKULĒTĀJS - 3116  01</w:t>
            </w:r>
          </w:p>
        </w:tc>
        <w:tc>
          <w:tcPr>
            <w:tcW w:w="4111" w:type="dxa"/>
          </w:tcPr>
          <w:p w:rsidR="00BF2573" w:rsidRPr="000639DC" w:rsidRDefault="00BF2573" w:rsidP="00D95659">
            <w:pPr>
              <w:rPr>
                <w:b/>
              </w:rPr>
            </w:pPr>
            <w:r w:rsidRPr="00100204">
              <w:rPr>
                <w:b/>
              </w:rPr>
              <w:t>Svītrots.</w:t>
            </w:r>
          </w:p>
        </w:tc>
        <w:tc>
          <w:tcPr>
            <w:tcW w:w="5747" w:type="dxa"/>
            <w:vMerge/>
          </w:tcPr>
          <w:p w:rsidR="00BF2573" w:rsidRPr="00C64902" w:rsidRDefault="00BF2573" w:rsidP="00D95659"/>
        </w:tc>
      </w:tr>
      <w:tr w:rsidR="00BF2573" w:rsidTr="0096622A">
        <w:tc>
          <w:tcPr>
            <w:tcW w:w="4361" w:type="dxa"/>
          </w:tcPr>
          <w:p w:rsidR="00BF2573" w:rsidRDefault="00BF2573" w:rsidP="0003643C">
            <w:proofErr w:type="spellStart"/>
            <w:r>
              <w:rPr>
                <w:lang w:eastAsia="en-US"/>
              </w:rPr>
              <w:t>Inženierķīmijas</w:t>
            </w:r>
            <w:proofErr w:type="spellEnd"/>
            <w:r>
              <w:rPr>
                <w:lang w:eastAsia="en-US"/>
              </w:rPr>
              <w:t xml:space="preserve"> TEHNIĶIS </w:t>
            </w:r>
            <w:r>
              <w:t>- 3116  02</w:t>
            </w:r>
          </w:p>
        </w:tc>
        <w:tc>
          <w:tcPr>
            <w:tcW w:w="4111" w:type="dxa"/>
          </w:tcPr>
          <w:p w:rsidR="00BF2573" w:rsidRPr="00100204" w:rsidRDefault="00BF2573" w:rsidP="00D95659">
            <w:pPr>
              <w:rPr>
                <w:b/>
              </w:rPr>
            </w:pPr>
            <w:r w:rsidRPr="00100204">
              <w:rPr>
                <w:b/>
              </w:rPr>
              <w:t>Svītrots.</w:t>
            </w:r>
          </w:p>
        </w:tc>
        <w:tc>
          <w:tcPr>
            <w:tcW w:w="5747" w:type="dxa"/>
            <w:vMerge/>
          </w:tcPr>
          <w:p w:rsidR="00BF2573" w:rsidRPr="00C64902" w:rsidRDefault="00BF2573" w:rsidP="00D95659"/>
        </w:tc>
      </w:tr>
      <w:tr w:rsidR="00BF2573" w:rsidTr="0096622A">
        <w:tc>
          <w:tcPr>
            <w:tcW w:w="4361" w:type="dxa"/>
          </w:tcPr>
          <w:p w:rsidR="00BF2573" w:rsidRDefault="00BF2573" w:rsidP="00905B94">
            <w:pPr>
              <w:rPr>
                <w:lang w:eastAsia="en-US"/>
              </w:rPr>
            </w:pPr>
            <w:r>
              <w:rPr>
                <w:lang w:eastAsia="en-US"/>
              </w:rPr>
              <w:t xml:space="preserve">Dabasgāzes pārvades TEHNIĶIS </w:t>
            </w:r>
            <w:r>
              <w:t>- 3116  03</w:t>
            </w:r>
          </w:p>
        </w:tc>
        <w:tc>
          <w:tcPr>
            <w:tcW w:w="4111" w:type="dxa"/>
          </w:tcPr>
          <w:p w:rsidR="00BF2573" w:rsidRPr="00100204" w:rsidRDefault="00BF2573" w:rsidP="00D95659">
            <w:pPr>
              <w:rPr>
                <w:b/>
              </w:rPr>
            </w:pPr>
            <w:r w:rsidRPr="00100204">
              <w:rPr>
                <w:b/>
              </w:rPr>
              <w:t>Svītrots.</w:t>
            </w:r>
          </w:p>
        </w:tc>
        <w:tc>
          <w:tcPr>
            <w:tcW w:w="5747" w:type="dxa"/>
            <w:vMerge/>
          </w:tcPr>
          <w:p w:rsidR="00BF2573" w:rsidRPr="00C64902" w:rsidRDefault="00BF2573" w:rsidP="00D95659"/>
        </w:tc>
      </w:tr>
      <w:tr w:rsidR="00BF2573" w:rsidTr="0096622A">
        <w:tc>
          <w:tcPr>
            <w:tcW w:w="4361" w:type="dxa"/>
          </w:tcPr>
          <w:p w:rsidR="00BF2573" w:rsidRDefault="00BF2573" w:rsidP="00D95659">
            <w:r>
              <w:t>Naftas TEHNIĶIS - 3116  05</w:t>
            </w:r>
          </w:p>
        </w:tc>
        <w:tc>
          <w:tcPr>
            <w:tcW w:w="4111" w:type="dxa"/>
          </w:tcPr>
          <w:p w:rsidR="00BF2573" w:rsidRPr="000639DC" w:rsidRDefault="00BF2573" w:rsidP="00D95659">
            <w:pPr>
              <w:rPr>
                <w:b/>
              </w:rPr>
            </w:pPr>
            <w:r w:rsidRPr="00100204">
              <w:rPr>
                <w:b/>
              </w:rPr>
              <w:t>Svītrots.</w:t>
            </w:r>
          </w:p>
        </w:tc>
        <w:tc>
          <w:tcPr>
            <w:tcW w:w="5747" w:type="dxa"/>
            <w:vMerge/>
          </w:tcPr>
          <w:p w:rsidR="00BF2573" w:rsidRPr="00C64902" w:rsidRDefault="00BF2573" w:rsidP="00D95659"/>
        </w:tc>
      </w:tr>
      <w:tr w:rsidR="00BF2573" w:rsidTr="0096622A">
        <w:tc>
          <w:tcPr>
            <w:tcW w:w="4361" w:type="dxa"/>
          </w:tcPr>
          <w:p w:rsidR="00BF2573" w:rsidRDefault="00BF2573" w:rsidP="00D95659">
            <w:r>
              <w:t>Naftas un gāzes/ urbumu CEMENTĒTĀJS - 3117  01</w:t>
            </w:r>
          </w:p>
        </w:tc>
        <w:tc>
          <w:tcPr>
            <w:tcW w:w="4111" w:type="dxa"/>
          </w:tcPr>
          <w:p w:rsidR="00BF2573" w:rsidRPr="000639DC" w:rsidRDefault="00BF2573" w:rsidP="00D95659">
            <w:pPr>
              <w:rPr>
                <w:b/>
              </w:rPr>
            </w:pPr>
            <w:r w:rsidRPr="00100204">
              <w:rPr>
                <w:b/>
              </w:rPr>
              <w:t>Svītrots.</w:t>
            </w:r>
          </w:p>
        </w:tc>
        <w:tc>
          <w:tcPr>
            <w:tcW w:w="5747" w:type="dxa"/>
            <w:vMerge/>
          </w:tcPr>
          <w:p w:rsidR="00BF2573" w:rsidRPr="00C64902" w:rsidRDefault="00BF2573" w:rsidP="00D95659"/>
        </w:tc>
      </w:tr>
      <w:tr w:rsidR="00BF2573" w:rsidTr="0096622A">
        <w:tc>
          <w:tcPr>
            <w:tcW w:w="4361" w:type="dxa"/>
          </w:tcPr>
          <w:p w:rsidR="00BF2573" w:rsidRDefault="00BF2573" w:rsidP="00D95659">
            <w:r>
              <w:t>Urbumu SKĀBJOTĀJS - 3117  02</w:t>
            </w:r>
          </w:p>
        </w:tc>
        <w:tc>
          <w:tcPr>
            <w:tcW w:w="4111" w:type="dxa"/>
          </w:tcPr>
          <w:p w:rsidR="00BF2573" w:rsidRPr="000639DC" w:rsidRDefault="00BF2573" w:rsidP="00D95659">
            <w:pPr>
              <w:rPr>
                <w:b/>
              </w:rPr>
            </w:pPr>
            <w:r w:rsidRPr="00100204">
              <w:rPr>
                <w:b/>
              </w:rPr>
              <w:t>Svītrots.</w:t>
            </w:r>
          </w:p>
        </w:tc>
        <w:tc>
          <w:tcPr>
            <w:tcW w:w="5747" w:type="dxa"/>
            <w:vMerge/>
          </w:tcPr>
          <w:p w:rsidR="00BF2573" w:rsidRPr="00C64902" w:rsidRDefault="00BF2573" w:rsidP="00D95659"/>
        </w:tc>
      </w:tr>
      <w:tr w:rsidR="00475808" w:rsidTr="0096622A">
        <w:tc>
          <w:tcPr>
            <w:tcW w:w="4361" w:type="dxa"/>
          </w:tcPr>
          <w:p w:rsidR="00475808" w:rsidRDefault="00475808" w:rsidP="002962E6">
            <w:proofErr w:type="spellStart"/>
            <w:r>
              <w:rPr>
                <w:lang w:eastAsia="en-US"/>
              </w:rPr>
              <w:lastRenderedPageBreak/>
              <w:t>Metālraudzes</w:t>
            </w:r>
            <w:proofErr w:type="spellEnd"/>
            <w:r>
              <w:rPr>
                <w:lang w:eastAsia="en-US"/>
              </w:rPr>
              <w:t xml:space="preserve"> TEHNIĶIS </w:t>
            </w:r>
            <w:r>
              <w:t>- 3117  04</w:t>
            </w:r>
          </w:p>
        </w:tc>
        <w:tc>
          <w:tcPr>
            <w:tcW w:w="4111" w:type="dxa"/>
          </w:tcPr>
          <w:p w:rsidR="00475808" w:rsidRPr="00100204" w:rsidRDefault="00475808" w:rsidP="002962E6">
            <w:pPr>
              <w:rPr>
                <w:b/>
              </w:rPr>
            </w:pPr>
            <w:r w:rsidRPr="00100204">
              <w:rPr>
                <w:b/>
              </w:rPr>
              <w:t>Svītrots.</w:t>
            </w:r>
          </w:p>
        </w:tc>
        <w:tc>
          <w:tcPr>
            <w:tcW w:w="5747" w:type="dxa"/>
          </w:tcPr>
          <w:p w:rsidR="00475808" w:rsidRPr="00C64902" w:rsidRDefault="00475808" w:rsidP="00D95659"/>
        </w:tc>
      </w:tr>
      <w:tr w:rsidR="00BF2573" w:rsidTr="0096622A">
        <w:tc>
          <w:tcPr>
            <w:tcW w:w="4361" w:type="dxa"/>
          </w:tcPr>
          <w:p w:rsidR="00BF2573" w:rsidRDefault="00BF2573" w:rsidP="00D95659">
            <w:r>
              <w:t>Tehnikas ILUSTRĒTĀJS - 3118  02</w:t>
            </w:r>
          </w:p>
        </w:tc>
        <w:tc>
          <w:tcPr>
            <w:tcW w:w="4111" w:type="dxa"/>
          </w:tcPr>
          <w:p w:rsidR="00BF2573" w:rsidRPr="000639DC" w:rsidRDefault="00BF2573" w:rsidP="00D95659">
            <w:pPr>
              <w:rPr>
                <w:b/>
              </w:rPr>
            </w:pPr>
            <w:r w:rsidRPr="00100204">
              <w:rPr>
                <w:b/>
              </w:rPr>
              <w:t>Svītrots.</w:t>
            </w:r>
          </w:p>
        </w:tc>
        <w:tc>
          <w:tcPr>
            <w:tcW w:w="5747" w:type="dxa"/>
            <w:vMerge w:val="restart"/>
          </w:tcPr>
          <w:p w:rsidR="00BF2573" w:rsidRPr="00C64902" w:rsidRDefault="00BF2573" w:rsidP="00D95659"/>
        </w:tc>
      </w:tr>
      <w:tr w:rsidR="00BF2573" w:rsidTr="0096622A">
        <w:tc>
          <w:tcPr>
            <w:tcW w:w="4361" w:type="dxa"/>
          </w:tcPr>
          <w:p w:rsidR="00BF2573" w:rsidRDefault="00BF2573" w:rsidP="00D95659">
            <w:r>
              <w:t>Spiedveidnes RASĒTĀJS - 3118  05</w:t>
            </w:r>
          </w:p>
        </w:tc>
        <w:tc>
          <w:tcPr>
            <w:tcW w:w="4111" w:type="dxa"/>
          </w:tcPr>
          <w:p w:rsidR="00BF2573" w:rsidRPr="000639DC" w:rsidRDefault="00BF2573" w:rsidP="00D95659">
            <w:pPr>
              <w:rPr>
                <w:b/>
              </w:rPr>
            </w:pPr>
            <w:r w:rsidRPr="00100204">
              <w:rPr>
                <w:b/>
              </w:rPr>
              <w:t>Svītrots.</w:t>
            </w:r>
          </w:p>
        </w:tc>
        <w:tc>
          <w:tcPr>
            <w:tcW w:w="5747" w:type="dxa"/>
            <w:vMerge/>
          </w:tcPr>
          <w:p w:rsidR="00BF2573" w:rsidRPr="00C64902" w:rsidRDefault="00BF2573" w:rsidP="00D95659"/>
        </w:tc>
      </w:tr>
      <w:tr w:rsidR="00BF2573" w:rsidTr="0096622A">
        <w:tc>
          <w:tcPr>
            <w:tcW w:w="4361" w:type="dxa"/>
          </w:tcPr>
          <w:p w:rsidR="00BF2573" w:rsidRDefault="00BF2573" w:rsidP="00D95659">
            <w:r>
              <w:t>Elektronikas RASĒTĀJS - 3118  09</w:t>
            </w:r>
          </w:p>
        </w:tc>
        <w:tc>
          <w:tcPr>
            <w:tcW w:w="4111" w:type="dxa"/>
          </w:tcPr>
          <w:p w:rsidR="00BF2573" w:rsidRPr="007405ED" w:rsidRDefault="00BF2573" w:rsidP="00D95659">
            <w:pPr>
              <w:rPr>
                <w:b/>
              </w:rPr>
            </w:pPr>
            <w:r w:rsidRPr="00100204">
              <w:rPr>
                <w:b/>
              </w:rPr>
              <w:t>Svītrots.</w:t>
            </w:r>
          </w:p>
        </w:tc>
        <w:tc>
          <w:tcPr>
            <w:tcW w:w="5747" w:type="dxa"/>
          </w:tcPr>
          <w:p w:rsidR="00BF2573" w:rsidRDefault="00BF2573" w:rsidP="00D95659">
            <w:r>
              <w:t>Ogres tehnikuma priekšlikums. Pamatojums - saskaņā ar profesijas standartu „Elektronikas speciālists”</w:t>
            </w:r>
            <w:proofErr w:type="gramStart"/>
            <w:r>
              <w:t xml:space="preserve">  </w:t>
            </w:r>
            <w:proofErr w:type="gramEnd"/>
            <w:r>
              <w:t>tiek apgūtas zināšanas elektroniskās aparatūras projektēšanā, kas iekļauj zināšanas un prasmes rasēšanā, līdz ar to šāda atsevišķa profesija šodien vairs nav aktuāla, kā arī saskaņā ar VID sniegto informāciju šādā profesijā strādā tikai divi nodarbinātie.</w:t>
            </w:r>
          </w:p>
        </w:tc>
      </w:tr>
      <w:tr w:rsidR="00BF2573" w:rsidTr="0096622A">
        <w:tc>
          <w:tcPr>
            <w:tcW w:w="4361" w:type="dxa"/>
          </w:tcPr>
          <w:p w:rsidR="00BF2573" w:rsidRDefault="00BF2573" w:rsidP="00D95659">
            <w:r>
              <w:t>Aeronautikas RASĒTĀJS - 3118  13</w:t>
            </w:r>
          </w:p>
        </w:tc>
        <w:tc>
          <w:tcPr>
            <w:tcW w:w="4111" w:type="dxa"/>
          </w:tcPr>
          <w:p w:rsidR="00BF2573" w:rsidRPr="000639DC" w:rsidRDefault="00BF2573" w:rsidP="00D95659">
            <w:pPr>
              <w:rPr>
                <w:b/>
              </w:rPr>
            </w:pPr>
            <w:r w:rsidRPr="00100204">
              <w:rPr>
                <w:b/>
              </w:rPr>
              <w:t>Svītrots.</w:t>
            </w:r>
          </w:p>
        </w:tc>
        <w:tc>
          <w:tcPr>
            <w:tcW w:w="5747" w:type="dxa"/>
            <w:vMerge w:val="restart"/>
          </w:tcPr>
          <w:p w:rsidR="00BF2573" w:rsidRPr="00C64902" w:rsidRDefault="00BF2573" w:rsidP="00D95659">
            <w:r>
              <w:t>Profesijas nav reģistrētas VID datu bāzē un nav atrodamas darba tirgū.</w:t>
            </w:r>
          </w:p>
        </w:tc>
      </w:tr>
      <w:tr w:rsidR="00BF2573" w:rsidTr="0096622A">
        <w:tc>
          <w:tcPr>
            <w:tcW w:w="4361" w:type="dxa"/>
          </w:tcPr>
          <w:p w:rsidR="00BF2573" w:rsidRDefault="00BF2573" w:rsidP="00D95659">
            <w:r>
              <w:t>Litogrāfijas RASĒTĀJS - 3118  16</w:t>
            </w:r>
          </w:p>
        </w:tc>
        <w:tc>
          <w:tcPr>
            <w:tcW w:w="4111" w:type="dxa"/>
          </w:tcPr>
          <w:p w:rsidR="00BF2573" w:rsidRPr="000639DC" w:rsidRDefault="00BF2573" w:rsidP="00D95659">
            <w:pPr>
              <w:rPr>
                <w:b/>
              </w:rPr>
            </w:pPr>
            <w:r w:rsidRPr="00100204">
              <w:rPr>
                <w:b/>
              </w:rPr>
              <w:t>Svītrots.</w:t>
            </w:r>
          </w:p>
        </w:tc>
        <w:tc>
          <w:tcPr>
            <w:tcW w:w="5747" w:type="dxa"/>
            <w:vMerge/>
          </w:tcPr>
          <w:p w:rsidR="00BF2573" w:rsidRPr="00C64902" w:rsidRDefault="00BF2573" w:rsidP="00D95659"/>
        </w:tc>
      </w:tr>
      <w:tr w:rsidR="00BF2573" w:rsidTr="0096622A">
        <w:tc>
          <w:tcPr>
            <w:tcW w:w="4361" w:type="dxa"/>
          </w:tcPr>
          <w:p w:rsidR="00BF2573" w:rsidRDefault="00BF2573" w:rsidP="00D95659">
            <w:r w:rsidRPr="00C213D8">
              <w:t xml:space="preserve">Darbu VADĪTĀJS </w:t>
            </w:r>
            <w:r w:rsidRPr="00C213D8">
              <w:rPr>
                <w:i/>
              </w:rPr>
              <w:t>(dzelzceļā</w:t>
            </w:r>
            <w:r w:rsidRPr="00C213D8">
              <w:t>)</w:t>
            </w:r>
            <w:r>
              <w:t xml:space="preserve"> - </w:t>
            </w:r>
            <w:r w:rsidRPr="00C4142D">
              <w:rPr>
                <w:b/>
              </w:rPr>
              <w:t>3119  29</w:t>
            </w:r>
          </w:p>
        </w:tc>
        <w:tc>
          <w:tcPr>
            <w:tcW w:w="4111" w:type="dxa"/>
          </w:tcPr>
          <w:p w:rsidR="00BF2573" w:rsidRPr="00344946" w:rsidRDefault="00BF2573" w:rsidP="00D95659">
            <w:r w:rsidRPr="00C213D8">
              <w:t xml:space="preserve">Darbu VADĪTĀJS </w:t>
            </w:r>
            <w:r w:rsidRPr="00C213D8">
              <w:rPr>
                <w:i/>
              </w:rPr>
              <w:t>(dzelzceļā</w:t>
            </w:r>
            <w:r w:rsidRPr="00C213D8">
              <w:t>)</w:t>
            </w:r>
            <w:r>
              <w:t xml:space="preserve"> - </w:t>
            </w:r>
            <w:r w:rsidRPr="00C4142D">
              <w:rPr>
                <w:b/>
              </w:rPr>
              <w:t>1324  44</w:t>
            </w:r>
          </w:p>
        </w:tc>
        <w:tc>
          <w:tcPr>
            <w:tcW w:w="5747" w:type="dxa"/>
          </w:tcPr>
          <w:p w:rsidR="00BF2573" w:rsidRDefault="00BF2573" w:rsidP="00D95659">
            <w:r>
              <w:t>Vadītāja amats, tāpēc tas tiek pārnests uz 1.pamatgrupu „Vadītāji”.</w:t>
            </w:r>
          </w:p>
        </w:tc>
      </w:tr>
      <w:tr w:rsidR="00BF2573" w:rsidTr="0096622A">
        <w:tc>
          <w:tcPr>
            <w:tcW w:w="4361" w:type="dxa"/>
          </w:tcPr>
          <w:p w:rsidR="00BF2573" w:rsidRPr="00C213D8" w:rsidRDefault="00BF2573" w:rsidP="00447EC4">
            <w:r>
              <w:rPr>
                <w:lang w:eastAsia="en-US"/>
              </w:rPr>
              <w:t xml:space="preserve">Pieminekļu aizsardzības INSPEKTORS </w:t>
            </w:r>
            <w:r>
              <w:t>- 3119  33</w:t>
            </w:r>
          </w:p>
        </w:tc>
        <w:tc>
          <w:tcPr>
            <w:tcW w:w="4111" w:type="dxa"/>
          </w:tcPr>
          <w:p w:rsidR="00BF2573" w:rsidRPr="00C213D8" w:rsidRDefault="00BF2573" w:rsidP="00D95659">
            <w:r w:rsidRPr="00100204">
              <w:rPr>
                <w:b/>
              </w:rPr>
              <w:t>Svītrots.</w:t>
            </w:r>
          </w:p>
        </w:tc>
        <w:tc>
          <w:tcPr>
            <w:tcW w:w="5747" w:type="dxa"/>
          </w:tcPr>
          <w:p w:rsidR="00BF2573" w:rsidRDefault="00BF2573" w:rsidP="00447EC4">
            <w:r>
              <w:t>Profesija nav reģistrēta VID datu bāzē un nav atrodama darba tirgū.</w:t>
            </w:r>
          </w:p>
        </w:tc>
      </w:tr>
      <w:tr w:rsidR="00BF2573" w:rsidTr="0096622A">
        <w:tc>
          <w:tcPr>
            <w:tcW w:w="4361" w:type="dxa"/>
          </w:tcPr>
          <w:p w:rsidR="00BF2573" w:rsidRDefault="00BF2573" w:rsidP="00D95659">
            <w:r w:rsidRPr="00B37BFE">
              <w:t>DISPEČERS (</w:t>
            </w:r>
            <w:r w:rsidRPr="00B37BFE">
              <w:rPr>
                <w:i/>
              </w:rPr>
              <w:t>enerģētikā</w:t>
            </w:r>
            <w:r w:rsidRPr="00B37BFE">
              <w:t>)</w:t>
            </w:r>
            <w:r>
              <w:t xml:space="preserve"> - 3119  43</w:t>
            </w:r>
          </w:p>
        </w:tc>
        <w:tc>
          <w:tcPr>
            <w:tcW w:w="4111" w:type="dxa"/>
          </w:tcPr>
          <w:p w:rsidR="00BF2573" w:rsidRPr="000257C7" w:rsidRDefault="00BF2573" w:rsidP="00D95659">
            <w:pPr>
              <w:rPr>
                <w:b/>
              </w:rPr>
            </w:pPr>
            <w:r w:rsidRPr="00100204">
              <w:rPr>
                <w:b/>
              </w:rPr>
              <w:t>Svītrots.</w:t>
            </w:r>
          </w:p>
        </w:tc>
        <w:tc>
          <w:tcPr>
            <w:tcW w:w="5747" w:type="dxa"/>
          </w:tcPr>
          <w:p w:rsidR="00BF2573" w:rsidRDefault="00BF2573" w:rsidP="00D95659">
            <w:pPr>
              <w:autoSpaceDE w:val="0"/>
              <w:autoSpaceDN w:val="0"/>
              <w:adjustRightInd w:val="0"/>
            </w:pPr>
            <w:r>
              <w:t>Dublējas ar profesiju „</w:t>
            </w:r>
            <w:proofErr w:type="spellStart"/>
            <w:r>
              <w:t>EnergoDISPEČERS</w:t>
            </w:r>
            <w:proofErr w:type="spellEnd"/>
            <w:r>
              <w:t>”, profesijas kods „1119  30”.</w:t>
            </w:r>
          </w:p>
        </w:tc>
      </w:tr>
      <w:tr w:rsidR="00BF2573" w:rsidTr="0096622A">
        <w:tc>
          <w:tcPr>
            <w:tcW w:w="4361" w:type="dxa"/>
          </w:tcPr>
          <w:p w:rsidR="00BF2573" w:rsidRDefault="00BF2573" w:rsidP="00C4142D">
            <w:r>
              <w:t>-</w:t>
            </w:r>
          </w:p>
        </w:tc>
        <w:tc>
          <w:tcPr>
            <w:tcW w:w="4111" w:type="dxa"/>
          </w:tcPr>
          <w:p w:rsidR="00BF2573" w:rsidRPr="00F36E40" w:rsidRDefault="00BF2573" w:rsidP="00802AD2">
            <w:pPr>
              <w:rPr>
                <w:b/>
              </w:rPr>
            </w:pPr>
            <w:r w:rsidRPr="00F36E40">
              <w:rPr>
                <w:b/>
              </w:rPr>
              <w:t>Medicīnas iekārtu TEHNIĶIS - 3119  51</w:t>
            </w:r>
          </w:p>
        </w:tc>
        <w:tc>
          <w:tcPr>
            <w:tcW w:w="5747" w:type="dxa"/>
          </w:tcPr>
          <w:p w:rsidR="00BF2573" w:rsidRDefault="00BF2573" w:rsidP="007405ED">
            <w:r>
              <w:t>Veselības ministrijas priekšlikums un darba tirgū šajā amatā nodarbinātas 2 personas (priekšlikums iesniegts kopā ar amata funkcijām).</w:t>
            </w:r>
          </w:p>
        </w:tc>
      </w:tr>
      <w:tr w:rsidR="00BF2573" w:rsidTr="0096622A">
        <w:tc>
          <w:tcPr>
            <w:tcW w:w="4361" w:type="dxa"/>
          </w:tcPr>
          <w:p w:rsidR="00BF2573" w:rsidRDefault="00BF2573" w:rsidP="00FC0DCD">
            <w:r>
              <w:t>-</w:t>
            </w:r>
          </w:p>
        </w:tc>
        <w:tc>
          <w:tcPr>
            <w:tcW w:w="4111" w:type="dxa"/>
          </w:tcPr>
          <w:p w:rsidR="00BF2573" w:rsidRPr="00F36E40" w:rsidRDefault="00BF2573" w:rsidP="00FC0DCD">
            <w:pPr>
              <w:rPr>
                <w:b/>
              </w:rPr>
            </w:pPr>
            <w:r w:rsidRPr="00F36E40">
              <w:rPr>
                <w:b/>
              </w:rPr>
              <w:t>MĒRNIEKA PALĪGS - 31</w:t>
            </w:r>
            <w:r>
              <w:rPr>
                <w:b/>
              </w:rPr>
              <w:t>19</w:t>
            </w:r>
            <w:r w:rsidRPr="00F36E40">
              <w:rPr>
                <w:b/>
              </w:rPr>
              <w:t>  </w:t>
            </w:r>
            <w:r>
              <w:rPr>
                <w:b/>
              </w:rPr>
              <w:t>54</w:t>
            </w:r>
          </w:p>
        </w:tc>
        <w:tc>
          <w:tcPr>
            <w:tcW w:w="5747" w:type="dxa"/>
          </w:tcPr>
          <w:p w:rsidR="00BF2573" w:rsidRPr="00AB4C40" w:rsidRDefault="00BF2573" w:rsidP="00FC0DCD">
            <w:r w:rsidRPr="00AB4C40">
              <w:t>Tieslietu ministrijas un Valsts zemes dienesta priekšlikums.</w:t>
            </w:r>
            <w:r>
              <w:t xml:space="preserve"> </w:t>
            </w:r>
            <w:r w:rsidRPr="00AB4C40">
              <w:t>Pamatojums:</w:t>
            </w:r>
          </w:p>
          <w:p w:rsidR="00BF2573" w:rsidRDefault="00BF2573" w:rsidP="00FC0DCD">
            <w:pPr>
              <w:rPr>
                <w:color w:val="000000"/>
              </w:rPr>
            </w:pPr>
            <w:r>
              <w:rPr>
                <w:color w:val="000000"/>
              </w:rPr>
              <w:t>1)</w:t>
            </w:r>
            <w:r w:rsidRPr="00AB4C40">
              <w:rPr>
                <w:color w:val="000000"/>
              </w:rPr>
              <w:t xml:space="preserve"> sertifikāta iegūšanai, kam nepieciešama 2 gadu iepriekšēja pieredze attiecīgajā jomā - zemes kadastrālajā uzmērīšanā, zemes ierīcībā vai ģeodēzijā. Persona šādu pieredzi varētu iegūt, strādājot kā mērnieka palīgs;</w:t>
            </w:r>
          </w:p>
          <w:p w:rsidR="00BF2573" w:rsidRDefault="00BF2573" w:rsidP="00FC0DCD">
            <w:pPr>
              <w:rPr>
                <w:color w:val="000000"/>
              </w:rPr>
            </w:pPr>
            <w:r w:rsidRPr="00AB4C40">
              <w:rPr>
                <w:color w:val="000000"/>
              </w:rPr>
              <w:t xml:space="preserve">2) mērījumu kvalitatīvai izdarīšanai zemes kadastrālās uzmērīšanas jomā ir nepieciešami vismaz 2 cilvēki. </w:t>
            </w:r>
            <w:r w:rsidRPr="00AB4C40">
              <w:rPr>
                <w:color w:val="000000"/>
              </w:rPr>
              <w:lastRenderedPageBreak/>
              <w:t>Sertificētās personas jau šobrīd noslēdz darba līgumus ar palīgiem, kaut šāda profesija nav reglamentēta;</w:t>
            </w:r>
          </w:p>
          <w:p w:rsidR="00BF2573" w:rsidRDefault="00BF2573" w:rsidP="00FC0DCD">
            <w:pPr>
              <w:rPr>
                <w:color w:val="000000"/>
              </w:rPr>
            </w:pPr>
            <w:r w:rsidRPr="00AB4C40">
              <w:rPr>
                <w:color w:val="000000"/>
              </w:rPr>
              <w:t>3) profesionālās vides sakārtošanai vispār, kas veicinās mērniecības pakalpojumu uzlabošanos, jo, nosakot profesiju mērnieka palīgs, tā tiks klasi</w:t>
            </w:r>
            <w:r>
              <w:rPr>
                <w:color w:val="000000"/>
              </w:rPr>
              <w:t>ficēta</w:t>
            </w:r>
            <w:r w:rsidRPr="00AB4C40">
              <w:rPr>
                <w:color w:val="000000"/>
              </w:rPr>
              <w:t>.</w:t>
            </w:r>
          </w:p>
          <w:p w:rsidR="00BF2573" w:rsidRDefault="00BF2573" w:rsidP="00FC0DCD">
            <w:pPr>
              <w:rPr>
                <w:color w:val="000000"/>
              </w:rPr>
            </w:pPr>
            <w:r w:rsidRPr="00AB4C40">
              <w:rPr>
                <w:color w:val="000000"/>
              </w:rPr>
              <w:t>Lai gan mērnieka palīga institūts normatīvajos aktos vēl nav ieviests, tomēr praksē sakarā ar dzīves nepieciešamību tas jau pastāv. Pēc Latvijas Mērnieku biedrības aptaujas rezultātiem kopā 24 uzņēmumos strādā 196 mērnieki (38 % no visiem Latvijas mērniekiem), kuriem kopā ir 146 mērnieku palīgi.</w:t>
            </w:r>
          </w:p>
          <w:p w:rsidR="00BF2573" w:rsidRDefault="00BF2573" w:rsidP="00263AB7">
            <w:pPr>
              <w:rPr>
                <w:color w:val="000000"/>
              </w:rPr>
            </w:pPr>
            <w:proofErr w:type="gramStart"/>
            <w:r w:rsidRPr="00AB4C40">
              <w:rPr>
                <w:color w:val="000000"/>
              </w:rPr>
              <w:t>Bez tam</w:t>
            </w:r>
            <w:proofErr w:type="gramEnd"/>
            <w:r w:rsidRPr="00AB4C40">
              <w:rPr>
                <w:color w:val="000000"/>
              </w:rPr>
              <w:t xml:space="preserve"> mērnieka palīga profesijas nereglamentēšana ir izraisījusi situāciju, ka, pēc Latvijas Mērnieku biedrības sniegtās informācijas, mērnieka palīgam </w:t>
            </w:r>
            <w:r>
              <w:rPr>
                <w:color w:val="000000"/>
              </w:rPr>
              <w:t>„</w:t>
            </w:r>
            <w:r w:rsidRPr="00AB4C40">
              <w:rPr>
                <w:color w:val="000000"/>
              </w:rPr>
              <w:t>tiek uzticēti arī būtiski svarīgi profesionālo uzdevumu izpildes posmi. Nereti, šīs darbības mērnieka palīgs izpilda patstāvīgi”.</w:t>
            </w:r>
          </w:p>
          <w:p w:rsidR="00BF2573" w:rsidRPr="00F359F0" w:rsidRDefault="00BF2573" w:rsidP="00263AB7">
            <w:pPr>
              <w:pStyle w:val="tvhtml"/>
              <w:spacing w:before="0" w:beforeAutospacing="0" w:after="0" w:afterAutospacing="0"/>
              <w:jc w:val="both"/>
            </w:pPr>
            <w:r w:rsidRPr="00F359F0" w:rsidDel="003576D4">
              <w:t>Būtiski piebilst, ka</w:t>
            </w:r>
            <w:r>
              <w:t xml:space="preserve"> </w:t>
            </w:r>
            <w:r w:rsidRPr="00F359F0">
              <w:t>Mērnieka palīga institūts jau pastāvēja pirmskara Latvijas laikā. Zemkopības ministra 1922.gada 4.jūlija izdotās instrukcijas "Instrukcija valsts zvērinātiem mērniekiem" 4.punktā bija noteikts, ka „Saskaņā ar likumu par zvērinātiem mērniekiem (3.p.) juridiska rakstura mērniecības darbus zvērināti mērnieki izpilda patstāvīgi. Tehnisku palīgu spēku nodarbināšana pie šo darbu izvešanas pielaižama, ja palīgi izpilda darbus zem zvērināto mērnieku tiešas vadības un attiecīgiem aizrādīj</w:t>
            </w:r>
            <w:r>
              <w:t>umiem, kā uz lauka, tā birojā”.</w:t>
            </w:r>
          </w:p>
          <w:p w:rsidR="00BF2573" w:rsidRPr="00AB4C40" w:rsidRDefault="00BF2573" w:rsidP="009402A1">
            <w:r w:rsidRPr="00F359F0" w:rsidDel="00C4342A">
              <w:t>Ņemot to vērā un ievērojot ar profesionālajām organizācijām panākto izpratni, mērnieka palīga profesija mērniecības nozares sakārtošanai ieviešama jau tagad</w:t>
            </w:r>
            <w:r>
              <w:t>.</w:t>
            </w:r>
          </w:p>
        </w:tc>
      </w:tr>
      <w:tr w:rsidR="00BF2573" w:rsidTr="0096622A">
        <w:tc>
          <w:tcPr>
            <w:tcW w:w="4361" w:type="dxa"/>
          </w:tcPr>
          <w:p w:rsidR="00BF2573" w:rsidRDefault="00BF2573" w:rsidP="005C2F36">
            <w:proofErr w:type="spellStart"/>
            <w:r>
              <w:rPr>
                <w:lang w:eastAsia="en-US"/>
              </w:rPr>
              <w:lastRenderedPageBreak/>
              <w:t>Elektrospēkstacijas</w:t>
            </w:r>
            <w:proofErr w:type="spellEnd"/>
            <w:r>
              <w:rPr>
                <w:lang w:eastAsia="en-US"/>
              </w:rPr>
              <w:t xml:space="preserve">/ komutatora </w:t>
            </w:r>
            <w:r>
              <w:rPr>
                <w:lang w:eastAsia="en-US"/>
              </w:rPr>
              <w:lastRenderedPageBreak/>
              <w:t xml:space="preserve">OPERATORS </w:t>
            </w:r>
            <w:r>
              <w:t>- 3131  03</w:t>
            </w:r>
          </w:p>
        </w:tc>
        <w:tc>
          <w:tcPr>
            <w:tcW w:w="4111" w:type="dxa"/>
          </w:tcPr>
          <w:p w:rsidR="00BF2573" w:rsidRPr="00F36E40" w:rsidRDefault="00BF2573" w:rsidP="00802AD2">
            <w:pPr>
              <w:rPr>
                <w:b/>
              </w:rPr>
            </w:pPr>
            <w:r w:rsidRPr="00100204">
              <w:rPr>
                <w:b/>
              </w:rPr>
              <w:lastRenderedPageBreak/>
              <w:t>Svītrots.</w:t>
            </w:r>
          </w:p>
        </w:tc>
        <w:tc>
          <w:tcPr>
            <w:tcW w:w="5747" w:type="dxa"/>
          </w:tcPr>
          <w:p w:rsidR="00BF2573" w:rsidRPr="00C64902" w:rsidRDefault="00BF2573" w:rsidP="005C2F36">
            <w:r>
              <w:t xml:space="preserve">Profesijas nav reģistrētas VID datu bāzē un nav </w:t>
            </w:r>
            <w:r>
              <w:lastRenderedPageBreak/>
              <w:t>atrodamas darba tirgū.</w:t>
            </w:r>
          </w:p>
        </w:tc>
      </w:tr>
      <w:tr w:rsidR="00BF2573" w:rsidTr="0096622A">
        <w:tc>
          <w:tcPr>
            <w:tcW w:w="4361" w:type="dxa"/>
          </w:tcPr>
          <w:p w:rsidR="00BF2573" w:rsidRDefault="00BF2573" w:rsidP="006550E0">
            <w:pPr>
              <w:rPr>
                <w:lang w:eastAsia="en-US"/>
              </w:rPr>
            </w:pPr>
            <w:r>
              <w:rPr>
                <w:lang w:eastAsia="en-US"/>
              </w:rPr>
              <w:lastRenderedPageBreak/>
              <w:t xml:space="preserve">Dzesēšanas iekārtas OPERATORS </w:t>
            </w:r>
            <w:r w:rsidRPr="006550E0">
              <w:rPr>
                <w:b/>
              </w:rPr>
              <w:t>- 3132  01</w:t>
            </w:r>
          </w:p>
        </w:tc>
        <w:tc>
          <w:tcPr>
            <w:tcW w:w="4111" w:type="dxa"/>
          </w:tcPr>
          <w:p w:rsidR="00BF2573" w:rsidRDefault="00BF2573" w:rsidP="00A036F5">
            <w:pPr>
              <w:rPr>
                <w:lang w:eastAsia="en-US"/>
              </w:rPr>
            </w:pPr>
            <w:r>
              <w:rPr>
                <w:lang w:eastAsia="en-US"/>
              </w:rPr>
              <w:t xml:space="preserve">Dzesēšanas iekārtas OPERATORS </w:t>
            </w:r>
            <w:r w:rsidRPr="006550E0">
              <w:rPr>
                <w:b/>
              </w:rPr>
              <w:t xml:space="preserve">- </w:t>
            </w:r>
            <w:r>
              <w:rPr>
                <w:b/>
              </w:rPr>
              <w:t>8189</w:t>
            </w:r>
            <w:r w:rsidRPr="006550E0">
              <w:rPr>
                <w:b/>
              </w:rPr>
              <w:t>  </w:t>
            </w:r>
            <w:r>
              <w:rPr>
                <w:b/>
              </w:rPr>
              <w:t>07</w:t>
            </w:r>
          </w:p>
        </w:tc>
        <w:tc>
          <w:tcPr>
            <w:tcW w:w="5747" w:type="dxa"/>
            <w:vMerge w:val="restart"/>
          </w:tcPr>
          <w:p w:rsidR="00BF2573" w:rsidRPr="00F65271" w:rsidRDefault="00BF2573" w:rsidP="00A036F5">
            <w:r w:rsidRPr="00F65271">
              <w:t>Centrālās statistikas pārvaldes priekšlikums. Profesijas pārnestas atbilstošā Profesiju klasifikatora atsevišķā grupā.</w:t>
            </w:r>
          </w:p>
        </w:tc>
      </w:tr>
      <w:tr w:rsidR="00BF2573" w:rsidTr="0096622A">
        <w:tc>
          <w:tcPr>
            <w:tcW w:w="4361" w:type="dxa"/>
          </w:tcPr>
          <w:p w:rsidR="00BF2573" w:rsidRDefault="00BF2573" w:rsidP="00212A0D">
            <w:pPr>
              <w:rPr>
                <w:lang w:eastAsia="en-US"/>
              </w:rPr>
            </w:pPr>
            <w:r>
              <w:rPr>
                <w:lang w:eastAsia="en-US"/>
              </w:rPr>
              <w:t xml:space="preserve">Karsēšanas iekārtas OPERATORS </w:t>
            </w:r>
            <w:r w:rsidRPr="006550E0">
              <w:rPr>
                <w:b/>
              </w:rPr>
              <w:t>- 3132  0</w:t>
            </w:r>
            <w:r>
              <w:rPr>
                <w:b/>
              </w:rPr>
              <w:t>2</w:t>
            </w:r>
          </w:p>
        </w:tc>
        <w:tc>
          <w:tcPr>
            <w:tcW w:w="4111" w:type="dxa"/>
          </w:tcPr>
          <w:p w:rsidR="00BF2573" w:rsidRPr="00100204" w:rsidRDefault="00BF2573" w:rsidP="00A036F5">
            <w:pPr>
              <w:rPr>
                <w:b/>
              </w:rPr>
            </w:pPr>
            <w:r>
              <w:rPr>
                <w:lang w:eastAsia="en-US"/>
              </w:rPr>
              <w:t xml:space="preserve">Karsēšanas iekārtas OPERATORS </w:t>
            </w:r>
            <w:r w:rsidRPr="006550E0">
              <w:rPr>
                <w:b/>
              </w:rPr>
              <w:t xml:space="preserve">- </w:t>
            </w:r>
            <w:r>
              <w:rPr>
                <w:b/>
              </w:rPr>
              <w:t>8189</w:t>
            </w:r>
            <w:r w:rsidRPr="006550E0">
              <w:rPr>
                <w:b/>
              </w:rPr>
              <w:t>  </w:t>
            </w:r>
            <w:r>
              <w:rPr>
                <w:b/>
              </w:rPr>
              <w:t>08</w:t>
            </w:r>
          </w:p>
        </w:tc>
        <w:tc>
          <w:tcPr>
            <w:tcW w:w="5747" w:type="dxa"/>
            <w:vMerge/>
          </w:tcPr>
          <w:p w:rsidR="00BF2573" w:rsidRPr="00F65271" w:rsidRDefault="00BF2573" w:rsidP="00A036F5"/>
        </w:tc>
      </w:tr>
      <w:tr w:rsidR="00BF2573" w:rsidTr="0096622A">
        <w:tc>
          <w:tcPr>
            <w:tcW w:w="4361" w:type="dxa"/>
          </w:tcPr>
          <w:p w:rsidR="00BF2573" w:rsidRDefault="00BF2573" w:rsidP="00212A0D">
            <w:pPr>
              <w:rPr>
                <w:lang w:eastAsia="en-US"/>
              </w:rPr>
            </w:pPr>
            <w:r>
              <w:rPr>
                <w:lang w:eastAsia="en-US"/>
              </w:rPr>
              <w:t xml:space="preserve">Kompresora OPERATORS </w:t>
            </w:r>
            <w:r w:rsidRPr="006550E0">
              <w:rPr>
                <w:b/>
              </w:rPr>
              <w:t>- 3132  0</w:t>
            </w:r>
            <w:r>
              <w:rPr>
                <w:b/>
              </w:rPr>
              <w:t>3</w:t>
            </w:r>
          </w:p>
        </w:tc>
        <w:tc>
          <w:tcPr>
            <w:tcW w:w="4111" w:type="dxa"/>
          </w:tcPr>
          <w:p w:rsidR="00BF2573" w:rsidRPr="00100204" w:rsidRDefault="00BF2573" w:rsidP="00802AD2">
            <w:pPr>
              <w:rPr>
                <w:b/>
              </w:rPr>
            </w:pPr>
            <w:r>
              <w:rPr>
                <w:lang w:eastAsia="en-US"/>
              </w:rPr>
              <w:t xml:space="preserve">Kompresora OPERATORS </w:t>
            </w:r>
            <w:r w:rsidRPr="00A036F5">
              <w:rPr>
                <w:b/>
                <w:lang w:eastAsia="en-US"/>
              </w:rPr>
              <w:t xml:space="preserve">- </w:t>
            </w:r>
            <w:r w:rsidRPr="00A036F5">
              <w:rPr>
                <w:b/>
              </w:rPr>
              <w:t>8182  16</w:t>
            </w:r>
          </w:p>
        </w:tc>
        <w:tc>
          <w:tcPr>
            <w:tcW w:w="5747" w:type="dxa"/>
            <w:vMerge/>
          </w:tcPr>
          <w:p w:rsidR="00BF2573" w:rsidRPr="00F65271" w:rsidRDefault="00BF2573" w:rsidP="00A036F5"/>
        </w:tc>
      </w:tr>
      <w:tr w:rsidR="00BF2573" w:rsidTr="0096622A">
        <w:tc>
          <w:tcPr>
            <w:tcW w:w="4361" w:type="dxa"/>
          </w:tcPr>
          <w:p w:rsidR="00BF2573" w:rsidRDefault="00BF2573" w:rsidP="00212A0D">
            <w:pPr>
              <w:rPr>
                <w:lang w:eastAsia="en-US"/>
              </w:rPr>
            </w:pPr>
            <w:r>
              <w:rPr>
                <w:lang w:eastAsia="en-US"/>
              </w:rPr>
              <w:t xml:space="preserve">Ledus ražošanas iekārtas OPERATORS </w:t>
            </w:r>
            <w:r w:rsidRPr="006550E0">
              <w:rPr>
                <w:b/>
              </w:rPr>
              <w:t>- 3132  0</w:t>
            </w:r>
            <w:r>
              <w:rPr>
                <w:b/>
              </w:rPr>
              <w:t>5</w:t>
            </w:r>
          </w:p>
        </w:tc>
        <w:tc>
          <w:tcPr>
            <w:tcW w:w="4111" w:type="dxa"/>
          </w:tcPr>
          <w:p w:rsidR="00BF2573" w:rsidRPr="00100204" w:rsidRDefault="00BF2573" w:rsidP="00802AD2">
            <w:pPr>
              <w:rPr>
                <w:b/>
              </w:rPr>
            </w:pPr>
            <w:r>
              <w:rPr>
                <w:lang w:eastAsia="en-US"/>
              </w:rPr>
              <w:t xml:space="preserve">Ledus ražošanas iekārtas OPERATORS </w:t>
            </w:r>
            <w:r w:rsidRPr="00A036F5">
              <w:rPr>
                <w:b/>
                <w:lang w:eastAsia="en-US"/>
              </w:rPr>
              <w:t>- 8189  09</w:t>
            </w:r>
          </w:p>
        </w:tc>
        <w:tc>
          <w:tcPr>
            <w:tcW w:w="5747" w:type="dxa"/>
            <w:vMerge/>
          </w:tcPr>
          <w:p w:rsidR="00BF2573" w:rsidRPr="00F65271" w:rsidRDefault="00BF2573" w:rsidP="00A036F5"/>
        </w:tc>
      </w:tr>
      <w:tr w:rsidR="00BF2573" w:rsidTr="0096622A">
        <w:tc>
          <w:tcPr>
            <w:tcW w:w="4361" w:type="dxa"/>
          </w:tcPr>
          <w:p w:rsidR="00BF2573" w:rsidRDefault="00BF2573" w:rsidP="004F2B98">
            <w:pPr>
              <w:rPr>
                <w:lang w:eastAsia="en-US"/>
              </w:rPr>
            </w:pPr>
            <w:r>
              <w:rPr>
                <w:lang w:eastAsia="en-US"/>
              </w:rPr>
              <w:t xml:space="preserve">Saldēšanas iekārtas OPERATORS </w:t>
            </w:r>
            <w:r w:rsidRPr="006550E0">
              <w:rPr>
                <w:b/>
              </w:rPr>
              <w:t>- 3132  0</w:t>
            </w:r>
            <w:r>
              <w:rPr>
                <w:b/>
              </w:rPr>
              <w:t>6</w:t>
            </w:r>
          </w:p>
        </w:tc>
        <w:tc>
          <w:tcPr>
            <w:tcW w:w="4111" w:type="dxa"/>
          </w:tcPr>
          <w:p w:rsidR="00BF2573" w:rsidRDefault="00BF2573" w:rsidP="00A036F5">
            <w:pPr>
              <w:rPr>
                <w:lang w:eastAsia="en-US"/>
              </w:rPr>
            </w:pPr>
            <w:r>
              <w:rPr>
                <w:lang w:eastAsia="en-US"/>
              </w:rPr>
              <w:t xml:space="preserve">Saldēšanas iekārtas OPERATORS </w:t>
            </w:r>
            <w:r w:rsidRPr="00A036F5">
              <w:rPr>
                <w:b/>
                <w:lang w:eastAsia="en-US"/>
              </w:rPr>
              <w:t>- 8189  </w:t>
            </w:r>
            <w:r>
              <w:rPr>
                <w:b/>
                <w:lang w:eastAsia="en-US"/>
              </w:rPr>
              <w:t>10</w:t>
            </w:r>
          </w:p>
        </w:tc>
        <w:tc>
          <w:tcPr>
            <w:tcW w:w="5747" w:type="dxa"/>
            <w:vMerge/>
          </w:tcPr>
          <w:p w:rsidR="00BF2573" w:rsidRPr="00F65271" w:rsidRDefault="00BF2573" w:rsidP="00A036F5"/>
        </w:tc>
      </w:tr>
      <w:tr w:rsidR="00BF2573" w:rsidTr="0096622A">
        <w:tc>
          <w:tcPr>
            <w:tcW w:w="4361" w:type="dxa"/>
          </w:tcPr>
          <w:p w:rsidR="00BF2573" w:rsidRDefault="00BF2573" w:rsidP="00212A0D">
            <w:pPr>
              <w:rPr>
                <w:lang w:eastAsia="en-US"/>
              </w:rPr>
            </w:pPr>
            <w:r>
              <w:rPr>
                <w:lang w:eastAsia="en-US"/>
              </w:rPr>
              <w:t xml:space="preserve">Ventilācijas iekārtas OPERATORS </w:t>
            </w:r>
            <w:r w:rsidRPr="006550E0">
              <w:rPr>
                <w:b/>
              </w:rPr>
              <w:t>- 3132  0</w:t>
            </w:r>
            <w:r>
              <w:rPr>
                <w:b/>
              </w:rPr>
              <w:t>8</w:t>
            </w:r>
          </w:p>
        </w:tc>
        <w:tc>
          <w:tcPr>
            <w:tcW w:w="4111" w:type="dxa"/>
          </w:tcPr>
          <w:p w:rsidR="00BF2573" w:rsidRDefault="00BF2573" w:rsidP="00A036F5">
            <w:pPr>
              <w:rPr>
                <w:lang w:eastAsia="en-US"/>
              </w:rPr>
            </w:pPr>
            <w:r>
              <w:rPr>
                <w:lang w:eastAsia="en-US"/>
              </w:rPr>
              <w:t xml:space="preserve">Ventilācijas iekārtas OPERATORS </w:t>
            </w:r>
            <w:r w:rsidRPr="00A036F5">
              <w:rPr>
                <w:b/>
                <w:lang w:eastAsia="en-US"/>
              </w:rPr>
              <w:t xml:space="preserve">- </w:t>
            </w:r>
            <w:r w:rsidRPr="00A036F5">
              <w:rPr>
                <w:b/>
              </w:rPr>
              <w:t>8182  1</w:t>
            </w:r>
            <w:r>
              <w:rPr>
                <w:b/>
              </w:rPr>
              <w:t>7</w:t>
            </w:r>
          </w:p>
        </w:tc>
        <w:tc>
          <w:tcPr>
            <w:tcW w:w="5747" w:type="dxa"/>
            <w:vMerge/>
          </w:tcPr>
          <w:p w:rsidR="00BF2573" w:rsidRPr="00F65271" w:rsidRDefault="00BF2573" w:rsidP="00A036F5"/>
        </w:tc>
      </w:tr>
      <w:tr w:rsidR="00BF2573" w:rsidTr="0096622A">
        <w:tc>
          <w:tcPr>
            <w:tcW w:w="4361" w:type="dxa"/>
          </w:tcPr>
          <w:p w:rsidR="00BF2573" w:rsidRDefault="00BF2573" w:rsidP="00212A0D">
            <w:pPr>
              <w:rPr>
                <w:lang w:eastAsia="en-US"/>
              </w:rPr>
            </w:pPr>
            <w:r>
              <w:rPr>
                <w:lang w:eastAsia="en-US"/>
              </w:rPr>
              <w:t xml:space="preserve">Skābekļa ražošanas iekārtas OPERATORS </w:t>
            </w:r>
            <w:r w:rsidRPr="006550E0">
              <w:rPr>
                <w:b/>
              </w:rPr>
              <w:t>- 3132  0</w:t>
            </w:r>
            <w:r>
              <w:rPr>
                <w:b/>
              </w:rPr>
              <w:t>9</w:t>
            </w:r>
          </w:p>
        </w:tc>
        <w:tc>
          <w:tcPr>
            <w:tcW w:w="4111" w:type="dxa"/>
          </w:tcPr>
          <w:p w:rsidR="00BF2573" w:rsidRDefault="00BF2573" w:rsidP="00B95484">
            <w:pPr>
              <w:rPr>
                <w:lang w:eastAsia="en-US"/>
              </w:rPr>
            </w:pPr>
            <w:r>
              <w:rPr>
                <w:lang w:eastAsia="en-US"/>
              </w:rPr>
              <w:t xml:space="preserve">Skābekļa ražošanas iekārtas OPERATORS </w:t>
            </w:r>
            <w:r w:rsidRPr="00212A0D">
              <w:rPr>
                <w:b/>
                <w:lang w:eastAsia="en-US"/>
              </w:rPr>
              <w:t xml:space="preserve">- </w:t>
            </w:r>
            <w:r>
              <w:rPr>
                <w:b/>
                <w:lang w:eastAsia="en-US"/>
              </w:rPr>
              <w:t>3133</w:t>
            </w:r>
            <w:r w:rsidRPr="00212A0D">
              <w:rPr>
                <w:b/>
                <w:lang w:eastAsia="en-US"/>
              </w:rPr>
              <w:t>  </w:t>
            </w:r>
            <w:r>
              <w:rPr>
                <w:b/>
                <w:lang w:eastAsia="en-US"/>
              </w:rPr>
              <w:t>07</w:t>
            </w:r>
          </w:p>
        </w:tc>
        <w:tc>
          <w:tcPr>
            <w:tcW w:w="5747" w:type="dxa"/>
            <w:vMerge/>
          </w:tcPr>
          <w:p w:rsidR="00BF2573" w:rsidRPr="00F65271" w:rsidRDefault="00BF2573" w:rsidP="00A036F5"/>
        </w:tc>
      </w:tr>
      <w:tr w:rsidR="00BF2573" w:rsidTr="0096622A">
        <w:tc>
          <w:tcPr>
            <w:tcW w:w="4361" w:type="dxa"/>
          </w:tcPr>
          <w:p w:rsidR="00BF2573" w:rsidRDefault="00BF2573" w:rsidP="00212A0D">
            <w:pPr>
              <w:rPr>
                <w:lang w:eastAsia="en-US"/>
              </w:rPr>
            </w:pPr>
            <w:r>
              <w:rPr>
                <w:lang w:eastAsia="en-US"/>
              </w:rPr>
              <w:t xml:space="preserve">Skābekļa balonu PILDĪTĀJS </w:t>
            </w:r>
            <w:r w:rsidRPr="006550E0">
              <w:rPr>
                <w:b/>
              </w:rPr>
              <w:t>- 3132  </w:t>
            </w:r>
            <w:r>
              <w:rPr>
                <w:b/>
              </w:rPr>
              <w:t>10</w:t>
            </w:r>
          </w:p>
        </w:tc>
        <w:tc>
          <w:tcPr>
            <w:tcW w:w="4111" w:type="dxa"/>
          </w:tcPr>
          <w:p w:rsidR="00BF2573" w:rsidRDefault="00BF2573" w:rsidP="00696474">
            <w:pPr>
              <w:rPr>
                <w:lang w:eastAsia="en-US"/>
              </w:rPr>
            </w:pPr>
            <w:r>
              <w:rPr>
                <w:lang w:eastAsia="en-US"/>
              </w:rPr>
              <w:t xml:space="preserve">Skābekļa balonu PILDĪTĀJS </w:t>
            </w:r>
            <w:r w:rsidRPr="00212A0D">
              <w:rPr>
                <w:b/>
                <w:lang w:eastAsia="en-US"/>
              </w:rPr>
              <w:t xml:space="preserve">- </w:t>
            </w:r>
            <w:r w:rsidR="00696474">
              <w:rPr>
                <w:b/>
                <w:lang w:eastAsia="en-US"/>
              </w:rPr>
              <w:t>8183</w:t>
            </w:r>
            <w:r w:rsidRPr="00212A0D">
              <w:rPr>
                <w:b/>
                <w:lang w:eastAsia="en-US"/>
              </w:rPr>
              <w:t>  </w:t>
            </w:r>
            <w:r w:rsidR="00696474">
              <w:rPr>
                <w:b/>
                <w:lang w:eastAsia="en-US"/>
              </w:rPr>
              <w:t>11</w:t>
            </w:r>
          </w:p>
        </w:tc>
        <w:tc>
          <w:tcPr>
            <w:tcW w:w="5747" w:type="dxa"/>
            <w:vMerge/>
          </w:tcPr>
          <w:p w:rsidR="00BF2573" w:rsidRPr="00F65271" w:rsidRDefault="00BF2573" w:rsidP="00A036F5"/>
        </w:tc>
      </w:tr>
      <w:tr w:rsidR="00BF2573" w:rsidTr="0096622A">
        <w:tc>
          <w:tcPr>
            <w:tcW w:w="4361" w:type="dxa"/>
          </w:tcPr>
          <w:p w:rsidR="00BF2573" w:rsidRDefault="00BF2573" w:rsidP="00212A0D">
            <w:pPr>
              <w:rPr>
                <w:lang w:eastAsia="en-US"/>
              </w:rPr>
            </w:pPr>
            <w:r>
              <w:rPr>
                <w:lang w:eastAsia="en-US"/>
              </w:rPr>
              <w:t xml:space="preserve">Automatizētas kurināmā padeves OPERATORS </w:t>
            </w:r>
            <w:r w:rsidRPr="006550E0">
              <w:rPr>
                <w:b/>
              </w:rPr>
              <w:t>- 3132  </w:t>
            </w:r>
            <w:r>
              <w:rPr>
                <w:b/>
              </w:rPr>
              <w:t>13</w:t>
            </w:r>
          </w:p>
        </w:tc>
        <w:tc>
          <w:tcPr>
            <w:tcW w:w="4111" w:type="dxa"/>
          </w:tcPr>
          <w:p w:rsidR="00BF2573" w:rsidRDefault="00BF2573" w:rsidP="00212A0D">
            <w:pPr>
              <w:rPr>
                <w:lang w:eastAsia="en-US"/>
              </w:rPr>
            </w:pPr>
            <w:r>
              <w:rPr>
                <w:lang w:eastAsia="en-US"/>
              </w:rPr>
              <w:t xml:space="preserve">Automatizētas kurināmā padeves OPERATORS </w:t>
            </w:r>
            <w:r w:rsidRPr="00A036F5">
              <w:rPr>
                <w:b/>
                <w:lang w:eastAsia="en-US"/>
              </w:rPr>
              <w:t xml:space="preserve">- </w:t>
            </w:r>
            <w:r w:rsidRPr="00A036F5">
              <w:rPr>
                <w:b/>
              </w:rPr>
              <w:t>8182  1</w:t>
            </w:r>
            <w:r>
              <w:rPr>
                <w:b/>
              </w:rPr>
              <w:t>8</w:t>
            </w:r>
          </w:p>
        </w:tc>
        <w:tc>
          <w:tcPr>
            <w:tcW w:w="5747" w:type="dxa"/>
            <w:vMerge/>
          </w:tcPr>
          <w:p w:rsidR="00BF2573" w:rsidRPr="00F65271" w:rsidRDefault="00BF2573" w:rsidP="00A036F5"/>
        </w:tc>
      </w:tr>
      <w:tr w:rsidR="00BF2573" w:rsidTr="0096622A">
        <w:tc>
          <w:tcPr>
            <w:tcW w:w="4361" w:type="dxa"/>
          </w:tcPr>
          <w:p w:rsidR="00BF2573" w:rsidRDefault="00BF2573" w:rsidP="00212A0D">
            <w:pPr>
              <w:rPr>
                <w:lang w:eastAsia="en-US"/>
              </w:rPr>
            </w:pPr>
            <w:r>
              <w:rPr>
                <w:lang w:eastAsia="en-US"/>
              </w:rPr>
              <w:t xml:space="preserve">Slāpekļa/ ražošanas iekārtas OPERATORS </w:t>
            </w:r>
            <w:r w:rsidRPr="006550E0">
              <w:rPr>
                <w:b/>
              </w:rPr>
              <w:t>- 3132  </w:t>
            </w:r>
            <w:r>
              <w:rPr>
                <w:b/>
              </w:rPr>
              <w:t>14</w:t>
            </w:r>
          </w:p>
        </w:tc>
        <w:tc>
          <w:tcPr>
            <w:tcW w:w="4111" w:type="dxa"/>
          </w:tcPr>
          <w:p w:rsidR="00BF2573" w:rsidRDefault="00BF2573" w:rsidP="00E24659">
            <w:pPr>
              <w:rPr>
                <w:lang w:eastAsia="en-US"/>
              </w:rPr>
            </w:pPr>
            <w:r>
              <w:rPr>
                <w:lang w:eastAsia="en-US"/>
              </w:rPr>
              <w:t xml:space="preserve">Slāpekļa ražošanas iekārtas OPERATORS </w:t>
            </w:r>
            <w:r w:rsidRPr="00212A0D">
              <w:rPr>
                <w:b/>
                <w:lang w:eastAsia="en-US"/>
              </w:rPr>
              <w:t xml:space="preserve">- </w:t>
            </w:r>
            <w:r w:rsidR="00696474">
              <w:rPr>
                <w:b/>
                <w:lang w:eastAsia="en-US"/>
              </w:rPr>
              <w:t>3133</w:t>
            </w:r>
            <w:r w:rsidRPr="00212A0D">
              <w:rPr>
                <w:b/>
                <w:lang w:eastAsia="en-US"/>
              </w:rPr>
              <w:t>  </w:t>
            </w:r>
            <w:r w:rsidR="00696474">
              <w:rPr>
                <w:b/>
                <w:lang w:eastAsia="en-US"/>
              </w:rPr>
              <w:t>08</w:t>
            </w:r>
          </w:p>
        </w:tc>
        <w:tc>
          <w:tcPr>
            <w:tcW w:w="5747" w:type="dxa"/>
            <w:vMerge/>
          </w:tcPr>
          <w:p w:rsidR="00BF2573" w:rsidRPr="00F65271" w:rsidRDefault="00BF2573" w:rsidP="00A036F5"/>
        </w:tc>
      </w:tr>
      <w:tr w:rsidR="00BF2573" w:rsidTr="0096622A">
        <w:tc>
          <w:tcPr>
            <w:tcW w:w="4361" w:type="dxa"/>
          </w:tcPr>
          <w:p w:rsidR="00BF2573" w:rsidRDefault="00BF2573" w:rsidP="00666FED">
            <w:pPr>
              <w:rPr>
                <w:lang w:eastAsia="en-US"/>
              </w:rPr>
            </w:pPr>
            <w:r>
              <w:rPr>
                <w:lang w:eastAsia="en-US"/>
              </w:rPr>
              <w:t xml:space="preserve">Metāla žāvēšanas iekārtas OPERATORS </w:t>
            </w:r>
            <w:r>
              <w:t>- 3135  04</w:t>
            </w:r>
          </w:p>
        </w:tc>
        <w:tc>
          <w:tcPr>
            <w:tcW w:w="4111" w:type="dxa"/>
          </w:tcPr>
          <w:p w:rsidR="00BF2573" w:rsidRDefault="00BF2573" w:rsidP="00212A0D">
            <w:pPr>
              <w:rPr>
                <w:lang w:eastAsia="en-US"/>
              </w:rPr>
            </w:pPr>
            <w:r w:rsidRPr="00DF5E35">
              <w:rPr>
                <w:b/>
              </w:rPr>
              <w:t>Svītrots.</w:t>
            </w:r>
          </w:p>
        </w:tc>
        <w:tc>
          <w:tcPr>
            <w:tcW w:w="5747" w:type="dxa"/>
            <w:vMerge w:val="restart"/>
          </w:tcPr>
          <w:p w:rsidR="00BF2573" w:rsidRPr="00C64902" w:rsidRDefault="00BF2573" w:rsidP="00AF5FDF">
            <w:r>
              <w:t>Profesijas nav reģistrētas VID datu bāzē un nav atrodamas darba tirgū.</w:t>
            </w:r>
          </w:p>
        </w:tc>
      </w:tr>
      <w:tr w:rsidR="00BF2573" w:rsidTr="0096622A">
        <w:tc>
          <w:tcPr>
            <w:tcW w:w="4361" w:type="dxa"/>
          </w:tcPr>
          <w:p w:rsidR="00BF2573" w:rsidRDefault="00BF2573" w:rsidP="00336F9B">
            <w:pPr>
              <w:rPr>
                <w:lang w:eastAsia="en-US"/>
              </w:rPr>
            </w:pPr>
            <w:r>
              <w:rPr>
                <w:lang w:eastAsia="en-US"/>
              </w:rPr>
              <w:t xml:space="preserve">Papīra masas/ rafinēšanas OPERATORS - </w:t>
            </w:r>
            <w:r>
              <w:t>3139  03</w:t>
            </w:r>
          </w:p>
        </w:tc>
        <w:tc>
          <w:tcPr>
            <w:tcW w:w="4111" w:type="dxa"/>
          </w:tcPr>
          <w:p w:rsidR="00BF2573" w:rsidRPr="00DF5E35" w:rsidRDefault="00BF2573" w:rsidP="00212A0D">
            <w:pPr>
              <w:rPr>
                <w:b/>
              </w:rPr>
            </w:pPr>
            <w:r w:rsidRPr="00DF5E35">
              <w:rPr>
                <w:b/>
              </w:rPr>
              <w:t>Svītrots.</w:t>
            </w:r>
          </w:p>
        </w:tc>
        <w:tc>
          <w:tcPr>
            <w:tcW w:w="5747" w:type="dxa"/>
            <w:vMerge/>
          </w:tcPr>
          <w:p w:rsidR="00BF2573" w:rsidRDefault="00BF2573" w:rsidP="00AF5FDF"/>
        </w:tc>
      </w:tr>
      <w:tr w:rsidR="00BF2573" w:rsidTr="0096622A">
        <w:tc>
          <w:tcPr>
            <w:tcW w:w="4361" w:type="dxa"/>
          </w:tcPr>
          <w:p w:rsidR="00BF2573" w:rsidRDefault="00BF2573" w:rsidP="00336F9B">
            <w:pPr>
              <w:rPr>
                <w:lang w:eastAsia="en-US"/>
              </w:rPr>
            </w:pPr>
            <w:r>
              <w:rPr>
                <w:lang w:eastAsia="en-US"/>
              </w:rPr>
              <w:t xml:space="preserve">Papīra masas/ sijāšanas OPERATORS - </w:t>
            </w:r>
            <w:r>
              <w:t>3139  04</w:t>
            </w:r>
          </w:p>
        </w:tc>
        <w:tc>
          <w:tcPr>
            <w:tcW w:w="4111" w:type="dxa"/>
          </w:tcPr>
          <w:p w:rsidR="00BF2573" w:rsidRPr="00DF5E35" w:rsidRDefault="00BF2573" w:rsidP="00212A0D">
            <w:pPr>
              <w:rPr>
                <w:b/>
              </w:rPr>
            </w:pPr>
            <w:r w:rsidRPr="00DF5E35">
              <w:rPr>
                <w:b/>
              </w:rPr>
              <w:t>Svītrots.</w:t>
            </w:r>
          </w:p>
        </w:tc>
        <w:tc>
          <w:tcPr>
            <w:tcW w:w="5747" w:type="dxa"/>
            <w:vMerge/>
          </w:tcPr>
          <w:p w:rsidR="00BF2573" w:rsidRDefault="00BF2573" w:rsidP="00AF5FDF"/>
        </w:tc>
      </w:tr>
      <w:tr w:rsidR="00BF2573" w:rsidTr="0096622A">
        <w:tc>
          <w:tcPr>
            <w:tcW w:w="4361" w:type="dxa"/>
          </w:tcPr>
          <w:p w:rsidR="00BF2573" w:rsidRDefault="00BF2573" w:rsidP="00336F9B">
            <w:pPr>
              <w:rPr>
                <w:lang w:eastAsia="en-US"/>
              </w:rPr>
            </w:pPr>
            <w:r>
              <w:rPr>
                <w:lang w:eastAsia="en-US"/>
              </w:rPr>
              <w:t xml:space="preserve">Papīra masas/ vārīšanas OPERATORS - </w:t>
            </w:r>
            <w:r>
              <w:t>3139  05</w:t>
            </w:r>
          </w:p>
        </w:tc>
        <w:tc>
          <w:tcPr>
            <w:tcW w:w="4111" w:type="dxa"/>
          </w:tcPr>
          <w:p w:rsidR="00BF2573" w:rsidRPr="00DF5E35" w:rsidRDefault="00BF2573" w:rsidP="00212A0D">
            <w:pPr>
              <w:rPr>
                <w:b/>
              </w:rPr>
            </w:pPr>
            <w:r w:rsidRPr="00DF5E35">
              <w:rPr>
                <w:b/>
              </w:rPr>
              <w:t>Svītrots.</w:t>
            </w:r>
          </w:p>
        </w:tc>
        <w:tc>
          <w:tcPr>
            <w:tcW w:w="5747" w:type="dxa"/>
            <w:vMerge/>
          </w:tcPr>
          <w:p w:rsidR="00BF2573" w:rsidRDefault="00BF2573" w:rsidP="00AF5FDF"/>
        </w:tc>
      </w:tr>
      <w:tr w:rsidR="00BF2573" w:rsidTr="0096622A">
        <w:tc>
          <w:tcPr>
            <w:tcW w:w="4361" w:type="dxa"/>
          </w:tcPr>
          <w:p w:rsidR="00BF2573" w:rsidRPr="00415897" w:rsidRDefault="00BF2573" w:rsidP="003F4590">
            <w:pPr>
              <w:pStyle w:val="tvhtml"/>
              <w:spacing w:before="0" w:beforeAutospacing="0" w:after="0" w:afterAutospacing="0"/>
              <w:rPr>
                <w:lang w:eastAsia="en-US"/>
              </w:rPr>
            </w:pPr>
            <w:r w:rsidRPr="003F4590">
              <w:rPr>
                <w:b/>
                <w:lang w:eastAsia="en-US"/>
              </w:rPr>
              <w:t xml:space="preserve">Robotu </w:t>
            </w:r>
            <w:r w:rsidRPr="00415897">
              <w:rPr>
                <w:lang w:eastAsia="en-US"/>
              </w:rPr>
              <w:t>UZRAUGS</w:t>
            </w:r>
            <w:r>
              <w:rPr>
                <w:lang w:eastAsia="en-US"/>
              </w:rPr>
              <w:t xml:space="preserve"> - </w:t>
            </w:r>
            <w:r>
              <w:t>3139  06</w:t>
            </w:r>
          </w:p>
        </w:tc>
        <w:tc>
          <w:tcPr>
            <w:tcW w:w="4111" w:type="dxa"/>
          </w:tcPr>
          <w:p w:rsidR="00BF2573" w:rsidRPr="00415897" w:rsidRDefault="00BF2573" w:rsidP="003F4590">
            <w:pPr>
              <w:pStyle w:val="tvhtml"/>
              <w:spacing w:before="0" w:beforeAutospacing="0" w:after="0" w:afterAutospacing="0"/>
              <w:rPr>
                <w:lang w:eastAsia="en-US"/>
              </w:rPr>
            </w:pPr>
            <w:r w:rsidRPr="003F4590">
              <w:rPr>
                <w:b/>
                <w:lang w:eastAsia="en-US"/>
              </w:rPr>
              <w:t>Robot</w:t>
            </w:r>
            <w:r>
              <w:rPr>
                <w:b/>
                <w:lang w:eastAsia="en-US"/>
              </w:rPr>
              <w:t>ikas</w:t>
            </w:r>
            <w:r w:rsidRPr="003F4590">
              <w:rPr>
                <w:b/>
                <w:lang w:eastAsia="en-US"/>
              </w:rPr>
              <w:t xml:space="preserve"> </w:t>
            </w:r>
            <w:r w:rsidRPr="00415897">
              <w:rPr>
                <w:lang w:eastAsia="en-US"/>
              </w:rPr>
              <w:t>UZRAUGS</w:t>
            </w:r>
            <w:r>
              <w:rPr>
                <w:lang w:eastAsia="en-US"/>
              </w:rPr>
              <w:t xml:space="preserve"> - </w:t>
            </w:r>
            <w:r>
              <w:t>3139  06</w:t>
            </w:r>
          </w:p>
        </w:tc>
        <w:tc>
          <w:tcPr>
            <w:tcW w:w="5747" w:type="dxa"/>
            <w:vMerge w:val="restart"/>
          </w:tcPr>
          <w:p w:rsidR="00BF2573" w:rsidRDefault="00BF2573" w:rsidP="001F6804">
            <w:r>
              <w:t>Precizēti profesiju nosaukumi atbilstoši nozares kvalifikācijas struktūrai.</w:t>
            </w:r>
          </w:p>
        </w:tc>
      </w:tr>
      <w:tr w:rsidR="00BF2573" w:rsidTr="0096622A">
        <w:tc>
          <w:tcPr>
            <w:tcW w:w="4361" w:type="dxa"/>
          </w:tcPr>
          <w:p w:rsidR="00BF2573" w:rsidRPr="00415897" w:rsidRDefault="00BF2573" w:rsidP="003F4590">
            <w:pPr>
              <w:pStyle w:val="tvhtml"/>
              <w:spacing w:before="0" w:beforeAutospacing="0" w:after="0" w:afterAutospacing="0"/>
              <w:rPr>
                <w:lang w:eastAsia="en-US"/>
              </w:rPr>
            </w:pPr>
            <w:r w:rsidRPr="003F4590">
              <w:rPr>
                <w:b/>
                <w:lang w:eastAsia="en-US"/>
              </w:rPr>
              <w:t>Robotu</w:t>
            </w:r>
            <w:r w:rsidRPr="00415897">
              <w:rPr>
                <w:lang w:eastAsia="en-US"/>
              </w:rPr>
              <w:t xml:space="preserve"> TEHNIĶIS</w:t>
            </w:r>
            <w:r>
              <w:rPr>
                <w:lang w:eastAsia="en-US"/>
              </w:rPr>
              <w:t xml:space="preserve"> - </w:t>
            </w:r>
            <w:r>
              <w:t>3139  07</w:t>
            </w:r>
          </w:p>
        </w:tc>
        <w:tc>
          <w:tcPr>
            <w:tcW w:w="4111" w:type="dxa"/>
          </w:tcPr>
          <w:p w:rsidR="00BF2573" w:rsidRPr="00415897" w:rsidRDefault="00BF2573" w:rsidP="003F4590">
            <w:pPr>
              <w:pStyle w:val="tvhtml"/>
              <w:spacing w:before="0" w:beforeAutospacing="0" w:after="0" w:afterAutospacing="0"/>
              <w:rPr>
                <w:lang w:eastAsia="en-US"/>
              </w:rPr>
            </w:pPr>
            <w:r w:rsidRPr="003F4590">
              <w:rPr>
                <w:b/>
                <w:lang w:eastAsia="en-US"/>
              </w:rPr>
              <w:t>Robot</w:t>
            </w:r>
            <w:r>
              <w:rPr>
                <w:b/>
                <w:lang w:eastAsia="en-US"/>
              </w:rPr>
              <w:t>ikas</w:t>
            </w:r>
            <w:r w:rsidRPr="00415897">
              <w:rPr>
                <w:lang w:eastAsia="en-US"/>
              </w:rPr>
              <w:t xml:space="preserve"> TEHNIĶIS</w:t>
            </w:r>
            <w:r>
              <w:rPr>
                <w:lang w:eastAsia="en-US"/>
              </w:rPr>
              <w:t xml:space="preserve"> - </w:t>
            </w:r>
            <w:r>
              <w:t>3139  07</w:t>
            </w:r>
          </w:p>
        </w:tc>
        <w:tc>
          <w:tcPr>
            <w:tcW w:w="5747" w:type="dxa"/>
            <w:vMerge/>
          </w:tcPr>
          <w:p w:rsidR="00BF2573" w:rsidRDefault="00BF2573" w:rsidP="00965C00"/>
        </w:tc>
      </w:tr>
      <w:tr w:rsidR="00BF2573" w:rsidTr="0096622A">
        <w:tc>
          <w:tcPr>
            <w:tcW w:w="4361" w:type="dxa"/>
          </w:tcPr>
          <w:p w:rsidR="00BF2573" w:rsidRDefault="00BF2573" w:rsidP="00D56BAC">
            <w:pPr>
              <w:rPr>
                <w:lang w:eastAsia="en-US"/>
              </w:rPr>
            </w:pPr>
            <w:r>
              <w:rPr>
                <w:lang w:eastAsia="en-US"/>
              </w:rPr>
              <w:lastRenderedPageBreak/>
              <w:t xml:space="preserve">Anatomijas TEHNIĶIS </w:t>
            </w:r>
            <w:r>
              <w:t>- 3141  03</w:t>
            </w:r>
          </w:p>
        </w:tc>
        <w:tc>
          <w:tcPr>
            <w:tcW w:w="4111" w:type="dxa"/>
          </w:tcPr>
          <w:p w:rsidR="00BF2573" w:rsidRPr="00DF5E35" w:rsidRDefault="00BF2573" w:rsidP="00212A0D">
            <w:pPr>
              <w:rPr>
                <w:b/>
              </w:rPr>
            </w:pPr>
            <w:r w:rsidRPr="00DF5E35">
              <w:rPr>
                <w:b/>
              </w:rPr>
              <w:t>Svītrots.</w:t>
            </w:r>
          </w:p>
        </w:tc>
        <w:tc>
          <w:tcPr>
            <w:tcW w:w="5747" w:type="dxa"/>
            <w:vMerge w:val="restart"/>
          </w:tcPr>
          <w:p w:rsidR="00BF2573" w:rsidRPr="00C64902" w:rsidRDefault="00BF2573" w:rsidP="00965C00">
            <w:r>
              <w:t>Profesijas nav reģistrētas VID datu bāzē un nav atrodamas darba tirgū.</w:t>
            </w:r>
          </w:p>
        </w:tc>
      </w:tr>
      <w:tr w:rsidR="00BF2573" w:rsidTr="0096622A">
        <w:tc>
          <w:tcPr>
            <w:tcW w:w="4361" w:type="dxa"/>
          </w:tcPr>
          <w:p w:rsidR="00BF2573" w:rsidRDefault="00BF2573" w:rsidP="00D56BAC">
            <w:pPr>
              <w:rPr>
                <w:lang w:eastAsia="en-US"/>
              </w:rPr>
            </w:pPr>
            <w:r>
              <w:rPr>
                <w:lang w:eastAsia="en-US"/>
              </w:rPr>
              <w:t xml:space="preserve">Biofizikas TEHNIĶIS </w:t>
            </w:r>
            <w:r>
              <w:t>- 3141  06</w:t>
            </w:r>
          </w:p>
        </w:tc>
        <w:tc>
          <w:tcPr>
            <w:tcW w:w="4111" w:type="dxa"/>
          </w:tcPr>
          <w:p w:rsidR="00BF2573" w:rsidRPr="00DF5E35" w:rsidRDefault="00BF2573" w:rsidP="00212A0D">
            <w:pPr>
              <w:rPr>
                <w:b/>
              </w:rPr>
            </w:pPr>
            <w:r w:rsidRPr="00DF5E35">
              <w:rPr>
                <w:b/>
              </w:rPr>
              <w:t>Svītrots.</w:t>
            </w:r>
          </w:p>
        </w:tc>
        <w:tc>
          <w:tcPr>
            <w:tcW w:w="5747" w:type="dxa"/>
            <w:vMerge/>
          </w:tcPr>
          <w:p w:rsidR="00BF2573" w:rsidRDefault="00BF2573" w:rsidP="00AF5FDF"/>
        </w:tc>
      </w:tr>
      <w:tr w:rsidR="00BF2573" w:rsidTr="0096622A">
        <w:tc>
          <w:tcPr>
            <w:tcW w:w="4361" w:type="dxa"/>
          </w:tcPr>
          <w:p w:rsidR="00BF2573" w:rsidRDefault="00BF2573" w:rsidP="00D56BAC">
            <w:pPr>
              <w:rPr>
                <w:lang w:eastAsia="en-US"/>
              </w:rPr>
            </w:pPr>
            <w:r>
              <w:rPr>
                <w:lang w:eastAsia="en-US"/>
              </w:rPr>
              <w:t xml:space="preserve">Asins pārliešanas TEHNIĶIS </w:t>
            </w:r>
            <w:r>
              <w:t>- 3141  07</w:t>
            </w:r>
          </w:p>
        </w:tc>
        <w:tc>
          <w:tcPr>
            <w:tcW w:w="4111" w:type="dxa"/>
          </w:tcPr>
          <w:p w:rsidR="00BF2573" w:rsidRPr="00DF5E35" w:rsidRDefault="00BF2573" w:rsidP="00212A0D">
            <w:pPr>
              <w:rPr>
                <w:b/>
              </w:rPr>
            </w:pPr>
            <w:r w:rsidRPr="00DF5E35">
              <w:rPr>
                <w:b/>
              </w:rPr>
              <w:t>Svītrots.</w:t>
            </w:r>
          </w:p>
        </w:tc>
        <w:tc>
          <w:tcPr>
            <w:tcW w:w="5747" w:type="dxa"/>
            <w:vMerge/>
          </w:tcPr>
          <w:p w:rsidR="00BF2573" w:rsidRDefault="00BF2573" w:rsidP="00AF5FDF"/>
        </w:tc>
      </w:tr>
      <w:tr w:rsidR="00BF2573" w:rsidTr="0096622A">
        <w:tc>
          <w:tcPr>
            <w:tcW w:w="4361" w:type="dxa"/>
          </w:tcPr>
          <w:p w:rsidR="00BF2573" w:rsidRDefault="00BF2573" w:rsidP="00D56BAC">
            <w:pPr>
              <w:pStyle w:val="tvhtml"/>
              <w:spacing w:before="0" w:beforeAutospacing="0" w:after="0" w:afterAutospacing="0"/>
              <w:rPr>
                <w:lang w:eastAsia="en-US"/>
              </w:rPr>
            </w:pPr>
            <w:r>
              <w:rPr>
                <w:lang w:eastAsia="en-US"/>
              </w:rPr>
              <w:t xml:space="preserve">Botānikas TEHNIĶIS </w:t>
            </w:r>
            <w:r>
              <w:t>- 3141  08</w:t>
            </w:r>
          </w:p>
        </w:tc>
        <w:tc>
          <w:tcPr>
            <w:tcW w:w="4111" w:type="dxa"/>
          </w:tcPr>
          <w:p w:rsidR="00BF2573" w:rsidRPr="00DF5E35" w:rsidRDefault="00BF2573" w:rsidP="00212A0D">
            <w:pPr>
              <w:rPr>
                <w:b/>
              </w:rPr>
            </w:pPr>
            <w:r w:rsidRPr="00DF5E35">
              <w:rPr>
                <w:b/>
              </w:rPr>
              <w:t>Svītrots.</w:t>
            </w:r>
          </w:p>
        </w:tc>
        <w:tc>
          <w:tcPr>
            <w:tcW w:w="5747" w:type="dxa"/>
            <w:vMerge/>
          </w:tcPr>
          <w:p w:rsidR="00BF2573" w:rsidRDefault="00BF2573" w:rsidP="00AF5FDF"/>
        </w:tc>
      </w:tr>
      <w:tr w:rsidR="00BF2573" w:rsidTr="0096622A">
        <w:tc>
          <w:tcPr>
            <w:tcW w:w="4361" w:type="dxa"/>
          </w:tcPr>
          <w:p w:rsidR="00BF2573" w:rsidRDefault="00BF2573" w:rsidP="00D56BAC">
            <w:pPr>
              <w:pStyle w:val="tvhtml"/>
              <w:spacing w:before="0" w:beforeAutospacing="0" w:after="0" w:afterAutospacing="0"/>
              <w:rPr>
                <w:lang w:eastAsia="en-US"/>
              </w:rPr>
            </w:pPr>
            <w:r>
              <w:rPr>
                <w:lang w:eastAsia="en-US"/>
              </w:rPr>
              <w:t xml:space="preserve">Citoloģijas TEHNIĶIS </w:t>
            </w:r>
            <w:r>
              <w:t>- 3141  09</w:t>
            </w:r>
          </w:p>
        </w:tc>
        <w:tc>
          <w:tcPr>
            <w:tcW w:w="4111" w:type="dxa"/>
          </w:tcPr>
          <w:p w:rsidR="00BF2573" w:rsidRPr="00DF5E35" w:rsidRDefault="00BF2573" w:rsidP="00212A0D">
            <w:pPr>
              <w:rPr>
                <w:b/>
              </w:rPr>
            </w:pPr>
            <w:r w:rsidRPr="00DF5E35">
              <w:rPr>
                <w:b/>
              </w:rPr>
              <w:t>Svītrots.</w:t>
            </w:r>
          </w:p>
        </w:tc>
        <w:tc>
          <w:tcPr>
            <w:tcW w:w="5747" w:type="dxa"/>
            <w:vMerge/>
          </w:tcPr>
          <w:p w:rsidR="00BF2573" w:rsidRDefault="00BF2573" w:rsidP="00AF5FDF"/>
        </w:tc>
      </w:tr>
      <w:tr w:rsidR="00BF2573" w:rsidTr="0096622A">
        <w:tc>
          <w:tcPr>
            <w:tcW w:w="4361" w:type="dxa"/>
          </w:tcPr>
          <w:p w:rsidR="00BF2573" w:rsidRDefault="00BF2573" w:rsidP="005D731C">
            <w:pPr>
              <w:pStyle w:val="tvhtml"/>
              <w:spacing w:before="0" w:beforeAutospacing="0" w:after="0" w:afterAutospacing="0"/>
              <w:rPr>
                <w:lang w:eastAsia="en-US"/>
              </w:rPr>
            </w:pPr>
            <w:r>
              <w:rPr>
                <w:lang w:eastAsia="en-US"/>
              </w:rPr>
              <w:t xml:space="preserve">Ģenētikas TEHNIĶIS </w:t>
            </w:r>
            <w:r>
              <w:t>- 3141  11</w:t>
            </w:r>
          </w:p>
        </w:tc>
        <w:tc>
          <w:tcPr>
            <w:tcW w:w="4111" w:type="dxa"/>
          </w:tcPr>
          <w:p w:rsidR="00BF2573" w:rsidRPr="00DF5E35" w:rsidRDefault="00BF2573" w:rsidP="00212A0D">
            <w:pPr>
              <w:rPr>
                <w:b/>
              </w:rPr>
            </w:pPr>
            <w:r w:rsidRPr="00DF5E35">
              <w:rPr>
                <w:b/>
              </w:rPr>
              <w:t>Svītrots.</w:t>
            </w:r>
          </w:p>
        </w:tc>
        <w:tc>
          <w:tcPr>
            <w:tcW w:w="5747" w:type="dxa"/>
            <w:vMerge/>
          </w:tcPr>
          <w:p w:rsidR="00BF2573" w:rsidRDefault="00BF2573" w:rsidP="00AF5FDF"/>
        </w:tc>
      </w:tr>
      <w:tr w:rsidR="00BF2573" w:rsidTr="0096622A">
        <w:tc>
          <w:tcPr>
            <w:tcW w:w="4361" w:type="dxa"/>
          </w:tcPr>
          <w:p w:rsidR="00BF2573" w:rsidRDefault="00BF2573" w:rsidP="005D731C">
            <w:pPr>
              <w:pStyle w:val="tvhtml"/>
              <w:spacing w:before="0" w:beforeAutospacing="0" w:after="0" w:afterAutospacing="0"/>
              <w:rPr>
                <w:lang w:eastAsia="en-US"/>
              </w:rPr>
            </w:pPr>
            <w:r>
              <w:rPr>
                <w:lang w:eastAsia="en-US"/>
              </w:rPr>
              <w:t xml:space="preserve">Hematoloģijas TEHNIĶIS </w:t>
            </w:r>
            <w:r>
              <w:t>- 3141  12</w:t>
            </w:r>
          </w:p>
        </w:tc>
        <w:tc>
          <w:tcPr>
            <w:tcW w:w="4111" w:type="dxa"/>
          </w:tcPr>
          <w:p w:rsidR="00BF2573" w:rsidRPr="00DF5E35" w:rsidRDefault="00BF2573" w:rsidP="00212A0D">
            <w:pPr>
              <w:rPr>
                <w:b/>
              </w:rPr>
            </w:pPr>
            <w:r w:rsidRPr="00DF5E35">
              <w:rPr>
                <w:b/>
              </w:rPr>
              <w:t>Svītrots.</w:t>
            </w:r>
          </w:p>
        </w:tc>
        <w:tc>
          <w:tcPr>
            <w:tcW w:w="5747" w:type="dxa"/>
            <w:vMerge/>
          </w:tcPr>
          <w:p w:rsidR="00BF2573" w:rsidRDefault="00BF2573" w:rsidP="00AF5FDF"/>
        </w:tc>
      </w:tr>
      <w:tr w:rsidR="00BF2573" w:rsidTr="0096622A">
        <w:tc>
          <w:tcPr>
            <w:tcW w:w="4361" w:type="dxa"/>
          </w:tcPr>
          <w:p w:rsidR="00BF2573" w:rsidRDefault="00BF2573" w:rsidP="005D731C">
            <w:pPr>
              <w:pStyle w:val="tvhtml"/>
              <w:spacing w:before="0" w:beforeAutospacing="0" w:after="0" w:afterAutospacing="0"/>
              <w:rPr>
                <w:lang w:eastAsia="en-US"/>
              </w:rPr>
            </w:pPr>
            <w:r>
              <w:rPr>
                <w:lang w:eastAsia="en-US"/>
              </w:rPr>
              <w:t xml:space="preserve">Histoloģijas TEHNIĶIS </w:t>
            </w:r>
            <w:r>
              <w:t>- 3141  13</w:t>
            </w:r>
          </w:p>
        </w:tc>
        <w:tc>
          <w:tcPr>
            <w:tcW w:w="4111" w:type="dxa"/>
          </w:tcPr>
          <w:p w:rsidR="00BF2573" w:rsidRPr="00DF5E35" w:rsidRDefault="00BF2573" w:rsidP="00212A0D">
            <w:pPr>
              <w:rPr>
                <w:b/>
              </w:rPr>
            </w:pPr>
            <w:r w:rsidRPr="00DF5E35">
              <w:rPr>
                <w:b/>
              </w:rPr>
              <w:t>Svītrots.</w:t>
            </w:r>
          </w:p>
        </w:tc>
        <w:tc>
          <w:tcPr>
            <w:tcW w:w="5747" w:type="dxa"/>
            <w:vMerge/>
          </w:tcPr>
          <w:p w:rsidR="00BF2573" w:rsidRDefault="00BF2573" w:rsidP="00AF5FDF"/>
        </w:tc>
      </w:tr>
      <w:tr w:rsidR="00BF2573" w:rsidTr="0096622A">
        <w:tc>
          <w:tcPr>
            <w:tcW w:w="4361" w:type="dxa"/>
          </w:tcPr>
          <w:p w:rsidR="00BF2573" w:rsidRDefault="00BF2573" w:rsidP="005D731C">
            <w:pPr>
              <w:pStyle w:val="tvhtml"/>
              <w:spacing w:before="0" w:beforeAutospacing="0" w:after="0" w:afterAutospacing="0"/>
              <w:rPr>
                <w:lang w:eastAsia="en-US"/>
              </w:rPr>
            </w:pPr>
            <w:r>
              <w:rPr>
                <w:lang w:eastAsia="en-US"/>
              </w:rPr>
              <w:t xml:space="preserve">Fizioloģijas TEHNIĶIS </w:t>
            </w:r>
            <w:r>
              <w:t>- 3141  15</w:t>
            </w:r>
          </w:p>
        </w:tc>
        <w:tc>
          <w:tcPr>
            <w:tcW w:w="4111" w:type="dxa"/>
          </w:tcPr>
          <w:p w:rsidR="00BF2573" w:rsidRPr="00DF5E35" w:rsidRDefault="00BF2573" w:rsidP="00212A0D">
            <w:pPr>
              <w:rPr>
                <w:b/>
              </w:rPr>
            </w:pPr>
            <w:r w:rsidRPr="00DF5E35">
              <w:rPr>
                <w:b/>
              </w:rPr>
              <w:t>Svītrots.</w:t>
            </w:r>
          </w:p>
        </w:tc>
        <w:tc>
          <w:tcPr>
            <w:tcW w:w="5747" w:type="dxa"/>
            <w:vMerge/>
          </w:tcPr>
          <w:p w:rsidR="00BF2573" w:rsidRDefault="00BF2573" w:rsidP="00AF5FDF"/>
        </w:tc>
      </w:tr>
      <w:tr w:rsidR="00BF2573" w:rsidTr="0096622A">
        <w:tc>
          <w:tcPr>
            <w:tcW w:w="4361" w:type="dxa"/>
          </w:tcPr>
          <w:p w:rsidR="00BF2573" w:rsidRDefault="00BF2573" w:rsidP="005D731C">
            <w:pPr>
              <w:pStyle w:val="tvhtml"/>
              <w:spacing w:before="0" w:beforeAutospacing="0" w:after="0" w:afterAutospacing="0"/>
              <w:rPr>
                <w:lang w:eastAsia="en-US"/>
              </w:rPr>
            </w:pPr>
            <w:r>
              <w:rPr>
                <w:lang w:eastAsia="en-US"/>
              </w:rPr>
              <w:t xml:space="preserve">Seroloģijas TEHNIĶIS </w:t>
            </w:r>
            <w:r>
              <w:t>- 3141  16</w:t>
            </w:r>
          </w:p>
        </w:tc>
        <w:tc>
          <w:tcPr>
            <w:tcW w:w="4111" w:type="dxa"/>
          </w:tcPr>
          <w:p w:rsidR="00BF2573" w:rsidRPr="00DF5E35" w:rsidRDefault="00BF2573" w:rsidP="00212A0D">
            <w:pPr>
              <w:rPr>
                <w:b/>
              </w:rPr>
            </w:pPr>
            <w:r w:rsidRPr="00DF5E35">
              <w:rPr>
                <w:b/>
              </w:rPr>
              <w:t>Svītrots.</w:t>
            </w:r>
          </w:p>
        </w:tc>
        <w:tc>
          <w:tcPr>
            <w:tcW w:w="5747" w:type="dxa"/>
            <w:vMerge/>
          </w:tcPr>
          <w:p w:rsidR="00BF2573" w:rsidRDefault="00BF2573" w:rsidP="00AF5FDF"/>
        </w:tc>
      </w:tr>
      <w:tr w:rsidR="00BF2573" w:rsidTr="0096622A">
        <w:tc>
          <w:tcPr>
            <w:tcW w:w="4361" w:type="dxa"/>
          </w:tcPr>
          <w:p w:rsidR="00BF2573" w:rsidRDefault="00BF2573" w:rsidP="00BD50BA">
            <w:pPr>
              <w:pStyle w:val="tvhtml"/>
              <w:spacing w:before="0" w:beforeAutospacing="0" w:after="0" w:afterAutospacing="0"/>
              <w:rPr>
                <w:lang w:eastAsia="en-US"/>
              </w:rPr>
            </w:pPr>
            <w:r>
              <w:rPr>
                <w:lang w:eastAsia="en-US"/>
              </w:rPr>
              <w:t xml:space="preserve">Pārtikas un dzērienu TEHNOLOGA PALĪGS </w:t>
            </w:r>
            <w:r>
              <w:t xml:space="preserve">- </w:t>
            </w:r>
            <w:r w:rsidRPr="00BD50BA">
              <w:rPr>
                <w:b/>
              </w:rPr>
              <w:t>3141  21</w:t>
            </w:r>
          </w:p>
        </w:tc>
        <w:tc>
          <w:tcPr>
            <w:tcW w:w="4111" w:type="dxa"/>
          </w:tcPr>
          <w:p w:rsidR="00BF2573" w:rsidRDefault="00BF2573" w:rsidP="00EE6EEC">
            <w:pPr>
              <w:pStyle w:val="tvhtml"/>
              <w:spacing w:before="0" w:beforeAutospacing="0" w:after="0" w:afterAutospacing="0"/>
              <w:rPr>
                <w:lang w:eastAsia="en-US"/>
              </w:rPr>
            </w:pPr>
            <w:r>
              <w:rPr>
                <w:lang w:eastAsia="en-US"/>
              </w:rPr>
              <w:t xml:space="preserve">Pārtikas un dzērienu TEHNOLOGA PALĪGS </w:t>
            </w:r>
            <w:r>
              <w:t xml:space="preserve">- </w:t>
            </w:r>
            <w:r w:rsidRPr="00BD50BA">
              <w:rPr>
                <w:b/>
              </w:rPr>
              <w:t>31</w:t>
            </w:r>
            <w:r>
              <w:rPr>
                <w:b/>
              </w:rPr>
              <w:t>19</w:t>
            </w:r>
            <w:r w:rsidRPr="00BD50BA">
              <w:rPr>
                <w:b/>
              </w:rPr>
              <w:t>  </w:t>
            </w:r>
            <w:r>
              <w:rPr>
                <w:b/>
              </w:rPr>
              <w:t>53</w:t>
            </w:r>
          </w:p>
        </w:tc>
        <w:tc>
          <w:tcPr>
            <w:tcW w:w="5747" w:type="dxa"/>
            <w:vMerge w:val="restart"/>
          </w:tcPr>
          <w:p w:rsidR="00BF2573" w:rsidRDefault="00BF2573" w:rsidP="00302751">
            <w:r w:rsidRPr="00F65271">
              <w:t>Centrālās statistikas pārvaldes priekšlikums. Profesijas pārnestas atbilstošā Profesiju klasifikatora atsevišķā grupā.</w:t>
            </w:r>
          </w:p>
        </w:tc>
      </w:tr>
      <w:tr w:rsidR="00BF2573" w:rsidTr="0096622A">
        <w:tc>
          <w:tcPr>
            <w:tcW w:w="4361" w:type="dxa"/>
          </w:tcPr>
          <w:p w:rsidR="00BF2573" w:rsidRDefault="00BF2573" w:rsidP="00BD50BA">
            <w:pPr>
              <w:pStyle w:val="tvhtml"/>
              <w:spacing w:before="0" w:beforeAutospacing="0" w:after="0" w:afterAutospacing="0"/>
              <w:rPr>
                <w:lang w:eastAsia="en-US"/>
              </w:rPr>
            </w:pPr>
            <w:r>
              <w:rPr>
                <w:lang w:eastAsia="en-US"/>
              </w:rPr>
              <w:t xml:space="preserve">Piena un piena produktu TEHNOLOGA PALĪGS </w:t>
            </w:r>
            <w:r>
              <w:t xml:space="preserve">- </w:t>
            </w:r>
            <w:r w:rsidRPr="00BD50BA">
              <w:rPr>
                <w:b/>
              </w:rPr>
              <w:t>3141  </w:t>
            </w:r>
            <w:r>
              <w:rPr>
                <w:b/>
              </w:rPr>
              <w:t>28</w:t>
            </w:r>
          </w:p>
        </w:tc>
        <w:tc>
          <w:tcPr>
            <w:tcW w:w="4111" w:type="dxa"/>
          </w:tcPr>
          <w:p w:rsidR="00BF2573" w:rsidRPr="00302751" w:rsidRDefault="00BF2573" w:rsidP="00EE6EEC">
            <w:pPr>
              <w:pStyle w:val="tvhtml"/>
              <w:spacing w:before="0" w:beforeAutospacing="0" w:after="0" w:afterAutospacing="0"/>
              <w:rPr>
                <w:b/>
                <w:lang w:eastAsia="en-US"/>
              </w:rPr>
            </w:pPr>
            <w:r w:rsidRPr="00302751">
              <w:rPr>
                <w:b/>
                <w:lang w:eastAsia="en-US"/>
              </w:rPr>
              <w:t>Svītrots.</w:t>
            </w:r>
          </w:p>
        </w:tc>
        <w:tc>
          <w:tcPr>
            <w:tcW w:w="5747" w:type="dxa"/>
            <w:vMerge/>
          </w:tcPr>
          <w:p w:rsidR="00BF2573" w:rsidRDefault="00BF2573" w:rsidP="00AF5FDF"/>
        </w:tc>
      </w:tr>
      <w:tr w:rsidR="00BF2573" w:rsidTr="0096622A">
        <w:tc>
          <w:tcPr>
            <w:tcW w:w="4361" w:type="dxa"/>
          </w:tcPr>
          <w:p w:rsidR="00BF2573" w:rsidRDefault="00BF2573" w:rsidP="00BD50BA">
            <w:pPr>
              <w:pStyle w:val="tvhtml"/>
              <w:spacing w:before="0" w:beforeAutospacing="0" w:after="0" w:afterAutospacing="0"/>
              <w:rPr>
                <w:lang w:eastAsia="en-US"/>
              </w:rPr>
            </w:pPr>
            <w:r>
              <w:rPr>
                <w:lang w:eastAsia="en-US"/>
              </w:rPr>
              <w:t xml:space="preserve">KINOLOGS </w:t>
            </w:r>
            <w:r>
              <w:t xml:space="preserve">- </w:t>
            </w:r>
            <w:r w:rsidRPr="00BD50BA">
              <w:rPr>
                <w:b/>
              </w:rPr>
              <w:t>3141  </w:t>
            </w:r>
            <w:r>
              <w:rPr>
                <w:b/>
              </w:rPr>
              <w:t>32</w:t>
            </w:r>
          </w:p>
        </w:tc>
        <w:tc>
          <w:tcPr>
            <w:tcW w:w="4111" w:type="dxa"/>
          </w:tcPr>
          <w:p w:rsidR="00BF2573" w:rsidRDefault="00BF2573" w:rsidP="00FD015B">
            <w:pPr>
              <w:pStyle w:val="tvhtml"/>
              <w:spacing w:before="0" w:beforeAutospacing="0" w:after="0" w:afterAutospacing="0"/>
              <w:rPr>
                <w:lang w:eastAsia="en-US"/>
              </w:rPr>
            </w:pPr>
            <w:r>
              <w:rPr>
                <w:lang w:eastAsia="en-US"/>
              </w:rPr>
              <w:t xml:space="preserve">KINOLOGS </w:t>
            </w:r>
            <w:r>
              <w:t xml:space="preserve">- </w:t>
            </w:r>
            <w:r>
              <w:rPr>
                <w:b/>
              </w:rPr>
              <w:t>5164</w:t>
            </w:r>
            <w:r w:rsidRPr="00BD50BA">
              <w:rPr>
                <w:b/>
              </w:rPr>
              <w:t>  </w:t>
            </w:r>
            <w:r>
              <w:rPr>
                <w:b/>
              </w:rPr>
              <w:t>09</w:t>
            </w:r>
          </w:p>
        </w:tc>
        <w:tc>
          <w:tcPr>
            <w:tcW w:w="5747" w:type="dxa"/>
            <w:vMerge/>
          </w:tcPr>
          <w:p w:rsidR="00BF2573" w:rsidRDefault="00BF2573" w:rsidP="00AF5FDF"/>
        </w:tc>
      </w:tr>
      <w:tr w:rsidR="00BF2573" w:rsidTr="0096622A">
        <w:tc>
          <w:tcPr>
            <w:tcW w:w="4361" w:type="dxa"/>
          </w:tcPr>
          <w:p w:rsidR="00BF2573" w:rsidRPr="00C213D8" w:rsidRDefault="00BF2573" w:rsidP="00802AD2">
            <w:r>
              <w:t>Lopkopības PĀRRAUGS - 3141  24</w:t>
            </w:r>
          </w:p>
        </w:tc>
        <w:tc>
          <w:tcPr>
            <w:tcW w:w="4111" w:type="dxa"/>
          </w:tcPr>
          <w:p w:rsidR="00BF2573" w:rsidRPr="00DF5E35" w:rsidRDefault="00BF2573" w:rsidP="00D95659">
            <w:pPr>
              <w:rPr>
                <w:b/>
              </w:rPr>
            </w:pPr>
            <w:r w:rsidRPr="00DF5E35">
              <w:rPr>
                <w:b/>
              </w:rPr>
              <w:t>Svītrots.</w:t>
            </w:r>
          </w:p>
        </w:tc>
        <w:tc>
          <w:tcPr>
            <w:tcW w:w="5747" w:type="dxa"/>
          </w:tcPr>
          <w:p w:rsidR="00BF2573" w:rsidRDefault="00BF2573" w:rsidP="00314148">
            <w:r>
              <w:t>Zemkopības ministrijas priekšlikums. Profesija nav reģistrēta VID datu bāzē un nav atrodama darba tirgū.</w:t>
            </w:r>
          </w:p>
        </w:tc>
      </w:tr>
      <w:tr w:rsidR="00BF2573" w:rsidTr="0096622A">
        <w:tc>
          <w:tcPr>
            <w:tcW w:w="4361" w:type="dxa"/>
          </w:tcPr>
          <w:p w:rsidR="00BF2573" w:rsidRDefault="00BF2573" w:rsidP="00AF5FDF">
            <w:pPr>
              <w:pStyle w:val="tvhtml"/>
              <w:spacing w:before="0" w:beforeAutospacing="0" w:after="0" w:afterAutospacing="0"/>
              <w:rPr>
                <w:lang w:eastAsia="en-US"/>
              </w:rPr>
            </w:pPr>
            <w:r>
              <w:rPr>
                <w:lang w:eastAsia="en-US"/>
              </w:rPr>
              <w:t xml:space="preserve">Sakņkopības TEHNIĶIS </w:t>
            </w:r>
            <w:r>
              <w:t>- 3142  05</w:t>
            </w:r>
          </w:p>
        </w:tc>
        <w:tc>
          <w:tcPr>
            <w:tcW w:w="4111" w:type="dxa"/>
          </w:tcPr>
          <w:p w:rsidR="00BF2573" w:rsidRPr="00DF5E35" w:rsidRDefault="00BF2573" w:rsidP="00D95659">
            <w:pPr>
              <w:rPr>
                <w:b/>
              </w:rPr>
            </w:pPr>
            <w:r w:rsidRPr="00DF5E35">
              <w:rPr>
                <w:b/>
              </w:rPr>
              <w:t>Svītrots.</w:t>
            </w:r>
          </w:p>
        </w:tc>
        <w:tc>
          <w:tcPr>
            <w:tcW w:w="5747" w:type="dxa"/>
            <w:vMerge w:val="restart"/>
          </w:tcPr>
          <w:p w:rsidR="00BF2573" w:rsidRPr="00C64902" w:rsidRDefault="00BF2573" w:rsidP="00AF5FDF">
            <w:r>
              <w:t>Profesijas nav reģistrētas VID datu bāzē un nav atrodamas darba tirgū.</w:t>
            </w:r>
          </w:p>
        </w:tc>
      </w:tr>
      <w:tr w:rsidR="00BF2573" w:rsidTr="0096622A">
        <w:tc>
          <w:tcPr>
            <w:tcW w:w="4361" w:type="dxa"/>
          </w:tcPr>
          <w:p w:rsidR="00BF2573" w:rsidRDefault="00BF2573" w:rsidP="00AF5FDF">
            <w:pPr>
              <w:pStyle w:val="tvhtml"/>
              <w:spacing w:before="0" w:beforeAutospacing="0" w:after="0" w:afterAutospacing="0"/>
              <w:rPr>
                <w:lang w:eastAsia="en-US"/>
              </w:rPr>
            </w:pPr>
            <w:r>
              <w:rPr>
                <w:lang w:eastAsia="en-US"/>
              </w:rPr>
              <w:t xml:space="preserve">Pomoloģijas TEHNIĶIS </w:t>
            </w:r>
            <w:r>
              <w:t>- 3142  06</w:t>
            </w:r>
          </w:p>
        </w:tc>
        <w:tc>
          <w:tcPr>
            <w:tcW w:w="4111" w:type="dxa"/>
          </w:tcPr>
          <w:p w:rsidR="00BF2573" w:rsidRPr="00DF5E35" w:rsidRDefault="00BF2573" w:rsidP="00D95659">
            <w:pPr>
              <w:rPr>
                <w:b/>
              </w:rPr>
            </w:pPr>
            <w:r w:rsidRPr="00DF5E35">
              <w:rPr>
                <w:b/>
              </w:rPr>
              <w:t>Svītrots.</w:t>
            </w:r>
          </w:p>
        </w:tc>
        <w:tc>
          <w:tcPr>
            <w:tcW w:w="5747" w:type="dxa"/>
            <w:vMerge/>
          </w:tcPr>
          <w:p w:rsidR="00BF2573" w:rsidRDefault="00BF2573" w:rsidP="00314148"/>
        </w:tc>
      </w:tr>
      <w:tr w:rsidR="00BF2573" w:rsidTr="0096622A">
        <w:tc>
          <w:tcPr>
            <w:tcW w:w="4361" w:type="dxa"/>
          </w:tcPr>
          <w:p w:rsidR="00BF2573" w:rsidRDefault="00BF2573" w:rsidP="00FB7561">
            <w:pPr>
              <w:pStyle w:val="tvhtml"/>
              <w:spacing w:before="0" w:beforeAutospacing="0" w:after="0" w:afterAutospacing="0"/>
              <w:rPr>
                <w:lang w:eastAsia="en-US"/>
              </w:rPr>
            </w:pPr>
            <w:r>
              <w:rPr>
                <w:lang w:eastAsia="en-US"/>
              </w:rPr>
              <w:t xml:space="preserve">MĒRNIEKS </w:t>
            </w:r>
            <w:r>
              <w:t xml:space="preserve">- </w:t>
            </w:r>
            <w:r w:rsidRPr="00FB7561">
              <w:rPr>
                <w:b/>
              </w:rPr>
              <w:t>3142  08</w:t>
            </w:r>
          </w:p>
        </w:tc>
        <w:tc>
          <w:tcPr>
            <w:tcW w:w="4111" w:type="dxa"/>
          </w:tcPr>
          <w:p w:rsidR="00BF2573" w:rsidRDefault="00BF2573" w:rsidP="00405FBD">
            <w:pPr>
              <w:pStyle w:val="tvhtml"/>
              <w:spacing w:before="0" w:beforeAutospacing="0" w:after="0" w:afterAutospacing="0"/>
              <w:rPr>
                <w:lang w:eastAsia="en-US"/>
              </w:rPr>
            </w:pPr>
            <w:r>
              <w:rPr>
                <w:lang w:eastAsia="en-US"/>
              </w:rPr>
              <w:t xml:space="preserve">MĒRNIEKS </w:t>
            </w:r>
            <w:r>
              <w:t xml:space="preserve">- </w:t>
            </w:r>
            <w:r>
              <w:rPr>
                <w:b/>
              </w:rPr>
              <w:t>2165</w:t>
            </w:r>
            <w:r w:rsidRPr="00FB7561">
              <w:rPr>
                <w:b/>
              </w:rPr>
              <w:t>  </w:t>
            </w:r>
            <w:r>
              <w:rPr>
                <w:b/>
              </w:rPr>
              <w:t>10</w:t>
            </w:r>
          </w:p>
        </w:tc>
        <w:tc>
          <w:tcPr>
            <w:tcW w:w="5747" w:type="dxa"/>
            <w:vMerge w:val="restart"/>
          </w:tcPr>
          <w:p w:rsidR="00BF2573" w:rsidRDefault="00BF2573" w:rsidP="00314148">
            <w:r w:rsidRPr="00F65271">
              <w:t>Centrālās statistikas pārvaldes priekšlikums. Profesijas pārnestas atbilstošā Profesiju klasifikatora atsevišķā grupā.</w:t>
            </w:r>
          </w:p>
        </w:tc>
      </w:tr>
      <w:tr w:rsidR="00BF2573" w:rsidTr="0096622A">
        <w:tc>
          <w:tcPr>
            <w:tcW w:w="4361" w:type="dxa"/>
          </w:tcPr>
          <w:p w:rsidR="00BF2573" w:rsidRDefault="00BF2573" w:rsidP="000356A4">
            <w:pPr>
              <w:pStyle w:val="tvhtml"/>
              <w:spacing w:before="0" w:beforeAutospacing="0" w:after="0" w:afterAutospacing="0"/>
              <w:rPr>
                <w:lang w:eastAsia="en-US"/>
              </w:rPr>
            </w:pPr>
            <w:r>
              <w:rPr>
                <w:lang w:eastAsia="en-US"/>
              </w:rPr>
              <w:t xml:space="preserve">Ainavu TEHNIĶIS </w:t>
            </w:r>
            <w:r>
              <w:t xml:space="preserve">- </w:t>
            </w:r>
            <w:r w:rsidRPr="00FB7561">
              <w:rPr>
                <w:b/>
              </w:rPr>
              <w:t>3142  </w:t>
            </w:r>
            <w:r>
              <w:rPr>
                <w:b/>
              </w:rPr>
              <w:t>10</w:t>
            </w:r>
          </w:p>
        </w:tc>
        <w:tc>
          <w:tcPr>
            <w:tcW w:w="4111" w:type="dxa"/>
          </w:tcPr>
          <w:p w:rsidR="00BF2573" w:rsidRDefault="00BF2573" w:rsidP="000356A4">
            <w:pPr>
              <w:pStyle w:val="tvhtml"/>
              <w:spacing w:before="0" w:beforeAutospacing="0" w:after="0" w:afterAutospacing="0"/>
              <w:rPr>
                <w:lang w:eastAsia="en-US"/>
              </w:rPr>
            </w:pPr>
            <w:r>
              <w:rPr>
                <w:lang w:eastAsia="en-US"/>
              </w:rPr>
              <w:t xml:space="preserve">Ainavu </w:t>
            </w:r>
            <w:proofErr w:type="spellStart"/>
            <w:r w:rsidRPr="00107A63">
              <w:rPr>
                <w:b/>
                <w:lang w:eastAsia="en-US"/>
              </w:rPr>
              <w:t>būv</w:t>
            </w:r>
            <w:r>
              <w:rPr>
                <w:lang w:eastAsia="en-US"/>
              </w:rPr>
              <w:t>TEHNIĶIS</w:t>
            </w:r>
            <w:proofErr w:type="spellEnd"/>
            <w:r>
              <w:rPr>
                <w:lang w:eastAsia="en-US"/>
              </w:rPr>
              <w:t xml:space="preserve"> </w:t>
            </w:r>
            <w:r>
              <w:t xml:space="preserve">- </w:t>
            </w:r>
            <w:r w:rsidRPr="00FB7561">
              <w:rPr>
                <w:b/>
              </w:rPr>
              <w:t>31</w:t>
            </w:r>
            <w:r>
              <w:rPr>
                <w:b/>
              </w:rPr>
              <w:t>1</w:t>
            </w:r>
            <w:r w:rsidRPr="00FB7561">
              <w:rPr>
                <w:b/>
              </w:rPr>
              <w:t>2  </w:t>
            </w:r>
            <w:r>
              <w:rPr>
                <w:b/>
              </w:rPr>
              <w:t>43</w:t>
            </w:r>
          </w:p>
        </w:tc>
        <w:tc>
          <w:tcPr>
            <w:tcW w:w="5747" w:type="dxa"/>
            <w:vMerge/>
          </w:tcPr>
          <w:p w:rsidR="00BF2573" w:rsidRPr="00F65271" w:rsidRDefault="00BF2573" w:rsidP="00314148"/>
        </w:tc>
      </w:tr>
      <w:tr w:rsidR="00BF2573" w:rsidTr="0096622A">
        <w:tc>
          <w:tcPr>
            <w:tcW w:w="4361" w:type="dxa"/>
          </w:tcPr>
          <w:p w:rsidR="00BF2573" w:rsidRDefault="00BF2573" w:rsidP="004D09D2">
            <w:pPr>
              <w:pStyle w:val="tvhtml"/>
              <w:spacing w:before="0" w:beforeAutospacing="0" w:after="0" w:afterAutospacing="0"/>
              <w:rPr>
                <w:lang w:eastAsia="en-US"/>
              </w:rPr>
            </w:pPr>
            <w:r>
              <w:rPr>
                <w:lang w:eastAsia="en-US"/>
              </w:rPr>
              <w:t xml:space="preserve">Nekustamā īpašuma VĒRTĒTĀJS </w:t>
            </w:r>
            <w:r>
              <w:t xml:space="preserve">- </w:t>
            </w:r>
            <w:r w:rsidRPr="00FB7561">
              <w:rPr>
                <w:b/>
              </w:rPr>
              <w:t>3142  </w:t>
            </w:r>
            <w:r>
              <w:rPr>
                <w:b/>
              </w:rPr>
              <w:t>12</w:t>
            </w:r>
          </w:p>
        </w:tc>
        <w:tc>
          <w:tcPr>
            <w:tcW w:w="4111" w:type="dxa"/>
          </w:tcPr>
          <w:p w:rsidR="00BF2573" w:rsidRDefault="00BF2573" w:rsidP="004D09D2">
            <w:pPr>
              <w:pStyle w:val="tvhtml"/>
              <w:spacing w:before="0" w:beforeAutospacing="0" w:after="0" w:afterAutospacing="0"/>
              <w:rPr>
                <w:lang w:eastAsia="en-US"/>
              </w:rPr>
            </w:pPr>
            <w:r>
              <w:rPr>
                <w:lang w:eastAsia="en-US"/>
              </w:rPr>
              <w:t xml:space="preserve">Nekustamā īpašuma VĒRTĒTĀJS </w:t>
            </w:r>
            <w:r>
              <w:t xml:space="preserve">- </w:t>
            </w:r>
            <w:r>
              <w:rPr>
                <w:b/>
              </w:rPr>
              <w:t>3315</w:t>
            </w:r>
            <w:r w:rsidRPr="00FB7561">
              <w:rPr>
                <w:b/>
              </w:rPr>
              <w:t>  </w:t>
            </w:r>
            <w:r>
              <w:rPr>
                <w:b/>
              </w:rPr>
              <w:t>08</w:t>
            </w:r>
          </w:p>
        </w:tc>
        <w:tc>
          <w:tcPr>
            <w:tcW w:w="5747" w:type="dxa"/>
            <w:vMerge/>
          </w:tcPr>
          <w:p w:rsidR="00BF2573" w:rsidRPr="00F65271" w:rsidRDefault="00BF2573" w:rsidP="00314148"/>
        </w:tc>
      </w:tr>
      <w:tr w:rsidR="00BF2573" w:rsidTr="0096622A">
        <w:tc>
          <w:tcPr>
            <w:tcW w:w="4361" w:type="dxa"/>
          </w:tcPr>
          <w:p w:rsidR="00BF2573" w:rsidRDefault="00BF2573" w:rsidP="004D09D2">
            <w:pPr>
              <w:pStyle w:val="tvhtml"/>
              <w:spacing w:before="0" w:beforeAutospacing="0" w:after="0" w:afterAutospacing="0"/>
              <w:rPr>
                <w:lang w:eastAsia="en-US"/>
              </w:rPr>
            </w:pPr>
            <w:r>
              <w:rPr>
                <w:lang w:eastAsia="en-US"/>
              </w:rPr>
              <w:t xml:space="preserve">Nekustamā īpašuma VĒRTĒTĀJA ASISTENTS </w:t>
            </w:r>
            <w:r>
              <w:t xml:space="preserve">- </w:t>
            </w:r>
            <w:r w:rsidRPr="00FB7561">
              <w:rPr>
                <w:b/>
              </w:rPr>
              <w:t>3142  </w:t>
            </w:r>
            <w:r>
              <w:rPr>
                <w:b/>
              </w:rPr>
              <w:t>15</w:t>
            </w:r>
          </w:p>
        </w:tc>
        <w:tc>
          <w:tcPr>
            <w:tcW w:w="4111" w:type="dxa"/>
          </w:tcPr>
          <w:p w:rsidR="00BF2573" w:rsidRDefault="00BF2573" w:rsidP="004D09D2">
            <w:pPr>
              <w:pStyle w:val="tvhtml"/>
              <w:spacing w:before="0" w:beforeAutospacing="0" w:after="0" w:afterAutospacing="0"/>
              <w:rPr>
                <w:lang w:eastAsia="en-US"/>
              </w:rPr>
            </w:pPr>
            <w:r>
              <w:rPr>
                <w:lang w:eastAsia="en-US"/>
              </w:rPr>
              <w:t xml:space="preserve">Nekustamā īpašuma VĒRTĒTĀJA ASISTENTS </w:t>
            </w:r>
            <w:r>
              <w:t xml:space="preserve">- </w:t>
            </w:r>
            <w:r>
              <w:rPr>
                <w:b/>
              </w:rPr>
              <w:t>3315</w:t>
            </w:r>
            <w:r w:rsidRPr="00FB7561">
              <w:rPr>
                <w:b/>
              </w:rPr>
              <w:t>  </w:t>
            </w:r>
            <w:r>
              <w:rPr>
                <w:b/>
              </w:rPr>
              <w:t>09</w:t>
            </w:r>
          </w:p>
        </w:tc>
        <w:tc>
          <w:tcPr>
            <w:tcW w:w="5747" w:type="dxa"/>
            <w:vMerge/>
          </w:tcPr>
          <w:p w:rsidR="00BF2573" w:rsidRPr="00F65271" w:rsidRDefault="00BF2573" w:rsidP="00314148"/>
        </w:tc>
      </w:tr>
      <w:tr w:rsidR="00BF2573" w:rsidTr="0096622A">
        <w:tc>
          <w:tcPr>
            <w:tcW w:w="4361" w:type="dxa"/>
          </w:tcPr>
          <w:p w:rsidR="00BF2573" w:rsidRPr="004D09D2" w:rsidRDefault="00BF2573" w:rsidP="004D09D2">
            <w:pPr>
              <w:pStyle w:val="tvhtml"/>
              <w:spacing w:before="0" w:beforeAutospacing="0" w:after="0" w:afterAutospacing="0"/>
              <w:rPr>
                <w:lang w:eastAsia="en-US"/>
              </w:rPr>
            </w:pPr>
            <w:r w:rsidRPr="004D09D2">
              <w:rPr>
                <w:lang w:eastAsia="en-US"/>
              </w:rPr>
              <w:t>Zemes lietu SPECIĀLISTS</w:t>
            </w:r>
            <w:r>
              <w:rPr>
                <w:lang w:eastAsia="en-US"/>
              </w:rPr>
              <w:t xml:space="preserve"> </w:t>
            </w:r>
            <w:r>
              <w:t xml:space="preserve">- </w:t>
            </w:r>
            <w:r w:rsidRPr="00FB7561">
              <w:rPr>
                <w:b/>
              </w:rPr>
              <w:t>3142  </w:t>
            </w:r>
            <w:r>
              <w:rPr>
                <w:b/>
              </w:rPr>
              <w:t>16</w:t>
            </w:r>
          </w:p>
        </w:tc>
        <w:tc>
          <w:tcPr>
            <w:tcW w:w="4111" w:type="dxa"/>
          </w:tcPr>
          <w:p w:rsidR="00BF2573" w:rsidRPr="004D09D2" w:rsidRDefault="00BF2573" w:rsidP="004D09D2">
            <w:pPr>
              <w:pStyle w:val="tvhtml"/>
              <w:spacing w:before="0" w:beforeAutospacing="0" w:after="0" w:afterAutospacing="0"/>
              <w:rPr>
                <w:lang w:eastAsia="en-US"/>
              </w:rPr>
            </w:pPr>
            <w:r w:rsidRPr="004D09D2">
              <w:rPr>
                <w:lang w:eastAsia="en-US"/>
              </w:rPr>
              <w:t>Zemes lietu SPECIĀLISTS</w:t>
            </w:r>
            <w:r>
              <w:rPr>
                <w:lang w:eastAsia="en-US"/>
              </w:rPr>
              <w:t xml:space="preserve"> </w:t>
            </w:r>
            <w:r>
              <w:t xml:space="preserve">- </w:t>
            </w:r>
            <w:r>
              <w:rPr>
                <w:b/>
              </w:rPr>
              <w:t>3334</w:t>
            </w:r>
            <w:r w:rsidRPr="00FB7561">
              <w:rPr>
                <w:b/>
              </w:rPr>
              <w:t>  </w:t>
            </w:r>
            <w:r>
              <w:rPr>
                <w:b/>
              </w:rPr>
              <w:t>08</w:t>
            </w:r>
          </w:p>
        </w:tc>
        <w:tc>
          <w:tcPr>
            <w:tcW w:w="5747" w:type="dxa"/>
            <w:vMerge/>
          </w:tcPr>
          <w:p w:rsidR="00BF2573" w:rsidRPr="00F65271" w:rsidRDefault="00BF2573" w:rsidP="00314148"/>
        </w:tc>
      </w:tr>
      <w:tr w:rsidR="00BF2573" w:rsidTr="0096622A">
        <w:tc>
          <w:tcPr>
            <w:tcW w:w="4361" w:type="dxa"/>
          </w:tcPr>
          <w:p w:rsidR="00BF2573" w:rsidRPr="004D09D2" w:rsidRDefault="00BF2573" w:rsidP="004D09D2">
            <w:pPr>
              <w:pStyle w:val="tvhtml"/>
              <w:spacing w:before="0" w:beforeAutospacing="0" w:after="0" w:afterAutospacing="0"/>
              <w:rPr>
                <w:lang w:eastAsia="en-US"/>
              </w:rPr>
            </w:pPr>
            <w:r w:rsidRPr="004D09D2">
              <w:rPr>
                <w:lang w:eastAsia="en-US"/>
              </w:rPr>
              <w:t>Nekustamā īpašuma SPECIĀLISTS</w:t>
            </w:r>
            <w:r>
              <w:rPr>
                <w:lang w:eastAsia="en-US"/>
              </w:rPr>
              <w:t xml:space="preserve"> </w:t>
            </w:r>
            <w:r>
              <w:t xml:space="preserve">- </w:t>
            </w:r>
            <w:r w:rsidRPr="00FB7561">
              <w:rPr>
                <w:b/>
              </w:rPr>
              <w:t>3142  </w:t>
            </w:r>
            <w:r>
              <w:rPr>
                <w:b/>
              </w:rPr>
              <w:t>17</w:t>
            </w:r>
          </w:p>
        </w:tc>
        <w:tc>
          <w:tcPr>
            <w:tcW w:w="4111" w:type="dxa"/>
          </w:tcPr>
          <w:p w:rsidR="00BF2573" w:rsidRPr="004D09D2" w:rsidRDefault="00BF2573" w:rsidP="004D09D2">
            <w:pPr>
              <w:pStyle w:val="tvhtml"/>
              <w:spacing w:before="0" w:beforeAutospacing="0" w:after="0" w:afterAutospacing="0"/>
              <w:rPr>
                <w:lang w:eastAsia="en-US"/>
              </w:rPr>
            </w:pPr>
            <w:r w:rsidRPr="004D09D2">
              <w:rPr>
                <w:lang w:eastAsia="en-US"/>
              </w:rPr>
              <w:t>Nekustamā īpašuma SPECIĀLISTS</w:t>
            </w:r>
            <w:r>
              <w:rPr>
                <w:lang w:eastAsia="en-US"/>
              </w:rPr>
              <w:t xml:space="preserve"> </w:t>
            </w:r>
            <w:r>
              <w:t xml:space="preserve">- </w:t>
            </w:r>
            <w:r w:rsidRPr="00FB7561">
              <w:rPr>
                <w:b/>
              </w:rPr>
              <w:t>3</w:t>
            </w:r>
            <w:r>
              <w:rPr>
                <w:b/>
              </w:rPr>
              <w:t>334</w:t>
            </w:r>
            <w:r w:rsidRPr="00FB7561">
              <w:rPr>
                <w:b/>
              </w:rPr>
              <w:t>  </w:t>
            </w:r>
            <w:r>
              <w:rPr>
                <w:b/>
              </w:rPr>
              <w:t>09</w:t>
            </w:r>
          </w:p>
        </w:tc>
        <w:tc>
          <w:tcPr>
            <w:tcW w:w="5747" w:type="dxa"/>
            <w:vMerge/>
          </w:tcPr>
          <w:p w:rsidR="00BF2573" w:rsidRPr="00F65271" w:rsidRDefault="00BF2573" w:rsidP="00314148"/>
        </w:tc>
      </w:tr>
      <w:tr w:rsidR="00BF2573" w:rsidTr="0096622A">
        <w:tc>
          <w:tcPr>
            <w:tcW w:w="4361" w:type="dxa"/>
          </w:tcPr>
          <w:p w:rsidR="00BF2573" w:rsidRPr="004D09D2" w:rsidRDefault="00BF2573" w:rsidP="005A522F">
            <w:pPr>
              <w:pStyle w:val="tvhtml"/>
              <w:spacing w:before="0" w:beforeAutospacing="0" w:after="0" w:afterAutospacing="0"/>
              <w:rPr>
                <w:lang w:eastAsia="en-US"/>
              </w:rPr>
            </w:pPr>
            <w:r>
              <w:rPr>
                <w:lang w:eastAsia="en-US"/>
              </w:rPr>
              <w:t>Lauku īpašuma APSAIMNIEKOTĀJS</w:t>
            </w:r>
            <w:r>
              <w:t xml:space="preserve">- </w:t>
            </w:r>
            <w:r w:rsidRPr="00FB7561">
              <w:rPr>
                <w:b/>
              </w:rPr>
              <w:lastRenderedPageBreak/>
              <w:t>3142  </w:t>
            </w:r>
            <w:r>
              <w:rPr>
                <w:b/>
              </w:rPr>
              <w:t>21</w:t>
            </w:r>
          </w:p>
        </w:tc>
        <w:tc>
          <w:tcPr>
            <w:tcW w:w="4111" w:type="dxa"/>
          </w:tcPr>
          <w:p w:rsidR="00BF2573" w:rsidRPr="004D09D2" w:rsidRDefault="00BF2573" w:rsidP="005A522F">
            <w:pPr>
              <w:pStyle w:val="tvhtml"/>
              <w:spacing w:before="0" w:beforeAutospacing="0" w:after="0" w:afterAutospacing="0"/>
              <w:rPr>
                <w:lang w:eastAsia="en-US"/>
              </w:rPr>
            </w:pPr>
            <w:r>
              <w:rPr>
                <w:lang w:eastAsia="en-US"/>
              </w:rPr>
              <w:lastRenderedPageBreak/>
              <w:t>Lauku īpašuma APSAIMNIEKOTĀJS</w:t>
            </w:r>
            <w:r>
              <w:t xml:space="preserve">- </w:t>
            </w:r>
            <w:r w:rsidRPr="00FB7561">
              <w:rPr>
                <w:b/>
              </w:rPr>
              <w:lastRenderedPageBreak/>
              <w:t>3</w:t>
            </w:r>
            <w:r>
              <w:rPr>
                <w:b/>
              </w:rPr>
              <w:t>334</w:t>
            </w:r>
            <w:r w:rsidRPr="00FB7561">
              <w:rPr>
                <w:b/>
              </w:rPr>
              <w:t>  </w:t>
            </w:r>
            <w:r>
              <w:rPr>
                <w:b/>
              </w:rPr>
              <w:t>10</w:t>
            </w:r>
          </w:p>
        </w:tc>
        <w:tc>
          <w:tcPr>
            <w:tcW w:w="5747" w:type="dxa"/>
            <w:vMerge/>
          </w:tcPr>
          <w:p w:rsidR="00BF2573" w:rsidRPr="00F65271" w:rsidRDefault="00BF2573" w:rsidP="00314148"/>
        </w:tc>
      </w:tr>
      <w:tr w:rsidR="00BF2573" w:rsidTr="0096622A">
        <w:tc>
          <w:tcPr>
            <w:tcW w:w="4361" w:type="dxa"/>
          </w:tcPr>
          <w:p w:rsidR="00BF2573" w:rsidRDefault="00BF2573" w:rsidP="00802AD2">
            <w:r>
              <w:lastRenderedPageBreak/>
              <w:t>Kuģa STŪRESVĪRS (</w:t>
            </w:r>
            <w:r w:rsidRPr="00E8094A">
              <w:rPr>
                <w:i/>
              </w:rPr>
              <w:t>iekšlietu jomā</w:t>
            </w:r>
            <w:r>
              <w:t>) - 3152  26</w:t>
            </w:r>
          </w:p>
        </w:tc>
        <w:tc>
          <w:tcPr>
            <w:tcW w:w="4111" w:type="dxa"/>
          </w:tcPr>
          <w:p w:rsidR="00BF2573" w:rsidRPr="00F36E40" w:rsidRDefault="00BF2573" w:rsidP="00D95659">
            <w:pPr>
              <w:rPr>
                <w:b/>
              </w:rPr>
            </w:pPr>
            <w:r w:rsidRPr="00100204">
              <w:rPr>
                <w:b/>
              </w:rPr>
              <w:t>Svītrots.</w:t>
            </w:r>
          </w:p>
        </w:tc>
        <w:tc>
          <w:tcPr>
            <w:tcW w:w="5747" w:type="dxa"/>
          </w:tcPr>
          <w:p w:rsidR="00BF2573" w:rsidRPr="00AB4C40" w:rsidRDefault="00BF2573" w:rsidP="00693872">
            <w:r>
              <w:t>Profesija nav reģistrēta VID datu bāzē un Iekšlietu ministrija atbalsta profesijas svītrošanu no Profesiju klasifikatora (Iekšlietu ministrijas 19.09.2016. vēstule Nr.1-38/2272).</w:t>
            </w:r>
          </w:p>
        </w:tc>
      </w:tr>
      <w:tr w:rsidR="00AA2779" w:rsidTr="0096622A">
        <w:tc>
          <w:tcPr>
            <w:tcW w:w="4361" w:type="dxa"/>
          </w:tcPr>
          <w:p w:rsidR="00AA2779" w:rsidRDefault="00AA2779" w:rsidP="00AA2779">
            <w:r w:rsidRPr="00415897">
              <w:rPr>
                <w:lang w:eastAsia="en-US"/>
              </w:rPr>
              <w:t>Gaisa kuģa KAPTEINIS</w:t>
            </w:r>
            <w:r>
              <w:rPr>
                <w:lang w:eastAsia="en-US"/>
              </w:rPr>
              <w:t xml:space="preserve"> </w:t>
            </w:r>
            <w:r w:rsidRPr="00E07144">
              <w:t>- 3153  </w:t>
            </w:r>
            <w:r>
              <w:t>01</w:t>
            </w:r>
          </w:p>
        </w:tc>
        <w:tc>
          <w:tcPr>
            <w:tcW w:w="4111" w:type="dxa"/>
          </w:tcPr>
          <w:p w:rsidR="00AA2779" w:rsidRPr="00100204" w:rsidRDefault="00AA2779" w:rsidP="00D95659">
            <w:pPr>
              <w:rPr>
                <w:b/>
              </w:rPr>
            </w:pPr>
            <w:r w:rsidRPr="00100204">
              <w:rPr>
                <w:b/>
              </w:rPr>
              <w:t>Svītrots.</w:t>
            </w:r>
          </w:p>
        </w:tc>
        <w:tc>
          <w:tcPr>
            <w:tcW w:w="5747" w:type="dxa"/>
          </w:tcPr>
          <w:p w:rsidR="00AA2779" w:rsidRPr="002D32B3" w:rsidRDefault="00AA2779" w:rsidP="00AA2779">
            <w:pPr>
              <w:contextualSpacing/>
            </w:pPr>
            <w:r>
              <w:t xml:space="preserve">Valsts aģentūras „Civilās aviācijas aģentūra” un Satiksmes ministrijas priekšlikums. </w:t>
            </w:r>
            <w:r w:rsidR="00ED7216">
              <w:t>Profesija ir j</w:t>
            </w:r>
            <w:r w:rsidR="00ED7216" w:rsidRPr="00FF4020">
              <w:t>āizslēdz no klasifikatora</w:t>
            </w:r>
            <w:r w:rsidR="00ED7216">
              <w:rPr>
                <w:rFonts w:eastAsia="Calibri"/>
              </w:rPr>
              <w:t xml:space="preserve">. </w:t>
            </w:r>
            <w:r w:rsidRPr="002D32B3">
              <w:t xml:space="preserve">Gaisa kuģis – </w:t>
            </w:r>
            <w:r>
              <w:t>p</w:t>
            </w:r>
            <w:r w:rsidRPr="002D32B3">
              <w:t>ēc ICAO un ES regulām- plašs jēdziens (lidmašīna, helikopters, planieris …u.t.t. – jālieto tikai konkrēta GK kategorija</w:t>
            </w:r>
            <w:r>
              <w:t>).</w:t>
            </w:r>
          </w:p>
          <w:p w:rsidR="00AA2779" w:rsidRDefault="00AA2779" w:rsidP="00AA2779">
            <w:r w:rsidRPr="00C756E7">
              <w:t xml:space="preserve">KAPTEINIS – atbildīgais </w:t>
            </w:r>
            <w:r w:rsidRPr="00C756E7">
              <w:rPr>
                <w:b/>
              </w:rPr>
              <w:t>pilots</w:t>
            </w:r>
            <w:r w:rsidRPr="00C756E7">
              <w:t xml:space="preserve"> par konkrētu lidojumu.</w:t>
            </w:r>
            <w:r w:rsidR="004A4847">
              <w:t xml:space="preserve"> </w:t>
            </w:r>
            <w:r w:rsidRPr="00C756E7">
              <w:t>Veicot lidojumu turp, vai atpaka</w:t>
            </w:r>
            <w:r>
              <w:t>ļ par kapteini var tikt nozīmēti dažādi piloti no apkalpes</w:t>
            </w:r>
            <w:r w:rsidR="004A4847">
              <w:t>.</w:t>
            </w:r>
          </w:p>
        </w:tc>
      </w:tr>
      <w:tr w:rsidR="00E07144" w:rsidTr="0096622A">
        <w:tc>
          <w:tcPr>
            <w:tcW w:w="4361" w:type="dxa"/>
          </w:tcPr>
          <w:p w:rsidR="00E07144" w:rsidRDefault="00E07144" w:rsidP="00E07144">
            <w:r>
              <w:t xml:space="preserve">Lidojumu INŽENIERIS </w:t>
            </w:r>
            <w:r w:rsidRPr="00E07144">
              <w:t>- 3153  </w:t>
            </w:r>
            <w:r>
              <w:t>02</w:t>
            </w:r>
          </w:p>
        </w:tc>
        <w:tc>
          <w:tcPr>
            <w:tcW w:w="4111" w:type="dxa"/>
          </w:tcPr>
          <w:p w:rsidR="00E07144" w:rsidRPr="00100204" w:rsidRDefault="00E07144" w:rsidP="00D95659">
            <w:pPr>
              <w:rPr>
                <w:b/>
              </w:rPr>
            </w:pPr>
            <w:r w:rsidRPr="00100204">
              <w:rPr>
                <w:b/>
              </w:rPr>
              <w:t>Svītrots.</w:t>
            </w:r>
          </w:p>
        </w:tc>
        <w:tc>
          <w:tcPr>
            <w:tcW w:w="5747" w:type="dxa"/>
          </w:tcPr>
          <w:p w:rsidR="00E07144" w:rsidRDefault="00E07144" w:rsidP="002C2437">
            <w:r>
              <w:t xml:space="preserve">Valsts aģentūras „Civilās aviācijas aģentūra” un Satiksmes ministrijas priekšlikums. </w:t>
            </w:r>
            <w:r w:rsidR="00ED7216">
              <w:t>Profesija ir j</w:t>
            </w:r>
            <w:r w:rsidR="00ED7216" w:rsidRPr="00FF4020">
              <w:t>āizslēdz no klasifikatora</w:t>
            </w:r>
            <w:r w:rsidR="00ED7216">
              <w:rPr>
                <w:rFonts w:eastAsia="Calibri"/>
              </w:rPr>
              <w:t xml:space="preserve">. </w:t>
            </w:r>
            <w:r>
              <w:t>C</w:t>
            </w:r>
            <w:r w:rsidRPr="002D32B3">
              <w:t xml:space="preserve">ivilajā aviācijā </w:t>
            </w:r>
            <w:r>
              <w:t xml:space="preserve">Latvijā lieto </w:t>
            </w:r>
            <w:r w:rsidR="002C2437">
              <w:t xml:space="preserve">profesiju ar </w:t>
            </w:r>
            <w:r>
              <w:t xml:space="preserve">nosaukumu </w:t>
            </w:r>
            <w:r w:rsidR="002C2437">
              <w:t>„Lidmašīnas LIDOTĀJS INŽENIERIS” un „Helikoptera LIDOTĀJS INZĒNIERIS”</w:t>
            </w:r>
            <w:r>
              <w:t>.</w:t>
            </w:r>
          </w:p>
        </w:tc>
      </w:tr>
      <w:tr w:rsidR="00E07144" w:rsidTr="0096622A">
        <w:tc>
          <w:tcPr>
            <w:tcW w:w="4361" w:type="dxa"/>
          </w:tcPr>
          <w:p w:rsidR="00E07144" w:rsidRDefault="00E07144" w:rsidP="00E07144">
            <w:r w:rsidRPr="00415897">
              <w:rPr>
                <w:lang w:eastAsia="en-US"/>
              </w:rPr>
              <w:t>Gaisa kuģa STŪRMANIS</w:t>
            </w:r>
            <w:r>
              <w:rPr>
                <w:lang w:eastAsia="en-US"/>
              </w:rPr>
              <w:t xml:space="preserve"> </w:t>
            </w:r>
            <w:r w:rsidRPr="00E07144">
              <w:t>- 3153  </w:t>
            </w:r>
            <w:r>
              <w:t>03</w:t>
            </w:r>
          </w:p>
        </w:tc>
        <w:tc>
          <w:tcPr>
            <w:tcW w:w="4111" w:type="dxa"/>
          </w:tcPr>
          <w:p w:rsidR="00E07144" w:rsidRPr="00100204" w:rsidRDefault="00E07144" w:rsidP="00D95659">
            <w:pPr>
              <w:rPr>
                <w:b/>
              </w:rPr>
            </w:pPr>
            <w:r>
              <w:rPr>
                <w:b/>
              </w:rPr>
              <w:t xml:space="preserve">Lidmašīnas </w:t>
            </w:r>
            <w:r w:rsidR="00F9052B">
              <w:rPr>
                <w:b/>
              </w:rPr>
              <w:t xml:space="preserve">LIDOTĀJS </w:t>
            </w:r>
            <w:r w:rsidR="00F9052B" w:rsidRPr="00415897">
              <w:rPr>
                <w:lang w:eastAsia="en-US"/>
              </w:rPr>
              <w:t>STŪRMANIS</w:t>
            </w:r>
            <w:r w:rsidR="00F9052B">
              <w:rPr>
                <w:lang w:eastAsia="en-US"/>
              </w:rPr>
              <w:t xml:space="preserve"> </w:t>
            </w:r>
            <w:r w:rsidR="00F9052B" w:rsidRPr="00E07144">
              <w:t>- 3153  </w:t>
            </w:r>
            <w:r w:rsidR="00F9052B">
              <w:t>03</w:t>
            </w:r>
          </w:p>
        </w:tc>
        <w:tc>
          <w:tcPr>
            <w:tcW w:w="5747" w:type="dxa"/>
          </w:tcPr>
          <w:p w:rsidR="00E07144" w:rsidRPr="00BD146E" w:rsidRDefault="00E07144" w:rsidP="00E07144">
            <w:pPr>
              <w:rPr>
                <w:rFonts w:eastAsia="Calibri"/>
              </w:rPr>
            </w:pPr>
            <w:r>
              <w:t xml:space="preserve">Valsts aģentūras „Civilās aviācijas aģentūra” un Satiksmes ministrijas priekšlikums. </w:t>
            </w:r>
            <w:r w:rsidRPr="00BD146E">
              <w:rPr>
                <w:rFonts w:eastAsia="Calibri"/>
              </w:rPr>
              <w:t xml:space="preserve">Gaisa kuģis – </w:t>
            </w:r>
            <w:r>
              <w:rPr>
                <w:rFonts w:eastAsia="Calibri"/>
              </w:rPr>
              <w:t>p</w:t>
            </w:r>
            <w:r w:rsidRPr="00BD146E">
              <w:rPr>
                <w:rFonts w:eastAsia="Calibri"/>
              </w:rPr>
              <w:t xml:space="preserve">ēc ICAO un ES regulām- plašs </w:t>
            </w:r>
            <w:r>
              <w:rPr>
                <w:rFonts w:eastAsia="Calibri"/>
              </w:rPr>
              <w:t>jēdziens (</w:t>
            </w:r>
            <w:r w:rsidRPr="00BD146E">
              <w:rPr>
                <w:rFonts w:eastAsia="Calibri"/>
              </w:rPr>
              <w:t>lid</w:t>
            </w:r>
            <w:r>
              <w:rPr>
                <w:rFonts w:eastAsia="Calibri"/>
              </w:rPr>
              <w:t>mašīna, helikopters, planieris ut</w:t>
            </w:r>
            <w:r w:rsidRPr="00BD146E">
              <w:rPr>
                <w:rFonts w:eastAsia="Calibri"/>
              </w:rPr>
              <w:t>t. – jālieto tikai konkrēta GK kategorija</w:t>
            </w:r>
            <w:r>
              <w:rPr>
                <w:rFonts w:eastAsia="Calibri"/>
              </w:rPr>
              <w:t xml:space="preserve">). </w:t>
            </w:r>
            <w:r w:rsidRPr="00BD146E">
              <w:rPr>
                <w:rFonts w:eastAsia="Calibri"/>
              </w:rPr>
              <w:t>Latvijā i</w:t>
            </w:r>
            <w:r>
              <w:rPr>
                <w:rFonts w:eastAsia="Calibri"/>
              </w:rPr>
              <w:t>r tikai lidmašīnas Stūrmaņi (Helikoptera Stūrmaņa</w:t>
            </w:r>
            <w:r w:rsidRPr="00BD146E">
              <w:rPr>
                <w:rFonts w:eastAsia="Calibri"/>
              </w:rPr>
              <w:t xml:space="preserve"> Latvijā</w:t>
            </w:r>
            <w:r>
              <w:rPr>
                <w:rFonts w:eastAsia="Calibri"/>
              </w:rPr>
              <w:t xml:space="preserve"> </w:t>
            </w:r>
            <w:r w:rsidRPr="00BD146E">
              <w:rPr>
                <w:rFonts w:eastAsia="Calibri"/>
              </w:rPr>
              <w:t>nav).</w:t>
            </w:r>
          </w:p>
          <w:p w:rsidR="00E07144" w:rsidRDefault="00E07144" w:rsidP="00E07144">
            <w:r w:rsidRPr="00BD146E">
              <w:rPr>
                <w:rFonts w:eastAsia="Calibri"/>
                <w:b/>
                <w:bCs/>
              </w:rPr>
              <w:t xml:space="preserve">Latvijas CAA  tiek izdotas apliecības: “Lidotāja stūrmaņa apliecība” </w:t>
            </w:r>
            <w:r>
              <w:rPr>
                <w:rFonts w:eastAsia="Calibri"/>
              </w:rPr>
              <w:t xml:space="preserve">tikai </w:t>
            </w:r>
            <w:r w:rsidRPr="00BD146E">
              <w:rPr>
                <w:rFonts w:eastAsia="Calibri"/>
              </w:rPr>
              <w:t>lidmašīnai.</w:t>
            </w:r>
          </w:p>
        </w:tc>
      </w:tr>
      <w:tr w:rsidR="00F9052B" w:rsidTr="0096622A">
        <w:tc>
          <w:tcPr>
            <w:tcW w:w="4361" w:type="dxa"/>
          </w:tcPr>
          <w:p w:rsidR="00F9052B" w:rsidRPr="00415897" w:rsidRDefault="00F9052B" w:rsidP="00F9052B">
            <w:pPr>
              <w:rPr>
                <w:lang w:eastAsia="en-US"/>
              </w:rPr>
            </w:pPr>
            <w:r w:rsidRPr="00415897">
              <w:rPr>
                <w:lang w:eastAsia="en-US"/>
              </w:rPr>
              <w:t>Gaisa kuģa PILOTS</w:t>
            </w:r>
            <w:r>
              <w:rPr>
                <w:lang w:eastAsia="en-US"/>
              </w:rPr>
              <w:t xml:space="preserve"> </w:t>
            </w:r>
            <w:r w:rsidRPr="00E07144">
              <w:t>- 3153  </w:t>
            </w:r>
            <w:r>
              <w:t>04</w:t>
            </w:r>
          </w:p>
        </w:tc>
        <w:tc>
          <w:tcPr>
            <w:tcW w:w="4111" w:type="dxa"/>
          </w:tcPr>
          <w:p w:rsidR="00F9052B" w:rsidRDefault="00F9052B" w:rsidP="00D95659">
            <w:pPr>
              <w:rPr>
                <w:b/>
              </w:rPr>
            </w:pPr>
            <w:r w:rsidRPr="00DF5E35">
              <w:rPr>
                <w:b/>
              </w:rPr>
              <w:t>Svītrots.</w:t>
            </w:r>
          </w:p>
        </w:tc>
        <w:tc>
          <w:tcPr>
            <w:tcW w:w="5747" w:type="dxa"/>
          </w:tcPr>
          <w:p w:rsidR="00F9052B" w:rsidRDefault="00F9052B" w:rsidP="00ED7216">
            <w:r>
              <w:t xml:space="preserve">Valsts aģentūras „Civilās aviācijas aģentūra” un Satiksmes ministrijas priekšlikums. </w:t>
            </w:r>
            <w:r w:rsidR="00ED7216">
              <w:t>Profesija ir j</w:t>
            </w:r>
            <w:r w:rsidR="00ED7216" w:rsidRPr="00FF4020">
              <w:t>āizslēdz no klasifikatora</w:t>
            </w:r>
            <w:r w:rsidR="00ED7216">
              <w:rPr>
                <w:rFonts w:eastAsia="Calibri"/>
              </w:rPr>
              <w:t xml:space="preserve">. </w:t>
            </w:r>
            <w:r w:rsidRPr="00BD146E">
              <w:rPr>
                <w:rFonts w:eastAsia="Calibri"/>
              </w:rPr>
              <w:t xml:space="preserve">Gaisa kuģis – </w:t>
            </w:r>
            <w:r>
              <w:rPr>
                <w:rFonts w:eastAsia="Calibri"/>
              </w:rPr>
              <w:t>p</w:t>
            </w:r>
            <w:r w:rsidRPr="00BD146E">
              <w:rPr>
                <w:rFonts w:eastAsia="Calibri"/>
              </w:rPr>
              <w:t xml:space="preserve">ēc ICAO un ES regulām- plašs </w:t>
            </w:r>
            <w:r>
              <w:rPr>
                <w:rFonts w:eastAsia="Calibri"/>
              </w:rPr>
              <w:t>jēdziens (</w:t>
            </w:r>
            <w:r w:rsidRPr="00BD146E">
              <w:rPr>
                <w:rFonts w:eastAsia="Calibri"/>
              </w:rPr>
              <w:t>lid</w:t>
            </w:r>
            <w:r>
              <w:rPr>
                <w:rFonts w:eastAsia="Calibri"/>
              </w:rPr>
              <w:t xml:space="preserve">mašīna, helikopters, planieris </w:t>
            </w:r>
            <w:r>
              <w:rPr>
                <w:rFonts w:eastAsia="Calibri"/>
              </w:rPr>
              <w:lastRenderedPageBreak/>
              <w:t>ut</w:t>
            </w:r>
            <w:r w:rsidRPr="00BD146E">
              <w:rPr>
                <w:rFonts w:eastAsia="Calibri"/>
              </w:rPr>
              <w:t>t. – jālieto tikai konkrēta GK kategorija</w:t>
            </w:r>
            <w:r>
              <w:rPr>
                <w:rFonts w:eastAsia="Calibri"/>
              </w:rPr>
              <w:t>).</w:t>
            </w:r>
          </w:p>
        </w:tc>
      </w:tr>
      <w:tr w:rsidR="004A4847" w:rsidTr="0096622A">
        <w:tc>
          <w:tcPr>
            <w:tcW w:w="4361" w:type="dxa"/>
          </w:tcPr>
          <w:p w:rsidR="004A4847" w:rsidRPr="00415897" w:rsidRDefault="004A4847" w:rsidP="007563AD">
            <w:pPr>
              <w:pStyle w:val="tvhtml"/>
              <w:spacing w:before="0" w:beforeAutospacing="0" w:after="0" w:afterAutospacing="0"/>
              <w:rPr>
                <w:lang w:eastAsia="en-US"/>
              </w:rPr>
            </w:pPr>
            <w:r w:rsidRPr="00415897">
              <w:rPr>
                <w:lang w:eastAsia="en-US"/>
              </w:rPr>
              <w:lastRenderedPageBreak/>
              <w:t>Helikoptera PILOTS</w:t>
            </w:r>
            <w:r>
              <w:rPr>
                <w:lang w:eastAsia="en-US"/>
              </w:rPr>
              <w:t xml:space="preserve"> </w:t>
            </w:r>
            <w:r w:rsidRPr="00E07144">
              <w:t>- 3153  </w:t>
            </w:r>
            <w:r>
              <w:t>05</w:t>
            </w:r>
          </w:p>
        </w:tc>
        <w:tc>
          <w:tcPr>
            <w:tcW w:w="4111" w:type="dxa"/>
          </w:tcPr>
          <w:p w:rsidR="004A4847" w:rsidRPr="00DF5E35" w:rsidRDefault="00D70F46" w:rsidP="00D95659">
            <w:pPr>
              <w:rPr>
                <w:b/>
              </w:rPr>
            </w:pPr>
            <w:r w:rsidRPr="00DF5E35">
              <w:rPr>
                <w:b/>
              </w:rPr>
              <w:t>Svītrots.</w:t>
            </w:r>
          </w:p>
        </w:tc>
        <w:tc>
          <w:tcPr>
            <w:tcW w:w="5747" w:type="dxa"/>
          </w:tcPr>
          <w:p w:rsidR="004A4847" w:rsidRDefault="00D70F46" w:rsidP="00ED7216">
            <w:r>
              <w:t>Valsts aģentūras „Civilās aviācijas aģentūra” un Satiksmes ministrijas priekšlikums.</w:t>
            </w:r>
            <w:r w:rsidR="00ED7216">
              <w:t xml:space="preserve"> Profesija ir j</w:t>
            </w:r>
            <w:r w:rsidR="00ED7216" w:rsidRPr="00FF4020">
              <w:t>āizslēdz no klasifikatora</w:t>
            </w:r>
            <w:r w:rsidR="00ED7216">
              <w:rPr>
                <w:rFonts w:eastAsia="Calibri"/>
              </w:rPr>
              <w:t xml:space="preserve">. </w:t>
            </w:r>
            <w:r w:rsidR="00ED7216" w:rsidRPr="00ED7216">
              <w:t>Civilajā aviācijā</w:t>
            </w:r>
            <w:r w:rsidR="00ED7216">
              <w:t xml:space="preserve"> lieto profesijas: </w:t>
            </w:r>
            <w:proofErr w:type="spellStart"/>
            <w:r w:rsidR="00ED7216" w:rsidRPr="00414FBD">
              <w:t>Komercpilots</w:t>
            </w:r>
            <w:proofErr w:type="spellEnd"/>
            <w:r w:rsidR="00ED7216" w:rsidRPr="00414FBD">
              <w:t xml:space="preserve"> un Aviolīniju transporta pilots</w:t>
            </w:r>
            <w:r w:rsidR="00ED7216">
              <w:t>.</w:t>
            </w:r>
          </w:p>
        </w:tc>
      </w:tr>
      <w:tr w:rsidR="004A4847" w:rsidTr="0096622A">
        <w:tc>
          <w:tcPr>
            <w:tcW w:w="4361" w:type="dxa"/>
          </w:tcPr>
          <w:p w:rsidR="004A4847" w:rsidRPr="00415897" w:rsidRDefault="004A4847" w:rsidP="007563AD">
            <w:pPr>
              <w:pStyle w:val="tvhtml"/>
              <w:spacing w:before="0" w:beforeAutospacing="0" w:after="0" w:afterAutospacing="0"/>
              <w:rPr>
                <w:lang w:eastAsia="en-US"/>
              </w:rPr>
            </w:pPr>
            <w:r w:rsidRPr="00415897">
              <w:rPr>
                <w:lang w:eastAsia="en-US"/>
              </w:rPr>
              <w:t>Helikoptera jaunākais PILOTS</w:t>
            </w:r>
            <w:r>
              <w:rPr>
                <w:lang w:eastAsia="en-US"/>
              </w:rPr>
              <w:t xml:space="preserve"> </w:t>
            </w:r>
            <w:r w:rsidRPr="00E07144">
              <w:t>- 3153  </w:t>
            </w:r>
            <w:r>
              <w:t>06</w:t>
            </w:r>
          </w:p>
        </w:tc>
        <w:tc>
          <w:tcPr>
            <w:tcW w:w="4111" w:type="dxa"/>
          </w:tcPr>
          <w:p w:rsidR="004A4847" w:rsidRPr="00DF5E35" w:rsidRDefault="00D70F46" w:rsidP="00D95659">
            <w:pPr>
              <w:rPr>
                <w:b/>
              </w:rPr>
            </w:pPr>
            <w:r w:rsidRPr="00DF5E35">
              <w:rPr>
                <w:b/>
              </w:rPr>
              <w:t>Svītrots.</w:t>
            </w:r>
          </w:p>
        </w:tc>
        <w:tc>
          <w:tcPr>
            <w:tcW w:w="5747" w:type="dxa"/>
          </w:tcPr>
          <w:p w:rsidR="00ED7216" w:rsidRDefault="00D70F46" w:rsidP="00ED7216">
            <w:r>
              <w:t>Valsts aģentūras „Civilās aviācijas aģentūra” un Satiksmes ministrijas priekšlikums.</w:t>
            </w:r>
            <w:r w:rsidR="00ED7216">
              <w:t xml:space="preserve"> Profesija ir j</w:t>
            </w:r>
            <w:r w:rsidR="00ED7216" w:rsidRPr="00FF4020">
              <w:t>āizslēdz no klasifikatora</w:t>
            </w:r>
            <w:r w:rsidR="00ED7216">
              <w:rPr>
                <w:rFonts w:eastAsia="Calibri"/>
              </w:rPr>
              <w:t xml:space="preserve">. </w:t>
            </w:r>
            <w:r w:rsidR="00ED7216" w:rsidRPr="00ED7216">
              <w:t xml:space="preserve">Civilajā aviācijā lieto </w:t>
            </w:r>
            <w:r w:rsidR="00ED7216">
              <w:t xml:space="preserve">profesijas: </w:t>
            </w:r>
            <w:proofErr w:type="spellStart"/>
            <w:r w:rsidR="00ED7216" w:rsidRPr="00414FBD">
              <w:t>Komercpilots</w:t>
            </w:r>
            <w:proofErr w:type="spellEnd"/>
            <w:r w:rsidR="00ED7216" w:rsidRPr="00414FBD">
              <w:t xml:space="preserve"> un Aviolīniju transporta pilots</w:t>
            </w:r>
            <w:r w:rsidR="00ED7216">
              <w:t>.</w:t>
            </w:r>
          </w:p>
          <w:p w:rsidR="004A4847" w:rsidRDefault="00ED7216" w:rsidP="00ED7216">
            <w:r w:rsidRPr="00414FBD">
              <w:t>Helikoptera jaunākais PILOTS: Civilajā aviācijā Latvijā tāda nosaukuma nav</w:t>
            </w:r>
            <w:r>
              <w:t>.</w:t>
            </w:r>
          </w:p>
        </w:tc>
      </w:tr>
      <w:tr w:rsidR="004A4847" w:rsidTr="0096622A">
        <w:tc>
          <w:tcPr>
            <w:tcW w:w="4361" w:type="dxa"/>
          </w:tcPr>
          <w:p w:rsidR="004A4847" w:rsidRPr="00415897" w:rsidRDefault="004A4847" w:rsidP="004A4847">
            <w:pPr>
              <w:pStyle w:val="tvhtml"/>
              <w:spacing w:before="0" w:beforeAutospacing="0" w:after="0" w:afterAutospacing="0"/>
              <w:rPr>
                <w:lang w:eastAsia="en-US"/>
              </w:rPr>
            </w:pPr>
            <w:r w:rsidRPr="00415897">
              <w:rPr>
                <w:lang w:eastAsia="en-US"/>
              </w:rPr>
              <w:t>Hidroplāna PILOTS</w:t>
            </w:r>
            <w:r>
              <w:rPr>
                <w:lang w:eastAsia="en-US"/>
              </w:rPr>
              <w:t xml:space="preserve"> </w:t>
            </w:r>
            <w:r w:rsidRPr="00E07144">
              <w:t>- 3153  </w:t>
            </w:r>
            <w:r>
              <w:t>07</w:t>
            </w:r>
          </w:p>
        </w:tc>
        <w:tc>
          <w:tcPr>
            <w:tcW w:w="4111" w:type="dxa"/>
          </w:tcPr>
          <w:p w:rsidR="004A4847" w:rsidRPr="00DF5E35" w:rsidRDefault="00D70F46" w:rsidP="00D95659">
            <w:pPr>
              <w:rPr>
                <w:b/>
              </w:rPr>
            </w:pPr>
            <w:r w:rsidRPr="00DF5E35">
              <w:rPr>
                <w:b/>
              </w:rPr>
              <w:t>Svītrots.</w:t>
            </w:r>
          </w:p>
        </w:tc>
        <w:tc>
          <w:tcPr>
            <w:tcW w:w="5747" w:type="dxa"/>
          </w:tcPr>
          <w:p w:rsidR="004A4847" w:rsidRDefault="00D70F46" w:rsidP="00F9052B">
            <w:r>
              <w:t>Valsts aģentūras „Civilās aviācijas aģentūra” un Satiksmes ministrijas priekšlikums.</w:t>
            </w:r>
            <w:r w:rsidR="00ED7216">
              <w:t xml:space="preserve"> Profesija ir j</w:t>
            </w:r>
            <w:r w:rsidR="00ED7216" w:rsidRPr="00FF4020">
              <w:t>āizslēdz no klasifikatora</w:t>
            </w:r>
            <w:r w:rsidR="00ED7216">
              <w:rPr>
                <w:rFonts w:eastAsia="Calibri"/>
              </w:rPr>
              <w:t xml:space="preserve">. </w:t>
            </w:r>
            <w:r w:rsidR="004D6E5A" w:rsidRPr="004D6E5A">
              <w:t>Hidroplāna PILOTS: Civilajā</w:t>
            </w:r>
            <w:r w:rsidR="004D6E5A" w:rsidRPr="00414FBD">
              <w:t xml:space="preserve"> aviācijā Latvijā tāda nosaukuma nav.</w:t>
            </w:r>
          </w:p>
        </w:tc>
      </w:tr>
      <w:tr w:rsidR="004A4847" w:rsidTr="0096622A">
        <w:tc>
          <w:tcPr>
            <w:tcW w:w="4361" w:type="dxa"/>
          </w:tcPr>
          <w:p w:rsidR="004A4847" w:rsidRPr="00415897" w:rsidRDefault="004A4847" w:rsidP="004A4847">
            <w:pPr>
              <w:pStyle w:val="tvhtml"/>
              <w:spacing w:before="0" w:beforeAutospacing="0" w:after="0" w:afterAutospacing="0"/>
              <w:rPr>
                <w:lang w:eastAsia="en-US"/>
              </w:rPr>
            </w:pPr>
            <w:r w:rsidRPr="005139CF">
              <w:rPr>
                <w:b/>
                <w:lang w:eastAsia="en-US"/>
              </w:rPr>
              <w:t>Gaisa kuģa</w:t>
            </w:r>
            <w:r w:rsidRPr="00415897">
              <w:rPr>
                <w:lang w:eastAsia="en-US"/>
              </w:rPr>
              <w:t xml:space="preserve"> </w:t>
            </w:r>
            <w:proofErr w:type="spellStart"/>
            <w:r w:rsidRPr="00415897">
              <w:rPr>
                <w:lang w:eastAsia="en-US"/>
              </w:rPr>
              <w:t>komercPILOTS</w:t>
            </w:r>
            <w:proofErr w:type="spellEnd"/>
            <w:r>
              <w:rPr>
                <w:lang w:eastAsia="en-US"/>
              </w:rPr>
              <w:t xml:space="preserve"> </w:t>
            </w:r>
            <w:r w:rsidRPr="00E07144">
              <w:t>- 3153  </w:t>
            </w:r>
            <w:r>
              <w:t>08</w:t>
            </w:r>
          </w:p>
        </w:tc>
        <w:tc>
          <w:tcPr>
            <w:tcW w:w="4111" w:type="dxa"/>
          </w:tcPr>
          <w:p w:rsidR="004A4847" w:rsidRPr="00DF5E35" w:rsidRDefault="005139CF" w:rsidP="00D95659">
            <w:pPr>
              <w:rPr>
                <w:b/>
              </w:rPr>
            </w:pPr>
            <w:r>
              <w:rPr>
                <w:b/>
                <w:lang w:eastAsia="en-US"/>
              </w:rPr>
              <w:t>Lidmašīnas</w:t>
            </w:r>
            <w:r w:rsidRPr="00415897">
              <w:rPr>
                <w:lang w:eastAsia="en-US"/>
              </w:rPr>
              <w:t xml:space="preserve"> </w:t>
            </w:r>
            <w:proofErr w:type="spellStart"/>
            <w:r w:rsidRPr="00415897">
              <w:rPr>
                <w:lang w:eastAsia="en-US"/>
              </w:rPr>
              <w:t>komercPILOTS</w:t>
            </w:r>
            <w:proofErr w:type="spellEnd"/>
            <w:r>
              <w:rPr>
                <w:lang w:eastAsia="en-US"/>
              </w:rPr>
              <w:t xml:space="preserve"> </w:t>
            </w:r>
            <w:r w:rsidRPr="00E07144">
              <w:t>- 3153  </w:t>
            </w:r>
            <w:r>
              <w:t>08</w:t>
            </w:r>
          </w:p>
        </w:tc>
        <w:tc>
          <w:tcPr>
            <w:tcW w:w="5747" w:type="dxa"/>
          </w:tcPr>
          <w:p w:rsidR="004A4847" w:rsidRDefault="00D70F46" w:rsidP="005139CF">
            <w:r>
              <w:t>Valsts aģentūras „Civilās aviācijas aģentūra” un Satiksmes ministrijas priekšlikums.</w:t>
            </w:r>
            <w:r w:rsidR="00ED7216">
              <w:t xml:space="preserve"> </w:t>
            </w:r>
            <w:r w:rsidR="004D6E5A" w:rsidRPr="00BD146E">
              <w:rPr>
                <w:rFonts w:eastAsia="Calibri"/>
              </w:rPr>
              <w:t xml:space="preserve">Gaisa kuģis – </w:t>
            </w:r>
            <w:r w:rsidR="004D6E5A">
              <w:rPr>
                <w:rFonts w:eastAsia="Calibri"/>
              </w:rPr>
              <w:t>p</w:t>
            </w:r>
            <w:r w:rsidR="004D6E5A" w:rsidRPr="00BD146E">
              <w:rPr>
                <w:rFonts w:eastAsia="Calibri"/>
              </w:rPr>
              <w:t xml:space="preserve">ēc ICAO un ES regulām- plašs </w:t>
            </w:r>
            <w:r w:rsidR="004D6E5A">
              <w:rPr>
                <w:rFonts w:eastAsia="Calibri"/>
              </w:rPr>
              <w:t>jēdziens (</w:t>
            </w:r>
            <w:r w:rsidR="004D6E5A" w:rsidRPr="00BD146E">
              <w:rPr>
                <w:rFonts w:eastAsia="Calibri"/>
              </w:rPr>
              <w:t>lid</w:t>
            </w:r>
            <w:r w:rsidR="004D6E5A">
              <w:rPr>
                <w:rFonts w:eastAsia="Calibri"/>
              </w:rPr>
              <w:t>mašīna, helikopters, planieris ut</w:t>
            </w:r>
            <w:r w:rsidR="004D6E5A" w:rsidRPr="00BD146E">
              <w:rPr>
                <w:rFonts w:eastAsia="Calibri"/>
              </w:rPr>
              <w:t>t. – jālieto tikai konkrēta GK kategorija</w:t>
            </w:r>
            <w:r w:rsidR="004D6E5A">
              <w:rPr>
                <w:rFonts w:eastAsia="Calibri"/>
              </w:rPr>
              <w:t>).</w:t>
            </w:r>
          </w:p>
        </w:tc>
      </w:tr>
      <w:tr w:rsidR="005139CF" w:rsidTr="0096622A">
        <w:tc>
          <w:tcPr>
            <w:tcW w:w="4361" w:type="dxa"/>
          </w:tcPr>
          <w:p w:rsidR="005139CF" w:rsidRPr="005139CF" w:rsidRDefault="005139CF" w:rsidP="005139CF">
            <w:pPr>
              <w:pStyle w:val="tvhtml"/>
              <w:spacing w:before="0" w:beforeAutospacing="0" w:after="0" w:afterAutospacing="0"/>
              <w:rPr>
                <w:b/>
                <w:lang w:eastAsia="en-US"/>
              </w:rPr>
            </w:pPr>
            <w:r w:rsidRPr="00415897">
              <w:rPr>
                <w:lang w:eastAsia="en-US"/>
              </w:rPr>
              <w:t xml:space="preserve">Aviolīniju transporta </w:t>
            </w:r>
            <w:r w:rsidRPr="005139CF">
              <w:rPr>
                <w:b/>
                <w:lang w:eastAsia="en-US"/>
              </w:rPr>
              <w:t>gaisa kuģa</w:t>
            </w:r>
            <w:r w:rsidRPr="00415897">
              <w:rPr>
                <w:lang w:eastAsia="en-US"/>
              </w:rPr>
              <w:t xml:space="preserve"> PILOTS</w:t>
            </w:r>
            <w:r>
              <w:rPr>
                <w:lang w:eastAsia="en-US"/>
              </w:rPr>
              <w:t xml:space="preserve"> </w:t>
            </w:r>
            <w:r w:rsidRPr="00E07144">
              <w:t>- 3153  </w:t>
            </w:r>
            <w:r>
              <w:t>10</w:t>
            </w:r>
          </w:p>
        </w:tc>
        <w:tc>
          <w:tcPr>
            <w:tcW w:w="4111" w:type="dxa"/>
          </w:tcPr>
          <w:p w:rsidR="005139CF" w:rsidRPr="005139CF" w:rsidRDefault="005139CF" w:rsidP="005139CF">
            <w:pPr>
              <w:pStyle w:val="tvhtml"/>
              <w:spacing w:before="0" w:beforeAutospacing="0" w:after="0" w:afterAutospacing="0"/>
              <w:rPr>
                <w:b/>
                <w:lang w:eastAsia="en-US"/>
              </w:rPr>
            </w:pPr>
            <w:r w:rsidRPr="005139CF">
              <w:rPr>
                <w:b/>
                <w:lang w:eastAsia="en-US"/>
              </w:rPr>
              <w:t>Lidmašīnas</w:t>
            </w:r>
            <w:r>
              <w:rPr>
                <w:lang w:eastAsia="en-US"/>
              </w:rPr>
              <w:t xml:space="preserve"> a</w:t>
            </w:r>
            <w:r w:rsidRPr="00415897">
              <w:rPr>
                <w:lang w:eastAsia="en-US"/>
              </w:rPr>
              <w:t>violīniju transporta PILOTS</w:t>
            </w:r>
            <w:r>
              <w:rPr>
                <w:lang w:eastAsia="en-US"/>
              </w:rPr>
              <w:t xml:space="preserve"> </w:t>
            </w:r>
            <w:r w:rsidRPr="00E07144">
              <w:t>- 3153  </w:t>
            </w:r>
            <w:r>
              <w:t>10</w:t>
            </w:r>
          </w:p>
        </w:tc>
        <w:tc>
          <w:tcPr>
            <w:tcW w:w="5747" w:type="dxa"/>
            <w:vMerge w:val="restart"/>
          </w:tcPr>
          <w:p w:rsidR="005139CF" w:rsidRDefault="005139CF" w:rsidP="005139CF">
            <w:r>
              <w:t>Valsts aģentūras „Civilās aviācijas aģentūra” un Satiksmes ministrijas priekšlikums. Jāmaina uz: - profesiju „Aviolīniju transporta</w:t>
            </w:r>
            <w:proofErr w:type="gramStart"/>
            <w:r>
              <w:t xml:space="preserve">  </w:t>
            </w:r>
            <w:proofErr w:type="gramEnd"/>
            <w:r>
              <w:t>PILOTS (helikopters)” un - jāpapildina ar: profesiju „ Aviolīniju transporta  PILOTS ( lidmašīna)”.</w:t>
            </w:r>
          </w:p>
          <w:p w:rsidR="005139CF" w:rsidRDefault="005139CF" w:rsidP="005139CF">
            <w:r>
              <w:t>Jo nav termina „Aviolīniju transporta helikopters/lidmašīna” – tas norāda tikai gaisa kuģa: lidmašīna / helikopters dotajā lidojumā izmantošanas veidu.</w:t>
            </w:r>
          </w:p>
          <w:p w:rsidR="005139CF" w:rsidRPr="005139CF" w:rsidRDefault="005139CF" w:rsidP="005139CF">
            <w:r w:rsidRPr="005139CF">
              <w:t xml:space="preserve">Latvijas CAA tiek izdotas apliecības: </w:t>
            </w:r>
            <w:r>
              <w:t>„</w:t>
            </w:r>
            <w:r w:rsidRPr="005139CF">
              <w:t xml:space="preserve">Aviolīniju </w:t>
            </w:r>
            <w:r w:rsidRPr="005139CF">
              <w:lastRenderedPageBreak/>
              <w:t>transporta pilota apliecība (lidmašīna), (helikopters)”:</w:t>
            </w:r>
          </w:p>
          <w:p w:rsidR="005139CF" w:rsidRDefault="005139CF" w:rsidP="005139CF">
            <w:pPr>
              <w:pStyle w:val="ListParagraph"/>
              <w:numPr>
                <w:ilvl w:val="0"/>
                <w:numId w:val="2"/>
              </w:numPr>
              <w:spacing w:after="0"/>
            </w:pPr>
            <w:r>
              <w:t>ATPL(A)</w:t>
            </w:r>
          </w:p>
          <w:p w:rsidR="005139CF" w:rsidRDefault="005139CF" w:rsidP="005139CF">
            <w:pPr>
              <w:pStyle w:val="ListParagraph"/>
              <w:numPr>
                <w:ilvl w:val="0"/>
                <w:numId w:val="2"/>
              </w:numPr>
              <w:spacing w:after="0"/>
            </w:pPr>
            <w:r>
              <w:t>ATPL(H)</w:t>
            </w:r>
          </w:p>
          <w:p w:rsidR="005139CF" w:rsidRDefault="005139CF" w:rsidP="005139CF">
            <w:r>
              <w:t>savukārt apliecībā lidmašīnas vai helikoptera kvalifikācija tiek norādīta atsevišķi un to mācību programmas un lidojumu pieredzes ir atšķirīgas.</w:t>
            </w:r>
          </w:p>
          <w:p w:rsidR="005139CF" w:rsidRDefault="005139CF" w:rsidP="005139CF"/>
        </w:tc>
      </w:tr>
      <w:tr w:rsidR="005139CF" w:rsidTr="0096622A">
        <w:tc>
          <w:tcPr>
            <w:tcW w:w="4361" w:type="dxa"/>
          </w:tcPr>
          <w:p w:rsidR="005139CF" w:rsidRPr="00415897" w:rsidRDefault="005139CF" w:rsidP="005139CF">
            <w:pPr>
              <w:pStyle w:val="tvhtml"/>
              <w:spacing w:before="0" w:beforeAutospacing="0" w:after="0" w:afterAutospacing="0"/>
              <w:rPr>
                <w:lang w:eastAsia="en-US"/>
              </w:rPr>
            </w:pPr>
            <w:r w:rsidRPr="00415897">
              <w:rPr>
                <w:lang w:eastAsia="en-US"/>
              </w:rPr>
              <w:t>Aviolīniju transporta helikoptera PILOTS</w:t>
            </w:r>
            <w:r>
              <w:rPr>
                <w:lang w:eastAsia="en-US"/>
              </w:rPr>
              <w:t xml:space="preserve"> </w:t>
            </w:r>
            <w:r w:rsidRPr="00E07144">
              <w:t>- 3153  </w:t>
            </w:r>
            <w:r>
              <w:t>11</w:t>
            </w:r>
          </w:p>
        </w:tc>
        <w:tc>
          <w:tcPr>
            <w:tcW w:w="4111" w:type="dxa"/>
          </w:tcPr>
          <w:p w:rsidR="005139CF" w:rsidRPr="005139CF" w:rsidRDefault="00292E87" w:rsidP="00292E87">
            <w:pPr>
              <w:pStyle w:val="tvhtml"/>
              <w:spacing w:before="0" w:beforeAutospacing="0" w:after="0" w:afterAutospacing="0"/>
              <w:rPr>
                <w:b/>
                <w:lang w:eastAsia="en-US"/>
              </w:rPr>
            </w:pPr>
            <w:r>
              <w:rPr>
                <w:b/>
                <w:lang w:eastAsia="en-US"/>
              </w:rPr>
              <w:t xml:space="preserve">Helikoptera </w:t>
            </w:r>
            <w:r>
              <w:rPr>
                <w:lang w:eastAsia="en-US"/>
              </w:rPr>
              <w:t>a</w:t>
            </w:r>
            <w:r w:rsidRPr="00415897">
              <w:rPr>
                <w:lang w:eastAsia="en-US"/>
              </w:rPr>
              <w:t>violīniju transporta PILOTS</w:t>
            </w:r>
            <w:r>
              <w:rPr>
                <w:lang w:eastAsia="en-US"/>
              </w:rPr>
              <w:t xml:space="preserve"> </w:t>
            </w:r>
            <w:r w:rsidRPr="00E07144">
              <w:t>- 3153  </w:t>
            </w:r>
            <w:r>
              <w:t>11</w:t>
            </w:r>
          </w:p>
        </w:tc>
        <w:tc>
          <w:tcPr>
            <w:tcW w:w="5747" w:type="dxa"/>
            <w:vMerge/>
          </w:tcPr>
          <w:p w:rsidR="005139CF" w:rsidRDefault="005139CF" w:rsidP="005139CF"/>
        </w:tc>
      </w:tr>
      <w:tr w:rsidR="00E2777F" w:rsidTr="0096622A">
        <w:tc>
          <w:tcPr>
            <w:tcW w:w="4361" w:type="dxa"/>
          </w:tcPr>
          <w:p w:rsidR="00E2777F" w:rsidRDefault="00E2777F" w:rsidP="002962E6">
            <w:r w:rsidRPr="009C1758">
              <w:rPr>
                <w:lang w:eastAsia="en-US"/>
              </w:rPr>
              <w:lastRenderedPageBreak/>
              <w:t>Gaisa balona PILOTS</w:t>
            </w:r>
            <w:r>
              <w:rPr>
                <w:lang w:eastAsia="en-US"/>
              </w:rPr>
              <w:t xml:space="preserve"> </w:t>
            </w:r>
            <w:r w:rsidRPr="00693872">
              <w:rPr>
                <w:b/>
              </w:rPr>
              <w:t>- 3153  13</w:t>
            </w:r>
          </w:p>
        </w:tc>
        <w:tc>
          <w:tcPr>
            <w:tcW w:w="4111" w:type="dxa"/>
          </w:tcPr>
          <w:p w:rsidR="00E2777F" w:rsidRDefault="00E2777F" w:rsidP="002962E6">
            <w:r w:rsidRPr="009C1758">
              <w:rPr>
                <w:lang w:eastAsia="en-US"/>
              </w:rPr>
              <w:t>Gaisa balona PILOTS</w:t>
            </w:r>
            <w:r>
              <w:rPr>
                <w:lang w:eastAsia="en-US"/>
              </w:rPr>
              <w:t xml:space="preserve"> </w:t>
            </w:r>
            <w:r w:rsidRPr="00693872">
              <w:rPr>
                <w:b/>
              </w:rPr>
              <w:t>- 3</w:t>
            </w:r>
            <w:r>
              <w:rPr>
                <w:b/>
              </w:rPr>
              <w:t>423</w:t>
            </w:r>
            <w:r w:rsidRPr="00693872">
              <w:rPr>
                <w:b/>
              </w:rPr>
              <w:t>  </w:t>
            </w:r>
            <w:r>
              <w:rPr>
                <w:b/>
              </w:rPr>
              <w:t>06</w:t>
            </w:r>
          </w:p>
        </w:tc>
        <w:tc>
          <w:tcPr>
            <w:tcW w:w="5747" w:type="dxa"/>
          </w:tcPr>
          <w:p w:rsidR="00E2777F" w:rsidRDefault="00E2777F" w:rsidP="002962E6">
            <w:r w:rsidRPr="00F65271">
              <w:t>Centrālās statistikas pārvaldes priekšlikums. Profesija pārnesta atbilstošā Profesiju klasifikatora atsevišķā grupā.</w:t>
            </w:r>
          </w:p>
        </w:tc>
      </w:tr>
      <w:tr w:rsidR="00E2777F" w:rsidTr="0096622A">
        <w:tc>
          <w:tcPr>
            <w:tcW w:w="4361" w:type="dxa"/>
          </w:tcPr>
          <w:p w:rsidR="00E2777F" w:rsidRDefault="00E2777F" w:rsidP="002962E6">
            <w:r>
              <w:t>Vecākais LIDOTĀJS (</w:t>
            </w:r>
            <w:r w:rsidRPr="00F76F4D">
              <w:rPr>
                <w:i/>
              </w:rPr>
              <w:t>iekšlietu jomā</w:t>
            </w:r>
            <w:r>
              <w:t>) - 3153  14</w:t>
            </w:r>
          </w:p>
        </w:tc>
        <w:tc>
          <w:tcPr>
            <w:tcW w:w="4111" w:type="dxa"/>
          </w:tcPr>
          <w:p w:rsidR="00E2777F" w:rsidRPr="00DF5E35" w:rsidRDefault="00E2777F" w:rsidP="002962E6">
            <w:pPr>
              <w:rPr>
                <w:b/>
              </w:rPr>
            </w:pPr>
            <w:r w:rsidRPr="00DF5E35">
              <w:rPr>
                <w:b/>
              </w:rPr>
              <w:t>Svītrots.</w:t>
            </w:r>
          </w:p>
        </w:tc>
        <w:tc>
          <w:tcPr>
            <w:tcW w:w="5747" w:type="dxa"/>
            <w:vMerge w:val="restart"/>
          </w:tcPr>
          <w:p w:rsidR="00E2777F" w:rsidRPr="00AB4C40" w:rsidRDefault="00E2777F" w:rsidP="002962E6">
            <w:r>
              <w:t>Profesijas nav reģistrētas VID datu bāzē un Iekšlietu ministrija atbalsta profesiju svītrošanu no Profesiju klasifikatora (Iekšlietu ministrijas 19.09.2016. vēstule Nr.1-38/2272).</w:t>
            </w:r>
          </w:p>
        </w:tc>
      </w:tr>
      <w:tr w:rsidR="00E2777F" w:rsidTr="0096622A">
        <w:tc>
          <w:tcPr>
            <w:tcW w:w="4361" w:type="dxa"/>
          </w:tcPr>
          <w:p w:rsidR="00E2777F" w:rsidRDefault="00E2777F" w:rsidP="002962E6">
            <w:r>
              <w:t>LIDOTĀJS (</w:t>
            </w:r>
            <w:r w:rsidRPr="00F76F4D">
              <w:rPr>
                <w:i/>
              </w:rPr>
              <w:t>iekšlietu jomā</w:t>
            </w:r>
            <w:r>
              <w:t>) - 3153  15</w:t>
            </w:r>
          </w:p>
        </w:tc>
        <w:tc>
          <w:tcPr>
            <w:tcW w:w="4111" w:type="dxa"/>
          </w:tcPr>
          <w:p w:rsidR="00E2777F" w:rsidRPr="00DF5E35" w:rsidRDefault="00E2777F" w:rsidP="002962E6">
            <w:pPr>
              <w:rPr>
                <w:b/>
              </w:rPr>
            </w:pPr>
            <w:r w:rsidRPr="00DF5E35">
              <w:rPr>
                <w:b/>
              </w:rPr>
              <w:t>Svītrots.</w:t>
            </w:r>
          </w:p>
        </w:tc>
        <w:tc>
          <w:tcPr>
            <w:tcW w:w="5747" w:type="dxa"/>
            <w:vMerge/>
          </w:tcPr>
          <w:p w:rsidR="00E2777F" w:rsidRPr="00AB4C40" w:rsidRDefault="00E2777F" w:rsidP="002962E6"/>
        </w:tc>
      </w:tr>
      <w:tr w:rsidR="00590BD0" w:rsidTr="0096622A">
        <w:tc>
          <w:tcPr>
            <w:tcW w:w="4361" w:type="dxa"/>
          </w:tcPr>
          <w:p w:rsidR="00590BD0" w:rsidRPr="00415897" w:rsidRDefault="00590BD0" w:rsidP="006C1A99">
            <w:pPr>
              <w:pStyle w:val="tvhtml"/>
              <w:spacing w:before="0" w:beforeAutospacing="0" w:after="0" w:afterAutospacing="0"/>
              <w:rPr>
                <w:lang w:eastAsia="en-US"/>
              </w:rPr>
            </w:pPr>
            <w:r w:rsidRPr="00415897">
              <w:rPr>
                <w:lang w:eastAsia="en-US"/>
              </w:rPr>
              <w:t>LIDOTĀJS (INŽENIERIS)</w:t>
            </w:r>
            <w:r>
              <w:rPr>
                <w:lang w:eastAsia="en-US"/>
              </w:rPr>
              <w:t xml:space="preserve"> </w:t>
            </w:r>
            <w:r w:rsidRPr="00E07144">
              <w:t>- 3153  </w:t>
            </w:r>
            <w:r>
              <w:t>16</w:t>
            </w:r>
          </w:p>
        </w:tc>
        <w:tc>
          <w:tcPr>
            <w:tcW w:w="4111" w:type="dxa"/>
          </w:tcPr>
          <w:p w:rsidR="00590BD0" w:rsidRDefault="00590BD0" w:rsidP="006C1A99">
            <w:pPr>
              <w:pStyle w:val="tvhtml"/>
              <w:spacing w:before="0" w:beforeAutospacing="0" w:after="0" w:afterAutospacing="0"/>
              <w:rPr>
                <w:b/>
                <w:lang w:eastAsia="en-US"/>
              </w:rPr>
            </w:pPr>
            <w:r w:rsidRPr="006C1A99">
              <w:rPr>
                <w:b/>
                <w:lang w:eastAsia="en-US"/>
              </w:rPr>
              <w:t>Lidmašīnas</w:t>
            </w:r>
            <w:r>
              <w:rPr>
                <w:lang w:eastAsia="en-US"/>
              </w:rPr>
              <w:t xml:space="preserve"> </w:t>
            </w:r>
            <w:r w:rsidRPr="00415897">
              <w:rPr>
                <w:lang w:eastAsia="en-US"/>
              </w:rPr>
              <w:t>LIDOTĀJS INŽENIERIS</w:t>
            </w:r>
            <w:r>
              <w:rPr>
                <w:lang w:eastAsia="en-US"/>
              </w:rPr>
              <w:t xml:space="preserve"> </w:t>
            </w:r>
            <w:r w:rsidRPr="00E07144">
              <w:t>- 3153  </w:t>
            </w:r>
            <w:r>
              <w:t>16</w:t>
            </w:r>
          </w:p>
        </w:tc>
        <w:tc>
          <w:tcPr>
            <w:tcW w:w="5747" w:type="dxa"/>
            <w:vMerge w:val="restart"/>
          </w:tcPr>
          <w:p w:rsidR="00590BD0" w:rsidRDefault="00590BD0" w:rsidP="006C1A99">
            <w:r>
              <w:t>Valsts aģentūras „Civilās aviācijas aģentūra” un Satiksmes ministrijas priekšlikums. LIDOTĀJS (inženieris) - varētu lietot bez iekavām un norādot konkrētu gaisa kuģa kategoriju: lidmašīna vai helikopters. Piemēram :</w:t>
            </w:r>
          </w:p>
          <w:p w:rsidR="00590BD0" w:rsidRDefault="00590BD0" w:rsidP="006C1A99">
            <w:pPr>
              <w:pStyle w:val="ListParagraph"/>
              <w:numPr>
                <w:ilvl w:val="0"/>
                <w:numId w:val="3"/>
              </w:numPr>
              <w:spacing w:after="0"/>
            </w:pPr>
            <w:r>
              <w:t>Lidmašīnas LIDOTĀJS INŽENIERIS;</w:t>
            </w:r>
          </w:p>
          <w:p w:rsidR="00590BD0" w:rsidRDefault="00590BD0" w:rsidP="006C1A99">
            <w:pPr>
              <w:pStyle w:val="ListParagraph"/>
              <w:numPr>
                <w:ilvl w:val="0"/>
                <w:numId w:val="3"/>
              </w:numPr>
              <w:spacing w:after="0"/>
            </w:pPr>
            <w:r>
              <w:t>Helikoptera LIDOTĀJS INŽENIERIS.</w:t>
            </w:r>
          </w:p>
          <w:p w:rsidR="00CD1D14" w:rsidRPr="00CD1D14" w:rsidRDefault="00CD1D14" w:rsidP="00CD1D14">
            <w:pPr>
              <w:rPr>
                <w:rFonts w:eastAsia="Calibri"/>
              </w:rPr>
            </w:pPr>
            <w:r w:rsidRPr="00CD1D14">
              <w:rPr>
                <w:rFonts w:eastAsia="Calibri"/>
                <w:bCs/>
              </w:rPr>
              <w:t>Latvijas CAA</w:t>
            </w:r>
            <w:r>
              <w:rPr>
                <w:rFonts w:eastAsia="Calibri"/>
                <w:bCs/>
              </w:rPr>
              <w:t xml:space="preserve"> tiek izdotas apliecības: „</w:t>
            </w:r>
            <w:r w:rsidRPr="00CD1D14">
              <w:rPr>
                <w:rFonts w:eastAsia="Calibri"/>
                <w:bCs/>
              </w:rPr>
              <w:t>Lidotāja inženiera apliec</w:t>
            </w:r>
            <w:r>
              <w:rPr>
                <w:rFonts w:eastAsia="Calibri"/>
                <w:bCs/>
              </w:rPr>
              <w:t>ība” (lidmašīna), (helikopters)</w:t>
            </w:r>
            <w:r w:rsidRPr="00CD1D14">
              <w:rPr>
                <w:rFonts w:eastAsia="Calibri"/>
              </w:rPr>
              <w:t>:</w:t>
            </w:r>
          </w:p>
          <w:p w:rsidR="00CD1D14" w:rsidRPr="00684255" w:rsidRDefault="00CD1D14" w:rsidP="00CD1D14">
            <w:pPr>
              <w:numPr>
                <w:ilvl w:val="0"/>
                <w:numId w:val="3"/>
              </w:numPr>
              <w:ind w:left="360"/>
              <w:contextualSpacing/>
              <w:rPr>
                <w:rFonts w:eastAsia="Calibri"/>
              </w:rPr>
            </w:pPr>
            <w:r w:rsidRPr="00684255">
              <w:rPr>
                <w:rFonts w:eastAsia="Calibri"/>
              </w:rPr>
              <w:t>FEL (A)</w:t>
            </w:r>
          </w:p>
          <w:p w:rsidR="00CD1D14" w:rsidRPr="00684255" w:rsidRDefault="00CD1D14" w:rsidP="00CD1D14">
            <w:pPr>
              <w:numPr>
                <w:ilvl w:val="0"/>
                <w:numId w:val="3"/>
              </w:numPr>
              <w:ind w:left="360"/>
              <w:contextualSpacing/>
              <w:rPr>
                <w:rFonts w:eastAsia="Calibri"/>
              </w:rPr>
            </w:pPr>
            <w:r w:rsidRPr="00684255">
              <w:rPr>
                <w:rFonts w:eastAsia="Calibri"/>
              </w:rPr>
              <w:t>FEL (H)</w:t>
            </w:r>
          </w:p>
          <w:p w:rsidR="00CD1D14" w:rsidRDefault="00CD1D14" w:rsidP="00CD1D14">
            <w:r w:rsidRPr="00684255">
              <w:rPr>
                <w:rFonts w:eastAsia="Calibri"/>
              </w:rPr>
              <w:t>savukārt apliecībā lidmašīnas vai helikoptera kvalifikācija tiek norādīta atsevišķi un to mācību programmas un lidojumu pieredzes ir atšķirīgas.</w:t>
            </w:r>
          </w:p>
        </w:tc>
      </w:tr>
      <w:tr w:rsidR="00590BD0" w:rsidTr="0096622A">
        <w:tc>
          <w:tcPr>
            <w:tcW w:w="4361" w:type="dxa"/>
          </w:tcPr>
          <w:p w:rsidR="00590BD0" w:rsidRPr="00415897" w:rsidRDefault="00590BD0" w:rsidP="006C1A99">
            <w:pPr>
              <w:pStyle w:val="tvhtml"/>
              <w:spacing w:before="0" w:beforeAutospacing="0" w:after="0" w:afterAutospacing="0"/>
              <w:rPr>
                <w:lang w:eastAsia="en-US"/>
              </w:rPr>
            </w:pPr>
            <w:r>
              <w:rPr>
                <w:lang w:eastAsia="en-US"/>
              </w:rPr>
              <w:t>-</w:t>
            </w:r>
          </w:p>
        </w:tc>
        <w:tc>
          <w:tcPr>
            <w:tcW w:w="4111" w:type="dxa"/>
          </w:tcPr>
          <w:p w:rsidR="00590BD0" w:rsidRPr="00590BD0" w:rsidRDefault="00590BD0" w:rsidP="005C6675">
            <w:pPr>
              <w:pStyle w:val="tvhtml"/>
              <w:spacing w:before="0" w:beforeAutospacing="0" w:after="0" w:afterAutospacing="0"/>
              <w:rPr>
                <w:b/>
                <w:lang w:eastAsia="en-US"/>
              </w:rPr>
            </w:pPr>
            <w:r w:rsidRPr="00590BD0">
              <w:rPr>
                <w:b/>
                <w:lang w:eastAsia="en-US"/>
              </w:rPr>
              <w:t xml:space="preserve">Helikoptera LIDOTĀJS INŽENIERIS </w:t>
            </w:r>
            <w:r w:rsidRPr="00590BD0">
              <w:rPr>
                <w:b/>
              </w:rPr>
              <w:t>- 3153  </w:t>
            </w:r>
            <w:r>
              <w:rPr>
                <w:b/>
              </w:rPr>
              <w:t>2</w:t>
            </w:r>
            <w:r w:rsidR="005C6675">
              <w:rPr>
                <w:b/>
              </w:rPr>
              <w:t>7</w:t>
            </w:r>
          </w:p>
        </w:tc>
        <w:tc>
          <w:tcPr>
            <w:tcW w:w="5747" w:type="dxa"/>
            <w:vMerge/>
          </w:tcPr>
          <w:p w:rsidR="00590BD0" w:rsidRDefault="00590BD0" w:rsidP="006C1A99"/>
        </w:tc>
      </w:tr>
      <w:tr w:rsidR="00590BD0" w:rsidTr="0096622A">
        <w:tc>
          <w:tcPr>
            <w:tcW w:w="4361" w:type="dxa"/>
          </w:tcPr>
          <w:p w:rsidR="00590BD0" w:rsidRDefault="006C6C83" w:rsidP="006C6C83">
            <w:pPr>
              <w:pStyle w:val="tvhtml"/>
              <w:spacing w:before="0" w:beforeAutospacing="0" w:after="0" w:afterAutospacing="0"/>
              <w:rPr>
                <w:lang w:eastAsia="en-US"/>
              </w:rPr>
            </w:pPr>
            <w:r w:rsidRPr="00415897">
              <w:rPr>
                <w:lang w:eastAsia="en-US"/>
              </w:rPr>
              <w:t>STŪRMANIS</w:t>
            </w:r>
            <w:r>
              <w:rPr>
                <w:lang w:eastAsia="en-US"/>
              </w:rPr>
              <w:t xml:space="preserve"> </w:t>
            </w:r>
            <w:r w:rsidRPr="00E07144">
              <w:t>- 3153  </w:t>
            </w:r>
            <w:r>
              <w:t>17</w:t>
            </w:r>
          </w:p>
        </w:tc>
        <w:tc>
          <w:tcPr>
            <w:tcW w:w="4111" w:type="dxa"/>
          </w:tcPr>
          <w:p w:rsidR="00590BD0" w:rsidRPr="00590BD0" w:rsidRDefault="006C6C83" w:rsidP="00590BD0">
            <w:pPr>
              <w:pStyle w:val="tvhtml"/>
              <w:spacing w:before="0" w:beforeAutospacing="0" w:after="0" w:afterAutospacing="0"/>
              <w:rPr>
                <w:b/>
                <w:lang w:eastAsia="en-US"/>
              </w:rPr>
            </w:pPr>
            <w:r w:rsidRPr="006C6C83">
              <w:rPr>
                <w:b/>
                <w:lang w:eastAsia="en-US"/>
              </w:rPr>
              <w:t>Lidmašīnas</w:t>
            </w:r>
            <w:r>
              <w:rPr>
                <w:lang w:eastAsia="en-US"/>
              </w:rPr>
              <w:t xml:space="preserve"> </w:t>
            </w:r>
            <w:r w:rsidRPr="00415897">
              <w:rPr>
                <w:lang w:eastAsia="en-US"/>
              </w:rPr>
              <w:t>STŪRMANIS</w:t>
            </w:r>
            <w:r>
              <w:rPr>
                <w:lang w:eastAsia="en-US"/>
              </w:rPr>
              <w:t xml:space="preserve"> </w:t>
            </w:r>
            <w:r w:rsidRPr="00E07144">
              <w:t>- 3153  </w:t>
            </w:r>
            <w:r>
              <w:t>17</w:t>
            </w:r>
          </w:p>
        </w:tc>
        <w:tc>
          <w:tcPr>
            <w:tcW w:w="5747" w:type="dxa"/>
          </w:tcPr>
          <w:p w:rsidR="006C6C83" w:rsidRDefault="006C6C83" w:rsidP="006C6C83">
            <w:r>
              <w:t xml:space="preserve">Valsts aģentūras „Civilās aviācijas aģentūra” un Satiksmes ministrijas priekšlikums. STŪRMANIS - </w:t>
            </w:r>
            <w:r>
              <w:lastRenderedPageBreak/>
              <w:t>norāda konkrētu gaisa kuģa kategoriju: lidmašīna.</w:t>
            </w:r>
          </w:p>
          <w:p w:rsidR="00590BD0" w:rsidRDefault="006C6C83" w:rsidP="006C6C83">
            <w:r>
              <w:t>Piemēram: Lidmašīnas STŪRMANIS. Helikoptera Stūrmaņa – Latvijā nav.</w:t>
            </w:r>
          </w:p>
        </w:tc>
      </w:tr>
      <w:tr w:rsidR="006C6C83" w:rsidTr="0096622A">
        <w:tc>
          <w:tcPr>
            <w:tcW w:w="4361" w:type="dxa"/>
          </w:tcPr>
          <w:p w:rsidR="006C6C83" w:rsidRPr="00415897" w:rsidRDefault="006C6C83" w:rsidP="006C6C83">
            <w:pPr>
              <w:pStyle w:val="tvhtml"/>
              <w:spacing w:before="0" w:beforeAutospacing="0" w:after="0" w:afterAutospacing="0"/>
              <w:rPr>
                <w:lang w:eastAsia="en-US"/>
              </w:rPr>
            </w:pPr>
            <w:r w:rsidRPr="00415897">
              <w:rPr>
                <w:lang w:eastAsia="en-US"/>
              </w:rPr>
              <w:lastRenderedPageBreak/>
              <w:t>LIDOTĀJS (radiotelefona OPERATORS)</w:t>
            </w:r>
            <w:r>
              <w:rPr>
                <w:lang w:eastAsia="en-US"/>
              </w:rPr>
              <w:t xml:space="preserve"> </w:t>
            </w:r>
            <w:r w:rsidRPr="00E07144">
              <w:t>- 3153  </w:t>
            </w:r>
            <w:r>
              <w:t>18</w:t>
            </w:r>
          </w:p>
        </w:tc>
        <w:tc>
          <w:tcPr>
            <w:tcW w:w="4111" w:type="dxa"/>
          </w:tcPr>
          <w:p w:rsidR="006C6C83" w:rsidRPr="006C6C83" w:rsidRDefault="006C6C83" w:rsidP="00590BD0">
            <w:pPr>
              <w:pStyle w:val="tvhtml"/>
              <w:spacing w:before="0" w:beforeAutospacing="0" w:after="0" w:afterAutospacing="0"/>
              <w:rPr>
                <w:b/>
                <w:lang w:eastAsia="en-US"/>
              </w:rPr>
            </w:pPr>
            <w:r w:rsidRPr="00DF5E35">
              <w:rPr>
                <w:b/>
              </w:rPr>
              <w:t>Svītrots.</w:t>
            </w:r>
          </w:p>
        </w:tc>
        <w:tc>
          <w:tcPr>
            <w:tcW w:w="5747" w:type="dxa"/>
          </w:tcPr>
          <w:p w:rsidR="006C6C83" w:rsidRDefault="006C6C83" w:rsidP="008539BC">
            <w:r>
              <w:t xml:space="preserve">Valsts aģentūras „Civilās aviācijas aģentūra” un Satiksmes ministrijas priekšlikums. </w:t>
            </w:r>
            <w:r w:rsidR="008539BC">
              <w:t>Profesija ir j</w:t>
            </w:r>
            <w:r w:rsidR="008539BC" w:rsidRPr="00FF4020">
              <w:t>āizslēdz no klasifikatora</w:t>
            </w:r>
            <w:r w:rsidR="008539BC">
              <w:rPr>
                <w:rFonts w:eastAsia="Calibri"/>
              </w:rPr>
              <w:t xml:space="preserve">. </w:t>
            </w:r>
            <w:r w:rsidR="008539BC" w:rsidRPr="007163BB">
              <w:t>Latvijā šādas profesijas vairs nav nodarbinātas.</w:t>
            </w:r>
          </w:p>
        </w:tc>
      </w:tr>
      <w:tr w:rsidR="00873C09" w:rsidTr="0096622A">
        <w:tc>
          <w:tcPr>
            <w:tcW w:w="4361" w:type="dxa"/>
          </w:tcPr>
          <w:p w:rsidR="00873C09" w:rsidRPr="00415897" w:rsidRDefault="00873C09" w:rsidP="00873C09">
            <w:pPr>
              <w:pStyle w:val="tvhtml"/>
              <w:spacing w:before="0" w:beforeAutospacing="0" w:after="0" w:afterAutospacing="0"/>
              <w:rPr>
                <w:lang w:eastAsia="en-US"/>
              </w:rPr>
            </w:pPr>
            <w:r w:rsidRPr="00415897">
              <w:rPr>
                <w:lang w:eastAsia="en-US"/>
              </w:rPr>
              <w:t>Gaisa kuģa PILOTS (INSTRUKTORS)</w:t>
            </w:r>
            <w:r>
              <w:rPr>
                <w:lang w:eastAsia="en-US"/>
              </w:rPr>
              <w:t xml:space="preserve"> </w:t>
            </w:r>
            <w:r w:rsidRPr="00E07144">
              <w:t>- 3153  </w:t>
            </w:r>
            <w:r>
              <w:t>19</w:t>
            </w:r>
          </w:p>
        </w:tc>
        <w:tc>
          <w:tcPr>
            <w:tcW w:w="4111" w:type="dxa"/>
          </w:tcPr>
          <w:p w:rsidR="00873C09" w:rsidRPr="006C6C83" w:rsidRDefault="00873C09" w:rsidP="0025222A">
            <w:pPr>
              <w:pStyle w:val="tvhtml"/>
              <w:spacing w:before="0" w:beforeAutospacing="0" w:after="0" w:afterAutospacing="0"/>
              <w:rPr>
                <w:b/>
                <w:lang w:eastAsia="en-US"/>
              </w:rPr>
            </w:pPr>
            <w:r w:rsidRPr="00DF5E35">
              <w:rPr>
                <w:b/>
              </w:rPr>
              <w:t>Svītrots.</w:t>
            </w:r>
          </w:p>
        </w:tc>
        <w:tc>
          <w:tcPr>
            <w:tcW w:w="5747" w:type="dxa"/>
            <w:vMerge w:val="restart"/>
          </w:tcPr>
          <w:p w:rsidR="0025222A" w:rsidRDefault="00873C09" w:rsidP="00E2777F">
            <w:r>
              <w:t>Valsts aģentūras „Civilās aviācijas aģentūra” un Satiksmes ministrijas priekšlikums. Profesija ir j</w:t>
            </w:r>
            <w:r w:rsidRPr="00FF4020">
              <w:t>āizslēdz no klasifikatora</w:t>
            </w:r>
            <w:r>
              <w:rPr>
                <w:rFonts w:eastAsia="Calibri"/>
              </w:rPr>
              <w:t>.</w:t>
            </w:r>
          </w:p>
        </w:tc>
      </w:tr>
      <w:tr w:rsidR="00873C09" w:rsidTr="0096622A">
        <w:tc>
          <w:tcPr>
            <w:tcW w:w="4361" w:type="dxa"/>
          </w:tcPr>
          <w:p w:rsidR="00873C09" w:rsidRPr="00415897" w:rsidRDefault="00873C09" w:rsidP="00873C09">
            <w:pPr>
              <w:pStyle w:val="tvhtml"/>
              <w:spacing w:before="0" w:beforeAutospacing="0" w:after="0" w:afterAutospacing="0"/>
              <w:rPr>
                <w:lang w:eastAsia="en-US"/>
              </w:rPr>
            </w:pPr>
            <w:r w:rsidRPr="00415897">
              <w:rPr>
                <w:lang w:eastAsia="en-US"/>
              </w:rPr>
              <w:t>Helikoptera PILOTS (INSTRUKTORS)</w:t>
            </w:r>
            <w:r>
              <w:rPr>
                <w:lang w:eastAsia="en-US"/>
              </w:rPr>
              <w:t xml:space="preserve"> </w:t>
            </w:r>
            <w:r w:rsidRPr="00E07144">
              <w:t>- 3153  </w:t>
            </w:r>
            <w:r>
              <w:t>20</w:t>
            </w:r>
          </w:p>
        </w:tc>
        <w:tc>
          <w:tcPr>
            <w:tcW w:w="4111" w:type="dxa"/>
          </w:tcPr>
          <w:p w:rsidR="00873C09" w:rsidRPr="006C6C83" w:rsidRDefault="00873C09" w:rsidP="0025222A">
            <w:pPr>
              <w:pStyle w:val="tvhtml"/>
              <w:spacing w:before="0" w:beforeAutospacing="0" w:after="0" w:afterAutospacing="0"/>
              <w:rPr>
                <w:b/>
                <w:lang w:eastAsia="en-US"/>
              </w:rPr>
            </w:pPr>
            <w:r w:rsidRPr="00DF5E35">
              <w:rPr>
                <w:b/>
              </w:rPr>
              <w:t>Svītrots.</w:t>
            </w:r>
          </w:p>
        </w:tc>
        <w:tc>
          <w:tcPr>
            <w:tcW w:w="5747" w:type="dxa"/>
            <w:vMerge/>
          </w:tcPr>
          <w:p w:rsidR="00873C09" w:rsidRDefault="00873C09" w:rsidP="008539BC"/>
        </w:tc>
      </w:tr>
      <w:tr w:rsidR="00873C09" w:rsidTr="0096622A">
        <w:tc>
          <w:tcPr>
            <w:tcW w:w="4361" w:type="dxa"/>
          </w:tcPr>
          <w:p w:rsidR="00873C09" w:rsidRPr="00415897" w:rsidRDefault="00873C09" w:rsidP="00873C09">
            <w:pPr>
              <w:pStyle w:val="tvhtml"/>
              <w:spacing w:before="0" w:beforeAutospacing="0" w:after="0" w:afterAutospacing="0"/>
              <w:rPr>
                <w:lang w:eastAsia="en-US"/>
              </w:rPr>
            </w:pPr>
            <w:r w:rsidRPr="00415897">
              <w:rPr>
                <w:lang w:eastAsia="en-US"/>
              </w:rPr>
              <w:t>Planiera PILOTS (INSTRUKTORS)</w:t>
            </w:r>
            <w:r>
              <w:rPr>
                <w:lang w:eastAsia="en-US"/>
              </w:rPr>
              <w:t xml:space="preserve"> </w:t>
            </w:r>
            <w:r w:rsidRPr="00E07144">
              <w:t>- 3153  </w:t>
            </w:r>
            <w:r>
              <w:t>21</w:t>
            </w:r>
          </w:p>
        </w:tc>
        <w:tc>
          <w:tcPr>
            <w:tcW w:w="4111" w:type="dxa"/>
          </w:tcPr>
          <w:p w:rsidR="00873C09" w:rsidRPr="00DF5E35" w:rsidRDefault="00873C09" w:rsidP="0025222A">
            <w:pPr>
              <w:pStyle w:val="tvhtml"/>
              <w:spacing w:before="0" w:beforeAutospacing="0" w:after="0" w:afterAutospacing="0"/>
              <w:rPr>
                <w:b/>
              </w:rPr>
            </w:pPr>
            <w:r w:rsidRPr="00DF5E35">
              <w:rPr>
                <w:b/>
              </w:rPr>
              <w:t>Svītrots.</w:t>
            </w:r>
          </w:p>
        </w:tc>
        <w:tc>
          <w:tcPr>
            <w:tcW w:w="5747" w:type="dxa"/>
            <w:vMerge/>
          </w:tcPr>
          <w:p w:rsidR="00873C09" w:rsidRDefault="00873C09" w:rsidP="008539BC"/>
        </w:tc>
      </w:tr>
      <w:tr w:rsidR="00E2777F" w:rsidTr="0096622A">
        <w:tc>
          <w:tcPr>
            <w:tcW w:w="4361" w:type="dxa"/>
          </w:tcPr>
          <w:p w:rsidR="00E2777F" w:rsidRDefault="00E2777F" w:rsidP="002962E6">
            <w:r w:rsidRPr="009C1758">
              <w:rPr>
                <w:lang w:eastAsia="en-US"/>
              </w:rPr>
              <w:t>Gaisa balona PILOTS (instruktors)</w:t>
            </w:r>
            <w:r>
              <w:rPr>
                <w:lang w:eastAsia="en-US"/>
              </w:rPr>
              <w:t xml:space="preserve"> </w:t>
            </w:r>
            <w:r w:rsidRPr="00693872">
              <w:rPr>
                <w:b/>
              </w:rPr>
              <w:t>- 3153  </w:t>
            </w:r>
            <w:r>
              <w:rPr>
                <w:b/>
              </w:rPr>
              <w:t>22</w:t>
            </w:r>
          </w:p>
        </w:tc>
        <w:tc>
          <w:tcPr>
            <w:tcW w:w="4111" w:type="dxa"/>
          </w:tcPr>
          <w:p w:rsidR="00E2777F" w:rsidRDefault="00E2777F" w:rsidP="002962E6">
            <w:r w:rsidRPr="009C1758">
              <w:rPr>
                <w:lang w:eastAsia="en-US"/>
              </w:rPr>
              <w:t>Gaisa balona PILOTS (instruktors)</w:t>
            </w:r>
            <w:r>
              <w:rPr>
                <w:lang w:eastAsia="en-US"/>
              </w:rPr>
              <w:t xml:space="preserve"> </w:t>
            </w:r>
            <w:r w:rsidRPr="00693872">
              <w:rPr>
                <w:b/>
              </w:rPr>
              <w:t>- 3</w:t>
            </w:r>
            <w:r>
              <w:rPr>
                <w:b/>
              </w:rPr>
              <w:t>423</w:t>
            </w:r>
            <w:r w:rsidRPr="00693872">
              <w:rPr>
                <w:b/>
              </w:rPr>
              <w:t>  </w:t>
            </w:r>
            <w:r>
              <w:rPr>
                <w:b/>
              </w:rPr>
              <w:t>07</w:t>
            </w:r>
          </w:p>
        </w:tc>
        <w:tc>
          <w:tcPr>
            <w:tcW w:w="5747" w:type="dxa"/>
          </w:tcPr>
          <w:p w:rsidR="00E2777F" w:rsidRDefault="00E2777F" w:rsidP="002962E6">
            <w:r w:rsidRPr="00F65271">
              <w:t>Centrālās statistikas pārvaldes priekšlikums. Profesija pārnesta atbilstošā Profesiju klasifikatora atsevišķā grupā.</w:t>
            </w:r>
          </w:p>
        </w:tc>
      </w:tr>
      <w:tr w:rsidR="00873C09" w:rsidTr="0096622A">
        <w:tc>
          <w:tcPr>
            <w:tcW w:w="4361" w:type="dxa"/>
          </w:tcPr>
          <w:p w:rsidR="00873C09" w:rsidRPr="00415897" w:rsidRDefault="00873C09" w:rsidP="00873C09">
            <w:pPr>
              <w:pStyle w:val="tvhtml"/>
              <w:spacing w:before="0" w:beforeAutospacing="0" w:after="0" w:afterAutospacing="0"/>
              <w:rPr>
                <w:lang w:eastAsia="en-US"/>
              </w:rPr>
            </w:pPr>
            <w:r w:rsidRPr="00415897">
              <w:rPr>
                <w:lang w:eastAsia="en-US"/>
              </w:rPr>
              <w:t>PILOTS</w:t>
            </w:r>
            <w:r>
              <w:rPr>
                <w:lang w:eastAsia="en-US"/>
              </w:rPr>
              <w:t xml:space="preserve"> </w:t>
            </w:r>
            <w:r w:rsidRPr="00E07144">
              <w:t>- 3153  </w:t>
            </w:r>
            <w:r>
              <w:t>23</w:t>
            </w:r>
          </w:p>
        </w:tc>
        <w:tc>
          <w:tcPr>
            <w:tcW w:w="4111" w:type="dxa"/>
          </w:tcPr>
          <w:p w:rsidR="00873C09" w:rsidRPr="00DF5E35" w:rsidRDefault="00873C09" w:rsidP="0025222A">
            <w:pPr>
              <w:pStyle w:val="tvhtml"/>
              <w:spacing w:before="0" w:beforeAutospacing="0" w:after="0" w:afterAutospacing="0"/>
              <w:rPr>
                <w:b/>
              </w:rPr>
            </w:pPr>
            <w:r w:rsidRPr="00DF5E35">
              <w:rPr>
                <w:b/>
              </w:rPr>
              <w:t>Svītrots.</w:t>
            </w:r>
          </w:p>
        </w:tc>
        <w:tc>
          <w:tcPr>
            <w:tcW w:w="5747" w:type="dxa"/>
          </w:tcPr>
          <w:p w:rsidR="00873C09" w:rsidRDefault="00873C09" w:rsidP="00873C09">
            <w:r>
              <w:t>Valsts aģentūras „Civilās aviācijas aģentūra” un Satiksmes ministrijas priekšlikums. Profesija ir j</w:t>
            </w:r>
            <w:r w:rsidRPr="00FF4020">
              <w:t>āizslēdz no klasifikatora</w:t>
            </w:r>
            <w:r>
              <w:rPr>
                <w:rFonts w:eastAsia="Calibri"/>
              </w:rPr>
              <w:t xml:space="preserve">. </w:t>
            </w:r>
            <w:r w:rsidRPr="00414FBD">
              <w:t>Civilajā aviācijā Latvijā tāda nosaukuma nav</w:t>
            </w:r>
            <w:r>
              <w:t>.</w:t>
            </w:r>
          </w:p>
        </w:tc>
      </w:tr>
      <w:tr w:rsidR="0025222A" w:rsidTr="0096622A">
        <w:tc>
          <w:tcPr>
            <w:tcW w:w="4361" w:type="dxa"/>
          </w:tcPr>
          <w:p w:rsidR="0025222A" w:rsidRPr="00415897" w:rsidRDefault="0025222A" w:rsidP="0025222A">
            <w:pPr>
              <w:pStyle w:val="tvhtml"/>
              <w:spacing w:before="0" w:beforeAutospacing="0" w:after="0" w:afterAutospacing="0"/>
              <w:rPr>
                <w:lang w:eastAsia="en-US"/>
              </w:rPr>
            </w:pPr>
            <w:r w:rsidRPr="00415897">
              <w:rPr>
                <w:lang w:eastAsia="en-US"/>
              </w:rPr>
              <w:t>Deltaplāna LIDOTĀJS</w:t>
            </w:r>
            <w:r>
              <w:rPr>
                <w:lang w:eastAsia="en-US"/>
              </w:rPr>
              <w:t xml:space="preserve"> </w:t>
            </w:r>
            <w:r w:rsidRPr="00E07144">
              <w:t>- 3153  </w:t>
            </w:r>
            <w:r>
              <w:t>24</w:t>
            </w:r>
          </w:p>
        </w:tc>
        <w:tc>
          <w:tcPr>
            <w:tcW w:w="4111" w:type="dxa"/>
          </w:tcPr>
          <w:p w:rsidR="0025222A" w:rsidRPr="00DF5E35" w:rsidRDefault="0025222A" w:rsidP="0025222A">
            <w:pPr>
              <w:pStyle w:val="tvhtml"/>
              <w:spacing w:before="0" w:beforeAutospacing="0" w:after="0" w:afterAutospacing="0"/>
              <w:rPr>
                <w:b/>
              </w:rPr>
            </w:pPr>
            <w:proofErr w:type="spellStart"/>
            <w:r>
              <w:rPr>
                <w:b/>
              </w:rPr>
              <w:t>Motoeltaplāna</w:t>
            </w:r>
            <w:proofErr w:type="spellEnd"/>
            <w:r>
              <w:rPr>
                <w:b/>
              </w:rPr>
              <w:t xml:space="preserve"> PILOTS </w:t>
            </w:r>
            <w:r w:rsidRPr="00E07144">
              <w:t>- 3153  </w:t>
            </w:r>
            <w:r>
              <w:t>24</w:t>
            </w:r>
          </w:p>
        </w:tc>
        <w:tc>
          <w:tcPr>
            <w:tcW w:w="5747" w:type="dxa"/>
          </w:tcPr>
          <w:p w:rsidR="0025222A" w:rsidRDefault="0025222A" w:rsidP="0025222A">
            <w:r>
              <w:t>Valsts aģentūras „Civilās aviācijas aģentūra” un Satiksmes ministrijas priekšlikums. Eksistē un lieto profesijas ar nosaukumiem: „Deltaplāna PILOTS” un „</w:t>
            </w:r>
            <w:proofErr w:type="spellStart"/>
            <w:r>
              <w:t>Motoeltaplāna</w:t>
            </w:r>
            <w:proofErr w:type="spellEnd"/>
            <w:r>
              <w:t xml:space="preserve"> PILOTS”.</w:t>
            </w:r>
          </w:p>
          <w:p w:rsidR="0025222A" w:rsidRDefault="0025222A" w:rsidP="0025222A">
            <w:r>
              <w:t xml:space="preserve">Latvijā ilgu laiku vairs nav sertificēti (10 -15gadus) “ Deltaplāna piloti” - tādu nav. </w:t>
            </w:r>
          </w:p>
          <w:p w:rsidR="0025222A" w:rsidRDefault="0025222A" w:rsidP="0025222A">
            <w:r w:rsidRPr="002C5FD2">
              <w:rPr>
                <w:b/>
              </w:rPr>
              <w:t>“</w:t>
            </w:r>
            <w:proofErr w:type="spellStart"/>
            <w:r w:rsidRPr="002C5FD2">
              <w:rPr>
                <w:b/>
              </w:rPr>
              <w:t>Motoeltaplāna</w:t>
            </w:r>
            <w:proofErr w:type="spellEnd"/>
            <w:r w:rsidRPr="002C5FD2">
              <w:rPr>
                <w:b/>
              </w:rPr>
              <w:t xml:space="preserve"> PILOTS” –</w:t>
            </w:r>
            <w:r>
              <w:t xml:space="preserve"> Latvijā ir sertificēti un veic lidojumus.</w:t>
            </w:r>
          </w:p>
        </w:tc>
      </w:tr>
      <w:tr w:rsidR="002C2437" w:rsidTr="0096622A">
        <w:tc>
          <w:tcPr>
            <w:tcW w:w="4361" w:type="dxa"/>
          </w:tcPr>
          <w:p w:rsidR="002C2437" w:rsidRPr="00415897" w:rsidRDefault="002C2437" w:rsidP="002C2437">
            <w:pPr>
              <w:pStyle w:val="tvhtml"/>
              <w:spacing w:before="0" w:beforeAutospacing="0" w:after="0" w:afterAutospacing="0"/>
              <w:rPr>
                <w:lang w:eastAsia="en-US"/>
              </w:rPr>
            </w:pPr>
            <w:r w:rsidRPr="00415897">
              <w:rPr>
                <w:lang w:eastAsia="en-US"/>
              </w:rPr>
              <w:t>LIDOTĀJS (</w:t>
            </w:r>
            <w:proofErr w:type="spellStart"/>
            <w:r w:rsidRPr="00415897">
              <w:rPr>
                <w:lang w:eastAsia="en-US"/>
              </w:rPr>
              <w:t>bortMEHĀNIĶIS</w:t>
            </w:r>
            <w:proofErr w:type="spellEnd"/>
            <w:r w:rsidRPr="00415897">
              <w:rPr>
                <w:lang w:eastAsia="en-US"/>
              </w:rPr>
              <w:t xml:space="preserve"> </w:t>
            </w:r>
            <w:r w:rsidRPr="00415897">
              <w:rPr>
                <w:lang w:eastAsia="en-US"/>
              </w:rPr>
              <w:lastRenderedPageBreak/>
              <w:t>OPERATORS)</w:t>
            </w:r>
            <w:r>
              <w:rPr>
                <w:lang w:eastAsia="en-US"/>
              </w:rPr>
              <w:t xml:space="preserve"> </w:t>
            </w:r>
            <w:r w:rsidRPr="00E07144">
              <w:t>- 3153  </w:t>
            </w:r>
            <w:r>
              <w:t>25</w:t>
            </w:r>
          </w:p>
        </w:tc>
        <w:tc>
          <w:tcPr>
            <w:tcW w:w="4111" w:type="dxa"/>
          </w:tcPr>
          <w:p w:rsidR="002C2437" w:rsidRDefault="002C2437" w:rsidP="0025222A">
            <w:pPr>
              <w:pStyle w:val="tvhtml"/>
              <w:spacing w:before="0" w:beforeAutospacing="0" w:after="0" w:afterAutospacing="0"/>
              <w:rPr>
                <w:b/>
              </w:rPr>
            </w:pPr>
            <w:r w:rsidRPr="00DF5E35">
              <w:rPr>
                <w:b/>
              </w:rPr>
              <w:lastRenderedPageBreak/>
              <w:t>Svītrots.</w:t>
            </w:r>
          </w:p>
        </w:tc>
        <w:tc>
          <w:tcPr>
            <w:tcW w:w="5747" w:type="dxa"/>
          </w:tcPr>
          <w:p w:rsidR="002C2437" w:rsidRDefault="002C2437" w:rsidP="0025222A">
            <w:r>
              <w:t xml:space="preserve">Valsts aģentūras „Civilās aviācijas aģentūra” un </w:t>
            </w:r>
            <w:r>
              <w:lastRenderedPageBreak/>
              <w:t>Satiksmes ministrijas priekšlikums. Profesija ir j</w:t>
            </w:r>
            <w:r w:rsidRPr="00FF4020">
              <w:t>āizslēdz no klasifikatora</w:t>
            </w:r>
            <w:r>
              <w:rPr>
                <w:rFonts w:eastAsia="Calibri"/>
              </w:rPr>
              <w:t xml:space="preserve">. </w:t>
            </w:r>
            <w:r>
              <w:t>C</w:t>
            </w:r>
            <w:r w:rsidRPr="002D32B3">
              <w:t xml:space="preserve">ivilajā aviācijā </w:t>
            </w:r>
            <w:r>
              <w:t>Latvijā lieto profesiju ar nosaukumu „Lidmašīnas LIDOTĀJS INŽENIERIS” un „Helikoptera LIDOTĀJS INZĒNIERIS”.</w:t>
            </w:r>
          </w:p>
        </w:tc>
      </w:tr>
      <w:tr w:rsidR="002C2437" w:rsidTr="0096622A">
        <w:tc>
          <w:tcPr>
            <w:tcW w:w="4361" w:type="dxa"/>
          </w:tcPr>
          <w:p w:rsidR="002C2437" w:rsidRPr="00415897" w:rsidRDefault="002C2437" w:rsidP="002C2437">
            <w:pPr>
              <w:pStyle w:val="tvhtml"/>
              <w:spacing w:before="0" w:beforeAutospacing="0" w:after="0" w:afterAutospacing="0"/>
              <w:rPr>
                <w:lang w:eastAsia="en-US"/>
              </w:rPr>
            </w:pPr>
            <w:r w:rsidRPr="00415897">
              <w:rPr>
                <w:lang w:eastAsia="en-US"/>
              </w:rPr>
              <w:lastRenderedPageBreak/>
              <w:t>LIDOTĀJS (OPERATORS)</w:t>
            </w:r>
            <w:r>
              <w:rPr>
                <w:lang w:eastAsia="en-US"/>
              </w:rPr>
              <w:t xml:space="preserve"> </w:t>
            </w:r>
            <w:r w:rsidRPr="00E07144">
              <w:t>- 3153  </w:t>
            </w:r>
            <w:r>
              <w:t>26</w:t>
            </w:r>
          </w:p>
        </w:tc>
        <w:tc>
          <w:tcPr>
            <w:tcW w:w="4111" w:type="dxa"/>
          </w:tcPr>
          <w:p w:rsidR="002C2437" w:rsidRDefault="002C2437" w:rsidP="002C2437">
            <w:pPr>
              <w:pStyle w:val="tvhtml"/>
              <w:spacing w:before="0" w:beforeAutospacing="0" w:after="0" w:afterAutospacing="0"/>
              <w:rPr>
                <w:b/>
              </w:rPr>
            </w:pPr>
            <w:r w:rsidRPr="00DF5E35">
              <w:rPr>
                <w:b/>
              </w:rPr>
              <w:t>Svītrots.</w:t>
            </w:r>
          </w:p>
        </w:tc>
        <w:tc>
          <w:tcPr>
            <w:tcW w:w="5747" w:type="dxa"/>
          </w:tcPr>
          <w:p w:rsidR="002C2437" w:rsidRDefault="002C2437" w:rsidP="0025222A">
            <w:r>
              <w:t>Valsts aģentūras „Civilās aviācijas aģentūra” un Satiksmes ministrijas priekšlikums. Profesija ir j</w:t>
            </w:r>
            <w:r w:rsidRPr="00FF4020">
              <w:t>āizslēdz no klasifikatora</w:t>
            </w:r>
            <w:r>
              <w:rPr>
                <w:rFonts w:eastAsia="Calibri"/>
              </w:rPr>
              <w:t xml:space="preserve">. </w:t>
            </w:r>
            <w:r w:rsidRPr="00414FBD">
              <w:t>Latvijā ilgu laiku vairs nav avio</w:t>
            </w:r>
            <w:r>
              <w:t>sabiedrībās</w:t>
            </w:r>
            <w:r w:rsidRPr="00414FBD">
              <w:t xml:space="preserve"> (10 -15gadi) šādu profesiju pārstāvju. Tos nesertificē</w:t>
            </w:r>
            <w:proofErr w:type="gramStart"/>
            <w:r w:rsidRPr="00414FBD">
              <w:t xml:space="preserve"> un</w:t>
            </w:r>
            <w:proofErr w:type="gramEnd"/>
            <w:r>
              <w:t xml:space="preserve"> lidojumus šī kategorija neveic.</w:t>
            </w:r>
          </w:p>
        </w:tc>
      </w:tr>
      <w:tr w:rsidR="00BF2573" w:rsidTr="0096622A">
        <w:tc>
          <w:tcPr>
            <w:tcW w:w="4361" w:type="dxa"/>
          </w:tcPr>
          <w:p w:rsidR="00BF2573" w:rsidRDefault="00BF2573" w:rsidP="003F031A">
            <w:r>
              <w:rPr>
                <w:lang w:eastAsia="en-US"/>
              </w:rPr>
              <w:t xml:space="preserve">Radiolokācijas un radionavigācijas TEHNIĶIS </w:t>
            </w:r>
            <w:r>
              <w:t>- 3155  05</w:t>
            </w:r>
          </w:p>
        </w:tc>
        <w:tc>
          <w:tcPr>
            <w:tcW w:w="4111" w:type="dxa"/>
          </w:tcPr>
          <w:p w:rsidR="00BF2573" w:rsidRPr="00DF5E35" w:rsidRDefault="00BF2573" w:rsidP="00C31A1D">
            <w:pPr>
              <w:rPr>
                <w:b/>
              </w:rPr>
            </w:pPr>
            <w:r w:rsidRPr="00DF5E35">
              <w:rPr>
                <w:b/>
              </w:rPr>
              <w:t>Svītrots.</w:t>
            </w:r>
          </w:p>
        </w:tc>
        <w:tc>
          <w:tcPr>
            <w:tcW w:w="5747" w:type="dxa"/>
            <w:vMerge w:val="restart"/>
          </w:tcPr>
          <w:p w:rsidR="00BE08AA" w:rsidRPr="00AB4C40" w:rsidRDefault="00BF2573" w:rsidP="005C6675">
            <w:r>
              <w:t>Profesijas nav reģistrētas VID datu bāzē un nav atrodamas darba tirgū.</w:t>
            </w:r>
          </w:p>
        </w:tc>
      </w:tr>
      <w:tr w:rsidR="00BF2573" w:rsidTr="0096622A">
        <w:tc>
          <w:tcPr>
            <w:tcW w:w="4361" w:type="dxa"/>
          </w:tcPr>
          <w:p w:rsidR="00BF2573" w:rsidRDefault="00BF2573" w:rsidP="00DB1670">
            <w:r>
              <w:rPr>
                <w:lang w:eastAsia="en-US"/>
              </w:rPr>
              <w:t xml:space="preserve">Radiolokācijas un radionavigācijas iekārtu MEHĀNIĶIS </w:t>
            </w:r>
            <w:r>
              <w:t>- 3155  06</w:t>
            </w:r>
          </w:p>
        </w:tc>
        <w:tc>
          <w:tcPr>
            <w:tcW w:w="4111" w:type="dxa"/>
          </w:tcPr>
          <w:p w:rsidR="00BF2573" w:rsidRPr="00DF5E35" w:rsidRDefault="00BF2573" w:rsidP="00C31A1D">
            <w:pPr>
              <w:rPr>
                <w:b/>
              </w:rPr>
            </w:pPr>
            <w:r w:rsidRPr="00DF5E35">
              <w:rPr>
                <w:b/>
              </w:rPr>
              <w:t>Svītrots.</w:t>
            </w:r>
          </w:p>
        </w:tc>
        <w:tc>
          <w:tcPr>
            <w:tcW w:w="5747" w:type="dxa"/>
            <w:vMerge/>
          </w:tcPr>
          <w:p w:rsidR="00BF2573" w:rsidRPr="00C64902" w:rsidRDefault="00BF2573" w:rsidP="00DB1670"/>
        </w:tc>
      </w:tr>
      <w:tr w:rsidR="00BF2573" w:rsidTr="0096622A">
        <w:tc>
          <w:tcPr>
            <w:tcW w:w="4361" w:type="dxa"/>
          </w:tcPr>
          <w:p w:rsidR="00BF2573" w:rsidRDefault="00BF2573" w:rsidP="003F031A">
            <w:pPr>
              <w:rPr>
                <w:lang w:eastAsia="en-US"/>
              </w:rPr>
            </w:pPr>
            <w:proofErr w:type="spellStart"/>
            <w:r>
              <w:rPr>
                <w:lang w:eastAsia="en-US"/>
              </w:rPr>
              <w:t>Radiokontroles</w:t>
            </w:r>
            <w:proofErr w:type="spellEnd"/>
            <w:r>
              <w:rPr>
                <w:lang w:eastAsia="en-US"/>
              </w:rPr>
              <w:t xml:space="preserve"> punkta OPERATORS </w:t>
            </w:r>
            <w:r>
              <w:t>- 3155  14</w:t>
            </w:r>
          </w:p>
        </w:tc>
        <w:tc>
          <w:tcPr>
            <w:tcW w:w="4111" w:type="dxa"/>
          </w:tcPr>
          <w:p w:rsidR="00BF2573" w:rsidRPr="00DF5E35" w:rsidRDefault="00BF2573" w:rsidP="00C31A1D">
            <w:pPr>
              <w:rPr>
                <w:b/>
              </w:rPr>
            </w:pPr>
            <w:r w:rsidRPr="00DF5E35">
              <w:rPr>
                <w:b/>
              </w:rPr>
              <w:t>Svītrots.</w:t>
            </w:r>
          </w:p>
        </w:tc>
        <w:tc>
          <w:tcPr>
            <w:tcW w:w="5747" w:type="dxa"/>
            <w:vMerge/>
          </w:tcPr>
          <w:p w:rsidR="00BF2573" w:rsidRPr="00C64902" w:rsidRDefault="00BF2573" w:rsidP="00DB1670"/>
        </w:tc>
      </w:tr>
      <w:tr w:rsidR="00BF2573" w:rsidTr="0096622A">
        <w:tc>
          <w:tcPr>
            <w:tcW w:w="4361" w:type="dxa"/>
          </w:tcPr>
          <w:p w:rsidR="00BF2573" w:rsidRDefault="00BF2573" w:rsidP="003F031A">
            <w:pPr>
              <w:rPr>
                <w:lang w:eastAsia="en-US"/>
              </w:rPr>
            </w:pPr>
            <w:r>
              <w:rPr>
                <w:lang w:eastAsia="en-US"/>
              </w:rPr>
              <w:t xml:space="preserve">LIDOTĀJS (kravas operators) </w:t>
            </w:r>
            <w:r>
              <w:t>- 3155  15</w:t>
            </w:r>
          </w:p>
        </w:tc>
        <w:tc>
          <w:tcPr>
            <w:tcW w:w="4111" w:type="dxa"/>
          </w:tcPr>
          <w:p w:rsidR="00BF2573" w:rsidRPr="00DF5E35" w:rsidRDefault="00BF2573" w:rsidP="00C31A1D">
            <w:pPr>
              <w:rPr>
                <w:b/>
              </w:rPr>
            </w:pPr>
            <w:r w:rsidRPr="00DF5E35">
              <w:rPr>
                <w:b/>
              </w:rPr>
              <w:t>Svītrots.</w:t>
            </w:r>
          </w:p>
        </w:tc>
        <w:tc>
          <w:tcPr>
            <w:tcW w:w="5747" w:type="dxa"/>
          </w:tcPr>
          <w:p w:rsidR="00BF2573" w:rsidRPr="00C64902" w:rsidRDefault="00BE08AA" w:rsidP="00BE08AA">
            <w:r>
              <w:t>Valsts aģentūras „Civilās aviācijas aģentūra” un Satiksmes ministrijas priekšlikums. Profesija ir j</w:t>
            </w:r>
            <w:r w:rsidRPr="00FF4020">
              <w:t>āizslēdz no klasifikatora</w:t>
            </w:r>
            <w:r>
              <w:rPr>
                <w:rFonts w:eastAsia="Calibri"/>
              </w:rPr>
              <w:t xml:space="preserve">. </w:t>
            </w:r>
            <w:r w:rsidRPr="00414FBD">
              <w:t>Latvijā ilgu laiku vairs nav avio</w:t>
            </w:r>
            <w:r>
              <w:t>sabiedrībās</w:t>
            </w:r>
            <w:r w:rsidRPr="00414FBD">
              <w:t xml:space="preserve"> (10 -15gadi) šādu profesiju pārstāvju. Tos nesertificē</w:t>
            </w:r>
            <w:proofErr w:type="gramStart"/>
            <w:r w:rsidRPr="00414FBD">
              <w:t xml:space="preserve"> un</w:t>
            </w:r>
            <w:proofErr w:type="gramEnd"/>
            <w:r>
              <w:t xml:space="preserve"> lidojumus šī kategorija neveic.</w:t>
            </w:r>
          </w:p>
        </w:tc>
      </w:tr>
      <w:tr w:rsidR="00BF2573" w:rsidTr="0096622A">
        <w:tc>
          <w:tcPr>
            <w:tcW w:w="4361" w:type="dxa"/>
          </w:tcPr>
          <w:p w:rsidR="00BF2573" w:rsidRDefault="00BF2573" w:rsidP="00802AD2">
            <w:r>
              <w:t>-</w:t>
            </w:r>
          </w:p>
        </w:tc>
        <w:tc>
          <w:tcPr>
            <w:tcW w:w="4111" w:type="dxa"/>
          </w:tcPr>
          <w:p w:rsidR="00BF2573" w:rsidRPr="002A1389" w:rsidRDefault="00BF2573" w:rsidP="00C31A1D">
            <w:pPr>
              <w:rPr>
                <w:b/>
              </w:rPr>
            </w:pPr>
            <w:r w:rsidRPr="002A1389">
              <w:rPr>
                <w:b/>
              </w:rPr>
              <w:t>Medicīniskās uzskaites LIETVEDIS - 3252  03</w:t>
            </w:r>
          </w:p>
        </w:tc>
        <w:tc>
          <w:tcPr>
            <w:tcW w:w="5747" w:type="dxa"/>
          </w:tcPr>
          <w:p w:rsidR="00BF2573" w:rsidRDefault="00BF2573" w:rsidP="00C31A1D">
            <w:pPr>
              <w:rPr>
                <w:color w:val="000000"/>
              </w:rPr>
            </w:pPr>
            <w:r>
              <w:rPr>
                <w:color w:val="000000"/>
              </w:rPr>
              <w:t>Veselības ministrijas priekšlikums un darba tirgū šajā profesijā nodarbinātas 2 personas (profesijas pamatuzdevumi: n</w:t>
            </w:r>
            <w:r w:rsidRPr="00D81D41">
              <w:t>odrošināt saņemto un nosūtāmo dok</w:t>
            </w:r>
            <w:r>
              <w:t>umentu uzskaiti un reģistrēšanu; a</w:t>
            </w:r>
            <w:r w:rsidRPr="00D81D41">
              <w:t>pstrādāt ārstu sagatavotās izziņas</w:t>
            </w:r>
            <w:r>
              <w:t>; p</w:t>
            </w:r>
            <w:r w:rsidRPr="00D81D41">
              <w:t>ieņemt un reģistrēt fizisko personu iesniegumus</w:t>
            </w:r>
            <w:r>
              <w:t>; s</w:t>
            </w:r>
            <w:r w:rsidRPr="00D81D41">
              <w:t>agatavot atskaites</w:t>
            </w:r>
            <w:r>
              <w:t>.)</w:t>
            </w:r>
          </w:p>
        </w:tc>
      </w:tr>
      <w:tr w:rsidR="00BF2573" w:rsidTr="0096622A">
        <w:tc>
          <w:tcPr>
            <w:tcW w:w="4361" w:type="dxa"/>
          </w:tcPr>
          <w:p w:rsidR="00BF2573" w:rsidRDefault="00BF2573" w:rsidP="002A1389">
            <w:r>
              <w:t xml:space="preserve">Neatliekamās </w:t>
            </w:r>
            <w:r w:rsidRPr="002A1389">
              <w:rPr>
                <w:b/>
              </w:rPr>
              <w:t>palīdzības</w:t>
            </w:r>
            <w:r w:rsidRPr="00A976DC">
              <w:t xml:space="preserve"> </w:t>
            </w:r>
            <w:r>
              <w:t>ĀRSTA PALĪGS (FELDŠERIS) - 3258  01</w:t>
            </w:r>
          </w:p>
        </w:tc>
        <w:tc>
          <w:tcPr>
            <w:tcW w:w="4111" w:type="dxa"/>
          </w:tcPr>
          <w:p w:rsidR="00BF2573" w:rsidRPr="00DF5E35" w:rsidRDefault="00BF2573" w:rsidP="00C31A1D">
            <w:pPr>
              <w:rPr>
                <w:b/>
              </w:rPr>
            </w:pPr>
            <w:r>
              <w:t xml:space="preserve">Neatliekamās </w:t>
            </w:r>
            <w:r w:rsidRPr="002A1389">
              <w:rPr>
                <w:b/>
              </w:rPr>
              <w:t>medicīnas</w:t>
            </w:r>
            <w:r w:rsidRPr="00A976DC">
              <w:t xml:space="preserve"> </w:t>
            </w:r>
            <w:r>
              <w:t>ĀRSTA PALĪGS (FELDŠERIS) - 3258  01</w:t>
            </w:r>
          </w:p>
        </w:tc>
        <w:tc>
          <w:tcPr>
            <w:tcW w:w="5747" w:type="dxa"/>
          </w:tcPr>
          <w:p w:rsidR="00BF2573" w:rsidRPr="00E46349" w:rsidRDefault="00BF2573" w:rsidP="002A1389">
            <w:pPr>
              <w:rPr>
                <w:color w:val="000000"/>
              </w:rPr>
            </w:pPr>
            <w:r>
              <w:rPr>
                <w:color w:val="000000"/>
              </w:rPr>
              <w:t>Veselības ministrijas priekšlikums: - a</w:t>
            </w:r>
            <w:r>
              <w:t>izstāt ar šobrīd Profesiju klasifikatorā iekļauto: „</w:t>
            </w:r>
            <w:r>
              <w:rPr>
                <w:i/>
              </w:rPr>
              <w:t xml:space="preserve">Neatliekamās palīdzības ārsta palīgs (feldšeris)” </w:t>
            </w:r>
            <w:r>
              <w:t>(3258 01</w:t>
            </w:r>
            <w:r>
              <w:rPr>
                <w:i/>
              </w:rPr>
              <w:t xml:space="preserve">), </w:t>
            </w:r>
            <w:r>
              <w:t xml:space="preserve">jo arī MK 24.02.2009. noteikumu Nr.192 „Ārstniecības personu un </w:t>
            </w:r>
            <w:r>
              <w:lastRenderedPageBreak/>
              <w:t>ārstniecības atbalsta personu reģistra izveides, papildināšanas un uzturēšanas kārtība” 2.pielikuma 6.nodaļas „Citu ārstniecības personu specialitāšu klasifikators” 20.punktā tiek lietots specialitātes nosaukums: „</w:t>
            </w:r>
            <w:r>
              <w:rPr>
                <w:i/>
              </w:rPr>
              <w:t>Neatliekamās medicīnas ārsta palīgs (feldšeris)</w:t>
            </w:r>
            <w:r>
              <w:t>”.</w:t>
            </w:r>
          </w:p>
        </w:tc>
      </w:tr>
      <w:tr w:rsidR="00BF2573" w:rsidTr="0096622A">
        <w:tc>
          <w:tcPr>
            <w:tcW w:w="4361" w:type="dxa"/>
          </w:tcPr>
          <w:p w:rsidR="00BF2573" w:rsidRDefault="00BF2573" w:rsidP="00D77DEA">
            <w:r>
              <w:rPr>
                <w:lang w:eastAsia="en-US"/>
              </w:rPr>
              <w:lastRenderedPageBreak/>
              <w:t xml:space="preserve">KOSMĒTIĶIS </w:t>
            </w:r>
            <w:r>
              <w:t xml:space="preserve">- </w:t>
            </w:r>
            <w:r w:rsidRPr="00D77DEA">
              <w:rPr>
                <w:b/>
              </w:rPr>
              <w:t>3259  05</w:t>
            </w:r>
          </w:p>
        </w:tc>
        <w:tc>
          <w:tcPr>
            <w:tcW w:w="4111" w:type="dxa"/>
          </w:tcPr>
          <w:p w:rsidR="00BF2573" w:rsidRDefault="00BF2573" w:rsidP="00D77DEA">
            <w:r>
              <w:rPr>
                <w:lang w:eastAsia="en-US"/>
              </w:rPr>
              <w:t xml:space="preserve">KOSMĒTIĶIS </w:t>
            </w:r>
            <w:r>
              <w:t xml:space="preserve">- </w:t>
            </w:r>
            <w:r w:rsidRPr="00D77DEA">
              <w:rPr>
                <w:b/>
              </w:rPr>
              <w:t>5142  19</w:t>
            </w:r>
          </w:p>
        </w:tc>
        <w:tc>
          <w:tcPr>
            <w:tcW w:w="5747" w:type="dxa"/>
          </w:tcPr>
          <w:p w:rsidR="00BF2573" w:rsidRDefault="00BF2573" w:rsidP="002A1389">
            <w:pPr>
              <w:rPr>
                <w:color w:val="000000"/>
              </w:rPr>
            </w:pPr>
            <w:r w:rsidRPr="00F65271">
              <w:t>Centrālās statistikas pārvaldes priekšlikums. Profesija pārnesta atbilstošā Profesiju klasifikatora atsevišķā grupā.</w:t>
            </w:r>
          </w:p>
        </w:tc>
      </w:tr>
      <w:tr w:rsidR="00BF2573" w:rsidTr="0096622A">
        <w:tc>
          <w:tcPr>
            <w:tcW w:w="4361" w:type="dxa"/>
          </w:tcPr>
          <w:p w:rsidR="00BF2573" w:rsidRDefault="00BF2573" w:rsidP="00DD2556">
            <w:pPr>
              <w:rPr>
                <w:lang w:eastAsia="en-US"/>
              </w:rPr>
            </w:pPr>
            <w:r>
              <w:rPr>
                <w:lang w:eastAsia="en-US"/>
              </w:rPr>
              <w:t xml:space="preserve">STARPNIEKS </w:t>
            </w:r>
            <w:r>
              <w:t>-</w:t>
            </w:r>
            <w:r>
              <w:rPr>
                <w:lang w:eastAsia="en-US"/>
              </w:rPr>
              <w:t xml:space="preserve"> 3311  01</w:t>
            </w:r>
          </w:p>
        </w:tc>
        <w:tc>
          <w:tcPr>
            <w:tcW w:w="4111" w:type="dxa"/>
          </w:tcPr>
          <w:p w:rsidR="00BF2573" w:rsidRDefault="00BF2573" w:rsidP="00D77DEA">
            <w:pPr>
              <w:rPr>
                <w:lang w:eastAsia="en-US"/>
              </w:rPr>
            </w:pPr>
            <w:r>
              <w:rPr>
                <w:lang w:eastAsia="en-US"/>
              </w:rPr>
              <w:t xml:space="preserve">STARPNIEKS </w:t>
            </w:r>
            <w:r w:rsidRPr="00DD2556">
              <w:rPr>
                <w:b/>
                <w:lang w:eastAsia="en-US"/>
              </w:rPr>
              <w:t>(</w:t>
            </w:r>
            <w:r w:rsidRPr="00DD2556">
              <w:rPr>
                <w:b/>
                <w:i/>
                <w:lang w:eastAsia="en-US"/>
              </w:rPr>
              <w:t>finanšu jomā</w:t>
            </w:r>
            <w:r w:rsidRPr="00DD2556">
              <w:rPr>
                <w:b/>
                <w:lang w:eastAsia="en-US"/>
              </w:rPr>
              <w:t>)</w:t>
            </w:r>
            <w:r>
              <w:rPr>
                <w:lang w:eastAsia="en-US"/>
              </w:rPr>
              <w:t xml:space="preserve"> </w:t>
            </w:r>
            <w:r>
              <w:t>-</w:t>
            </w:r>
            <w:r>
              <w:rPr>
                <w:lang w:eastAsia="en-US"/>
              </w:rPr>
              <w:t xml:space="preserve"> 3311  01</w:t>
            </w:r>
          </w:p>
        </w:tc>
        <w:tc>
          <w:tcPr>
            <w:tcW w:w="5747" w:type="dxa"/>
          </w:tcPr>
          <w:p w:rsidR="00BF2573" w:rsidRPr="00F65271" w:rsidRDefault="00BF2573" w:rsidP="002A1389">
            <w:r>
              <w:t>Precizēts profesijas nosaukums atbilstoši jomai.</w:t>
            </w:r>
          </w:p>
        </w:tc>
      </w:tr>
      <w:tr w:rsidR="00BF2573" w:rsidTr="0096622A">
        <w:tc>
          <w:tcPr>
            <w:tcW w:w="4361" w:type="dxa"/>
          </w:tcPr>
          <w:p w:rsidR="00BF2573" w:rsidRDefault="00BF2573" w:rsidP="002A1389">
            <w:r>
              <w:t>Vērtspapīru un akciju STARPNIEKS - 3311  05</w:t>
            </w:r>
          </w:p>
        </w:tc>
        <w:tc>
          <w:tcPr>
            <w:tcW w:w="4111" w:type="dxa"/>
          </w:tcPr>
          <w:p w:rsidR="00BF2573" w:rsidRDefault="00BF2573" w:rsidP="00C31A1D">
            <w:r w:rsidRPr="00DF5E35">
              <w:rPr>
                <w:b/>
              </w:rPr>
              <w:t>Svītrots.</w:t>
            </w:r>
          </w:p>
        </w:tc>
        <w:tc>
          <w:tcPr>
            <w:tcW w:w="5747" w:type="dxa"/>
            <w:vMerge w:val="restart"/>
          </w:tcPr>
          <w:p w:rsidR="00BF2573" w:rsidRDefault="00BF2573" w:rsidP="002A1389">
            <w:pPr>
              <w:rPr>
                <w:color w:val="000000"/>
              </w:rPr>
            </w:pPr>
            <w:r>
              <w:t>Profesijas nav reģistrētas VID datu bāzē un nav atrodamas darba tirgū.</w:t>
            </w:r>
          </w:p>
        </w:tc>
      </w:tr>
      <w:tr w:rsidR="00BF2573" w:rsidTr="0096622A">
        <w:tc>
          <w:tcPr>
            <w:tcW w:w="4361" w:type="dxa"/>
          </w:tcPr>
          <w:p w:rsidR="00BF2573" w:rsidRDefault="00BF2573" w:rsidP="002A1389">
            <w:r>
              <w:t>Biržas MĀKLERIS - 3311  06</w:t>
            </w:r>
          </w:p>
        </w:tc>
        <w:tc>
          <w:tcPr>
            <w:tcW w:w="4111" w:type="dxa"/>
          </w:tcPr>
          <w:p w:rsidR="00BF2573" w:rsidRDefault="00BF2573" w:rsidP="00C31A1D">
            <w:r w:rsidRPr="00DF5E35">
              <w:rPr>
                <w:b/>
              </w:rPr>
              <w:t>Svītrots.</w:t>
            </w:r>
          </w:p>
        </w:tc>
        <w:tc>
          <w:tcPr>
            <w:tcW w:w="5747" w:type="dxa"/>
            <w:vMerge/>
          </w:tcPr>
          <w:p w:rsidR="00BF2573" w:rsidRDefault="00BF2573" w:rsidP="00C31A1D">
            <w:pPr>
              <w:rPr>
                <w:color w:val="000000"/>
              </w:rPr>
            </w:pPr>
          </w:p>
        </w:tc>
      </w:tr>
      <w:tr w:rsidR="00BF2573" w:rsidTr="0096622A">
        <w:tc>
          <w:tcPr>
            <w:tcW w:w="4361" w:type="dxa"/>
          </w:tcPr>
          <w:p w:rsidR="00BF2573" w:rsidRDefault="00BF2573" w:rsidP="002A1389">
            <w:r>
              <w:t>Akciju STARPNIEKS - 3311  09</w:t>
            </w:r>
          </w:p>
        </w:tc>
        <w:tc>
          <w:tcPr>
            <w:tcW w:w="4111" w:type="dxa"/>
          </w:tcPr>
          <w:p w:rsidR="00BF2573" w:rsidRDefault="00BF2573" w:rsidP="00C31A1D">
            <w:r w:rsidRPr="00DF5E35">
              <w:rPr>
                <w:b/>
              </w:rPr>
              <w:t>Svītrots.</w:t>
            </w:r>
          </w:p>
        </w:tc>
        <w:tc>
          <w:tcPr>
            <w:tcW w:w="5747" w:type="dxa"/>
            <w:vMerge/>
          </w:tcPr>
          <w:p w:rsidR="00BF2573" w:rsidRDefault="00BF2573" w:rsidP="00C31A1D">
            <w:pPr>
              <w:rPr>
                <w:color w:val="000000"/>
              </w:rPr>
            </w:pPr>
          </w:p>
        </w:tc>
      </w:tr>
      <w:tr w:rsidR="00BF2573" w:rsidTr="0096622A">
        <w:tc>
          <w:tcPr>
            <w:tcW w:w="4361" w:type="dxa"/>
          </w:tcPr>
          <w:p w:rsidR="00BF2573" w:rsidRDefault="00BF2573" w:rsidP="00DD2556">
            <w:r>
              <w:rPr>
                <w:lang w:eastAsia="en-US"/>
              </w:rPr>
              <w:t xml:space="preserve">DĪLERIS </w:t>
            </w:r>
            <w:r>
              <w:t>- 3311  10</w:t>
            </w:r>
          </w:p>
        </w:tc>
        <w:tc>
          <w:tcPr>
            <w:tcW w:w="4111" w:type="dxa"/>
          </w:tcPr>
          <w:p w:rsidR="00BF2573" w:rsidRPr="00DF5E35" w:rsidRDefault="00BF2573" w:rsidP="00973BEC">
            <w:pPr>
              <w:rPr>
                <w:b/>
              </w:rPr>
            </w:pPr>
            <w:r>
              <w:rPr>
                <w:lang w:eastAsia="en-US"/>
              </w:rPr>
              <w:t xml:space="preserve">DĪLERIS </w:t>
            </w:r>
            <w:r w:rsidRPr="00DD2556">
              <w:rPr>
                <w:b/>
                <w:lang w:eastAsia="en-US"/>
              </w:rPr>
              <w:t>(</w:t>
            </w:r>
            <w:r w:rsidRPr="00DD2556">
              <w:rPr>
                <w:b/>
                <w:i/>
                <w:lang w:eastAsia="en-US"/>
              </w:rPr>
              <w:t>finanšu jomā</w:t>
            </w:r>
            <w:r w:rsidRPr="00DD2556">
              <w:rPr>
                <w:b/>
                <w:lang w:eastAsia="en-US"/>
              </w:rPr>
              <w:t>)</w:t>
            </w:r>
            <w:r>
              <w:rPr>
                <w:lang w:eastAsia="en-US"/>
              </w:rPr>
              <w:t xml:space="preserve"> </w:t>
            </w:r>
            <w:r>
              <w:t>- 3311  10</w:t>
            </w:r>
          </w:p>
        </w:tc>
        <w:tc>
          <w:tcPr>
            <w:tcW w:w="5747" w:type="dxa"/>
            <w:vMerge w:val="restart"/>
          </w:tcPr>
          <w:p w:rsidR="00BF2573" w:rsidRPr="00F65271" w:rsidRDefault="00BF2573" w:rsidP="00DD2556">
            <w:r>
              <w:t>Precizēti profesijas nosaukumi atbilstoši jomai.</w:t>
            </w:r>
          </w:p>
        </w:tc>
      </w:tr>
      <w:tr w:rsidR="00BF2573" w:rsidTr="0096622A">
        <w:tc>
          <w:tcPr>
            <w:tcW w:w="4361" w:type="dxa"/>
          </w:tcPr>
          <w:p w:rsidR="00BF2573" w:rsidRDefault="00BF2573" w:rsidP="00DD2556">
            <w:pPr>
              <w:rPr>
                <w:lang w:eastAsia="en-US"/>
              </w:rPr>
            </w:pPr>
            <w:r>
              <w:rPr>
                <w:lang w:eastAsia="en-US"/>
              </w:rPr>
              <w:t xml:space="preserve">BROKERIS </w:t>
            </w:r>
            <w:r>
              <w:t>- 3311  14</w:t>
            </w:r>
          </w:p>
        </w:tc>
        <w:tc>
          <w:tcPr>
            <w:tcW w:w="4111" w:type="dxa"/>
          </w:tcPr>
          <w:p w:rsidR="00BF2573" w:rsidRDefault="00BF2573" w:rsidP="00C31A1D">
            <w:pPr>
              <w:rPr>
                <w:lang w:eastAsia="en-US"/>
              </w:rPr>
            </w:pPr>
            <w:r>
              <w:rPr>
                <w:lang w:eastAsia="en-US"/>
              </w:rPr>
              <w:t xml:space="preserve">BROKERIS </w:t>
            </w:r>
            <w:r w:rsidRPr="00DD2556">
              <w:rPr>
                <w:b/>
                <w:lang w:eastAsia="en-US"/>
              </w:rPr>
              <w:t>(</w:t>
            </w:r>
            <w:r w:rsidRPr="00DD2556">
              <w:rPr>
                <w:b/>
                <w:i/>
                <w:lang w:eastAsia="en-US"/>
              </w:rPr>
              <w:t>finanšu jomā</w:t>
            </w:r>
            <w:r w:rsidRPr="00DD2556">
              <w:rPr>
                <w:b/>
                <w:lang w:eastAsia="en-US"/>
              </w:rPr>
              <w:t>)</w:t>
            </w:r>
            <w:r>
              <w:rPr>
                <w:lang w:eastAsia="en-US"/>
              </w:rPr>
              <w:t xml:space="preserve"> </w:t>
            </w:r>
            <w:r>
              <w:t>- 3311  14</w:t>
            </w:r>
          </w:p>
        </w:tc>
        <w:tc>
          <w:tcPr>
            <w:tcW w:w="5747" w:type="dxa"/>
            <w:vMerge/>
          </w:tcPr>
          <w:p w:rsidR="00BF2573" w:rsidRDefault="00BF2573" w:rsidP="00D7440B"/>
        </w:tc>
      </w:tr>
      <w:tr w:rsidR="00BF2573" w:rsidTr="0096622A">
        <w:tc>
          <w:tcPr>
            <w:tcW w:w="4361" w:type="dxa"/>
          </w:tcPr>
          <w:p w:rsidR="00BF2573" w:rsidRDefault="00BF2573" w:rsidP="002A1389">
            <w:r>
              <w:t>Akreditīvu EKSPERTS - 3311  17</w:t>
            </w:r>
          </w:p>
        </w:tc>
        <w:tc>
          <w:tcPr>
            <w:tcW w:w="4111" w:type="dxa"/>
          </w:tcPr>
          <w:p w:rsidR="00BF2573" w:rsidRDefault="00BF2573" w:rsidP="00C31A1D">
            <w:r w:rsidRPr="00DF5E35">
              <w:rPr>
                <w:b/>
              </w:rPr>
              <w:t>Svītrots.</w:t>
            </w:r>
          </w:p>
        </w:tc>
        <w:tc>
          <w:tcPr>
            <w:tcW w:w="5747" w:type="dxa"/>
            <w:vMerge w:val="restart"/>
          </w:tcPr>
          <w:p w:rsidR="00BF2573" w:rsidRDefault="00BF2573" w:rsidP="00C31A1D">
            <w:pPr>
              <w:rPr>
                <w:color w:val="000000"/>
              </w:rPr>
            </w:pPr>
            <w:r>
              <w:t>Profesijas nav reģistrētas VID datu bāzē un nav atrodamas darba tirgū.</w:t>
            </w:r>
          </w:p>
        </w:tc>
      </w:tr>
      <w:tr w:rsidR="00BF2573" w:rsidTr="0096622A">
        <w:tc>
          <w:tcPr>
            <w:tcW w:w="4361" w:type="dxa"/>
          </w:tcPr>
          <w:p w:rsidR="00BF2573" w:rsidRDefault="00BF2573" w:rsidP="002A1389">
            <w:r>
              <w:t>Testa atslēgu ADMINISTRATORS (pārzinis) - 3311  24</w:t>
            </w:r>
          </w:p>
        </w:tc>
        <w:tc>
          <w:tcPr>
            <w:tcW w:w="4111" w:type="dxa"/>
          </w:tcPr>
          <w:p w:rsidR="00BF2573" w:rsidRDefault="00BF2573" w:rsidP="00C31A1D">
            <w:r w:rsidRPr="00DF5E35">
              <w:rPr>
                <w:b/>
              </w:rPr>
              <w:t>Svītrots.</w:t>
            </w:r>
          </w:p>
        </w:tc>
        <w:tc>
          <w:tcPr>
            <w:tcW w:w="5747" w:type="dxa"/>
            <w:vMerge/>
          </w:tcPr>
          <w:p w:rsidR="00BF2573" w:rsidRDefault="00BF2573" w:rsidP="00C31A1D">
            <w:pPr>
              <w:rPr>
                <w:color w:val="000000"/>
              </w:rPr>
            </w:pPr>
          </w:p>
        </w:tc>
      </w:tr>
      <w:tr w:rsidR="00BF2573" w:rsidTr="0096622A">
        <w:tc>
          <w:tcPr>
            <w:tcW w:w="4361" w:type="dxa"/>
          </w:tcPr>
          <w:p w:rsidR="00BF2573" w:rsidRDefault="00BF2573" w:rsidP="00973BEC">
            <w:r>
              <w:t>Klientu KONSULTANTS - 3311  26</w:t>
            </w:r>
          </w:p>
        </w:tc>
        <w:tc>
          <w:tcPr>
            <w:tcW w:w="4111" w:type="dxa"/>
          </w:tcPr>
          <w:p w:rsidR="00BF2573" w:rsidRPr="00DF5E35" w:rsidRDefault="00BF2573" w:rsidP="00C31A1D">
            <w:pPr>
              <w:rPr>
                <w:b/>
              </w:rPr>
            </w:pPr>
            <w:r>
              <w:t xml:space="preserve">Klientu KONSULTANTS </w:t>
            </w:r>
            <w:r w:rsidRPr="00973BEC">
              <w:rPr>
                <w:b/>
              </w:rPr>
              <w:t>(</w:t>
            </w:r>
            <w:r w:rsidRPr="00973BEC">
              <w:rPr>
                <w:b/>
                <w:i/>
              </w:rPr>
              <w:t>finanšu jomā</w:t>
            </w:r>
            <w:r w:rsidRPr="00973BEC">
              <w:rPr>
                <w:b/>
              </w:rPr>
              <w:t>)</w:t>
            </w:r>
            <w:r>
              <w:t xml:space="preserve"> - 3311  26</w:t>
            </w:r>
          </w:p>
        </w:tc>
        <w:tc>
          <w:tcPr>
            <w:tcW w:w="5747" w:type="dxa"/>
          </w:tcPr>
          <w:p w:rsidR="00BF2573" w:rsidRDefault="00BF2573" w:rsidP="00C31A1D">
            <w:pPr>
              <w:rPr>
                <w:color w:val="000000"/>
              </w:rPr>
            </w:pPr>
            <w:r>
              <w:rPr>
                <w:color w:val="000000"/>
              </w:rPr>
              <w:t>Precizēts profesijas nosaukums attiecīgajā jomā.</w:t>
            </w:r>
          </w:p>
        </w:tc>
      </w:tr>
      <w:tr w:rsidR="00BF2573" w:rsidTr="0096622A">
        <w:tc>
          <w:tcPr>
            <w:tcW w:w="4361" w:type="dxa"/>
          </w:tcPr>
          <w:p w:rsidR="00BF2573" w:rsidRDefault="00BF2573" w:rsidP="00802AD2">
            <w:r>
              <w:t>-</w:t>
            </w:r>
          </w:p>
        </w:tc>
        <w:tc>
          <w:tcPr>
            <w:tcW w:w="4111" w:type="dxa"/>
          </w:tcPr>
          <w:p w:rsidR="00BF2573" w:rsidRPr="002A1389" w:rsidRDefault="00BF2573" w:rsidP="00C31A1D">
            <w:pPr>
              <w:rPr>
                <w:b/>
              </w:rPr>
            </w:pPr>
            <w:r w:rsidRPr="002A1389">
              <w:rPr>
                <w:b/>
              </w:rPr>
              <w:t>Maksājumu uzraudzības SPECIĀLISTS - 3312  09</w:t>
            </w:r>
          </w:p>
        </w:tc>
        <w:tc>
          <w:tcPr>
            <w:tcW w:w="5747" w:type="dxa"/>
          </w:tcPr>
          <w:p w:rsidR="00BF2573" w:rsidRDefault="00BF2573" w:rsidP="002A1389">
            <w:r>
              <w:t>Veselības ministrijas priekšlikums (priekšlikums iesniegts kopā ar amata funkcijām).</w:t>
            </w:r>
          </w:p>
        </w:tc>
      </w:tr>
      <w:tr w:rsidR="00BF2573" w:rsidTr="0096622A">
        <w:tc>
          <w:tcPr>
            <w:tcW w:w="4361" w:type="dxa"/>
          </w:tcPr>
          <w:p w:rsidR="00BF2573" w:rsidRDefault="00BF2573" w:rsidP="00EC4998">
            <w:r>
              <w:rPr>
                <w:lang w:eastAsia="en-US"/>
              </w:rPr>
              <w:t xml:space="preserve">Kontu OPERATORS </w:t>
            </w:r>
            <w:r w:rsidRPr="00EC4998">
              <w:rPr>
                <w:b/>
              </w:rPr>
              <w:t>- 3313  05</w:t>
            </w:r>
          </w:p>
        </w:tc>
        <w:tc>
          <w:tcPr>
            <w:tcW w:w="4111" w:type="dxa"/>
          </w:tcPr>
          <w:p w:rsidR="00BF2573" w:rsidRDefault="00BF2573" w:rsidP="00EC4998">
            <w:r>
              <w:rPr>
                <w:lang w:eastAsia="en-US"/>
              </w:rPr>
              <w:t xml:space="preserve">Kontu OPERATORS </w:t>
            </w:r>
            <w:r w:rsidRPr="00EC4998">
              <w:rPr>
                <w:b/>
              </w:rPr>
              <w:t>- 331</w:t>
            </w:r>
            <w:r>
              <w:rPr>
                <w:b/>
              </w:rPr>
              <w:t>1</w:t>
            </w:r>
            <w:r w:rsidRPr="00EC4998">
              <w:rPr>
                <w:b/>
              </w:rPr>
              <w:t>  </w:t>
            </w:r>
            <w:r>
              <w:rPr>
                <w:b/>
              </w:rPr>
              <w:t>42</w:t>
            </w:r>
          </w:p>
        </w:tc>
        <w:tc>
          <w:tcPr>
            <w:tcW w:w="5747" w:type="dxa"/>
          </w:tcPr>
          <w:p w:rsidR="00BF2573" w:rsidRDefault="00BF2573" w:rsidP="00E2621A">
            <w:r w:rsidRPr="00F65271">
              <w:t>Centrālās statistikas pārvaldes priekšlikums. Profesija pārnesta</w:t>
            </w:r>
            <w:r>
              <w:t xml:space="preserve"> </w:t>
            </w:r>
            <w:r w:rsidRPr="00F65271">
              <w:t>atbilstošā Profesiju klasifikatora atsevišķā grupā.</w:t>
            </w:r>
          </w:p>
        </w:tc>
      </w:tr>
      <w:tr w:rsidR="00BF2573" w:rsidTr="0096622A">
        <w:tc>
          <w:tcPr>
            <w:tcW w:w="4361" w:type="dxa"/>
          </w:tcPr>
          <w:p w:rsidR="00BF2573" w:rsidRDefault="00BF2573" w:rsidP="00D7440B">
            <w:pPr>
              <w:rPr>
                <w:lang w:eastAsia="en-US"/>
              </w:rPr>
            </w:pPr>
            <w:r>
              <w:rPr>
                <w:lang w:eastAsia="en-US"/>
              </w:rPr>
              <w:t xml:space="preserve">Kontu ADMINISTRATORS </w:t>
            </w:r>
            <w:r w:rsidRPr="00E2621A">
              <w:t>- 3313  06</w:t>
            </w:r>
          </w:p>
        </w:tc>
        <w:tc>
          <w:tcPr>
            <w:tcW w:w="4111" w:type="dxa"/>
          </w:tcPr>
          <w:p w:rsidR="00BF2573" w:rsidRPr="00E2621A" w:rsidRDefault="00BF2573" w:rsidP="00D7440B">
            <w:pPr>
              <w:rPr>
                <w:b/>
                <w:lang w:eastAsia="en-US"/>
              </w:rPr>
            </w:pPr>
            <w:r w:rsidRPr="00E2621A">
              <w:rPr>
                <w:b/>
                <w:lang w:eastAsia="en-US"/>
              </w:rPr>
              <w:t>Svītrots.</w:t>
            </w:r>
          </w:p>
        </w:tc>
        <w:tc>
          <w:tcPr>
            <w:tcW w:w="5747" w:type="dxa"/>
          </w:tcPr>
          <w:p w:rsidR="00BF2573" w:rsidRPr="00F65271" w:rsidRDefault="00BF2573" w:rsidP="00EC4998">
            <w:r>
              <w:t>Profesija dublējas ar profesiju „</w:t>
            </w:r>
            <w:r>
              <w:rPr>
                <w:lang w:eastAsia="en-US"/>
              </w:rPr>
              <w:t>Kontu ADMINISTRATORS (</w:t>
            </w:r>
            <w:r>
              <w:rPr>
                <w:i/>
                <w:lang w:eastAsia="en-US"/>
              </w:rPr>
              <w:t>finanšu un tirdzniecības jomā</w:t>
            </w:r>
            <w:r>
              <w:rPr>
                <w:lang w:eastAsia="en-US"/>
              </w:rPr>
              <w:t xml:space="preserve">)” </w:t>
            </w:r>
            <w:r>
              <w:rPr>
                <w:lang w:eastAsia="en-US"/>
              </w:rPr>
              <w:lastRenderedPageBreak/>
              <w:t>ar kodu „3311  23”.</w:t>
            </w:r>
          </w:p>
        </w:tc>
      </w:tr>
      <w:tr w:rsidR="00BF2573" w:rsidTr="0096622A">
        <w:tc>
          <w:tcPr>
            <w:tcW w:w="4361" w:type="dxa"/>
          </w:tcPr>
          <w:p w:rsidR="00BF2573" w:rsidRDefault="00BF2573" w:rsidP="006D69B6">
            <w:r>
              <w:rPr>
                <w:lang w:eastAsia="en-US"/>
              </w:rPr>
              <w:lastRenderedPageBreak/>
              <w:t xml:space="preserve">Apdrošināšanas INSPEKTORS </w:t>
            </w:r>
            <w:r>
              <w:t>- 3315  01</w:t>
            </w:r>
          </w:p>
        </w:tc>
        <w:tc>
          <w:tcPr>
            <w:tcW w:w="4111" w:type="dxa"/>
          </w:tcPr>
          <w:p w:rsidR="00BF2573" w:rsidRPr="002A1389" w:rsidRDefault="00BF2573" w:rsidP="00C31A1D">
            <w:pPr>
              <w:rPr>
                <w:b/>
              </w:rPr>
            </w:pPr>
            <w:r w:rsidRPr="00DF5E35">
              <w:rPr>
                <w:b/>
              </w:rPr>
              <w:t>Svītrots.</w:t>
            </w:r>
          </w:p>
        </w:tc>
        <w:tc>
          <w:tcPr>
            <w:tcW w:w="5747" w:type="dxa"/>
          </w:tcPr>
          <w:p w:rsidR="00BF2573" w:rsidRDefault="00BF2573" w:rsidP="002A1389">
            <w:r>
              <w:t>Profesija dublējas ar profesiju „</w:t>
            </w:r>
            <w:r>
              <w:rPr>
                <w:lang w:eastAsia="en-US"/>
              </w:rPr>
              <w:t>INSPEKTORS (</w:t>
            </w:r>
            <w:r>
              <w:rPr>
                <w:i/>
                <w:lang w:eastAsia="en-US"/>
              </w:rPr>
              <w:t>apdrošināšanā</w:t>
            </w:r>
            <w:r>
              <w:rPr>
                <w:lang w:eastAsia="en-US"/>
              </w:rPr>
              <w:t>)” ar kodu „3321</w:t>
            </w:r>
            <w:proofErr w:type="gramStart"/>
            <w:r>
              <w:rPr>
                <w:lang w:eastAsia="en-US"/>
              </w:rPr>
              <w:t xml:space="preserve">  </w:t>
            </w:r>
            <w:proofErr w:type="gramEnd"/>
            <w:r>
              <w:rPr>
                <w:lang w:eastAsia="en-US"/>
              </w:rPr>
              <w:t>04”</w:t>
            </w:r>
          </w:p>
        </w:tc>
      </w:tr>
      <w:tr w:rsidR="00751468" w:rsidTr="0096622A">
        <w:tc>
          <w:tcPr>
            <w:tcW w:w="4361" w:type="dxa"/>
          </w:tcPr>
          <w:p w:rsidR="00751468" w:rsidRDefault="00751468" w:rsidP="00751468">
            <w:pPr>
              <w:rPr>
                <w:lang w:eastAsia="en-US"/>
              </w:rPr>
            </w:pPr>
            <w:r w:rsidRPr="00AA720B">
              <w:rPr>
                <w:lang w:eastAsia="en-US"/>
              </w:rPr>
              <w:t>Telefonbankas OPERATORS</w:t>
            </w:r>
            <w:r>
              <w:rPr>
                <w:lang w:eastAsia="en-US"/>
              </w:rPr>
              <w:t xml:space="preserve"> </w:t>
            </w:r>
            <w:r>
              <w:t xml:space="preserve">- </w:t>
            </w:r>
            <w:r w:rsidRPr="009E6D63">
              <w:rPr>
                <w:b/>
              </w:rPr>
              <w:t>332</w:t>
            </w:r>
            <w:r>
              <w:rPr>
                <w:b/>
              </w:rPr>
              <w:t>2</w:t>
            </w:r>
            <w:r w:rsidRPr="009E6D63">
              <w:rPr>
                <w:b/>
              </w:rPr>
              <w:t>  1</w:t>
            </w:r>
            <w:r>
              <w:rPr>
                <w:b/>
              </w:rPr>
              <w:t>0</w:t>
            </w:r>
          </w:p>
        </w:tc>
        <w:tc>
          <w:tcPr>
            <w:tcW w:w="4111" w:type="dxa"/>
          </w:tcPr>
          <w:p w:rsidR="00751468" w:rsidRDefault="00751468" w:rsidP="00751468">
            <w:pPr>
              <w:rPr>
                <w:lang w:eastAsia="en-US"/>
              </w:rPr>
            </w:pPr>
            <w:r w:rsidRPr="00AA720B">
              <w:rPr>
                <w:lang w:eastAsia="en-US"/>
              </w:rPr>
              <w:t>Telefonbankas OPERATORS</w:t>
            </w:r>
            <w:r>
              <w:rPr>
                <w:lang w:eastAsia="en-US"/>
              </w:rPr>
              <w:t xml:space="preserve"> </w:t>
            </w:r>
            <w:r>
              <w:t xml:space="preserve">- </w:t>
            </w:r>
            <w:r w:rsidRPr="00B84CCF">
              <w:rPr>
                <w:b/>
                <w:lang w:eastAsia="en-US"/>
              </w:rPr>
              <w:t>3311  41</w:t>
            </w:r>
          </w:p>
        </w:tc>
        <w:tc>
          <w:tcPr>
            <w:tcW w:w="5747" w:type="dxa"/>
          </w:tcPr>
          <w:p w:rsidR="00751468" w:rsidRDefault="00751468" w:rsidP="00751468">
            <w:r w:rsidRPr="00F65271">
              <w:t>Centrālās statistikas pārvaldes priekšlikums. Profesija pārnesta atbilstošā Profesiju klasifikatora atsevišķā grupā.</w:t>
            </w:r>
          </w:p>
        </w:tc>
      </w:tr>
      <w:tr w:rsidR="00BF2573" w:rsidTr="0096622A">
        <w:tc>
          <w:tcPr>
            <w:tcW w:w="4361" w:type="dxa"/>
          </w:tcPr>
          <w:p w:rsidR="00BF2573" w:rsidRDefault="00BF2573" w:rsidP="006D69B6">
            <w:pPr>
              <w:rPr>
                <w:lang w:eastAsia="en-US"/>
              </w:rPr>
            </w:pPr>
            <w:r>
              <w:rPr>
                <w:lang w:eastAsia="en-US"/>
              </w:rPr>
              <w:t>-</w:t>
            </w:r>
          </w:p>
        </w:tc>
        <w:tc>
          <w:tcPr>
            <w:tcW w:w="4111" w:type="dxa"/>
          </w:tcPr>
          <w:p w:rsidR="00BF2573" w:rsidRPr="00B84CCF" w:rsidRDefault="00BF2573" w:rsidP="00B84CCF">
            <w:pPr>
              <w:rPr>
                <w:b/>
              </w:rPr>
            </w:pPr>
            <w:r w:rsidRPr="00B84CCF">
              <w:rPr>
                <w:b/>
                <w:lang w:eastAsia="en-US"/>
              </w:rPr>
              <w:t xml:space="preserve">Zvanu centru OPERATORS </w:t>
            </w:r>
            <w:r w:rsidRPr="00B84CCF">
              <w:rPr>
                <w:b/>
              </w:rPr>
              <w:t xml:space="preserve">- </w:t>
            </w:r>
            <w:r w:rsidRPr="00B84CCF">
              <w:rPr>
                <w:b/>
                <w:lang w:eastAsia="en-US"/>
              </w:rPr>
              <w:t>3322  15</w:t>
            </w:r>
          </w:p>
        </w:tc>
        <w:tc>
          <w:tcPr>
            <w:tcW w:w="5747" w:type="dxa"/>
          </w:tcPr>
          <w:p w:rsidR="00BF2573" w:rsidRDefault="00BF2573" w:rsidP="002A1389">
            <w:r w:rsidRPr="00F65271">
              <w:t>Centrālās statistikas pārvaldes priekšlikums.</w:t>
            </w:r>
            <w:r>
              <w:t xml:space="preserve"> Profesija atbilstoši darba tirgus prasībām.</w:t>
            </w:r>
          </w:p>
        </w:tc>
      </w:tr>
      <w:tr w:rsidR="00751468" w:rsidTr="0096622A">
        <w:tc>
          <w:tcPr>
            <w:tcW w:w="4361" w:type="dxa"/>
          </w:tcPr>
          <w:p w:rsidR="00751468" w:rsidRDefault="00751468" w:rsidP="00751468">
            <w:r>
              <w:rPr>
                <w:lang w:eastAsia="en-US"/>
              </w:rPr>
              <w:t xml:space="preserve">Preču kategoriju VADĪTĀJS </w:t>
            </w:r>
            <w:r>
              <w:t xml:space="preserve">- </w:t>
            </w:r>
            <w:r w:rsidRPr="009E6D63">
              <w:rPr>
                <w:b/>
              </w:rPr>
              <w:t>3323  13</w:t>
            </w:r>
          </w:p>
        </w:tc>
        <w:tc>
          <w:tcPr>
            <w:tcW w:w="4111" w:type="dxa"/>
          </w:tcPr>
          <w:p w:rsidR="00751468" w:rsidRDefault="00751468" w:rsidP="00751468">
            <w:r>
              <w:rPr>
                <w:lang w:eastAsia="en-US"/>
              </w:rPr>
              <w:t xml:space="preserve">Preču kategoriju VADĪTĀJS </w:t>
            </w:r>
            <w:r>
              <w:t xml:space="preserve">- </w:t>
            </w:r>
            <w:r w:rsidRPr="009E6D63">
              <w:rPr>
                <w:b/>
              </w:rPr>
              <w:t>332</w:t>
            </w:r>
            <w:r>
              <w:rPr>
                <w:b/>
              </w:rPr>
              <w:t>2</w:t>
            </w:r>
            <w:r w:rsidRPr="009E6D63">
              <w:rPr>
                <w:b/>
              </w:rPr>
              <w:t>  1</w:t>
            </w:r>
            <w:r>
              <w:rPr>
                <w:b/>
              </w:rPr>
              <w:t>4</w:t>
            </w:r>
          </w:p>
        </w:tc>
        <w:tc>
          <w:tcPr>
            <w:tcW w:w="5747" w:type="dxa"/>
          </w:tcPr>
          <w:p w:rsidR="00751468" w:rsidRDefault="00751468" w:rsidP="00751468">
            <w:r w:rsidRPr="00F65271">
              <w:t>Centrālās statistikas pārvaldes priekšlikums. Profesija pārnesta atbilstošā Profesiju klasifikatora atsevišķā grupā.</w:t>
            </w:r>
          </w:p>
        </w:tc>
      </w:tr>
      <w:tr w:rsidR="00751468" w:rsidTr="0096622A">
        <w:tc>
          <w:tcPr>
            <w:tcW w:w="4361" w:type="dxa"/>
          </w:tcPr>
          <w:p w:rsidR="00751468" w:rsidRDefault="00751468" w:rsidP="00802AD2">
            <w:r>
              <w:t>-</w:t>
            </w:r>
          </w:p>
        </w:tc>
        <w:tc>
          <w:tcPr>
            <w:tcW w:w="4111" w:type="dxa"/>
          </w:tcPr>
          <w:p w:rsidR="00751468" w:rsidRPr="00DF463B" w:rsidRDefault="00751468" w:rsidP="00C31A1D">
            <w:pPr>
              <w:rPr>
                <w:b/>
              </w:rPr>
            </w:pPr>
            <w:r w:rsidRPr="00DF463B">
              <w:rPr>
                <w:b/>
              </w:rPr>
              <w:t>Piedāvājumu sagatavošanas SPECIĀLISTS - 3323  15</w:t>
            </w:r>
          </w:p>
        </w:tc>
        <w:tc>
          <w:tcPr>
            <w:tcW w:w="5747" w:type="dxa"/>
          </w:tcPr>
          <w:p w:rsidR="00751468" w:rsidRPr="003365F3" w:rsidRDefault="00751468" w:rsidP="00E257A4">
            <w:r>
              <w:t xml:space="preserve">SIA </w:t>
            </w:r>
            <w:r w:rsidRPr="00670A6A">
              <w:rPr>
                <w:i/>
              </w:rPr>
              <w:t>Arčers</w:t>
            </w:r>
            <w:r>
              <w:t xml:space="preserve"> priekšlikums – darbības veids ir būvniecība. Lai pilnvērtīgi piedalītos publiskajos iepirkumos būvniecības jomā, tieši šim darba, noalgoti vairāki darbinieki, kuri izskata publicētos iepirkumus, analizē uzņēmuma atbilstību izsludināto iepirkumu prasībām, izskata konkursu nolikumus, organizē piedāvājumu sagatavošanu, tehniski sagatavo pieteikumus un to pielikumus, uzrauga, lai sagatavotie piedāvājumi atbilstu pasūtītāja izsludināto konkursu nolikumiem. Profesiju klasifikatorā nav atrodams līdzīgs amats, ir tikai iepirkumu speciālisti, kas, pretēji mūsu uzņēmumā strādājošajiem piedāvājumu sagatavošanas speciālistiem, pamatā ir juristi, kas raksta nolikumus, organizē konkursus un izskata iesniegtos pretendentu piedāvājumus. Iepirkumu speciālisti paraksti tiek nodarbināti pie pasūtītāja, nevis, kā tas ir SIA </w:t>
            </w:r>
            <w:r w:rsidRPr="00C758D4">
              <w:rPr>
                <w:i/>
              </w:rPr>
              <w:t>Arčers</w:t>
            </w:r>
            <w:r>
              <w:t xml:space="preserve"> gadījumā – būvdarbu izpildītāja.</w:t>
            </w:r>
          </w:p>
        </w:tc>
      </w:tr>
      <w:tr w:rsidR="00751468" w:rsidTr="0096622A">
        <w:tc>
          <w:tcPr>
            <w:tcW w:w="4361" w:type="dxa"/>
          </w:tcPr>
          <w:p w:rsidR="00751468" w:rsidRDefault="00751468" w:rsidP="00802AD2">
            <w:r>
              <w:t>Monētu tirdzniecības AĢENTS - 3339  10</w:t>
            </w:r>
          </w:p>
        </w:tc>
        <w:tc>
          <w:tcPr>
            <w:tcW w:w="4111" w:type="dxa"/>
          </w:tcPr>
          <w:p w:rsidR="00751468" w:rsidRDefault="00751468" w:rsidP="00C31A1D">
            <w:r w:rsidRPr="00DF5E35">
              <w:rPr>
                <w:b/>
              </w:rPr>
              <w:t>Svītrots.</w:t>
            </w:r>
          </w:p>
        </w:tc>
        <w:tc>
          <w:tcPr>
            <w:tcW w:w="5747" w:type="dxa"/>
          </w:tcPr>
          <w:p w:rsidR="00751468" w:rsidRDefault="00751468" w:rsidP="00D67996">
            <w:pPr>
              <w:rPr>
                <w:color w:val="000000"/>
              </w:rPr>
            </w:pPr>
            <w:r>
              <w:t>Profesija nav reģistrēta VID datu bāzē un nav atrodama darba tirgū.</w:t>
            </w:r>
          </w:p>
        </w:tc>
      </w:tr>
      <w:tr w:rsidR="00751468" w:rsidTr="0096622A">
        <w:tc>
          <w:tcPr>
            <w:tcW w:w="4361" w:type="dxa"/>
          </w:tcPr>
          <w:p w:rsidR="00751468" w:rsidRPr="00415897" w:rsidRDefault="00751468" w:rsidP="00195465">
            <w:pPr>
              <w:pStyle w:val="tvhtml"/>
              <w:tabs>
                <w:tab w:val="left" w:pos="3733"/>
              </w:tabs>
              <w:spacing w:before="0" w:beforeAutospacing="0" w:after="0" w:afterAutospacing="0"/>
              <w:rPr>
                <w:lang w:eastAsia="en-US"/>
              </w:rPr>
            </w:pPr>
            <w:r w:rsidRPr="00415897">
              <w:rPr>
                <w:lang w:eastAsia="en-US"/>
              </w:rPr>
              <w:lastRenderedPageBreak/>
              <w:t>Atbildīgais SEKRETĀRS</w:t>
            </w:r>
            <w:r>
              <w:rPr>
                <w:lang w:eastAsia="en-US"/>
              </w:rPr>
              <w:t xml:space="preserve"> </w:t>
            </w:r>
            <w:r w:rsidRPr="00D67996">
              <w:rPr>
                <w:b/>
                <w:lang w:eastAsia="en-US"/>
              </w:rPr>
              <w:t>- 3342  01</w:t>
            </w:r>
          </w:p>
        </w:tc>
        <w:tc>
          <w:tcPr>
            <w:tcW w:w="4111" w:type="dxa"/>
          </w:tcPr>
          <w:p w:rsidR="00751468" w:rsidRPr="00415897" w:rsidRDefault="00751468" w:rsidP="00102BA4">
            <w:pPr>
              <w:pStyle w:val="tvhtml"/>
              <w:tabs>
                <w:tab w:val="left" w:pos="3733"/>
              </w:tabs>
              <w:spacing w:before="0" w:beforeAutospacing="0" w:after="0" w:afterAutospacing="0"/>
              <w:rPr>
                <w:lang w:eastAsia="en-US"/>
              </w:rPr>
            </w:pPr>
            <w:r w:rsidRPr="00415897">
              <w:rPr>
                <w:lang w:eastAsia="en-US"/>
              </w:rPr>
              <w:t>Atbildīgais SEKRETĀRS</w:t>
            </w:r>
            <w:r>
              <w:rPr>
                <w:lang w:eastAsia="en-US"/>
              </w:rPr>
              <w:t xml:space="preserve"> </w:t>
            </w:r>
            <w:r w:rsidRPr="00D67996">
              <w:rPr>
                <w:b/>
                <w:lang w:eastAsia="en-US"/>
              </w:rPr>
              <w:t>- 334</w:t>
            </w:r>
            <w:r>
              <w:rPr>
                <w:b/>
                <w:lang w:eastAsia="en-US"/>
              </w:rPr>
              <w:t>3</w:t>
            </w:r>
            <w:r w:rsidRPr="00D67996">
              <w:rPr>
                <w:b/>
                <w:lang w:eastAsia="en-US"/>
              </w:rPr>
              <w:t>  </w:t>
            </w:r>
            <w:r>
              <w:rPr>
                <w:b/>
                <w:lang w:eastAsia="en-US"/>
              </w:rPr>
              <w:t>47</w:t>
            </w:r>
          </w:p>
        </w:tc>
        <w:tc>
          <w:tcPr>
            <w:tcW w:w="5747" w:type="dxa"/>
            <w:vMerge w:val="restart"/>
          </w:tcPr>
          <w:p w:rsidR="00751468" w:rsidRDefault="00751468" w:rsidP="00C31A1D">
            <w:r w:rsidRPr="00F65271">
              <w:t>Centrālās statistikas pārvaldes priekšlikums. Profesija</w:t>
            </w:r>
            <w:r>
              <w:t>s</w:t>
            </w:r>
            <w:r w:rsidRPr="00F65271">
              <w:t xml:space="preserve"> pārnesta</w:t>
            </w:r>
            <w:r>
              <w:t>s</w:t>
            </w:r>
            <w:r w:rsidRPr="00F65271">
              <w:t xml:space="preserve"> atbilstošā Profesiju klasifikatora atsevišķā grupā.</w:t>
            </w:r>
          </w:p>
        </w:tc>
      </w:tr>
      <w:tr w:rsidR="00751468" w:rsidTr="0096622A">
        <w:tc>
          <w:tcPr>
            <w:tcW w:w="4361" w:type="dxa"/>
          </w:tcPr>
          <w:p w:rsidR="00751468" w:rsidRPr="00415897" w:rsidRDefault="00751468" w:rsidP="00D67996">
            <w:pPr>
              <w:pStyle w:val="tvhtml"/>
              <w:tabs>
                <w:tab w:val="left" w:pos="3733"/>
              </w:tabs>
              <w:spacing w:before="0" w:beforeAutospacing="0" w:after="0" w:afterAutospacing="0"/>
              <w:rPr>
                <w:lang w:eastAsia="en-US"/>
              </w:rPr>
            </w:pPr>
            <w:r w:rsidRPr="00415897">
              <w:rPr>
                <w:lang w:eastAsia="en-US"/>
              </w:rPr>
              <w:t>Komitejas SEKRETĀRS</w:t>
            </w:r>
            <w:r>
              <w:rPr>
                <w:lang w:eastAsia="en-US"/>
              </w:rPr>
              <w:t xml:space="preserve"> </w:t>
            </w:r>
            <w:r w:rsidRPr="00D67996">
              <w:rPr>
                <w:b/>
                <w:lang w:eastAsia="en-US"/>
              </w:rPr>
              <w:t>- 3342  0</w:t>
            </w:r>
            <w:r>
              <w:rPr>
                <w:b/>
                <w:lang w:eastAsia="en-US"/>
              </w:rPr>
              <w:t>2</w:t>
            </w:r>
          </w:p>
        </w:tc>
        <w:tc>
          <w:tcPr>
            <w:tcW w:w="4111" w:type="dxa"/>
          </w:tcPr>
          <w:p w:rsidR="00751468" w:rsidRPr="00415897" w:rsidRDefault="00751468" w:rsidP="00102BA4">
            <w:pPr>
              <w:pStyle w:val="tvhtml"/>
              <w:tabs>
                <w:tab w:val="left" w:pos="3733"/>
              </w:tabs>
              <w:spacing w:before="0" w:beforeAutospacing="0" w:after="0" w:afterAutospacing="0"/>
              <w:rPr>
                <w:lang w:eastAsia="en-US"/>
              </w:rPr>
            </w:pPr>
            <w:r w:rsidRPr="00415897">
              <w:rPr>
                <w:lang w:eastAsia="en-US"/>
              </w:rPr>
              <w:t>Komitejas SEKRETĀRS</w:t>
            </w:r>
            <w:r>
              <w:rPr>
                <w:lang w:eastAsia="en-US"/>
              </w:rPr>
              <w:t xml:space="preserve"> </w:t>
            </w:r>
            <w:r w:rsidRPr="00D67996">
              <w:rPr>
                <w:b/>
                <w:lang w:eastAsia="en-US"/>
              </w:rPr>
              <w:t>- 334</w:t>
            </w:r>
            <w:r>
              <w:rPr>
                <w:b/>
                <w:lang w:eastAsia="en-US"/>
              </w:rPr>
              <w:t>3</w:t>
            </w:r>
            <w:r w:rsidRPr="00D67996">
              <w:rPr>
                <w:b/>
                <w:lang w:eastAsia="en-US"/>
              </w:rPr>
              <w:t>  </w:t>
            </w:r>
            <w:r>
              <w:rPr>
                <w:b/>
                <w:lang w:eastAsia="en-US"/>
              </w:rPr>
              <w:t>48</w:t>
            </w:r>
          </w:p>
        </w:tc>
        <w:tc>
          <w:tcPr>
            <w:tcW w:w="5747" w:type="dxa"/>
            <w:vMerge/>
          </w:tcPr>
          <w:p w:rsidR="00751468" w:rsidRPr="00F65271" w:rsidRDefault="00751468" w:rsidP="00C31A1D"/>
        </w:tc>
      </w:tr>
      <w:tr w:rsidR="00751468" w:rsidTr="0096622A">
        <w:tc>
          <w:tcPr>
            <w:tcW w:w="4361" w:type="dxa"/>
          </w:tcPr>
          <w:p w:rsidR="00751468" w:rsidRPr="00415897" w:rsidRDefault="00751468" w:rsidP="00D67996">
            <w:pPr>
              <w:pStyle w:val="tvhtml"/>
              <w:tabs>
                <w:tab w:val="left" w:pos="3733"/>
              </w:tabs>
              <w:spacing w:before="0" w:beforeAutospacing="0" w:after="0" w:afterAutospacing="0"/>
              <w:rPr>
                <w:lang w:eastAsia="en-US"/>
              </w:rPr>
            </w:pPr>
            <w:r w:rsidRPr="00415897">
              <w:rPr>
                <w:lang w:eastAsia="en-US"/>
              </w:rPr>
              <w:t>Pašvaldības SEKRETĀRS</w:t>
            </w:r>
            <w:r>
              <w:rPr>
                <w:lang w:eastAsia="en-US"/>
              </w:rPr>
              <w:t xml:space="preserve"> </w:t>
            </w:r>
            <w:r w:rsidRPr="00D67996">
              <w:rPr>
                <w:b/>
                <w:lang w:eastAsia="en-US"/>
              </w:rPr>
              <w:t>- 3342  0</w:t>
            </w:r>
            <w:r>
              <w:rPr>
                <w:b/>
                <w:lang w:eastAsia="en-US"/>
              </w:rPr>
              <w:t>3</w:t>
            </w:r>
          </w:p>
        </w:tc>
        <w:tc>
          <w:tcPr>
            <w:tcW w:w="4111" w:type="dxa"/>
          </w:tcPr>
          <w:p w:rsidR="00751468" w:rsidRPr="00415897" w:rsidRDefault="00751468" w:rsidP="00102BA4">
            <w:pPr>
              <w:pStyle w:val="tvhtml"/>
              <w:tabs>
                <w:tab w:val="left" w:pos="3733"/>
              </w:tabs>
              <w:spacing w:before="0" w:beforeAutospacing="0" w:after="0" w:afterAutospacing="0"/>
              <w:rPr>
                <w:lang w:eastAsia="en-US"/>
              </w:rPr>
            </w:pPr>
            <w:r w:rsidRPr="00415897">
              <w:rPr>
                <w:lang w:eastAsia="en-US"/>
              </w:rPr>
              <w:t>Pašvaldības SEKRETĀRS</w:t>
            </w:r>
            <w:r>
              <w:rPr>
                <w:lang w:eastAsia="en-US"/>
              </w:rPr>
              <w:t xml:space="preserve"> </w:t>
            </w:r>
            <w:r w:rsidRPr="00D67996">
              <w:rPr>
                <w:b/>
                <w:lang w:eastAsia="en-US"/>
              </w:rPr>
              <w:t>- 334</w:t>
            </w:r>
            <w:r>
              <w:rPr>
                <w:b/>
                <w:lang w:eastAsia="en-US"/>
              </w:rPr>
              <w:t>3</w:t>
            </w:r>
            <w:r w:rsidRPr="00D67996">
              <w:rPr>
                <w:b/>
                <w:lang w:eastAsia="en-US"/>
              </w:rPr>
              <w:t>  </w:t>
            </w:r>
            <w:r>
              <w:rPr>
                <w:b/>
                <w:lang w:eastAsia="en-US"/>
              </w:rPr>
              <w:t>49</w:t>
            </w:r>
          </w:p>
        </w:tc>
        <w:tc>
          <w:tcPr>
            <w:tcW w:w="5747" w:type="dxa"/>
            <w:vMerge/>
          </w:tcPr>
          <w:p w:rsidR="00751468" w:rsidRPr="00F65271" w:rsidRDefault="00751468" w:rsidP="00C31A1D"/>
        </w:tc>
      </w:tr>
      <w:tr w:rsidR="00751468" w:rsidTr="0096622A">
        <w:tc>
          <w:tcPr>
            <w:tcW w:w="4361" w:type="dxa"/>
          </w:tcPr>
          <w:p w:rsidR="00751468" w:rsidRPr="00415897" w:rsidRDefault="00751468" w:rsidP="00D67996">
            <w:pPr>
              <w:pStyle w:val="tvhtml"/>
              <w:tabs>
                <w:tab w:val="left" w:pos="3733"/>
              </w:tabs>
              <w:spacing w:before="0" w:beforeAutospacing="0" w:after="0" w:afterAutospacing="0"/>
              <w:rPr>
                <w:lang w:eastAsia="en-US"/>
              </w:rPr>
            </w:pPr>
            <w:r w:rsidRPr="00415897">
              <w:rPr>
                <w:lang w:eastAsia="en-US"/>
              </w:rPr>
              <w:t>Valdības administrācijas SEKRETĀRS</w:t>
            </w:r>
            <w:r>
              <w:rPr>
                <w:lang w:eastAsia="en-US"/>
              </w:rPr>
              <w:t xml:space="preserve"> </w:t>
            </w:r>
            <w:r w:rsidRPr="00D67996">
              <w:rPr>
                <w:b/>
                <w:lang w:eastAsia="en-US"/>
              </w:rPr>
              <w:t>- 3342  0</w:t>
            </w:r>
            <w:r>
              <w:rPr>
                <w:b/>
                <w:lang w:eastAsia="en-US"/>
              </w:rPr>
              <w:t>4</w:t>
            </w:r>
          </w:p>
        </w:tc>
        <w:tc>
          <w:tcPr>
            <w:tcW w:w="4111" w:type="dxa"/>
          </w:tcPr>
          <w:p w:rsidR="00751468" w:rsidRPr="00415897" w:rsidRDefault="00751468" w:rsidP="00102BA4">
            <w:pPr>
              <w:pStyle w:val="tvhtml"/>
              <w:tabs>
                <w:tab w:val="left" w:pos="3733"/>
              </w:tabs>
              <w:spacing w:before="0" w:beforeAutospacing="0" w:after="0" w:afterAutospacing="0"/>
              <w:rPr>
                <w:lang w:eastAsia="en-US"/>
              </w:rPr>
            </w:pPr>
            <w:r w:rsidRPr="00415897">
              <w:rPr>
                <w:lang w:eastAsia="en-US"/>
              </w:rPr>
              <w:t>Valdības administrācijas SEKRETĀRS</w:t>
            </w:r>
            <w:r>
              <w:rPr>
                <w:lang w:eastAsia="en-US"/>
              </w:rPr>
              <w:t xml:space="preserve"> </w:t>
            </w:r>
            <w:r w:rsidRPr="00D67996">
              <w:rPr>
                <w:b/>
                <w:lang w:eastAsia="en-US"/>
              </w:rPr>
              <w:t>- 334</w:t>
            </w:r>
            <w:r>
              <w:rPr>
                <w:b/>
                <w:lang w:eastAsia="en-US"/>
              </w:rPr>
              <w:t>3</w:t>
            </w:r>
            <w:r w:rsidRPr="00D67996">
              <w:rPr>
                <w:b/>
                <w:lang w:eastAsia="en-US"/>
              </w:rPr>
              <w:t>  </w:t>
            </w:r>
            <w:r>
              <w:rPr>
                <w:b/>
                <w:lang w:eastAsia="en-US"/>
              </w:rPr>
              <w:t>50</w:t>
            </w:r>
          </w:p>
        </w:tc>
        <w:tc>
          <w:tcPr>
            <w:tcW w:w="5747" w:type="dxa"/>
            <w:vMerge/>
          </w:tcPr>
          <w:p w:rsidR="00751468" w:rsidRPr="00F65271" w:rsidRDefault="00751468" w:rsidP="00C31A1D"/>
        </w:tc>
      </w:tr>
      <w:tr w:rsidR="00751468" w:rsidTr="0096622A">
        <w:tc>
          <w:tcPr>
            <w:tcW w:w="4361" w:type="dxa"/>
          </w:tcPr>
          <w:p w:rsidR="00751468" w:rsidRPr="00415897" w:rsidRDefault="00751468" w:rsidP="00D67996">
            <w:pPr>
              <w:pStyle w:val="tvhtml"/>
              <w:tabs>
                <w:tab w:val="left" w:pos="3733"/>
              </w:tabs>
              <w:spacing w:before="0" w:beforeAutospacing="0" w:after="0" w:afterAutospacing="0"/>
              <w:rPr>
                <w:lang w:eastAsia="en-US"/>
              </w:rPr>
            </w:pPr>
            <w:r w:rsidRPr="00415897">
              <w:rPr>
                <w:lang w:eastAsia="en-US"/>
              </w:rPr>
              <w:t>Vēstniecības/ pārstāvniecības SEKRETĀRS</w:t>
            </w:r>
            <w:r>
              <w:rPr>
                <w:lang w:eastAsia="en-US"/>
              </w:rPr>
              <w:t xml:space="preserve"> </w:t>
            </w:r>
            <w:r w:rsidRPr="00D67996">
              <w:rPr>
                <w:b/>
                <w:lang w:eastAsia="en-US"/>
              </w:rPr>
              <w:t>- 3342  0</w:t>
            </w:r>
            <w:r>
              <w:rPr>
                <w:b/>
                <w:lang w:eastAsia="en-US"/>
              </w:rPr>
              <w:t>5</w:t>
            </w:r>
          </w:p>
        </w:tc>
        <w:tc>
          <w:tcPr>
            <w:tcW w:w="4111" w:type="dxa"/>
          </w:tcPr>
          <w:p w:rsidR="00751468" w:rsidRPr="00415897" w:rsidRDefault="00751468" w:rsidP="00102BA4">
            <w:pPr>
              <w:pStyle w:val="tvhtml"/>
              <w:tabs>
                <w:tab w:val="left" w:pos="3733"/>
              </w:tabs>
              <w:spacing w:before="0" w:beforeAutospacing="0" w:after="0" w:afterAutospacing="0"/>
              <w:rPr>
                <w:lang w:eastAsia="en-US"/>
              </w:rPr>
            </w:pPr>
            <w:r w:rsidRPr="00415897">
              <w:rPr>
                <w:lang w:eastAsia="en-US"/>
              </w:rPr>
              <w:t>Vēstniecības/ pārstāvniecības SEKRETĀRS</w:t>
            </w:r>
            <w:r>
              <w:rPr>
                <w:lang w:eastAsia="en-US"/>
              </w:rPr>
              <w:t xml:space="preserve"> </w:t>
            </w:r>
            <w:r w:rsidRPr="00D67996">
              <w:rPr>
                <w:b/>
                <w:lang w:eastAsia="en-US"/>
              </w:rPr>
              <w:t>- 334</w:t>
            </w:r>
            <w:r>
              <w:rPr>
                <w:b/>
                <w:lang w:eastAsia="en-US"/>
              </w:rPr>
              <w:t>3</w:t>
            </w:r>
            <w:r w:rsidRPr="00D67996">
              <w:rPr>
                <w:b/>
                <w:lang w:eastAsia="en-US"/>
              </w:rPr>
              <w:t>  </w:t>
            </w:r>
            <w:r>
              <w:rPr>
                <w:b/>
                <w:lang w:eastAsia="en-US"/>
              </w:rPr>
              <w:t>51</w:t>
            </w:r>
          </w:p>
        </w:tc>
        <w:tc>
          <w:tcPr>
            <w:tcW w:w="5747" w:type="dxa"/>
            <w:vMerge/>
          </w:tcPr>
          <w:p w:rsidR="00751468" w:rsidRPr="00F65271" w:rsidRDefault="00751468" w:rsidP="00C31A1D"/>
        </w:tc>
      </w:tr>
      <w:tr w:rsidR="00751468" w:rsidTr="0096622A">
        <w:tc>
          <w:tcPr>
            <w:tcW w:w="4361" w:type="dxa"/>
          </w:tcPr>
          <w:p w:rsidR="00751468" w:rsidRDefault="00751468" w:rsidP="00195465">
            <w:r>
              <w:t xml:space="preserve">Komitejas </w:t>
            </w:r>
            <w:proofErr w:type="spellStart"/>
            <w:r>
              <w:t>izpildSEKRETĀRS</w:t>
            </w:r>
            <w:proofErr w:type="spellEnd"/>
            <w:r>
              <w:t xml:space="preserve"> - 3342  06</w:t>
            </w:r>
          </w:p>
        </w:tc>
        <w:tc>
          <w:tcPr>
            <w:tcW w:w="4111" w:type="dxa"/>
          </w:tcPr>
          <w:p w:rsidR="00751468" w:rsidRDefault="00751468" w:rsidP="00195465">
            <w:r w:rsidRPr="00DF5E35">
              <w:rPr>
                <w:b/>
              </w:rPr>
              <w:t>Svītrots.</w:t>
            </w:r>
          </w:p>
        </w:tc>
        <w:tc>
          <w:tcPr>
            <w:tcW w:w="5747" w:type="dxa"/>
            <w:vMerge w:val="restart"/>
          </w:tcPr>
          <w:p w:rsidR="00751468" w:rsidRDefault="00751468" w:rsidP="00195465">
            <w:pPr>
              <w:rPr>
                <w:color w:val="000000"/>
              </w:rPr>
            </w:pPr>
            <w:r>
              <w:t>Profesijas nav reģistrētas VID datu bāzē un nav atrodamas darba tirgū.</w:t>
            </w:r>
          </w:p>
        </w:tc>
      </w:tr>
      <w:tr w:rsidR="00751468" w:rsidTr="0096622A">
        <w:tc>
          <w:tcPr>
            <w:tcW w:w="4361" w:type="dxa"/>
          </w:tcPr>
          <w:p w:rsidR="00751468" w:rsidRDefault="00751468" w:rsidP="00195465">
            <w:r>
              <w:t xml:space="preserve">Valsts pārvaldes </w:t>
            </w:r>
            <w:proofErr w:type="spellStart"/>
            <w:r>
              <w:t>izpildSEKRETĀRS</w:t>
            </w:r>
            <w:proofErr w:type="spellEnd"/>
            <w:r>
              <w:t xml:space="preserve"> - 3342  07</w:t>
            </w:r>
          </w:p>
        </w:tc>
        <w:tc>
          <w:tcPr>
            <w:tcW w:w="4111" w:type="dxa"/>
          </w:tcPr>
          <w:p w:rsidR="00751468" w:rsidRDefault="00751468" w:rsidP="00195465">
            <w:r w:rsidRPr="00DF5E35">
              <w:rPr>
                <w:b/>
              </w:rPr>
              <w:t>Svītrots.</w:t>
            </w:r>
          </w:p>
        </w:tc>
        <w:tc>
          <w:tcPr>
            <w:tcW w:w="5747" w:type="dxa"/>
            <w:vMerge/>
          </w:tcPr>
          <w:p w:rsidR="00751468" w:rsidRDefault="00751468" w:rsidP="00195465"/>
        </w:tc>
      </w:tr>
      <w:tr w:rsidR="00751468" w:rsidTr="0096622A">
        <w:tc>
          <w:tcPr>
            <w:tcW w:w="4361" w:type="dxa"/>
          </w:tcPr>
          <w:p w:rsidR="00751468" w:rsidRPr="00415897" w:rsidRDefault="00751468" w:rsidP="00195465">
            <w:pPr>
              <w:pStyle w:val="tvhtml"/>
              <w:tabs>
                <w:tab w:val="left" w:pos="3733"/>
              </w:tabs>
              <w:spacing w:before="0" w:beforeAutospacing="0" w:after="0" w:afterAutospacing="0"/>
              <w:rPr>
                <w:lang w:eastAsia="en-US"/>
              </w:rPr>
            </w:pPr>
            <w:r w:rsidRPr="00415897">
              <w:rPr>
                <w:lang w:eastAsia="en-US"/>
              </w:rPr>
              <w:t xml:space="preserve">Pašvaldības administrācijas/ </w:t>
            </w:r>
            <w:proofErr w:type="spellStart"/>
            <w:r w:rsidRPr="00415897">
              <w:rPr>
                <w:lang w:eastAsia="en-US"/>
              </w:rPr>
              <w:t>izpildSEKRETĀRS</w:t>
            </w:r>
            <w:proofErr w:type="spellEnd"/>
            <w:r>
              <w:rPr>
                <w:lang w:eastAsia="en-US"/>
              </w:rPr>
              <w:t xml:space="preserve"> </w:t>
            </w:r>
            <w:r w:rsidRPr="00D67996">
              <w:rPr>
                <w:b/>
                <w:lang w:eastAsia="en-US"/>
              </w:rPr>
              <w:t>- 3342  0</w:t>
            </w:r>
            <w:r>
              <w:rPr>
                <w:b/>
                <w:lang w:eastAsia="en-US"/>
              </w:rPr>
              <w:t>8</w:t>
            </w:r>
          </w:p>
        </w:tc>
        <w:tc>
          <w:tcPr>
            <w:tcW w:w="4111" w:type="dxa"/>
          </w:tcPr>
          <w:p w:rsidR="00751468" w:rsidRPr="00415897" w:rsidRDefault="00751468" w:rsidP="00195465">
            <w:pPr>
              <w:pStyle w:val="tvhtml"/>
              <w:tabs>
                <w:tab w:val="left" w:pos="3733"/>
              </w:tabs>
              <w:spacing w:before="0" w:beforeAutospacing="0" w:after="0" w:afterAutospacing="0"/>
              <w:rPr>
                <w:lang w:eastAsia="en-US"/>
              </w:rPr>
            </w:pPr>
            <w:r w:rsidRPr="00415897">
              <w:rPr>
                <w:lang w:eastAsia="en-US"/>
              </w:rPr>
              <w:t xml:space="preserve">Pašvaldības administrācijas/ </w:t>
            </w:r>
            <w:proofErr w:type="spellStart"/>
            <w:r w:rsidRPr="00415897">
              <w:rPr>
                <w:lang w:eastAsia="en-US"/>
              </w:rPr>
              <w:t>izpildSEKRETĀRS</w:t>
            </w:r>
            <w:proofErr w:type="spellEnd"/>
            <w:r>
              <w:rPr>
                <w:lang w:eastAsia="en-US"/>
              </w:rPr>
              <w:t xml:space="preserve"> </w:t>
            </w:r>
            <w:r w:rsidRPr="00D67996">
              <w:rPr>
                <w:b/>
                <w:lang w:eastAsia="en-US"/>
              </w:rPr>
              <w:t>- 334</w:t>
            </w:r>
            <w:r>
              <w:rPr>
                <w:b/>
                <w:lang w:eastAsia="en-US"/>
              </w:rPr>
              <w:t>3</w:t>
            </w:r>
            <w:r w:rsidRPr="00D67996">
              <w:rPr>
                <w:b/>
                <w:lang w:eastAsia="en-US"/>
              </w:rPr>
              <w:t>  </w:t>
            </w:r>
            <w:r>
              <w:rPr>
                <w:b/>
                <w:lang w:eastAsia="en-US"/>
              </w:rPr>
              <w:t>52</w:t>
            </w:r>
          </w:p>
        </w:tc>
        <w:tc>
          <w:tcPr>
            <w:tcW w:w="5747" w:type="dxa"/>
          </w:tcPr>
          <w:p w:rsidR="00751468" w:rsidRDefault="00751468" w:rsidP="008E7CDE">
            <w:r w:rsidRPr="00F65271">
              <w:t>Centrālās statistikas pārvaldes priekšlikums. Profesija pārnesta atbilstošā Profesiju klasifikatora atsevišķā grupā.</w:t>
            </w:r>
          </w:p>
        </w:tc>
      </w:tr>
      <w:tr w:rsidR="00751468" w:rsidTr="0096622A">
        <w:tc>
          <w:tcPr>
            <w:tcW w:w="4361" w:type="dxa"/>
          </w:tcPr>
          <w:p w:rsidR="00751468" w:rsidRDefault="00751468" w:rsidP="00195465">
            <w:r>
              <w:t xml:space="preserve">Valdības administrācijas/ </w:t>
            </w:r>
            <w:proofErr w:type="spellStart"/>
            <w:r>
              <w:t>izpildSEKRETĀRS</w:t>
            </w:r>
            <w:proofErr w:type="spellEnd"/>
            <w:r>
              <w:t xml:space="preserve"> - 3342  09</w:t>
            </w:r>
          </w:p>
        </w:tc>
        <w:tc>
          <w:tcPr>
            <w:tcW w:w="4111" w:type="dxa"/>
          </w:tcPr>
          <w:p w:rsidR="00751468" w:rsidRDefault="00751468" w:rsidP="00195465">
            <w:r w:rsidRPr="00DF5E35">
              <w:rPr>
                <w:b/>
              </w:rPr>
              <w:t>Svītrots.</w:t>
            </w:r>
          </w:p>
        </w:tc>
        <w:tc>
          <w:tcPr>
            <w:tcW w:w="5747" w:type="dxa"/>
          </w:tcPr>
          <w:p w:rsidR="00751468" w:rsidRDefault="00751468" w:rsidP="00195465">
            <w:pPr>
              <w:rPr>
                <w:color w:val="000000"/>
              </w:rPr>
            </w:pPr>
            <w:r>
              <w:t>Profesija nav reģistrēta VID datu bāzē un nav atrodama darba tirgū.</w:t>
            </w:r>
          </w:p>
        </w:tc>
      </w:tr>
      <w:tr w:rsidR="00751468" w:rsidTr="0096622A">
        <w:tc>
          <w:tcPr>
            <w:tcW w:w="4361" w:type="dxa"/>
          </w:tcPr>
          <w:p w:rsidR="00751468" w:rsidRPr="00415897" w:rsidRDefault="00751468" w:rsidP="00195465">
            <w:pPr>
              <w:pStyle w:val="tvhtml"/>
              <w:tabs>
                <w:tab w:val="left" w:pos="3733"/>
              </w:tabs>
              <w:spacing w:before="0" w:beforeAutospacing="0" w:after="0" w:afterAutospacing="0"/>
              <w:rPr>
                <w:lang w:eastAsia="en-US"/>
              </w:rPr>
            </w:pPr>
            <w:r w:rsidRPr="00415897">
              <w:rPr>
                <w:lang w:eastAsia="en-US"/>
              </w:rPr>
              <w:t>Komisijas SEKRETĀRS</w:t>
            </w:r>
            <w:r>
              <w:rPr>
                <w:lang w:eastAsia="en-US"/>
              </w:rPr>
              <w:t xml:space="preserve"> </w:t>
            </w:r>
            <w:r w:rsidRPr="00D67996">
              <w:rPr>
                <w:b/>
                <w:lang w:eastAsia="en-US"/>
              </w:rPr>
              <w:t>- 3342  </w:t>
            </w:r>
            <w:r>
              <w:rPr>
                <w:b/>
                <w:lang w:eastAsia="en-US"/>
              </w:rPr>
              <w:t>10</w:t>
            </w:r>
          </w:p>
        </w:tc>
        <w:tc>
          <w:tcPr>
            <w:tcW w:w="4111" w:type="dxa"/>
          </w:tcPr>
          <w:p w:rsidR="00751468" w:rsidRPr="00415897" w:rsidRDefault="00751468" w:rsidP="00195465">
            <w:pPr>
              <w:pStyle w:val="tvhtml"/>
              <w:tabs>
                <w:tab w:val="left" w:pos="3733"/>
              </w:tabs>
              <w:spacing w:before="0" w:beforeAutospacing="0" w:after="0" w:afterAutospacing="0"/>
              <w:rPr>
                <w:lang w:eastAsia="en-US"/>
              </w:rPr>
            </w:pPr>
            <w:r w:rsidRPr="00415897">
              <w:rPr>
                <w:lang w:eastAsia="en-US"/>
              </w:rPr>
              <w:t>Komisijas SEKRETĀRS</w:t>
            </w:r>
            <w:r>
              <w:rPr>
                <w:lang w:eastAsia="en-US"/>
              </w:rPr>
              <w:t xml:space="preserve"> </w:t>
            </w:r>
            <w:r w:rsidRPr="00D67996">
              <w:rPr>
                <w:b/>
                <w:lang w:eastAsia="en-US"/>
              </w:rPr>
              <w:t>- 334</w:t>
            </w:r>
            <w:r>
              <w:rPr>
                <w:b/>
                <w:lang w:eastAsia="en-US"/>
              </w:rPr>
              <w:t>3</w:t>
            </w:r>
            <w:r w:rsidRPr="00D67996">
              <w:rPr>
                <w:b/>
                <w:lang w:eastAsia="en-US"/>
              </w:rPr>
              <w:t>  </w:t>
            </w:r>
            <w:r>
              <w:rPr>
                <w:b/>
                <w:lang w:eastAsia="en-US"/>
              </w:rPr>
              <w:t>53</w:t>
            </w:r>
          </w:p>
        </w:tc>
        <w:tc>
          <w:tcPr>
            <w:tcW w:w="5747" w:type="dxa"/>
            <w:vMerge w:val="restart"/>
          </w:tcPr>
          <w:p w:rsidR="00751468" w:rsidRDefault="00751468" w:rsidP="00195465">
            <w:r w:rsidRPr="00F65271">
              <w:t>Centrālās statistikas pārvaldes priekšlikums. Profesija</w:t>
            </w:r>
            <w:r>
              <w:t>s</w:t>
            </w:r>
            <w:r w:rsidRPr="00F65271">
              <w:t xml:space="preserve"> pārnesta</w:t>
            </w:r>
            <w:r>
              <w:t>s</w:t>
            </w:r>
            <w:r w:rsidRPr="00F65271">
              <w:t xml:space="preserve"> atbilstošā Profesiju klasifikatora atsevišķā grupā.</w:t>
            </w:r>
          </w:p>
        </w:tc>
      </w:tr>
      <w:tr w:rsidR="00751468" w:rsidTr="0096622A">
        <w:tc>
          <w:tcPr>
            <w:tcW w:w="4361" w:type="dxa"/>
          </w:tcPr>
          <w:p w:rsidR="00751468" w:rsidRPr="00415897" w:rsidRDefault="00751468" w:rsidP="00195465">
            <w:pPr>
              <w:pStyle w:val="tvhtml"/>
              <w:tabs>
                <w:tab w:val="left" w:pos="3733"/>
              </w:tabs>
              <w:spacing w:before="0" w:beforeAutospacing="0" w:after="0" w:afterAutospacing="0"/>
              <w:rPr>
                <w:lang w:eastAsia="en-US"/>
              </w:rPr>
            </w:pPr>
            <w:r w:rsidRPr="00415897">
              <w:rPr>
                <w:lang w:eastAsia="en-US"/>
              </w:rPr>
              <w:t>Sabiedrības SEKRETĀRS</w:t>
            </w:r>
            <w:r>
              <w:rPr>
                <w:lang w:eastAsia="en-US"/>
              </w:rPr>
              <w:t xml:space="preserve"> </w:t>
            </w:r>
            <w:r w:rsidRPr="00D67996">
              <w:rPr>
                <w:b/>
                <w:lang w:eastAsia="en-US"/>
              </w:rPr>
              <w:t>- 3342 </w:t>
            </w:r>
            <w:r>
              <w:rPr>
                <w:b/>
                <w:lang w:eastAsia="en-US"/>
              </w:rPr>
              <w:t>11</w:t>
            </w:r>
          </w:p>
        </w:tc>
        <w:tc>
          <w:tcPr>
            <w:tcW w:w="4111" w:type="dxa"/>
          </w:tcPr>
          <w:p w:rsidR="00751468" w:rsidRPr="00415897" w:rsidRDefault="00751468" w:rsidP="00195465">
            <w:pPr>
              <w:pStyle w:val="tvhtml"/>
              <w:tabs>
                <w:tab w:val="left" w:pos="3733"/>
              </w:tabs>
              <w:spacing w:before="0" w:beforeAutospacing="0" w:after="0" w:afterAutospacing="0"/>
              <w:rPr>
                <w:lang w:eastAsia="en-US"/>
              </w:rPr>
            </w:pPr>
            <w:r w:rsidRPr="00415897">
              <w:rPr>
                <w:lang w:eastAsia="en-US"/>
              </w:rPr>
              <w:t>Sabiedrības SEKRETĀRS</w:t>
            </w:r>
            <w:r>
              <w:rPr>
                <w:lang w:eastAsia="en-US"/>
              </w:rPr>
              <w:t xml:space="preserve"> </w:t>
            </w:r>
            <w:r w:rsidRPr="00D67996">
              <w:rPr>
                <w:b/>
                <w:lang w:eastAsia="en-US"/>
              </w:rPr>
              <w:t>- 334</w:t>
            </w:r>
            <w:r>
              <w:rPr>
                <w:b/>
                <w:lang w:eastAsia="en-US"/>
              </w:rPr>
              <w:t>3</w:t>
            </w:r>
            <w:r w:rsidRPr="00D67996">
              <w:rPr>
                <w:b/>
                <w:lang w:eastAsia="en-US"/>
              </w:rPr>
              <w:t> </w:t>
            </w:r>
            <w:r>
              <w:rPr>
                <w:b/>
                <w:lang w:eastAsia="en-US"/>
              </w:rPr>
              <w:t>54</w:t>
            </w:r>
          </w:p>
        </w:tc>
        <w:tc>
          <w:tcPr>
            <w:tcW w:w="5747" w:type="dxa"/>
            <w:vMerge/>
          </w:tcPr>
          <w:p w:rsidR="00751468" w:rsidRPr="00F65271" w:rsidRDefault="00751468" w:rsidP="00C31A1D"/>
        </w:tc>
      </w:tr>
      <w:tr w:rsidR="00751468" w:rsidTr="0096622A">
        <w:tc>
          <w:tcPr>
            <w:tcW w:w="4361" w:type="dxa"/>
          </w:tcPr>
          <w:p w:rsidR="00751468" w:rsidRPr="00891EF9" w:rsidRDefault="00751468" w:rsidP="00D71866">
            <w:pPr>
              <w:pStyle w:val="tvhtml"/>
              <w:tabs>
                <w:tab w:val="left" w:pos="3733"/>
              </w:tabs>
              <w:spacing w:before="0" w:beforeAutospacing="0" w:after="0" w:afterAutospacing="0"/>
              <w:rPr>
                <w:lang w:eastAsia="en-US"/>
              </w:rPr>
            </w:pPr>
            <w:r w:rsidRPr="00891EF9">
              <w:rPr>
                <w:lang w:eastAsia="en-US"/>
              </w:rPr>
              <w:t>Tiesas sēžu SEKRETĀRS</w:t>
            </w:r>
            <w:r>
              <w:rPr>
                <w:lang w:eastAsia="en-US"/>
              </w:rPr>
              <w:t xml:space="preserve"> </w:t>
            </w:r>
            <w:r w:rsidRPr="00D67996">
              <w:rPr>
                <w:b/>
                <w:lang w:eastAsia="en-US"/>
              </w:rPr>
              <w:t>- 334</w:t>
            </w:r>
            <w:r>
              <w:rPr>
                <w:b/>
                <w:lang w:eastAsia="en-US"/>
              </w:rPr>
              <w:t>3</w:t>
            </w:r>
            <w:r w:rsidRPr="00D67996">
              <w:rPr>
                <w:b/>
                <w:lang w:eastAsia="en-US"/>
              </w:rPr>
              <w:t> </w:t>
            </w:r>
            <w:r>
              <w:rPr>
                <w:b/>
                <w:lang w:eastAsia="en-US"/>
              </w:rPr>
              <w:t>02</w:t>
            </w:r>
          </w:p>
        </w:tc>
        <w:tc>
          <w:tcPr>
            <w:tcW w:w="4111" w:type="dxa"/>
          </w:tcPr>
          <w:p w:rsidR="00751468" w:rsidRPr="00891EF9" w:rsidRDefault="00751468" w:rsidP="00D71866">
            <w:pPr>
              <w:pStyle w:val="tvhtml"/>
              <w:tabs>
                <w:tab w:val="left" w:pos="3733"/>
              </w:tabs>
              <w:spacing w:before="0" w:beforeAutospacing="0" w:after="0" w:afterAutospacing="0"/>
              <w:rPr>
                <w:lang w:eastAsia="en-US"/>
              </w:rPr>
            </w:pPr>
            <w:r w:rsidRPr="00891EF9">
              <w:rPr>
                <w:lang w:eastAsia="en-US"/>
              </w:rPr>
              <w:t>Tiesas sēžu SEKRETĀRS</w:t>
            </w:r>
            <w:r>
              <w:rPr>
                <w:lang w:eastAsia="en-US"/>
              </w:rPr>
              <w:t xml:space="preserve"> </w:t>
            </w:r>
            <w:r w:rsidRPr="00D67996">
              <w:rPr>
                <w:b/>
                <w:lang w:eastAsia="en-US"/>
              </w:rPr>
              <w:t>- 334</w:t>
            </w:r>
            <w:r>
              <w:rPr>
                <w:b/>
                <w:lang w:eastAsia="en-US"/>
              </w:rPr>
              <w:t>2</w:t>
            </w:r>
            <w:r w:rsidRPr="00D67996">
              <w:rPr>
                <w:b/>
                <w:lang w:eastAsia="en-US"/>
              </w:rPr>
              <w:t> </w:t>
            </w:r>
            <w:r>
              <w:rPr>
                <w:b/>
                <w:lang w:eastAsia="en-US"/>
              </w:rPr>
              <w:t>12</w:t>
            </w:r>
          </w:p>
        </w:tc>
        <w:tc>
          <w:tcPr>
            <w:tcW w:w="5747" w:type="dxa"/>
            <w:vMerge/>
          </w:tcPr>
          <w:p w:rsidR="00751468" w:rsidRPr="00F65271" w:rsidRDefault="00751468" w:rsidP="00C31A1D"/>
        </w:tc>
      </w:tr>
      <w:tr w:rsidR="00751468" w:rsidTr="0096622A">
        <w:tc>
          <w:tcPr>
            <w:tcW w:w="4361" w:type="dxa"/>
          </w:tcPr>
          <w:p w:rsidR="00751468" w:rsidRPr="00891EF9" w:rsidRDefault="00751468" w:rsidP="00D71866">
            <w:pPr>
              <w:pStyle w:val="tvhtml"/>
              <w:tabs>
                <w:tab w:val="left" w:pos="3733"/>
              </w:tabs>
              <w:spacing w:before="0" w:beforeAutospacing="0" w:after="0" w:afterAutospacing="0"/>
              <w:rPr>
                <w:lang w:eastAsia="en-US"/>
              </w:rPr>
            </w:pPr>
            <w:r w:rsidRPr="00891EF9">
              <w:rPr>
                <w:lang w:eastAsia="en-US"/>
              </w:rPr>
              <w:t>Tiesas SEKRETĀRS</w:t>
            </w:r>
            <w:r>
              <w:rPr>
                <w:lang w:eastAsia="en-US"/>
              </w:rPr>
              <w:t xml:space="preserve"> </w:t>
            </w:r>
            <w:r w:rsidRPr="00D67996">
              <w:rPr>
                <w:b/>
                <w:lang w:eastAsia="en-US"/>
              </w:rPr>
              <w:t>- 334</w:t>
            </w:r>
            <w:r>
              <w:rPr>
                <w:b/>
                <w:lang w:eastAsia="en-US"/>
              </w:rPr>
              <w:t>3</w:t>
            </w:r>
            <w:r w:rsidRPr="00D67996">
              <w:rPr>
                <w:b/>
                <w:lang w:eastAsia="en-US"/>
              </w:rPr>
              <w:t> </w:t>
            </w:r>
            <w:r>
              <w:rPr>
                <w:b/>
                <w:lang w:eastAsia="en-US"/>
              </w:rPr>
              <w:t>03</w:t>
            </w:r>
          </w:p>
        </w:tc>
        <w:tc>
          <w:tcPr>
            <w:tcW w:w="4111" w:type="dxa"/>
          </w:tcPr>
          <w:p w:rsidR="00751468" w:rsidRPr="00891EF9" w:rsidRDefault="00751468" w:rsidP="00D71866">
            <w:pPr>
              <w:pStyle w:val="tvhtml"/>
              <w:tabs>
                <w:tab w:val="left" w:pos="3733"/>
              </w:tabs>
              <w:spacing w:before="0" w:beforeAutospacing="0" w:after="0" w:afterAutospacing="0"/>
              <w:rPr>
                <w:lang w:eastAsia="en-US"/>
              </w:rPr>
            </w:pPr>
            <w:r w:rsidRPr="00891EF9">
              <w:rPr>
                <w:lang w:eastAsia="en-US"/>
              </w:rPr>
              <w:t>Tiesas SEKRETĀRS</w:t>
            </w:r>
            <w:r>
              <w:rPr>
                <w:lang w:eastAsia="en-US"/>
              </w:rPr>
              <w:t xml:space="preserve"> </w:t>
            </w:r>
            <w:r w:rsidRPr="00D67996">
              <w:rPr>
                <w:b/>
                <w:lang w:eastAsia="en-US"/>
              </w:rPr>
              <w:t>- 334</w:t>
            </w:r>
            <w:r>
              <w:rPr>
                <w:b/>
                <w:lang w:eastAsia="en-US"/>
              </w:rPr>
              <w:t>2</w:t>
            </w:r>
            <w:r w:rsidRPr="00D67996">
              <w:rPr>
                <w:b/>
                <w:lang w:eastAsia="en-US"/>
              </w:rPr>
              <w:t> </w:t>
            </w:r>
            <w:r>
              <w:rPr>
                <w:b/>
                <w:lang w:eastAsia="en-US"/>
              </w:rPr>
              <w:t>13</w:t>
            </w:r>
          </w:p>
        </w:tc>
        <w:tc>
          <w:tcPr>
            <w:tcW w:w="5747" w:type="dxa"/>
            <w:vMerge/>
          </w:tcPr>
          <w:p w:rsidR="00751468" w:rsidRPr="00F65271" w:rsidRDefault="00751468" w:rsidP="00C31A1D"/>
        </w:tc>
      </w:tr>
      <w:tr w:rsidR="00751468" w:rsidTr="0096622A">
        <w:tc>
          <w:tcPr>
            <w:tcW w:w="4361" w:type="dxa"/>
          </w:tcPr>
          <w:p w:rsidR="00751468" w:rsidRPr="00891EF9" w:rsidRDefault="00751468" w:rsidP="00D71866">
            <w:pPr>
              <w:pStyle w:val="tvhtml"/>
              <w:tabs>
                <w:tab w:val="left" w:pos="3733"/>
              </w:tabs>
              <w:spacing w:before="0" w:beforeAutospacing="0" w:after="0" w:afterAutospacing="0"/>
              <w:rPr>
                <w:lang w:eastAsia="en-US"/>
              </w:rPr>
            </w:pPr>
            <w:r w:rsidRPr="00891EF9">
              <w:rPr>
                <w:lang w:eastAsia="en-US"/>
              </w:rPr>
              <w:t>SEKRETĀRS – KONSULTANTS (</w:t>
            </w:r>
            <w:r w:rsidRPr="00891EF9">
              <w:rPr>
                <w:i/>
                <w:lang w:eastAsia="en-US"/>
              </w:rPr>
              <w:t>tiesu varas jomā</w:t>
            </w:r>
            <w:r w:rsidRPr="00891EF9">
              <w:rPr>
                <w:lang w:eastAsia="en-US"/>
              </w:rPr>
              <w:t>)</w:t>
            </w:r>
            <w:r>
              <w:rPr>
                <w:lang w:eastAsia="en-US"/>
              </w:rPr>
              <w:t xml:space="preserve"> </w:t>
            </w:r>
            <w:r w:rsidRPr="00D67996">
              <w:rPr>
                <w:b/>
                <w:lang w:eastAsia="en-US"/>
              </w:rPr>
              <w:t>- 334</w:t>
            </w:r>
            <w:r>
              <w:rPr>
                <w:b/>
                <w:lang w:eastAsia="en-US"/>
              </w:rPr>
              <w:t>3</w:t>
            </w:r>
            <w:r w:rsidRPr="00D67996">
              <w:rPr>
                <w:b/>
                <w:lang w:eastAsia="en-US"/>
              </w:rPr>
              <w:t> </w:t>
            </w:r>
            <w:r>
              <w:rPr>
                <w:b/>
                <w:lang w:eastAsia="en-US"/>
              </w:rPr>
              <w:t>04</w:t>
            </w:r>
          </w:p>
        </w:tc>
        <w:tc>
          <w:tcPr>
            <w:tcW w:w="4111" w:type="dxa"/>
          </w:tcPr>
          <w:p w:rsidR="00751468" w:rsidRPr="00891EF9" w:rsidRDefault="00751468" w:rsidP="00D71866">
            <w:pPr>
              <w:pStyle w:val="tvhtml"/>
              <w:tabs>
                <w:tab w:val="left" w:pos="3733"/>
              </w:tabs>
              <w:spacing w:before="0" w:beforeAutospacing="0" w:after="0" w:afterAutospacing="0"/>
              <w:rPr>
                <w:lang w:eastAsia="en-US"/>
              </w:rPr>
            </w:pPr>
            <w:r w:rsidRPr="00891EF9">
              <w:rPr>
                <w:lang w:eastAsia="en-US"/>
              </w:rPr>
              <w:t>SEKRETĀRS – KONSULTANTS (</w:t>
            </w:r>
            <w:r w:rsidRPr="00891EF9">
              <w:rPr>
                <w:i/>
                <w:lang w:eastAsia="en-US"/>
              </w:rPr>
              <w:t>tiesu varas jomā</w:t>
            </w:r>
            <w:r w:rsidRPr="00891EF9">
              <w:rPr>
                <w:lang w:eastAsia="en-US"/>
              </w:rPr>
              <w:t>)</w:t>
            </w:r>
            <w:r>
              <w:rPr>
                <w:lang w:eastAsia="en-US"/>
              </w:rPr>
              <w:t xml:space="preserve"> </w:t>
            </w:r>
            <w:r w:rsidRPr="00D67996">
              <w:rPr>
                <w:b/>
                <w:lang w:eastAsia="en-US"/>
              </w:rPr>
              <w:t>- 334</w:t>
            </w:r>
            <w:r>
              <w:rPr>
                <w:b/>
                <w:lang w:eastAsia="en-US"/>
              </w:rPr>
              <w:t>2</w:t>
            </w:r>
            <w:r w:rsidRPr="00D67996">
              <w:rPr>
                <w:b/>
                <w:lang w:eastAsia="en-US"/>
              </w:rPr>
              <w:t> </w:t>
            </w:r>
            <w:r>
              <w:rPr>
                <w:b/>
                <w:lang w:eastAsia="en-US"/>
              </w:rPr>
              <w:t>14</w:t>
            </w:r>
          </w:p>
        </w:tc>
        <w:tc>
          <w:tcPr>
            <w:tcW w:w="5747" w:type="dxa"/>
            <w:vMerge/>
          </w:tcPr>
          <w:p w:rsidR="00751468" w:rsidRPr="00F65271" w:rsidRDefault="00751468" w:rsidP="00C31A1D"/>
        </w:tc>
      </w:tr>
      <w:tr w:rsidR="00751468" w:rsidTr="0096622A">
        <w:tc>
          <w:tcPr>
            <w:tcW w:w="4361" w:type="dxa"/>
          </w:tcPr>
          <w:p w:rsidR="00751468" w:rsidRPr="00891EF9" w:rsidRDefault="00751468" w:rsidP="00D71866">
            <w:pPr>
              <w:pStyle w:val="tvhtml"/>
              <w:tabs>
                <w:tab w:val="left" w:pos="3733"/>
              </w:tabs>
              <w:spacing w:before="0" w:beforeAutospacing="0" w:after="0" w:afterAutospacing="0"/>
              <w:rPr>
                <w:lang w:eastAsia="en-US"/>
              </w:rPr>
            </w:pPr>
            <w:r w:rsidRPr="00891EF9">
              <w:rPr>
                <w:lang w:eastAsia="en-US"/>
              </w:rPr>
              <w:t>Bāriņtiesas PRIEKŠSĒDĒTĀJA PALĪGS</w:t>
            </w:r>
            <w:r>
              <w:rPr>
                <w:lang w:eastAsia="en-US"/>
              </w:rPr>
              <w:t xml:space="preserve"> </w:t>
            </w:r>
            <w:r w:rsidRPr="00D67996">
              <w:rPr>
                <w:b/>
                <w:lang w:eastAsia="en-US"/>
              </w:rPr>
              <w:t>- 334</w:t>
            </w:r>
            <w:r>
              <w:rPr>
                <w:b/>
                <w:lang w:eastAsia="en-US"/>
              </w:rPr>
              <w:t>3</w:t>
            </w:r>
            <w:r w:rsidRPr="00D67996">
              <w:rPr>
                <w:b/>
                <w:lang w:eastAsia="en-US"/>
              </w:rPr>
              <w:t> </w:t>
            </w:r>
            <w:r>
              <w:rPr>
                <w:b/>
                <w:lang w:eastAsia="en-US"/>
              </w:rPr>
              <w:t>14</w:t>
            </w:r>
          </w:p>
        </w:tc>
        <w:tc>
          <w:tcPr>
            <w:tcW w:w="4111" w:type="dxa"/>
          </w:tcPr>
          <w:p w:rsidR="00751468" w:rsidRPr="00891EF9" w:rsidRDefault="00751468" w:rsidP="00D71866">
            <w:pPr>
              <w:pStyle w:val="tvhtml"/>
              <w:tabs>
                <w:tab w:val="left" w:pos="3733"/>
              </w:tabs>
              <w:spacing w:before="0" w:beforeAutospacing="0" w:after="0" w:afterAutospacing="0"/>
              <w:rPr>
                <w:lang w:eastAsia="en-US"/>
              </w:rPr>
            </w:pPr>
            <w:r w:rsidRPr="00891EF9">
              <w:rPr>
                <w:lang w:eastAsia="en-US"/>
              </w:rPr>
              <w:t>Bāriņtiesas PRIEKŠSĒDĒTĀJA PALĪGS</w:t>
            </w:r>
            <w:r>
              <w:rPr>
                <w:lang w:eastAsia="en-US"/>
              </w:rPr>
              <w:t xml:space="preserve"> </w:t>
            </w:r>
            <w:r w:rsidRPr="00D67996">
              <w:rPr>
                <w:b/>
                <w:lang w:eastAsia="en-US"/>
              </w:rPr>
              <w:t>- 334</w:t>
            </w:r>
            <w:r>
              <w:rPr>
                <w:b/>
                <w:lang w:eastAsia="en-US"/>
              </w:rPr>
              <w:t>2</w:t>
            </w:r>
            <w:r w:rsidRPr="00D67996">
              <w:rPr>
                <w:b/>
                <w:lang w:eastAsia="en-US"/>
              </w:rPr>
              <w:t> </w:t>
            </w:r>
            <w:r>
              <w:rPr>
                <w:b/>
                <w:lang w:eastAsia="en-US"/>
              </w:rPr>
              <w:t>15</w:t>
            </w:r>
          </w:p>
        </w:tc>
        <w:tc>
          <w:tcPr>
            <w:tcW w:w="5747" w:type="dxa"/>
            <w:vMerge/>
          </w:tcPr>
          <w:p w:rsidR="00751468" w:rsidRPr="00F65271" w:rsidRDefault="00751468" w:rsidP="00C31A1D"/>
        </w:tc>
      </w:tr>
      <w:tr w:rsidR="00751468" w:rsidTr="0096622A">
        <w:tc>
          <w:tcPr>
            <w:tcW w:w="4361" w:type="dxa"/>
          </w:tcPr>
          <w:p w:rsidR="00751468" w:rsidRPr="00891EF9" w:rsidRDefault="00751468" w:rsidP="00D71866">
            <w:pPr>
              <w:pStyle w:val="tvhtml"/>
              <w:tabs>
                <w:tab w:val="left" w:pos="3733"/>
              </w:tabs>
              <w:spacing w:before="0" w:beforeAutospacing="0" w:after="0" w:afterAutospacing="0"/>
              <w:rPr>
                <w:lang w:eastAsia="en-US"/>
              </w:rPr>
            </w:pPr>
            <w:r w:rsidRPr="00891EF9">
              <w:rPr>
                <w:lang w:eastAsia="en-US"/>
              </w:rPr>
              <w:t>Bāriņtiesas sēžu SEKRETĀRS</w:t>
            </w:r>
            <w:r>
              <w:rPr>
                <w:lang w:eastAsia="en-US"/>
              </w:rPr>
              <w:t xml:space="preserve"> </w:t>
            </w:r>
            <w:r w:rsidRPr="00D67996">
              <w:rPr>
                <w:b/>
                <w:lang w:eastAsia="en-US"/>
              </w:rPr>
              <w:t>- 334</w:t>
            </w:r>
            <w:r>
              <w:rPr>
                <w:b/>
                <w:lang w:eastAsia="en-US"/>
              </w:rPr>
              <w:t>3</w:t>
            </w:r>
            <w:r w:rsidRPr="00D67996">
              <w:rPr>
                <w:b/>
                <w:lang w:eastAsia="en-US"/>
              </w:rPr>
              <w:t> </w:t>
            </w:r>
            <w:r>
              <w:rPr>
                <w:b/>
                <w:lang w:eastAsia="en-US"/>
              </w:rPr>
              <w:t>15</w:t>
            </w:r>
          </w:p>
        </w:tc>
        <w:tc>
          <w:tcPr>
            <w:tcW w:w="4111" w:type="dxa"/>
          </w:tcPr>
          <w:p w:rsidR="00751468" w:rsidRPr="00891EF9" w:rsidRDefault="00751468" w:rsidP="00D71866">
            <w:pPr>
              <w:pStyle w:val="tvhtml"/>
              <w:tabs>
                <w:tab w:val="left" w:pos="3733"/>
              </w:tabs>
              <w:spacing w:before="0" w:beforeAutospacing="0" w:after="0" w:afterAutospacing="0"/>
              <w:rPr>
                <w:lang w:eastAsia="en-US"/>
              </w:rPr>
            </w:pPr>
            <w:r w:rsidRPr="00891EF9">
              <w:rPr>
                <w:lang w:eastAsia="en-US"/>
              </w:rPr>
              <w:t>Bāriņtiesas sēžu SEKRETĀRS</w:t>
            </w:r>
            <w:r>
              <w:rPr>
                <w:lang w:eastAsia="en-US"/>
              </w:rPr>
              <w:t xml:space="preserve"> </w:t>
            </w:r>
            <w:r w:rsidRPr="00D67996">
              <w:rPr>
                <w:b/>
                <w:lang w:eastAsia="en-US"/>
              </w:rPr>
              <w:t>- 334</w:t>
            </w:r>
            <w:r>
              <w:rPr>
                <w:b/>
                <w:lang w:eastAsia="en-US"/>
              </w:rPr>
              <w:t>2</w:t>
            </w:r>
            <w:r w:rsidRPr="00D67996">
              <w:rPr>
                <w:b/>
                <w:lang w:eastAsia="en-US"/>
              </w:rPr>
              <w:t> </w:t>
            </w:r>
            <w:r>
              <w:rPr>
                <w:b/>
                <w:lang w:eastAsia="en-US"/>
              </w:rPr>
              <w:t>16</w:t>
            </w:r>
          </w:p>
        </w:tc>
        <w:tc>
          <w:tcPr>
            <w:tcW w:w="5747" w:type="dxa"/>
            <w:vMerge/>
          </w:tcPr>
          <w:p w:rsidR="00751468" w:rsidRPr="00F65271" w:rsidRDefault="00751468" w:rsidP="00C31A1D"/>
        </w:tc>
      </w:tr>
      <w:tr w:rsidR="00751468" w:rsidTr="0096622A">
        <w:tc>
          <w:tcPr>
            <w:tcW w:w="4361" w:type="dxa"/>
          </w:tcPr>
          <w:p w:rsidR="00751468" w:rsidRDefault="00751468" w:rsidP="00195465">
            <w:r>
              <w:rPr>
                <w:lang w:eastAsia="en-US"/>
              </w:rPr>
              <w:t xml:space="preserve">Ministru PREZIDENTA preses SEKRETĀRA PALĪGS </w:t>
            </w:r>
            <w:r>
              <w:t>- 3343  17</w:t>
            </w:r>
          </w:p>
        </w:tc>
        <w:tc>
          <w:tcPr>
            <w:tcW w:w="4111" w:type="dxa"/>
          </w:tcPr>
          <w:p w:rsidR="00751468" w:rsidRPr="00DF5E35" w:rsidRDefault="00751468" w:rsidP="00195465">
            <w:pPr>
              <w:rPr>
                <w:b/>
              </w:rPr>
            </w:pPr>
            <w:r w:rsidRPr="00DF5E35">
              <w:rPr>
                <w:b/>
              </w:rPr>
              <w:t>Svītrots.</w:t>
            </w:r>
          </w:p>
        </w:tc>
        <w:tc>
          <w:tcPr>
            <w:tcW w:w="5747" w:type="dxa"/>
          </w:tcPr>
          <w:p w:rsidR="00751468" w:rsidRDefault="00751468" w:rsidP="007151C4">
            <w:pPr>
              <w:rPr>
                <w:color w:val="000000"/>
              </w:rPr>
            </w:pPr>
            <w:r>
              <w:t>Profesija nav reģistrēta VID datu bāzē un nav atrodama darba tirgū.</w:t>
            </w:r>
          </w:p>
        </w:tc>
      </w:tr>
      <w:tr w:rsidR="00751468" w:rsidTr="0096622A">
        <w:tc>
          <w:tcPr>
            <w:tcW w:w="4361" w:type="dxa"/>
          </w:tcPr>
          <w:p w:rsidR="00751468" w:rsidRPr="00891EF9" w:rsidRDefault="00751468" w:rsidP="00D71866">
            <w:pPr>
              <w:pStyle w:val="tvhtml"/>
              <w:tabs>
                <w:tab w:val="left" w:pos="3733"/>
              </w:tabs>
              <w:spacing w:before="0" w:beforeAutospacing="0" w:after="0" w:afterAutospacing="0"/>
              <w:rPr>
                <w:lang w:eastAsia="en-US"/>
              </w:rPr>
            </w:pPr>
            <w:r w:rsidRPr="00891EF9">
              <w:rPr>
                <w:lang w:eastAsia="en-US"/>
              </w:rPr>
              <w:t>Zvērināta tiesu IZPILDĪTĀJA PALĪGS</w:t>
            </w:r>
            <w:r>
              <w:rPr>
                <w:lang w:eastAsia="en-US"/>
              </w:rPr>
              <w:t xml:space="preserve"> </w:t>
            </w:r>
            <w:r w:rsidRPr="00D67996">
              <w:rPr>
                <w:b/>
                <w:lang w:eastAsia="en-US"/>
              </w:rPr>
              <w:t>- 334</w:t>
            </w:r>
            <w:r>
              <w:rPr>
                <w:b/>
                <w:lang w:eastAsia="en-US"/>
              </w:rPr>
              <w:t>3</w:t>
            </w:r>
            <w:r w:rsidRPr="00D67996">
              <w:rPr>
                <w:b/>
                <w:lang w:eastAsia="en-US"/>
              </w:rPr>
              <w:t> </w:t>
            </w:r>
            <w:r>
              <w:rPr>
                <w:b/>
                <w:lang w:eastAsia="en-US"/>
              </w:rPr>
              <w:t>29</w:t>
            </w:r>
          </w:p>
        </w:tc>
        <w:tc>
          <w:tcPr>
            <w:tcW w:w="4111" w:type="dxa"/>
          </w:tcPr>
          <w:p w:rsidR="00751468" w:rsidRPr="00891EF9" w:rsidRDefault="00751468" w:rsidP="00D71866">
            <w:pPr>
              <w:pStyle w:val="tvhtml"/>
              <w:tabs>
                <w:tab w:val="left" w:pos="3733"/>
              </w:tabs>
              <w:spacing w:before="0" w:beforeAutospacing="0" w:after="0" w:afterAutospacing="0"/>
              <w:rPr>
                <w:lang w:eastAsia="en-US"/>
              </w:rPr>
            </w:pPr>
            <w:r w:rsidRPr="00891EF9">
              <w:rPr>
                <w:lang w:eastAsia="en-US"/>
              </w:rPr>
              <w:t>Zvērināta tiesu IZPILDĪTĀJA PALĪGS</w:t>
            </w:r>
            <w:r>
              <w:rPr>
                <w:lang w:eastAsia="en-US"/>
              </w:rPr>
              <w:t xml:space="preserve"> </w:t>
            </w:r>
            <w:r w:rsidRPr="00D67996">
              <w:rPr>
                <w:b/>
                <w:lang w:eastAsia="en-US"/>
              </w:rPr>
              <w:t>- 334</w:t>
            </w:r>
            <w:r>
              <w:rPr>
                <w:b/>
                <w:lang w:eastAsia="en-US"/>
              </w:rPr>
              <w:t>2</w:t>
            </w:r>
            <w:r w:rsidRPr="00D67996">
              <w:rPr>
                <w:b/>
                <w:lang w:eastAsia="en-US"/>
              </w:rPr>
              <w:t> </w:t>
            </w:r>
            <w:r>
              <w:rPr>
                <w:b/>
                <w:lang w:eastAsia="en-US"/>
              </w:rPr>
              <w:t>17</w:t>
            </w:r>
          </w:p>
        </w:tc>
        <w:tc>
          <w:tcPr>
            <w:tcW w:w="5747" w:type="dxa"/>
          </w:tcPr>
          <w:p w:rsidR="00751468" w:rsidRDefault="00751468" w:rsidP="00D71866">
            <w:r w:rsidRPr="00F65271">
              <w:t xml:space="preserve">Centrālās statistikas pārvaldes priekšlikums. Profesija pārnesta atbilstošā Profesiju klasifikatora atsevišķā </w:t>
            </w:r>
            <w:r w:rsidRPr="00F65271">
              <w:lastRenderedPageBreak/>
              <w:t>grupā.</w:t>
            </w:r>
          </w:p>
        </w:tc>
      </w:tr>
      <w:tr w:rsidR="00751468" w:rsidTr="0096622A">
        <w:tc>
          <w:tcPr>
            <w:tcW w:w="4361" w:type="dxa"/>
          </w:tcPr>
          <w:p w:rsidR="00751468" w:rsidRDefault="00751468" w:rsidP="00802AD2">
            <w:r>
              <w:lastRenderedPageBreak/>
              <w:t>PRIEKŠNIEKA dežurējošais PALĪGS (</w:t>
            </w:r>
            <w:r w:rsidRPr="00A6095E">
              <w:rPr>
                <w:i/>
              </w:rPr>
              <w:t>iekšlietu jomā</w:t>
            </w:r>
            <w:r>
              <w:t>) - 3343  31</w:t>
            </w:r>
          </w:p>
        </w:tc>
        <w:tc>
          <w:tcPr>
            <w:tcW w:w="4111" w:type="dxa"/>
          </w:tcPr>
          <w:p w:rsidR="00751468" w:rsidRPr="00DF5E35" w:rsidRDefault="00751468" w:rsidP="00DF463B">
            <w:pPr>
              <w:rPr>
                <w:b/>
              </w:rPr>
            </w:pPr>
            <w:r w:rsidRPr="00DF5E35">
              <w:rPr>
                <w:b/>
              </w:rPr>
              <w:t>Svītrots.</w:t>
            </w:r>
          </w:p>
        </w:tc>
        <w:tc>
          <w:tcPr>
            <w:tcW w:w="5747" w:type="dxa"/>
            <w:vMerge w:val="restart"/>
          </w:tcPr>
          <w:p w:rsidR="00751468" w:rsidRPr="00AB4C40" w:rsidRDefault="00751468" w:rsidP="00271AAC">
            <w:r>
              <w:t>Profesijas nav reģistrētas VID datu bāzē un Iekšlietu ministrija atbalsta profesiju svītrošanu no Profesiju klasifikatora (Iekšlietu ministrijas 19.09.2016. vēstule Nr.1-38/2272).</w:t>
            </w:r>
          </w:p>
        </w:tc>
      </w:tr>
      <w:tr w:rsidR="00751468" w:rsidTr="0096622A">
        <w:tc>
          <w:tcPr>
            <w:tcW w:w="4361" w:type="dxa"/>
          </w:tcPr>
          <w:p w:rsidR="00751468" w:rsidRDefault="00751468" w:rsidP="00802AD2">
            <w:r>
              <w:t>Operatīvā DEŽURANTA PALĪGS (</w:t>
            </w:r>
            <w:r w:rsidRPr="00A6095E">
              <w:rPr>
                <w:i/>
              </w:rPr>
              <w:t>iekšlietu jomā</w:t>
            </w:r>
            <w:r>
              <w:t>) - 3343  33</w:t>
            </w:r>
          </w:p>
        </w:tc>
        <w:tc>
          <w:tcPr>
            <w:tcW w:w="4111" w:type="dxa"/>
          </w:tcPr>
          <w:p w:rsidR="00751468" w:rsidRPr="00DF5E35" w:rsidRDefault="00751468" w:rsidP="00DF463B">
            <w:pPr>
              <w:rPr>
                <w:b/>
              </w:rPr>
            </w:pPr>
            <w:r w:rsidRPr="00DF5E35">
              <w:rPr>
                <w:b/>
              </w:rPr>
              <w:t>Svītrots.</w:t>
            </w:r>
          </w:p>
        </w:tc>
        <w:tc>
          <w:tcPr>
            <w:tcW w:w="5747" w:type="dxa"/>
            <w:vMerge/>
          </w:tcPr>
          <w:p w:rsidR="00751468" w:rsidRPr="00AB4C40" w:rsidRDefault="00751468" w:rsidP="00DF463B"/>
        </w:tc>
      </w:tr>
      <w:tr w:rsidR="00751468" w:rsidTr="0096622A">
        <w:tc>
          <w:tcPr>
            <w:tcW w:w="4361" w:type="dxa"/>
          </w:tcPr>
          <w:p w:rsidR="00751468" w:rsidRDefault="00751468" w:rsidP="00802AD2">
            <w:r>
              <w:t>DEŽURANTA PALĪGS (</w:t>
            </w:r>
            <w:r w:rsidRPr="00A6095E">
              <w:rPr>
                <w:i/>
              </w:rPr>
              <w:t>iekšlietu jomā</w:t>
            </w:r>
            <w:r>
              <w:t>) - 3343  38</w:t>
            </w:r>
          </w:p>
        </w:tc>
        <w:tc>
          <w:tcPr>
            <w:tcW w:w="4111" w:type="dxa"/>
          </w:tcPr>
          <w:p w:rsidR="00751468" w:rsidRPr="00DF5E35" w:rsidRDefault="00751468" w:rsidP="00DF463B">
            <w:pPr>
              <w:rPr>
                <w:b/>
              </w:rPr>
            </w:pPr>
            <w:r w:rsidRPr="00DF5E35">
              <w:rPr>
                <w:b/>
              </w:rPr>
              <w:t>Svītrots.</w:t>
            </w:r>
          </w:p>
        </w:tc>
        <w:tc>
          <w:tcPr>
            <w:tcW w:w="5747" w:type="dxa"/>
            <w:vMerge/>
          </w:tcPr>
          <w:p w:rsidR="00751468" w:rsidRPr="00AB4C40" w:rsidRDefault="00751468" w:rsidP="00DF463B"/>
        </w:tc>
      </w:tr>
      <w:tr w:rsidR="00751468" w:rsidTr="0096622A">
        <w:tc>
          <w:tcPr>
            <w:tcW w:w="4361" w:type="dxa"/>
          </w:tcPr>
          <w:p w:rsidR="00751468" w:rsidRDefault="00751468" w:rsidP="00E3661A">
            <w:r w:rsidRPr="00552734">
              <w:rPr>
                <w:lang w:eastAsia="en-US"/>
              </w:rPr>
              <w:t xml:space="preserve">Imigrācijas </w:t>
            </w:r>
            <w:r w:rsidRPr="00552734">
              <w:rPr>
                <w:rStyle w:val="tvhtml1"/>
                <w:caps/>
                <w:lang w:eastAsia="en-US"/>
              </w:rPr>
              <w:t>inspektors</w:t>
            </w:r>
            <w:r>
              <w:rPr>
                <w:rStyle w:val="tvhtml1"/>
                <w:caps/>
                <w:lang w:eastAsia="en-US"/>
              </w:rPr>
              <w:t xml:space="preserve"> </w:t>
            </w:r>
            <w:r>
              <w:t>- 3354  03</w:t>
            </w:r>
          </w:p>
        </w:tc>
        <w:tc>
          <w:tcPr>
            <w:tcW w:w="4111" w:type="dxa"/>
          </w:tcPr>
          <w:p w:rsidR="00751468" w:rsidRPr="00DF5E35" w:rsidRDefault="00751468" w:rsidP="00DF463B">
            <w:pPr>
              <w:rPr>
                <w:b/>
              </w:rPr>
            </w:pPr>
            <w:r w:rsidRPr="00DF5E35">
              <w:rPr>
                <w:b/>
              </w:rPr>
              <w:t>Svītrots.</w:t>
            </w:r>
          </w:p>
        </w:tc>
        <w:tc>
          <w:tcPr>
            <w:tcW w:w="5747" w:type="dxa"/>
          </w:tcPr>
          <w:p w:rsidR="00751468" w:rsidRDefault="00751468" w:rsidP="00E3661A">
            <w:pPr>
              <w:rPr>
                <w:color w:val="000000"/>
              </w:rPr>
            </w:pPr>
            <w:r>
              <w:t>Profesija nav reģistrēta VID datu bāzē un nav atrodama darba tirgū.</w:t>
            </w:r>
          </w:p>
        </w:tc>
      </w:tr>
      <w:tr w:rsidR="00751468" w:rsidTr="0096622A">
        <w:tc>
          <w:tcPr>
            <w:tcW w:w="4361" w:type="dxa"/>
          </w:tcPr>
          <w:p w:rsidR="00751468" w:rsidRPr="00552734" w:rsidRDefault="00751468" w:rsidP="00465F03">
            <w:pPr>
              <w:rPr>
                <w:lang w:eastAsia="en-US"/>
              </w:rPr>
            </w:pPr>
            <w:r w:rsidRPr="00552734">
              <w:rPr>
                <w:lang w:eastAsia="en-US"/>
              </w:rPr>
              <w:t>Valsts robežsardzes INSPEKTORS</w:t>
            </w:r>
            <w:r>
              <w:rPr>
                <w:lang w:eastAsia="en-US"/>
              </w:rPr>
              <w:t xml:space="preserve"> </w:t>
            </w:r>
            <w:r w:rsidRPr="00465F03">
              <w:rPr>
                <w:b/>
              </w:rPr>
              <w:t>- 3355  07</w:t>
            </w:r>
          </w:p>
        </w:tc>
        <w:tc>
          <w:tcPr>
            <w:tcW w:w="4111" w:type="dxa"/>
          </w:tcPr>
          <w:p w:rsidR="00751468" w:rsidRPr="00552734" w:rsidRDefault="00751468" w:rsidP="00465F03">
            <w:pPr>
              <w:rPr>
                <w:lang w:eastAsia="en-US"/>
              </w:rPr>
            </w:pPr>
            <w:r w:rsidRPr="00552734">
              <w:rPr>
                <w:lang w:eastAsia="en-US"/>
              </w:rPr>
              <w:t>Valsts robežsardzes INSPEKTORS</w:t>
            </w:r>
            <w:r>
              <w:rPr>
                <w:lang w:eastAsia="en-US"/>
              </w:rPr>
              <w:t xml:space="preserve"> </w:t>
            </w:r>
            <w:r w:rsidRPr="00465F03">
              <w:rPr>
                <w:b/>
              </w:rPr>
              <w:t>- 335</w:t>
            </w:r>
            <w:r>
              <w:rPr>
                <w:b/>
              </w:rPr>
              <w:t>1</w:t>
            </w:r>
            <w:r w:rsidRPr="00465F03">
              <w:rPr>
                <w:b/>
              </w:rPr>
              <w:t>  07</w:t>
            </w:r>
          </w:p>
        </w:tc>
        <w:tc>
          <w:tcPr>
            <w:tcW w:w="5747" w:type="dxa"/>
            <w:vMerge w:val="restart"/>
          </w:tcPr>
          <w:p w:rsidR="00751468" w:rsidRDefault="00751468" w:rsidP="00195465">
            <w:r w:rsidRPr="00F65271">
              <w:t>Centrālās statistikas pārvaldes priekšlikums. Profesija</w:t>
            </w:r>
            <w:r>
              <w:t>s</w:t>
            </w:r>
            <w:r w:rsidRPr="00F65271">
              <w:t xml:space="preserve"> pārnesta</w:t>
            </w:r>
            <w:r>
              <w:t>s</w:t>
            </w:r>
            <w:r w:rsidRPr="00F65271">
              <w:t xml:space="preserve"> atbilstošā Profesiju klasifikatora atsevišķā grupā.</w:t>
            </w:r>
          </w:p>
        </w:tc>
      </w:tr>
      <w:tr w:rsidR="00751468" w:rsidTr="0096622A">
        <w:tc>
          <w:tcPr>
            <w:tcW w:w="4361" w:type="dxa"/>
          </w:tcPr>
          <w:p w:rsidR="00751468" w:rsidRPr="00552734" w:rsidRDefault="00751468" w:rsidP="00465F03">
            <w:pPr>
              <w:rPr>
                <w:lang w:eastAsia="en-US"/>
              </w:rPr>
            </w:pPr>
            <w:r w:rsidRPr="00552734">
              <w:rPr>
                <w:lang w:eastAsia="en-US"/>
              </w:rPr>
              <w:t>Valsts robežsardzes vecākais VIRSNIEKS</w:t>
            </w:r>
            <w:r>
              <w:rPr>
                <w:lang w:eastAsia="en-US"/>
              </w:rPr>
              <w:t xml:space="preserve"> </w:t>
            </w:r>
            <w:r w:rsidRPr="00465F03">
              <w:rPr>
                <w:b/>
              </w:rPr>
              <w:t>- 3355  0</w:t>
            </w:r>
            <w:r>
              <w:rPr>
                <w:b/>
              </w:rPr>
              <w:t>9</w:t>
            </w:r>
          </w:p>
        </w:tc>
        <w:tc>
          <w:tcPr>
            <w:tcW w:w="4111" w:type="dxa"/>
          </w:tcPr>
          <w:p w:rsidR="00751468" w:rsidRPr="00552734" w:rsidRDefault="00751468" w:rsidP="00465F03">
            <w:pPr>
              <w:rPr>
                <w:lang w:eastAsia="en-US"/>
              </w:rPr>
            </w:pPr>
            <w:r w:rsidRPr="00552734">
              <w:rPr>
                <w:lang w:eastAsia="en-US"/>
              </w:rPr>
              <w:t>Valsts robežsardzes vecākais VIRSNIEKS</w:t>
            </w:r>
            <w:r>
              <w:rPr>
                <w:lang w:eastAsia="en-US"/>
              </w:rPr>
              <w:t xml:space="preserve"> </w:t>
            </w:r>
            <w:r w:rsidRPr="00465F03">
              <w:rPr>
                <w:b/>
              </w:rPr>
              <w:t>- 335</w:t>
            </w:r>
            <w:r>
              <w:rPr>
                <w:b/>
              </w:rPr>
              <w:t>1</w:t>
            </w:r>
            <w:r w:rsidRPr="00465F03">
              <w:rPr>
                <w:b/>
              </w:rPr>
              <w:t>  0</w:t>
            </w:r>
            <w:r>
              <w:rPr>
                <w:b/>
              </w:rPr>
              <w:t>8</w:t>
            </w:r>
          </w:p>
        </w:tc>
        <w:tc>
          <w:tcPr>
            <w:tcW w:w="5747" w:type="dxa"/>
            <w:vMerge/>
          </w:tcPr>
          <w:p w:rsidR="00751468" w:rsidRDefault="00751468" w:rsidP="00E3661A"/>
        </w:tc>
      </w:tr>
      <w:tr w:rsidR="00751468" w:rsidTr="0096622A">
        <w:tc>
          <w:tcPr>
            <w:tcW w:w="4361" w:type="dxa"/>
          </w:tcPr>
          <w:p w:rsidR="00751468" w:rsidRDefault="00751468" w:rsidP="00802AD2">
            <w:r>
              <w:t>Sevišķi svarīgu lietu INSPEKTORS (</w:t>
            </w:r>
            <w:r w:rsidRPr="003F1A4E">
              <w:rPr>
                <w:i/>
              </w:rPr>
              <w:t>iekšlietu jomā</w:t>
            </w:r>
            <w:r>
              <w:t>) - 3355  10</w:t>
            </w:r>
          </w:p>
        </w:tc>
        <w:tc>
          <w:tcPr>
            <w:tcW w:w="4111" w:type="dxa"/>
          </w:tcPr>
          <w:p w:rsidR="00751468" w:rsidRPr="00DF5E35" w:rsidRDefault="00751468" w:rsidP="00DF463B">
            <w:pPr>
              <w:rPr>
                <w:b/>
              </w:rPr>
            </w:pPr>
            <w:r w:rsidRPr="00DF5E35">
              <w:rPr>
                <w:b/>
              </w:rPr>
              <w:t>Svītrots.</w:t>
            </w:r>
          </w:p>
        </w:tc>
        <w:tc>
          <w:tcPr>
            <w:tcW w:w="5747" w:type="dxa"/>
            <w:vMerge w:val="restart"/>
          </w:tcPr>
          <w:p w:rsidR="00751468" w:rsidRPr="00AB4C40" w:rsidRDefault="00751468" w:rsidP="00D7440B">
            <w:r>
              <w:t>Profesijas nav reģistrētas VID datu bāzē un Iekšlietu ministrija atbalsta profesiju svītrošanu no Profesiju klasifikatora (Iekšlietu ministrijas 19.09.2016. vēstule Nr.1-38/2272).</w:t>
            </w:r>
          </w:p>
        </w:tc>
      </w:tr>
      <w:tr w:rsidR="00751468" w:rsidTr="0096622A">
        <w:tc>
          <w:tcPr>
            <w:tcW w:w="4361" w:type="dxa"/>
          </w:tcPr>
          <w:p w:rsidR="00751468" w:rsidRDefault="00751468" w:rsidP="00802AD2">
            <w:r>
              <w:t>Vecākais iecirkņa INSPEKTORS (</w:t>
            </w:r>
            <w:r w:rsidRPr="003F1A4E">
              <w:rPr>
                <w:i/>
              </w:rPr>
              <w:t>iekšlietu jomā</w:t>
            </w:r>
            <w:r>
              <w:t>) - 3355  11</w:t>
            </w:r>
          </w:p>
        </w:tc>
        <w:tc>
          <w:tcPr>
            <w:tcW w:w="4111" w:type="dxa"/>
          </w:tcPr>
          <w:p w:rsidR="00751468" w:rsidRPr="00DF5E35" w:rsidRDefault="00751468" w:rsidP="00DF463B">
            <w:pPr>
              <w:rPr>
                <w:b/>
              </w:rPr>
            </w:pPr>
            <w:r w:rsidRPr="00DF5E35">
              <w:rPr>
                <w:b/>
              </w:rPr>
              <w:t>Svītrots.</w:t>
            </w:r>
          </w:p>
        </w:tc>
        <w:tc>
          <w:tcPr>
            <w:tcW w:w="5747" w:type="dxa"/>
            <w:vMerge/>
          </w:tcPr>
          <w:p w:rsidR="00751468" w:rsidRPr="00AB4C40" w:rsidRDefault="00751468" w:rsidP="00DF463B"/>
        </w:tc>
      </w:tr>
      <w:tr w:rsidR="00751468" w:rsidTr="0096622A">
        <w:tc>
          <w:tcPr>
            <w:tcW w:w="4361" w:type="dxa"/>
          </w:tcPr>
          <w:p w:rsidR="00751468" w:rsidRDefault="00751468" w:rsidP="00802AD2">
            <w:r>
              <w:t>INSPEKTORS – SAPIERIS (</w:t>
            </w:r>
            <w:r w:rsidRPr="006356D4">
              <w:rPr>
                <w:i/>
              </w:rPr>
              <w:t>iekšlietu jomā</w:t>
            </w:r>
            <w:r>
              <w:t>) - 3355  16</w:t>
            </w:r>
          </w:p>
        </w:tc>
        <w:tc>
          <w:tcPr>
            <w:tcW w:w="4111" w:type="dxa"/>
          </w:tcPr>
          <w:p w:rsidR="00751468" w:rsidRPr="00DF5E35" w:rsidRDefault="00751468" w:rsidP="00DF463B">
            <w:pPr>
              <w:rPr>
                <w:b/>
              </w:rPr>
            </w:pPr>
            <w:r w:rsidRPr="00DF5E35">
              <w:rPr>
                <w:b/>
              </w:rPr>
              <w:t>Svītrots.</w:t>
            </w:r>
          </w:p>
        </w:tc>
        <w:tc>
          <w:tcPr>
            <w:tcW w:w="5747" w:type="dxa"/>
            <w:vMerge/>
          </w:tcPr>
          <w:p w:rsidR="00751468" w:rsidRPr="00AB4C40" w:rsidRDefault="00751468" w:rsidP="00DF463B"/>
        </w:tc>
      </w:tr>
      <w:tr w:rsidR="00751468" w:rsidTr="0096622A">
        <w:tc>
          <w:tcPr>
            <w:tcW w:w="4361" w:type="dxa"/>
          </w:tcPr>
          <w:p w:rsidR="00751468" w:rsidRDefault="00751468" w:rsidP="00802AD2">
            <w:r>
              <w:t>INSPEKTORS – SNAIPERIS (</w:t>
            </w:r>
            <w:r w:rsidRPr="006356D4">
              <w:rPr>
                <w:i/>
              </w:rPr>
              <w:t>iekšlietu jomā</w:t>
            </w:r>
            <w:r>
              <w:t>) - 3355  17</w:t>
            </w:r>
          </w:p>
        </w:tc>
        <w:tc>
          <w:tcPr>
            <w:tcW w:w="4111" w:type="dxa"/>
          </w:tcPr>
          <w:p w:rsidR="00751468" w:rsidRPr="00DF5E35" w:rsidRDefault="00751468" w:rsidP="00DF463B">
            <w:pPr>
              <w:rPr>
                <w:b/>
              </w:rPr>
            </w:pPr>
            <w:r w:rsidRPr="00DF5E35">
              <w:rPr>
                <w:b/>
              </w:rPr>
              <w:t>Svītrots.</w:t>
            </w:r>
          </w:p>
        </w:tc>
        <w:tc>
          <w:tcPr>
            <w:tcW w:w="5747" w:type="dxa"/>
            <w:vMerge/>
          </w:tcPr>
          <w:p w:rsidR="00751468" w:rsidRPr="00AB4C40" w:rsidRDefault="00751468" w:rsidP="00DF463B"/>
        </w:tc>
      </w:tr>
      <w:tr w:rsidR="00751468" w:rsidTr="0096622A">
        <w:tc>
          <w:tcPr>
            <w:tcW w:w="4361" w:type="dxa"/>
          </w:tcPr>
          <w:p w:rsidR="00751468" w:rsidRDefault="00751468" w:rsidP="00802AD2">
            <w:proofErr w:type="spellStart"/>
            <w:r>
              <w:t>DežūrINSPEKTORS</w:t>
            </w:r>
            <w:proofErr w:type="spellEnd"/>
            <w:r>
              <w:t xml:space="preserve"> (</w:t>
            </w:r>
            <w:r w:rsidRPr="006356D4">
              <w:rPr>
                <w:i/>
              </w:rPr>
              <w:t>iekšlietu jomā</w:t>
            </w:r>
            <w:r>
              <w:t>) - 3355  19</w:t>
            </w:r>
          </w:p>
        </w:tc>
        <w:tc>
          <w:tcPr>
            <w:tcW w:w="4111" w:type="dxa"/>
          </w:tcPr>
          <w:p w:rsidR="00751468" w:rsidRPr="00DF5E35" w:rsidRDefault="00751468" w:rsidP="00DF463B">
            <w:pPr>
              <w:rPr>
                <w:b/>
              </w:rPr>
            </w:pPr>
            <w:r w:rsidRPr="00DF5E35">
              <w:rPr>
                <w:b/>
              </w:rPr>
              <w:t>Svītrots.</w:t>
            </w:r>
          </w:p>
        </w:tc>
        <w:tc>
          <w:tcPr>
            <w:tcW w:w="5747" w:type="dxa"/>
            <w:vMerge/>
          </w:tcPr>
          <w:p w:rsidR="00751468" w:rsidRPr="00AB4C40" w:rsidRDefault="00751468" w:rsidP="00DF463B"/>
        </w:tc>
      </w:tr>
      <w:tr w:rsidR="00751468" w:rsidTr="0096622A">
        <w:tc>
          <w:tcPr>
            <w:tcW w:w="4361" w:type="dxa"/>
          </w:tcPr>
          <w:p w:rsidR="00751468" w:rsidRDefault="00751468" w:rsidP="00802AD2">
            <w:r>
              <w:t>Iecirkņa INSPEKTORS (</w:t>
            </w:r>
            <w:r w:rsidRPr="006356D4">
              <w:rPr>
                <w:i/>
              </w:rPr>
              <w:t>iekšlietu jomā</w:t>
            </w:r>
            <w:r>
              <w:t>) - 3355  21</w:t>
            </w:r>
          </w:p>
        </w:tc>
        <w:tc>
          <w:tcPr>
            <w:tcW w:w="4111" w:type="dxa"/>
          </w:tcPr>
          <w:p w:rsidR="00751468" w:rsidRPr="00DF5E35" w:rsidRDefault="00751468" w:rsidP="00DF463B">
            <w:pPr>
              <w:rPr>
                <w:b/>
              </w:rPr>
            </w:pPr>
            <w:r w:rsidRPr="00DF5E35">
              <w:rPr>
                <w:b/>
              </w:rPr>
              <w:t>Svītrots.</w:t>
            </w:r>
          </w:p>
        </w:tc>
        <w:tc>
          <w:tcPr>
            <w:tcW w:w="5747" w:type="dxa"/>
            <w:vMerge/>
          </w:tcPr>
          <w:p w:rsidR="00751468" w:rsidRPr="00AB4C40" w:rsidRDefault="00751468" w:rsidP="00DF463B"/>
        </w:tc>
      </w:tr>
      <w:tr w:rsidR="00751468" w:rsidTr="0096622A">
        <w:tc>
          <w:tcPr>
            <w:tcW w:w="4361" w:type="dxa"/>
          </w:tcPr>
          <w:p w:rsidR="00751468" w:rsidRDefault="00751468" w:rsidP="00802AD2">
            <w:r>
              <w:t>INSPEKTORS (KINOLOGS – SAPIERIS) (</w:t>
            </w:r>
            <w:r w:rsidRPr="006356D4">
              <w:rPr>
                <w:i/>
              </w:rPr>
              <w:t>iekšlietu jomā</w:t>
            </w:r>
            <w:r>
              <w:t>) - 3355  25</w:t>
            </w:r>
          </w:p>
        </w:tc>
        <w:tc>
          <w:tcPr>
            <w:tcW w:w="4111" w:type="dxa"/>
          </w:tcPr>
          <w:p w:rsidR="00751468" w:rsidRPr="00DF5E35" w:rsidRDefault="00751468" w:rsidP="00DF463B">
            <w:pPr>
              <w:rPr>
                <w:b/>
              </w:rPr>
            </w:pPr>
            <w:r w:rsidRPr="00DF5E35">
              <w:rPr>
                <w:b/>
              </w:rPr>
              <w:t>Svītrots.</w:t>
            </w:r>
          </w:p>
        </w:tc>
        <w:tc>
          <w:tcPr>
            <w:tcW w:w="5747" w:type="dxa"/>
            <w:vMerge/>
          </w:tcPr>
          <w:p w:rsidR="00751468" w:rsidRPr="00AB4C40" w:rsidRDefault="00751468" w:rsidP="00DF463B"/>
        </w:tc>
      </w:tr>
      <w:tr w:rsidR="00751468" w:rsidTr="0096622A">
        <w:tc>
          <w:tcPr>
            <w:tcW w:w="4361" w:type="dxa"/>
          </w:tcPr>
          <w:p w:rsidR="00751468" w:rsidRPr="00552734" w:rsidRDefault="00751468" w:rsidP="00465F03">
            <w:pPr>
              <w:pStyle w:val="tvhtml"/>
              <w:tabs>
                <w:tab w:val="left" w:pos="3733"/>
              </w:tabs>
              <w:spacing w:before="0" w:beforeAutospacing="0" w:after="0" w:afterAutospacing="0"/>
              <w:rPr>
                <w:lang w:eastAsia="en-US"/>
              </w:rPr>
            </w:pPr>
            <w:r w:rsidRPr="00552734">
              <w:rPr>
                <w:lang w:eastAsia="en-US"/>
              </w:rPr>
              <w:t xml:space="preserve">Valsts robežsardzes jaunākais VIRSNIEKS </w:t>
            </w:r>
            <w:r w:rsidRPr="00195465">
              <w:rPr>
                <w:b/>
                <w:lang w:eastAsia="en-US"/>
              </w:rPr>
              <w:t>(</w:t>
            </w:r>
            <w:r w:rsidRPr="00195465">
              <w:rPr>
                <w:b/>
                <w:i/>
                <w:lang w:eastAsia="en-US"/>
              </w:rPr>
              <w:t>iekšlietu jomā</w:t>
            </w:r>
            <w:r w:rsidRPr="00195465">
              <w:rPr>
                <w:b/>
                <w:lang w:eastAsia="en-US"/>
              </w:rPr>
              <w:t xml:space="preserve">) </w:t>
            </w:r>
            <w:r w:rsidRPr="00195465">
              <w:rPr>
                <w:b/>
              </w:rPr>
              <w:t>-</w:t>
            </w:r>
            <w:r w:rsidRPr="00465F03">
              <w:rPr>
                <w:b/>
              </w:rPr>
              <w:t xml:space="preserve"> 3355  </w:t>
            </w:r>
            <w:r>
              <w:rPr>
                <w:b/>
              </w:rPr>
              <w:t>28</w:t>
            </w:r>
          </w:p>
        </w:tc>
        <w:tc>
          <w:tcPr>
            <w:tcW w:w="4111" w:type="dxa"/>
          </w:tcPr>
          <w:p w:rsidR="00751468" w:rsidRPr="00552734" w:rsidRDefault="00751468" w:rsidP="00195465">
            <w:pPr>
              <w:pStyle w:val="tvhtml"/>
              <w:tabs>
                <w:tab w:val="left" w:pos="3733"/>
              </w:tabs>
              <w:spacing w:before="0" w:beforeAutospacing="0" w:after="0" w:afterAutospacing="0"/>
              <w:rPr>
                <w:lang w:eastAsia="en-US"/>
              </w:rPr>
            </w:pPr>
            <w:r w:rsidRPr="00552734">
              <w:rPr>
                <w:lang w:eastAsia="en-US"/>
              </w:rPr>
              <w:t>Valsts robežsardzes jaunākais VIRSNIEKS</w:t>
            </w:r>
            <w:r>
              <w:rPr>
                <w:lang w:eastAsia="en-US"/>
              </w:rPr>
              <w:t xml:space="preserve"> </w:t>
            </w:r>
            <w:r w:rsidRPr="00465F03">
              <w:rPr>
                <w:b/>
              </w:rPr>
              <w:t>- 335</w:t>
            </w:r>
            <w:r>
              <w:rPr>
                <w:b/>
              </w:rPr>
              <w:t>1</w:t>
            </w:r>
            <w:r w:rsidRPr="00465F03">
              <w:rPr>
                <w:b/>
              </w:rPr>
              <w:t>  </w:t>
            </w:r>
            <w:r>
              <w:rPr>
                <w:b/>
              </w:rPr>
              <w:t>09</w:t>
            </w:r>
          </w:p>
        </w:tc>
        <w:tc>
          <w:tcPr>
            <w:tcW w:w="5747" w:type="dxa"/>
          </w:tcPr>
          <w:p w:rsidR="00751468" w:rsidRDefault="00751468" w:rsidP="00195465">
            <w:r w:rsidRPr="00F65271">
              <w:t xml:space="preserve">Centrālās statistikas pārvaldes priekšlikums. Profesija pārnesta atbilstošā Profesiju klasifikatora atsevišķā </w:t>
            </w:r>
            <w:r w:rsidRPr="00F65271">
              <w:lastRenderedPageBreak/>
              <w:t>grupā.</w:t>
            </w:r>
          </w:p>
        </w:tc>
      </w:tr>
      <w:tr w:rsidR="00751468" w:rsidTr="0096622A">
        <w:tc>
          <w:tcPr>
            <w:tcW w:w="4361" w:type="dxa"/>
          </w:tcPr>
          <w:p w:rsidR="00751468" w:rsidRDefault="00751468" w:rsidP="00802AD2">
            <w:r>
              <w:lastRenderedPageBreak/>
              <w:t>Jaunākais INSPEKTORS – SAPIERIS (</w:t>
            </w:r>
            <w:r w:rsidRPr="006356D4">
              <w:rPr>
                <w:i/>
              </w:rPr>
              <w:t>iekšlietu jomā</w:t>
            </w:r>
            <w:r>
              <w:t>) - 3355  30</w:t>
            </w:r>
          </w:p>
        </w:tc>
        <w:tc>
          <w:tcPr>
            <w:tcW w:w="4111" w:type="dxa"/>
          </w:tcPr>
          <w:p w:rsidR="00751468" w:rsidRPr="00DF5E35" w:rsidRDefault="00751468" w:rsidP="00DF463B">
            <w:pPr>
              <w:rPr>
                <w:b/>
              </w:rPr>
            </w:pPr>
            <w:r w:rsidRPr="00DF5E35">
              <w:rPr>
                <w:b/>
              </w:rPr>
              <w:t>Svītrots.</w:t>
            </w:r>
          </w:p>
        </w:tc>
        <w:tc>
          <w:tcPr>
            <w:tcW w:w="5747" w:type="dxa"/>
            <w:vMerge w:val="restart"/>
          </w:tcPr>
          <w:p w:rsidR="00751468" w:rsidRPr="00AB4C40" w:rsidRDefault="00751468" w:rsidP="00195465">
            <w:r>
              <w:t>Profesijas nav reģistrētas VID datu bāzē un Iekšlietu ministrija atbalsta profesiju svītrošanu no Profesiju klasifikatora (Iekšlietu ministrijas 19.09.2016. vēstule Nr.1-38/2272).</w:t>
            </w:r>
          </w:p>
        </w:tc>
      </w:tr>
      <w:tr w:rsidR="00751468" w:rsidTr="0096622A">
        <w:tc>
          <w:tcPr>
            <w:tcW w:w="4361" w:type="dxa"/>
          </w:tcPr>
          <w:p w:rsidR="00751468" w:rsidRDefault="00751468" w:rsidP="00802AD2">
            <w:r>
              <w:t>Jaunākais INSPEKTORS – KINOLOGS (</w:t>
            </w:r>
            <w:r w:rsidRPr="006356D4">
              <w:rPr>
                <w:i/>
              </w:rPr>
              <w:t>iekšlietu jomā</w:t>
            </w:r>
            <w:r>
              <w:t>) - 3355  31</w:t>
            </w:r>
          </w:p>
        </w:tc>
        <w:tc>
          <w:tcPr>
            <w:tcW w:w="4111" w:type="dxa"/>
          </w:tcPr>
          <w:p w:rsidR="00751468" w:rsidRPr="00DF5E35" w:rsidRDefault="00751468" w:rsidP="00DF463B">
            <w:pPr>
              <w:rPr>
                <w:b/>
              </w:rPr>
            </w:pPr>
            <w:r w:rsidRPr="00DF5E35">
              <w:rPr>
                <w:b/>
              </w:rPr>
              <w:t>Svītrots.</w:t>
            </w:r>
          </w:p>
        </w:tc>
        <w:tc>
          <w:tcPr>
            <w:tcW w:w="5747" w:type="dxa"/>
            <w:vMerge/>
          </w:tcPr>
          <w:p w:rsidR="00751468" w:rsidRPr="00AB4C40" w:rsidRDefault="00751468" w:rsidP="00DF463B"/>
        </w:tc>
      </w:tr>
      <w:tr w:rsidR="00751468" w:rsidTr="0096622A">
        <w:tc>
          <w:tcPr>
            <w:tcW w:w="4361" w:type="dxa"/>
          </w:tcPr>
          <w:p w:rsidR="00751468" w:rsidRDefault="00751468" w:rsidP="00802AD2">
            <w:r>
              <w:t>Jaunākais KĀRTĪBNIEKS (</w:t>
            </w:r>
            <w:r w:rsidRPr="006356D4">
              <w:rPr>
                <w:i/>
              </w:rPr>
              <w:t>iekšlietu jomā</w:t>
            </w:r>
            <w:r>
              <w:t>) - 3355  36</w:t>
            </w:r>
          </w:p>
        </w:tc>
        <w:tc>
          <w:tcPr>
            <w:tcW w:w="4111" w:type="dxa"/>
          </w:tcPr>
          <w:p w:rsidR="00751468" w:rsidRPr="00DF5E35" w:rsidRDefault="00751468" w:rsidP="00DF463B">
            <w:pPr>
              <w:rPr>
                <w:b/>
              </w:rPr>
            </w:pPr>
            <w:r w:rsidRPr="00DF5E35">
              <w:rPr>
                <w:b/>
              </w:rPr>
              <w:t>Svītrots.</w:t>
            </w:r>
          </w:p>
        </w:tc>
        <w:tc>
          <w:tcPr>
            <w:tcW w:w="5747" w:type="dxa"/>
            <w:vMerge/>
          </w:tcPr>
          <w:p w:rsidR="00751468" w:rsidRPr="00AB4C40" w:rsidRDefault="00751468" w:rsidP="00DF463B"/>
        </w:tc>
      </w:tr>
      <w:tr w:rsidR="00751468" w:rsidTr="0096622A">
        <w:tc>
          <w:tcPr>
            <w:tcW w:w="4361" w:type="dxa"/>
          </w:tcPr>
          <w:p w:rsidR="00751468" w:rsidRDefault="00751468" w:rsidP="00802AD2">
            <w:r>
              <w:t>-</w:t>
            </w:r>
          </w:p>
        </w:tc>
        <w:tc>
          <w:tcPr>
            <w:tcW w:w="4111" w:type="dxa"/>
          </w:tcPr>
          <w:p w:rsidR="00751468" w:rsidRPr="0017728A" w:rsidRDefault="00751468" w:rsidP="00D258EA">
            <w:pPr>
              <w:pStyle w:val="tvhtml"/>
              <w:tabs>
                <w:tab w:val="left" w:pos="3733"/>
              </w:tabs>
              <w:spacing w:before="0" w:beforeAutospacing="0" w:after="0" w:afterAutospacing="0"/>
              <w:rPr>
                <w:b/>
                <w:lang w:eastAsia="en-US"/>
              </w:rPr>
            </w:pPr>
            <w:r w:rsidRPr="0017728A">
              <w:rPr>
                <w:b/>
                <w:lang w:eastAsia="en-US"/>
              </w:rPr>
              <w:t>Vecākais IZMEKLĒTĀJS (</w:t>
            </w:r>
            <w:r w:rsidRPr="0017728A">
              <w:rPr>
                <w:b/>
                <w:i/>
              </w:rPr>
              <w:t>apcietinājuma un brīvības atņemšanas jomā</w:t>
            </w:r>
            <w:r w:rsidRPr="0017728A">
              <w:rPr>
                <w:b/>
              </w:rPr>
              <w:t xml:space="preserve">) </w:t>
            </w:r>
            <w:r w:rsidRPr="00271AAC">
              <w:rPr>
                <w:b/>
              </w:rPr>
              <w:t>-</w:t>
            </w:r>
            <w:r w:rsidRPr="0017728A">
              <w:rPr>
                <w:b/>
              </w:rPr>
              <w:t xml:space="preserve"> 3355  4</w:t>
            </w:r>
            <w:r>
              <w:rPr>
                <w:b/>
              </w:rPr>
              <w:t>1</w:t>
            </w:r>
          </w:p>
        </w:tc>
        <w:tc>
          <w:tcPr>
            <w:tcW w:w="5747" w:type="dxa"/>
            <w:vMerge w:val="restart"/>
          </w:tcPr>
          <w:p w:rsidR="00751468" w:rsidRDefault="00751468" w:rsidP="008418D7">
            <w:r>
              <w:t>Ieslodzījumu vietu pārvaldes kriminālizmeklēšanā nepieciešamie amati.</w:t>
            </w:r>
          </w:p>
        </w:tc>
      </w:tr>
      <w:tr w:rsidR="00751468" w:rsidTr="0096622A">
        <w:tc>
          <w:tcPr>
            <w:tcW w:w="4361" w:type="dxa"/>
          </w:tcPr>
          <w:p w:rsidR="00751468" w:rsidRDefault="00751468" w:rsidP="00802AD2">
            <w:r>
              <w:t>-</w:t>
            </w:r>
          </w:p>
        </w:tc>
        <w:tc>
          <w:tcPr>
            <w:tcW w:w="4111" w:type="dxa"/>
          </w:tcPr>
          <w:p w:rsidR="00751468" w:rsidRPr="0017728A" w:rsidRDefault="00751468" w:rsidP="00D258EA">
            <w:pPr>
              <w:pStyle w:val="tvhtml"/>
              <w:tabs>
                <w:tab w:val="left" w:pos="3733"/>
              </w:tabs>
              <w:spacing w:before="0" w:beforeAutospacing="0" w:after="0" w:afterAutospacing="0"/>
              <w:rPr>
                <w:b/>
                <w:lang w:eastAsia="en-US"/>
              </w:rPr>
            </w:pPr>
            <w:r w:rsidRPr="0017728A">
              <w:rPr>
                <w:b/>
                <w:lang w:eastAsia="en-US"/>
              </w:rPr>
              <w:t>IZMEKLĒTĀJS (</w:t>
            </w:r>
            <w:r w:rsidRPr="0017728A">
              <w:rPr>
                <w:b/>
                <w:i/>
              </w:rPr>
              <w:t>apcietinājuma un brīvības atņemšanas jomā</w:t>
            </w:r>
            <w:r w:rsidRPr="0017728A">
              <w:rPr>
                <w:b/>
              </w:rPr>
              <w:t xml:space="preserve">) </w:t>
            </w:r>
            <w:r w:rsidRPr="00271AAC">
              <w:rPr>
                <w:b/>
              </w:rPr>
              <w:t>-</w:t>
            </w:r>
            <w:r w:rsidRPr="0017728A">
              <w:rPr>
                <w:b/>
              </w:rPr>
              <w:t xml:space="preserve"> 3355  4</w:t>
            </w:r>
            <w:r>
              <w:rPr>
                <w:b/>
              </w:rPr>
              <w:t>2</w:t>
            </w:r>
          </w:p>
        </w:tc>
        <w:tc>
          <w:tcPr>
            <w:tcW w:w="5747" w:type="dxa"/>
            <w:vMerge/>
          </w:tcPr>
          <w:p w:rsidR="00751468" w:rsidRDefault="00751468" w:rsidP="008418D7"/>
        </w:tc>
      </w:tr>
      <w:tr w:rsidR="00751468" w:rsidTr="0096622A">
        <w:tc>
          <w:tcPr>
            <w:tcW w:w="4361" w:type="dxa"/>
          </w:tcPr>
          <w:p w:rsidR="00751468" w:rsidRDefault="00751468" w:rsidP="00B82436">
            <w:r>
              <w:rPr>
                <w:lang w:eastAsia="en-US"/>
              </w:rPr>
              <w:t xml:space="preserve">Algu INSPEKTORS </w:t>
            </w:r>
            <w:r>
              <w:t>- 3359  02</w:t>
            </w:r>
          </w:p>
        </w:tc>
        <w:tc>
          <w:tcPr>
            <w:tcW w:w="4111" w:type="dxa"/>
          </w:tcPr>
          <w:p w:rsidR="00751468" w:rsidRPr="00DF5E35" w:rsidRDefault="00751468" w:rsidP="00DF463B">
            <w:pPr>
              <w:rPr>
                <w:b/>
              </w:rPr>
            </w:pPr>
            <w:r w:rsidRPr="00DF5E35">
              <w:rPr>
                <w:b/>
              </w:rPr>
              <w:t>Svītrots.</w:t>
            </w:r>
          </w:p>
        </w:tc>
        <w:tc>
          <w:tcPr>
            <w:tcW w:w="5747" w:type="dxa"/>
          </w:tcPr>
          <w:p w:rsidR="00751468" w:rsidRPr="00AB4C40" w:rsidRDefault="00751468" w:rsidP="00B82436">
            <w:r>
              <w:t>Profesija nav reģistrēta VID datu bāzē un nav atrodama darba tirgū.</w:t>
            </w:r>
          </w:p>
        </w:tc>
      </w:tr>
      <w:tr w:rsidR="00751468" w:rsidTr="0096622A">
        <w:tc>
          <w:tcPr>
            <w:tcW w:w="4361" w:type="dxa"/>
          </w:tcPr>
          <w:p w:rsidR="00751468" w:rsidRDefault="00751468" w:rsidP="00802AD2">
            <w:r>
              <w:t>-</w:t>
            </w:r>
          </w:p>
        </w:tc>
        <w:tc>
          <w:tcPr>
            <w:tcW w:w="4111" w:type="dxa"/>
          </w:tcPr>
          <w:p w:rsidR="00751468" w:rsidRPr="00271AAC" w:rsidRDefault="00751468" w:rsidP="00DF463B">
            <w:pPr>
              <w:rPr>
                <w:b/>
              </w:rPr>
            </w:pPr>
            <w:r w:rsidRPr="00271AAC">
              <w:rPr>
                <w:b/>
              </w:rPr>
              <w:t>PATENTPILNVARNIEKA PALĪGS - 3411  12</w:t>
            </w:r>
          </w:p>
        </w:tc>
        <w:tc>
          <w:tcPr>
            <w:tcW w:w="5747" w:type="dxa"/>
          </w:tcPr>
          <w:p w:rsidR="00751468" w:rsidRDefault="00751468" w:rsidP="00DF463B">
            <w:r w:rsidRPr="00E61E53">
              <w:t xml:space="preserve">Patentu valdes priekšlikums un </w:t>
            </w:r>
            <w:r>
              <w:t>amats ir</w:t>
            </w:r>
            <w:r w:rsidRPr="00E61E53">
              <w:rPr>
                <w:color w:val="000000"/>
              </w:rPr>
              <w:t xml:space="preserve"> izveidot</w:t>
            </w:r>
            <w:r>
              <w:rPr>
                <w:color w:val="000000"/>
              </w:rPr>
              <w:t>s</w:t>
            </w:r>
            <w:r w:rsidRPr="00E61E53">
              <w:rPr>
                <w:color w:val="000000"/>
              </w:rPr>
              <w:t xml:space="preserve"> saskaņā ar </w:t>
            </w:r>
            <w:r w:rsidRPr="00E61E53">
              <w:rPr>
                <w:bCs/>
                <w:color w:val="000000"/>
              </w:rPr>
              <w:t xml:space="preserve">Ministru kabineta </w:t>
            </w:r>
            <w:r>
              <w:rPr>
                <w:bCs/>
                <w:color w:val="000000"/>
              </w:rPr>
              <w:t>2016.gada 8.marta noteikumiem Nr.</w:t>
            </w:r>
            <w:r w:rsidRPr="00E61E53">
              <w:rPr>
                <w:bCs/>
                <w:color w:val="000000"/>
              </w:rPr>
              <w:t>146</w:t>
            </w:r>
            <w:r>
              <w:rPr>
                <w:color w:val="000000"/>
              </w:rPr>
              <w:t xml:space="preserve"> „</w:t>
            </w:r>
            <w:r w:rsidRPr="00E61E53">
              <w:rPr>
                <w:color w:val="000000"/>
              </w:rPr>
              <w:t xml:space="preserve">Noteikumi par profesionālo </w:t>
            </w:r>
            <w:proofErr w:type="spellStart"/>
            <w:r w:rsidRPr="00E61E53">
              <w:rPr>
                <w:color w:val="000000"/>
              </w:rPr>
              <w:t>patentpilnvarnieku</w:t>
            </w:r>
            <w:proofErr w:type="spellEnd"/>
            <w:r w:rsidRPr="00E61E53">
              <w:rPr>
                <w:color w:val="000000"/>
              </w:rPr>
              <w:t xml:space="preserve"> sarakstu, tā uzturēšanas kārtību un profesionālo </w:t>
            </w:r>
            <w:proofErr w:type="spellStart"/>
            <w:r w:rsidRPr="00E61E53">
              <w:rPr>
                <w:color w:val="000000"/>
              </w:rPr>
              <w:t>patentpilnvarnieku</w:t>
            </w:r>
            <w:proofErr w:type="spellEnd"/>
            <w:r w:rsidRPr="00E61E53">
              <w:rPr>
                <w:color w:val="000000"/>
              </w:rPr>
              <w:t xml:space="preserve"> kvalifikācijas eksāmena kārtību</w:t>
            </w:r>
            <w:r>
              <w:rPr>
                <w:color w:val="000000"/>
              </w:rPr>
              <w:t>”.</w:t>
            </w:r>
          </w:p>
        </w:tc>
      </w:tr>
      <w:tr w:rsidR="00751468" w:rsidTr="0096622A">
        <w:tc>
          <w:tcPr>
            <w:tcW w:w="4361" w:type="dxa"/>
          </w:tcPr>
          <w:p w:rsidR="00751468" w:rsidRDefault="00751468" w:rsidP="00802AD2">
            <w:r>
              <w:t>-</w:t>
            </w:r>
          </w:p>
        </w:tc>
        <w:tc>
          <w:tcPr>
            <w:tcW w:w="4111" w:type="dxa"/>
          </w:tcPr>
          <w:p w:rsidR="00751468" w:rsidRPr="00271AAC" w:rsidRDefault="00751468" w:rsidP="007527CD">
            <w:pPr>
              <w:rPr>
                <w:b/>
              </w:rPr>
            </w:pPr>
            <w:r>
              <w:rPr>
                <w:b/>
              </w:rPr>
              <w:t xml:space="preserve">Kalnu slēpošanas INSTRUKTORS </w:t>
            </w:r>
            <w:r w:rsidRPr="006025E8">
              <w:rPr>
                <w:b/>
              </w:rPr>
              <w:t>-</w:t>
            </w:r>
            <w:r>
              <w:rPr>
                <w:b/>
              </w:rPr>
              <w:t xml:space="preserve"> 3423  05</w:t>
            </w:r>
          </w:p>
        </w:tc>
        <w:tc>
          <w:tcPr>
            <w:tcW w:w="5747" w:type="dxa"/>
          </w:tcPr>
          <w:p w:rsidR="00751468" w:rsidRPr="00E61E53" w:rsidRDefault="00751468" w:rsidP="00DF463B">
            <w:r>
              <w:t>Latvijas slēpošanas un snovborda instruktoru asociācijas priekšlikums.</w:t>
            </w:r>
          </w:p>
        </w:tc>
      </w:tr>
      <w:tr w:rsidR="00751468" w:rsidTr="0096622A">
        <w:tc>
          <w:tcPr>
            <w:tcW w:w="4361" w:type="dxa"/>
          </w:tcPr>
          <w:p w:rsidR="00751468" w:rsidRDefault="00751468" w:rsidP="002430A6">
            <w:r w:rsidRPr="00415897">
              <w:rPr>
                <w:lang w:eastAsia="en-US"/>
              </w:rPr>
              <w:t>Plakātu dizaina SPECIĀLISTS</w:t>
            </w:r>
            <w:r>
              <w:rPr>
                <w:lang w:eastAsia="en-US"/>
              </w:rPr>
              <w:t xml:space="preserve"> </w:t>
            </w:r>
            <w:r>
              <w:t>- 3432  07</w:t>
            </w:r>
          </w:p>
        </w:tc>
        <w:tc>
          <w:tcPr>
            <w:tcW w:w="4111" w:type="dxa"/>
          </w:tcPr>
          <w:p w:rsidR="00751468" w:rsidRDefault="00751468" w:rsidP="007527CD">
            <w:pPr>
              <w:rPr>
                <w:b/>
              </w:rPr>
            </w:pPr>
            <w:r w:rsidRPr="00DF5E35">
              <w:rPr>
                <w:b/>
              </w:rPr>
              <w:t>Svītrots.</w:t>
            </w:r>
          </w:p>
        </w:tc>
        <w:tc>
          <w:tcPr>
            <w:tcW w:w="5747" w:type="dxa"/>
          </w:tcPr>
          <w:p w:rsidR="00751468" w:rsidRDefault="00751468" w:rsidP="00DF463B">
            <w:r>
              <w:t xml:space="preserve">Latvijas Nacionālā kultūras centra priekšlikums. </w:t>
            </w:r>
            <w:r w:rsidRPr="000A29FF">
              <w:t>Mū</w:t>
            </w:r>
            <w:r>
              <w:t>sdienās profesija nav aktuāla, d</w:t>
            </w:r>
            <w:r w:rsidRPr="000A29FF">
              <w:t xml:space="preserve">ublējas ar </w:t>
            </w:r>
            <w:r>
              <w:t>profesiju „</w:t>
            </w:r>
            <w:r w:rsidRPr="000A29FF">
              <w:t>Vizuālās re</w:t>
            </w:r>
            <w:r>
              <w:t>klāmas dizaina speciālists” un „</w:t>
            </w:r>
            <w:r w:rsidRPr="000A29FF">
              <w:t>Vizuālās reklāmas noformētājs”</w:t>
            </w:r>
            <w:r>
              <w:t>.</w:t>
            </w:r>
          </w:p>
        </w:tc>
      </w:tr>
      <w:tr w:rsidR="00751468" w:rsidTr="0096622A">
        <w:tc>
          <w:tcPr>
            <w:tcW w:w="4361" w:type="dxa"/>
          </w:tcPr>
          <w:p w:rsidR="00751468" w:rsidRPr="00415897" w:rsidRDefault="00751468" w:rsidP="002430A6">
            <w:pPr>
              <w:rPr>
                <w:lang w:eastAsia="en-US"/>
              </w:rPr>
            </w:pPr>
            <w:r w:rsidRPr="00415897">
              <w:rPr>
                <w:lang w:eastAsia="en-US"/>
              </w:rPr>
              <w:t>Audumu dizaina SPECIĀLISTS</w:t>
            </w:r>
            <w:r>
              <w:rPr>
                <w:lang w:eastAsia="en-US"/>
              </w:rPr>
              <w:t xml:space="preserve"> </w:t>
            </w:r>
            <w:r>
              <w:t>- 3432  08</w:t>
            </w:r>
          </w:p>
        </w:tc>
        <w:tc>
          <w:tcPr>
            <w:tcW w:w="4111" w:type="dxa"/>
          </w:tcPr>
          <w:p w:rsidR="00751468" w:rsidRPr="00DF5E35" w:rsidRDefault="00751468" w:rsidP="007527CD">
            <w:pPr>
              <w:rPr>
                <w:b/>
              </w:rPr>
            </w:pPr>
            <w:r w:rsidRPr="00DF5E35">
              <w:rPr>
                <w:b/>
              </w:rPr>
              <w:t>Svītrots.</w:t>
            </w:r>
          </w:p>
        </w:tc>
        <w:tc>
          <w:tcPr>
            <w:tcW w:w="5747" w:type="dxa"/>
          </w:tcPr>
          <w:p w:rsidR="00751468" w:rsidRDefault="00751468" w:rsidP="002430A6">
            <w:r>
              <w:t>Latvijas Nacionālā kultūras centra priekšlikums. N</w:t>
            </w:r>
            <w:r w:rsidRPr="000A29FF">
              <w:t>av pārliecība</w:t>
            </w:r>
            <w:r>
              <w:t>s,</w:t>
            </w:r>
            <w:r w:rsidRPr="000A29FF">
              <w:t xml:space="preserve"> vai tāda profesija </w:t>
            </w:r>
            <w:r>
              <w:t xml:space="preserve">reāli darba tirgū </w:t>
            </w:r>
            <w:r w:rsidRPr="000A29FF">
              <w:t xml:space="preserve">eksistē. </w:t>
            </w:r>
            <w:r>
              <w:t>Profesija d</w:t>
            </w:r>
            <w:r w:rsidRPr="000A29FF">
              <w:t xml:space="preserve">ublējas ar </w:t>
            </w:r>
            <w:r>
              <w:t>profesiju „</w:t>
            </w:r>
            <w:r w:rsidRPr="000A29FF">
              <w:t xml:space="preserve">Tekstilizstrādājumu </w:t>
            </w:r>
            <w:r w:rsidRPr="000A29FF">
              <w:lastRenderedPageBreak/>
              <w:t>dizaina speciālists”</w:t>
            </w:r>
            <w:r>
              <w:t>.</w:t>
            </w:r>
          </w:p>
        </w:tc>
      </w:tr>
      <w:tr w:rsidR="00751468" w:rsidTr="0096622A">
        <w:tc>
          <w:tcPr>
            <w:tcW w:w="4361" w:type="dxa"/>
          </w:tcPr>
          <w:p w:rsidR="00751468" w:rsidRPr="00415897" w:rsidRDefault="00751468" w:rsidP="002430A6">
            <w:pPr>
              <w:rPr>
                <w:lang w:eastAsia="en-US"/>
              </w:rPr>
            </w:pPr>
            <w:r w:rsidRPr="00415897">
              <w:rPr>
                <w:lang w:eastAsia="en-US"/>
              </w:rPr>
              <w:lastRenderedPageBreak/>
              <w:t>Augu valsts dizaina SPECIĀLISTS</w:t>
            </w:r>
            <w:r>
              <w:rPr>
                <w:lang w:eastAsia="en-US"/>
              </w:rPr>
              <w:t xml:space="preserve"> </w:t>
            </w:r>
            <w:r>
              <w:t>- 3432  13</w:t>
            </w:r>
          </w:p>
        </w:tc>
        <w:tc>
          <w:tcPr>
            <w:tcW w:w="4111" w:type="dxa"/>
          </w:tcPr>
          <w:p w:rsidR="00751468" w:rsidRPr="00DF5E35" w:rsidRDefault="00751468" w:rsidP="007527CD">
            <w:pPr>
              <w:rPr>
                <w:b/>
              </w:rPr>
            </w:pPr>
            <w:r w:rsidRPr="00DF5E35">
              <w:rPr>
                <w:b/>
              </w:rPr>
              <w:t>Svītrots.</w:t>
            </w:r>
          </w:p>
        </w:tc>
        <w:tc>
          <w:tcPr>
            <w:tcW w:w="5747" w:type="dxa"/>
          </w:tcPr>
          <w:p w:rsidR="00751468" w:rsidRDefault="00751468" w:rsidP="00622FA0">
            <w:r>
              <w:t xml:space="preserve">Latvijas Nacionālā kultūras centra priekšlikums. </w:t>
            </w:r>
            <w:r w:rsidRPr="000A29FF">
              <w:t xml:space="preserve">Šāds dizaina veids/dalījums nepastāv. </w:t>
            </w:r>
            <w:r>
              <w:t>Profesija dublējas ar profesiju „F</w:t>
            </w:r>
            <w:r w:rsidRPr="000A29FF">
              <w:t>lorists”</w:t>
            </w:r>
            <w:r>
              <w:t>.</w:t>
            </w:r>
          </w:p>
        </w:tc>
      </w:tr>
      <w:tr w:rsidR="00751468" w:rsidTr="0096622A">
        <w:tc>
          <w:tcPr>
            <w:tcW w:w="4361" w:type="dxa"/>
          </w:tcPr>
          <w:p w:rsidR="00751468" w:rsidRDefault="00751468" w:rsidP="00EB0FB9">
            <w:pPr>
              <w:rPr>
                <w:lang w:eastAsia="en-US"/>
              </w:rPr>
            </w:pPr>
            <w:r>
              <w:rPr>
                <w:lang w:eastAsia="en-US"/>
              </w:rPr>
              <w:t xml:space="preserve">Ādas izstrādājumu MODELĒTĀJS </w:t>
            </w:r>
            <w:r>
              <w:t>- 3432  22</w:t>
            </w:r>
          </w:p>
        </w:tc>
        <w:tc>
          <w:tcPr>
            <w:tcW w:w="4111" w:type="dxa"/>
          </w:tcPr>
          <w:p w:rsidR="00751468" w:rsidRPr="00DF5E35" w:rsidRDefault="00751468" w:rsidP="00EB0FB9">
            <w:pPr>
              <w:rPr>
                <w:b/>
              </w:rPr>
            </w:pPr>
            <w:r w:rsidRPr="00DF5E35">
              <w:rPr>
                <w:b/>
              </w:rPr>
              <w:t>Svītrots.</w:t>
            </w:r>
          </w:p>
        </w:tc>
        <w:tc>
          <w:tcPr>
            <w:tcW w:w="5747" w:type="dxa"/>
          </w:tcPr>
          <w:p w:rsidR="00751468" w:rsidRDefault="00751468" w:rsidP="002923AC">
            <w:pPr>
              <w:rPr>
                <w:color w:val="000000"/>
              </w:rPr>
            </w:pPr>
            <w:r>
              <w:t>Profesijas nav reģistrētas VID datu bāzē un nav atrodamas darba tirgū.</w:t>
            </w:r>
          </w:p>
        </w:tc>
      </w:tr>
      <w:tr w:rsidR="00751468" w:rsidTr="0096622A">
        <w:tc>
          <w:tcPr>
            <w:tcW w:w="4361" w:type="dxa"/>
          </w:tcPr>
          <w:p w:rsidR="00751468" w:rsidRDefault="00751468" w:rsidP="00BC7149">
            <w:pPr>
              <w:rPr>
                <w:lang w:eastAsia="en-US"/>
              </w:rPr>
            </w:pPr>
            <w:r w:rsidRPr="00BC7149">
              <w:rPr>
                <w:b/>
                <w:lang w:eastAsia="en-US"/>
              </w:rPr>
              <w:t>Produkta</w:t>
            </w:r>
            <w:r w:rsidRPr="00415897">
              <w:rPr>
                <w:lang w:eastAsia="en-US"/>
              </w:rPr>
              <w:t xml:space="preserve"> dizaina SPECIĀLISTS</w:t>
            </w:r>
            <w:r>
              <w:rPr>
                <w:lang w:eastAsia="en-US"/>
              </w:rPr>
              <w:t xml:space="preserve"> </w:t>
            </w:r>
            <w:r>
              <w:t>- 3432  32</w:t>
            </w:r>
          </w:p>
        </w:tc>
        <w:tc>
          <w:tcPr>
            <w:tcW w:w="4111" w:type="dxa"/>
          </w:tcPr>
          <w:p w:rsidR="00751468" w:rsidRDefault="00751468" w:rsidP="00BC7149">
            <w:pPr>
              <w:rPr>
                <w:lang w:eastAsia="en-US"/>
              </w:rPr>
            </w:pPr>
            <w:r w:rsidRPr="00BC7149">
              <w:rPr>
                <w:b/>
                <w:lang w:eastAsia="en-US"/>
              </w:rPr>
              <w:t>Produkt</w:t>
            </w:r>
            <w:r>
              <w:rPr>
                <w:b/>
                <w:lang w:eastAsia="en-US"/>
              </w:rPr>
              <w:t>u</w:t>
            </w:r>
            <w:r w:rsidRPr="00415897">
              <w:rPr>
                <w:lang w:eastAsia="en-US"/>
              </w:rPr>
              <w:t xml:space="preserve"> dizaina SPECIĀLISTS</w:t>
            </w:r>
            <w:r>
              <w:rPr>
                <w:lang w:eastAsia="en-US"/>
              </w:rPr>
              <w:t xml:space="preserve"> </w:t>
            </w:r>
            <w:r>
              <w:t>- 3432  32</w:t>
            </w:r>
          </w:p>
        </w:tc>
        <w:tc>
          <w:tcPr>
            <w:tcW w:w="5747" w:type="dxa"/>
          </w:tcPr>
          <w:p w:rsidR="00751468" w:rsidRDefault="00751468" w:rsidP="00BC7149">
            <w:r>
              <w:t>Latvijas Nacionālā kultūras centra priekšlikums. Ieteicams lietot profesijas nosaukumā terminu „P</w:t>
            </w:r>
            <w:r w:rsidRPr="000A29FF">
              <w:t>rodukt</w:t>
            </w:r>
            <w:r w:rsidRPr="00BC7149">
              <w:t>u</w:t>
            </w:r>
            <w:r w:rsidRPr="000A29FF">
              <w:t>”, ja nav specifiski norādīts materiāls/joma.</w:t>
            </w:r>
          </w:p>
        </w:tc>
      </w:tr>
      <w:tr w:rsidR="00751468" w:rsidTr="0096622A">
        <w:tc>
          <w:tcPr>
            <w:tcW w:w="4361" w:type="dxa"/>
          </w:tcPr>
          <w:p w:rsidR="00751468" w:rsidRDefault="00751468" w:rsidP="00195465">
            <w:pPr>
              <w:rPr>
                <w:lang w:eastAsia="en-US"/>
              </w:rPr>
            </w:pPr>
            <w:r>
              <w:rPr>
                <w:lang w:eastAsia="en-US"/>
              </w:rPr>
              <w:t xml:space="preserve">Ādas materiālu dizaina SPECIĀLISTS </w:t>
            </w:r>
            <w:r>
              <w:t>- 3432  37</w:t>
            </w:r>
          </w:p>
        </w:tc>
        <w:tc>
          <w:tcPr>
            <w:tcW w:w="4111" w:type="dxa"/>
          </w:tcPr>
          <w:p w:rsidR="00751468" w:rsidRPr="00DF5E35" w:rsidRDefault="00751468" w:rsidP="00195465">
            <w:pPr>
              <w:rPr>
                <w:b/>
              </w:rPr>
            </w:pPr>
            <w:r w:rsidRPr="00DF5E35">
              <w:rPr>
                <w:b/>
              </w:rPr>
              <w:t>Svītrots.</w:t>
            </w:r>
          </w:p>
        </w:tc>
        <w:tc>
          <w:tcPr>
            <w:tcW w:w="5747" w:type="dxa"/>
          </w:tcPr>
          <w:p w:rsidR="00751468" w:rsidRDefault="00751468" w:rsidP="00DF463B">
            <w:r>
              <w:t>Profesija dublējas ar profesiju „</w:t>
            </w:r>
            <w:r w:rsidRPr="00415897">
              <w:rPr>
                <w:lang w:eastAsia="en-US"/>
              </w:rPr>
              <w:t>Ādas izstrādājumu dizaina SPECIĀLISTS</w:t>
            </w:r>
            <w:r>
              <w:rPr>
                <w:lang w:eastAsia="en-US"/>
              </w:rPr>
              <w:t>” ar kodu „3432  15”.</w:t>
            </w:r>
          </w:p>
        </w:tc>
      </w:tr>
      <w:tr w:rsidR="00751468" w:rsidTr="0096622A">
        <w:tc>
          <w:tcPr>
            <w:tcW w:w="4361" w:type="dxa"/>
          </w:tcPr>
          <w:p w:rsidR="00751468" w:rsidRDefault="00751468" w:rsidP="009F0161">
            <w:pPr>
              <w:pStyle w:val="tvhtml"/>
              <w:tabs>
                <w:tab w:val="left" w:pos="3733"/>
              </w:tabs>
              <w:spacing w:before="0" w:beforeAutospacing="0" w:after="0" w:afterAutospacing="0"/>
              <w:rPr>
                <w:lang w:eastAsia="en-US"/>
              </w:rPr>
            </w:pPr>
            <w:r>
              <w:rPr>
                <w:lang w:eastAsia="en-US"/>
              </w:rPr>
              <w:t xml:space="preserve">Keramikas dizaina SPECIĀLISTS </w:t>
            </w:r>
            <w:r>
              <w:t>- 3432  38</w:t>
            </w:r>
          </w:p>
        </w:tc>
        <w:tc>
          <w:tcPr>
            <w:tcW w:w="4111" w:type="dxa"/>
          </w:tcPr>
          <w:p w:rsidR="00751468" w:rsidRPr="00DF5E35" w:rsidRDefault="00751468" w:rsidP="00DF463B">
            <w:pPr>
              <w:rPr>
                <w:b/>
              </w:rPr>
            </w:pPr>
            <w:r w:rsidRPr="00DF5E35">
              <w:rPr>
                <w:b/>
              </w:rPr>
              <w:t>Svītrots.</w:t>
            </w:r>
          </w:p>
        </w:tc>
        <w:tc>
          <w:tcPr>
            <w:tcW w:w="5747" w:type="dxa"/>
          </w:tcPr>
          <w:p w:rsidR="00751468" w:rsidRDefault="00751468" w:rsidP="00DF463B">
            <w:r>
              <w:t>Profesijas dublējas ar profesiju „</w:t>
            </w:r>
            <w:r w:rsidRPr="00415897">
              <w:rPr>
                <w:lang w:eastAsia="en-US"/>
              </w:rPr>
              <w:t>Keramikas izstrādājumu dizaina SPECIĀLISTS</w:t>
            </w:r>
            <w:r>
              <w:rPr>
                <w:lang w:eastAsia="en-US"/>
              </w:rPr>
              <w:t>” ar kodu „3432  16”.</w:t>
            </w:r>
          </w:p>
        </w:tc>
      </w:tr>
      <w:tr w:rsidR="00751468" w:rsidTr="0096622A">
        <w:tc>
          <w:tcPr>
            <w:tcW w:w="4361" w:type="dxa"/>
          </w:tcPr>
          <w:p w:rsidR="00751468" w:rsidRDefault="00751468" w:rsidP="00195465">
            <w:pPr>
              <w:pStyle w:val="tvhtml"/>
              <w:tabs>
                <w:tab w:val="left" w:pos="3733"/>
              </w:tabs>
              <w:spacing w:before="0" w:beforeAutospacing="0" w:after="0" w:afterAutospacing="0"/>
              <w:rPr>
                <w:lang w:eastAsia="en-US"/>
              </w:rPr>
            </w:pPr>
            <w:r>
              <w:rPr>
                <w:lang w:eastAsia="en-US"/>
              </w:rPr>
              <w:t xml:space="preserve">Koksnes materiālu dizaina SPECIĀLISTS </w:t>
            </w:r>
            <w:r>
              <w:t>- 3432  39</w:t>
            </w:r>
          </w:p>
        </w:tc>
        <w:tc>
          <w:tcPr>
            <w:tcW w:w="4111" w:type="dxa"/>
          </w:tcPr>
          <w:p w:rsidR="00751468" w:rsidRPr="00DF5E35" w:rsidRDefault="00751468" w:rsidP="00195465">
            <w:pPr>
              <w:rPr>
                <w:b/>
              </w:rPr>
            </w:pPr>
            <w:r w:rsidRPr="00DF5E35">
              <w:rPr>
                <w:b/>
              </w:rPr>
              <w:t>Svītrots.</w:t>
            </w:r>
          </w:p>
        </w:tc>
        <w:tc>
          <w:tcPr>
            <w:tcW w:w="5747" w:type="dxa"/>
          </w:tcPr>
          <w:p w:rsidR="00751468" w:rsidRDefault="00751468" w:rsidP="00DF463B">
            <w:r>
              <w:t>Profesijas dublējas ar profesiju „</w:t>
            </w:r>
            <w:r w:rsidRPr="00415897">
              <w:rPr>
                <w:lang w:eastAsia="en-US"/>
              </w:rPr>
              <w:t>Koka izstrādājumu dizaina SPECIĀLISTS</w:t>
            </w:r>
            <w:r>
              <w:rPr>
                <w:lang w:eastAsia="en-US"/>
              </w:rPr>
              <w:t>” ar kodu „3432  17”.</w:t>
            </w:r>
          </w:p>
        </w:tc>
      </w:tr>
      <w:tr w:rsidR="00751468" w:rsidTr="0096622A">
        <w:tc>
          <w:tcPr>
            <w:tcW w:w="4361" w:type="dxa"/>
          </w:tcPr>
          <w:p w:rsidR="00751468" w:rsidRDefault="00751468" w:rsidP="009F0161">
            <w:pPr>
              <w:pStyle w:val="tvhtml"/>
              <w:tabs>
                <w:tab w:val="left" w:pos="3733"/>
              </w:tabs>
              <w:spacing w:before="0" w:beforeAutospacing="0" w:after="0" w:afterAutospacing="0"/>
              <w:rPr>
                <w:lang w:eastAsia="en-US"/>
              </w:rPr>
            </w:pPr>
            <w:r>
              <w:rPr>
                <w:lang w:eastAsia="en-US"/>
              </w:rPr>
              <w:t xml:space="preserve">Stikla dizaina SPECIĀLISTS </w:t>
            </w:r>
            <w:r>
              <w:t>- 3432  40</w:t>
            </w:r>
          </w:p>
        </w:tc>
        <w:tc>
          <w:tcPr>
            <w:tcW w:w="4111" w:type="dxa"/>
          </w:tcPr>
          <w:p w:rsidR="00751468" w:rsidRPr="00DF5E35" w:rsidRDefault="00751468" w:rsidP="00195465">
            <w:pPr>
              <w:rPr>
                <w:b/>
              </w:rPr>
            </w:pPr>
            <w:r w:rsidRPr="00DF5E35">
              <w:rPr>
                <w:b/>
              </w:rPr>
              <w:t>Svītrots.</w:t>
            </w:r>
          </w:p>
        </w:tc>
        <w:tc>
          <w:tcPr>
            <w:tcW w:w="5747" w:type="dxa"/>
          </w:tcPr>
          <w:p w:rsidR="00751468" w:rsidRDefault="00751468" w:rsidP="000D04FB">
            <w:r>
              <w:t>Profesija dublējas ar profesiju „</w:t>
            </w:r>
            <w:r w:rsidRPr="00415897">
              <w:rPr>
                <w:lang w:eastAsia="en-US"/>
              </w:rPr>
              <w:t>Stikla izstrādājumu dizaina SPECIĀLISTS</w:t>
            </w:r>
            <w:r>
              <w:rPr>
                <w:lang w:eastAsia="en-US"/>
              </w:rPr>
              <w:t>” ar kodu „</w:t>
            </w:r>
            <w:r>
              <w:t>3432  19”.</w:t>
            </w:r>
          </w:p>
        </w:tc>
      </w:tr>
      <w:tr w:rsidR="00751468" w:rsidTr="0096622A">
        <w:tc>
          <w:tcPr>
            <w:tcW w:w="4361" w:type="dxa"/>
          </w:tcPr>
          <w:p w:rsidR="00751468" w:rsidRDefault="00751468" w:rsidP="009F0161">
            <w:pPr>
              <w:pStyle w:val="tvhtml"/>
              <w:tabs>
                <w:tab w:val="left" w:pos="3733"/>
              </w:tabs>
              <w:spacing w:before="0" w:beforeAutospacing="0" w:after="0" w:afterAutospacing="0"/>
              <w:rPr>
                <w:lang w:eastAsia="en-US"/>
              </w:rPr>
            </w:pPr>
            <w:r>
              <w:rPr>
                <w:lang w:eastAsia="en-US"/>
              </w:rPr>
              <w:t xml:space="preserve">Tekstilmateriālu dizaina SPECIĀLISTS </w:t>
            </w:r>
            <w:r>
              <w:t>- 3432  41</w:t>
            </w:r>
          </w:p>
        </w:tc>
        <w:tc>
          <w:tcPr>
            <w:tcW w:w="4111" w:type="dxa"/>
          </w:tcPr>
          <w:p w:rsidR="00751468" w:rsidRPr="00DF5E35" w:rsidRDefault="00751468" w:rsidP="00195465">
            <w:pPr>
              <w:rPr>
                <w:b/>
              </w:rPr>
            </w:pPr>
            <w:r w:rsidRPr="00DF5E35">
              <w:rPr>
                <w:b/>
              </w:rPr>
              <w:t>Svītrots.</w:t>
            </w:r>
          </w:p>
        </w:tc>
        <w:tc>
          <w:tcPr>
            <w:tcW w:w="5747" w:type="dxa"/>
          </w:tcPr>
          <w:p w:rsidR="00751468" w:rsidRDefault="00751468" w:rsidP="00DF463B">
            <w:r>
              <w:t>Profesija dublējas ar profesiju „</w:t>
            </w:r>
            <w:r w:rsidRPr="00415897">
              <w:rPr>
                <w:lang w:eastAsia="en-US"/>
              </w:rPr>
              <w:t>Tekstilizstrādājumu dizaina SPECIĀLISTS</w:t>
            </w:r>
            <w:r>
              <w:rPr>
                <w:lang w:eastAsia="en-US"/>
              </w:rPr>
              <w:t>” ar kodu „3432  20”.</w:t>
            </w:r>
          </w:p>
        </w:tc>
      </w:tr>
      <w:tr w:rsidR="00751468" w:rsidTr="0096622A">
        <w:tc>
          <w:tcPr>
            <w:tcW w:w="4361" w:type="dxa"/>
          </w:tcPr>
          <w:p w:rsidR="00751468" w:rsidRDefault="00751468" w:rsidP="009F0161">
            <w:pPr>
              <w:pStyle w:val="tvhtml"/>
              <w:tabs>
                <w:tab w:val="left" w:pos="3733"/>
              </w:tabs>
              <w:spacing w:before="0" w:beforeAutospacing="0" w:after="0" w:afterAutospacing="0"/>
              <w:rPr>
                <w:lang w:eastAsia="en-US"/>
              </w:rPr>
            </w:pPr>
            <w:r>
              <w:rPr>
                <w:lang w:eastAsia="en-US"/>
              </w:rPr>
              <w:t xml:space="preserve">Metālmateriālu dizaina SPECIĀLISTS </w:t>
            </w:r>
            <w:r>
              <w:t>- 3432  42</w:t>
            </w:r>
          </w:p>
        </w:tc>
        <w:tc>
          <w:tcPr>
            <w:tcW w:w="4111" w:type="dxa"/>
          </w:tcPr>
          <w:p w:rsidR="00751468" w:rsidRPr="00DF5E35" w:rsidRDefault="00751468" w:rsidP="00DF463B">
            <w:pPr>
              <w:rPr>
                <w:b/>
              </w:rPr>
            </w:pPr>
            <w:r w:rsidRPr="00DF5E35">
              <w:rPr>
                <w:b/>
              </w:rPr>
              <w:t>Svītrots.</w:t>
            </w:r>
          </w:p>
        </w:tc>
        <w:tc>
          <w:tcPr>
            <w:tcW w:w="5747" w:type="dxa"/>
          </w:tcPr>
          <w:p w:rsidR="00751468" w:rsidRDefault="00751468" w:rsidP="000D04FB">
            <w:r>
              <w:t>Profesija nav reģistrētas VID datu bāzē un nav atrodama darba tirgū.</w:t>
            </w:r>
          </w:p>
        </w:tc>
      </w:tr>
      <w:tr w:rsidR="00751468" w:rsidTr="0096622A">
        <w:tc>
          <w:tcPr>
            <w:tcW w:w="4361" w:type="dxa"/>
          </w:tcPr>
          <w:p w:rsidR="00751468" w:rsidRDefault="00751468" w:rsidP="009F0161">
            <w:pPr>
              <w:pStyle w:val="tvhtml"/>
              <w:tabs>
                <w:tab w:val="left" w:pos="3733"/>
              </w:tabs>
              <w:spacing w:before="0" w:beforeAutospacing="0" w:after="0" w:afterAutospacing="0"/>
              <w:rPr>
                <w:lang w:eastAsia="en-US"/>
              </w:rPr>
            </w:pPr>
            <w:r>
              <w:rPr>
                <w:lang w:eastAsia="en-US"/>
              </w:rPr>
              <w:t>-</w:t>
            </w:r>
          </w:p>
        </w:tc>
        <w:tc>
          <w:tcPr>
            <w:tcW w:w="4111" w:type="dxa"/>
          </w:tcPr>
          <w:p w:rsidR="00751468" w:rsidRPr="00AE5FB2" w:rsidRDefault="00751468" w:rsidP="00AE5FB2">
            <w:pPr>
              <w:rPr>
                <w:b/>
              </w:rPr>
            </w:pPr>
            <w:r w:rsidRPr="00AE5FB2">
              <w:rPr>
                <w:b/>
                <w:lang w:eastAsia="en-US"/>
              </w:rPr>
              <w:t xml:space="preserve">Vides dizaina SPECIĀLISTS </w:t>
            </w:r>
            <w:r w:rsidRPr="00AE5FB2">
              <w:rPr>
                <w:b/>
              </w:rPr>
              <w:t>- 3432  51</w:t>
            </w:r>
          </w:p>
        </w:tc>
        <w:tc>
          <w:tcPr>
            <w:tcW w:w="5747" w:type="dxa"/>
          </w:tcPr>
          <w:p w:rsidR="00751468" w:rsidRDefault="00751468" w:rsidP="00DF463B">
            <w:r>
              <w:t xml:space="preserve">Latvijas Nacionālā kultūras centra priekšlikums. Nepieciešams 3.profesionālās kvalifikācijas līmenis vides jomā, šobrīd Profesiju klasifikatorā ir </w:t>
            </w:r>
            <w:proofErr w:type="gramStart"/>
            <w:r>
              <w:t>iekļauts tikai profesija „Vides dizainers”</w:t>
            </w:r>
            <w:proofErr w:type="gramEnd"/>
            <w:r>
              <w:t>, kas atbilst augstākam profesionālās kvalifikācijas līmenim.</w:t>
            </w:r>
          </w:p>
        </w:tc>
      </w:tr>
      <w:tr w:rsidR="00751468" w:rsidTr="0096622A">
        <w:tc>
          <w:tcPr>
            <w:tcW w:w="4361" w:type="dxa"/>
          </w:tcPr>
          <w:p w:rsidR="00751468" w:rsidRDefault="00751468" w:rsidP="009F0161">
            <w:pPr>
              <w:pStyle w:val="tvhtml"/>
              <w:tabs>
                <w:tab w:val="left" w:pos="3733"/>
              </w:tabs>
              <w:spacing w:before="0" w:beforeAutospacing="0" w:after="0" w:afterAutospacing="0"/>
              <w:rPr>
                <w:lang w:eastAsia="en-US"/>
              </w:rPr>
            </w:pPr>
            <w:r>
              <w:rPr>
                <w:lang w:eastAsia="en-US"/>
              </w:rPr>
              <w:t>-</w:t>
            </w:r>
          </w:p>
        </w:tc>
        <w:tc>
          <w:tcPr>
            <w:tcW w:w="4111" w:type="dxa"/>
          </w:tcPr>
          <w:p w:rsidR="00751468" w:rsidRPr="00772DBE" w:rsidRDefault="00751468" w:rsidP="00772DBE">
            <w:pPr>
              <w:rPr>
                <w:b/>
                <w:lang w:eastAsia="en-US"/>
              </w:rPr>
            </w:pPr>
            <w:r w:rsidRPr="00772DBE">
              <w:rPr>
                <w:b/>
                <w:lang w:eastAsia="en-US" w:bidi="hi-IN"/>
              </w:rPr>
              <w:t xml:space="preserve">Ārtelpas labiekārtojuma un objektu dizaina </w:t>
            </w:r>
            <w:r w:rsidRPr="00772DBE">
              <w:rPr>
                <w:b/>
                <w:lang w:eastAsia="en-US"/>
              </w:rPr>
              <w:t>SPECIĀLISTS</w:t>
            </w:r>
            <w:r>
              <w:rPr>
                <w:b/>
                <w:lang w:eastAsia="en-US"/>
              </w:rPr>
              <w:t xml:space="preserve"> </w:t>
            </w:r>
            <w:r w:rsidRPr="00AE5FB2">
              <w:rPr>
                <w:b/>
              </w:rPr>
              <w:t>- 3432  5</w:t>
            </w:r>
            <w:r>
              <w:rPr>
                <w:b/>
              </w:rPr>
              <w:t>2</w:t>
            </w:r>
          </w:p>
        </w:tc>
        <w:tc>
          <w:tcPr>
            <w:tcW w:w="5747" w:type="dxa"/>
          </w:tcPr>
          <w:p w:rsidR="00751468" w:rsidRDefault="00751468" w:rsidP="00DF463B">
            <w:r>
              <w:t xml:space="preserve">Latvijas Nacionālā kultūras centra </w:t>
            </w:r>
            <w:r w:rsidRPr="00772DBE">
              <w:t xml:space="preserve">priekšlikums. </w:t>
            </w:r>
            <w:r w:rsidRPr="00772DBE">
              <w:rPr>
                <w:lang w:eastAsia="en-US" w:bidi="hi-IN"/>
              </w:rPr>
              <w:t>Jauna kvalifikācija, kas tiek apgūta Ogres tehnikumā</w:t>
            </w:r>
            <w:r>
              <w:rPr>
                <w:lang w:eastAsia="en-US" w:bidi="hi-IN"/>
              </w:rPr>
              <w:t>.</w:t>
            </w:r>
          </w:p>
        </w:tc>
      </w:tr>
      <w:tr w:rsidR="00751468" w:rsidTr="0096622A">
        <w:tc>
          <w:tcPr>
            <w:tcW w:w="4361" w:type="dxa"/>
          </w:tcPr>
          <w:p w:rsidR="00751468" w:rsidRDefault="00751468" w:rsidP="00665E1F">
            <w:pPr>
              <w:pStyle w:val="tvhtml"/>
              <w:tabs>
                <w:tab w:val="left" w:pos="3733"/>
              </w:tabs>
              <w:spacing w:before="0" w:beforeAutospacing="0" w:after="0" w:afterAutospacing="0"/>
              <w:rPr>
                <w:lang w:eastAsia="en-US"/>
              </w:rPr>
            </w:pPr>
            <w:r w:rsidRPr="00415897">
              <w:rPr>
                <w:lang w:eastAsia="en-US"/>
              </w:rPr>
              <w:t>Kultūras VADĪTĀJS</w:t>
            </w:r>
            <w:r>
              <w:rPr>
                <w:lang w:eastAsia="en-US"/>
              </w:rPr>
              <w:t xml:space="preserve"> </w:t>
            </w:r>
            <w:r>
              <w:t>- 3435  23</w:t>
            </w:r>
          </w:p>
        </w:tc>
        <w:tc>
          <w:tcPr>
            <w:tcW w:w="4111" w:type="dxa"/>
          </w:tcPr>
          <w:p w:rsidR="00751468" w:rsidRDefault="00751468" w:rsidP="004F2B98">
            <w:pPr>
              <w:pStyle w:val="tvhtml"/>
              <w:tabs>
                <w:tab w:val="left" w:pos="3733"/>
              </w:tabs>
              <w:spacing w:before="0" w:beforeAutospacing="0" w:after="0" w:afterAutospacing="0"/>
              <w:rPr>
                <w:lang w:eastAsia="en-US"/>
              </w:rPr>
            </w:pPr>
            <w:r w:rsidRPr="00415897">
              <w:rPr>
                <w:lang w:eastAsia="en-US"/>
              </w:rPr>
              <w:t xml:space="preserve">Kultūras </w:t>
            </w:r>
            <w:r w:rsidRPr="00665E1F">
              <w:rPr>
                <w:b/>
                <w:lang w:eastAsia="en-US"/>
              </w:rPr>
              <w:t>projektu</w:t>
            </w:r>
            <w:r>
              <w:rPr>
                <w:lang w:eastAsia="en-US"/>
              </w:rPr>
              <w:t xml:space="preserve"> </w:t>
            </w:r>
            <w:r w:rsidRPr="00415897">
              <w:rPr>
                <w:lang w:eastAsia="en-US"/>
              </w:rPr>
              <w:t>VADĪTĀJS</w:t>
            </w:r>
            <w:r>
              <w:rPr>
                <w:lang w:eastAsia="en-US"/>
              </w:rPr>
              <w:t xml:space="preserve"> </w:t>
            </w:r>
            <w:r>
              <w:t xml:space="preserve">- </w:t>
            </w:r>
            <w:r>
              <w:lastRenderedPageBreak/>
              <w:t>3435  23</w:t>
            </w:r>
          </w:p>
        </w:tc>
        <w:tc>
          <w:tcPr>
            <w:tcW w:w="5747" w:type="dxa"/>
          </w:tcPr>
          <w:p w:rsidR="00751468" w:rsidRPr="00665E1F" w:rsidRDefault="00751468" w:rsidP="00665E1F">
            <w:r w:rsidRPr="00665E1F">
              <w:lastRenderedPageBreak/>
              <w:t xml:space="preserve">Latvijas Nacionālā kultūras centra priekšlikums. </w:t>
            </w:r>
            <w:r w:rsidRPr="00665E1F">
              <w:rPr>
                <w:lang w:eastAsia="en-US" w:bidi="hi-IN"/>
              </w:rPr>
              <w:lastRenderedPageBreak/>
              <w:t>Profesijas nosaukumu papildināt ar te</w:t>
            </w:r>
            <w:r>
              <w:rPr>
                <w:lang w:eastAsia="en-US" w:bidi="hi-IN"/>
              </w:rPr>
              <w:t>r</w:t>
            </w:r>
            <w:r w:rsidRPr="00665E1F">
              <w:rPr>
                <w:lang w:eastAsia="en-US" w:bidi="hi-IN"/>
              </w:rPr>
              <w:t xml:space="preserve">minu </w:t>
            </w:r>
            <w:r>
              <w:rPr>
                <w:lang w:eastAsia="en-US" w:bidi="hi-IN"/>
              </w:rPr>
              <w:t>„</w:t>
            </w:r>
            <w:r w:rsidRPr="00665E1F">
              <w:rPr>
                <w:lang w:eastAsia="en-US" w:bidi="hi-IN"/>
              </w:rPr>
              <w:t>projektu”, jo dar</w:t>
            </w:r>
            <w:r>
              <w:rPr>
                <w:lang w:eastAsia="en-US" w:bidi="hi-IN"/>
              </w:rPr>
              <w:t>b</w:t>
            </w:r>
            <w:r w:rsidRPr="00665E1F">
              <w:rPr>
                <w:lang w:eastAsia="en-US" w:bidi="hi-IN"/>
              </w:rPr>
              <w:t xml:space="preserve">a tirgū netiek lietota profesija </w:t>
            </w:r>
            <w:r>
              <w:rPr>
                <w:lang w:eastAsia="en-US" w:bidi="hi-IN"/>
              </w:rPr>
              <w:t>„</w:t>
            </w:r>
            <w:r w:rsidRPr="00665E1F">
              <w:rPr>
                <w:lang w:eastAsia="en-US" w:bidi="hi-IN"/>
              </w:rPr>
              <w:t>Kultūras vadītājs”</w:t>
            </w:r>
            <w:r>
              <w:rPr>
                <w:lang w:eastAsia="en-US" w:bidi="hi-IN"/>
              </w:rPr>
              <w:t>.</w:t>
            </w:r>
          </w:p>
        </w:tc>
      </w:tr>
      <w:tr w:rsidR="00751468" w:rsidTr="0096622A">
        <w:tc>
          <w:tcPr>
            <w:tcW w:w="4361" w:type="dxa"/>
          </w:tcPr>
          <w:p w:rsidR="00751468" w:rsidRDefault="00751468" w:rsidP="00802AD2">
            <w:r>
              <w:lastRenderedPageBreak/>
              <w:t>-</w:t>
            </w:r>
          </w:p>
        </w:tc>
        <w:tc>
          <w:tcPr>
            <w:tcW w:w="4111" w:type="dxa"/>
          </w:tcPr>
          <w:p w:rsidR="00751468" w:rsidRPr="006025E8" w:rsidRDefault="00751468" w:rsidP="00C31A1D">
            <w:pPr>
              <w:rPr>
                <w:b/>
              </w:rPr>
            </w:pPr>
            <w:r w:rsidRPr="006025E8">
              <w:rPr>
                <w:b/>
              </w:rPr>
              <w:t>Muzeja eksponātu RESTAURATORS - 3435  30</w:t>
            </w:r>
          </w:p>
        </w:tc>
        <w:tc>
          <w:tcPr>
            <w:tcW w:w="5747" w:type="dxa"/>
          </w:tcPr>
          <w:p w:rsidR="00751468" w:rsidRDefault="00751468" w:rsidP="00C31A1D">
            <w:r>
              <w:t>Zemkopības ministrijas un Valsts tehniskās uzraudzības aģentūras priekšlikums (nepieciešams profesionālajā darbībā – K.Ulmaņa piemiņas muzejā, Latvijas Lauksaimniecības muzejā).</w:t>
            </w:r>
          </w:p>
        </w:tc>
      </w:tr>
      <w:tr w:rsidR="00751468" w:rsidTr="0096622A">
        <w:tc>
          <w:tcPr>
            <w:tcW w:w="4361" w:type="dxa"/>
          </w:tcPr>
          <w:p w:rsidR="00751468" w:rsidRDefault="00751468" w:rsidP="00802AD2">
            <w:r>
              <w:t>-</w:t>
            </w:r>
          </w:p>
        </w:tc>
        <w:tc>
          <w:tcPr>
            <w:tcW w:w="4111" w:type="dxa"/>
          </w:tcPr>
          <w:p w:rsidR="00751468" w:rsidRPr="006025E8" w:rsidRDefault="00751468" w:rsidP="00C31A1D">
            <w:pPr>
              <w:rPr>
                <w:b/>
              </w:rPr>
            </w:pPr>
            <w:r w:rsidRPr="006025E8">
              <w:rPr>
                <w:b/>
              </w:rPr>
              <w:t>Akmens un silikāta materiāla RESTAURATORS - 3435  31</w:t>
            </w:r>
          </w:p>
        </w:tc>
        <w:tc>
          <w:tcPr>
            <w:tcW w:w="5747" w:type="dxa"/>
          </w:tcPr>
          <w:p w:rsidR="00751468" w:rsidRDefault="00751468" w:rsidP="00C31A1D">
            <w:r>
              <w:t>Latvijas restauratoru biedrības priekšlikums (darba tirgū 9 šādi restauratori).</w:t>
            </w:r>
          </w:p>
        </w:tc>
      </w:tr>
      <w:tr w:rsidR="00751468" w:rsidTr="0096622A">
        <w:tc>
          <w:tcPr>
            <w:tcW w:w="4361" w:type="dxa"/>
          </w:tcPr>
          <w:p w:rsidR="00751468" w:rsidRDefault="00751468" w:rsidP="00802AD2">
            <w:r>
              <w:t>-</w:t>
            </w:r>
          </w:p>
        </w:tc>
        <w:tc>
          <w:tcPr>
            <w:tcW w:w="4111" w:type="dxa"/>
          </w:tcPr>
          <w:p w:rsidR="00751468" w:rsidRPr="006025E8" w:rsidRDefault="00751468" w:rsidP="00C31A1D">
            <w:pPr>
              <w:rPr>
                <w:b/>
              </w:rPr>
            </w:pPr>
            <w:proofErr w:type="spellStart"/>
            <w:r w:rsidRPr="006025E8">
              <w:rPr>
                <w:b/>
              </w:rPr>
              <w:t>Būvgaldniecības</w:t>
            </w:r>
            <w:proofErr w:type="spellEnd"/>
            <w:r w:rsidRPr="006025E8">
              <w:rPr>
                <w:b/>
              </w:rPr>
              <w:t xml:space="preserve"> RESTAURATORS - 3435  32</w:t>
            </w:r>
          </w:p>
        </w:tc>
        <w:tc>
          <w:tcPr>
            <w:tcW w:w="5747" w:type="dxa"/>
          </w:tcPr>
          <w:p w:rsidR="00751468" w:rsidRDefault="00751468" w:rsidP="00C31A1D">
            <w:r>
              <w:t>Latvijas restauratoru biedrības priekšlikums (darba tirgū 5 šādi restauratori).</w:t>
            </w:r>
          </w:p>
        </w:tc>
      </w:tr>
      <w:tr w:rsidR="00751468" w:rsidTr="0096622A">
        <w:tc>
          <w:tcPr>
            <w:tcW w:w="4361" w:type="dxa"/>
          </w:tcPr>
          <w:p w:rsidR="00751468" w:rsidRDefault="00751468" w:rsidP="00802AD2">
            <w:r>
              <w:t>-</w:t>
            </w:r>
          </w:p>
        </w:tc>
        <w:tc>
          <w:tcPr>
            <w:tcW w:w="4111" w:type="dxa"/>
          </w:tcPr>
          <w:p w:rsidR="00751468" w:rsidRPr="006025E8" w:rsidRDefault="00751468" w:rsidP="00C31A1D">
            <w:pPr>
              <w:rPr>
                <w:b/>
              </w:rPr>
            </w:pPr>
            <w:r w:rsidRPr="006025E8">
              <w:rPr>
                <w:b/>
              </w:rPr>
              <w:t>Arhitektoniski mākslinieciskās izpētes MEISTARS - 3435  33</w:t>
            </w:r>
          </w:p>
        </w:tc>
        <w:tc>
          <w:tcPr>
            <w:tcW w:w="5747" w:type="dxa"/>
          </w:tcPr>
          <w:p w:rsidR="00751468" w:rsidRDefault="00751468" w:rsidP="00C31A1D">
            <w:r>
              <w:t>Latvijas restauratoru biedrības priekšlikums (darba tirgū 2 šādi meistari).</w:t>
            </w:r>
          </w:p>
        </w:tc>
      </w:tr>
      <w:tr w:rsidR="00751468" w:rsidTr="0096622A">
        <w:tc>
          <w:tcPr>
            <w:tcW w:w="4361" w:type="dxa"/>
          </w:tcPr>
          <w:p w:rsidR="00751468" w:rsidRDefault="00751468" w:rsidP="00802AD2">
            <w:r>
              <w:t>Mijieskaita norēķinu OPERATORS - 3511  05</w:t>
            </w:r>
          </w:p>
        </w:tc>
        <w:tc>
          <w:tcPr>
            <w:tcW w:w="4111" w:type="dxa"/>
          </w:tcPr>
          <w:p w:rsidR="00751468" w:rsidRDefault="00751468" w:rsidP="00BD2E6C">
            <w:r w:rsidRPr="00DF5E35">
              <w:rPr>
                <w:b/>
              </w:rPr>
              <w:t>Svītrots.</w:t>
            </w:r>
          </w:p>
        </w:tc>
        <w:tc>
          <w:tcPr>
            <w:tcW w:w="5747" w:type="dxa"/>
          </w:tcPr>
          <w:p w:rsidR="00751468" w:rsidRDefault="00751468" w:rsidP="00963E00">
            <w:pPr>
              <w:rPr>
                <w:color w:val="000000"/>
              </w:rPr>
            </w:pPr>
            <w:r>
              <w:t>Profesija nav reģistrēta VID datu bāzē un nav atrodama darba tirgū.</w:t>
            </w:r>
          </w:p>
        </w:tc>
      </w:tr>
      <w:tr w:rsidR="00751468" w:rsidTr="0096622A">
        <w:tc>
          <w:tcPr>
            <w:tcW w:w="4361" w:type="dxa"/>
          </w:tcPr>
          <w:p w:rsidR="00751468" w:rsidRPr="00235D09" w:rsidRDefault="00751468" w:rsidP="00EE67EB">
            <w:pPr>
              <w:pStyle w:val="tvhtml"/>
              <w:tabs>
                <w:tab w:val="left" w:pos="3733"/>
              </w:tabs>
              <w:spacing w:before="0" w:beforeAutospacing="0" w:after="0" w:afterAutospacing="0"/>
              <w:rPr>
                <w:lang w:eastAsia="en-US"/>
              </w:rPr>
            </w:pPr>
            <w:r w:rsidRPr="00235D09">
              <w:rPr>
                <w:lang w:eastAsia="en-US"/>
              </w:rPr>
              <w:t>Datortīkla ADMINISTRATORS</w:t>
            </w:r>
            <w:r>
              <w:rPr>
                <w:lang w:eastAsia="en-US"/>
              </w:rPr>
              <w:t xml:space="preserve"> </w:t>
            </w:r>
            <w:r w:rsidRPr="00EE67EB">
              <w:rPr>
                <w:b/>
              </w:rPr>
              <w:t>- 3514  02</w:t>
            </w:r>
          </w:p>
        </w:tc>
        <w:tc>
          <w:tcPr>
            <w:tcW w:w="4111" w:type="dxa"/>
          </w:tcPr>
          <w:p w:rsidR="00751468" w:rsidRPr="00235D09" w:rsidRDefault="00751468" w:rsidP="00EE67EB">
            <w:pPr>
              <w:pStyle w:val="tvhtml"/>
              <w:tabs>
                <w:tab w:val="left" w:pos="3733"/>
              </w:tabs>
              <w:spacing w:before="0" w:beforeAutospacing="0" w:after="0" w:afterAutospacing="0"/>
              <w:rPr>
                <w:lang w:eastAsia="en-US"/>
              </w:rPr>
            </w:pPr>
            <w:r w:rsidRPr="00235D09">
              <w:rPr>
                <w:lang w:eastAsia="en-US"/>
              </w:rPr>
              <w:t>Datortīkla ADMINISTRATORS</w:t>
            </w:r>
            <w:r>
              <w:rPr>
                <w:lang w:eastAsia="en-US"/>
              </w:rPr>
              <w:t xml:space="preserve"> </w:t>
            </w:r>
            <w:r w:rsidRPr="00EE67EB">
              <w:rPr>
                <w:b/>
              </w:rPr>
              <w:t>- 351</w:t>
            </w:r>
            <w:r>
              <w:rPr>
                <w:b/>
              </w:rPr>
              <w:t>3</w:t>
            </w:r>
            <w:r w:rsidRPr="00EE67EB">
              <w:rPr>
                <w:b/>
              </w:rPr>
              <w:t>  0</w:t>
            </w:r>
            <w:r>
              <w:rPr>
                <w:b/>
              </w:rPr>
              <w:t>8</w:t>
            </w:r>
          </w:p>
        </w:tc>
        <w:tc>
          <w:tcPr>
            <w:tcW w:w="5747" w:type="dxa"/>
          </w:tcPr>
          <w:p w:rsidR="00751468" w:rsidRDefault="00751468" w:rsidP="00965C00">
            <w:r w:rsidRPr="00F65271">
              <w:t>Centrālās statistikas pārvaldes priekšlikums. Profesija pārnesta atbilstošā Profesiju klasifikatora atsevišķā grupā.</w:t>
            </w:r>
          </w:p>
        </w:tc>
      </w:tr>
      <w:tr w:rsidR="00751468" w:rsidTr="0096622A">
        <w:tc>
          <w:tcPr>
            <w:tcW w:w="4361" w:type="dxa"/>
          </w:tcPr>
          <w:p w:rsidR="00751468" w:rsidRDefault="00751468" w:rsidP="00802AD2">
            <w:r>
              <w:t>Kuģa RADISTS - 3521  12</w:t>
            </w:r>
          </w:p>
        </w:tc>
        <w:tc>
          <w:tcPr>
            <w:tcW w:w="4111" w:type="dxa"/>
          </w:tcPr>
          <w:p w:rsidR="00751468" w:rsidRPr="00DF5E35" w:rsidRDefault="00751468" w:rsidP="00BD2E6C">
            <w:pPr>
              <w:rPr>
                <w:b/>
              </w:rPr>
            </w:pPr>
            <w:r w:rsidRPr="00DF5E35">
              <w:rPr>
                <w:b/>
              </w:rPr>
              <w:t>Svītrots.</w:t>
            </w:r>
          </w:p>
        </w:tc>
        <w:tc>
          <w:tcPr>
            <w:tcW w:w="5747" w:type="dxa"/>
            <w:vMerge w:val="restart"/>
          </w:tcPr>
          <w:p w:rsidR="00751468" w:rsidRDefault="00751468" w:rsidP="00965C00">
            <w:pPr>
              <w:rPr>
                <w:color w:val="000000"/>
              </w:rPr>
            </w:pPr>
            <w:r>
              <w:t>Profesijas nav reģistrētas VID datu bāzē un nav atrodamas darba tirgū.</w:t>
            </w:r>
          </w:p>
        </w:tc>
      </w:tr>
      <w:tr w:rsidR="00751468" w:rsidTr="0096622A">
        <w:tc>
          <w:tcPr>
            <w:tcW w:w="4361" w:type="dxa"/>
          </w:tcPr>
          <w:p w:rsidR="00751468" w:rsidRDefault="00751468" w:rsidP="00802AD2">
            <w:r>
              <w:t>Morzes alfabēta OPERATORS - 3521  15</w:t>
            </w:r>
          </w:p>
        </w:tc>
        <w:tc>
          <w:tcPr>
            <w:tcW w:w="4111" w:type="dxa"/>
          </w:tcPr>
          <w:p w:rsidR="00751468" w:rsidRPr="00DF5E35" w:rsidRDefault="00751468" w:rsidP="00BD2E6C">
            <w:pPr>
              <w:rPr>
                <w:b/>
              </w:rPr>
            </w:pPr>
            <w:r w:rsidRPr="00DF5E35">
              <w:rPr>
                <w:b/>
              </w:rPr>
              <w:t>Svītrots.</w:t>
            </w:r>
          </w:p>
        </w:tc>
        <w:tc>
          <w:tcPr>
            <w:tcW w:w="5747" w:type="dxa"/>
            <w:vMerge/>
          </w:tcPr>
          <w:p w:rsidR="00751468" w:rsidRDefault="00751468" w:rsidP="00BD2E6C"/>
        </w:tc>
      </w:tr>
      <w:tr w:rsidR="00751468" w:rsidTr="0096622A">
        <w:tc>
          <w:tcPr>
            <w:tcW w:w="4361" w:type="dxa"/>
          </w:tcPr>
          <w:p w:rsidR="00751468" w:rsidRDefault="00751468" w:rsidP="00802AD2">
            <w:r>
              <w:t>Aviācijas/ radioiekārtas OPERATORS - 3521  16</w:t>
            </w:r>
          </w:p>
        </w:tc>
        <w:tc>
          <w:tcPr>
            <w:tcW w:w="4111" w:type="dxa"/>
          </w:tcPr>
          <w:p w:rsidR="00751468" w:rsidRPr="00DF5E35" w:rsidRDefault="00751468" w:rsidP="00BD2E6C">
            <w:pPr>
              <w:rPr>
                <w:b/>
              </w:rPr>
            </w:pPr>
            <w:r w:rsidRPr="00DF5E35">
              <w:rPr>
                <w:b/>
              </w:rPr>
              <w:t>Svītrots.</w:t>
            </w:r>
          </w:p>
        </w:tc>
        <w:tc>
          <w:tcPr>
            <w:tcW w:w="5747" w:type="dxa"/>
            <w:vMerge/>
          </w:tcPr>
          <w:p w:rsidR="00751468" w:rsidRDefault="00751468" w:rsidP="00BD2E6C"/>
        </w:tc>
      </w:tr>
      <w:tr w:rsidR="00751468" w:rsidTr="0096622A">
        <w:tc>
          <w:tcPr>
            <w:tcW w:w="4361" w:type="dxa"/>
          </w:tcPr>
          <w:p w:rsidR="00751468" w:rsidRDefault="00751468" w:rsidP="00802AD2">
            <w:r>
              <w:t>Sauszemes/ radioiekārtas OPERATORS - 3521  17</w:t>
            </w:r>
          </w:p>
        </w:tc>
        <w:tc>
          <w:tcPr>
            <w:tcW w:w="4111" w:type="dxa"/>
          </w:tcPr>
          <w:p w:rsidR="00751468" w:rsidRPr="00DF5E35" w:rsidRDefault="00751468" w:rsidP="00BD2E6C">
            <w:pPr>
              <w:rPr>
                <w:b/>
              </w:rPr>
            </w:pPr>
            <w:r w:rsidRPr="00DF5E35">
              <w:rPr>
                <w:b/>
              </w:rPr>
              <w:t>Svītrots.</w:t>
            </w:r>
          </w:p>
        </w:tc>
        <w:tc>
          <w:tcPr>
            <w:tcW w:w="5747" w:type="dxa"/>
            <w:vMerge/>
          </w:tcPr>
          <w:p w:rsidR="00751468" w:rsidRDefault="00751468" w:rsidP="00BD2E6C"/>
        </w:tc>
      </w:tr>
      <w:tr w:rsidR="00751468" w:rsidTr="0096622A">
        <w:tc>
          <w:tcPr>
            <w:tcW w:w="4361" w:type="dxa"/>
          </w:tcPr>
          <w:p w:rsidR="00751468" w:rsidRDefault="00751468" w:rsidP="00802AD2">
            <w:r>
              <w:t>Jūras/ radioiekārtas OPERATORS - 3521  18</w:t>
            </w:r>
          </w:p>
        </w:tc>
        <w:tc>
          <w:tcPr>
            <w:tcW w:w="4111" w:type="dxa"/>
          </w:tcPr>
          <w:p w:rsidR="00751468" w:rsidRPr="00DF5E35" w:rsidRDefault="00751468" w:rsidP="00BD2E6C">
            <w:pPr>
              <w:rPr>
                <w:b/>
              </w:rPr>
            </w:pPr>
            <w:r w:rsidRPr="00DF5E35">
              <w:rPr>
                <w:b/>
              </w:rPr>
              <w:t>Svītrots.</w:t>
            </w:r>
          </w:p>
        </w:tc>
        <w:tc>
          <w:tcPr>
            <w:tcW w:w="5747" w:type="dxa"/>
            <w:vMerge/>
          </w:tcPr>
          <w:p w:rsidR="00751468" w:rsidRDefault="00751468" w:rsidP="00BD2E6C"/>
        </w:tc>
      </w:tr>
      <w:tr w:rsidR="00751468" w:rsidTr="0096622A">
        <w:tc>
          <w:tcPr>
            <w:tcW w:w="4361" w:type="dxa"/>
          </w:tcPr>
          <w:p w:rsidR="00751468" w:rsidRDefault="00751468" w:rsidP="00802AD2">
            <w:r>
              <w:t>TELEGRĀFISTS - 3521  21</w:t>
            </w:r>
          </w:p>
        </w:tc>
        <w:tc>
          <w:tcPr>
            <w:tcW w:w="4111" w:type="dxa"/>
          </w:tcPr>
          <w:p w:rsidR="00751468" w:rsidRPr="00DF5E35" w:rsidRDefault="00751468" w:rsidP="00BD2E6C">
            <w:pPr>
              <w:rPr>
                <w:b/>
              </w:rPr>
            </w:pPr>
            <w:r w:rsidRPr="00DF5E35">
              <w:rPr>
                <w:b/>
              </w:rPr>
              <w:t>Svītrots.</w:t>
            </w:r>
          </w:p>
        </w:tc>
        <w:tc>
          <w:tcPr>
            <w:tcW w:w="5747" w:type="dxa"/>
            <w:vMerge/>
          </w:tcPr>
          <w:p w:rsidR="00751468" w:rsidRDefault="00751468" w:rsidP="00BD2E6C"/>
        </w:tc>
      </w:tr>
      <w:tr w:rsidR="00751468" w:rsidTr="0096622A">
        <w:tc>
          <w:tcPr>
            <w:tcW w:w="4361" w:type="dxa"/>
          </w:tcPr>
          <w:p w:rsidR="00751468" w:rsidRDefault="00751468" w:rsidP="00802AD2">
            <w:r>
              <w:t xml:space="preserve">Kuģa </w:t>
            </w:r>
            <w:proofErr w:type="spellStart"/>
            <w:r>
              <w:t>radioOPERATORS</w:t>
            </w:r>
            <w:proofErr w:type="spellEnd"/>
            <w:r>
              <w:t xml:space="preserve"> - 3521  22</w:t>
            </w:r>
          </w:p>
        </w:tc>
        <w:tc>
          <w:tcPr>
            <w:tcW w:w="4111" w:type="dxa"/>
          </w:tcPr>
          <w:p w:rsidR="00751468" w:rsidRPr="00DF5E35" w:rsidRDefault="00751468" w:rsidP="00BD2E6C">
            <w:pPr>
              <w:rPr>
                <w:b/>
              </w:rPr>
            </w:pPr>
            <w:r w:rsidRPr="00DF5E35">
              <w:rPr>
                <w:b/>
              </w:rPr>
              <w:t>Svītrots.</w:t>
            </w:r>
          </w:p>
        </w:tc>
        <w:tc>
          <w:tcPr>
            <w:tcW w:w="5747" w:type="dxa"/>
            <w:vMerge/>
          </w:tcPr>
          <w:p w:rsidR="00751468" w:rsidRDefault="00751468" w:rsidP="00BD2E6C"/>
        </w:tc>
      </w:tr>
      <w:tr w:rsidR="00751468" w:rsidTr="0096622A">
        <w:tc>
          <w:tcPr>
            <w:tcW w:w="4361" w:type="dxa"/>
          </w:tcPr>
          <w:p w:rsidR="00751468" w:rsidRDefault="00751468" w:rsidP="004F2687">
            <w:pPr>
              <w:pStyle w:val="tvhtml"/>
              <w:tabs>
                <w:tab w:val="left" w:pos="3733"/>
              </w:tabs>
              <w:spacing w:before="0" w:beforeAutospacing="0" w:after="0" w:afterAutospacing="0"/>
            </w:pPr>
            <w:r w:rsidRPr="004F2687">
              <w:rPr>
                <w:b/>
              </w:rPr>
              <w:t>Telekomunikāciju</w:t>
            </w:r>
            <w:r w:rsidRPr="00EC01AF">
              <w:t xml:space="preserve"> TEHNIĶIS</w:t>
            </w:r>
            <w:r>
              <w:t xml:space="preserve"> - 3522  01</w:t>
            </w:r>
          </w:p>
        </w:tc>
        <w:tc>
          <w:tcPr>
            <w:tcW w:w="4111" w:type="dxa"/>
          </w:tcPr>
          <w:p w:rsidR="00751468" w:rsidRDefault="00751468" w:rsidP="00217736">
            <w:pPr>
              <w:pStyle w:val="tvhtml"/>
              <w:tabs>
                <w:tab w:val="left" w:pos="3733"/>
              </w:tabs>
              <w:spacing w:before="0" w:beforeAutospacing="0" w:after="0" w:afterAutospacing="0"/>
            </w:pPr>
            <w:r w:rsidRPr="004F2687">
              <w:rPr>
                <w:b/>
              </w:rPr>
              <w:t>Telesakaru</w:t>
            </w:r>
            <w:r w:rsidRPr="00EC01AF">
              <w:t xml:space="preserve"> TEHNIĶIS</w:t>
            </w:r>
            <w:r>
              <w:t xml:space="preserve"> - 3522  01</w:t>
            </w:r>
          </w:p>
        </w:tc>
        <w:tc>
          <w:tcPr>
            <w:tcW w:w="5747" w:type="dxa"/>
            <w:vMerge w:val="restart"/>
          </w:tcPr>
          <w:p w:rsidR="00751468" w:rsidRDefault="00751468" w:rsidP="00C31A1D">
            <w:r w:rsidRPr="00E257A4">
              <w:t>Vides aizsardzības un reģionālās attīstības ministrij</w:t>
            </w:r>
            <w:r>
              <w:t>as priekšlikums atbilstoši VAS „</w:t>
            </w:r>
            <w:r w:rsidRPr="00E257A4">
              <w:t xml:space="preserve">Elektroniskie sakari” </w:t>
            </w:r>
            <w:r w:rsidRPr="00E257A4">
              <w:lastRenderedPageBreak/>
              <w:t>vecākā eksperta Ināra Jēkabsona, kurš ir arī LZA Terminoloģijas komisijas nozares apakškomisijas loceklis, viedoklim:</w:t>
            </w:r>
          </w:p>
          <w:p w:rsidR="00751468" w:rsidRDefault="00751468" w:rsidP="00C31A1D">
            <w:r>
              <w:t xml:space="preserve">Joprojām daļā sakaru nozares profesiju nelieto terminu, kas atbilst nozares nosaukuma – elektroniskie sakari vai telesakari (pēdējais ir </w:t>
            </w:r>
            <w:proofErr w:type="spellStart"/>
            <w:r>
              <w:t>telecommunications</w:t>
            </w:r>
            <w:proofErr w:type="spellEnd"/>
            <w:r>
              <w:t xml:space="preserve"> latviskojums), bet „telekomunikācijas”, kas neatbilst valsts normatīvajiem aktiem – Elektronisko sakaru likumam, nozares nosaukumam (NACE klasifikācija), kā arī Latvijas Zinātņu akadēmijas terminu datu bāzei </w:t>
            </w:r>
            <w:proofErr w:type="spellStart"/>
            <w:r>
              <w:t>AkadTerm</w:t>
            </w:r>
            <w:proofErr w:type="spellEnd"/>
            <w:r>
              <w:t xml:space="preserve"> </w:t>
            </w:r>
            <w:hyperlink r:id="rId11" w:history="1">
              <w:r w:rsidRPr="00F82BCC">
                <w:rPr>
                  <w:rStyle w:val="Hyperlink"/>
                </w:rPr>
                <w:t>http://termini.lza.lv/term.pgp</w:t>
              </w:r>
            </w:hyperlink>
          </w:p>
          <w:p w:rsidR="00751468" w:rsidRDefault="00751468" w:rsidP="00C31A1D">
            <w:r>
              <w:t>Īpaši neatbilstošs normatīviem ir 31114  11 – elektronisko komunikāciju speciālists (termins „komunikāciju” jāmaina uz terminu „sakaru”).</w:t>
            </w:r>
          </w:p>
          <w:p w:rsidR="00751468" w:rsidRDefault="00751468" w:rsidP="00B951BD">
            <w:r>
              <w:t>Profesiju nosaukumos ar kodiem: 3522  01, 3522  02, 3522  03, 3522  04, 3522  05 lieto „komunikāciju” vai „telekomunikāciju” attiecīgi „sakaru” vietā. Tā iznāk, ka mums ir telefona komunikācijas, telegrāfa komunikācijas, jo ir tādi šo sakaru veidu operatoru nosaukumi. Faktiski telefona un telegrāfa sakari ir allaž bijuši „sakari”.</w:t>
            </w:r>
          </w:p>
        </w:tc>
      </w:tr>
      <w:tr w:rsidR="00751468" w:rsidTr="0096622A">
        <w:tc>
          <w:tcPr>
            <w:tcW w:w="4361" w:type="dxa"/>
          </w:tcPr>
          <w:p w:rsidR="00751468" w:rsidRPr="00EC01AF" w:rsidRDefault="00751468" w:rsidP="004F2687">
            <w:pPr>
              <w:pStyle w:val="tvhtml"/>
              <w:tabs>
                <w:tab w:val="left" w:pos="3733"/>
              </w:tabs>
              <w:spacing w:before="0" w:beforeAutospacing="0" w:after="0" w:afterAutospacing="0"/>
            </w:pPr>
            <w:proofErr w:type="spellStart"/>
            <w:r w:rsidRPr="00EC01AF">
              <w:t>Aerokosmisko</w:t>
            </w:r>
            <w:proofErr w:type="spellEnd"/>
            <w:r w:rsidRPr="00EC01AF">
              <w:t xml:space="preserve"> </w:t>
            </w:r>
            <w:r w:rsidRPr="004F2687">
              <w:rPr>
                <w:b/>
              </w:rPr>
              <w:t>telekomunikāciju</w:t>
            </w:r>
            <w:r w:rsidRPr="00EC01AF">
              <w:t xml:space="preserve">/ </w:t>
            </w:r>
            <w:r w:rsidRPr="00EC01AF">
              <w:lastRenderedPageBreak/>
              <w:t>elektronikas TEHNIĶIS</w:t>
            </w:r>
            <w:r>
              <w:t xml:space="preserve"> - 3522  02</w:t>
            </w:r>
          </w:p>
        </w:tc>
        <w:tc>
          <w:tcPr>
            <w:tcW w:w="4111" w:type="dxa"/>
          </w:tcPr>
          <w:p w:rsidR="00751468" w:rsidRPr="00EC01AF" w:rsidRDefault="00751468" w:rsidP="00217736">
            <w:pPr>
              <w:pStyle w:val="tvhtml"/>
              <w:tabs>
                <w:tab w:val="left" w:pos="3733"/>
              </w:tabs>
              <w:spacing w:before="0" w:beforeAutospacing="0" w:after="0" w:afterAutospacing="0"/>
            </w:pPr>
            <w:proofErr w:type="spellStart"/>
            <w:r w:rsidRPr="00EC01AF">
              <w:lastRenderedPageBreak/>
              <w:t>Aerokosmisko</w:t>
            </w:r>
            <w:proofErr w:type="spellEnd"/>
            <w:r w:rsidRPr="00EC01AF">
              <w:t xml:space="preserve"> </w:t>
            </w:r>
            <w:r w:rsidRPr="004F2687">
              <w:rPr>
                <w:b/>
              </w:rPr>
              <w:t>telesakaru</w:t>
            </w:r>
            <w:r w:rsidRPr="00EC01AF">
              <w:t xml:space="preserve">/ elektronikas </w:t>
            </w:r>
            <w:r w:rsidRPr="00EC01AF">
              <w:lastRenderedPageBreak/>
              <w:t>TEHNIĶIS</w:t>
            </w:r>
            <w:r>
              <w:t xml:space="preserve"> - 3522  02</w:t>
            </w:r>
          </w:p>
        </w:tc>
        <w:tc>
          <w:tcPr>
            <w:tcW w:w="5747" w:type="dxa"/>
            <w:vMerge/>
          </w:tcPr>
          <w:p w:rsidR="00751468" w:rsidRDefault="00751468" w:rsidP="00C31A1D"/>
        </w:tc>
      </w:tr>
      <w:tr w:rsidR="00751468" w:rsidTr="0096622A">
        <w:tc>
          <w:tcPr>
            <w:tcW w:w="4361" w:type="dxa"/>
          </w:tcPr>
          <w:p w:rsidR="00751468" w:rsidRPr="00EC01AF" w:rsidRDefault="00751468" w:rsidP="004F2687">
            <w:pPr>
              <w:pStyle w:val="tvhtml"/>
              <w:tabs>
                <w:tab w:val="left" w:pos="3733"/>
              </w:tabs>
              <w:spacing w:before="0" w:beforeAutospacing="0" w:after="0" w:afterAutospacing="0"/>
            </w:pPr>
            <w:r w:rsidRPr="002A49D7">
              <w:lastRenderedPageBreak/>
              <w:t xml:space="preserve">Radara </w:t>
            </w:r>
            <w:r w:rsidRPr="00FE27B1">
              <w:rPr>
                <w:b/>
              </w:rPr>
              <w:t>telekomunikāciju</w:t>
            </w:r>
            <w:r w:rsidRPr="00EC01AF">
              <w:t>/ elektronikas TEHNIĶIS</w:t>
            </w:r>
            <w:r>
              <w:t xml:space="preserve"> - 3522  03</w:t>
            </w:r>
          </w:p>
        </w:tc>
        <w:tc>
          <w:tcPr>
            <w:tcW w:w="4111" w:type="dxa"/>
          </w:tcPr>
          <w:p w:rsidR="00751468" w:rsidRPr="00EC01AF" w:rsidRDefault="00751468" w:rsidP="00FE27B1">
            <w:pPr>
              <w:pStyle w:val="tvhtml"/>
              <w:tabs>
                <w:tab w:val="left" w:pos="3733"/>
              </w:tabs>
              <w:spacing w:before="0" w:beforeAutospacing="0" w:after="0" w:afterAutospacing="0"/>
            </w:pPr>
            <w:r w:rsidRPr="002A49D7">
              <w:t xml:space="preserve">Radara </w:t>
            </w:r>
            <w:r w:rsidRPr="00FE27B1">
              <w:rPr>
                <w:b/>
              </w:rPr>
              <w:t>tele</w:t>
            </w:r>
            <w:r>
              <w:rPr>
                <w:b/>
              </w:rPr>
              <w:t>sakaru</w:t>
            </w:r>
            <w:r w:rsidRPr="00EC01AF">
              <w:t>/ elektronikas TEHNIĶIS</w:t>
            </w:r>
            <w:r>
              <w:t xml:space="preserve"> - 3522  03</w:t>
            </w:r>
          </w:p>
        </w:tc>
        <w:tc>
          <w:tcPr>
            <w:tcW w:w="5747" w:type="dxa"/>
            <w:vMerge/>
          </w:tcPr>
          <w:p w:rsidR="00751468" w:rsidRDefault="00751468" w:rsidP="00C31A1D"/>
        </w:tc>
      </w:tr>
      <w:tr w:rsidR="00751468" w:rsidTr="0096622A">
        <w:tc>
          <w:tcPr>
            <w:tcW w:w="4361" w:type="dxa"/>
          </w:tcPr>
          <w:p w:rsidR="00751468" w:rsidRPr="00EC01AF" w:rsidRDefault="00751468" w:rsidP="004F2687">
            <w:pPr>
              <w:pStyle w:val="tvhtml"/>
              <w:tabs>
                <w:tab w:val="left" w:pos="3733"/>
              </w:tabs>
              <w:spacing w:before="0" w:beforeAutospacing="0" w:after="0" w:afterAutospacing="0"/>
            </w:pPr>
            <w:proofErr w:type="spellStart"/>
            <w:r w:rsidRPr="00EC01AF">
              <w:t>Signālsistēmu</w:t>
            </w:r>
            <w:proofErr w:type="spellEnd"/>
            <w:r w:rsidRPr="00EC01AF">
              <w:t xml:space="preserve"> </w:t>
            </w:r>
            <w:r w:rsidRPr="004F2687">
              <w:rPr>
                <w:b/>
              </w:rPr>
              <w:t>telekomunikāciju</w:t>
            </w:r>
            <w:r w:rsidRPr="00EC01AF">
              <w:t>/ elektronikas TEHNIĶIS</w:t>
            </w:r>
            <w:r>
              <w:t xml:space="preserve"> - 3522  04</w:t>
            </w:r>
          </w:p>
        </w:tc>
        <w:tc>
          <w:tcPr>
            <w:tcW w:w="4111" w:type="dxa"/>
          </w:tcPr>
          <w:p w:rsidR="00751468" w:rsidRPr="00EC01AF" w:rsidRDefault="00751468" w:rsidP="004F2687">
            <w:pPr>
              <w:pStyle w:val="tvhtml"/>
              <w:tabs>
                <w:tab w:val="left" w:pos="3733"/>
              </w:tabs>
              <w:spacing w:before="0" w:beforeAutospacing="0" w:after="0" w:afterAutospacing="0"/>
            </w:pPr>
            <w:proofErr w:type="spellStart"/>
            <w:r w:rsidRPr="00EC01AF">
              <w:t>Signālsistēmu</w:t>
            </w:r>
            <w:proofErr w:type="spellEnd"/>
            <w:r w:rsidRPr="00EC01AF">
              <w:t xml:space="preserve"> </w:t>
            </w:r>
            <w:r w:rsidRPr="004F2687">
              <w:rPr>
                <w:b/>
              </w:rPr>
              <w:t>telesakaru</w:t>
            </w:r>
            <w:r w:rsidRPr="00EC01AF">
              <w:t>/ elektronikas TEHNIĶIS</w:t>
            </w:r>
            <w:r>
              <w:t xml:space="preserve"> - 3522  04</w:t>
            </w:r>
          </w:p>
        </w:tc>
        <w:tc>
          <w:tcPr>
            <w:tcW w:w="5747" w:type="dxa"/>
            <w:vMerge/>
          </w:tcPr>
          <w:p w:rsidR="00751468" w:rsidRDefault="00751468" w:rsidP="00C31A1D"/>
        </w:tc>
      </w:tr>
      <w:tr w:rsidR="00751468" w:rsidTr="0096622A">
        <w:tc>
          <w:tcPr>
            <w:tcW w:w="4361" w:type="dxa"/>
          </w:tcPr>
          <w:p w:rsidR="00751468" w:rsidRPr="00EC01AF" w:rsidRDefault="00751468" w:rsidP="004F2687">
            <w:pPr>
              <w:pStyle w:val="tvhtml"/>
              <w:tabs>
                <w:tab w:val="left" w:pos="3733"/>
              </w:tabs>
              <w:spacing w:before="0" w:beforeAutospacing="0" w:after="0" w:afterAutospacing="0"/>
            </w:pPr>
            <w:r w:rsidRPr="004F2687">
              <w:rPr>
                <w:b/>
              </w:rPr>
              <w:t>Telekomunikāciju</w:t>
            </w:r>
            <w:r w:rsidRPr="00EC01AF">
              <w:t xml:space="preserve"> SPECIĀLISTS</w:t>
            </w:r>
            <w:r>
              <w:t xml:space="preserve"> - 3522  05</w:t>
            </w:r>
          </w:p>
        </w:tc>
        <w:tc>
          <w:tcPr>
            <w:tcW w:w="4111" w:type="dxa"/>
          </w:tcPr>
          <w:p w:rsidR="00751468" w:rsidRPr="00EC01AF" w:rsidRDefault="00751468" w:rsidP="00217736">
            <w:pPr>
              <w:pStyle w:val="tvhtml"/>
              <w:tabs>
                <w:tab w:val="left" w:pos="3733"/>
              </w:tabs>
              <w:spacing w:before="0" w:beforeAutospacing="0" w:after="0" w:afterAutospacing="0"/>
            </w:pPr>
            <w:r w:rsidRPr="004F2687">
              <w:rPr>
                <w:b/>
              </w:rPr>
              <w:t>Telesakaru</w:t>
            </w:r>
            <w:r w:rsidRPr="00EC01AF">
              <w:t xml:space="preserve"> SPECIĀLISTS</w:t>
            </w:r>
            <w:r>
              <w:t xml:space="preserve"> - 3522  05</w:t>
            </w:r>
          </w:p>
        </w:tc>
        <w:tc>
          <w:tcPr>
            <w:tcW w:w="5747" w:type="dxa"/>
            <w:vMerge/>
          </w:tcPr>
          <w:p w:rsidR="00751468" w:rsidRDefault="00751468" w:rsidP="00C31A1D"/>
        </w:tc>
      </w:tr>
      <w:tr w:rsidR="00751468" w:rsidTr="0096622A">
        <w:tc>
          <w:tcPr>
            <w:tcW w:w="4361" w:type="dxa"/>
          </w:tcPr>
          <w:p w:rsidR="00751468" w:rsidRDefault="00751468" w:rsidP="00637379">
            <w:pPr>
              <w:pStyle w:val="tvhtml"/>
              <w:spacing w:before="0" w:beforeAutospacing="0" w:after="0" w:afterAutospacing="0"/>
              <w:rPr>
                <w:lang w:eastAsia="en-US"/>
              </w:rPr>
            </w:pPr>
            <w:r>
              <w:rPr>
                <w:lang w:eastAsia="en-US"/>
              </w:rPr>
              <w:t xml:space="preserve">MAŠĪNRAKSTĪTĀJS </w:t>
            </w:r>
            <w:r>
              <w:t>- 4131  </w:t>
            </w:r>
            <w:r w:rsidRPr="00125B87">
              <w:t>0</w:t>
            </w:r>
            <w:r>
              <w:t>1</w:t>
            </w:r>
          </w:p>
        </w:tc>
        <w:tc>
          <w:tcPr>
            <w:tcW w:w="4111" w:type="dxa"/>
          </w:tcPr>
          <w:p w:rsidR="00751468" w:rsidRPr="004F2687" w:rsidRDefault="00751468" w:rsidP="00217736">
            <w:pPr>
              <w:pStyle w:val="tvhtml"/>
              <w:tabs>
                <w:tab w:val="left" w:pos="3733"/>
              </w:tabs>
              <w:spacing w:before="0" w:beforeAutospacing="0" w:after="0" w:afterAutospacing="0"/>
              <w:rPr>
                <w:b/>
              </w:rPr>
            </w:pPr>
            <w:r w:rsidRPr="002A58BD">
              <w:rPr>
                <w:b/>
              </w:rPr>
              <w:t>Svītrots.</w:t>
            </w:r>
          </w:p>
        </w:tc>
        <w:tc>
          <w:tcPr>
            <w:tcW w:w="5747" w:type="dxa"/>
            <w:vMerge w:val="restart"/>
          </w:tcPr>
          <w:p w:rsidR="00751468" w:rsidRDefault="00751468" w:rsidP="00C31A1D">
            <w:r>
              <w:t>Profesijas nav reģistrētas VID datu bāzē un nav atrodamas darba tirgū.</w:t>
            </w:r>
          </w:p>
        </w:tc>
      </w:tr>
      <w:tr w:rsidR="00751468" w:rsidTr="0096622A">
        <w:tc>
          <w:tcPr>
            <w:tcW w:w="4361" w:type="dxa"/>
          </w:tcPr>
          <w:p w:rsidR="00751468" w:rsidRPr="00125B87" w:rsidRDefault="00751468" w:rsidP="00BD2E6C">
            <w:pPr>
              <w:pStyle w:val="tvhtml"/>
              <w:spacing w:before="0" w:beforeAutospacing="0" w:after="0" w:afterAutospacing="0"/>
            </w:pPr>
            <w:r w:rsidRPr="00125B87">
              <w:t>Teleksa OPERATORS</w:t>
            </w:r>
            <w:r>
              <w:t xml:space="preserve"> - 4131  </w:t>
            </w:r>
            <w:r w:rsidRPr="00125B87">
              <w:t>04</w:t>
            </w:r>
          </w:p>
        </w:tc>
        <w:tc>
          <w:tcPr>
            <w:tcW w:w="4111" w:type="dxa"/>
          </w:tcPr>
          <w:p w:rsidR="00751468" w:rsidRPr="00EC01AF" w:rsidRDefault="00751468" w:rsidP="00217736">
            <w:pPr>
              <w:pStyle w:val="tvhtml"/>
              <w:tabs>
                <w:tab w:val="left" w:pos="3733"/>
              </w:tabs>
              <w:spacing w:before="0" w:beforeAutospacing="0" w:after="0" w:afterAutospacing="0"/>
            </w:pPr>
            <w:r w:rsidRPr="002A58BD">
              <w:rPr>
                <w:b/>
              </w:rPr>
              <w:t>Svītrots.</w:t>
            </w:r>
          </w:p>
        </w:tc>
        <w:tc>
          <w:tcPr>
            <w:tcW w:w="5747" w:type="dxa"/>
            <w:vMerge/>
          </w:tcPr>
          <w:p w:rsidR="00751468" w:rsidRDefault="00751468" w:rsidP="00C31A1D"/>
        </w:tc>
      </w:tr>
      <w:tr w:rsidR="00751468" w:rsidTr="0096622A">
        <w:tc>
          <w:tcPr>
            <w:tcW w:w="4361" w:type="dxa"/>
          </w:tcPr>
          <w:p w:rsidR="00751468" w:rsidRDefault="00751468" w:rsidP="00802AD2">
            <w:r w:rsidRPr="00125B87">
              <w:t>Teletaipa OPERATORS</w:t>
            </w:r>
            <w:r>
              <w:t xml:space="preserve"> - 4131  </w:t>
            </w:r>
            <w:r w:rsidRPr="00125B87">
              <w:t>05</w:t>
            </w:r>
          </w:p>
        </w:tc>
        <w:tc>
          <w:tcPr>
            <w:tcW w:w="4111" w:type="dxa"/>
          </w:tcPr>
          <w:p w:rsidR="00751468" w:rsidRPr="00EC01AF" w:rsidRDefault="00751468" w:rsidP="00217736">
            <w:pPr>
              <w:pStyle w:val="tvhtml"/>
              <w:tabs>
                <w:tab w:val="left" w:pos="3733"/>
              </w:tabs>
              <w:spacing w:before="0" w:beforeAutospacing="0" w:after="0" w:afterAutospacing="0"/>
            </w:pPr>
            <w:r w:rsidRPr="002A58BD">
              <w:rPr>
                <w:b/>
              </w:rPr>
              <w:t>Svītrots.</w:t>
            </w:r>
          </w:p>
        </w:tc>
        <w:tc>
          <w:tcPr>
            <w:tcW w:w="5747" w:type="dxa"/>
            <w:vMerge/>
          </w:tcPr>
          <w:p w:rsidR="00751468" w:rsidRDefault="00751468" w:rsidP="00C31A1D"/>
        </w:tc>
      </w:tr>
      <w:tr w:rsidR="00751468" w:rsidTr="0096622A">
        <w:tc>
          <w:tcPr>
            <w:tcW w:w="4361" w:type="dxa"/>
          </w:tcPr>
          <w:p w:rsidR="00751468" w:rsidRPr="000E0E7F" w:rsidRDefault="00751468" w:rsidP="006456D7">
            <w:pPr>
              <w:pStyle w:val="tvhtml"/>
              <w:spacing w:before="0" w:beforeAutospacing="0" w:after="0" w:afterAutospacing="0"/>
              <w:rPr>
                <w:lang w:eastAsia="en-US"/>
              </w:rPr>
            </w:pPr>
            <w:r w:rsidRPr="000E0E7F">
              <w:rPr>
                <w:lang w:eastAsia="en-US"/>
              </w:rPr>
              <w:t>Signalizācijas pults OPERATORS</w:t>
            </w:r>
            <w:r>
              <w:rPr>
                <w:lang w:eastAsia="en-US"/>
              </w:rPr>
              <w:t xml:space="preserve"> </w:t>
            </w:r>
            <w:r w:rsidRPr="006456D7">
              <w:rPr>
                <w:b/>
              </w:rPr>
              <w:t>- 4132  04</w:t>
            </w:r>
          </w:p>
        </w:tc>
        <w:tc>
          <w:tcPr>
            <w:tcW w:w="4111" w:type="dxa"/>
          </w:tcPr>
          <w:p w:rsidR="00751468" w:rsidRPr="000E0E7F" w:rsidRDefault="00751468" w:rsidP="006456D7">
            <w:pPr>
              <w:pStyle w:val="tvhtml"/>
              <w:spacing w:before="0" w:beforeAutospacing="0" w:after="0" w:afterAutospacing="0"/>
              <w:rPr>
                <w:lang w:eastAsia="en-US"/>
              </w:rPr>
            </w:pPr>
            <w:r w:rsidRPr="000E0E7F">
              <w:rPr>
                <w:lang w:eastAsia="en-US"/>
              </w:rPr>
              <w:t>Signalizācijas pults OPERATORS</w:t>
            </w:r>
            <w:r>
              <w:rPr>
                <w:lang w:eastAsia="en-US"/>
              </w:rPr>
              <w:t xml:space="preserve"> </w:t>
            </w:r>
            <w:r w:rsidRPr="006456D7">
              <w:rPr>
                <w:b/>
              </w:rPr>
              <w:t xml:space="preserve">- </w:t>
            </w:r>
            <w:r>
              <w:rPr>
                <w:b/>
              </w:rPr>
              <w:t>5414</w:t>
            </w:r>
            <w:r w:rsidRPr="006456D7">
              <w:rPr>
                <w:b/>
              </w:rPr>
              <w:t>  </w:t>
            </w:r>
            <w:r>
              <w:rPr>
                <w:b/>
              </w:rPr>
              <w:t>27</w:t>
            </w:r>
          </w:p>
        </w:tc>
        <w:tc>
          <w:tcPr>
            <w:tcW w:w="5747" w:type="dxa"/>
            <w:vMerge w:val="restart"/>
          </w:tcPr>
          <w:p w:rsidR="00751468" w:rsidRDefault="00751468" w:rsidP="00C31A1D">
            <w:r w:rsidRPr="00F65271">
              <w:t>Centrālās statistikas pārvaldes priekšlikums. Profesija</w:t>
            </w:r>
            <w:r>
              <w:t>s</w:t>
            </w:r>
            <w:r w:rsidRPr="00F65271">
              <w:t xml:space="preserve"> pārnesta</w:t>
            </w:r>
            <w:r>
              <w:t>s</w:t>
            </w:r>
            <w:r w:rsidRPr="00F65271">
              <w:t xml:space="preserve"> atbilstošā Profesiju klasifikatora atsevišķā grupā.</w:t>
            </w:r>
          </w:p>
        </w:tc>
      </w:tr>
      <w:tr w:rsidR="00751468" w:rsidTr="0096622A">
        <w:tc>
          <w:tcPr>
            <w:tcW w:w="4361" w:type="dxa"/>
          </w:tcPr>
          <w:p w:rsidR="00751468" w:rsidRPr="000E0E7F" w:rsidRDefault="00751468" w:rsidP="006456D7">
            <w:pPr>
              <w:pStyle w:val="tvhtml"/>
              <w:spacing w:before="0" w:beforeAutospacing="0" w:after="0" w:afterAutospacing="0"/>
              <w:rPr>
                <w:lang w:eastAsia="en-US"/>
              </w:rPr>
            </w:pPr>
            <w:r w:rsidRPr="000E0E7F">
              <w:rPr>
                <w:lang w:eastAsia="en-US"/>
              </w:rPr>
              <w:t>Energosistēmas vadības pults OPERATORS</w:t>
            </w:r>
            <w:r>
              <w:rPr>
                <w:lang w:eastAsia="en-US"/>
              </w:rPr>
              <w:t xml:space="preserve"> </w:t>
            </w:r>
            <w:r w:rsidRPr="006456D7">
              <w:rPr>
                <w:b/>
              </w:rPr>
              <w:t>- 4132  0</w:t>
            </w:r>
            <w:r>
              <w:rPr>
                <w:b/>
              </w:rPr>
              <w:t>5</w:t>
            </w:r>
          </w:p>
        </w:tc>
        <w:tc>
          <w:tcPr>
            <w:tcW w:w="4111" w:type="dxa"/>
          </w:tcPr>
          <w:p w:rsidR="00751468" w:rsidRPr="000E0E7F" w:rsidRDefault="00751468" w:rsidP="006456D7">
            <w:pPr>
              <w:pStyle w:val="tvhtml"/>
              <w:spacing w:before="0" w:beforeAutospacing="0" w:after="0" w:afterAutospacing="0"/>
              <w:rPr>
                <w:lang w:eastAsia="en-US"/>
              </w:rPr>
            </w:pPr>
            <w:r w:rsidRPr="000E0E7F">
              <w:rPr>
                <w:lang w:eastAsia="en-US"/>
              </w:rPr>
              <w:t>Energosistēmas vadības pults OPERATORS</w:t>
            </w:r>
            <w:r>
              <w:rPr>
                <w:lang w:eastAsia="en-US"/>
              </w:rPr>
              <w:t xml:space="preserve"> </w:t>
            </w:r>
            <w:r w:rsidRPr="006456D7">
              <w:rPr>
                <w:b/>
              </w:rPr>
              <w:t xml:space="preserve">- </w:t>
            </w:r>
            <w:r>
              <w:rPr>
                <w:b/>
              </w:rPr>
              <w:t>3131</w:t>
            </w:r>
            <w:r w:rsidRPr="006456D7">
              <w:rPr>
                <w:b/>
              </w:rPr>
              <w:t>  </w:t>
            </w:r>
            <w:r>
              <w:rPr>
                <w:b/>
              </w:rPr>
              <w:t>10</w:t>
            </w:r>
          </w:p>
        </w:tc>
        <w:tc>
          <w:tcPr>
            <w:tcW w:w="5747" w:type="dxa"/>
            <w:vMerge/>
          </w:tcPr>
          <w:p w:rsidR="00751468" w:rsidRDefault="00751468" w:rsidP="00C31A1D"/>
        </w:tc>
      </w:tr>
      <w:tr w:rsidR="00751468" w:rsidTr="0096622A">
        <w:tc>
          <w:tcPr>
            <w:tcW w:w="4361" w:type="dxa"/>
          </w:tcPr>
          <w:p w:rsidR="00751468" w:rsidRDefault="00751468" w:rsidP="00802AD2">
            <w:r>
              <w:t>Kalkulatoru OPERATORS - 4132  08</w:t>
            </w:r>
          </w:p>
        </w:tc>
        <w:tc>
          <w:tcPr>
            <w:tcW w:w="4111" w:type="dxa"/>
          </w:tcPr>
          <w:p w:rsidR="00751468" w:rsidRPr="002A58BD" w:rsidRDefault="00751468" w:rsidP="00BD2E6C">
            <w:pPr>
              <w:rPr>
                <w:b/>
              </w:rPr>
            </w:pPr>
            <w:r w:rsidRPr="002A58BD">
              <w:rPr>
                <w:b/>
              </w:rPr>
              <w:t>Svītrots.</w:t>
            </w:r>
          </w:p>
        </w:tc>
        <w:tc>
          <w:tcPr>
            <w:tcW w:w="5747" w:type="dxa"/>
          </w:tcPr>
          <w:p w:rsidR="00751468" w:rsidRDefault="00751468" w:rsidP="00BD2E6C">
            <w:r>
              <w:t xml:space="preserve">Ogres tehnikuma priekšlikums svītrot profesiju „Kalkulatoru OPERATORS” no Profesiju klasifikatora, </w:t>
            </w:r>
            <w:r>
              <w:lastRenderedPageBreak/>
              <w:t xml:space="preserve">jo izmantojot mūsdienu tehnoloģijas, profesija zaudējusi savu aktualitāti un šīs profesijas aprakstā noteiktos pienākumus var veikt citi speciālisti, piemēram, „Informācijas ievadīšanas OPERATORS” ar kodu „4132  01” vai „Uzskaites OPERATORS” ar kodu „4132  07”. </w:t>
            </w:r>
          </w:p>
        </w:tc>
      </w:tr>
      <w:tr w:rsidR="00751468" w:rsidTr="0096622A">
        <w:tc>
          <w:tcPr>
            <w:tcW w:w="4361" w:type="dxa"/>
          </w:tcPr>
          <w:p w:rsidR="00751468" w:rsidRDefault="00751468" w:rsidP="005E0C27">
            <w:r w:rsidRPr="00CB654A">
              <w:rPr>
                <w:lang w:eastAsia="en-US"/>
              </w:rPr>
              <w:lastRenderedPageBreak/>
              <w:t>Remontdarbu DISPEČERS</w:t>
            </w:r>
            <w:r>
              <w:rPr>
                <w:lang w:eastAsia="en-US"/>
              </w:rPr>
              <w:t xml:space="preserve"> </w:t>
            </w:r>
            <w:r w:rsidRPr="005E0C27">
              <w:rPr>
                <w:b/>
                <w:lang w:eastAsia="en-US"/>
              </w:rPr>
              <w:t>- 4311  </w:t>
            </w:r>
            <w:r>
              <w:rPr>
                <w:b/>
                <w:lang w:eastAsia="en-US"/>
              </w:rPr>
              <w:t>05</w:t>
            </w:r>
          </w:p>
        </w:tc>
        <w:tc>
          <w:tcPr>
            <w:tcW w:w="4111" w:type="dxa"/>
          </w:tcPr>
          <w:p w:rsidR="00751468" w:rsidRDefault="00751468" w:rsidP="005E0C27">
            <w:r w:rsidRPr="00CB654A">
              <w:rPr>
                <w:lang w:eastAsia="en-US"/>
              </w:rPr>
              <w:t>Remontdarbu DISPEČERS</w:t>
            </w:r>
            <w:r>
              <w:rPr>
                <w:lang w:eastAsia="en-US"/>
              </w:rPr>
              <w:t xml:space="preserve"> </w:t>
            </w:r>
            <w:r w:rsidRPr="005E0C27">
              <w:rPr>
                <w:b/>
                <w:lang w:eastAsia="en-US"/>
              </w:rPr>
              <w:t>- 43</w:t>
            </w:r>
            <w:r>
              <w:rPr>
                <w:b/>
                <w:lang w:eastAsia="en-US"/>
              </w:rPr>
              <w:t>22</w:t>
            </w:r>
            <w:r w:rsidRPr="005E0C27">
              <w:rPr>
                <w:b/>
                <w:lang w:eastAsia="en-US"/>
              </w:rPr>
              <w:t>  </w:t>
            </w:r>
            <w:r>
              <w:rPr>
                <w:b/>
                <w:lang w:eastAsia="en-US"/>
              </w:rPr>
              <w:t>10</w:t>
            </w:r>
          </w:p>
        </w:tc>
        <w:tc>
          <w:tcPr>
            <w:tcW w:w="5747" w:type="dxa"/>
          </w:tcPr>
          <w:p w:rsidR="00751468" w:rsidRDefault="00751468" w:rsidP="005E0C27">
            <w:r w:rsidRPr="00F65271">
              <w:t>Centrālās statistikas pārvaldes priekšlikums. Profesija pārnesta atbilstošā Profesiju klasifikatora atsevišķā grupā.</w:t>
            </w:r>
          </w:p>
        </w:tc>
      </w:tr>
      <w:tr w:rsidR="00751468" w:rsidTr="0096622A">
        <w:tc>
          <w:tcPr>
            <w:tcW w:w="4361" w:type="dxa"/>
          </w:tcPr>
          <w:p w:rsidR="00751468" w:rsidRDefault="00751468" w:rsidP="00802AD2">
            <w:r>
              <w:rPr>
                <w:lang w:eastAsia="en-US"/>
              </w:rPr>
              <w:t>Lokomotīvju NORĪKOTĀJS - 4323  18</w:t>
            </w:r>
          </w:p>
        </w:tc>
        <w:tc>
          <w:tcPr>
            <w:tcW w:w="4111" w:type="dxa"/>
          </w:tcPr>
          <w:p w:rsidR="00751468" w:rsidRPr="002A58BD" w:rsidRDefault="00751468" w:rsidP="00BD2E6C">
            <w:pPr>
              <w:rPr>
                <w:b/>
              </w:rPr>
            </w:pPr>
            <w:r w:rsidRPr="002A58BD">
              <w:rPr>
                <w:b/>
              </w:rPr>
              <w:t>Svītrots.</w:t>
            </w:r>
          </w:p>
        </w:tc>
        <w:tc>
          <w:tcPr>
            <w:tcW w:w="5747" w:type="dxa"/>
          </w:tcPr>
          <w:p w:rsidR="00751468" w:rsidRDefault="00751468" w:rsidP="009C2D33">
            <w:r>
              <w:t>Profesija nav reģistrēta VID datu bāzē un nav atrodama darba tirgū.</w:t>
            </w:r>
          </w:p>
        </w:tc>
      </w:tr>
      <w:tr w:rsidR="00751468" w:rsidTr="0096622A">
        <w:tc>
          <w:tcPr>
            <w:tcW w:w="4361" w:type="dxa"/>
          </w:tcPr>
          <w:p w:rsidR="00751468" w:rsidRDefault="00751468" w:rsidP="009C2D33">
            <w:pPr>
              <w:rPr>
                <w:lang w:eastAsia="en-US"/>
              </w:rPr>
            </w:pPr>
            <w:r w:rsidRPr="00415897">
              <w:rPr>
                <w:lang w:eastAsia="en-US"/>
              </w:rPr>
              <w:t>Autoremonta darbnīcas VADĪTĀJS</w:t>
            </w:r>
            <w:r>
              <w:rPr>
                <w:lang w:eastAsia="en-US"/>
              </w:rPr>
              <w:t xml:space="preserve"> </w:t>
            </w:r>
            <w:r w:rsidRPr="009C2D33">
              <w:rPr>
                <w:b/>
                <w:lang w:eastAsia="en-US"/>
              </w:rPr>
              <w:t>- 4323  19</w:t>
            </w:r>
          </w:p>
        </w:tc>
        <w:tc>
          <w:tcPr>
            <w:tcW w:w="4111" w:type="dxa"/>
          </w:tcPr>
          <w:p w:rsidR="00751468" w:rsidRDefault="00751468" w:rsidP="00DD7381">
            <w:pPr>
              <w:rPr>
                <w:lang w:eastAsia="en-US"/>
              </w:rPr>
            </w:pPr>
            <w:r w:rsidRPr="00415897">
              <w:rPr>
                <w:lang w:eastAsia="en-US"/>
              </w:rPr>
              <w:t>Autoremonta darbnīcas VADĪTĀJS</w:t>
            </w:r>
            <w:r>
              <w:rPr>
                <w:lang w:eastAsia="en-US"/>
              </w:rPr>
              <w:t xml:space="preserve"> </w:t>
            </w:r>
            <w:r w:rsidRPr="009C2D33">
              <w:rPr>
                <w:b/>
                <w:lang w:eastAsia="en-US"/>
              </w:rPr>
              <w:t xml:space="preserve">- </w:t>
            </w:r>
            <w:r>
              <w:rPr>
                <w:b/>
                <w:lang w:eastAsia="en-US"/>
              </w:rPr>
              <w:t>3122</w:t>
            </w:r>
            <w:r w:rsidRPr="009C2D33">
              <w:rPr>
                <w:b/>
                <w:lang w:eastAsia="en-US"/>
              </w:rPr>
              <w:t>  </w:t>
            </w:r>
            <w:r>
              <w:rPr>
                <w:b/>
                <w:lang w:eastAsia="en-US"/>
              </w:rPr>
              <w:t>04</w:t>
            </w:r>
          </w:p>
        </w:tc>
        <w:tc>
          <w:tcPr>
            <w:tcW w:w="5747" w:type="dxa"/>
          </w:tcPr>
          <w:p w:rsidR="00751468" w:rsidRDefault="00751468" w:rsidP="0036765E">
            <w:r w:rsidRPr="00F65271">
              <w:t>Centrālās statistikas pārvaldes priekšlikums. Profesija pārnesta atbilstošā Profesiju klasifikatora atsevišķā grupā.</w:t>
            </w:r>
          </w:p>
        </w:tc>
      </w:tr>
      <w:tr w:rsidR="00751468" w:rsidTr="0096622A">
        <w:tc>
          <w:tcPr>
            <w:tcW w:w="4361" w:type="dxa"/>
          </w:tcPr>
          <w:p w:rsidR="00751468" w:rsidRDefault="00751468" w:rsidP="007913C7">
            <w:pPr>
              <w:rPr>
                <w:lang w:eastAsia="en-US"/>
              </w:rPr>
            </w:pPr>
            <w:r>
              <w:rPr>
                <w:lang w:eastAsia="en-US"/>
              </w:rPr>
              <w:t>Dzelzceļa DISPEČERA PALĪGS - 4323  20</w:t>
            </w:r>
          </w:p>
        </w:tc>
        <w:tc>
          <w:tcPr>
            <w:tcW w:w="4111" w:type="dxa"/>
          </w:tcPr>
          <w:p w:rsidR="00751468" w:rsidRPr="002A58BD" w:rsidRDefault="00751468" w:rsidP="00BD2E6C">
            <w:pPr>
              <w:rPr>
                <w:b/>
              </w:rPr>
            </w:pPr>
            <w:r w:rsidRPr="002A58BD">
              <w:rPr>
                <w:b/>
              </w:rPr>
              <w:t>Svītrots.</w:t>
            </w:r>
          </w:p>
        </w:tc>
        <w:tc>
          <w:tcPr>
            <w:tcW w:w="5747" w:type="dxa"/>
            <w:vMerge w:val="restart"/>
          </w:tcPr>
          <w:p w:rsidR="00751468" w:rsidRDefault="00751468" w:rsidP="0036765E">
            <w:r>
              <w:t>Profesijas nav reģistrētas VID datu bāzē un nav atrodamas darba tirgū.</w:t>
            </w:r>
          </w:p>
        </w:tc>
      </w:tr>
      <w:tr w:rsidR="00751468" w:rsidTr="0096622A">
        <w:tc>
          <w:tcPr>
            <w:tcW w:w="4361" w:type="dxa"/>
          </w:tcPr>
          <w:p w:rsidR="00751468" w:rsidRDefault="00751468" w:rsidP="007913C7">
            <w:pPr>
              <w:rPr>
                <w:lang w:eastAsia="en-US"/>
              </w:rPr>
            </w:pPr>
            <w:r>
              <w:rPr>
                <w:lang w:eastAsia="en-US"/>
              </w:rPr>
              <w:t>Dzelzceļa OPERATORA PALĪGS - 4323  22</w:t>
            </w:r>
          </w:p>
        </w:tc>
        <w:tc>
          <w:tcPr>
            <w:tcW w:w="4111" w:type="dxa"/>
          </w:tcPr>
          <w:p w:rsidR="00751468" w:rsidRPr="002A58BD" w:rsidRDefault="00751468" w:rsidP="00BD2E6C">
            <w:pPr>
              <w:rPr>
                <w:b/>
              </w:rPr>
            </w:pPr>
            <w:r w:rsidRPr="002A58BD">
              <w:rPr>
                <w:b/>
              </w:rPr>
              <w:t>Svītrots.</w:t>
            </w:r>
          </w:p>
        </w:tc>
        <w:tc>
          <w:tcPr>
            <w:tcW w:w="5747" w:type="dxa"/>
            <w:vMerge/>
          </w:tcPr>
          <w:p w:rsidR="00751468" w:rsidRDefault="00751468" w:rsidP="002923AC"/>
        </w:tc>
      </w:tr>
      <w:tr w:rsidR="00751468" w:rsidTr="0096622A">
        <w:tc>
          <w:tcPr>
            <w:tcW w:w="4361" w:type="dxa"/>
          </w:tcPr>
          <w:p w:rsidR="00751468" w:rsidRDefault="00751468" w:rsidP="00EC4BEC">
            <w:pPr>
              <w:rPr>
                <w:lang w:eastAsia="en-US"/>
              </w:rPr>
            </w:pPr>
            <w:r w:rsidRPr="00415897">
              <w:rPr>
                <w:lang w:eastAsia="en-US"/>
              </w:rPr>
              <w:t>Kopēšanas mašīnu OPERATORS</w:t>
            </w:r>
            <w:r>
              <w:rPr>
                <w:lang w:eastAsia="en-US"/>
              </w:rPr>
              <w:t xml:space="preserve"> </w:t>
            </w:r>
            <w:r w:rsidRPr="00EC4BEC">
              <w:rPr>
                <w:b/>
                <w:lang w:eastAsia="en-US"/>
              </w:rPr>
              <w:t>- 4411  03</w:t>
            </w:r>
          </w:p>
        </w:tc>
        <w:tc>
          <w:tcPr>
            <w:tcW w:w="4111" w:type="dxa"/>
          </w:tcPr>
          <w:p w:rsidR="00751468" w:rsidRDefault="00751468" w:rsidP="00EC4BEC">
            <w:pPr>
              <w:rPr>
                <w:lang w:eastAsia="en-US"/>
              </w:rPr>
            </w:pPr>
            <w:r w:rsidRPr="00415897">
              <w:rPr>
                <w:lang w:eastAsia="en-US"/>
              </w:rPr>
              <w:t>Kopēšanas mašīnu OPERATORS</w:t>
            </w:r>
            <w:r>
              <w:rPr>
                <w:lang w:eastAsia="en-US"/>
              </w:rPr>
              <w:t xml:space="preserve"> </w:t>
            </w:r>
            <w:r w:rsidRPr="00EC4BEC">
              <w:rPr>
                <w:b/>
                <w:lang w:eastAsia="en-US"/>
              </w:rPr>
              <w:t>- 441</w:t>
            </w:r>
            <w:r>
              <w:rPr>
                <w:b/>
                <w:lang w:eastAsia="en-US"/>
              </w:rPr>
              <w:t>5</w:t>
            </w:r>
            <w:r w:rsidRPr="00EC4BEC">
              <w:rPr>
                <w:b/>
                <w:lang w:eastAsia="en-US"/>
              </w:rPr>
              <w:t>  0</w:t>
            </w:r>
            <w:r>
              <w:rPr>
                <w:b/>
                <w:lang w:eastAsia="en-US"/>
              </w:rPr>
              <w:t>7</w:t>
            </w:r>
          </w:p>
        </w:tc>
        <w:tc>
          <w:tcPr>
            <w:tcW w:w="5747" w:type="dxa"/>
          </w:tcPr>
          <w:p w:rsidR="00751468" w:rsidRDefault="00751468" w:rsidP="0036765E">
            <w:r w:rsidRPr="00F65271">
              <w:t>Centrālās statistikas pārvaldes priekšlikums. Profesija pārnesta atbilstošā Profesiju klasifikatora atsevišķā grupā.</w:t>
            </w:r>
          </w:p>
        </w:tc>
      </w:tr>
      <w:tr w:rsidR="00751468" w:rsidTr="0096622A">
        <w:tc>
          <w:tcPr>
            <w:tcW w:w="4361" w:type="dxa"/>
          </w:tcPr>
          <w:p w:rsidR="00751468" w:rsidRDefault="00751468" w:rsidP="00353A57">
            <w:pPr>
              <w:rPr>
                <w:lang w:eastAsia="en-US"/>
              </w:rPr>
            </w:pPr>
            <w:r w:rsidRPr="00307BE4">
              <w:t>Pārceltuves KONDUKTORS</w:t>
            </w:r>
            <w:r>
              <w:t xml:space="preserve"> - </w:t>
            </w:r>
            <w:r>
              <w:rPr>
                <w:lang w:eastAsia="en-US"/>
              </w:rPr>
              <w:t>5112  02</w:t>
            </w:r>
          </w:p>
        </w:tc>
        <w:tc>
          <w:tcPr>
            <w:tcW w:w="4111" w:type="dxa"/>
          </w:tcPr>
          <w:p w:rsidR="00751468" w:rsidRPr="002A58BD" w:rsidRDefault="00751468" w:rsidP="00BD2E6C">
            <w:pPr>
              <w:rPr>
                <w:b/>
              </w:rPr>
            </w:pPr>
            <w:r w:rsidRPr="002A58BD">
              <w:rPr>
                <w:b/>
              </w:rPr>
              <w:t>Svītrots.</w:t>
            </w:r>
          </w:p>
        </w:tc>
        <w:tc>
          <w:tcPr>
            <w:tcW w:w="5747" w:type="dxa"/>
          </w:tcPr>
          <w:p w:rsidR="00751468" w:rsidRDefault="00751468" w:rsidP="00EC4BEC">
            <w:r>
              <w:t>Profesija nav reģistrēta VID datu bāzē un nav atrodama darba tirgū.</w:t>
            </w:r>
          </w:p>
        </w:tc>
      </w:tr>
      <w:tr w:rsidR="00751468" w:rsidTr="0096622A">
        <w:tc>
          <w:tcPr>
            <w:tcW w:w="4361" w:type="dxa"/>
          </w:tcPr>
          <w:p w:rsidR="00751468" w:rsidRDefault="00751468" w:rsidP="00802AD2">
            <w:r>
              <w:t>-</w:t>
            </w:r>
          </w:p>
        </w:tc>
        <w:tc>
          <w:tcPr>
            <w:tcW w:w="4111" w:type="dxa"/>
          </w:tcPr>
          <w:p w:rsidR="00751468" w:rsidRPr="00B507A6" w:rsidRDefault="00751468" w:rsidP="00BD2E6C">
            <w:pPr>
              <w:rPr>
                <w:b/>
              </w:rPr>
            </w:pPr>
            <w:r w:rsidRPr="00B507A6">
              <w:rPr>
                <w:b/>
              </w:rPr>
              <w:t>Trolejbusa KONDUKTORS - 5112  06</w:t>
            </w:r>
          </w:p>
        </w:tc>
        <w:tc>
          <w:tcPr>
            <w:tcW w:w="5747" w:type="dxa"/>
          </w:tcPr>
          <w:p w:rsidR="00751468" w:rsidRDefault="00751468" w:rsidP="00271AAC">
            <w:r>
              <w:t>Profesija „konduktors” nav iekļauta par transporta veidu „trolejbuss”.</w:t>
            </w:r>
          </w:p>
        </w:tc>
      </w:tr>
      <w:tr w:rsidR="00751468" w:rsidTr="0096622A">
        <w:tc>
          <w:tcPr>
            <w:tcW w:w="4361" w:type="dxa"/>
          </w:tcPr>
          <w:p w:rsidR="00751468" w:rsidRDefault="00751468" w:rsidP="00802AD2">
            <w:r>
              <w:t>-</w:t>
            </w:r>
          </w:p>
        </w:tc>
        <w:tc>
          <w:tcPr>
            <w:tcW w:w="4111" w:type="dxa"/>
          </w:tcPr>
          <w:p w:rsidR="00751468" w:rsidRPr="00611AF7" w:rsidRDefault="00751468" w:rsidP="00611AF7">
            <w:pPr>
              <w:rPr>
                <w:b/>
              </w:rPr>
            </w:pPr>
            <w:r w:rsidRPr="00611AF7">
              <w:rPr>
                <w:b/>
              </w:rPr>
              <w:t>Klientu APKALPOTĀJS</w:t>
            </w:r>
            <w:r>
              <w:rPr>
                <w:b/>
              </w:rPr>
              <w:t xml:space="preserve"> (</w:t>
            </w:r>
            <w:r w:rsidRPr="00EB0FB9">
              <w:rPr>
                <w:b/>
                <w:i/>
              </w:rPr>
              <w:t>ēdināšanas jomā</w:t>
            </w:r>
            <w:r>
              <w:rPr>
                <w:b/>
              </w:rPr>
              <w:t>)</w:t>
            </w:r>
            <w:r w:rsidRPr="00611AF7">
              <w:rPr>
                <w:b/>
              </w:rPr>
              <w:t xml:space="preserve"> - 51</w:t>
            </w:r>
            <w:r>
              <w:rPr>
                <w:b/>
              </w:rPr>
              <w:t>31</w:t>
            </w:r>
            <w:r w:rsidRPr="00611AF7">
              <w:rPr>
                <w:b/>
              </w:rPr>
              <w:t>  0</w:t>
            </w:r>
            <w:r>
              <w:rPr>
                <w:b/>
              </w:rPr>
              <w:t>5</w:t>
            </w:r>
          </w:p>
        </w:tc>
        <w:tc>
          <w:tcPr>
            <w:tcW w:w="5747" w:type="dxa"/>
          </w:tcPr>
          <w:p w:rsidR="00751468" w:rsidRDefault="00751468" w:rsidP="00271AAC">
            <w:r>
              <w:t>Profesija eksistē darba tirgū un nepieciešama ēdināšanas uzņēmumos – restorānos „Jūra”, „</w:t>
            </w:r>
            <w:proofErr w:type="spellStart"/>
            <w:r>
              <w:t>Luna</w:t>
            </w:r>
            <w:proofErr w:type="spellEnd"/>
            <w:r>
              <w:t>”, „Daugava”, „Spice”, „</w:t>
            </w:r>
            <w:proofErr w:type="spellStart"/>
            <w:r>
              <w:t>Underground</w:t>
            </w:r>
            <w:proofErr w:type="spellEnd"/>
            <w:r>
              <w:t>” u.c.</w:t>
            </w:r>
          </w:p>
        </w:tc>
      </w:tr>
      <w:tr w:rsidR="00751468" w:rsidTr="0096622A">
        <w:tc>
          <w:tcPr>
            <w:tcW w:w="4361" w:type="dxa"/>
          </w:tcPr>
          <w:p w:rsidR="00751468" w:rsidRDefault="00751468" w:rsidP="0097058F">
            <w:r w:rsidRPr="00194BF3">
              <w:t>Suņu FRIZIERIS</w:t>
            </w:r>
            <w:r>
              <w:t xml:space="preserve"> </w:t>
            </w:r>
            <w:r w:rsidRPr="00611AF7">
              <w:rPr>
                <w:b/>
              </w:rPr>
              <w:t>- 51</w:t>
            </w:r>
            <w:r>
              <w:rPr>
                <w:b/>
              </w:rPr>
              <w:t>41</w:t>
            </w:r>
            <w:r w:rsidRPr="00611AF7">
              <w:rPr>
                <w:b/>
              </w:rPr>
              <w:t>  0</w:t>
            </w:r>
            <w:r>
              <w:rPr>
                <w:b/>
              </w:rPr>
              <w:t>6</w:t>
            </w:r>
          </w:p>
        </w:tc>
        <w:tc>
          <w:tcPr>
            <w:tcW w:w="4111" w:type="dxa"/>
          </w:tcPr>
          <w:p w:rsidR="00751468" w:rsidRDefault="00751468" w:rsidP="0097058F">
            <w:r w:rsidRPr="00194BF3">
              <w:t>Suņu FRIZIERIS</w:t>
            </w:r>
            <w:r>
              <w:t xml:space="preserve"> </w:t>
            </w:r>
            <w:r w:rsidRPr="00611AF7">
              <w:rPr>
                <w:b/>
              </w:rPr>
              <w:t>- 51</w:t>
            </w:r>
            <w:r>
              <w:rPr>
                <w:b/>
              </w:rPr>
              <w:t>64</w:t>
            </w:r>
            <w:r w:rsidRPr="00611AF7">
              <w:rPr>
                <w:b/>
              </w:rPr>
              <w:t>  </w:t>
            </w:r>
            <w:r>
              <w:rPr>
                <w:b/>
              </w:rPr>
              <w:t>10</w:t>
            </w:r>
          </w:p>
        </w:tc>
        <w:tc>
          <w:tcPr>
            <w:tcW w:w="5747" w:type="dxa"/>
          </w:tcPr>
          <w:p w:rsidR="00751468" w:rsidRDefault="00751468" w:rsidP="00A156D7">
            <w:r w:rsidRPr="00F65271">
              <w:t xml:space="preserve">Centrālās statistikas pārvaldes priekšlikums. Profesija </w:t>
            </w:r>
            <w:r w:rsidRPr="00F65271">
              <w:lastRenderedPageBreak/>
              <w:t>pārnesta atbilstošā Profesiju klasifikatora atsevišķā grupā.</w:t>
            </w:r>
          </w:p>
        </w:tc>
      </w:tr>
      <w:tr w:rsidR="00751468" w:rsidTr="0096622A">
        <w:tc>
          <w:tcPr>
            <w:tcW w:w="4361" w:type="dxa"/>
          </w:tcPr>
          <w:p w:rsidR="00751468" w:rsidRDefault="00751468" w:rsidP="00F71C86">
            <w:r w:rsidRPr="00307BE4">
              <w:lastRenderedPageBreak/>
              <w:t>Nometnes PRIEKŠNIEKS</w:t>
            </w:r>
            <w:r>
              <w:t xml:space="preserve"> - </w:t>
            </w:r>
            <w:r>
              <w:rPr>
                <w:lang w:eastAsia="en-US"/>
              </w:rPr>
              <w:t>5151  02</w:t>
            </w:r>
          </w:p>
        </w:tc>
        <w:tc>
          <w:tcPr>
            <w:tcW w:w="4111" w:type="dxa"/>
          </w:tcPr>
          <w:p w:rsidR="00751468" w:rsidRPr="00611AF7" w:rsidRDefault="00751468" w:rsidP="00611AF7">
            <w:pPr>
              <w:rPr>
                <w:b/>
              </w:rPr>
            </w:pPr>
            <w:r w:rsidRPr="00F71C86">
              <w:t xml:space="preserve">Nometnes </w:t>
            </w:r>
            <w:r>
              <w:rPr>
                <w:b/>
              </w:rPr>
              <w:t xml:space="preserve">VADĪTĀJS </w:t>
            </w:r>
            <w:r>
              <w:t xml:space="preserve">- </w:t>
            </w:r>
            <w:r>
              <w:rPr>
                <w:lang w:eastAsia="en-US"/>
              </w:rPr>
              <w:t>5151  02</w:t>
            </w:r>
          </w:p>
        </w:tc>
        <w:tc>
          <w:tcPr>
            <w:tcW w:w="5747" w:type="dxa"/>
          </w:tcPr>
          <w:p w:rsidR="00751468" w:rsidRDefault="00751468" w:rsidP="00F71C86">
            <w:r>
              <w:t>Darba tirgus prasībām atbilstošāks profesijas nosaukums.</w:t>
            </w:r>
          </w:p>
        </w:tc>
      </w:tr>
      <w:tr w:rsidR="00751468" w:rsidTr="0096622A">
        <w:tc>
          <w:tcPr>
            <w:tcW w:w="4361" w:type="dxa"/>
          </w:tcPr>
          <w:p w:rsidR="00751468" w:rsidRPr="00307BE4" w:rsidRDefault="00751468" w:rsidP="009528F8">
            <w:r w:rsidRPr="001C6559">
              <w:t>Teātra/ galvenais ADMINISTRATORS</w:t>
            </w:r>
            <w:r>
              <w:t xml:space="preserve"> </w:t>
            </w:r>
            <w:r w:rsidRPr="009528F8">
              <w:rPr>
                <w:b/>
              </w:rPr>
              <w:t xml:space="preserve">- </w:t>
            </w:r>
            <w:r w:rsidRPr="009528F8">
              <w:rPr>
                <w:b/>
                <w:lang w:eastAsia="en-US"/>
              </w:rPr>
              <w:t>5151  04</w:t>
            </w:r>
          </w:p>
        </w:tc>
        <w:tc>
          <w:tcPr>
            <w:tcW w:w="4111" w:type="dxa"/>
          </w:tcPr>
          <w:p w:rsidR="00751468" w:rsidRPr="00307BE4" w:rsidRDefault="00751468" w:rsidP="00F614B7">
            <w:r w:rsidRPr="001C6559">
              <w:t>Teātra/ galvenais ADMINISTRATORS</w:t>
            </w:r>
            <w:r>
              <w:t xml:space="preserve"> </w:t>
            </w:r>
            <w:r w:rsidRPr="009528F8">
              <w:rPr>
                <w:b/>
              </w:rPr>
              <w:t xml:space="preserve">- </w:t>
            </w:r>
            <w:r>
              <w:rPr>
                <w:b/>
                <w:lang w:eastAsia="en-US"/>
              </w:rPr>
              <w:t>1431</w:t>
            </w:r>
            <w:r w:rsidRPr="009528F8">
              <w:rPr>
                <w:b/>
                <w:lang w:eastAsia="en-US"/>
              </w:rPr>
              <w:t>  </w:t>
            </w:r>
            <w:r>
              <w:rPr>
                <w:b/>
                <w:lang w:eastAsia="en-US"/>
              </w:rPr>
              <w:t>18</w:t>
            </w:r>
          </w:p>
        </w:tc>
        <w:tc>
          <w:tcPr>
            <w:tcW w:w="5747" w:type="dxa"/>
            <w:vMerge w:val="restart"/>
          </w:tcPr>
          <w:p w:rsidR="00751468" w:rsidRDefault="00751468" w:rsidP="00A156D7">
            <w:r w:rsidRPr="00F65271">
              <w:t>Centrālās statistikas pārvaldes priekšlikums. Profesija</w:t>
            </w:r>
            <w:r>
              <w:t>s</w:t>
            </w:r>
            <w:r w:rsidRPr="00F65271">
              <w:t xml:space="preserve"> pārnesta</w:t>
            </w:r>
            <w:r>
              <w:t>s</w:t>
            </w:r>
            <w:r w:rsidRPr="00F65271">
              <w:t xml:space="preserve"> atbilstošā Profesiju klasifikatora atsevišķā grupā.</w:t>
            </w:r>
          </w:p>
        </w:tc>
      </w:tr>
      <w:tr w:rsidR="00751468" w:rsidTr="0096622A">
        <w:tc>
          <w:tcPr>
            <w:tcW w:w="4361" w:type="dxa"/>
          </w:tcPr>
          <w:p w:rsidR="00751468" w:rsidRPr="00307BE4" w:rsidRDefault="00751468" w:rsidP="00F614B7">
            <w:r w:rsidRPr="005A3B4A">
              <w:t xml:space="preserve">Dienesta viesnīcas </w:t>
            </w:r>
            <w:r w:rsidRPr="005A3B4A">
              <w:rPr>
                <w:caps/>
              </w:rPr>
              <w:t>vadītājs</w:t>
            </w:r>
            <w:r>
              <w:rPr>
                <w:caps/>
              </w:rPr>
              <w:t xml:space="preserve"> </w:t>
            </w:r>
            <w:r w:rsidRPr="009528F8">
              <w:rPr>
                <w:b/>
              </w:rPr>
              <w:t xml:space="preserve">- </w:t>
            </w:r>
            <w:r w:rsidRPr="009528F8">
              <w:rPr>
                <w:b/>
                <w:lang w:eastAsia="en-US"/>
              </w:rPr>
              <w:t>5151  </w:t>
            </w:r>
            <w:r>
              <w:rPr>
                <w:b/>
                <w:lang w:eastAsia="en-US"/>
              </w:rPr>
              <w:t>12</w:t>
            </w:r>
          </w:p>
        </w:tc>
        <w:tc>
          <w:tcPr>
            <w:tcW w:w="4111" w:type="dxa"/>
          </w:tcPr>
          <w:p w:rsidR="00751468" w:rsidRPr="00307BE4" w:rsidRDefault="00751468" w:rsidP="00F614B7">
            <w:r w:rsidRPr="005A3B4A">
              <w:t xml:space="preserve">Dienesta viesnīcas </w:t>
            </w:r>
            <w:r w:rsidRPr="005A3B4A">
              <w:rPr>
                <w:caps/>
              </w:rPr>
              <w:t>vadītājs</w:t>
            </w:r>
            <w:r>
              <w:rPr>
                <w:caps/>
              </w:rPr>
              <w:t xml:space="preserve"> </w:t>
            </w:r>
            <w:r w:rsidRPr="009528F8">
              <w:rPr>
                <w:b/>
              </w:rPr>
              <w:t xml:space="preserve">- </w:t>
            </w:r>
            <w:r>
              <w:rPr>
                <w:b/>
                <w:lang w:eastAsia="en-US"/>
              </w:rPr>
              <w:t>1411</w:t>
            </w:r>
            <w:r w:rsidRPr="009528F8">
              <w:rPr>
                <w:b/>
                <w:lang w:eastAsia="en-US"/>
              </w:rPr>
              <w:t>  </w:t>
            </w:r>
            <w:r>
              <w:rPr>
                <w:b/>
                <w:lang w:eastAsia="en-US"/>
              </w:rPr>
              <w:t>10</w:t>
            </w:r>
          </w:p>
        </w:tc>
        <w:tc>
          <w:tcPr>
            <w:tcW w:w="5747" w:type="dxa"/>
            <w:vMerge/>
          </w:tcPr>
          <w:p w:rsidR="00751468" w:rsidRDefault="00751468" w:rsidP="00F71C86"/>
        </w:tc>
      </w:tr>
      <w:tr w:rsidR="00751468" w:rsidTr="0096622A">
        <w:tc>
          <w:tcPr>
            <w:tcW w:w="4361" w:type="dxa"/>
          </w:tcPr>
          <w:p w:rsidR="00751468" w:rsidRPr="00307BE4" w:rsidRDefault="00751468" w:rsidP="00733F30">
            <w:r w:rsidRPr="00E5382D">
              <w:t>Viesu uzņemšanas dienesta SPECIĀLISTS</w:t>
            </w:r>
            <w:r>
              <w:t xml:space="preserve"> </w:t>
            </w:r>
            <w:r w:rsidRPr="009528F8">
              <w:rPr>
                <w:b/>
              </w:rPr>
              <w:t xml:space="preserve">- </w:t>
            </w:r>
            <w:r w:rsidRPr="009528F8">
              <w:rPr>
                <w:b/>
                <w:lang w:eastAsia="en-US"/>
              </w:rPr>
              <w:t>5151  </w:t>
            </w:r>
            <w:r>
              <w:rPr>
                <w:b/>
                <w:lang w:eastAsia="en-US"/>
              </w:rPr>
              <w:t>13</w:t>
            </w:r>
          </w:p>
        </w:tc>
        <w:tc>
          <w:tcPr>
            <w:tcW w:w="4111" w:type="dxa"/>
          </w:tcPr>
          <w:p w:rsidR="00751468" w:rsidRPr="00307BE4" w:rsidRDefault="00751468" w:rsidP="00A156D7">
            <w:r w:rsidRPr="00E5382D">
              <w:t>Viesu uzņemšanas dienesta SPECIĀLISTS</w:t>
            </w:r>
            <w:r>
              <w:t xml:space="preserve"> </w:t>
            </w:r>
            <w:r w:rsidRPr="009528F8">
              <w:rPr>
                <w:b/>
              </w:rPr>
              <w:t xml:space="preserve">- </w:t>
            </w:r>
            <w:r>
              <w:rPr>
                <w:b/>
                <w:lang w:eastAsia="en-US"/>
              </w:rPr>
              <w:t>4224</w:t>
            </w:r>
            <w:r w:rsidRPr="009528F8">
              <w:rPr>
                <w:b/>
                <w:lang w:eastAsia="en-US"/>
              </w:rPr>
              <w:t>  </w:t>
            </w:r>
            <w:r>
              <w:rPr>
                <w:b/>
                <w:lang w:eastAsia="en-US"/>
              </w:rPr>
              <w:t>04</w:t>
            </w:r>
          </w:p>
        </w:tc>
        <w:tc>
          <w:tcPr>
            <w:tcW w:w="5747" w:type="dxa"/>
            <w:vMerge/>
          </w:tcPr>
          <w:p w:rsidR="00751468" w:rsidRDefault="00751468" w:rsidP="00F71C86"/>
        </w:tc>
      </w:tr>
      <w:tr w:rsidR="00751468" w:rsidTr="0096622A">
        <w:tc>
          <w:tcPr>
            <w:tcW w:w="4361" w:type="dxa"/>
          </w:tcPr>
          <w:p w:rsidR="00751468" w:rsidRPr="00307BE4" w:rsidRDefault="00751468" w:rsidP="009A448A">
            <w:r w:rsidRPr="001B255C">
              <w:t>Viesmīlības pakalpojumu SPECIĀLISTS</w:t>
            </w:r>
            <w:r>
              <w:t xml:space="preserve"> </w:t>
            </w:r>
            <w:r w:rsidRPr="009528F8">
              <w:rPr>
                <w:b/>
              </w:rPr>
              <w:t xml:space="preserve">- </w:t>
            </w:r>
            <w:r w:rsidRPr="009528F8">
              <w:rPr>
                <w:b/>
                <w:lang w:eastAsia="en-US"/>
              </w:rPr>
              <w:t>5151  </w:t>
            </w:r>
            <w:r>
              <w:rPr>
                <w:b/>
                <w:lang w:eastAsia="en-US"/>
              </w:rPr>
              <w:t>14</w:t>
            </w:r>
          </w:p>
        </w:tc>
        <w:tc>
          <w:tcPr>
            <w:tcW w:w="4111" w:type="dxa"/>
          </w:tcPr>
          <w:p w:rsidR="00751468" w:rsidRPr="00307BE4" w:rsidRDefault="00751468" w:rsidP="009A448A">
            <w:r w:rsidRPr="001B255C">
              <w:t>Viesmīlības pakalpojumu SPECIĀLISTS</w:t>
            </w:r>
            <w:r>
              <w:t xml:space="preserve"> </w:t>
            </w:r>
            <w:r w:rsidRPr="009528F8">
              <w:rPr>
                <w:b/>
              </w:rPr>
              <w:t xml:space="preserve">- </w:t>
            </w:r>
            <w:r w:rsidRPr="009528F8">
              <w:rPr>
                <w:b/>
                <w:lang w:eastAsia="en-US"/>
              </w:rPr>
              <w:t>51</w:t>
            </w:r>
            <w:r>
              <w:rPr>
                <w:b/>
                <w:lang w:eastAsia="en-US"/>
              </w:rPr>
              <w:t>3</w:t>
            </w:r>
            <w:r w:rsidRPr="009528F8">
              <w:rPr>
                <w:b/>
                <w:lang w:eastAsia="en-US"/>
              </w:rPr>
              <w:t>1  </w:t>
            </w:r>
            <w:r>
              <w:rPr>
                <w:b/>
                <w:lang w:eastAsia="en-US"/>
              </w:rPr>
              <w:t>06</w:t>
            </w:r>
          </w:p>
        </w:tc>
        <w:tc>
          <w:tcPr>
            <w:tcW w:w="5747" w:type="dxa"/>
            <w:vMerge/>
          </w:tcPr>
          <w:p w:rsidR="00751468" w:rsidRDefault="00751468" w:rsidP="00F71C86"/>
        </w:tc>
      </w:tr>
      <w:tr w:rsidR="00751468" w:rsidTr="0096622A">
        <w:tc>
          <w:tcPr>
            <w:tcW w:w="4361" w:type="dxa"/>
          </w:tcPr>
          <w:p w:rsidR="00751468" w:rsidRPr="00307BE4" w:rsidRDefault="00751468" w:rsidP="00392BC3">
            <w:r w:rsidRPr="00045C4E">
              <w:t>Viesnīcu pakalpojumu SPECIĀLISTS</w:t>
            </w:r>
            <w:r>
              <w:t xml:space="preserve"> </w:t>
            </w:r>
            <w:r w:rsidRPr="009528F8">
              <w:rPr>
                <w:b/>
              </w:rPr>
              <w:t xml:space="preserve">- </w:t>
            </w:r>
            <w:r w:rsidRPr="009528F8">
              <w:rPr>
                <w:b/>
                <w:lang w:eastAsia="en-US"/>
              </w:rPr>
              <w:t>5151  </w:t>
            </w:r>
            <w:r>
              <w:rPr>
                <w:b/>
                <w:lang w:eastAsia="en-US"/>
              </w:rPr>
              <w:t>15</w:t>
            </w:r>
          </w:p>
        </w:tc>
        <w:tc>
          <w:tcPr>
            <w:tcW w:w="4111" w:type="dxa"/>
          </w:tcPr>
          <w:p w:rsidR="00751468" w:rsidRPr="00307BE4" w:rsidRDefault="00751468" w:rsidP="00392BC3">
            <w:r w:rsidRPr="00045C4E">
              <w:t>Viesnīcu pakalpojumu SPECIĀLISTS</w:t>
            </w:r>
            <w:r>
              <w:t xml:space="preserve"> </w:t>
            </w:r>
            <w:r w:rsidRPr="009528F8">
              <w:rPr>
                <w:b/>
              </w:rPr>
              <w:t xml:space="preserve">- </w:t>
            </w:r>
            <w:r>
              <w:rPr>
                <w:b/>
                <w:lang w:eastAsia="en-US"/>
              </w:rPr>
              <w:t>4224</w:t>
            </w:r>
            <w:r w:rsidRPr="009528F8">
              <w:rPr>
                <w:b/>
                <w:lang w:eastAsia="en-US"/>
              </w:rPr>
              <w:t>  </w:t>
            </w:r>
            <w:r>
              <w:rPr>
                <w:b/>
                <w:lang w:eastAsia="en-US"/>
              </w:rPr>
              <w:t>05</w:t>
            </w:r>
          </w:p>
        </w:tc>
        <w:tc>
          <w:tcPr>
            <w:tcW w:w="5747" w:type="dxa"/>
            <w:vMerge/>
          </w:tcPr>
          <w:p w:rsidR="00751468" w:rsidRDefault="00751468" w:rsidP="00F71C86"/>
        </w:tc>
      </w:tr>
      <w:tr w:rsidR="00751468" w:rsidTr="0096622A">
        <w:tc>
          <w:tcPr>
            <w:tcW w:w="4361" w:type="dxa"/>
          </w:tcPr>
          <w:p w:rsidR="00751468" w:rsidRPr="00045C4E" w:rsidRDefault="00751468" w:rsidP="00BB7B11">
            <w:r w:rsidRPr="001B255C">
              <w:t>Restorānu pakalpojumu SPECIĀLISTS</w:t>
            </w:r>
            <w:r>
              <w:t xml:space="preserve"> </w:t>
            </w:r>
            <w:r w:rsidRPr="009528F8">
              <w:rPr>
                <w:b/>
              </w:rPr>
              <w:t xml:space="preserve">- </w:t>
            </w:r>
            <w:r w:rsidRPr="009528F8">
              <w:rPr>
                <w:b/>
                <w:lang w:eastAsia="en-US"/>
              </w:rPr>
              <w:t>5151  </w:t>
            </w:r>
            <w:r>
              <w:rPr>
                <w:b/>
                <w:lang w:eastAsia="en-US"/>
              </w:rPr>
              <w:t>16</w:t>
            </w:r>
          </w:p>
        </w:tc>
        <w:tc>
          <w:tcPr>
            <w:tcW w:w="4111" w:type="dxa"/>
          </w:tcPr>
          <w:p w:rsidR="00751468" w:rsidRPr="00045C4E" w:rsidRDefault="00751468" w:rsidP="00393CC1">
            <w:r w:rsidRPr="001B255C">
              <w:t>Restorānu pakalpojumu SPECIĀLISTS</w:t>
            </w:r>
            <w:r>
              <w:t xml:space="preserve"> </w:t>
            </w:r>
            <w:r w:rsidRPr="009528F8">
              <w:rPr>
                <w:b/>
              </w:rPr>
              <w:t xml:space="preserve">- </w:t>
            </w:r>
            <w:r w:rsidRPr="009528F8">
              <w:rPr>
                <w:b/>
                <w:lang w:eastAsia="en-US"/>
              </w:rPr>
              <w:t>51</w:t>
            </w:r>
            <w:r>
              <w:rPr>
                <w:b/>
                <w:lang w:eastAsia="en-US"/>
              </w:rPr>
              <w:t>20</w:t>
            </w:r>
            <w:r w:rsidRPr="009528F8">
              <w:rPr>
                <w:b/>
                <w:lang w:eastAsia="en-US"/>
              </w:rPr>
              <w:t>  </w:t>
            </w:r>
            <w:r>
              <w:rPr>
                <w:b/>
                <w:lang w:eastAsia="en-US"/>
              </w:rPr>
              <w:t>04</w:t>
            </w:r>
          </w:p>
        </w:tc>
        <w:tc>
          <w:tcPr>
            <w:tcW w:w="5747" w:type="dxa"/>
            <w:vMerge/>
          </w:tcPr>
          <w:p w:rsidR="00751468" w:rsidRDefault="00751468" w:rsidP="00F71C86"/>
        </w:tc>
      </w:tr>
      <w:tr w:rsidR="00751468" w:rsidTr="0096622A">
        <w:tc>
          <w:tcPr>
            <w:tcW w:w="4361" w:type="dxa"/>
          </w:tcPr>
          <w:p w:rsidR="00751468" w:rsidRPr="001B255C" w:rsidRDefault="00751468" w:rsidP="00BB7B11">
            <w:pPr>
              <w:pStyle w:val="tvhtml"/>
              <w:spacing w:before="0" w:beforeAutospacing="0" w:after="0" w:afterAutospacing="0"/>
            </w:pPr>
            <w:r w:rsidRPr="001B255C">
              <w:t>Ēdināšanas pakalpojumu SPECIĀLISTS</w:t>
            </w:r>
            <w:r>
              <w:t xml:space="preserve"> </w:t>
            </w:r>
            <w:r w:rsidRPr="009528F8">
              <w:rPr>
                <w:b/>
              </w:rPr>
              <w:t xml:space="preserve">- </w:t>
            </w:r>
            <w:r w:rsidRPr="009528F8">
              <w:rPr>
                <w:b/>
                <w:lang w:eastAsia="en-US"/>
              </w:rPr>
              <w:t>5151  </w:t>
            </w:r>
            <w:r>
              <w:rPr>
                <w:b/>
                <w:lang w:eastAsia="en-US"/>
              </w:rPr>
              <w:t>17</w:t>
            </w:r>
          </w:p>
        </w:tc>
        <w:tc>
          <w:tcPr>
            <w:tcW w:w="4111" w:type="dxa"/>
          </w:tcPr>
          <w:p w:rsidR="00751468" w:rsidRPr="001B255C" w:rsidRDefault="00751468" w:rsidP="00393CC1">
            <w:pPr>
              <w:pStyle w:val="tvhtml"/>
              <w:spacing w:before="0" w:beforeAutospacing="0" w:after="0" w:afterAutospacing="0"/>
            </w:pPr>
            <w:r w:rsidRPr="001B255C">
              <w:t>Ēdināšanas pakalpojumu SPECIĀLISTS</w:t>
            </w:r>
            <w:r>
              <w:t xml:space="preserve"> </w:t>
            </w:r>
            <w:r w:rsidRPr="009528F8">
              <w:rPr>
                <w:b/>
              </w:rPr>
              <w:t xml:space="preserve">- </w:t>
            </w:r>
            <w:r w:rsidRPr="009528F8">
              <w:rPr>
                <w:b/>
                <w:lang w:eastAsia="en-US"/>
              </w:rPr>
              <w:t>51</w:t>
            </w:r>
            <w:r>
              <w:rPr>
                <w:b/>
                <w:lang w:eastAsia="en-US"/>
              </w:rPr>
              <w:t>20</w:t>
            </w:r>
            <w:r w:rsidRPr="009528F8">
              <w:rPr>
                <w:b/>
                <w:lang w:eastAsia="en-US"/>
              </w:rPr>
              <w:t>  </w:t>
            </w:r>
            <w:r>
              <w:rPr>
                <w:b/>
                <w:lang w:eastAsia="en-US"/>
              </w:rPr>
              <w:t>05</w:t>
            </w:r>
          </w:p>
        </w:tc>
        <w:tc>
          <w:tcPr>
            <w:tcW w:w="5747" w:type="dxa"/>
            <w:vMerge/>
          </w:tcPr>
          <w:p w:rsidR="00751468" w:rsidRDefault="00751468" w:rsidP="00F71C86"/>
        </w:tc>
      </w:tr>
      <w:tr w:rsidR="00751468" w:rsidTr="0096622A">
        <w:tc>
          <w:tcPr>
            <w:tcW w:w="4361" w:type="dxa"/>
          </w:tcPr>
          <w:p w:rsidR="00751468" w:rsidRPr="001B255C" w:rsidRDefault="00751468" w:rsidP="00BB7B11">
            <w:pPr>
              <w:pStyle w:val="tvhtml"/>
              <w:spacing w:before="0" w:beforeAutospacing="0" w:after="0" w:afterAutospacing="0"/>
            </w:pPr>
            <w:r w:rsidRPr="001B255C">
              <w:t>Zāles ADMINISTRATORS</w:t>
            </w:r>
            <w:r>
              <w:t xml:space="preserve"> </w:t>
            </w:r>
            <w:r w:rsidRPr="009528F8">
              <w:rPr>
                <w:b/>
              </w:rPr>
              <w:t xml:space="preserve">- </w:t>
            </w:r>
            <w:r w:rsidRPr="009528F8">
              <w:rPr>
                <w:b/>
                <w:lang w:eastAsia="en-US"/>
              </w:rPr>
              <w:t>5151  </w:t>
            </w:r>
            <w:r>
              <w:rPr>
                <w:b/>
                <w:lang w:eastAsia="en-US"/>
              </w:rPr>
              <w:t>18</w:t>
            </w:r>
          </w:p>
        </w:tc>
        <w:tc>
          <w:tcPr>
            <w:tcW w:w="4111" w:type="dxa"/>
          </w:tcPr>
          <w:p w:rsidR="00751468" w:rsidRPr="001B255C" w:rsidRDefault="00751468" w:rsidP="00393CC1">
            <w:pPr>
              <w:pStyle w:val="tvhtml"/>
              <w:spacing w:before="0" w:beforeAutospacing="0" w:after="0" w:afterAutospacing="0"/>
            </w:pPr>
            <w:r w:rsidRPr="001B255C">
              <w:t>Zāles ADMINISTRATORS</w:t>
            </w:r>
            <w:r>
              <w:t xml:space="preserve"> </w:t>
            </w:r>
            <w:r w:rsidRPr="009528F8">
              <w:rPr>
                <w:b/>
              </w:rPr>
              <w:t xml:space="preserve">- </w:t>
            </w:r>
            <w:r w:rsidRPr="009528F8">
              <w:rPr>
                <w:b/>
                <w:lang w:eastAsia="en-US"/>
              </w:rPr>
              <w:t>51</w:t>
            </w:r>
            <w:r>
              <w:rPr>
                <w:b/>
                <w:lang w:eastAsia="en-US"/>
              </w:rPr>
              <w:t>20</w:t>
            </w:r>
            <w:r w:rsidRPr="009528F8">
              <w:rPr>
                <w:b/>
                <w:lang w:eastAsia="en-US"/>
              </w:rPr>
              <w:t>  </w:t>
            </w:r>
            <w:r>
              <w:rPr>
                <w:b/>
                <w:lang w:eastAsia="en-US"/>
              </w:rPr>
              <w:t>06</w:t>
            </w:r>
          </w:p>
        </w:tc>
        <w:tc>
          <w:tcPr>
            <w:tcW w:w="5747" w:type="dxa"/>
            <w:vMerge/>
          </w:tcPr>
          <w:p w:rsidR="00751468" w:rsidRDefault="00751468" w:rsidP="00F71C86"/>
        </w:tc>
      </w:tr>
      <w:tr w:rsidR="00751468" w:rsidTr="0096622A">
        <w:tc>
          <w:tcPr>
            <w:tcW w:w="4361" w:type="dxa"/>
          </w:tcPr>
          <w:p w:rsidR="00751468" w:rsidRPr="001B255C" w:rsidRDefault="00751468" w:rsidP="00184A11">
            <w:pPr>
              <w:pStyle w:val="tvhtml"/>
              <w:spacing w:before="0" w:beforeAutospacing="0" w:after="0" w:afterAutospacing="0"/>
            </w:pPr>
            <w:r w:rsidRPr="00415897">
              <w:rPr>
                <w:i/>
                <w:iCs/>
              </w:rPr>
              <w:t>SPA</w:t>
            </w:r>
            <w:r w:rsidRPr="00415897">
              <w:t xml:space="preserve"> ADMINISTRATORS</w:t>
            </w:r>
            <w:r>
              <w:t xml:space="preserve"> </w:t>
            </w:r>
            <w:r w:rsidRPr="009528F8">
              <w:rPr>
                <w:b/>
              </w:rPr>
              <w:t xml:space="preserve">- </w:t>
            </w:r>
            <w:r w:rsidRPr="009528F8">
              <w:rPr>
                <w:b/>
                <w:lang w:eastAsia="en-US"/>
              </w:rPr>
              <w:t>5151  </w:t>
            </w:r>
            <w:r>
              <w:rPr>
                <w:b/>
                <w:lang w:eastAsia="en-US"/>
              </w:rPr>
              <w:t>22</w:t>
            </w:r>
          </w:p>
        </w:tc>
        <w:tc>
          <w:tcPr>
            <w:tcW w:w="4111" w:type="dxa"/>
          </w:tcPr>
          <w:p w:rsidR="00751468" w:rsidRPr="001B255C" w:rsidRDefault="00751468" w:rsidP="00184A11">
            <w:pPr>
              <w:pStyle w:val="tvhtml"/>
              <w:spacing w:before="0" w:beforeAutospacing="0" w:after="0" w:afterAutospacing="0"/>
            </w:pPr>
            <w:r w:rsidRPr="00415897">
              <w:rPr>
                <w:i/>
                <w:iCs/>
              </w:rPr>
              <w:t>SPA</w:t>
            </w:r>
            <w:r w:rsidRPr="00415897">
              <w:t xml:space="preserve"> ADMINISTRATORS</w:t>
            </w:r>
            <w:r>
              <w:t xml:space="preserve"> </w:t>
            </w:r>
            <w:r w:rsidRPr="009528F8">
              <w:rPr>
                <w:b/>
              </w:rPr>
              <w:t xml:space="preserve">- </w:t>
            </w:r>
            <w:r>
              <w:rPr>
                <w:b/>
                <w:lang w:eastAsia="en-US"/>
              </w:rPr>
              <w:t>4226</w:t>
            </w:r>
            <w:r w:rsidRPr="009528F8">
              <w:rPr>
                <w:b/>
                <w:lang w:eastAsia="en-US"/>
              </w:rPr>
              <w:t>  </w:t>
            </w:r>
            <w:r>
              <w:rPr>
                <w:b/>
                <w:lang w:eastAsia="en-US"/>
              </w:rPr>
              <w:t>03</w:t>
            </w:r>
          </w:p>
        </w:tc>
        <w:tc>
          <w:tcPr>
            <w:tcW w:w="5747" w:type="dxa"/>
            <w:vMerge/>
          </w:tcPr>
          <w:p w:rsidR="00751468" w:rsidRDefault="00751468" w:rsidP="00F71C86"/>
        </w:tc>
      </w:tr>
      <w:tr w:rsidR="00751468" w:rsidTr="0096622A">
        <w:tc>
          <w:tcPr>
            <w:tcW w:w="4361" w:type="dxa"/>
          </w:tcPr>
          <w:p w:rsidR="00751468" w:rsidRPr="00415897" w:rsidRDefault="00751468" w:rsidP="00E961DC">
            <w:pPr>
              <w:pStyle w:val="tvhtml"/>
              <w:spacing w:before="0" w:beforeAutospacing="0" w:after="0" w:afterAutospacing="0"/>
              <w:rPr>
                <w:i/>
                <w:iCs/>
              </w:rPr>
            </w:pPr>
            <w:r w:rsidRPr="00415897">
              <w:t>Bufetes PĀRDEVĒJS</w:t>
            </w:r>
            <w:r>
              <w:t xml:space="preserve"> </w:t>
            </w:r>
            <w:r w:rsidRPr="009528F8">
              <w:rPr>
                <w:b/>
              </w:rPr>
              <w:t xml:space="preserve">- </w:t>
            </w:r>
            <w:r w:rsidRPr="009528F8">
              <w:rPr>
                <w:b/>
                <w:lang w:eastAsia="en-US"/>
              </w:rPr>
              <w:t>5</w:t>
            </w:r>
            <w:r>
              <w:rPr>
                <w:b/>
                <w:lang w:eastAsia="en-US"/>
              </w:rPr>
              <w:t>212</w:t>
            </w:r>
            <w:r w:rsidRPr="009528F8">
              <w:rPr>
                <w:b/>
                <w:lang w:eastAsia="en-US"/>
              </w:rPr>
              <w:t>  </w:t>
            </w:r>
            <w:r>
              <w:rPr>
                <w:b/>
                <w:lang w:eastAsia="en-US"/>
              </w:rPr>
              <w:t>02</w:t>
            </w:r>
          </w:p>
        </w:tc>
        <w:tc>
          <w:tcPr>
            <w:tcW w:w="4111" w:type="dxa"/>
          </w:tcPr>
          <w:p w:rsidR="00751468" w:rsidRPr="00415897" w:rsidRDefault="00751468" w:rsidP="00E961DC">
            <w:pPr>
              <w:pStyle w:val="tvhtml"/>
              <w:spacing w:before="0" w:beforeAutospacing="0" w:after="0" w:afterAutospacing="0"/>
              <w:rPr>
                <w:i/>
                <w:iCs/>
              </w:rPr>
            </w:pPr>
            <w:r w:rsidRPr="00415897">
              <w:t>Bufetes PĀRDEVĒJS</w:t>
            </w:r>
            <w:r>
              <w:t xml:space="preserve"> </w:t>
            </w:r>
            <w:r w:rsidRPr="009528F8">
              <w:rPr>
                <w:b/>
              </w:rPr>
              <w:t xml:space="preserve">- </w:t>
            </w:r>
            <w:r w:rsidRPr="009528F8">
              <w:rPr>
                <w:b/>
                <w:lang w:eastAsia="en-US"/>
              </w:rPr>
              <w:t>5</w:t>
            </w:r>
            <w:r>
              <w:rPr>
                <w:b/>
                <w:lang w:eastAsia="en-US"/>
              </w:rPr>
              <w:t>246</w:t>
            </w:r>
            <w:r w:rsidRPr="009528F8">
              <w:rPr>
                <w:b/>
                <w:lang w:eastAsia="en-US"/>
              </w:rPr>
              <w:t>  </w:t>
            </w:r>
            <w:r>
              <w:rPr>
                <w:b/>
                <w:lang w:eastAsia="en-US"/>
              </w:rPr>
              <w:t>02</w:t>
            </w:r>
          </w:p>
        </w:tc>
        <w:tc>
          <w:tcPr>
            <w:tcW w:w="5747" w:type="dxa"/>
            <w:vMerge/>
          </w:tcPr>
          <w:p w:rsidR="00751468" w:rsidRDefault="00751468" w:rsidP="00F71C86"/>
        </w:tc>
      </w:tr>
      <w:tr w:rsidR="00751468" w:rsidTr="0096622A">
        <w:tc>
          <w:tcPr>
            <w:tcW w:w="4361" w:type="dxa"/>
          </w:tcPr>
          <w:p w:rsidR="00751468" w:rsidRPr="00172648" w:rsidRDefault="00751468" w:rsidP="00172648">
            <w:pPr>
              <w:pStyle w:val="tvhtml"/>
              <w:spacing w:before="0" w:beforeAutospacing="0" w:after="0" w:afterAutospacing="0"/>
            </w:pPr>
            <w:r w:rsidRPr="00172648">
              <w:t xml:space="preserve">Nomas punkta DARBINIEKS </w:t>
            </w:r>
            <w:r w:rsidRPr="00172648">
              <w:rPr>
                <w:b/>
              </w:rPr>
              <w:t xml:space="preserve">- </w:t>
            </w:r>
            <w:r w:rsidRPr="00172648">
              <w:rPr>
                <w:b/>
                <w:lang w:eastAsia="en-US"/>
              </w:rPr>
              <w:t>5223  06</w:t>
            </w:r>
          </w:p>
        </w:tc>
        <w:tc>
          <w:tcPr>
            <w:tcW w:w="4111" w:type="dxa"/>
          </w:tcPr>
          <w:p w:rsidR="00751468" w:rsidRPr="00415897" w:rsidRDefault="00751468" w:rsidP="00172648">
            <w:pPr>
              <w:pStyle w:val="tvhtml"/>
              <w:spacing w:before="0" w:beforeAutospacing="0" w:after="0" w:afterAutospacing="0"/>
            </w:pPr>
            <w:r w:rsidRPr="00635F8C">
              <w:t>Nomas punkta DARBINIEKS</w:t>
            </w:r>
            <w:r>
              <w:t xml:space="preserve"> </w:t>
            </w:r>
            <w:r w:rsidRPr="009528F8">
              <w:rPr>
                <w:b/>
              </w:rPr>
              <w:t xml:space="preserve">- </w:t>
            </w:r>
            <w:r w:rsidRPr="009528F8">
              <w:rPr>
                <w:b/>
                <w:lang w:eastAsia="en-US"/>
              </w:rPr>
              <w:t>5</w:t>
            </w:r>
            <w:r>
              <w:rPr>
                <w:b/>
                <w:lang w:eastAsia="en-US"/>
              </w:rPr>
              <w:t>249</w:t>
            </w:r>
            <w:r w:rsidRPr="009528F8">
              <w:rPr>
                <w:b/>
                <w:lang w:eastAsia="en-US"/>
              </w:rPr>
              <w:t>  </w:t>
            </w:r>
            <w:r>
              <w:rPr>
                <w:b/>
                <w:lang w:eastAsia="en-US"/>
              </w:rPr>
              <w:t>01</w:t>
            </w:r>
          </w:p>
        </w:tc>
        <w:tc>
          <w:tcPr>
            <w:tcW w:w="5747" w:type="dxa"/>
            <w:vMerge/>
          </w:tcPr>
          <w:p w:rsidR="00751468" w:rsidRDefault="00751468" w:rsidP="00F71C86"/>
        </w:tc>
      </w:tr>
      <w:tr w:rsidR="00751468" w:rsidTr="0096622A">
        <w:tc>
          <w:tcPr>
            <w:tcW w:w="4361" w:type="dxa"/>
          </w:tcPr>
          <w:p w:rsidR="00751468" w:rsidRPr="00172648" w:rsidRDefault="00751468" w:rsidP="00172648">
            <w:pPr>
              <w:pStyle w:val="tvhtml"/>
              <w:spacing w:before="0" w:beforeAutospacing="0" w:after="0" w:afterAutospacing="0"/>
            </w:pPr>
            <w:r w:rsidRPr="00172648">
              <w:t>Tirdzniecības VEICINĀTĀJS</w:t>
            </w:r>
            <w:r>
              <w:t xml:space="preserve"> </w:t>
            </w:r>
            <w:r w:rsidRPr="00172648">
              <w:rPr>
                <w:b/>
              </w:rPr>
              <w:t xml:space="preserve">- </w:t>
            </w:r>
            <w:r w:rsidRPr="00172648">
              <w:rPr>
                <w:b/>
                <w:lang w:eastAsia="en-US"/>
              </w:rPr>
              <w:t>5223  0</w:t>
            </w:r>
            <w:r>
              <w:rPr>
                <w:b/>
                <w:lang w:eastAsia="en-US"/>
              </w:rPr>
              <w:t>7</w:t>
            </w:r>
          </w:p>
        </w:tc>
        <w:tc>
          <w:tcPr>
            <w:tcW w:w="4111" w:type="dxa"/>
          </w:tcPr>
          <w:p w:rsidR="00751468" w:rsidRPr="00172648" w:rsidRDefault="00751468" w:rsidP="00172648">
            <w:pPr>
              <w:pStyle w:val="tvhtml"/>
              <w:spacing w:before="0" w:beforeAutospacing="0" w:after="0" w:afterAutospacing="0"/>
            </w:pPr>
            <w:r w:rsidRPr="00172648">
              <w:t>Tirdzniecības VEICINĀTĀJS</w:t>
            </w:r>
            <w:r>
              <w:t xml:space="preserve"> </w:t>
            </w:r>
            <w:r w:rsidRPr="00172648">
              <w:rPr>
                <w:b/>
              </w:rPr>
              <w:t xml:space="preserve">- </w:t>
            </w:r>
            <w:r w:rsidRPr="00172648">
              <w:rPr>
                <w:b/>
                <w:lang w:eastAsia="en-US"/>
              </w:rPr>
              <w:t>52</w:t>
            </w:r>
            <w:r>
              <w:rPr>
                <w:b/>
                <w:lang w:eastAsia="en-US"/>
              </w:rPr>
              <w:t>49</w:t>
            </w:r>
            <w:r w:rsidRPr="00172648">
              <w:rPr>
                <w:b/>
                <w:lang w:eastAsia="en-US"/>
              </w:rPr>
              <w:t>  0</w:t>
            </w:r>
            <w:r>
              <w:rPr>
                <w:b/>
                <w:lang w:eastAsia="en-US"/>
              </w:rPr>
              <w:t>2</w:t>
            </w:r>
          </w:p>
        </w:tc>
        <w:tc>
          <w:tcPr>
            <w:tcW w:w="5747" w:type="dxa"/>
            <w:vMerge/>
          </w:tcPr>
          <w:p w:rsidR="00751468" w:rsidRDefault="00751468" w:rsidP="00F71C86"/>
        </w:tc>
      </w:tr>
      <w:tr w:rsidR="00751468" w:rsidTr="0096622A">
        <w:tc>
          <w:tcPr>
            <w:tcW w:w="4361" w:type="dxa"/>
          </w:tcPr>
          <w:p w:rsidR="00751468" w:rsidRPr="00415897" w:rsidRDefault="00751468" w:rsidP="0076754A">
            <w:pPr>
              <w:pStyle w:val="tvhtml"/>
              <w:spacing w:before="0" w:beforeAutospacing="0" w:after="0" w:afterAutospacing="0"/>
            </w:pPr>
            <w:r w:rsidRPr="002F6B21">
              <w:t>Sterilizācijas tehniskais DARBINIEKS</w:t>
            </w:r>
            <w:r>
              <w:t xml:space="preserve"> </w:t>
            </w:r>
            <w:r w:rsidRPr="009528F8">
              <w:rPr>
                <w:b/>
              </w:rPr>
              <w:t xml:space="preserve">- </w:t>
            </w:r>
            <w:r w:rsidRPr="009528F8">
              <w:rPr>
                <w:b/>
                <w:lang w:eastAsia="en-US"/>
              </w:rPr>
              <w:t>5</w:t>
            </w:r>
            <w:r>
              <w:rPr>
                <w:b/>
                <w:lang w:eastAsia="en-US"/>
              </w:rPr>
              <w:t>321</w:t>
            </w:r>
            <w:r w:rsidRPr="009528F8">
              <w:rPr>
                <w:b/>
                <w:lang w:eastAsia="en-US"/>
              </w:rPr>
              <w:t>  </w:t>
            </w:r>
            <w:r>
              <w:rPr>
                <w:b/>
                <w:lang w:eastAsia="en-US"/>
              </w:rPr>
              <w:t>04</w:t>
            </w:r>
          </w:p>
        </w:tc>
        <w:tc>
          <w:tcPr>
            <w:tcW w:w="4111" w:type="dxa"/>
          </w:tcPr>
          <w:p w:rsidR="00751468" w:rsidRPr="00415897" w:rsidRDefault="00751468" w:rsidP="0076754A">
            <w:pPr>
              <w:pStyle w:val="tvhtml"/>
              <w:spacing w:before="0" w:beforeAutospacing="0" w:after="0" w:afterAutospacing="0"/>
            </w:pPr>
            <w:r w:rsidRPr="002F6B21">
              <w:t>Sterilizācijas tehniskais DARBINIEKS</w:t>
            </w:r>
            <w:r>
              <w:t xml:space="preserve"> </w:t>
            </w:r>
            <w:r w:rsidRPr="009528F8">
              <w:rPr>
                <w:b/>
              </w:rPr>
              <w:t xml:space="preserve">- </w:t>
            </w:r>
            <w:r w:rsidRPr="009528F8">
              <w:rPr>
                <w:b/>
                <w:lang w:eastAsia="en-US"/>
              </w:rPr>
              <w:t>5</w:t>
            </w:r>
            <w:r>
              <w:rPr>
                <w:b/>
                <w:lang w:eastAsia="en-US"/>
              </w:rPr>
              <w:t>329</w:t>
            </w:r>
            <w:r w:rsidRPr="009528F8">
              <w:rPr>
                <w:b/>
                <w:lang w:eastAsia="en-US"/>
              </w:rPr>
              <w:t>  </w:t>
            </w:r>
            <w:r>
              <w:rPr>
                <w:b/>
                <w:lang w:eastAsia="en-US"/>
              </w:rPr>
              <w:t>02</w:t>
            </w:r>
          </w:p>
        </w:tc>
        <w:tc>
          <w:tcPr>
            <w:tcW w:w="5747" w:type="dxa"/>
            <w:vMerge/>
          </w:tcPr>
          <w:p w:rsidR="00751468" w:rsidRDefault="00751468" w:rsidP="00F71C86"/>
        </w:tc>
      </w:tr>
      <w:tr w:rsidR="00751468" w:rsidTr="0096622A">
        <w:tc>
          <w:tcPr>
            <w:tcW w:w="4361" w:type="dxa"/>
          </w:tcPr>
          <w:p w:rsidR="00751468" w:rsidRDefault="00751468" w:rsidP="00802AD2">
            <w:r w:rsidRPr="00307BE4">
              <w:t>KĀRTĪBNIEKS GLĀBĒJS</w:t>
            </w:r>
            <w:r>
              <w:t xml:space="preserve"> - 5411  </w:t>
            </w:r>
            <w:r w:rsidRPr="00307BE4">
              <w:t>10</w:t>
            </w:r>
          </w:p>
        </w:tc>
        <w:tc>
          <w:tcPr>
            <w:tcW w:w="4111" w:type="dxa"/>
          </w:tcPr>
          <w:p w:rsidR="00751468" w:rsidRPr="000E4476" w:rsidRDefault="00751468" w:rsidP="00BD2E6C">
            <w:pPr>
              <w:rPr>
                <w:b/>
              </w:rPr>
            </w:pPr>
            <w:r w:rsidRPr="000E4476">
              <w:rPr>
                <w:b/>
              </w:rPr>
              <w:t>Svītrots.</w:t>
            </w:r>
          </w:p>
        </w:tc>
        <w:tc>
          <w:tcPr>
            <w:tcW w:w="5747" w:type="dxa"/>
          </w:tcPr>
          <w:p w:rsidR="00751468" w:rsidRPr="006A29FF" w:rsidRDefault="00751468" w:rsidP="00BD2E6C">
            <w:r w:rsidRPr="006A29FF">
              <w:t xml:space="preserve">Profesija nav reģistrēta VID datu bāzē un profesija nav iekļauta Ministru kabineta 2010.gada 21.jūnija noteikumos Nr.568 „Noteikumi par Iekšlietu ministrijas </w:t>
            </w:r>
            <w:r w:rsidRPr="006A29FF">
              <w:lastRenderedPageBreak/>
              <w:t xml:space="preserve">sistēmas iestāžu un Ieslodzījuma vietu pārvaldes amatpersonu ar speciālajām dienesta pakāpēm mēnešalgu un speciālajām piemaksām”. </w:t>
            </w:r>
          </w:p>
        </w:tc>
      </w:tr>
      <w:tr w:rsidR="00751468" w:rsidTr="0096622A">
        <w:tc>
          <w:tcPr>
            <w:tcW w:w="4361" w:type="dxa"/>
          </w:tcPr>
          <w:p w:rsidR="00751468" w:rsidRDefault="00751468" w:rsidP="00802AD2">
            <w:r w:rsidRPr="00307BE4">
              <w:lastRenderedPageBreak/>
              <w:t>Mācību centra INSPEKTORS (</w:t>
            </w:r>
            <w:r w:rsidRPr="007A1742">
              <w:rPr>
                <w:i/>
              </w:rPr>
              <w:t>apcietinājuma un brīvības atņemšanas jomā</w:t>
            </w:r>
            <w:r w:rsidRPr="00307BE4">
              <w:t>)</w:t>
            </w:r>
            <w:r>
              <w:t xml:space="preserve"> - 5413  </w:t>
            </w:r>
            <w:r w:rsidRPr="00307BE4">
              <w:t>05</w:t>
            </w:r>
          </w:p>
        </w:tc>
        <w:tc>
          <w:tcPr>
            <w:tcW w:w="4111" w:type="dxa"/>
          </w:tcPr>
          <w:p w:rsidR="00751468" w:rsidRPr="00EC01AF" w:rsidRDefault="00751468" w:rsidP="00217736">
            <w:pPr>
              <w:pStyle w:val="tvhtml"/>
              <w:tabs>
                <w:tab w:val="left" w:pos="3733"/>
              </w:tabs>
              <w:spacing w:before="0" w:beforeAutospacing="0" w:after="0" w:afterAutospacing="0"/>
            </w:pPr>
            <w:r w:rsidRPr="000E4476">
              <w:rPr>
                <w:b/>
              </w:rPr>
              <w:t>Svītrots.</w:t>
            </w:r>
          </w:p>
        </w:tc>
        <w:tc>
          <w:tcPr>
            <w:tcW w:w="5747" w:type="dxa"/>
            <w:vMerge w:val="restart"/>
          </w:tcPr>
          <w:p w:rsidR="00751468" w:rsidRDefault="00751468" w:rsidP="00C31A1D">
            <w:r>
              <w:t>Profesijas nav reģistrētas VID datu bāzē un nav atrodamas darba tirgū. Tieslietu ministrijas sadarbībā ar Ieslodzījuma vietu pārvaldi atbalsts (Tieslietu ministrijas 2016.gada 13.septembra vēstule Nr.1-13/3409)..</w:t>
            </w:r>
          </w:p>
        </w:tc>
      </w:tr>
      <w:tr w:rsidR="00751468" w:rsidTr="0096622A">
        <w:tc>
          <w:tcPr>
            <w:tcW w:w="4361" w:type="dxa"/>
          </w:tcPr>
          <w:p w:rsidR="00751468" w:rsidRDefault="00751468" w:rsidP="00802AD2">
            <w:r w:rsidRPr="00307BE4">
              <w:t>Ieslodzījuma vietu pārvaldes centrālā aparāta jaunākais INSPEKTORS</w:t>
            </w:r>
            <w:r>
              <w:t xml:space="preserve"> - 5413  </w:t>
            </w:r>
            <w:r w:rsidRPr="00307BE4">
              <w:t>06</w:t>
            </w:r>
          </w:p>
        </w:tc>
        <w:tc>
          <w:tcPr>
            <w:tcW w:w="4111" w:type="dxa"/>
          </w:tcPr>
          <w:p w:rsidR="00751468" w:rsidRPr="00EC01AF" w:rsidRDefault="00751468" w:rsidP="00217736">
            <w:pPr>
              <w:pStyle w:val="tvhtml"/>
              <w:tabs>
                <w:tab w:val="left" w:pos="3733"/>
              </w:tabs>
              <w:spacing w:before="0" w:beforeAutospacing="0" w:after="0" w:afterAutospacing="0"/>
            </w:pPr>
            <w:r w:rsidRPr="000E4476">
              <w:rPr>
                <w:b/>
              </w:rPr>
              <w:t>Svītrots.</w:t>
            </w:r>
          </w:p>
        </w:tc>
        <w:tc>
          <w:tcPr>
            <w:tcW w:w="5747" w:type="dxa"/>
            <w:vMerge/>
          </w:tcPr>
          <w:p w:rsidR="00751468" w:rsidRDefault="00751468" w:rsidP="00C31A1D"/>
        </w:tc>
      </w:tr>
      <w:tr w:rsidR="00751468" w:rsidTr="0096622A">
        <w:tc>
          <w:tcPr>
            <w:tcW w:w="4361" w:type="dxa"/>
          </w:tcPr>
          <w:p w:rsidR="00751468" w:rsidRPr="00307BE4" w:rsidRDefault="00751468" w:rsidP="00802AD2">
            <w:r>
              <w:t>Dzelzceļa sardzes PRIEKŠNIEKS - 5414  14</w:t>
            </w:r>
          </w:p>
        </w:tc>
        <w:tc>
          <w:tcPr>
            <w:tcW w:w="4111" w:type="dxa"/>
          </w:tcPr>
          <w:p w:rsidR="00751468" w:rsidRPr="000E4476" w:rsidRDefault="00751468" w:rsidP="00217736">
            <w:pPr>
              <w:pStyle w:val="tvhtml"/>
              <w:tabs>
                <w:tab w:val="left" w:pos="3733"/>
              </w:tabs>
              <w:spacing w:before="0" w:beforeAutospacing="0" w:after="0" w:afterAutospacing="0"/>
              <w:rPr>
                <w:b/>
              </w:rPr>
            </w:pPr>
            <w:r w:rsidRPr="000E4476">
              <w:rPr>
                <w:b/>
              </w:rPr>
              <w:t>Svītrots.</w:t>
            </w:r>
          </w:p>
        </w:tc>
        <w:tc>
          <w:tcPr>
            <w:tcW w:w="5747" w:type="dxa"/>
            <w:vMerge w:val="restart"/>
          </w:tcPr>
          <w:p w:rsidR="00751468" w:rsidRDefault="00751468" w:rsidP="0063206D">
            <w:r>
              <w:t>Satiksmes ministrijas priekšlikums.</w:t>
            </w:r>
          </w:p>
          <w:p w:rsidR="00751468" w:rsidRDefault="00751468" w:rsidP="0063206D">
            <w:r>
              <w:t>Profesijas nav reģistrētas VID datu bāzē un nav atrodamas darba tirgū.</w:t>
            </w:r>
          </w:p>
        </w:tc>
      </w:tr>
      <w:tr w:rsidR="00751468" w:rsidTr="0096622A">
        <w:tc>
          <w:tcPr>
            <w:tcW w:w="4361" w:type="dxa"/>
          </w:tcPr>
          <w:p w:rsidR="00751468" w:rsidRDefault="00751468" w:rsidP="00802AD2">
            <w:r>
              <w:t>Dzelzceļa apsardzes grupas INSTRUKTORS - 5414  15</w:t>
            </w:r>
          </w:p>
        </w:tc>
        <w:tc>
          <w:tcPr>
            <w:tcW w:w="4111" w:type="dxa"/>
          </w:tcPr>
          <w:p w:rsidR="00751468" w:rsidRPr="000E4476" w:rsidRDefault="00751468" w:rsidP="00217736">
            <w:pPr>
              <w:pStyle w:val="tvhtml"/>
              <w:tabs>
                <w:tab w:val="left" w:pos="3733"/>
              </w:tabs>
              <w:spacing w:before="0" w:beforeAutospacing="0" w:after="0" w:afterAutospacing="0"/>
              <w:rPr>
                <w:b/>
              </w:rPr>
            </w:pPr>
            <w:r w:rsidRPr="000E4476">
              <w:rPr>
                <w:b/>
              </w:rPr>
              <w:t>Svītrots.</w:t>
            </w:r>
          </w:p>
        </w:tc>
        <w:tc>
          <w:tcPr>
            <w:tcW w:w="5747" w:type="dxa"/>
            <w:vMerge/>
          </w:tcPr>
          <w:p w:rsidR="00751468" w:rsidRDefault="00751468" w:rsidP="00C31A1D"/>
        </w:tc>
      </w:tr>
      <w:tr w:rsidR="00751468" w:rsidTr="0096622A">
        <w:tc>
          <w:tcPr>
            <w:tcW w:w="4361" w:type="dxa"/>
          </w:tcPr>
          <w:p w:rsidR="00751468" w:rsidRDefault="00751468" w:rsidP="00802AD2">
            <w:r>
              <w:t>Dzelzceļa apbruņots SARGS - 5414  16</w:t>
            </w:r>
          </w:p>
        </w:tc>
        <w:tc>
          <w:tcPr>
            <w:tcW w:w="4111" w:type="dxa"/>
          </w:tcPr>
          <w:p w:rsidR="00751468" w:rsidRPr="000E4476" w:rsidRDefault="00751468" w:rsidP="00217736">
            <w:pPr>
              <w:pStyle w:val="tvhtml"/>
              <w:tabs>
                <w:tab w:val="left" w:pos="3733"/>
              </w:tabs>
              <w:spacing w:before="0" w:beforeAutospacing="0" w:after="0" w:afterAutospacing="0"/>
              <w:rPr>
                <w:b/>
              </w:rPr>
            </w:pPr>
            <w:r w:rsidRPr="000E4476">
              <w:rPr>
                <w:b/>
              </w:rPr>
              <w:t>Svītrots.</w:t>
            </w:r>
          </w:p>
        </w:tc>
        <w:tc>
          <w:tcPr>
            <w:tcW w:w="5747" w:type="dxa"/>
            <w:vMerge/>
          </w:tcPr>
          <w:p w:rsidR="00751468" w:rsidRDefault="00751468" w:rsidP="00C31A1D"/>
        </w:tc>
      </w:tr>
      <w:tr w:rsidR="00751468" w:rsidTr="0096622A">
        <w:tc>
          <w:tcPr>
            <w:tcW w:w="4361" w:type="dxa"/>
          </w:tcPr>
          <w:p w:rsidR="00751468" w:rsidRDefault="00751468" w:rsidP="00802AD2">
            <w:r>
              <w:t>-</w:t>
            </w:r>
          </w:p>
        </w:tc>
        <w:tc>
          <w:tcPr>
            <w:tcW w:w="4111" w:type="dxa"/>
          </w:tcPr>
          <w:p w:rsidR="00751468" w:rsidRPr="009207FA" w:rsidRDefault="00751468" w:rsidP="00217736">
            <w:pPr>
              <w:pStyle w:val="tvhtml"/>
              <w:tabs>
                <w:tab w:val="left" w:pos="3733"/>
              </w:tabs>
              <w:spacing w:before="0" w:beforeAutospacing="0" w:after="0" w:afterAutospacing="0"/>
              <w:rPr>
                <w:b/>
              </w:rPr>
            </w:pPr>
            <w:r w:rsidRPr="009207FA">
              <w:rPr>
                <w:b/>
              </w:rPr>
              <w:t xml:space="preserve">Ostas policijas </w:t>
            </w:r>
            <w:r>
              <w:rPr>
                <w:b/>
              </w:rPr>
              <w:t xml:space="preserve">vecākais </w:t>
            </w:r>
            <w:r w:rsidRPr="009207FA">
              <w:rPr>
                <w:b/>
              </w:rPr>
              <w:t>KĀRTĪBNIEKS - 5419  27</w:t>
            </w:r>
          </w:p>
        </w:tc>
        <w:tc>
          <w:tcPr>
            <w:tcW w:w="5747" w:type="dxa"/>
            <w:vMerge w:val="restart"/>
          </w:tcPr>
          <w:p w:rsidR="00751468" w:rsidRPr="00344946" w:rsidRDefault="00751468" w:rsidP="00A17F3E">
            <w:r w:rsidRPr="0015468D">
              <w:t>Ostas policijas priekšlikums (</w:t>
            </w:r>
            <w:r>
              <w:t>priekšlikums iesniegts kopā ar amatu funkcijām).</w:t>
            </w:r>
          </w:p>
        </w:tc>
      </w:tr>
      <w:tr w:rsidR="00751468" w:rsidTr="0096622A">
        <w:tc>
          <w:tcPr>
            <w:tcW w:w="4361" w:type="dxa"/>
          </w:tcPr>
          <w:p w:rsidR="00751468" w:rsidRDefault="00751468" w:rsidP="00802AD2">
            <w:r>
              <w:t>-</w:t>
            </w:r>
          </w:p>
        </w:tc>
        <w:tc>
          <w:tcPr>
            <w:tcW w:w="4111" w:type="dxa"/>
          </w:tcPr>
          <w:p w:rsidR="00751468" w:rsidRPr="009207FA" w:rsidRDefault="00751468" w:rsidP="00A17F3E">
            <w:pPr>
              <w:pStyle w:val="tvhtml"/>
              <w:tabs>
                <w:tab w:val="left" w:pos="3733"/>
              </w:tabs>
              <w:spacing w:before="0" w:beforeAutospacing="0" w:after="0" w:afterAutospacing="0"/>
              <w:rPr>
                <w:b/>
              </w:rPr>
            </w:pPr>
            <w:r w:rsidRPr="009207FA">
              <w:rPr>
                <w:b/>
              </w:rPr>
              <w:t>Ostas policijas KĀRTĪBNIEKS - 5419  2</w:t>
            </w:r>
            <w:r>
              <w:rPr>
                <w:b/>
              </w:rPr>
              <w:t>8</w:t>
            </w:r>
          </w:p>
        </w:tc>
        <w:tc>
          <w:tcPr>
            <w:tcW w:w="5747" w:type="dxa"/>
            <w:vMerge/>
          </w:tcPr>
          <w:p w:rsidR="00751468" w:rsidRPr="0015468D" w:rsidRDefault="00751468" w:rsidP="00FC22A7"/>
        </w:tc>
      </w:tr>
      <w:tr w:rsidR="00751468" w:rsidTr="0096622A">
        <w:tc>
          <w:tcPr>
            <w:tcW w:w="4361" w:type="dxa"/>
          </w:tcPr>
          <w:p w:rsidR="00751468" w:rsidRDefault="00751468" w:rsidP="00802AD2">
            <w:r w:rsidRPr="00415897">
              <w:t xml:space="preserve">Augļu audzēšanas </w:t>
            </w:r>
            <w:proofErr w:type="spellStart"/>
            <w:r w:rsidRPr="00415897">
              <w:t>laukSAIMNIEKS</w:t>
            </w:r>
            <w:proofErr w:type="spellEnd"/>
            <w:r>
              <w:t xml:space="preserve"> - 6112  04</w:t>
            </w:r>
          </w:p>
        </w:tc>
        <w:tc>
          <w:tcPr>
            <w:tcW w:w="4111" w:type="dxa"/>
          </w:tcPr>
          <w:p w:rsidR="00751468" w:rsidRDefault="00751468" w:rsidP="001940C8">
            <w:r w:rsidRPr="00415897">
              <w:t xml:space="preserve">Augļu </w:t>
            </w:r>
            <w:r w:rsidRPr="00B70A54">
              <w:rPr>
                <w:b/>
              </w:rPr>
              <w:t>koku</w:t>
            </w:r>
            <w:r>
              <w:t xml:space="preserve"> </w:t>
            </w:r>
            <w:r w:rsidRPr="00415897">
              <w:t xml:space="preserve">audzēšanas </w:t>
            </w:r>
            <w:proofErr w:type="spellStart"/>
            <w:r w:rsidRPr="00415897">
              <w:t>laukSAIMNIEKS</w:t>
            </w:r>
            <w:proofErr w:type="spellEnd"/>
            <w:r>
              <w:t xml:space="preserve"> - 6112  04</w:t>
            </w:r>
          </w:p>
        </w:tc>
        <w:tc>
          <w:tcPr>
            <w:tcW w:w="5747" w:type="dxa"/>
            <w:vMerge w:val="restart"/>
          </w:tcPr>
          <w:p w:rsidR="00751468" w:rsidRPr="0015468D" w:rsidRDefault="00751468" w:rsidP="00FC22A7">
            <w:r>
              <w:t>Precizēti profesiju nosaukumi.</w:t>
            </w:r>
          </w:p>
        </w:tc>
      </w:tr>
      <w:tr w:rsidR="00751468" w:rsidTr="0096622A">
        <w:tc>
          <w:tcPr>
            <w:tcW w:w="4361" w:type="dxa"/>
          </w:tcPr>
          <w:p w:rsidR="00751468" w:rsidRDefault="00751468" w:rsidP="00B70A54">
            <w:r w:rsidRPr="00415897">
              <w:t xml:space="preserve">Augļu audzēšanas </w:t>
            </w:r>
            <w:proofErr w:type="spellStart"/>
            <w:r w:rsidRPr="00415897">
              <w:t>laukSTRĀDNIEKS</w:t>
            </w:r>
            <w:proofErr w:type="spellEnd"/>
            <w:r>
              <w:t xml:space="preserve"> - 6112  07</w:t>
            </w:r>
          </w:p>
        </w:tc>
        <w:tc>
          <w:tcPr>
            <w:tcW w:w="4111" w:type="dxa"/>
          </w:tcPr>
          <w:p w:rsidR="00751468" w:rsidRDefault="00751468" w:rsidP="001940C8">
            <w:r w:rsidRPr="00415897">
              <w:t xml:space="preserve">Augļu </w:t>
            </w:r>
            <w:r w:rsidRPr="00B70A54">
              <w:rPr>
                <w:b/>
              </w:rPr>
              <w:t>koku</w:t>
            </w:r>
            <w:r>
              <w:t xml:space="preserve"> </w:t>
            </w:r>
            <w:r w:rsidRPr="00415897">
              <w:t xml:space="preserve">audzēšanas </w:t>
            </w:r>
            <w:proofErr w:type="spellStart"/>
            <w:r w:rsidRPr="00415897">
              <w:t>laukSTRĀDNIEKS</w:t>
            </w:r>
            <w:proofErr w:type="spellEnd"/>
            <w:r>
              <w:t xml:space="preserve"> - 6112  07</w:t>
            </w:r>
          </w:p>
        </w:tc>
        <w:tc>
          <w:tcPr>
            <w:tcW w:w="5747" w:type="dxa"/>
            <w:vMerge/>
          </w:tcPr>
          <w:p w:rsidR="00751468" w:rsidRPr="0015468D" w:rsidRDefault="00751468" w:rsidP="00FC22A7"/>
        </w:tc>
      </w:tr>
      <w:tr w:rsidR="00751468" w:rsidRPr="0048099C" w:rsidTr="0096622A">
        <w:tc>
          <w:tcPr>
            <w:tcW w:w="4361" w:type="dxa"/>
          </w:tcPr>
          <w:p w:rsidR="00751468" w:rsidRPr="0048099C" w:rsidRDefault="00751468" w:rsidP="0048099C">
            <w:r w:rsidRPr="0048099C">
              <w:t>Sporta zirgu TRENERIS</w:t>
            </w:r>
            <w:r>
              <w:t xml:space="preserve"> </w:t>
            </w:r>
            <w:r w:rsidRPr="0048099C">
              <w:rPr>
                <w:b/>
              </w:rPr>
              <w:t>- 6121  16</w:t>
            </w:r>
          </w:p>
        </w:tc>
        <w:tc>
          <w:tcPr>
            <w:tcW w:w="4111" w:type="dxa"/>
          </w:tcPr>
          <w:p w:rsidR="00751468" w:rsidRPr="0048099C" w:rsidRDefault="00751468" w:rsidP="0048099C">
            <w:pPr>
              <w:rPr>
                <w:b/>
              </w:rPr>
            </w:pPr>
            <w:r w:rsidRPr="0048099C">
              <w:rPr>
                <w:b/>
              </w:rPr>
              <w:t>Svītrots.</w:t>
            </w:r>
          </w:p>
        </w:tc>
        <w:tc>
          <w:tcPr>
            <w:tcW w:w="5747" w:type="dxa"/>
          </w:tcPr>
          <w:p w:rsidR="00751468" w:rsidRPr="0048099C" w:rsidRDefault="00751468" w:rsidP="0048099C">
            <w:r w:rsidRPr="0048099C">
              <w:t xml:space="preserve">Centrālās statistikas pārvaldes priekšlikums. Profesija </w:t>
            </w:r>
            <w:r>
              <w:t>dublējas ar profesiju „Zirgu TRENERIS” ar kodu „5164 01”</w:t>
            </w:r>
          </w:p>
        </w:tc>
      </w:tr>
      <w:tr w:rsidR="00751468" w:rsidTr="0096622A">
        <w:tc>
          <w:tcPr>
            <w:tcW w:w="4361" w:type="dxa"/>
          </w:tcPr>
          <w:p w:rsidR="00751468" w:rsidRDefault="00751468" w:rsidP="00802AD2">
            <w:r w:rsidRPr="00446325">
              <w:t>Spalvu ŠĶIROTĀJS</w:t>
            </w:r>
            <w:r>
              <w:t xml:space="preserve"> - </w:t>
            </w:r>
            <w:r w:rsidRPr="00446325">
              <w:t>6122</w:t>
            </w:r>
            <w:r>
              <w:t>  </w:t>
            </w:r>
            <w:r w:rsidRPr="00446325">
              <w:t>06</w:t>
            </w:r>
          </w:p>
        </w:tc>
        <w:tc>
          <w:tcPr>
            <w:tcW w:w="4111" w:type="dxa"/>
          </w:tcPr>
          <w:p w:rsidR="00751468" w:rsidRDefault="00751468" w:rsidP="00217736">
            <w:pPr>
              <w:pStyle w:val="tvhtml"/>
              <w:tabs>
                <w:tab w:val="left" w:pos="3733"/>
              </w:tabs>
              <w:spacing w:before="0" w:beforeAutospacing="0" w:after="0" w:afterAutospacing="0"/>
            </w:pPr>
            <w:r w:rsidRPr="000E4476">
              <w:rPr>
                <w:b/>
              </w:rPr>
              <w:t>Svītrots.</w:t>
            </w:r>
          </w:p>
        </w:tc>
        <w:tc>
          <w:tcPr>
            <w:tcW w:w="5747" w:type="dxa"/>
          </w:tcPr>
          <w:p w:rsidR="00751468" w:rsidRPr="0015468D" w:rsidRDefault="00751468" w:rsidP="00103DA2">
            <w:r>
              <w:t>Profesija nav reģistrēta VID datu bāzē un nav atrodama darba tirgū.</w:t>
            </w:r>
          </w:p>
        </w:tc>
      </w:tr>
      <w:tr w:rsidR="00751468" w:rsidTr="0096622A">
        <w:tc>
          <w:tcPr>
            <w:tcW w:w="4361" w:type="dxa"/>
          </w:tcPr>
          <w:p w:rsidR="00751468" w:rsidRPr="00446325" w:rsidRDefault="00751468" w:rsidP="00103DA2">
            <w:r w:rsidRPr="00505B80">
              <w:t>Dažādu sugu dzīvnieku LOPKOPIS</w:t>
            </w:r>
            <w:r>
              <w:t xml:space="preserve"> </w:t>
            </w:r>
            <w:r w:rsidRPr="00103DA2">
              <w:rPr>
                <w:b/>
              </w:rPr>
              <w:t>- 6130  01</w:t>
            </w:r>
          </w:p>
        </w:tc>
        <w:tc>
          <w:tcPr>
            <w:tcW w:w="4111" w:type="dxa"/>
          </w:tcPr>
          <w:p w:rsidR="00751468" w:rsidRPr="00446325" w:rsidRDefault="00751468" w:rsidP="00103DA2">
            <w:r w:rsidRPr="00505B80">
              <w:t>Dažādu sugu dzīvnieku LOPKOPIS</w:t>
            </w:r>
            <w:r>
              <w:t xml:space="preserve"> </w:t>
            </w:r>
            <w:r w:rsidRPr="00103DA2">
              <w:rPr>
                <w:b/>
              </w:rPr>
              <w:t>- 61</w:t>
            </w:r>
            <w:r>
              <w:rPr>
                <w:b/>
              </w:rPr>
              <w:t>29</w:t>
            </w:r>
            <w:r w:rsidRPr="00103DA2">
              <w:rPr>
                <w:b/>
              </w:rPr>
              <w:t>  0</w:t>
            </w:r>
            <w:r>
              <w:rPr>
                <w:b/>
              </w:rPr>
              <w:t>8</w:t>
            </w:r>
          </w:p>
        </w:tc>
        <w:tc>
          <w:tcPr>
            <w:tcW w:w="5747" w:type="dxa"/>
          </w:tcPr>
          <w:p w:rsidR="00751468" w:rsidRDefault="00751468" w:rsidP="00C8176B">
            <w:r w:rsidRPr="00F65271">
              <w:t xml:space="preserve">Centrālās statistikas pārvaldes priekšlikums. Profesija pārnesta atbilstošā Profesiju klasifikatora atsevišķā </w:t>
            </w:r>
            <w:r w:rsidRPr="00F65271">
              <w:lastRenderedPageBreak/>
              <w:t>grupā.</w:t>
            </w:r>
          </w:p>
        </w:tc>
      </w:tr>
      <w:tr w:rsidR="00751468" w:rsidTr="0096622A">
        <w:tc>
          <w:tcPr>
            <w:tcW w:w="4361" w:type="dxa"/>
          </w:tcPr>
          <w:p w:rsidR="00751468" w:rsidRPr="00446325" w:rsidRDefault="00751468" w:rsidP="00D85D2E">
            <w:r w:rsidRPr="00D85D2E">
              <w:rPr>
                <w:b/>
              </w:rPr>
              <w:lastRenderedPageBreak/>
              <w:t xml:space="preserve">Dažādu sugu dzīvnieku </w:t>
            </w:r>
            <w:r w:rsidRPr="00D85D2E">
              <w:t xml:space="preserve">audzēšanas </w:t>
            </w:r>
            <w:proofErr w:type="spellStart"/>
            <w:r w:rsidRPr="00415897">
              <w:t>laukSAIMNIEKS</w:t>
            </w:r>
            <w:proofErr w:type="spellEnd"/>
            <w:r>
              <w:t xml:space="preserve"> </w:t>
            </w:r>
            <w:r w:rsidRPr="00D85D2E">
              <w:t>- 6130  02</w:t>
            </w:r>
          </w:p>
        </w:tc>
        <w:tc>
          <w:tcPr>
            <w:tcW w:w="4111" w:type="dxa"/>
          </w:tcPr>
          <w:p w:rsidR="00751468" w:rsidRPr="00446325" w:rsidRDefault="00751468" w:rsidP="00C8176B">
            <w:r w:rsidRPr="00D85D2E">
              <w:rPr>
                <w:b/>
              </w:rPr>
              <w:t>Jauktu lauksaimniecības kultūru</w:t>
            </w:r>
            <w:r w:rsidRPr="00CD7B3A">
              <w:t xml:space="preserve"> audzēšanas </w:t>
            </w:r>
            <w:proofErr w:type="spellStart"/>
            <w:r w:rsidRPr="00415897">
              <w:t>laukSAIMNIEKS</w:t>
            </w:r>
            <w:proofErr w:type="spellEnd"/>
            <w:r>
              <w:t xml:space="preserve"> </w:t>
            </w:r>
            <w:r w:rsidRPr="00D85D2E">
              <w:t>- 6130  02</w:t>
            </w:r>
          </w:p>
        </w:tc>
        <w:tc>
          <w:tcPr>
            <w:tcW w:w="5747" w:type="dxa"/>
          </w:tcPr>
          <w:p w:rsidR="00751468" w:rsidRDefault="00751468" w:rsidP="00D85D2E">
            <w:r w:rsidRPr="00F65271">
              <w:t xml:space="preserve">Centrālās statistikas pārvaldes priekšlikums. </w:t>
            </w:r>
            <w:r>
              <w:t xml:space="preserve">Precizēts profesijas nosaukums atbilstoši </w:t>
            </w:r>
            <w:r w:rsidRPr="00F65271">
              <w:t>Profesiju klasifikatora atsevišķ</w:t>
            </w:r>
            <w:r>
              <w:t>ajai</w:t>
            </w:r>
            <w:r w:rsidRPr="00F65271">
              <w:t xml:space="preserve"> grup</w:t>
            </w:r>
            <w:r>
              <w:t>ai</w:t>
            </w:r>
            <w:r w:rsidRPr="00F65271">
              <w:t>.</w:t>
            </w:r>
          </w:p>
        </w:tc>
      </w:tr>
      <w:tr w:rsidR="00751468" w:rsidTr="0096622A">
        <w:tc>
          <w:tcPr>
            <w:tcW w:w="4361" w:type="dxa"/>
          </w:tcPr>
          <w:p w:rsidR="00751468" w:rsidRPr="00446325" w:rsidRDefault="00751468" w:rsidP="00BD2E6C">
            <w:pPr>
              <w:pStyle w:val="tvhtml"/>
              <w:spacing w:before="0" w:beforeAutospacing="0" w:after="0" w:afterAutospacing="0"/>
            </w:pPr>
            <w:r w:rsidRPr="00446325">
              <w:t>PLOSTNIEKS</w:t>
            </w:r>
            <w:r>
              <w:t xml:space="preserve"> - 6210  </w:t>
            </w:r>
            <w:r w:rsidRPr="00446325">
              <w:t>06</w:t>
            </w:r>
          </w:p>
        </w:tc>
        <w:tc>
          <w:tcPr>
            <w:tcW w:w="4111" w:type="dxa"/>
          </w:tcPr>
          <w:p w:rsidR="00751468" w:rsidRDefault="00751468" w:rsidP="00217736">
            <w:pPr>
              <w:pStyle w:val="tvhtml"/>
              <w:tabs>
                <w:tab w:val="left" w:pos="3733"/>
              </w:tabs>
              <w:spacing w:before="0" w:beforeAutospacing="0" w:after="0" w:afterAutospacing="0"/>
            </w:pPr>
            <w:r w:rsidRPr="000E4476">
              <w:rPr>
                <w:b/>
              </w:rPr>
              <w:t>Svītrots.</w:t>
            </w:r>
          </w:p>
        </w:tc>
        <w:tc>
          <w:tcPr>
            <w:tcW w:w="5747" w:type="dxa"/>
            <w:vMerge w:val="restart"/>
          </w:tcPr>
          <w:p w:rsidR="00751468" w:rsidRPr="0015468D" w:rsidRDefault="00751468" w:rsidP="00C8176B">
            <w:r>
              <w:t>Profesijas nav reģistrētas VID datu bāzē un nav atrodamas darba tirgū.</w:t>
            </w:r>
          </w:p>
        </w:tc>
      </w:tr>
      <w:tr w:rsidR="00751468" w:rsidTr="0096622A">
        <w:tc>
          <w:tcPr>
            <w:tcW w:w="4361" w:type="dxa"/>
          </w:tcPr>
          <w:p w:rsidR="00751468" w:rsidRPr="00446325" w:rsidRDefault="00751468" w:rsidP="00BD2E6C">
            <w:pPr>
              <w:pStyle w:val="tvhtml"/>
              <w:spacing w:before="0" w:beforeAutospacing="0" w:after="0" w:afterAutospacing="0"/>
            </w:pPr>
            <w:r w:rsidRPr="00446325">
              <w:t>Koku PLUDINĀTĀJS</w:t>
            </w:r>
            <w:r>
              <w:t xml:space="preserve"> - </w:t>
            </w:r>
            <w:r w:rsidRPr="00446325">
              <w:t>6210</w:t>
            </w:r>
            <w:r>
              <w:t>  </w:t>
            </w:r>
            <w:r w:rsidRPr="00446325">
              <w:t>07</w:t>
            </w:r>
          </w:p>
        </w:tc>
        <w:tc>
          <w:tcPr>
            <w:tcW w:w="4111" w:type="dxa"/>
          </w:tcPr>
          <w:p w:rsidR="00751468" w:rsidRDefault="00751468" w:rsidP="00217736">
            <w:pPr>
              <w:pStyle w:val="tvhtml"/>
              <w:tabs>
                <w:tab w:val="left" w:pos="3733"/>
              </w:tabs>
              <w:spacing w:before="0" w:beforeAutospacing="0" w:after="0" w:afterAutospacing="0"/>
            </w:pPr>
            <w:r w:rsidRPr="000E4476">
              <w:rPr>
                <w:b/>
              </w:rPr>
              <w:t>Svītrots.</w:t>
            </w:r>
          </w:p>
        </w:tc>
        <w:tc>
          <w:tcPr>
            <w:tcW w:w="5747" w:type="dxa"/>
            <w:vMerge/>
          </w:tcPr>
          <w:p w:rsidR="00751468" w:rsidRPr="0015468D" w:rsidRDefault="00751468" w:rsidP="00FC22A7"/>
        </w:tc>
      </w:tr>
      <w:tr w:rsidR="00751468" w:rsidTr="0096622A">
        <w:tc>
          <w:tcPr>
            <w:tcW w:w="4361" w:type="dxa"/>
          </w:tcPr>
          <w:p w:rsidR="00751468" w:rsidRPr="00446325" w:rsidRDefault="00751468" w:rsidP="00BD2E6C">
            <w:pPr>
              <w:pStyle w:val="tvhtml"/>
              <w:spacing w:before="0" w:beforeAutospacing="0" w:after="0" w:afterAutospacing="0"/>
            </w:pPr>
            <w:r w:rsidRPr="00446325">
              <w:t>Plostu SĒJĒJS</w:t>
            </w:r>
            <w:r>
              <w:t xml:space="preserve"> - </w:t>
            </w:r>
            <w:r w:rsidRPr="00446325">
              <w:t>6210</w:t>
            </w:r>
            <w:r>
              <w:t>  10</w:t>
            </w:r>
          </w:p>
        </w:tc>
        <w:tc>
          <w:tcPr>
            <w:tcW w:w="4111" w:type="dxa"/>
          </w:tcPr>
          <w:p w:rsidR="00751468" w:rsidRDefault="00751468" w:rsidP="00217736">
            <w:pPr>
              <w:pStyle w:val="tvhtml"/>
              <w:tabs>
                <w:tab w:val="left" w:pos="3733"/>
              </w:tabs>
              <w:spacing w:before="0" w:beforeAutospacing="0" w:after="0" w:afterAutospacing="0"/>
            </w:pPr>
            <w:r w:rsidRPr="000E4476">
              <w:rPr>
                <w:b/>
              </w:rPr>
              <w:t>Svītrots.</w:t>
            </w:r>
          </w:p>
        </w:tc>
        <w:tc>
          <w:tcPr>
            <w:tcW w:w="5747" w:type="dxa"/>
            <w:vMerge/>
          </w:tcPr>
          <w:p w:rsidR="00751468" w:rsidRPr="0015468D" w:rsidRDefault="00751468" w:rsidP="00FC22A7"/>
        </w:tc>
      </w:tr>
      <w:tr w:rsidR="00751468" w:rsidTr="0096622A">
        <w:tc>
          <w:tcPr>
            <w:tcW w:w="4361" w:type="dxa"/>
          </w:tcPr>
          <w:p w:rsidR="00751468" w:rsidRPr="00446325" w:rsidRDefault="00751468" w:rsidP="00BD2E6C">
            <w:pPr>
              <w:pStyle w:val="tvhtml"/>
              <w:spacing w:before="0" w:beforeAutospacing="0" w:after="0" w:afterAutospacing="0"/>
            </w:pPr>
            <w:r w:rsidRPr="00446325">
              <w:t>Vinčas VADĪTĀJS</w:t>
            </w:r>
            <w:r>
              <w:t xml:space="preserve"> - </w:t>
            </w:r>
            <w:r w:rsidRPr="00446325">
              <w:t>6210</w:t>
            </w:r>
            <w:r>
              <w:t>  </w:t>
            </w:r>
            <w:r w:rsidRPr="00446325">
              <w:t>17</w:t>
            </w:r>
          </w:p>
        </w:tc>
        <w:tc>
          <w:tcPr>
            <w:tcW w:w="4111" w:type="dxa"/>
          </w:tcPr>
          <w:p w:rsidR="00751468" w:rsidRDefault="00751468" w:rsidP="00217736">
            <w:pPr>
              <w:pStyle w:val="tvhtml"/>
              <w:tabs>
                <w:tab w:val="left" w:pos="3733"/>
              </w:tabs>
              <w:spacing w:before="0" w:beforeAutospacing="0" w:after="0" w:afterAutospacing="0"/>
            </w:pPr>
            <w:r w:rsidRPr="000E4476">
              <w:rPr>
                <w:b/>
              </w:rPr>
              <w:t>Svītrots.</w:t>
            </w:r>
          </w:p>
        </w:tc>
        <w:tc>
          <w:tcPr>
            <w:tcW w:w="5747" w:type="dxa"/>
            <w:vMerge/>
          </w:tcPr>
          <w:p w:rsidR="00751468" w:rsidRPr="0015468D" w:rsidRDefault="00751468" w:rsidP="00FC22A7"/>
        </w:tc>
      </w:tr>
      <w:tr w:rsidR="00751468" w:rsidTr="0096622A">
        <w:tc>
          <w:tcPr>
            <w:tcW w:w="4361" w:type="dxa"/>
          </w:tcPr>
          <w:p w:rsidR="00751468" w:rsidRPr="00446325" w:rsidRDefault="00751468" w:rsidP="00BD2E6C">
            <w:pPr>
              <w:pStyle w:val="tvhtml"/>
              <w:spacing w:before="0" w:beforeAutospacing="0" w:after="0" w:afterAutospacing="0"/>
            </w:pPr>
            <w:r w:rsidRPr="00446325">
              <w:t>ATSVEĶOTĀJS</w:t>
            </w:r>
            <w:r>
              <w:t xml:space="preserve"> - </w:t>
            </w:r>
            <w:r w:rsidRPr="00446325">
              <w:t>6210</w:t>
            </w:r>
            <w:r>
              <w:t>  21</w:t>
            </w:r>
          </w:p>
        </w:tc>
        <w:tc>
          <w:tcPr>
            <w:tcW w:w="4111" w:type="dxa"/>
          </w:tcPr>
          <w:p w:rsidR="00751468" w:rsidRDefault="00751468" w:rsidP="00217736">
            <w:pPr>
              <w:pStyle w:val="tvhtml"/>
              <w:tabs>
                <w:tab w:val="left" w:pos="3733"/>
              </w:tabs>
              <w:spacing w:before="0" w:beforeAutospacing="0" w:after="0" w:afterAutospacing="0"/>
            </w:pPr>
            <w:r w:rsidRPr="000E4476">
              <w:rPr>
                <w:b/>
              </w:rPr>
              <w:t>Svītrots.</w:t>
            </w:r>
          </w:p>
        </w:tc>
        <w:tc>
          <w:tcPr>
            <w:tcW w:w="5747" w:type="dxa"/>
            <w:vMerge/>
          </w:tcPr>
          <w:p w:rsidR="00751468" w:rsidRPr="0015468D" w:rsidRDefault="00751468" w:rsidP="00FC22A7"/>
        </w:tc>
      </w:tr>
      <w:tr w:rsidR="00751468" w:rsidTr="0096622A">
        <w:tc>
          <w:tcPr>
            <w:tcW w:w="4361" w:type="dxa"/>
          </w:tcPr>
          <w:p w:rsidR="00751468" w:rsidRPr="000F6C6A" w:rsidRDefault="00751468" w:rsidP="000F6C6A">
            <w:pPr>
              <w:pStyle w:val="tvhtml"/>
              <w:spacing w:before="0" w:beforeAutospacing="0" w:after="0" w:afterAutospacing="0"/>
            </w:pPr>
            <w:r w:rsidRPr="000F6C6A">
              <w:t>Saldūdens un piekrastes zivju APSTRĀDĀTĀJS</w:t>
            </w:r>
            <w:r>
              <w:t xml:space="preserve"> </w:t>
            </w:r>
            <w:r w:rsidRPr="000F6C6A">
              <w:rPr>
                <w:b/>
              </w:rPr>
              <w:t>- 6222  01</w:t>
            </w:r>
          </w:p>
        </w:tc>
        <w:tc>
          <w:tcPr>
            <w:tcW w:w="4111" w:type="dxa"/>
          </w:tcPr>
          <w:p w:rsidR="00751468" w:rsidRPr="000F6C6A" w:rsidRDefault="00751468" w:rsidP="000F6C6A">
            <w:pPr>
              <w:pStyle w:val="tvhtml"/>
              <w:spacing w:before="0" w:beforeAutospacing="0" w:after="0" w:afterAutospacing="0"/>
            </w:pPr>
            <w:r w:rsidRPr="000E4476">
              <w:rPr>
                <w:b/>
              </w:rPr>
              <w:t>Svītrots.</w:t>
            </w:r>
          </w:p>
        </w:tc>
        <w:tc>
          <w:tcPr>
            <w:tcW w:w="5747" w:type="dxa"/>
          </w:tcPr>
          <w:p w:rsidR="00751468" w:rsidRDefault="00751468" w:rsidP="00C8176B">
            <w:r w:rsidRPr="00F65271">
              <w:t>Centrālās statistikas pārvaldes priekšlikums</w:t>
            </w:r>
            <w:r>
              <w:t>. Profesija dublējas ar profesiju „Zivju APSTRĀDĀTĀJS” ar kodu „7511  02”.</w:t>
            </w:r>
          </w:p>
        </w:tc>
      </w:tr>
      <w:tr w:rsidR="00751468" w:rsidTr="0096622A">
        <w:tc>
          <w:tcPr>
            <w:tcW w:w="4361" w:type="dxa"/>
          </w:tcPr>
          <w:p w:rsidR="00751468" w:rsidRPr="000F6C6A" w:rsidRDefault="00751468" w:rsidP="000F6C6A">
            <w:pPr>
              <w:pStyle w:val="tvhtml"/>
              <w:spacing w:before="0" w:beforeAutospacing="0" w:after="0" w:afterAutospacing="0"/>
            </w:pPr>
            <w:r w:rsidRPr="000F6C6A">
              <w:t>Iekšējo ūdeņu un piekrastes zvejniecības STRĀDNIEKS</w:t>
            </w:r>
            <w:r>
              <w:t xml:space="preserve"> </w:t>
            </w:r>
            <w:r w:rsidRPr="000F6C6A">
              <w:rPr>
                <w:b/>
              </w:rPr>
              <w:t>- 6222  0</w:t>
            </w:r>
            <w:r>
              <w:rPr>
                <w:b/>
              </w:rPr>
              <w:t>4</w:t>
            </w:r>
          </w:p>
        </w:tc>
        <w:tc>
          <w:tcPr>
            <w:tcW w:w="4111" w:type="dxa"/>
          </w:tcPr>
          <w:p w:rsidR="00751468" w:rsidRPr="000F6C6A" w:rsidRDefault="00751468" w:rsidP="00020644">
            <w:pPr>
              <w:pStyle w:val="tvhtml"/>
              <w:spacing w:before="0" w:beforeAutospacing="0" w:after="0" w:afterAutospacing="0"/>
            </w:pPr>
            <w:r w:rsidRPr="000F6C6A">
              <w:t>Iekšējo ūdeņu un piekrastes zvejniecības STRĀDNIEKS</w:t>
            </w:r>
            <w:r>
              <w:t xml:space="preserve"> </w:t>
            </w:r>
            <w:r w:rsidRPr="000F6C6A">
              <w:rPr>
                <w:b/>
              </w:rPr>
              <w:t xml:space="preserve">- </w:t>
            </w:r>
            <w:r>
              <w:rPr>
                <w:b/>
              </w:rPr>
              <w:t>9216</w:t>
            </w:r>
            <w:r w:rsidRPr="000F6C6A">
              <w:rPr>
                <w:b/>
              </w:rPr>
              <w:t>  0</w:t>
            </w:r>
            <w:r>
              <w:rPr>
                <w:b/>
              </w:rPr>
              <w:t>3</w:t>
            </w:r>
          </w:p>
        </w:tc>
        <w:tc>
          <w:tcPr>
            <w:tcW w:w="5747" w:type="dxa"/>
          </w:tcPr>
          <w:p w:rsidR="00751468" w:rsidRPr="0015468D" w:rsidRDefault="00751468" w:rsidP="00FC22A7">
            <w:r w:rsidRPr="00F65271">
              <w:t>Centrālās statistikas pārvaldes priekšlikums. Profesija pārnesta atbilstošā Profesiju klasifikatora atsevišķā grupā.</w:t>
            </w:r>
          </w:p>
        </w:tc>
      </w:tr>
      <w:tr w:rsidR="00751468" w:rsidTr="0096622A">
        <w:tc>
          <w:tcPr>
            <w:tcW w:w="4361" w:type="dxa"/>
          </w:tcPr>
          <w:p w:rsidR="00751468" w:rsidRPr="000F6C6A" w:rsidRDefault="00751468" w:rsidP="00C8176B">
            <w:pPr>
              <w:pStyle w:val="tvhtml"/>
              <w:spacing w:before="0" w:beforeAutospacing="0" w:after="0" w:afterAutospacing="0"/>
            </w:pPr>
            <w:r w:rsidRPr="00415897">
              <w:t>Zivju apstrādes OPERATORS (</w:t>
            </w:r>
            <w:proofErr w:type="spellStart"/>
            <w:r w:rsidRPr="00415897">
              <w:rPr>
                <w:i/>
              </w:rPr>
              <w:t>tāljūras</w:t>
            </w:r>
            <w:proofErr w:type="spellEnd"/>
            <w:r w:rsidRPr="00415897">
              <w:rPr>
                <w:i/>
              </w:rPr>
              <w:t xml:space="preserve"> zvejā</w:t>
            </w:r>
            <w:r w:rsidRPr="00415897">
              <w:t>)</w:t>
            </w:r>
            <w:r>
              <w:t xml:space="preserve"> </w:t>
            </w:r>
            <w:r w:rsidRPr="00C8176B">
              <w:t>- 622</w:t>
            </w:r>
            <w:r>
              <w:t>3</w:t>
            </w:r>
            <w:r w:rsidRPr="00C8176B">
              <w:t>  0</w:t>
            </w:r>
            <w:r>
              <w:t>1</w:t>
            </w:r>
          </w:p>
        </w:tc>
        <w:tc>
          <w:tcPr>
            <w:tcW w:w="4111" w:type="dxa"/>
          </w:tcPr>
          <w:p w:rsidR="00751468" w:rsidRPr="000F6C6A" w:rsidRDefault="00751468" w:rsidP="000F6C6A">
            <w:pPr>
              <w:pStyle w:val="tvhtml"/>
              <w:spacing w:before="0" w:beforeAutospacing="0" w:after="0" w:afterAutospacing="0"/>
            </w:pPr>
            <w:r w:rsidRPr="000E4476">
              <w:rPr>
                <w:b/>
              </w:rPr>
              <w:t>Svītrots.</w:t>
            </w:r>
          </w:p>
        </w:tc>
        <w:tc>
          <w:tcPr>
            <w:tcW w:w="5747" w:type="dxa"/>
          </w:tcPr>
          <w:p w:rsidR="00751468" w:rsidRPr="0015468D" w:rsidRDefault="00751468" w:rsidP="00FC22A7">
            <w:r w:rsidRPr="00F65271">
              <w:t>Centrālās statistikas pārvaldes priekšlikums</w:t>
            </w:r>
            <w:r>
              <w:t>. Profesija dublējas ar profesiju „</w:t>
            </w:r>
            <w:r w:rsidRPr="00415897">
              <w:t>Zivju apstrādes iekārtu OPERATORS</w:t>
            </w:r>
            <w:r>
              <w:t>” ar kodu „8160</w:t>
            </w:r>
            <w:proofErr w:type="gramStart"/>
            <w:r>
              <w:t xml:space="preserve">  </w:t>
            </w:r>
            <w:proofErr w:type="gramEnd"/>
            <w:r>
              <w:t>04”.</w:t>
            </w:r>
          </w:p>
        </w:tc>
      </w:tr>
      <w:tr w:rsidR="00751468" w:rsidTr="0096622A">
        <w:tc>
          <w:tcPr>
            <w:tcW w:w="4361" w:type="dxa"/>
          </w:tcPr>
          <w:p w:rsidR="00751468" w:rsidRPr="00C8176B" w:rsidRDefault="00751468" w:rsidP="00C8176B">
            <w:pPr>
              <w:pStyle w:val="tvhtml"/>
              <w:spacing w:before="0" w:beforeAutospacing="0" w:after="0" w:afterAutospacing="0"/>
            </w:pPr>
            <w:r w:rsidRPr="00C8176B">
              <w:t>Zivju apstrādes iekārtu STRĀDNIEKS</w:t>
            </w:r>
            <w:r>
              <w:t xml:space="preserve"> </w:t>
            </w:r>
            <w:r w:rsidRPr="00C8176B">
              <w:rPr>
                <w:b/>
              </w:rPr>
              <w:t>- 6223  05</w:t>
            </w:r>
          </w:p>
        </w:tc>
        <w:tc>
          <w:tcPr>
            <w:tcW w:w="4111" w:type="dxa"/>
          </w:tcPr>
          <w:p w:rsidR="00751468" w:rsidRPr="00C8176B" w:rsidRDefault="00751468" w:rsidP="00020644">
            <w:pPr>
              <w:pStyle w:val="tvhtml"/>
              <w:spacing w:before="0" w:beforeAutospacing="0" w:after="0" w:afterAutospacing="0"/>
            </w:pPr>
            <w:r w:rsidRPr="00C8176B">
              <w:t>Zivju apstrādes iekārtu STRĀDNIEKS</w:t>
            </w:r>
            <w:r>
              <w:t xml:space="preserve"> </w:t>
            </w:r>
            <w:r w:rsidRPr="00C8176B">
              <w:rPr>
                <w:b/>
              </w:rPr>
              <w:t xml:space="preserve">- </w:t>
            </w:r>
            <w:r>
              <w:rPr>
                <w:b/>
              </w:rPr>
              <w:t>9216</w:t>
            </w:r>
            <w:r w:rsidRPr="00C8176B">
              <w:rPr>
                <w:b/>
              </w:rPr>
              <w:t>  0</w:t>
            </w:r>
            <w:r>
              <w:rPr>
                <w:b/>
              </w:rPr>
              <w:t>4</w:t>
            </w:r>
          </w:p>
        </w:tc>
        <w:tc>
          <w:tcPr>
            <w:tcW w:w="5747" w:type="dxa"/>
          </w:tcPr>
          <w:p w:rsidR="00751468" w:rsidRDefault="00751468" w:rsidP="005B55AD">
            <w:r w:rsidRPr="00F65271">
              <w:t>Centrālās statistikas pārvaldes priekšlikums. Profesija pārnesta atbilstošā Profesiju klasifikatora atsevišķā grupā.</w:t>
            </w:r>
          </w:p>
        </w:tc>
      </w:tr>
      <w:tr w:rsidR="00751468" w:rsidTr="0096622A">
        <w:tc>
          <w:tcPr>
            <w:tcW w:w="4361" w:type="dxa"/>
          </w:tcPr>
          <w:p w:rsidR="00751468" w:rsidRDefault="00751468" w:rsidP="00802AD2">
            <w:r w:rsidRPr="00446325">
              <w:t>Medību DZINĒJS</w:t>
            </w:r>
            <w:r>
              <w:t xml:space="preserve"> - 6224  01</w:t>
            </w:r>
          </w:p>
        </w:tc>
        <w:tc>
          <w:tcPr>
            <w:tcW w:w="4111" w:type="dxa"/>
          </w:tcPr>
          <w:p w:rsidR="00751468" w:rsidRDefault="00751468" w:rsidP="00217736">
            <w:pPr>
              <w:pStyle w:val="tvhtml"/>
              <w:tabs>
                <w:tab w:val="left" w:pos="3733"/>
              </w:tabs>
              <w:spacing w:before="0" w:beforeAutospacing="0" w:after="0" w:afterAutospacing="0"/>
            </w:pPr>
            <w:r w:rsidRPr="000E4476">
              <w:rPr>
                <w:b/>
              </w:rPr>
              <w:t>Svītrots.</w:t>
            </w:r>
          </w:p>
        </w:tc>
        <w:tc>
          <w:tcPr>
            <w:tcW w:w="5747" w:type="dxa"/>
          </w:tcPr>
          <w:p w:rsidR="00751468" w:rsidRPr="0015468D" w:rsidRDefault="00751468" w:rsidP="000F6C6A">
            <w:r>
              <w:t>Profesija nav reģistrēta VID datu bāzē un nav atrodama darba tirgū.</w:t>
            </w:r>
          </w:p>
        </w:tc>
      </w:tr>
      <w:tr w:rsidR="00751468" w:rsidTr="0096622A">
        <w:tc>
          <w:tcPr>
            <w:tcW w:w="4361" w:type="dxa"/>
          </w:tcPr>
          <w:p w:rsidR="00751468" w:rsidRPr="00446325" w:rsidRDefault="00751468" w:rsidP="00F3726E">
            <w:r w:rsidRPr="00F3726E">
              <w:t>Akmeņu MŪRNIEKS</w:t>
            </w:r>
            <w:r>
              <w:t xml:space="preserve"> </w:t>
            </w:r>
            <w:r w:rsidRPr="00F3726E">
              <w:rPr>
                <w:b/>
              </w:rPr>
              <w:t>- 7112  04</w:t>
            </w:r>
          </w:p>
        </w:tc>
        <w:tc>
          <w:tcPr>
            <w:tcW w:w="4111" w:type="dxa"/>
          </w:tcPr>
          <w:p w:rsidR="00751468" w:rsidRPr="00446325" w:rsidRDefault="00751468" w:rsidP="00F3726E">
            <w:r w:rsidRPr="00F3726E">
              <w:t>Akmeņu MŪRNIEKS</w:t>
            </w:r>
            <w:r>
              <w:t xml:space="preserve"> </w:t>
            </w:r>
            <w:r w:rsidRPr="00F3726E">
              <w:rPr>
                <w:b/>
              </w:rPr>
              <w:t>- 711</w:t>
            </w:r>
            <w:r>
              <w:rPr>
                <w:b/>
              </w:rPr>
              <w:t>3</w:t>
            </w:r>
            <w:r w:rsidRPr="00F3726E">
              <w:rPr>
                <w:b/>
              </w:rPr>
              <w:t>  0</w:t>
            </w:r>
            <w:r>
              <w:rPr>
                <w:b/>
              </w:rPr>
              <w:t>2</w:t>
            </w:r>
          </w:p>
        </w:tc>
        <w:tc>
          <w:tcPr>
            <w:tcW w:w="5747" w:type="dxa"/>
          </w:tcPr>
          <w:p w:rsidR="00751468" w:rsidRDefault="00751468" w:rsidP="005B55AD">
            <w:r w:rsidRPr="00F65271">
              <w:t>Centrālās statistikas pārvaldes priekšlikums. Profesija pārnesta atbilstošā Profesiju klasifikatora atsevišķā grupā.</w:t>
            </w:r>
          </w:p>
        </w:tc>
      </w:tr>
      <w:tr w:rsidR="00751468" w:rsidTr="0096622A">
        <w:tc>
          <w:tcPr>
            <w:tcW w:w="4361" w:type="dxa"/>
          </w:tcPr>
          <w:p w:rsidR="00751468" w:rsidRPr="005B55AD" w:rsidRDefault="00751468" w:rsidP="005B55AD">
            <w:r w:rsidRPr="005B55AD">
              <w:t>Sausās būves MONTIERIS</w:t>
            </w:r>
            <w:r>
              <w:t xml:space="preserve"> - 7115</w:t>
            </w:r>
            <w:r w:rsidRPr="00344946">
              <w:t>  </w:t>
            </w:r>
            <w:r>
              <w:t>07</w:t>
            </w:r>
          </w:p>
        </w:tc>
        <w:tc>
          <w:tcPr>
            <w:tcW w:w="4111" w:type="dxa"/>
          </w:tcPr>
          <w:p w:rsidR="00751468" w:rsidRPr="00F3726E" w:rsidRDefault="00751468" w:rsidP="00F3726E">
            <w:r w:rsidRPr="000E4476">
              <w:rPr>
                <w:b/>
              </w:rPr>
              <w:t>Svītrots.</w:t>
            </w:r>
          </w:p>
        </w:tc>
        <w:tc>
          <w:tcPr>
            <w:tcW w:w="5747" w:type="dxa"/>
          </w:tcPr>
          <w:p w:rsidR="00751468" w:rsidRPr="00F65271" w:rsidRDefault="00751468" w:rsidP="005B55AD">
            <w:r w:rsidRPr="00F65271">
              <w:t>Centrālās statistikas pārvaldes priekšlikums</w:t>
            </w:r>
            <w:r>
              <w:t>. Profesija dublējas ar profesiju „</w:t>
            </w:r>
            <w:r w:rsidRPr="00415897">
              <w:t>Sausās būves MONTĒTĀJS</w:t>
            </w:r>
            <w:r>
              <w:t>” ar kodu „7111  04”.</w:t>
            </w:r>
          </w:p>
        </w:tc>
      </w:tr>
      <w:tr w:rsidR="00751468" w:rsidTr="0096622A">
        <w:tc>
          <w:tcPr>
            <w:tcW w:w="4361" w:type="dxa"/>
          </w:tcPr>
          <w:p w:rsidR="00751468" w:rsidRDefault="00751468" w:rsidP="006C2EFD">
            <w:pPr>
              <w:pStyle w:val="tvhtml"/>
              <w:tabs>
                <w:tab w:val="left" w:pos="3733"/>
              </w:tabs>
              <w:spacing w:before="0" w:beforeAutospacing="0" w:after="0" w:afterAutospacing="0"/>
            </w:pPr>
            <w:r w:rsidRPr="00B10D7C">
              <w:lastRenderedPageBreak/>
              <w:t xml:space="preserve">BRIGADIERIS </w:t>
            </w:r>
            <w:r>
              <w:t>- 7119</w:t>
            </w:r>
            <w:r w:rsidRPr="00344946">
              <w:t>  </w:t>
            </w:r>
            <w:r>
              <w:t>03</w:t>
            </w:r>
          </w:p>
        </w:tc>
        <w:tc>
          <w:tcPr>
            <w:tcW w:w="4111" w:type="dxa"/>
          </w:tcPr>
          <w:p w:rsidR="00751468" w:rsidRDefault="00751468" w:rsidP="00217736">
            <w:pPr>
              <w:pStyle w:val="tvhtml"/>
              <w:tabs>
                <w:tab w:val="left" w:pos="3733"/>
              </w:tabs>
              <w:spacing w:before="0" w:beforeAutospacing="0" w:after="0" w:afterAutospacing="0"/>
            </w:pPr>
            <w:r w:rsidRPr="00B10D7C">
              <w:t xml:space="preserve">BRIGADIERIS </w:t>
            </w:r>
            <w:r w:rsidRPr="006C2EFD">
              <w:rPr>
                <w:b/>
              </w:rPr>
              <w:t>(</w:t>
            </w:r>
            <w:r w:rsidRPr="006C2EFD">
              <w:rPr>
                <w:b/>
                <w:i/>
              </w:rPr>
              <w:t>būvniecībā</w:t>
            </w:r>
            <w:r w:rsidRPr="006C2EFD">
              <w:rPr>
                <w:b/>
              </w:rPr>
              <w:t>)</w:t>
            </w:r>
            <w:r>
              <w:t xml:space="preserve"> - 7119</w:t>
            </w:r>
            <w:r w:rsidRPr="00344946">
              <w:t>  </w:t>
            </w:r>
            <w:r>
              <w:t>03</w:t>
            </w:r>
          </w:p>
        </w:tc>
        <w:tc>
          <w:tcPr>
            <w:tcW w:w="5747" w:type="dxa"/>
          </w:tcPr>
          <w:p w:rsidR="00751468" w:rsidRPr="0015468D" w:rsidRDefault="00751468" w:rsidP="006C2EFD">
            <w:r>
              <w:t>Precizēts nosaukums, nepieciešams norādīt jomu, lai atšķirtu profesiju no citiem „</w:t>
            </w:r>
            <w:r w:rsidRPr="00B10D7C">
              <w:rPr>
                <w:i/>
              </w:rPr>
              <w:t>brigadieriem</w:t>
            </w:r>
            <w:r>
              <w:t>”.</w:t>
            </w:r>
          </w:p>
        </w:tc>
      </w:tr>
      <w:tr w:rsidR="00751468" w:rsidTr="0096622A">
        <w:tc>
          <w:tcPr>
            <w:tcW w:w="4361" w:type="dxa"/>
          </w:tcPr>
          <w:p w:rsidR="00751468" w:rsidRPr="005B55AD" w:rsidRDefault="00751468" w:rsidP="005B55AD">
            <w:pPr>
              <w:pStyle w:val="tvhtml"/>
              <w:tabs>
                <w:tab w:val="left" w:pos="3733"/>
              </w:tabs>
              <w:spacing w:before="0" w:beforeAutospacing="0" w:after="0" w:afterAutospacing="0"/>
            </w:pPr>
            <w:r w:rsidRPr="005B55AD">
              <w:t>Koka kuģu BŪVĒTĀJS</w:t>
            </w:r>
            <w:r>
              <w:t xml:space="preserve"> </w:t>
            </w:r>
            <w:r w:rsidRPr="005B55AD">
              <w:rPr>
                <w:b/>
              </w:rPr>
              <w:t>- 7119  06</w:t>
            </w:r>
          </w:p>
        </w:tc>
        <w:tc>
          <w:tcPr>
            <w:tcW w:w="4111" w:type="dxa"/>
          </w:tcPr>
          <w:p w:rsidR="00751468" w:rsidRPr="005B55AD" w:rsidRDefault="00751468" w:rsidP="005B55AD">
            <w:pPr>
              <w:pStyle w:val="tvhtml"/>
              <w:tabs>
                <w:tab w:val="left" w:pos="3733"/>
              </w:tabs>
              <w:spacing w:before="0" w:beforeAutospacing="0" w:after="0" w:afterAutospacing="0"/>
            </w:pPr>
            <w:r w:rsidRPr="005B55AD">
              <w:t>Koka kuģu BŪVĒTĀJS</w:t>
            </w:r>
            <w:r>
              <w:t xml:space="preserve"> </w:t>
            </w:r>
            <w:r w:rsidRPr="005B55AD">
              <w:rPr>
                <w:b/>
              </w:rPr>
              <w:t>- 711</w:t>
            </w:r>
            <w:r>
              <w:rPr>
                <w:b/>
              </w:rPr>
              <w:t>5</w:t>
            </w:r>
            <w:r w:rsidRPr="005B55AD">
              <w:rPr>
                <w:b/>
              </w:rPr>
              <w:t>  06</w:t>
            </w:r>
          </w:p>
        </w:tc>
        <w:tc>
          <w:tcPr>
            <w:tcW w:w="5747" w:type="dxa"/>
            <w:vMerge w:val="restart"/>
          </w:tcPr>
          <w:p w:rsidR="00751468" w:rsidRDefault="00751468" w:rsidP="005B55AD">
            <w:r w:rsidRPr="00F65271">
              <w:t>Centrālās statistikas pārvaldes priekšlikums. Profesija</w:t>
            </w:r>
            <w:r>
              <w:t>s</w:t>
            </w:r>
            <w:r w:rsidRPr="00F65271">
              <w:t xml:space="preserve"> pārnesta</w:t>
            </w:r>
            <w:r>
              <w:t>s</w:t>
            </w:r>
            <w:r w:rsidRPr="00F65271">
              <w:t xml:space="preserve"> atbilstošā Profesiju klasifikatora atsevišķā grupā.</w:t>
            </w:r>
          </w:p>
        </w:tc>
      </w:tr>
      <w:tr w:rsidR="00751468" w:rsidTr="0096622A">
        <w:tc>
          <w:tcPr>
            <w:tcW w:w="4361" w:type="dxa"/>
          </w:tcPr>
          <w:p w:rsidR="00751468" w:rsidRPr="00160B6F" w:rsidRDefault="00751468" w:rsidP="00160B6F">
            <w:pPr>
              <w:pStyle w:val="tvhtml"/>
              <w:spacing w:before="0" w:beforeAutospacing="0" w:after="0" w:afterAutospacing="0"/>
            </w:pPr>
            <w:r w:rsidRPr="00160B6F">
              <w:t>Cauruļvadu MONTĒTĀJS</w:t>
            </w:r>
            <w:r>
              <w:t xml:space="preserve"> </w:t>
            </w:r>
            <w:r w:rsidRPr="005B55AD">
              <w:rPr>
                <w:b/>
              </w:rPr>
              <w:t>- 7119  0</w:t>
            </w:r>
            <w:r>
              <w:rPr>
                <w:b/>
              </w:rPr>
              <w:t>9</w:t>
            </w:r>
          </w:p>
        </w:tc>
        <w:tc>
          <w:tcPr>
            <w:tcW w:w="4111" w:type="dxa"/>
          </w:tcPr>
          <w:p w:rsidR="00751468" w:rsidRPr="00160B6F" w:rsidRDefault="00751468" w:rsidP="00EC2CE7">
            <w:pPr>
              <w:pStyle w:val="tvhtml"/>
              <w:spacing w:before="0" w:beforeAutospacing="0" w:after="0" w:afterAutospacing="0"/>
            </w:pPr>
            <w:r w:rsidRPr="00160B6F">
              <w:t>Cauruļvadu MONTĒTĀJS</w:t>
            </w:r>
            <w:r>
              <w:t xml:space="preserve"> </w:t>
            </w:r>
            <w:r w:rsidRPr="005B55AD">
              <w:rPr>
                <w:b/>
              </w:rPr>
              <w:t>- 71</w:t>
            </w:r>
            <w:r>
              <w:rPr>
                <w:b/>
              </w:rPr>
              <w:t>26</w:t>
            </w:r>
            <w:r w:rsidRPr="005B55AD">
              <w:rPr>
                <w:b/>
              </w:rPr>
              <w:t>  0</w:t>
            </w:r>
            <w:r>
              <w:rPr>
                <w:b/>
              </w:rPr>
              <w:t>7</w:t>
            </w:r>
          </w:p>
        </w:tc>
        <w:tc>
          <w:tcPr>
            <w:tcW w:w="5747" w:type="dxa"/>
            <w:vMerge/>
          </w:tcPr>
          <w:p w:rsidR="00751468" w:rsidRPr="00F65271" w:rsidRDefault="00751468" w:rsidP="005B55AD"/>
        </w:tc>
      </w:tr>
      <w:tr w:rsidR="00751468" w:rsidTr="0096622A">
        <w:tc>
          <w:tcPr>
            <w:tcW w:w="4361" w:type="dxa"/>
          </w:tcPr>
          <w:p w:rsidR="00751468" w:rsidRPr="00160B6F" w:rsidRDefault="00751468" w:rsidP="00160B6F">
            <w:pPr>
              <w:pStyle w:val="tvhtml"/>
              <w:spacing w:before="0" w:beforeAutospacing="0" w:after="0" w:afterAutospacing="0"/>
            </w:pPr>
            <w:r w:rsidRPr="00160B6F">
              <w:t>Ārējo ūdensapgādes un kanalizācijas tīklu MONTĒTĀJS</w:t>
            </w:r>
            <w:r>
              <w:t xml:space="preserve"> </w:t>
            </w:r>
            <w:r w:rsidRPr="005B55AD">
              <w:rPr>
                <w:b/>
              </w:rPr>
              <w:t>- 7119  </w:t>
            </w:r>
            <w:r>
              <w:rPr>
                <w:b/>
              </w:rPr>
              <w:t>10</w:t>
            </w:r>
          </w:p>
        </w:tc>
        <w:tc>
          <w:tcPr>
            <w:tcW w:w="4111" w:type="dxa"/>
          </w:tcPr>
          <w:p w:rsidR="00751468" w:rsidRPr="00160B6F" w:rsidRDefault="00751468" w:rsidP="00EC2CE7">
            <w:pPr>
              <w:pStyle w:val="tvhtml"/>
              <w:spacing w:before="0" w:beforeAutospacing="0" w:after="0" w:afterAutospacing="0"/>
            </w:pPr>
            <w:r w:rsidRPr="00160B6F">
              <w:t>Ārējo ūdensapgādes un kanalizācijas tīklu MONTĒTĀJS</w:t>
            </w:r>
            <w:r>
              <w:t xml:space="preserve"> </w:t>
            </w:r>
            <w:r w:rsidRPr="005B55AD">
              <w:rPr>
                <w:b/>
              </w:rPr>
              <w:t>- 71</w:t>
            </w:r>
            <w:r>
              <w:rPr>
                <w:b/>
              </w:rPr>
              <w:t>26</w:t>
            </w:r>
            <w:r w:rsidRPr="005B55AD">
              <w:rPr>
                <w:b/>
              </w:rPr>
              <w:t>  </w:t>
            </w:r>
            <w:r>
              <w:rPr>
                <w:b/>
              </w:rPr>
              <w:t>08</w:t>
            </w:r>
          </w:p>
        </w:tc>
        <w:tc>
          <w:tcPr>
            <w:tcW w:w="5747" w:type="dxa"/>
            <w:vMerge/>
          </w:tcPr>
          <w:p w:rsidR="00751468" w:rsidRPr="00F65271" w:rsidRDefault="00751468" w:rsidP="005B55AD"/>
        </w:tc>
      </w:tr>
      <w:tr w:rsidR="00751468" w:rsidTr="0096622A">
        <w:tc>
          <w:tcPr>
            <w:tcW w:w="4361" w:type="dxa"/>
          </w:tcPr>
          <w:p w:rsidR="00751468" w:rsidRPr="00160B6F" w:rsidRDefault="00751468" w:rsidP="00160B6F">
            <w:pPr>
              <w:pStyle w:val="tvhtml"/>
              <w:spacing w:before="0" w:beforeAutospacing="0" w:after="0" w:afterAutospacing="0"/>
            </w:pPr>
            <w:r w:rsidRPr="00160B6F">
              <w:t>Ārējo gāzes tīklu MONTĒTĀJS</w:t>
            </w:r>
            <w:r>
              <w:t xml:space="preserve"> </w:t>
            </w:r>
            <w:r w:rsidRPr="005B55AD">
              <w:rPr>
                <w:b/>
              </w:rPr>
              <w:t>- 7119  </w:t>
            </w:r>
            <w:r>
              <w:rPr>
                <w:b/>
              </w:rPr>
              <w:t>11</w:t>
            </w:r>
          </w:p>
        </w:tc>
        <w:tc>
          <w:tcPr>
            <w:tcW w:w="4111" w:type="dxa"/>
          </w:tcPr>
          <w:p w:rsidR="00751468" w:rsidRPr="00160B6F" w:rsidRDefault="00751468" w:rsidP="00EC2CE7">
            <w:pPr>
              <w:pStyle w:val="tvhtml"/>
              <w:spacing w:before="0" w:beforeAutospacing="0" w:after="0" w:afterAutospacing="0"/>
            </w:pPr>
            <w:r w:rsidRPr="00160B6F">
              <w:t>Ārējo gāzes tīklu MONTĒTĀJS</w:t>
            </w:r>
            <w:r>
              <w:t xml:space="preserve"> </w:t>
            </w:r>
            <w:r w:rsidRPr="005B55AD">
              <w:rPr>
                <w:b/>
              </w:rPr>
              <w:t>- 71</w:t>
            </w:r>
            <w:r>
              <w:rPr>
                <w:b/>
              </w:rPr>
              <w:t>26</w:t>
            </w:r>
            <w:r w:rsidRPr="005B55AD">
              <w:rPr>
                <w:b/>
              </w:rPr>
              <w:t>  </w:t>
            </w:r>
            <w:r>
              <w:rPr>
                <w:b/>
              </w:rPr>
              <w:t>09</w:t>
            </w:r>
          </w:p>
        </w:tc>
        <w:tc>
          <w:tcPr>
            <w:tcW w:w="5747" w:type="dxa"/>
            <w:vMerge/>
          </w:tcPr>
          <w:p w:rsidR="00751468" w:rsidRPr="00F65271" w:rsidRDefault="00751468" w:rsidP="005B55AD"/>
        </w:tc>
      </w:tr>
      <w:tr w:rsidR="00751468" w:rsidTr="0096622A">
        <w:tc>
          <w:tcPr>
            <w:tcW w:w="4361" w:type="dxa"/>
          </w:tcPr>
          <w:p w:rsidR="00751468" w:rsidRPr="00160B6F" w:rsidRDefault="00751468" w:rsidP="00160B6F">
            <w:pPr>
              <w:pStyle w:val="tvhtml"/>
              <w:spacing w:before="0" w:beforeAutospacing="0" w:after="0" w:afterAutospacing="0"/>
            </w:pPr>
            <w:r w:rsidRPr="00160B6F">
              <w:t>Ārējo siltumapgādes tīklu MONTĒTĀJS</w:t>
            </w:r>
            <w:r>
              <w:t xml:space="preserve"> </w:t>
            </w:r>
            <w:r w:rsidRPr="005B55AD">
              <w:rPr>
                <w:b/>
              </w:rPr>
              <w:t>- 7119  </w:t>
            </w:r>
            <w:r>
              <w:rPr>
                <w:b/>
              </w:rPr>
              <w:t>14</w:t>
            </w:r>
          </w:p>
        </w:tc>
        <w:tc>
          <w:tcPr>
            <w:tcW w:w="4111" w:type="dxa"/>
          </w:tcPr>
          <w:p w:rsidR="00751468" w:rsidRPr="00160B6F" w:rsidRDefault="00751468" w:rsidP="00EC2CE7">
            <w:pPr>
              <w:pStyle w:val="tvhtml"/>
              <w:spacing w:before="0" w:beforeAutospacing="0" w:after="0" w:afterAutospacing="0"/>
            </w:pPr>
            <w:r w:rsidRPr="00160B6F">
              <w:t>Ārējo siltumapgādes tīklu MONTĒTĀJS</w:t>
            </w:r>
            <w:r>
              <w:t xml:space="preserve"> </w:t>
            </w:r>
            <w:r w:rsidRPr="005B55AD">
              <w:rPr>
                <w:b/>
              </w:rPr>
              <w:t>- 71</w:t>
            </w:r>
            <w:r>
              <w:rPr>
                <w:b/>
              </w:rPr>
              <w:t>26</w:t>
            </w:r>
            <w:r w:rsidRPr="005B55AD">
              <w:rPr>
                <w:b/>
              </w:rPr>
              <w:t>  </w:t>
            </w:r>
            <w:r>
              <w:rPr>
                <w:b/>
              </w:rPr>
              <w:t>10</w:t>
            </w:r>
          </w:p>
        </w:tc>
        <w:tc>
          <w:tcPr>
            <w:tcW w:w="5747" w:type="dxa"/>
            <w:vMerge/>
          </w:tcPr>
          <w:p w:rsidR="00751468" w:rsidRPr="00F65271" w:rsidRDefault="00751468" w:rsidP="005B55AD"/>
        </w:tc>
      </w:tr>
      <w:tr w:rsidR="00751468" w:rsidTr="0096622A">
        <w:tc>
          <w:tcPr>
            <w:tcW w:w="4361" w:type="dxa"/>
          </w:tcPr>
          <w:p w:rsidR="00751468" w:rsidRPr="005B55AD" w:rsidRDefault="00751468" w:rsidP="005B55AD">
            <w:pPr>
              <w:pStyle w:val="tvhtml"/>
              <w:tabs>
                <w:tab w:val="left" w:pos="3733"/>
              </w:tabs>
              <w:spacing w:before="0" w:beforeAutospacing="0" w:after="0" w:afterAutospacing="0"/>
            </w:pPr>
            <w:r w:rsidRPr="00160B6F">
              <w:t>Gāzes sistēmu MONTĒTĀJS</w:t>
            </w:r>
            <w:r>
              <w:t xml:space="preserve"> </w:t>
            </w:r>
            <w:r w:rsidRPr="005B55AD">
              <w:rPr>
                <w:b/>
              </w:rPr>
              <w:t>- 7119  06</w:t>
            </w:r>
          </w:p>
        </w:tc>
        <w:tc>
          <w:tcPr>
            <w:tcW w:w="4111" w:type="dxa"/>
          </w:tcPr>
          <w:p w:rsidR="00751468" w:rsidRPr="005B55AD" w:rsidRDefault="00751468" w:rsidP="00EC2CE7">
            <w:pPr>
              <w:pStyle w:val="tvhtml"/>
              <w:tabs>
                <w:tab w:val="left" w:pos="3733"/>
              </w:tabs>
              <w:spacing w:before="0" w:beforeAutospacing="0" w:after="0" w:afterAutospacing="0"/>
            </w:pPr>
            <w:r w:rsidRPr="00160B6F">
              <w:t>Gāzes sistēmu MONTĒTĀJS</w:t>
            </w:r>
            <w:r>
              <w:t xml:space="preserve"> </w:t>
            </w:r>
            <w:r w:rsidRPr="005B55AD">
              <w:rPr>
                <w:b/>
              </w:rPr>
              <w:t>- 71</w:t>
            </w:r>
            <w:r>
              <w:rPr>
                <w:b/>
              </w:rPr>
              <w:t>26</w:t>
            </w:r>
            <w:r w:rsidRPr="005B55AD">
              <w:rPr>
                <w:b/>
              </w:rPr>
              <w:t>  </w:t>
            </w:r>
            <w:r>
              <w:rPr>
                <w:b/>
              </w:rPr>
              <w:t>11</w:t>
            </w:r>
          </w:p>
        </w:tc>
        <w:tc>
          <w:tcPr>
            <w:tcW w:w="5747" w:type="dxa"/>
            <w:vMerge/>
          </w:tcPr>
          <w:p w:rsidR="00751468" w:rsidRPr="00F65271" w:rsidRDefault="00751468" w:rsidP="005B55AD"/>
        </w:tc>
      </w:tr>
      <w:tr w:rsidR="00751468" w:rsidTr="0096622A">
        <w:tc>
          <w:tcPr>
            <w:tcW w:w="4361" w:type="dxa"/>
          </w:tcPr>
          <w:p w:rsidR="00751468" w:rsidRPr="00B10D7C" w:rsidRDefault="00751468" w:rsidP="006C2EFD">
            <w:pPr>
              <w:pStyle w:val="tvhtml"/>
              <w:tabs>
                <w:tab w:val="left" w:pos="3733"/>
              </w:tabs>
              <w:spacing w:before="0" w:beforeAutospacing="0" w:after="0" w:afterAutospacing="0"/>
            </w:pPr>
            <w:r>
              <w:t>-</w:t>
            </w:r>
          </w:p>
        </w:tc>
        <w:tc>
          <w:tcPr>
            <w:tcW w:w="4111" w:type="dxa"/>
          </w:tcPr>
          <w:p w:rsidR="00751468" w:rsidRPr="002B536A" w:rsidRDefault="00751468" w:rsidP="00217736">
            <w:pPr>
              <w:pStyle w:val="tvhtml"/>
              <w:tabs>
                <w:tab w:val="left" w:pos="3733"/>
              </w:tabs>
              <w:spacing w:before="0" w:beforeAutospacing="0" w:after="0" w:afterAutospacing="0"/>
              <w:rPr>
                <w:b/>
              </w:rPr>
            </w:pPr>
            <w:r w:rsidRPr="002B536A">
              <w:rPr>
                <w:b/>
              </w:rPr>
              <w:t xml:space="preserve">Serdeņu IZGATAVOTĀJS </w:t>
            </w:r>
            <w:r>
              <w:t>-</w:t>
            </w:r>
            <w:r w:rsidRPr="002B536A">
              <w:rPr>
                <w:b/>
              </w:rPr>
              <w:t xml:space="preserve"> 7211  02</w:t>
            </w:r>
          </w:p>
        </w:tc>
        <w:tc>
          <w:tcPr>
            <w:tcW w:w="5747" w:type="dxa"/>
          </w:tcPr>
          <w:p w:rsidR="00751468" w:rsidRDefault="00751468" w:rsidP="002B536A">
            <w:r>
              <w:t>Profesija ir reģistrēta VID datu bāzē un ir atrodama darba tirgū.</w:t>
            </w:r>
          </w:p>
        </w:tc>
      </w:tr>
      <w:tr w:rsidR="00751468" w:rsidTr="0096622A">
        <w:tc>
          <w:tcPr>
            <w:tcW w:w="4361" w:type="dxa"/>
          </w:tcPr>
          <w:p w:rsidR="00751468" w:rsidRDefault="00751468" w:rsidP="006C2EFD">
            <w:pPr>
              <w:pStyle w:val="tvhtml"/>
              <w:tabs>
                <w:tab w:val="left" w:pos="3733"/>
              </w:tabs>
              <w:spacing w:before="0" w:beforeAutospacing="0" w:after="0" w:afterAutospacing="0"/>
            </w:pPr>
            <w:r>
              <w:t>-</w:t>
            </w:r>
          </w:p>
        </w:tc>
        <w:tc>
          <w:tcPr>
            <w:tcW w:w="4111" w:type="dxa"/>
          </w:tcPr>
          <w:p w:rsidR="00751468" w:rsidRPr="00EB2B22" w:rsidRDefault="00751468" w:rsidP="00EB2B22">
            <w:pPr>
              <w:pStyle w:val="tvhtml"/>
              <w:tabs>
                <w:tab w:val="left" w:pos="3733"/>
              </w:tabs>
              <w:spacing w:before="0" w:beforeAutospacing="0" w:after="0" w:afterAutospacing="0"/>
              <w:rPr>
                <w:b/>
              </w:rPr>
            </w:pPr>
            <w:r w:rsidRPr="00EB2B22">
              <w:rPr>
                <w:b/>
              </w:rPr>
              <w:t>Alumīnija logu izgatavošanas OPERATORS - 7211  0</w:t>
            </w:r>
            <w:r>
              <w:rPr>
                <w:b/>
              </w:rPr>
              <w:t>7</w:t>
            </w:r>
          </w:p>
        </w:tc>
        <w:tc>
          <w:tcPr>
            <w:tcW w:w="5747" w:type="dxa"/>
            <w:vMerge w:val="restart"/>
          </w:tcPr>
          <w:p w:rsidR="00751468" w:rsidRDefault="00751468" w:rsidP="00EB2B22">
            <w:r>
              <w:t xml:space="preserve">Centrālās statistikas pārvaldes priekšlikums. Profesijas dalās pēc </w:t>
            </w:r>
            <w:r w:rsidR="004F22E1">
              <w:t xml:space="preserve">izgatavošanas </w:t>
            </w:r>
            <w:r>
              <w:t xml:space="preserve">materiāla veida </w:t>
            </w:r>
            <w:r w:rsidRPr="00F65271">
              <w:t>atbilstošā Profesiju klasifikatora atsevišķā grupā.</w:t>
            </w:r>
          </w:p>
        </w:tc>
      </w:tr>
      <w:tr w:rsidR="00751468" w:rsidTr="00EB2B22">
        <w:trPr>
          <w:trHeight w:val="453"/>
        </w:trPr>
        <w:tc>
          <w:tcPr>
            <w:tcW w:w="4361" w:type="dxa"/>
          </w:tcPr>
          <w:p w:rsidR="00751468" w:rsidRDefault="00751468" w:rsidP="006C2EFD">
            <w:pPr>
              <w:pStyle w:val="tvhtml"/>
              <w:tabs>
                <w:tab w:val="left" w:pos="3733"/>
              </w:tabs>
              <w:spacing w:before="0" w:beforeAutospacing="0" w:after="0" w:afterAutospacing="0"/>
            </w:pPr>
            <w:r>
              <w:t>-</w:t>
            </w:r>
          </w:p>
        </w:tc>
        <w:tc>
          <w:tcPr>
            <w:tcW w:w="4111" w:type="dxa"/>
          </w:tcPr>
          <w:p w:rsidR="00751468" w:rsidRPr="00EB2B22" w:rsidRDefault="00751468" w:rsidP="00EB2B22">
            <w:pPr>
              <w:pStyle w:val="tvhtml"/>
              <w:tabs>
                <w:tab w:val="left" w:pos="3733"/>
              </w:tabs>
              <w:spacing w:before="0" w:beforeAutospacing="0" w:after="0" w:afterAutospacing="0"/>
              <w:rPr>
                <w:b/>
              </w:rPr>
            </w:pPr>
            <w:r w:rsidRPr="00EB2B22">
              <w:rPr>
                <w:b/>
              </w:rPr>
              <w:t>Alumīnija logu un durvju izgatavošanas OPERATORS - 7211  </w:t>
            </w:r>
            <w:r>
              <w:rPr>
                <w:b/>
              </w:rPr>
              <w:t>08</w:t>
            </w:r>
          </w:p>
        </w:tc>
        <w:tc>
          <w:tcPr>
            <w:tcW w:w="5747" w:type="dxa"/>
            <w:vMerge/>
          </w:tcPr>
          <w:p w:rsidR="00751468" w:rsidRDefault="00751468" w:rsidP="002B536A"/>
        </w:tc>
      </w:tr>
      <w:tr w:rsidR="00751468" w:rsidTr="0096622A">
        <w:tc>
          <w:tcPr>
            <w:tcW w:w="4361" w:type="dxa"/>
          </w:tcPr>
          <w:p w:rsidR="00751468" w:rsidRDefault="00751468" w:rsidP="00BD2E6C">
            <w:pPr>
              <w:pStyle w:val="tvhtml"/>
              <w:tabs>
                <w:tab w:val="left" w:pos="3733"/>
              </w:tabs>
              <w:spacing w:before="0" w:beforeAutospacing="0" w:after="0" w:afterAutospacing="0"/>
            </w:pPr>
            <w:r w:rsidRPr="007C2CD8">
              <w:t>Kuģu</w:t>
            </w:r>
            <w:r w:rsidRPr="00316AFE">
              <w:t xml:space="preserve"> </w:t>
            </w:r>
            <w:proofErr w:type="spellStart"/>
            <w:r w:rsidRPr="00316AFE">
              <w:t>R</w:t>
            </w:r>
            <w:r>
              <w:t>emont</w:t>
            </w:r>
            <w:r w:rsidRPr="00316AFE">
              <w:t>ATSLĒDZNIEKS</w:t>
            </w:r>
            <w:proofErr w:type="spellEnd"/>
            <w:r>
              <w:t xml:space="preserve"> - 7214  </w:t>
            </w:r>
            <w:r w:rsidRPr="007C2CD8">
              <w:t>03</w:t>
            </w:r>
          </w:p>
        </w:tc>
        <w:tc>
          <w:tcPr>
            <w:tcW w:w="4111" w:type="dxa"/>
          </w:tcPr>
          <w:p w:rsidR="00751468" w:rsidRDefault="00751468" w:rsidP="00217736">
            <w:pPr>
              <w:pStyle w:val="tvhtml"/>
              <w:tabs>
                <w:tab w:val="left" w:pos="3733"/>
              </w:tabs>
              <w:spacing w:before="0" w:beforeAutospacing="0" w:after="0" w:afterAutospacing="0"/>
            </w:pPr>
            <w:r w:rsidRPr="007C2CD8">
              <w:t>Kuģu</w:t>
            </w:r>
            <w:r w:rsidRPr="00316AFE">
              <w:t xml:space="preserve"> </w:t>
            </w:r>
            <w:r w:rsidRPr="00BD2E6C">
              <w:rPr>
                <w:b/>
              </w:rPr>
              <w:t>REMONTATSLĒDZNIEKS</w:t>
            </w:r>
            <w:r>
              <w:t xml:space="preserve"> - 7214  </w:t>
            </w:r>
            <w:r w:rsidRPr="007C2CD8">
              <w:t>03</w:t>
            </w:r>
          </w:p>
        </w:tc>
        <w:tc>
          <w:tcPr>
            <w:tcW w:w="5747" w:type="dxa"/>
          </w:tcPr>
          <w:p w:rsidR="00751468" w:rsidRPr="0015468D" w:rsidRDefault="00751468" w:rsidP="00BD2E6C">
            <w:r>
              <w:t>Precizēts nosaukums, l</w:t>
            </w:r>
            <w:r w:rsidRPr="00316AFE">
              <w:t xml:space="preserve">ai saskaņotu </w:t>
            </w:r>
            <w:r>
              <w:t xml:space="preserve">profesijas nosaukumu </w:t>
            </w:r>
            <w:r w:rsidRPr="00316AFE">
              <w:t>ar citiem „</w:t>
            </w:r>
            <w:r w:rsidRPr="0048099C">
              <w:t>REMONTATSLĒDZNIEKIEM”</w:t>
            </w:r>
            <w:r>
              <w:t>.</w:t>
            </w:r>
          </w:p>
        </w:tc>
      </w:tr>
      <w:tr w:rsidR="00751468" w:rsidTr="0096622A">
        <w:tc>
          <w:tcPr>
            <w:tcW w:w="4361" w:type="dxa"/>
          </w:tcPr>
          <w:p w:rsidR="00751468" w:rsidRPr="007C2CD8" w:rsidRDefault="00751468" w:rsidP="00D61500">
            <w:pPr>
              <w:pStyle w:val="tvhtml"/>
              <w:tabs>
                <w:tab w:val="left" w:pos="3733"/>
              </w:tabs>
              <w:spacing w:before="0" w:beforeAutospacing="0" w:after="0" w:afterAutospacing="0"/>
            </w:pPr>
            <w:r w:rsidRPr="00D61500">
              <w:t>Metāla GRIEZĒJS</w:t>
            </w:r>
            <w:r>
              <w:t xml:space="preserve"> </w:t>
            </w:r>
            <w:r w:rsidRPr="00D61500">
              <w:rPr>
                <w:b/>
              </w:rPr>
              <w:t>- 7214  0</w:t>
            </w:r>
            <w:r>
              <w:rPr>
                <w:b/>
              </w:rPr>
              <w:t>5</w:t>
            </w:r>
          </w:p>
        </w:tc>
        <w:tc>
          <w:tcPr>
            <w:tcW w:w="4111" w:type="dxa"/>
          </w:tcPr>
          <w:p w:rsidR="00751468" w:rsidRPr="007C2CD8" w:rsidRDefault="00751468" w:rsidP="00D61500">
            <w:pPr>
              <w:pStyle w:val="tvhtml"/>
              <w:tabs>
                <w:tab w:val="left" w:pos="3733"/>
              </w:tabs>
              <w:spacing w:before="0" w:beforeAutospacing="0" w:after="0" w:afterAutospacing="0"/>
            </w:pPr>
            <w:r w:rsidRPr="00D61500">
              <w:t>Metāla GRIEZĒJS</w:t>
            </w:r>
            <w:r>
              <w:t xml:space="preserve"> </w:t>
            </w:r>
            <w:r w:rsidRPr="00D61500">
              <w:rPr>
                <w:b/>
              </w:rPr>
              <w:t>- 721</w:t>
            </w:r>
            <w:r>
              <w:rPr>
                <w:b/>
              </w:rPr>
              <w:t>2</w:t>
            </w:r>
            <w:r w:rsidRPr="00D61500">
              <w:rPr>
                <w:b/>
              </w:rPr>
              <w:t>  </w:t>
            </w:r>
            <w:r>
              <w:rPr>
                <w:b/>
              </w:rPr>
              <w:t>15</w:t>
            </w:r>
          </w:p>
        </w:tc>
        <w:tc>
          <w:tcPr>
            <w:tcW w:w="5747" w:type="dxa"/>
          </w:tcPr>
          <w:p w:rsidR="00751468" w:rsidRDefault="00751468" w:rsidP="00BD2E6C">
            <w:r w:rsidRPr="00F65271">
              <w:t>Centrālās statistikas pārvaldes priekšlikums. Profesija pārnesta atbilstošā Profesiju klasifikatora atsevišķā grupā.</w:t>
            </w:r>
          </w:p>
        </w:tc>
      </w:tr>
      <w:tr w:rsidR="00751468" w:rsidTr="0096622A">
        <w:tc>
          <w:tcPr>
            <w:tcW w:w="4361" w:type="dxa"/>
          </w:tcPr>
          <w:p w:rsidR="00751468" w:rsidRPr="007C2CD8" w:rsidRDefault="00751468" w:rsidP="00BD2E6C">
            <w:pPr>
              <w:pStyle w:val="tvhtml"/>
              <w:tabs>
                <w:tab w:val="left" w:pos="3733"/>
              </w:tabs>
              <w:spacing w:before="0" w:beforeAutospacing="0" w:after="0" w:afterAutospacing="0"/>
            </w:pPr>
            <w:r w:rsidRPr="007C2CD8">
              <w:t>ATSPEROTĀJS</w:t>
            </w:r>
            <w:r>
              <w:t xml:space="preserve"> - 7221  </w:t>
            </w:r>
            <w:r w:rsidRPr="007C2CD8">
              <w:t>05</w:t>
            </w:r>
          </w:p>
        </w:tc>
        <w:tc>
          <w:tcPr>
            <w:tcW w:w="4111" w:type="dxa"/>
          </w:tcPr>
          <w:p w:rsidR="00751468" w:rsidRPr="007C2CD8" w:rsidRDefault="00751468" w:rsidP="00217736">
            <w:pPr>
              <w:pStyle w:val="tvhtml"/>
              <w:tabs>
                <w:tab w:val="left" w:pos="3733"/>
              </w:tabs>
              <w:spacing w:before="0" w:beforeAutospacing="0" w:after="0" w:afterAutospacing="0"/>
            </w:pPr>
            <w:r w:rsidRPr="002A58BD">
              <w:rPr>
                <w:b/>
              </w:rPr>
              <w:t>Svītrots.</w:t>
            </w:r>
          </w:p>
        </w:tc>
        <w:tc>
          <w:tcPr>
            <w:tcW w:w="5747" w:type="dxa"/>
          </w:tcPr>
          <w:p w:rsidR="00751468" w:rsidRDefault="00751468" w:rsidP="00E40BC6">
            <w:r>
              <w:t>Profesija nav reģistrēta VID datu bāzē un nav atrodama darba tirgū.</w:t>
            </w:r>
          </w:p>
        </w:tc>
      </w:tr>
      <w:tr w:rsidR="00751468" w:rsidTr="0096622A">
        <w:tc>
          <w:tcPr>
            <w:tcW w:w="4361" w:type="dxa"/>
          </w:tcPr>
          <w:p w:rsidR="00751468" w:rsidRPr="007C2CD8" w:rsidRDefault="00751468" w:rsidP="00E40BC6">
            <w:pPr>
              <w:pStyle w:val="tvhtml"/>
              <w:tabs>
                <w:tab w:val="left" w:pos="3733"/>
              </w:tabs>
              <w:spacing w:before="0" w:beforeAutospacing="0" w:after="0" w:afterAutospacing="0"/>
            </w:pPr>
            <w:r w:rsidRPr="00E40BC6">
              <w:t>METĀLLĒJĒJS</w:t>
            </w:r>
            <w:r>
              <w:t xml:space="preserve"> </w:t>
            </w:r>
            <w:r w:rsidRPr="00E40BC6">
              <w:rPr>
                <w:b/>
              </w:rPr>
              <w:t>- 7221  0</w:t>
            </w:r>
            <w:r>
              <w:rPr>
                <w:b/>
              </w:rPr>
              <w:t>7</w:t>
            </w:r>
          </w:p>
        </w:tc>
        <w:tc>
          <w:tcPr>
            <w:tcW w:w="4111" w:type="dxa"/>
          </w:tcPr>
          <w:p w:rsidR="00751468" w:rsidRPr="007C2CD8" w:rsidRDefault="00751468" w:rsidP="00E40BC6">
            <w:pPr>
              <w:pStyle w:val="tvhtml"/>
              <w:tabs>
                <w:tab w:val="left" w:pos="3733"/>
              </w:tabs>
              <w:spacing w:before="0" w:beforeAutospacing="0" w:after="0" w:afterAutospacing="0"/>
            </w:pPr>
            <w:r w:rsidRPr="00E40BC6">
              <w:t>METĀLLĒJĒJS</w:t>
            </w:r>
            <w:r>
              <w:t xml:space="preserve"> </w:t>
            </w:r>
            <w:r w:rsidRPr="00E40BC6">
              <w:rPr>
                <w:b/>
              </w:rPr>
              <w:t>- 72</w:t>
            </w:r>
            <w:r>
              <w:rPr>
                <w:b/>
              </w:rPr>
              <w:t>1</w:t>
            </w:r>
            <w:r w:rsidRPr="00E40BC6">
              <w:rPr>
                <w:b/>
              </w:rPr>
              <w:t>1  0</w:t>
            </w:r>
            <w:r>
              <w:rPr>
                <w:b/>
              </w:rPr>
              <w:t>6</w:t>
            </w:r>
          </w:p>
        </w:tc>
        <w:tc>
          <w:tcPr>
            <w:tcW w:w="5747" w:type="dxa"/>
            <w:vMerge w:val="restart"/>
          </w:tcPr>
          <w:p w:rsidR="00751468" w:rsidRDefault="00751468" w:rsidP="001940C8">
            <w:r w:rsidRPr="00F65271">
              <w:t>Centrālās statistikas pārvaldes priekšlikums. Profesija</w:t>
            </w:r>
            <w:r>
              <w:t>s</w:t>
            </w:r>
            <w:r w:rsidRPr="00F65271">
              <w:t xml:space="preserve"> pārnesta</w:t>
            </w:r>
            <w:r>
              <w:t>s</w:t>
            </w:r>
            <w:r w:rsidRPr="00F65271">
              <w:t xml:space="preserve"> atbilstošā Profesiju klasifikatora atsevišķā grupā.</w:t>
            </w:r>
          </w:p>
        </w:tc>
      </w:tr>
      <w:tr w:rsidR="00751468" w:rsidTr="0096622A">
        <w:tc>
          <w:tcPr>
            <w:tcW w:w="4361" w:type="dxa"/>
          </w:tcPr>
          <w:p w:rsidR="00751468" w:rsidRPr="00394470" w:rsidRDefault="00751468" w:rsidP="00394470">
            <w:pPr>
              <w:pStyle w:val="tvhtml"/>
              <w:tabs>
                <w:tab w:val="left" w:pos="3733"/>
              </w:tabs>
              <w:spacing w:before="0" w:beforeAutospacing="0" w:after="0" w:afterAutospacing="0"/>
            </w:pPr>
            <w:r w:rsidRPr="00394470">
              <w:t>BRIGADIERIS (</w:t>
            </w:r>
            <w:r w:rsidRPr="00394470">
              <w:rPr>
                <w:i/>
              </w:rPr>
              <w:t>dzelzceļā</w:t>
            </w:r>
            <w:r w:rsidRPr="00394470">
              <w:t xml:space="preserve">) </w:t>
            </w:r>
            <w:r w:rsidRPr="00394470">
              <w:rPr>
                <w:b/>
              </w:rPr>
              <w:t>- 7223  09</w:t>
            </w:r>
          </w:p>
        </w:tc>
        <w:tc>
          <w:tcPr>
            <w:tcW w:w="4111" w:type="dxa"/>
          </w:tcPr>
          <w:p w:rsidR="00751468" w:rsidRPr="00E40BC6" w:rsidRDefault="00751468" w:rsidP="00A87511">
            <w:pPr>
              <w:pStyle w:val="tvhtml"/>
              <w:tabs>
                <w:tab w:val="left" w:pos="3733"/>
              </w:tabs>
              <w:spacing w:before="0" w:beforeAutospacing="0" w:after="0" w:afterAutospacing="0"/>
            </w:pPr>
            <w:r w:rsidRPr="00394470">
              <w:t>BRIGADIERIS (</w:t>
            </w:r>
            <w:r w:rsidRPr="00394470">
              <w:rPr>
                <w:i/>
              </w:rPr>
              <w:t>dzelzceļā</w:t>
            </w:r>
            <w:r w:rsidRPr="00394470">
              <w:t>)</w:t>
            </w:r>
            <w:r>
              <w:t xml:space="preserve"> </w:t>
            </w:r>
            <w:r w:rsidRPr="00394470">
              <w:rPr>
                <w:b/>
              </w:rPr>
              <w:t>- 72</w:t>
            </w:r>
            <w:r>
              <w:rPr>
                <w:b/>
              </w:rPr>
              <w:t>33</w:t>
            </w:r>
            <w:r w:rsidRPr="00394470">
              <w:rPr>
                <w:b/>
              </w:rPr>
              <w:t>  </w:t>
            </w:r>
            <w:r>
              <w:rPr>
                <w:b/>
              </w:rPr>
              <w:t>43</w:t>
            </w:r>
          </w:p>
        </w:tc>
        <w:tc>
          <w:tcPr>
            <w:tcW w:w="5747" w:type="dxa"/>
            <w:vMerge/>
          </w:tcPr>
          <w:p w:rsidR="00751468" w:rsidRPr="00F65271" w:rsidRDefault="00751468" w:rsidP="001940C8"/>
        </w:tc>
      </w:tr>
      <w:tr w:rsidR="00751468" w:rsidTr="0096622A">
        <w:tc>
          <w:tcPr>
            <w:tcW w:w="4361" w:type="dxa"/>
          </w:tcPr>
          <w:p w:rsidR="00751468" w:rsidRPr="00394470" w:rsidRDefault="00751468" w:rsidP="00394470">
            <w:pPr>
              <w:pStyle w:val="tvhtml"/>
              <w:tabs>
                <w:tab w:val="left" w:pos="3733"/>
              </w:tabs>
              <w:spacing w:before="0" w:beforeAutospacing="0" w:after="0" w:afterAutospacing="0"/>
            </w:pPr>
            <w:r w:rsidRPr="00394470">
              <w:t>Sliežu ceļu BRIGADIERIS</w:t>
            </w:r>
            <w:r>
              <w:t xml:space="preserve"> </w:t>
            </w:r>
            <w:r w:rsidRPr="00394470">
              <w:rPr>
                <w:b/>
              </w:rPr>
              <w:t>- 7223  </w:t>
            </w:r>
            <w:r>
              <w:rPr>
                <w:b/>
              </w:rPr>
              <w:t>10</w:t>
            </w:r>
          </w:p>
        </w:tc>
        <w:tc>
          <w:tcPr>
            <w:tcW w:w="4111" w:type="dxa"/>
          </w:tcPr>
          <w:p w:rsidR="00751468" w:rsidRPr="00394470" w:rsidRDefault="00751468" w:rsidP="00A87511">
            <w:pPr>
              <w:pStyle w:val="tvhtml"/>
              <w:tabs>
                <w:tab w:val="left" w:pos="3733"/>
              </w:tabs>
              <w:spacing w:before="0" w:beforeAutospacing="0" w:after="0" w:afterAutospacing="0"/>
            </w:pPr>
            <w:r w:rsidRPr="00394470">
              <w:t>Sliežu ceļu BRIGADIERIS</w:t>
            </w:r>
            <w:r>
              <w:t xml:space="preserve"> </w:t>
            </w:r>
            <w:r w:rsidRPr="00394470">
              <w:rPr>
                <w:b/>
              </w:rPr>
              <w:t>- 72</w:t>
            </w:r>
            <w:r>
              <w:rPr>
                <w:b/>
              </w:rPr>
              <w:t>3</w:t>
            </w:r>
            <w:r w:rsidRPr="00394470">
              <w:rPr>
                <w:b/>
              </w:rPr>
              <w:t>3  </w:t>
            </w:r>
            <w:r>
              <w:rPr>
                <w:b/>
              </w:rPr>
              <w:t>44</w:t>
            </w:r>
          </w:p>
        </w:tc>
        <w:tc>
          <w:tcPr>
            <w:tcW w:w="5747" w:type="dxa"/>
            <w:vMerge/>
          </w:tcPr>
          <w:p w:rsidR="00751468" w:rsidRPr="00F65271" w:rsidRDefault="00751468" w:rsidP="001940C8"/>
        </w:tc>
      </w:tr>
      <w:tr w:rsidR="00751468" w:rsidTr="0096622A">
        <w:tc>
          <w:tcPr>
            <w:tcW w:w="4361" w:type="dxa"/>
          </w:tcPr>
          <w:p w:rsidR="00751468" w:rsidRPr="00394470" w:rsidRDefault="00751468" w:rsidP="00394470">
            <w:pPr>
              <w:pStyle w:val="tvhtml"/>
              <w:tabs>
                <w:tab w:val="left" w:pos="3733"/>
              </w:tabs>
              <w:spacing w:before="0" w:beforeAutospacing="0" w:after="0" w:afterAutospacing="0"/>
            </w:pPr>
            <w:r w:rsidRPr="00394470">
              <w:t>Zemes klātnes uzturēšanas BRIGADIERIS</w:t>
            </w:r>
            <w:r>
              <w:t xml:space="preserve"> </w:t>
            </w:r>
            <w:r w:rsidRPr="00394470">
              <w:rPr>
                <w:b/>
              </w:rPr>
              <w:lastRenderedPageBreak/>
              <w:t>- 7223  </w:t>
            </w:r>
            <w:r>
              <w:rPr>
                <w:b/>
              </w:rPr>
              <w:t>11</w:t>
            </w:r>
          </w:p>
        </w:tc>
        <w:tc>
          <w:tcPr>
            <w:tcW w:w="4111" w:type="dxa"/>
          </w:tcPr>
          <w:p w:rsidR="00751468" w:rsidRPr="00394470" w:rsidRDefault="00751468" w:rsidP="0092777D">
            <w:pPr>
              <w:pStyle w:val="tvhtml"/>
              <w:tabs>
                <w:tab w:val="left" w:pos="3733"/>
              </w:tabs>
              <w:spacing w:before="0" w:beforeAutospacing="0" w:after="0" w:afterAutospacing="0"/>
            </w:pPr>
            <w:r w:rsidRPr="00394470">
              <w:lastRenderedPageBreak/>
              <w:t xml:space="preserve">Zemes klātnes uzturēšanas </w:t>
            </w:r>
            <w:r w:rsidRPr="00394470">
              <w:lastRenderedPageBreak/>
              <w:t>BRIGADIERIS</w:t>
            </w:r>
            <w:r>
              <w:t xml:space="preserve"> </w:t>
            </w:r>
            <w:r w:rsidRPr="00394470">
              <w:rPr>
                <w:b/>
              </w:rPr>
              <w:t xml:space="preserve">- </w:t>
            </w:r>
            <w:r>
              <w:rPr>
                <w:b/>
              </w:rPr>
              <w:t>8342</w:t>
            </w:r>
            <w:r w:rsidRPr="00394470">
              <w:rPr>
                <w:b/>
              </w:rPr>
              <w:t>  </w:t>
            </w:r>
            <w:r>
              <w:rPr>
                <w:b/>
              </w:rPr>
              <w:t>27</w:t>
            </w:r>
          </w:p>
        </w:tc>
        <w:tc>
          <w:tcPr>
            <w:tcW w:w="5747" w:type="dxa"/>
            <w:vMerge/>
          </w:tcPr>
          <w:p w:rsidR="00751468" w:rsidRPr="00F65271" w:rsidRDefault="00751468" w:rsidP="001940C8"/>
        </w:tc>
      </w:tr>
      <w:tr w:rsidR="00751468" w:rsidTr="0096622A">
        <w:tc>
          <w:tcPr>
            <w:tcW w:w="4361" w:type="dxa"/>
          </w:tcPr>
          <w:p w:rsidR="00751468" w:rsidRPr="00E40BC6" w:rsidRDefault="00751468" w:rsidP="00394470">
            <w:pPr>
              <w:pStyle w:val="tvhtml"/>
              <w:tabs>
                <w:tab w:val="left" w:pos="3733"/>
              </w:tabs>
              <w:spacing w:before="0" w:beforeAutospacing="0" w:after="0" w:afterAutospacing="0"/>
            </w:pPr>
            <w:r w:rsidRPr="00394470">
              <w:lastRenderedPageBreak/>
              <w:t>Lodēšanas iekārtu OPERATORS</w:t>
            </w:r>
            <w:r>
              <w:t xml:space="preserve"> </w:t>
            </w:r>
            <w:r w:rsidRPr="00394470">
              <w:rPr>
                <w:b/>
              </w:rPr>
              <w:t>- 7223  </w:t>
            </w:r>
            <w:r>
              <w:rPr>
                <w:b/>
              </w:rPr>
              <w:t>27</w:t>
            </w:r>
          </w:p>
        </w:tc>
        <w:tc>
          <w:tcPr>
            <w:tcW w:w="4111" w:type="dxa"/>
          </w:tcPr>
          <w:p w:rsidR="00751468" w:rsidRPr="00E40BC6" w:rsidRDefault="00751468" w:rsidP="006E6726">
            <w:pPr>
              <w:pStyle w:val="tvhtml"/>
              <w:tabs>
                <w:tab w:val="left" w:pos="3733"/>
              </w:tabs>
              <w:spacing w:before="0" w:beforeAutospacing="0" w:after="0" w:afterAutospacing="0"/>
            </w:pPr>
            <w:r w:rsidRPr="00394470">
              <w:t>Lodēšanas iekārtu OPERATORS</w:t>
            </w:r>
            <w:r>
              <w:t xml:space="preserve"> </w:t>
            </w:r>
            <w:r w:rsidRPr="00394470">
              <w:rPr>
                <w:b/>
              </w:rPr>
              <w:t>- 72</w:t>
            </w:r>
            <w:r>
              <w:rPr>
                <w:b/>
              </w:rPr>
              <w:t>12</w:t>
            </w:r>
            <w:r w:rsidRPr="00394470">
              <w:rPr>
                <w:b/>
              </w:rPr>
              <w:t>  </w:t>
            </w:r>
            <w:r>
              <w:rPr>
                <w:b/>
              </w:rPr>
              <w:t>16</w:t>
            </w:r>
          </w:p>
        </w:tc>
        <w:tc>
          <w:tcPr>
            <w:tcW w:w="5747" w:type="dxa"/>
            <w:vMerge/>
          </w:tcPr>
          <w:p w:rsidR="00751468" w:rsidRPr="00F65271" w:rsidRDefault="00751468" w:rsidP="001940C8"/>
        </w:tc>
      </w:tr>
      <w:tr w:rsidR="00751468" w:rsidTr="0096622A">
        <w:tc>
          <w:tcPr>
            <w:tcW w:w="4361" w:type="dxa"/>
          </w:tcPr>
          <w:p w:rsidR="00751468" w:rsidRPr="007C2CD8" w:rsidRDefault="00751468" w:rsidP="00FE41CC">
            <w:pPr>
              <w:pStyle w:val="tvhtml"/>
              <w:tabs>
                <w:tab w:val="left" w:pos="3733"/>
              </w:tabs>
              <w:spacing w:before="0" w:beforeAutospacing="0" w:after="0" w:afterAutospacing="0"/>
            </w:pPr>
            <w:r w:rsidRPr="007C2CD8">
              <w:t>Stiegrojuma ražošanas OPERATORS</w:t>
            </w:r>
            <w:r>
              <w:t xml:space="preserve"> - 7223  14</w:t>
            </w:r>
          </w:p>
        </w:tc>
        <w:tc>
          <w:tcPr>
            <w:tcW w:w="4111" w:type="dxa"/>
          </w:tcPr>
          <w:p w:rsidR="00751468" w:rsidRPr="002A58BD" w:rsidRDefault="00751468" w:rsidP="00217736">
            <w:pPr>
              <w:pStyle w:val="tvhtml"/>
              <w:tabs>
                <w:tab w:val="left" w:pos="3733"/>
              </w:tabs>
              <w:spacing w:before="0" w:beforeAutospacing="0" w:after="0" w:afterAutospacing="0"/>
              <w:rPr>
                <w:b/>
              </w:rPr>
            </w:pPr>
            <w:r w:rsidRPr="002A58BD">
              <w:rPr>
                <w:b/>
              </w:rPr>
              <w:t>Svītrots.</w:t>
            </w:r>
          </w:p>
        </w:tc>
        <w:tc>
          <w:tcPr>
            <w:tcW w:w="5747" w:type="dxa"/>
            <w:vMerge w:val="restart"/>
          </w:tcPr>
          <w:p w:rsidR="00751468" w:rsidRDefault="00751468" w:rsidP="001940C8">
            <w:r>
              <w:t>Profesijas nav reģistrētas VID datu bāzē un nav atrodamas darba tirgū.</w:t>
            </w:r>
          </w:p>
        </w:tc>
      </w:tr>
      <w:tr w:rsidR="00751468" w:rsidTr="0096622A">
        <w:tc>
          <w:tcPr>
            <w:tcW w:w="4361" w:type="dxa"/>
          </w:tcPr>
          <w:p w:rsidR="00751468" w:rsidRPr="007C2CD8" w:rsidRDefault="00751468" w:rsidP="009F2C8B">
            <w:pPr>
              <w:pStyle w:val="tvhtml"/>
              <w:tabs>
                <w:tab w:val="left" w:pos="3733"/>
              </w:tabs>
              <w:spacing w:before="0" w:beforeAutospacing="0" w:after="0" w:afterAutospacing="0"/>
            </w:pPr>
            <w:proofErr w:type="spellStart"/>
            <w:r w:rsidRPr="007C2CD8">
              <w:t>Grātēšanas</w:t>
            </w:r>
            <w:proofErr w:type="spellEnd"/>
            <w:r w:rsidRPr="007C2CD8">
              <w:t xml:space="preserve"> iekārtas OPERATORS</w:t>
            </w:r>
            <w:r>
              <w:t xml:space="preserve"> - 7223  26</w:t>
            </w:r>
          </w:p>
        </w:tc>
        <w:tc>
          <w:tcPr>
            <w:tcW w:w="4111" w:type="dxa"/>
          </w:tcPr>
          <w:p w:rsidR="00751468" w:rsidRPr="002A58BD" w:rsidRDefault="00751468" w:rsidP="00217736">
            <w:pPr>
              <w:pStyle w:val="tvhtml"/>
              <w:tabs>
                <w:tab w:val="left" w:pos="3733"/>
              </w:tabs>
              <w:spacing w:before="0" w:beforeAutospacing="0" w:after="0" w:afterAutospacing="0"/>
              <w:rPr>
                <w:b/>
              </w:rPr>
            </w:pPr>
            <w:r w:rsidRPr="002A58BD">
              <w:rPr>
                <w:b/>
              </w:rPr>
              <w:t>Svītrots.</w:t>
            </w:r>
          </w:p>
        </w:tc>
        <w:tc>
          <w:tcPr>
            <w:tcW w:w="5747" w:type="dxa"/>
            <w:vMerge/>
          </w:tcPr>
          <w:p w:rsidR="00751468" w:rsidRDefault="00751468" w:rsidP="00BD2E6C"/>
        </w:tc>
      </w:tr>
      <w:tr w:rsidR="00751468" w:rsidTr="0096622A">
        <w:tc>
          <w:tcPr>
            <w:tcW w:w="4361" w:type="dxa"/>
          </w:tcPr>
          <w:p w:rsidR="00751468" w:rsidRPr="007C2CD8" w:rsidRDefault="00751468" w:rsidP="009F2C8B">
            <w:pPr>
              <w:pStyle w:val="tvhtml"/>
              <w:tabs>
                <w:tab w:val="left" w:pos="3733"/>
              </w:tabs>
              <w:spacing w:before="0" w:beforeAutospacing="0" w:after="0" w:afterAutospacing="0"/>
            </w:pPr>
            <w:r w:rsidRPr="007C2CD8">
              <w:t>Cauruļu liekšanas iekārtas OPERATORS</w:t>
            </w:r>
            <w:r>
              <w:t xml:space="preserve"> - 7223  31</w:t>
            </w:r>
          </w:p>
        </w:tc>
        <w:tc>
          <w:tcPr>
            <w:tcW w:w="4111" w:type="dxa"/>
          </w:tcPr>
          <w:p w:rsidR="00751468" w:rsidRPr="002A58BD" w:rsidRDefault="00751468" w:rsidP="00217736">
            <w:pPr>
              <w:pStyle w:val="tvhtml"/>
              <w:tabs>
                <w:tab w:val="left" w:pos="3733"/>
              </w:tabs>
              <w:spacing w:before="0" w:beforeAutospacing="0" w:after="0" w:afterAutospacing="0"/>
              <w:rPr>
                <w:b/>
              </w:rPr>
            </w:pPr>
            <w:r w:rsidRPr="002A58BD">
              <w:rPr>
                <w:b/>
              </w:rPr>
              <w:t>Svītrots.</w:t>
            </w:r>
          </w:p>
        </w:tc>
        <w:tc>
          <w:tcPr>
            <w:tcW w:w="5747" w:type="dxa"/>
            <w:vMerge/>
          </w:tcPr>
          <w:p w:rsidR="00751468" w:rsidRDefault="00751468" w:rsidP="00BD2E6C"/>
        </w:tc>
      </w:tr>
      <w:tr w:rsidR="00751468" w:rsidTr="0096622A">
        <w:tc>
          <w:tcPr>
            <w:tcW w:w="4361" w:type="dxa"/>
          </w:tcPr>
          <w:p w:rsidR="00751468" w:rsidRDefault="00751468" w:rsidP="00802AD2">
            <w:r w:rsidRPr="008A647E">
              <w:t>Automobiļu MEHĀNIĶIS</w:t>
            </w:r>
            <w:r>
              <w:t xml:space="preserve"> - </w:t>
            </w:r>
            <w:r w:rsidRPr="008A647E">
              <w:t>7231  16</w:t>
            </w:r>
          </w:p>
        </w:tc>
        <w:tc>
          <w:tcPr>
            <w:tcW w:w="4111" w:type="dxa"/>
          </w:tcPr>
          <w:p w:rsidR="00751468" w:rsidRDefault="00751468" w:rsidP="00217736">
            <w:pPr>
              <w:pStyle w:val="tvhtml"/>
              <w:tabs>
                <w:tab w:val="left" w:pos="3733"/>
              </w:tabs>
              <w:spacing w:before="0" w:beforeAutospacing="0" w:after="0" w:afterAutospacing="0"/>
            </w:pPr>
            <w:r w:rsidRPr="002A58BD">
              <w:rPr>
                <w:b/>
              </w:rPr>
              <w:t>Svītrots.</w:t>
            </w:r>
          </w:p>
        </w:tc>
        <w:tc>
          <w:tcPr>
            <w:tcW w:w="5747" w:type="dxa"/>
          </w:tcPr>
          <w:p w:rsidR="00751468" w:rsidRPr="0015468D" w:rsidRDefault="00751468" w:rsidP="00FC22A7">
            <w:r>
              <w:t>Dublējas ar profesiju „</w:t>
            </w:r>
            <w:proofErr w:type="spellStart"/>
            <w:r>
              <w:t>AutoMEHĀNIĶIS</w:t>
            </w:r>
            <w:proofErr w:type="spellEnd"/>
            <w:r>
              <w:t>”, kods „7231  02”.</w:t>
            </w:r>
          </w:p>
        </w:tc>
      </w:tr>
      <w:tr w:rsidR="00751468" w:rsidTr="0096622A">
        <w:tc>
          <w:tcPr>
            <w:tcW w:w="4361" w:type="dxa"/>
          </w:tcPr>
          <w:p w:rsidR="00751468" w:rsidRPr="008A647E" w:rsidRDefault="00751468" w:rsidP="006D3868">
            <w:r w:rsidRPr="006D3868">
              <w:t>Ortopēdijas instrumentu MEISTARS</w:t>
            </w:r>
            <w:r>
              <w:t xml:space="preserve"> </w:t>
            </w:r>
            <w:r w:rsidRPr="006D3868">
              <w:rPr>
                <w:b/>
              </w:rPr>
              <w:t>- 7311  04</w:t>
            </w:r>
          </w:p>
        </w:tc>
        <w:tc>
          <w:tcPr>
            <w:tcW w:w="4111" w:type="dxa"/>
          </w:tcPr>
          <w:p w:rsidR="00751468" w:rsidRPr="008A647E" w:rsidRDefault="00751468" w:rsidP="00EC336F">
            <w:r w:rsidRPr="006D3868">
              <w:t>Ortopēdijas instrumentu MEISTARS</w:t>
            </w:r>
            <w:r>
              <w:t xml:space="preserve"> </w:t>
            </w:r>
            <w:r w:rsidRPr="006D3868">
              <w:rPr>
                <w:b/>
              </w:rPr>
              <w:t xml:space="preserve">- </w:t>
            </w:r>
            <w:r>
              <w:rPr>
                <w:b/>
              </w:rPr>
              <w:t>3214</w:t>
            </w:r>
            <w:r w:rsidRPr="006D3868">
              <w:rPr>
                <w:b/>
              </w:rPr>
              <w:t>  0</w:t>
            </w:r>
            <w:r>
              <w:rPr>
                <w:b/>
              </w:rPr>
              <w:t>7</w:t>
            </w:r>
          </w:p>
        </w:tc>
        <w:tc>
          <w:tcPr>
            <w:tcW w:w="5747" w:type="dxa"/>
          </w:tcPr>
          <w:p w:rsidR="00751468" w:rsidRDefault="00751468" w:rsidP="006D3868">
            <w:r w:rsidRPr="00F65271">
              <w:t>Centrālās statistikas pārvaldes priekšlikums. Profesija pārnesta atbilstošā Profesiju klasifikatora atsevišķā grupā.</w:t>
            </w:r>
          </w:p>
        </w:tc>
      </w:tr>
      <w:tr w:rsidR="00751468" w:rsidTr="0096622A">
        <w:tc>
          <w:tcPr>
            <w:tcW w:w="4361" w:type="dxa"/>
          </w:tcPr>
          <w:p w:rsidR="00751468" w:rsidRDefault="00751468" w:rsidP="00453382">
            <w:r>
              <w:t>-</w:t>
            </w:r>
          </w:p>
        </w:tc>
        <w:tc>
          <w:tcPr>
            <w:tcW w:w="4111" w:type="dxa"/>
          </w:tcPr>
          <w:p w:rsidR="00751468" w:rsidRPr="00C75A2A" w:rsidRDefault="00751468" w:rsidP="00484D1E">
            <w:pPr>
              <w:rPr>
                <w:b/>
              </w:rPr>
            </w:pPr>
            <w:r w:rsidRPr="00C75A2A">
              <w:rPr>
                <w:b/>
              </w:rPr>
              <w:t xml:space="preserve">Ērģeļu un mūzikas instrumentu RESTAURATORS - </w:t>
            </w:r>
            <w:r>
              <w:rPr>
                <w:b/>
              </w:rPr>
              <w:t>7312</w:t>
            </w:r>
            <w:r w:rsidRPr="00C75A2A">
              <w:rPr>
                <w:b/>
              </w:rPr>
              <w:t>  </w:t>
            </w:r>
            <w:r>
              <w:rPr>
                <w:b/>
              </w:rPr>
              <w:t>13</w:t>
            </w:r>
          </w:p>
        </w:tc>
        <w:tc>
          <w:tcPr>
            <w:tcW w:w="5747" w:type="dxa"/>
          </w:tcPr>
          <w:p w:rsidR="00751468" w:rsidRDefault="00751468" w:rsidP="00453382">
            <w:r>
              <w:t>Latvijas restauratoru biedrības priekšlikums (darba tirgū ir 3 šādi restauratori).</w:t>
            </w:r>
          </w:p>
        </w:tc>
      </w:tr>
      <w:tr w:rsidR="00751468" w:rsidTr="0096622A">
        <w:tc>
          <w:tcPr>
            <w:tcW w:w="4361" w:type="dxa"/>
          </w:tcPr>
          <w:p w:rsidR="00751468" w:rsidRPr="008A647E" w:rsidRDefault="00751468" w:rsidP="00802AD2">
            <w:r>
              <w:t>Dārgmetālu KALĒJS - 7313  05</w:t>
            </w:r>
          </w:p>
        </w:tc>
        <w:tc>
          <w:tcPr>
            <w:tcW w:w="4111" w:type="dxa"/>
          </w:tcPr>
          <w:p w:rsidR="00751468" w:rsidRPr="002A58BD" w:rsidRDefault="00751468" w:rsidP="00217736">
            <w:pPr>
              <w:pStyle w:val="tvhtml"/>
              <w:tabs>
                <w:tab w:val="left" w:pos="3733"/>
              </w:tabs>
              <w:spacing w:before="0" w:beforeAutospacing="0" w:after="0" w:afterAutospacing="0"/>
              <w:rPr>
                <w:b/>
              </w:rPr>
            </w:pPr>
            <w:r w:rsidRPr="002A58BD">
              <w:rPr>
                <w:b/>
              </w:rPr>
              <w:t>Svītrots.</w:t>
            </w:r>
          </w:p>
        </w:tc>
        <w:tc>
          <w:tcPr>
            <w:tcW w:w="5747" w:type="dxa"/>
          </w:tcPr>
          <w:p w:rsidR="00751468" w:rsidRDefault="00751468" w:rsidP="00850C35">
            <w:r>
              <w:t>Latvijas Amatniecības kameras priekšlikums svītrot profesiju „Dārgmetālu KALĒJS”, jo ar dārgakmeņu apstrādi saistīti juvelieri, sudrabkaļi, zeltkaļi un tāpēc nav nepieciešama atsevišķa profesija.</w:t>
            </w:r>
          </w:p>
        </w:tc>
      </w:tr>
      <w:tr w:rsidR="00751468" w:rsidTr="0096622A">
        <w:tc>
          <w:tcPr>
            <w:tcW w:w="4361" w:type="dxa"/>
          </w:tcPr>
          <w:p w:rsidR="00751468" w:rsidRDefault="00751468" w:rsidP="00121429">
            <w:r w:rsidRPr="00121429">
              <w:t>AMATNIEKS</w:t>
            </w:r>
            <w:r>
              <w:t xml:space="preserve"> </w:t>
            </w:r>
            <w:r w:rsidRPr="00FE296B">
              <w:rPr>
                <w:b/>
              </w:rPr>
              <w:t>- 7317  01</w:t>
            </w:r>
          </w:p>
        </w:tc>
        <w:tc>
          <w:tcPr>
            <w:tcW w:w="4111" w:type="dxa"/>
          </w:tcPr>
          <w:p w:rsidR="00751468" w:rsidRDefault="00751468" w:rsidP="00FE296B">
            <w:r w:rsidRPr="00FE296B">
              <w:rPr>
                <w:b/>
              </w:rPr>
              <w:t>Metāla</w:t>
            </w:r>
            <w:r>
              <w:t xml:space="preserve"> </w:t>
            </w:r>
            <w:r w:rsidRPr="00121429">
              <w:t>AMATNIEKS</w:t>
            </w:r>
            <w:r>
              <w:t xml:space="preserve"> </w:t>
            </w:r>
            <w:r w:rsidRPr="00FE296B">
              <w:rPr>
                <w:b/>
              </w:rPr>
              <w:t>- 731</w:t>
            </w:r>
            <w:r>
              <w:rPr>
                <w:b/>
              </w:rPr>
              <w:t>9</w:t>
            </w:r>
            <w:r w:rsidRPr="00FE296B">
              <w:rPr>
                <w:b/>
              </w:rPr>
              <w:t>  0</w:t>
            </w:r>
            <w:r>
              <w:rPr>
                <w:b/>
              </w:rPr>
              <w:t>3</w:t>
            </w:r>
          </w:p>
        </w:tc>
        <w:tc>
          <w:tcPr>
            <w:tcW w:w="5747" w:type="dxa"/>
            <w:vMerge w:val="restart"/>
          </w:tcPr>
          <w:p w:rsidR="00751468" w:rsidRDefault="00751468" w:rsidP="00121429">
            <w:r w:rsidRPr="00F65271">
              <w:t>Centrālās statistikas pārvaldes priekšlikums. Profesija</w:t>
            </w:r>
            <w:r>
              <w:t>s</w:t>
            </w:r>
            <w:r w:rsidRPr="00F65271">
              <w:t xml:space="preserve"> pārnesta</w:t>
            </w:r>
            <w:r>
              <w:t>s</w:t>
            </w:r>
            <w:r w:rsidRPr="00F65271">
              <w:t xml:space="preserve"> atbilstošā Profesiju klasifikatora atsevišķā grupā.</w:t>
            </w:r>
          </w:p>
        </w:tc>
      </w:tr>
      <w:tr w:rsidR="00751468" w:rsidTr="0096622A">
        <w:tc>
          <w:tcPr>
            <w:tcW w:w="4361" w:type="dxa"/>
          </w:tcPr>
          <w:p w:rsidR="00751468" w:rsidRPr="008B084A" w:rsidRDefault="00751468" w:rsidP="00121429">
            <w:pPr>
              <w:pStyle w:val="tvhtml"/>
              <w:spacing w:before="0" w:beforeAutospacing="0" w:after="0" w:afterAutospacing="0"/>
            </w:pPr>
            <w:r w:rsidRPr="008B084A">
              <w:t>Akmens GRIEZĒJS</w:t>
            </w:r>
            <w:r>
              <w:t xml:space="preserve"> </w:t>
            </w:r>
            <w:r w:rsidRPr="00121429">
              <w:rPr>
                <w:b/>
              </w:rPr>
              <w:t>- 7317  07</w:t>
            </w:r>
          </w:p>
        </w:tc>
        <w:tc>
          <w:tcPr>
            <w:tcW w:w="4111" w:type="dxa"/>
          </w:tcPr>
          <w:p w:rsidR="00751468" w:rsidRPr="008B084A" w:rsidRDefault="00751468" w:rsidP="00FE296B">
            <w:pPr>
              <w:pStyle w:val="tvhtml"/>
              <w:spacing w:before="0" w:beforeAutospacing="0" w:after="0" w:afterAutospacing="0"/>
            </w:pPr>
            <w:r w:rsidRPr="008B084A">
              <w:t>Akmens GRIEZĒJS</w:t>
            </w:r>
            <w:r>
              <w:t xml:space="preserve"> </w:t>
            </w:r>
            <w:r w:rsidRPr="00121429">
              <w:rPr>
                <w:b/>
              </w:rPr>
              <w:t>- 731</w:t>
            </w:r>
            <w:r>
              <w:rPr>
                <w:b/>
              </w:rPr>
              <w:t>9</w:t>
            </w:r>
            <w:r w:rsidRPr="00121429">
              <w:rPr>
                <w:b/>
              </w:rPr>
              <w:t>  0</w:t>
            </w:r>
            <w:r>
              <w:rPr>
                <w:b/>
              </w:rPr>
              <w:t>4</w:t>
            </w:r>
          </w:p>
        </w:tc>
        <w:tc>
          <w:tcPr>
            <w:tcW w:w="5747" w:type="dxa"/>
            <w:vMerge/>
          </w:tcPr>
          <w:p w:rsidR="00751468" w:rsidRDefault="00751468" w:rsidP="00121429"/>
        </w:tc>
      </w:tr>
      <w:tr w:rsidR="00751468" w:rsidTr="0096622A">
        <w:tc>
          <w:tcPr>
            <w:tcW w:w="4361" w:type="dxa"/>
          </w:tcPr>
          <w:p w:rsidR="00751468" w:rsidRPr="008B084A" w:rsidRDefault="00751468" w:rsidP="00121429">
            <w:pPr>
              <w:pStyle w:val="tvhtml"/>
              <w:spacing w:before="0" w:beforeAutospacing="0" w:after="0" w:afterAutospacing="0"/>
            </w:pPr>
            <w:r w:rsidRPr="008B084A">
              <w:t>AKMEŅKALIS AMATNIEKS</w:t>
            </w:r>
            <w:r>
              <w:t xml:space="preserve"> </w:t>
            </w:r>
            <w:r w:rsidRPr="00121429">
              <w:rPr>
                <w:b/>
              </w:rPr>
              <w:t>- 7317  08</w:t>
            </w:r>
          </w:p>
        </w:tc>
        <w:tc>
          <w:tcPr>
            <w:tcW w:w="4111" w:type="dxa"/>
          </w:tcPr>
          <w:p w:rsidR="00751468" w:rsidRPr="008B084A" w:rsidRDefault="00751468" w:rsidP="00FE296B">
            <w:pPr>
              <w:pStyle w:val="tvhtml"/>
              <w:spacing w:before="0" w:beforeAutospacing="0" w:after="0" w:afterAutospacing="0"/>
            </w:pPr>
            <w:r w:rsidRPr="008B084A">
              <w:t>AKMEŅKALIS AMATNIEKS</w:t>
            </w:r>
            <w:r>
              <w:t xml:space="preserve"> </w:t>
            </w:r>
            <w:r w:rsidRPr="00121429">
              <w:rPr>
                <w:b/>
              </w:rPr>
              <w:t>- 731</w:t>
            </w:r>
            <w:r>
              <w:rPr>
                <w:b/>
              </w:rPr>
              <w:t>9</w:t>
            </w:r>
            <w:r w:rsidRPr="00121429">
              <w:rPr>
                <w:b/>
              </w:rPr>
              <w:t>  0</w:t>
            </w:r>
            <w:r>
              <w:rPr>
                <w:b/>
              </w:rPr>
              <w:t>5</w:t>
            </w:r>
          </w:p>
        </w:tc>
        <w:tc>
          <w:tcPr>
            <w:tcW w:w="5747" w:type="dxa"/>
            <w:vMerge/>
          </w:tcPr>
          <w:p w:rsidR="00751468" w:rsidRDefault="00751468" w:rsidP="00850C35"/>
        </w:tc>
      </w:tr>
      <w:tr w:rsidR="00751468" w:rsidTr="0096622A">
        <w:tc>
          <w:tcPr>
            <w:tcW w:w="4361" w:type="dxa"/>
          </w:tcPr>
          <w:p w:rsidR="00751468" w:rsidRPr="008B084A" w:rsidRDefault="00751468" w:rsidP="00121429">
            <w:pPr>
              <w:pStyle w:val="tvhtml"/>
              <w:spacing w:before="0" w:beforeAutospacing="0" w:after="0" w:afterAutospacing="0"/>
            </w:pPr>
            <w:r w:rsidRPr="008B084A">
              <w:t>Kapu/ akmens plākšņu IZGATAVOTĀJS</w:t>
            </w:r>
            <w:r>
              <w:t xml:space="preserve"> </w:t>
            </w:r>
            <w:r w:rsidRPr="00121429">
              <w:rPr>
                <w:b/>
              </w:rPr>
              <w:t>- 7317  09</w:t>
            </w:r>
          </w:p>
        </w:tc>
        <w:tc>
          <w:tcPr>
            <w:tcW w:w="4111" w:type="dxa"/>
          </w:tcPr>
          <w:p w:rsidR="00751468" w:rsidRPr="008B084A" w:rsidRDefault="00751468" w:rsidP="00FE296B">
            <w:pPr>
              <w:pStyle w:val="tvhtml"/>
              <w:spacing w:before="0" w:beforeAutospacing="0" w:after="0" w:afterAutospacing="0"/>
            </w:pPr>
            <w:r w:rsidRPr="008B084A">
              <w:t>Kapu/ akmens plākšņu IZGATAVOTĀJS</w:t>
            </w:r>
            <w:r>
              <w:t xml:space="preserve"> </w:t>
            </w:r>
            <w:r w:rsidRPr="00121429">
              <w:rPr>
                <w:b/>
              </w:rPr>
              <w:t>- 731</w:t>
            </w:r>
            <w:r>
              <w:rPr>
                <w:b/>
              </w:rPr>
              <w:t>9</w:t>
            </w:r>
            <w:r w:rsidRPr="00121429">
              <w:rPr>
                <w:b/>
              </w:rPr>
              <w:t>  0</w:t>
            </w:r>
            <w:r>
              <w:rPr>
                <w:b/>
              </w:rPr>
              <w:t>6</w:t>
            </w:r>
          </w:p>
        </w:tc>
        <w:tc>
          <w:tcPr>
            <w:tcW w:w="5747" w:type="dxa"/>
            <w:vMerge/>
          </w:tcPr>
          <w:p w:rsidR="00751468" w:rsidRDefault="00751468" w:rsidP="00850C35"/>
        </w:tc>
      </w:tr>
      <w:tr w:rsidR="00751468" w:rsidTr="0096622A">
        <w:tc>
          <w:tcPr>
            <w:tcW w:w="4361" w:type="dxa"/>
          </w:tcPr>
          <w:p w:rsidR="00751468" w:rsidRDefault="00751468" w:rsidP="00802AD2">
            <w:r w:rsidRPr="007C2CD8">
              <w:t>Paklāju AUDĒJS</w:t>
            </w:r>
            <w:r>
              <w:t xml:space="preserve"> - 7318  01</w:t>
            </w:r>
          </w:p>
        </w:tc>
        <w:tc>
          <w:tcPr>
            <w:tcW w:w="4111" w:type="dxa"/>
          </w:tcPr>
          <w:p w:rsidR="00751468" w:rsidRPr="002A58BD" w:rsidRDefault="00751468" w:rsidP="00217736">
            <w:pPr>
              <w:pStyle w:val="tvhtml"/>
              <w:tabs>
                <w:tab w:val="left" w:pos="3733"/>
              </w:tabs>
              <w:spacing w:before="0" w:beforeAutospacing="0" w:after="0" w:afterAutospacing="0"/>
              <w:rPr>
                <w:b/>
              </w:rPr>
            </w:pPr>
            <w:r w:rsidRPr="002A58BD">
              <w:rPr>
                <w:b/>
              </w:rPr>
              <w:t>Svītrots.</w:t>
            </w:r>
          </w:p>
        </w:tc>
        <w:tc>
          <w:tcPr>
            <w:tcW w:w="5747" w:type="dxa"/>
          </w:tcPr>
          <w:p w:rsidR="00751468" w:rsidRDefault="00751468" w:rsidP="00850C35">
            <w:r w:rsidRPr="00832F01">
              <w:t xml:space="preserve">Profesija nav reģistrēta VID datu bāzē un nav iekļauta Ministru kabineta 2009.gada 14.jūlija noteikumos Nr.762 „Noteikumi par amatiem, kuros personas profesionālā </w:t>
            </w:r>
            <w:r w:rsidRPr="00832F01">
              <w:lastRenderedPageBreak/>
              <w:t xml:space="preserve">darbība ir uzskatāma </w:t>
            </w:r>
            <w:hyperlink r:id="rId12" w:tgtFrame="_blank" w:history="1">
              <w:r w:rsidRPr="008E03CF">
                <w:rPr>
                  <w:rStyle w:val="Hyperlink"/>
                  <w:color w:val="auto"/>
                  <w:u w:val="none"/>
                </w:rPr>
                <w:t>par amatniecību</w:t>
              </w:r>
            </w:hyperlink>
            <w:r w:rsidRPr="008E03CF">
              <w:t xml:space="preserve">”. </w:t>
            </w:r>
            <w:r>
              <w:t>Var piemērot profesiju „AUDĒJS” ar kodu „7318  16”.</w:t>
            </w:r>
          </w:p>
        </w:tc>
      </w:tr>
      <w:tr w:rsidR="00751468" w:rsidTr="0096622A">
        <w:tc>
          <w:tcPr>
            <w:tcW w:w="4361" w:type="dxa"/>
          </w:tcPr>
          <w:p w:rsidR="00751468" w:rsidRPr="00751FB3" w:rsidRDefault="00751468" w:rsidP="00751FB3">
            <w:r w:rsidRPr="00751FB3">
              <w:lastRenderedPageBreak/>
              <w:t xml:space="preserve">Ortopēdisko apavu IZGATAVOTĀJS </w:t>
            </w:r>
            <w:r w:rsidRPr="00751FB3">
              <w:rPr>
                <w:b/>
              </w:rPr>
              <w:t>- 7318  05</w:t>
            </w:r>
          </w:p>
        </w:tc>
        <w:tc>
          <w:tcPr>
            <w:tcW w:w="4111" w:type="dxa"/>
          </w:tcPr>
          <w:p w:rsidR="00751468" w:rsidRPr="00751FB3" w:rsidRDefault="00751468" w:rsidP="006F3443">
            <w:r w:rsidRPr="00751FB3">
              <w:t xml:space="preserve">Ortopēdisko apavu IZGATAVOTĀJS </w:t>
            </w:r>
            <w:r w:rsidRPr="00751FB3">
              <w:rPr>
                <w:b/>
              </w:rPr>
              <w:t>- 7</w:t>
            </w:r>
            <w:r>
              <w:rPr>
                <w:b/>
              </w:rPr>
              <w:t>536</w:t>
            </w:r>
            <w:r w:rsidRPr="00751FB3">
              <w:rPr>
                <w:b/>
              </w:rPr>
              <w:t>  </w:t>
            </w:r>
            <w:r>
              <w:rPr>
                <w:b/>
              </w:rPr>
              <w:t>11</w:t>
            </w:r>
          </w:p>
        </w:tc>
        <w:tc>
          <w:tcPr>
            <w:tcW w:w="5747" w:type="dxa"/>
          </w:tcPr>
          <w:p w:rsidR="00751468" w:rsidRDefault="00751468" w:rsidP="00156D18">
            <w:r w:rsidRPr="00F65271">
              <w:t>Centrālās statistikas pārvaldes priekšlikums. Profesija pārnesta atbilstošā Profesiju klasifikatora atsevišķā grupā.</w:t>
            </w:r>
          </w:p>
        </w:tc>
      </w:tr>
      <w:tr w:rsidR="00751468" w:rsidTr="0096622A">
        <w:tc>
          <w:tcPr>
            <w:tcW w:w="4361" w:type="dxa"/>
          </w:tcPr>
          <w:p w:rsidR="00751468" w:rsidRPr="007C2CD8" w:rsidRDefault="00751468" w:rsidP="00802AD2">
            <w:r w:rsidRPr="007C2CD8">
              <w:t>Šķiedras mākslas izstrādājumu IZGATAVOTĀJS</w:t>
            </w:r>
            <w:r>
              <w:t xml:space="preserve"> - 7318  </w:t>
            </w:r>
            <w:r w:rsidRPr="007C2CD8">
              <w:t>07</w:t>
            </w:r>
          </w:p>
        </w:tc>
        <w:tc>
          <w:tcPr>
            <w:tcW w:w="4111" w:type="dxa"/>
          </w:tcPr>
          <w:p w:rsidR="00751468" w:rsidRPr="002A58BD" w:rsidRDefault="00751468" w:rsidP="00217736">
            <w:pPr>
              <w:pStyle w:val="tvhtml"/>
              <w:tabs>
                <w:tab w:val="left" w:pos="3733"/>
              </w:tabs>
              <w:spacing w:before="0" w:beforeAutospacing="0" w:after="0" w:afterAutospacing="0"/>
              <w:rPr>
                <w:b/>
              </w:rPr>
            </w:pPr>
            <w:r w:rsidRPr="002A58BD">
              <w:rPr>
                <w:b/>
              </w:rPr>
              <w:t>Svītrots.</w:t>
            </w:r>
          </w:p>
        </w:tc>
        <w:tc>
          <w:tcPr>
            <w:tcW w:w="5747" w:type="dxa"/>
          </w:tcPr>
          <w:p w:rsidR="00751468" w:rsidRPr="00832F01" w:rsidRDefault="00751468" w:rsidP="00156D18">
            <w:r w:rsidRPr="00832F01">
              <w:t xml:space="preserve">Profesija nav reģistrēta VID datu bāzē un nav iekļauta Ministru kabineta 2009.gada 14.jūlija noteikumos Nr.762 „Noteikumi par amatiem, kuros personas profesionālā darbība ir uzskatāma </w:t>
            </w:r>
            <w:hyperlink r:id="rId13" w:tgtFrame="_blank" w:history="1">
              <w:r w:rsidRPr="00CF7F02">
                <w:rPr>
                  <w:rStyle w:val="Hyperlink"/>
                  <w:color w:val="auto"/>
                  <w:u w:val="none"/>
                </w:rPr>
                <w:t>par amatniecību</w:t>
              </w:r>
            </w:hyperlink>
            <w:r w:rsidRPr="00CF7F02">
              <w:t>”.</w:t>
            </w:r>
          </w:p>
        </w:tc>
      </w:tr>
      <w:tr w:rsidR="00751468" w:rsidTr="0096622A">
        <w:tc>
          <w:tcPr>
            <w:tcW w:w="4361" w:type="dxa"/>
          </w:tcPr>
          <w:p w:rsidR="00751468" w:rsidRPr="00156D18" w:rsidRDefault="00751468" w:rsidP="00156D18">
            <w:r w:rsidRPr="00156D18">
              <w:t>Pērlīšu izstrādājumu IZGATAVOTĀJS</w:t>
            </w:r>
            <w:r>
              <w:t xml:space="preserve"> </w:t>
            </w:r>
            <w:r w:rsidRPr="00156D18">
              <w:rPr>
                <w:b/>
              </w:rPr>
              <w:t>- 7318  09</w:t>
            </w:r>
          </w:p>
        </w:tc>
        <w:tc>
          <w:tcPr>
            <w:tcW w:w="4111" w:type="dxa"/>
          </w:tcPr>
          <w:p w:rsidR="00751468" w:rsidRPr="00156D18" w:rsidRDefault="00751468" w:rsidP="00296DED">
            <w:r w:rsidRPr="00156D18">
              <w:t>Pērlīšu izstrādājumu IZGATAVOTĀJS</w:t>
            </w:r>
            <w:r>
              <w:t xml:space="preserve"> </w:t>
            </w:r>
            <w:r w:rsidRPr="00156D18">
              <w:rPr>
                <w:b/>
              </w:rPr>
              <w:t>- 7</w:t>
            </w:r>
            <w:r>
              <w:rPr>
                <w:b/>
              </w:rPr>
              <w:t>533</w:t>
            </w:r>
            <w:r w:rsidRPr="00156D18">
              <w:rPr>
                <w:b/>
              </w:rPr>
              <w:t>  0</w:t>
            </w:r>
            <w:r>
              <w:rPr>
                <w:b/>
              </w:rPr>
              <w:t>8</w:t>
            </w:r>
          </w:p>
        </w:tc>
        <w:tc>
          <w:tcPr>
            <w:tcW w:w="5747" w:type="dxa"/>
          </w:tcPr>
          <w:p w:rsidR="00751468" w:rsidRDefault="00751468" w:rsidP="00156D18">
            <w:r w:rsidRPr="00F65271">
              <w:t>Centrālās statistikas pārvaldes priekšlikums. Profesija pārnesta atbilstošā Profesiju klasifikatora atsevišķā grupā.</w:t>
            </w:r>
          </w:p>
        </w:tc>
      </w:tr>
      <w:tr w:rsidR="00751468" w:rsidTr="0096622A">
        <w:tc>
          <w:tcPr>
            <w:tcW w:w="4361" w:type="dxa"/>
          </w:tcPr>
          <w:p w:rsidR="00751468" w:rsidRPr="007C2CD8" w:rsidRDefault="00751468" w:rsidP="00802AD2">
            <w:r w:rsidRPr="007C2CD8">
              <w:t>Šķiedru SMALCINĀTĀJS</w:t>
            </w:r>
            <w:r>
              <w:t xml:space="preserve"> - 7318  </w:t>
            </w:r>
            <w:r w:rsidRPr="007C2CD8">
              <w:t>14</w:t>
            </w:r>
          </w:p>
        </w:tc>
        <w:tc>
          <w:tcPr>
            <w:tcW w:w="4111" w:type="dxa"/>
          </w:tcPr>
          <w:p w:rsidR="00751468" w:rsidRPr="002A58BD" w:rsidRDefault="00751468" w:rsidP="00217736">
            <w:pPr>
              <w:pStyle w:val="tvhtml"/>
              <w:tabs>
                <w:tab w:val="left" w:pos="3733"/>
              </w:tabs>
              <w:spacing w:before="0" w:beforeAutospacing="0" w:after="0" w:afterAutospacing="0"/>
              <w:rPr>
                <w:b/>
              </w:rPr>
            </w:pPr>
            <w:r w:rsidRPr="002A58BD">
              <w:rPr>
                <w:b/>
              </w:rPr>
              <w:t>Svītrots.</w:t>
            </w:r>
          </w:p>
        </w:tc>
        <w:tc>
          <w:tcPr>
            <w:tcW w:w="5747" w:type="dxa"/>
            <w:vMerge w:val="restart"/>
          </w:tcPr>
          <w:p w:rsidR="00751468" w:rsidRPr="00832F01" w:rsidRDefault="00751468" w:rsidP="00156D18">
            <w:r w:rsidRPr="00832F01">
              <w:t xml:space="preserve">Profesija nav reģistrēta VID datu bāzē un nav iekļauta Ministru kabineta 2009.gada 14.jūlija noteikumos Nr.762 „Noteikumi par amatiem, kuros personas profesionālā darbība ir uzskatāma </w:t>
            </w:r>
            <w:hyperlink r:id="rId14" w:tgtFrame="_blank" w:history="1">
              <w:r w:rsidRPr="00CF7F02">
                <w:rPr>
                  <w:rStyle w:val="Hyperlink"/>
                  <w:color w:val="auto"/>
                  <w:u w:val="none"/>
                </w:rPr>
                <w:t>par amatniecību</w:t>
              </w:r>
            </w:hyperlink>
            <w:r w:rsidRPr="00CF7F02">
              <w:t>”.</w:t>
            </w:r>
          </w:p>
        </w:tc>
      </w:tr>
      <w:tr w:rsidR="00751468" w:rsidTr="0096622A">
        <w:tc>
          <w:tcPr>
            <w:tcW w:w="4361" w:type="dxa"/>
          </w:tcPr>
          <w:p w:rsidR="00751468" w:rsidRPr="007C2CD8" w:rsidRDefault="00751468" w:rsidP="00802AD2">
            <w:r w:rsidRPr="007C2CD8">
              <w:t>Spoļu TĪRĪTĀJS</w:t>
            </w:r>
            <w:r>
              <w:t xml:space="preserve"> - </w:t>
            </w:r>
            <w:r w:rsidRPr="007C2CD8">
              <w:t>7318</w:t>
            </w:r>
            <w:r>
              <w:t>  </w:t>
            </w:r>
            <w:r w:rsidRPr="007C2CD8">
              <w:t>19</w:t>
            </w:r>
          </w:p>
        </w:tc>
        <w:tc>
          <w:tcPr>
            <w:tcW w:w="4111" w:type="dxa"/>
          </w:tcPr>
          <w:p w:rsidR="00751468" w:rsidRPr="002A58BD" w:rsidRDefault="00751468" w:rsidP="00217736">
            <w:pPr>
              <w:pStyle w:val="tvhtml"/>
              <w:tabs>
                <w:tab w:val="left" w:pos="3733"/>
              </w:tabs>
              <w:spacing w:before="0" w:beforeAutospacing="0" w:after="0" w:afterAutospacing="0"/>
              <w:rPr>
                <w:b/>
              </w:rPr>
            </w:pPr>
            <w:r w:rsidRPr="002A58BD">
              <w:rPr>
                <w:b/>
              </w:rPr>
              <w:t>Svītrots.</w:t>
            </w:r>
          </w:p>
        </w:tc>
        <w:tc>
          <w:tcPr>
            <w:tcW w:w="5747" w:type="dxa"/>
            <w:vMerge/>
          </w:tcPr>
          <w:p w:rsidR="00751468" w:rsidRPr="00832F01" w:rsidRDefault="00751468" w:rsidP="00850C35"/>
        </w:tc>
      </w:tr>
      <w:tr w:rsidR="00751468" w:rsidTr="0096622A">
        <w:tc>
          <w:tcPr>
            <w:tcW w:w="4361" w:type="dxa"/>
          </w:tcPr>
          <w:p w:rsidR="00751468" w:rsidRPr="00566852" w:rsidRDefault="00751468" w:rsidP="00802AD2">
            <w:r w:rsidRPr="00566852">
              <w:t>MEZGLOTĀJS - 7318  20</w:t>
            </w:r>
          </w:p>
        </w:tc>
        <w:tc>
          <w:tcPr>
            <w:tcW w:w="4111" w:type="dxa"/>
          </w:tcPr>
          <w:p w:rsidR="00751468" w:rsidRPr="002A58BD" w:rsidRDefault="00751468" w:rsidP="00217736">
            <w:pPr>
              <w:pStyle w:val="tvhtml"/>
              <w:tabs>
                <w:tab w:val="left" w:pos="3733"/>
              </w:tabs>
              <w:spacing w:before="0" w:beforeAutospacing="0" w:after="0" w:afterAutospacing="0"/>
              <w:rPr>
                <w:b/>
              </w:rPr>
            </w:pPr>
            <w:r w:rsidRPr="002A58BD">
              <w:rPr>
                <w:b/>
              </w:rPr>
              <w:t>Svītrots.</w:t>
            </w:r>
          </w:p>
        </w:tc>
        <w:tc>
          <w:tcPr>
            <w:tcW w:w="5747" w:type="dxa"/>
          </w:tcPr>
          <w:p w:rsidR="00751468" w:rsidRDefault="00751468" w:rsidP="00850C35">
            <w:r>
              <w:t>Latvijas Amatniecības kameras priekšlikums svītrot profesiju „MEZGLOTĀJS”, jo nav informācijas, ka kādam šī profesija būtu kā pamatnodarbošanās.</w:t>
            </w:r>
          </w:p>
        </w:tc>
      </w:tr>
      <w:tr w:rsidR="00751468" w:rsidTr="0096622A">
        <w:tc>
          <w:tcPr>
            <w:tcW w:w="4361" w:type="dxa"/>
          </w:tcPr>
          <w:p w:rsidR="00751468" w:rsidRPr="00566852" w:rsidRDefault="00751468" w:rsidP="00566852">
            <w:r w:rsidRPr="00566852">
              <w:t>Zvejas rīku IZGATAVOTĀJS</w:t>
            </w:r>
            <w:r>
              <w:t xml:space="preserve"> </w:t>
            </w:r>
            <w:r w:rsidRPr="00566852">
              <w:rPr>
                <w:b/>
              </w:rPr>
              <w:t>- 7318  24</w:t>
            </w:r>
          </w:p>
        </w:tc>
        <w:tc>
          <w:tcPr>
            <w:tcW w:w="4111" w:type="dxa"/>
          </w:tcPr>
          <w:p w:rsidR="00751468" w:rsidRPr="002A58BD" w:rsidRDefault="00751468" w:rsidP="00D47A81">
            <w:pPr>
              <w:pStyle w:val="tvhtml"/>
              <w:tabs>
                <w:tab w:val="left" w:pos="3733"/>
              </w:tabs>
              <w:spacing w:before="0" w:beforeAutospacing="0" w:after="0" w:afterAutospacing="0"/>
              <w:rPr>
                <w:b/>
              </w:rPr>
            </w:pPr>
            <w:r w:rsidRPr="00566852">
              <w:t>Zvejas rīku IZGATAVOTĀJS</w:t>
            </w:r>
            <w:r>
              <w:t xml:space="preserve"> </w:t>
            </w:r>
            <w:r w:rsidRPr="00566852">
              <w:rPr>
                <w:b/>
              </w:rPr>
              <w:t xml:space="preserve">- </w:t>
            </w:r>
            <w:r>
              <w:rPr>
                <w:b/>
              </w:rPr>
              <w:t>6222</w:t>
            </w:r>
            <w:r w:rsidRPr="00566852">
              <w:rPr>
                <w:b/>
              </w:rPr>
              <w:t>  </w:t>
            </w:r>
            <w:r>
              <w:rPr>
                <w:b/>
              </w:rPr>
              <w:t>0</w:t>
            </w:r>
            <w:r w:rsidRPr="00566852">
              <w:rPr>
                <w:b/>
              </w:rPr>
              <w:t>4</w:t>
            </w:r>
          </w:p>
        </w:tc>
        <w:tc>
          <w:tcPr>
            <w:tcW w:w="5747" w:type="dxa"/>
            <w:vMerge w:val="restart"/>
          </w:tcPr>
          <w:p w:rsidR="00751468" w:rsidRDefault="00751468" w:rsidP="006F5664">
            <w:r w:rsidRPr="00F65271">
              <w:t>Centrālās statistikas pārvaldes priekšlikums. Profesija</w:t>
            </w:r>
            <w:r>
              <w:t>s</w:t>
            </w:r>
            <w:r w:rsidRPr="00F65271">
              <w:t xml:space="preserve"> pārnesta</w:t>
            </w:r>
            <w:r>
              <w:t>s</w:t>
            </w:r>
            <w:r w:rsidRPr="00F65271">
              <w:t xml:space="preserve"> atbilstošā Profesiju klasifikatora atsevišķā grupā.</w:t>
            </w:r>
          </w:p>
        </w:tc>
      </w:tr>
      <w:tr w:rsidR="00751468" w:rsidTr="0096622A">
        <w:tc>
          <w:tcPr>
            <w:tcW w:w="4361" w:type="dxa"/>
          </w:tcPr>
          <w:p w:rsidR="00751468" w:rsidRPr="006F5664" w:rsidRDefault="00751468" w:rsidP="006F5664">
            <w:r w:rsidRPr="006F5664">
              <w:t xml:space="preserve">FLORISTS </w:t>
            </w:r>
            <w:r w:rsidRPr="006F5664">
              <w:rPr>
                <w:b/>
              </w:rPr>
              <w:t>- 7319  01</w:t>
            </w:r>
          </w:p>
        </w:tc>
        <w:tc>
          <w:tcPr>
            <w:tcW w:w="4111" w:type="dxa"/>
          </w:tcPr>
          <w:p w:rsidR="00751468" w:rsidRPr="006F5664" w:rsidRDefault="00751468" w:rsidP="008B5786">
            <w:r w:rsidRPr="006F5664">
              <w:t xml:space="preserve">FLORISTS </w:t>
            </w:r>
            <w:r w:rsidRPr="006F5664">
              <w:rPr>
                <w:b/>
              </w:rPr>
              <w:t>- 7</w:t>
            </w:r>
            <w:r>
              <w:rPr>
                <w:b/>
              </w:rPr>
              <w:t>54</w:t>
            </w:r>
            <w:r w:rsidRPr="006F5664">
              <w:rPr>
                <w:b/>
              </w:rPr>
              <w:t>9  0</w:t>
            </w:r>
            <w:r>
              <w:rPr>
                <w:b/>
              </w:rPr>
              <w:t>2</w:t>
            </w:r>
          </w:p>
        </w:tc>
        <w:tc>
          <w:tcPr>
            <w:tcW w:w="5747" w:type="dxa"/>
            <w:vMerge/>
          </w:tcPr>
          <w:p w:rsidR="00751468" w:rsidRPr="00F65271" w:rsidRDefault="00751468" w:rsidP="006F5664"/>
        </w:tc>
      </w:tr>
      <w:tr w:rsidR="00751468" w:rsidTr="0096622A">
        <w:tc>
          <w:tcPr>
            <w:tcW w:w="4361" w:type="dxa"/>
          </w:tcPr>
          <w:p w:rsidR="00751468" w:rsidRPr="006F5664" w:rsidRDefault="00751468" w:rsidP="006F5664">
            <w:r w:rsidRPr="006F5664">
              <w:t>Floristikas SPECIĀLISTS</w:t>
            </w:r>
            <w:r>
              <w:t xml:space="preserve"> </w:t>
            </w:r>
            <w:r w:rsidRPr="006F5664">
              <w:rPr>
                <w:b/>
              </w:rPr>
              <w:t>- 7319  0</w:t>
            </w:r>
            <w:r>
              <w:rPr>
                <w:b/>
              </w:rPr>
              <w:t>2</w:t>
            </w:r>
          </w:p>
        </w:tc>
        <w:tc>
          <w:tcPr>
            <w:tcW w:w="4111" w:type="dxa"/>
          </w:tcPr>
          <w:p w:rsidR="00751468" w:rsidRPr="006F5664" w:rsidRDefault="00751468" w:rsidP="008B5786">
            <w:r w:rsidRPr="006F5664">
              <w:t>Floristikas SPECIĀLISTS</w:t>
            </w:r>
            <w:r>
              <w:t xml:space="preserve"> </w:t>
            </w:r>
            <w:r w:rsidRPr="006F5664">
              <w:rPr>
                <w:b/>
              </w:rPr>
              <w:t>- 7</w:t>
            </w:r>
            <w:r>
              <w:rPr>
                <w:b/>
              </w:rPr>
              <w:t>54</w:t>
            </w:r>
            <w:r w:rsidRPr="006F5664">
              <w:rPr>
                <w:b/>
              </w:rPr>
              <w:t>9  0</w:t>
            </w:r>
            <w:r>
              <w:rPr>
                <w:b/>
              </w:rPr>
              <w:t>3</w:t>
            </w:r>
          </w:p>
        </w:tc>
        <w:tc>
          <w:tcPr>
            <w:tcW w:w="5747" w:type="dxa"/>
            <w:vMerge/>
          </w:tcPr>
          <w:p w:rsidR="00751468" w:rsidRPr="00F65271" w:rsidRDefault="00751468" w:rsidP="006F5664"/>
        </w:tc>
      </w:tr>
      <w:tr w:rsidR="00751468" w:rsidTr="0096622A">
        <w:tc>
          <w:tcPr>
            <w:tcW w:w="4361" w:type="dxa"/>
          </w:tcPr>
          <w:p w:rsidR="00751468" w:rsidRDefault="00751468" w:rsidP="00802AD2">
            <w:r w:rsidRPr="007C2CD8">
              <w:t>BURTLICIS</w:t>
            </w:r>
            <w:r>
              <w:t xml:space="preserve"> - 7321  </w:t>
            </w:r>
            <w:r w:rsidRPr="007C2CD8">
              <w:t>07</w:t>
            </w:r>
          </w:p>
        </w:tc>
        <w:tc>
          <w:tcPr>
            <w:tcW w:w="4111" w:type="dxa"/>
          </w:tcPr>
          <w:p w:rsidR="00751468" w:rsidRPr="002A58BD" w:rsidRDefault="00751468" w:rsidP="00217736">
            <w:pPr>
              <w:pStyle w:val="tvhtml"/>
              <w:tabs>
                <w:tab w:val="left" w:pos="3733"/>
              </w:tabs>
              <w:spacing w:before="0" w:beforeAutospacing="0" w:after="0" w:afterAutospacing="0"/>
              <w:rPr>
                <w:b/>
              </w:rPr>
            </w:pPr>
            <w:r w:rsidRPr="002A58BD">
              <w:rPr>
                <w:b/>
              </w:rPr>
              <w:t>Svītrots.</w:t>
            </w:r>
          </w:p>
        </w:tc>
        <w:tc>
          <w:tcPr>
            <w:tcW w:w="5747" w:type="dxa"/>
            <w:vMerge w:val="restart"/>
          </w:tcPr>
          <w:p w:rsidR="00751468" w:rsidRDefault="00751468" w:rsidP="00FC22A7">
            <w:r>
              <w:t>Profesijas nav reģistrētas VID datu bāzē un nav atrodamas darba tirgū.</w:t>
            </w:r>
          </w:p>
        </w:tc>
      </w:tr>
      <w:tr w:rsidR="00751468" w:rsidTr="0096622A">
        <w:tc>
          <w:tcPr>
            <w:tcW w:w="4361" w:type="dxa"/>
          </w:tcPr>
          <w:p w:rsidR="00751468" w:rsidRDefault="00751468" w:rsidP="00802AD2">
            <w:r w:rsidRPr="007C2CD8">
              <w:t>STEREOTIPISTS</w:t>
            </w:r>
            <w:r>
              <w:t xml:space="preserve"> - 7321  </w:t>
            </w:r>
            <w:r w:rsidRPr="007C2CD8">
              <w:t>08</w:t>
            </w:r>
          </w:p>
        </w:tc>
        <w:tc>
          <w:tcPr>
            <w:tcW w:w="4111" w:type="dxa"/>
          </w:tcPr>
          <w:p w:rsidR="00751468" w:rsidRPr="002A58BD" w:rsidRDefault="00751468" w:rsidP="00217736">
            <w:pPr>
              <w:pStyle w:val="tvhtml"/>
              <w:tabs>
                <w:tab w:val="left" w:pos="3733"/>
              </w:tabs>
              <w:spacing w:before="0" w:beforeAutospacing="0" w:after="0" w:afterAutospacing="0"/>
              <w:rPr>
                <w:b/>
              </w:rPr>
            </w:pPr>
            <w:r w:rsidRPr="002A58BD">
              <w:rPr>
                <w:b/>
              </w:rPr>
              <w:t>Svītrots.</w:t>
            </w:r>
          </w:p>
        </w:tc>
        <w:tc>
          <w:tcPr>
            <w:tcW w:w="5747" w:type="dxa"/>
            <w:vMerge/>
          </w:tcPr>
          <w:p w:rsidR="00751468" w:rsidRDefault="00751468" w:rsidP="00FC22A7"/>
        </w:tc>
      </w:tr>
      <w:tr w:rsidR="00751468" w:rsidTr="0096622A">
        <w:tc>
          <w:tcPr>
            <w:tcW w:w="4361" w:type="dxa"/>
          </w:tcPr>
          <w:p w:rsidR="00751468" w:rsidRPr="007C2CD8" w:rsidRDefault="00751468" w:rsidP="00CC4B70">
            <w:proofErr w:type="spellStart"/>
            <w:r w:rsidRPr="00CC4B70">
              <w:t>AutoELEKTRIĶIS</w:t>
            </w:r>
            <w:proofErr w:type="spellEnd"/>
            <w:r>
              <w:t xml:space="preserve"> </w:t>
            </w:r>
            <w:r w:rsidRPr="00BD2E6C">
              <w:rPr>
                <w:b/>
              </w:rPr>
              <w:t>- 741</w:t>
            </w:r>
            <w:r>
              <w:rPr>
                <w:b/>
              </w:rPr>
              <w:t>1</w:t>
            </w:r>
            <w:r w:rsidRPr="00BD2E6C">
              <w:rPr>
                <w:b/>
              </w:rPr>
              <w:t>  </w:t>
            </w:r>
            <w:r>
              <w:rPr>
                <w:b/>
              </w:rPr>
              <w:t>06</w:t>
            </w:r>
          </w:p>
        </w:tc>
        <w:tc>
          <w:tcPr>
            <w:tcW w:w="4111" w:type="dxa"/>
          </w:tcPr>
          <w:p w:rsidR="00751468" w:rsidRPr="007C2CD8" w:rsidRDefault="00751468" w:rsidP="00CC4B70">
            <w:proofErr w:type="spellStart"/>
            <w:r w:rsidRPr="00CC4B70">
              <w:t>AutoELEKTRIĶIS</w:t>
            </w:r>
            <w:proofErr w:type="spellEnd"/>
            <w:r>
              <w:t xml:space="preserve"> </w:t>
            </w:r>
            <w:r w:rsidRPr="00BD2E6C">
              <w:rPr>
                <w:b/>
              </w:rPr>
              <w:t>- 741</w:t>
            </w:r>
            <w:r>
              <w:rPr>
                <w:b/>
              </w:rPr>
              <w:t>2</w:t>
            </w:r>
            <w:r w:rsidRPr="00BD2E6C">
              <w:rPr>
                <w:b/>
              </w:rPr>
              <w:t>  </w:t>
            </w:r>
            <w:r>
              <w:rPr>
                <w:b/>
              </w:rPr>
              <w:t>15</w:t>
            </w:r>
          </w:p>
        </w:tc>
        <w:tc>
          <w:tcPr>
            <w:tcW w:w="5747" w:type="dxa"/>
            <w:vMerge w:val="restart"/>
          </w:tcPr>
          <w:p w:rsidR="00751468" w:rsidRDefault="00751468" w:rsidP="00020644">
            <w:r w:rsidRPr="00F65271">
              <w:t>Centrālās statistikas pārvaldes priekšlikums. Profesija</w:t>
            </w:r>
            <w:r>
              <w:t>s</w:t>
            </w:r>
            <w:r w:rsidRPr="00F65271">
              <w:t xml:space="preserve"> pārnesta</w:t>
            </w:r>
            <w:r>
              <w:t>s</w:t>
            </w:r>
            <w:r w:rsidRPr="00F65271">
              <w:t xml:space="preserve"> atbilstošā Profesiju klasifikatora atsevišķā grupā.</w:t>
            </w:r>
          </w:p>
        </w:tc>
      </w:tr>
      <w:tr w:rsidR="00751468" w:rsidTr="0096622A">
        <w:tc>
          <w:tcPr>
            <w:tcW w:w="4361" w:type="dxa"/>
          </w:tcPr>
          <w:p w:rsidR="00751468" w:rsidRPr="007C2CD8" w:rsidRDefault="00751468" w:rsidP="00CC4B70">
            <w:r w:rsidRPr="00CC4B70">
              <w:t>Kuģa ELEKTRIĶIS</w:t>
            </w:r>
            <w:r>
              <w:t xml:space="preserve"> </w:t>
            </w:r>
            <w:r w:rsidRPr="00BD2E6C">
              <w:rPr>
                <w:b/>
              </w:rPr>
              <w:t>- 741</w:t>
            </w:r>
            <w:r>
              <w:rPr>
                <w:b/>
              </w:rPr>
              <w:t>1</w:t>
            </w:r>
            <w:r w:rsidRPr="00BD2E6C">
              <w:rPr>
                <w:b/>
              </w:rPr>
              <w:t>  </w:t>
            </w:r>
            <w:r>
              <w:rPr>
                <w:b/>
              </w:rPr>
              <w:t>07</w:t>
            </w:r>
          </w:p>
        </w:tc>
        <w:tc>
          <w:tcPr>
            <w:tcW w:w="4111" w:type="dxa"/>
          </w:tcPr>
          <w:p w:rsidR="00751468" w:rsidRPr="007C2CD8" w:rsidRDefault="00751468" w:rsidP="00CC4B70">
            <w:r w:rsidRPr="00CC4B70">
              <w:t>Kuģa ELEKTRIĶIS</w:t>
            </w:r>
            <w:r>
              <w:t xml:space="preserve"> </w:t>
            </w:r>
            <w:r w:rsidRPr="00BD2E6C">
              <w:rPr>
                <w:b/>
              </w:rPr>
              <w:t>- 741</w:t>
            </w:r>
            <w:r>
              <w:rPr>
                <w:b/>
              </w:rPr>
              <w:t>2</w:t>
            </w:r>
            <w:r w:rsidRPr="00BD2E6C">
              <w:rPr>
                <w:b/>
              </w:rPr>
              <w:t>  </w:t>
            </w:r>
            <w:r>
              <w:rPr>
                <w:b/>
              </w:rPr>
              <w:t>16</w:t>
            </w:r>
          </w:p>
        </w:tc>
        <w:tc>
          <w:tcPr>
            <w:tcW w:w="5747" w:type="dxa"/>
            <w:vMerge/>
          </w:tcPr>
          <w:p w:rsidR="00751468" w:rsidRDefault="00751468" w:rsidP="00FC22A7"/>
        </w:tc>
      </w:tr>
      <w:tr w:rsidR="00751468" w:rsidTr="0096622A">
        <w:tc>
          <w:tcPr>
            <w:tcW w:w="4361" w:type="dxa"/>
          </w:tcPr>
          <w:p w:rsidR="00751468" w:rsidRDefault="00751468" w:rsidP="00802AD2">
            <w:r>
              <w:t>-</w:t>
            </w:r>
          </w:p>
        </w:tc>
        <w:tc>
          <w:tcPr>
            <w:tcW w:w="4111" w:type="dxa"/>
          </w:tcPr>
          <w:p w:rsidR="00751468" w:rsidRPr="00BD2E6C" w:rsidRDefault="00751468" w:rsidP="00217736">
            <w:pPr>
              <w:pStyle w:val="tvhtml"/>
              <w:tabs>
                <w:tab w:val="left" w:pos="3733"/>
              </w:tabs>
              <w:spacing w:before="0" w:beforeAutospacing="0" w:after="0" w:afterAutospacing="0"/>
              <w:rPr>
                <w:b/>
              </w:rPr>
            </w:pPr>
            <w:proofErr w:type="spellStart"/>
            <w:r w:rsidRPr="00BD2E6C">
              <w:rPr>
                <w:b/>
              </w:rPr>
              <w:t>AutoDIAGNOSTIĶIS</w:t>
            </w:r>
            <w:proofErr w:type="spellEnd"/>
            <w:r w:rsidRPr="00BD2E6C">
              <w:rPr>
                <w:b/>
              </w:rPr>
              <w:t xml:space="preserve"> - 7412  14</w:t>
            </w:r>
          </w:p>
        </w:tc>
        <w:tc>
          <w:tcPr>
            <w:tcW w:w="5747" w:type="dxa"/>
          </w:tcPr>
          <w:p w:rsidR="00751468" w:rsidRDefault="00751468" w:rsidP="00BD2E6C">
            <w:r>
              <w:t xml:space="preserve">Daugavpils Būvniecības tehnikums priekšlikums </w:t>
            </w:r>
            <w:r>
              <w:lastRenderedPageBreak/>
              <w:t xml:space="preserve">(profesija iekļauta Metālapstrādes, mašīnbūves un mašīnzinību nozares profesiju kartē, pamatuzdevumi: </w:t>
            </w:r>
            <w:r w:rsidRPr="00B6155B">
              <w:t>veikt automobiļu elektroierīču, elektronisko vadības sistēmu, elektroinstalācijas pārbaudi, remontu vai nomaiņu; aprīkot automobiļus ar papildus elektroierīcēm vai elektroniskām sistēmām, ievērojot ražotāju rūpnīcu noteiktās remonta un tehnoloģiskās prasības;</w:t>
            </w:r>
            <w:r>
              <w:t>).</w:t>
            </w:r>
          </w:p>
        </w:tc>
      </w:tr>
      <w:tr w:rsidR="00751468" w:rsidTr="0096622A">
        <w:tc>
          <w:tcPr>
            <w:tcW w:w="4361" w:type="dxa"/>
          </w:tcPr>
          <w:p w:rsidR="00751468" w:rsidRPr="005449A4" w:rsidRDefault="00751468" w:rsidP="005449A4">
            <w:r w:rsidRPr="005449A4">
              <w:lastRenderedPageBreak/>
              <w:t>Telefona sakaru MEHĀNIĶIS</w:t>
            </w:r>
            <w:r>
              <w:t xml:space="preserve"> </w:t>
            </w:r>
            <w:r w:rsidRPr="005449A4">
              <w:rPr>
                <w:b/>
              </w:rPr>
              <w:t>- 7413  04</w:t>
            </w:r>
          </w:p>
        </w:tc>
        <w:tc>
          <w:tcPr>
            <w:tcW w:w="4111" w:type="dxa"/>
          </w:tcPr>
          <w:p w:rsidR="00751468" w:rsidRPr="005449A4" w:rsidRDefault="00751468" w:rsidP="005449A4">
            <w:r w:rsidRPr="005449A4">
              <w:t>Telefona sakaru MEHĀNIĶIS</w:t>
            </w:r>
            <w:r>
              <w:t xml:space="preserve"> </w:t>
            </w:r>
            <w:r w:rsidRPr="005449A4">
              <w:rPr>
                <w:b/>
              </w:rPr>
              <w:t>- 74</w:t>
            </w:r>
            <w:r>
              <w:rPr>
                <w:b/>
              </w:rPr>
              <w:t>22</w:t>
            </w:r>
            <w:r w:rsidRPr="005449A4">
              <w:rPr>
                <w:b/>
              </w:rPr>
              <w:t> 0</w:t>
            </w:r>
            <w:r>
              <w:rPr>
                <w:b/>
              </w:rPr>
              <w:t>5</w:t>
            </w:r>
          </w:p>
        </w:tc>
        <w:tc>
          <w:tcPr>
            <w:tcW w:w="5747" w:type="dxa"/>
          </w:tcPr>
          <w:p w:rsidR="00751468" w:rsidRDefault="00751468" w:rsidP="005449A4">
            <w:r w:rsidRPr="00F65271">
              <w:t>Centrālās statistikas pārvaldes priekšlikums. Profesija pārnesta atbilstošā Profesiju klasifikatora atsevišķā grupā.</w:t>
            </w:r>
          </w:p>
        </w:tc>
      </w:tr>
      <w:tr w:rsidR="00751468" w:rsidTr="0096622A">
        <w:tc>
          <w:tcPr>
            <w:tcW w:w="4361" w:type="dxa"/>
          </w:tcPr>
          <w:p w:rsidR="00751468" w:rsidRDefault="00751468" w:rsidP="00802AD2">
            <w:r w:rsidRPr="00B43798">
              <w:t>Telegrāfa sakaru MEHĀNIĶIS</w:t>
            </w:r>
            <w:r>
              <w:t xml:space="preserve"> - </w:t>
            </w:r>
            <w:r w:rsidRPr="00B43798">
              <w:t>7413  05</w:t>
            </w:r>
          </w:p>
        </w:tc>
        <w:tc>
          <w:tcPr>
            <w:tcW w:w="4111" w:type="dxa"/>
          </w:tcPr>
          <w:p w:rsidR="00751468" w:rsidRPr="00BD2E6C" w:rsidRDefault="00751468" w:rsidP="00217736">
            <w:pPr>
              <w:pStyle w:val="tvhtml"/>
              <w:tabs>
                <w:tab w:val="left" w:pos="3733"/>
              </w:tabs>
              <w:spacing w:before="0" w:beforeAutospacing="0" w:after="0" w:afterAutospacing="0"/>
              <w:rPr>
                <w:b/>
              </w:rPr>
            </w:pPr>
            <w:r w:rsidRPr="002A58BD">
              <w:rPr>
                <w:b/>
              </w:rPr>
              <w:t>Svītrots.</w:t>
            </w:r>
          </w:p>
        </w:tc>
        <w:tc>
          <w:tcPr>
            <w:tcW w:w="5747" w:type="dxa"/>
          </w:tcPr>
          <w:p w:rsidR="00751468" w:rsidRDefault="00751468" w:rsidP="00DF158E">
            <w:r>
              <w:t>Profesija nav reģistrēta VID datu bāzē un nav atrodama darba tirgū.</w:t>
            </w:r>
          </w:p>
        </w:tc>
      </w:tr>
      <w:tr w:rsidR="00751468" w:rsidTr="0096622A">
        <w:tc>
          <w:tcPr>
            <w:tcW w:w="4361" w:type="dxa"/>
          </w:tcPr>
          <w:p w:rsidR="00751468" w:rsidRDefault="00751468" w:rsidP="00B951BD">
            <w:r w:rsidRPr="00B951BD">
              <w:rPr>
                <w:b/>
              </w:rPr>
              <w:t>Telekomunikāciju</w:t>
            </w:r>
            <w:r w:rsidRPr="007B0DBA">
              <w:t xml:space="preserve"> iekārtu MONTIERIS</w:t>
            </w:r>
            <w:r>
              <w:t xml:space="preserve"> - 7422  03</w:t>
            </w:r>
          </w:p>
        </w:tc>
        <w:tc>
          <w:tcPr>
            <w:tcW w:w="4111" w:type="dxa"/>
          </w:tcPr>
          <w:p w:rsidR="00751468" w:rsidRDefault="00751468" w:rsidP="00217736">
            <w:pPr>
              <w:pStyle w:val="tvhtml"/>
              <w:tabs>
                <w:tab w:val="left" w:pos="3733"/>
              </w:tabs>
              <w:spacing w:before="0" w:beforeAutospacing="0" w:after="0" w:afterAutospacing="0"/>
            </w:pPr>
            <w:r w:rsidRPr="00B951BD">
              <w:rPr>
                <w:b/>
              </w:rPr>
              <w:t>Telesakaru</w:t>
            </w:r>
            <w:r w:rsidRPr="007B0DBA">
              <w:t xml:space="preserve"> iekārtu MONTIERIS</w:t>
            </w:r>
            <w:r>
              <w:t xml:space="preserve"> - 7422  03</w:t>
            </w:r>
          </w:p>
        </w:tc>
        <w:tc>
          <w:tcPr>
            <w:tcW w:w="5747" w:type="dxa"/>
          </w:tcPr>
          <w:p w:rsidR="00751468" w:rsidRDefault="00751468" w:rsidP="00E257A4">
            <w:r w:rsidRPr="00E257A4">
              <w:t>Vides aizsardzības un reģionālās attīstības ministrij</w:t>
            </w:r>
            <w:r>
              <w:t>as priekšlikums atbilstoši VAS „</w:t>
            </w:r>
            <w:r w:rsidRPr="00E257A4">
              <w:t>Elektroniskie sakari” vecākā eksperta Ināra Jēkabsona, kurš ir arī LZA Terminoloģijas komisijas nozares apakškomisijas loceklis, viedoklim:</w:t>
            </w:r>
          </w:p>
          <w:p w:rsidR="00751468" w:rsidRDefault="00751468" w:rsidP="00850C35">
            <w:r>
              <w:t xml:space="preserve">Joprojām daļā sakaru nozares profesiju nelieto terminu, kas atbilst nozares nosaukuma – elektroniskie sakari vai telesakari (pēdējais ir </w:t>
            </w:r>
            <w:proofErr w:type="spellStart"/>
            <w:r>
              <w:t>telecommunications</w:t>
            </w:r>
            <w:proofErr w:type="spellEnd"/>
            <w:r>
              <w:t xml:space="preserve"> latviskojums), bet „telekomunikācijas”, kas neatbilst valsts normatīvajiem aktiem – Elektronisko sakaru likumam, nozares nosaukumam (NACE klasifikācija), kā arī Latvijas Zinātņu akadēmijas terminu datu bāzei </w:t>
            </w:r>
            <w:proofErr w:type="spellStart"/>
            <w:r>
              <w:t>AkadTerm</w:t>
            </w:r>
            <w:proofErr w:type="spellEnd"/>
            <w:r>
              <w:t xml:space="preserve"> </w:t>
            </w:r>
            <w:hyperlink r:id="rId15" w:history="1">
              <w:r w:rsidRPr="00F82BCC">
                <w:rPr>
                  <w:rStyle w:val="Hyperlink"/>
                </w:rPr>
                <w:t>http://termini.lza.lv/term.pgp</w:t>
              </w:r>
            </w:hyperlink>
          </w:p>
          <w:p w:rsidR="00751468" w:rsidRDefault="00751468" w:rsidP="00850C35">
            <w:r>
              <w:t>Īpaši neatbilstošs normatīviem ir 31114  11 – elektronisko komunikāciju speciālists (termins „komunikāciju” jāmaina uz terminu „sakaru”).</w:t>
            </w:r>
          </w:p>
          <w:p w:rsidR="00751468" w:rsidRDefault="00751468" w:rsidP="00D50E62">
            <w:r>
              <w:t xml:space="preserve">Profesijas nosaukumā ar kodu: 7422  03 lieto „komunikāciju” vai „telekomunikāciju” attiecīgi </w:t>
            </w:r>
            <w:r>
              <w:lastRenderedPageBreak/>
              <w:t>„sakaru” vietā. Tā iznāk, ka mums ir telefona komunikācijas, telegrāfa komunikācijas, jo ir tādi šo sakaru veidu operatoru nosaukumi. Faktiski telefona un telegrāfa sakari ir allaž bijuši „sakari”.</w:t>
            </w:r>
          </w:p>
        </w:tc>
      </w:tr>
      <w:tr w:rsidR="00751468" w:rsidTr="0096622A">
        <w:tc>
          <w:tcPr>
            <w:tcW w:w="4361" w:type="dxa"/>
          </w:tcPr>
          <w:p w:rsidR="00751468" w:rsidRPr="00B951BD" w:rsidRDefault="00751468" w:rsidP="00454D78">
            <w:pPr>
              <w:rPr>
                <w:b/>
              </w:rPr>
            </w:pPr>
            <w:r w:rsidRPr="00415897">
              <w:lastRenderedPageBreak/>
              <w:t>Laivu IZGATAVOTĀJS</w:t>
            </w:r>
            <w:r>
              <w:t xml:space="preserve"> - 7522  09</w:t>
            </w:r>
          </w:p>
        </w:tc>
        <w:tc>
          <w:tcPr>
            <w:tcW w:w="4111" w:type="dxa"/>
          </w:tcPr>
          <w:p w:rsidR="00751468" w:rsidRPr="00B951BD" w:rsidRDefault="00751468" w:rsidP="00454D78">
            <w:pPr>
              <w:rPr>
                <w:b/>
              </w:rPr>
            </w:pPr>
            <w:r w:rsidRPr="00454D78">
              <w:rPr>
                <w:b/>
              </w:rPr>
              <w:t>Koka</w:t>
            </w:r>
            <w:r>
              <w:t xml:space="preserve"> l</w:t>
            </w:r>
            <w:r w:rsidRPr="00415897">
              <w:t>aivu IZGATAVOTĀJS</w:t>
            </w:r>
            <w:r>
              <w:t xml:space="preserve"> - 7522  09</w:t>
            </w:r>
          </w:p>
        </w:tc>
        <w:tc>
          <w:tcPr>
            <w:tcW w:w="5747" w:type="dxa"/>
            <w:vMerge w:val="restart"/>
          </w:tcPr>
          <w:p w:rsidR="00751468" w:rsidRPr="00E257A4" w:rsidRDefault="00751468" w:rsidP="00446402">
            <w:r>
              <w:t>Precizēti profesiju nosaukumi.</w:t>
            </w:r>
          </w:p>
        </w:tc>
      </w:tr>
      <w:tr w:rsidR="00751468" w:rsidTr="0096622A">
        <w:tc>
          <w:tcPr>
            <w:tcW w:w="4361" w:type="dxa"/>
          </w:tcPr>
          <w:p w:rsidR="00751468" w:rsidRPr="00B951BD" w:rsidRDefault="00751468" w:rsidP="00446402">
            <w:pPr>
              <w:rPr>
                <w:b/>
              </w:rPr>
            </w:pPr>
            <w:r w:rsidRPr="00415897">
              <w:t xml:space="preserve">Koksnes liekšanas </w:t>
            </w:r>
            <w:r w:rsidRPr="00446402">
              <w:rPr>
                <w:b/>
              </w:rPr>
              <w:t>iekārtas</w:t>
            </w:r>
            <w:r w:rsidRPr="00415897">
              <w:t xml:space="preserve"> OPERATORS</w:t>
            </w:r>
            <w:r>
              <w:t xml:space="preserve"> - 7523  08</w:t>
            </w:r>
          </w:p>
        </w:tc>
        <w:tc>
          <w:tcPr>
            <w:tcW w:w="4111" w:type="dxa"/>
          </w:tcPr>
          <w:p w:rsidR="00751468" w:rsidRPr="00B951BD" w:rsidRDefault="00751468" w:rsidP="00446402">
            <w:pPr>
              <w:rPr>
                <w:b/>
              </w:rPr>
            </w:pPr>
            <w:r w:rsidRPr="00415897">
              <w:t xml:space="preserve">Koksnes liekšanas </w:t>
            </w:r>
            <w:r w:rsidRPr="00446402">
              <w:rPr>
                <w:b/>
              </w:rPr>
              <w:t>iekārt</w:t>
            </w:r>
            <w:r>
              <w:rPr>
                <w:b/>
              </w:rPr>
              <w:t>u</w:t>
            </w:r>
            <w:r w:rsidRPr="00415897">
              <w:t xml:space="preserve"> OPERATORS</w:t>
            </w:r>
            <w:r>
              <w:t xml:space="preserve"> - 7523  08</w:t>
            </w:r>
          </w:p>
        </w:tc>
        <w:tc>
          <w:tcPr>
            <w:tcW w:w="5747" w:type="dxa"/>
            <w:vMerge/>
          </w:tcPr>
          <w:p w:rsidR="00751468" w:rsidRPr="00E257A4" w:rsidRDefault="00751468" w:rsidP="00446402"/>
        </w:tc>
      </w:tr>
      <w:tr w:rsidR="00751468" w:rsidTr="0096622A">
        <w:tc>
          <w:tcPr>
            <w:tcW w:w="4361" w:type="dxa"/>
          </w:tcPr>
          <w:p w:rsidR="00751468" w:rsidRPr="00B951BD" w:rsidRDefault="00751468" w:rsidP="00446402">
            <w:pPr>
              <w:rPr>
                <w:b/>
              </w:rPr>
            </w:pPr>
            <w:r w:rsidRPr="00415897">
              <w:t xml:space="preserve">Koksnes kodināšanas </w:t>
            </w:r>
            <w:r w:rsidRPr="00446402">
              <w:rPr>
                <w:b/>
              </w:rPr>
              <w:t>iekārtas</w:t>
            </w:r>
            <w:r w:rsidRPr="00415897">
              <w:t xml:space="preserve"> OPERATORS</w:t>
            </w:r>
            <w:r>
              <w:t xml:space="preserve"> - 7523  10</w:t>
            </w:r>
          </w:p>
        </w:tc>
        <w:tc>
          <w:tcPr>
            <w:tcW w:w="4111" w:type="dxa"/>
          </w:tcPr>
          <w:p w:rsidR="00751468" w:rsidRPr="00B951BD" w:rsidRDefault="00751468" w:rsidP="00446402">
            <w:pPr>
              <w:rPr>
                <w:b/>
              </w:rPr>
            </w:pPr>
            <w:r w:rsidRPr="00415897">
              <w:t xml:space="preserve">Koksnes kodināšanas </w:t>
            </w:r>
            <w:r w:rsidRPr="00446402">
              <w:rPr>
                <w:b/>
              </w:rPr>
              <w:t>iekārt</w:t>
            </w:r>
            <w:r>
              <w:rPr>
                <w:b/>
              </w:rPr>
              <w:t>u</w:t>
            </w:r>
            <w:r w:rsidRPr="00415897">
              <w:t xml:space="preserve"> OPERATORS</w:t>
            </w:r>
            <w:r>
              <w:t xml:space="preserve"> - 7523  10</w:t>
            </w:r>
          </w:p>
        </w:tc>
        <w:tc>
          <w:tcPr>
            <w:tcW w:w="5747" w:type="dxa"/>
            <w:vMerge/>
          </w:tcPr>
          <w:p w:rsidR="00751468" w:rsidRPr="00E257A4" w:rsidRDefault="00751468" w:rsidP="00E257A4"/>
        </w:tc>
      </w:tr>
      <w:tr w:rsidR="00751468" w:rsidTr="0096622A">
        <w:tc>
          <w:tcPr>
            <w:tcW w:w="4361" w:type="dxa"/>
          </w:tcPr>
          <w:p w:rsidR="00751468" w:rsidRPr="00B951BD" w:rsidRDefault="00751468" w:rsidP="00446402">
            <w:pPr>
              <w:rPr>
                <w:b/>
              </w:rPr>
            </w:pPr>
            <w:r w:rsidRPr="00415897">
              <w:t xml:space="preserve">Koksnes apdares </w:t>
            </w:r>
            <w:r w:rsidRPr="00446402">
              <w:rPr>
                <w:b/>
              </w:rPr>
              <w:t>iekārtas</w:t>
            </w:r>
            <w:r w:rsidRPr="00415897">
              <w:t xml:space="preserve"> OPERATORS</w:t>
            </w:r>
            <w:r>
              <w:t xml:space="preserve"> - 7523  11</w:t>
            </w:r>
          </w:p>
        </w:tc>
        <w:tc>
          <w:tcPr>
            <w:tcW w:w="4111" w:type="dxa"/>
          </w:tcPr>
          <w:p w:rsidR="00751468" w:rsidRPr="00B951BD" w:rsidRDefault="00751468" w:rsidP="00446402">
            <w:pPr>
              <w:rPr>
                <w:b/>
              </w:rPr>
            </w:pPr>
            <w:r w:rsidRPr="00415897">
              <w:t xml:space="preserve">Koksnes apdares </w:t>
            </w:r>
            <w:r w:rsidRPr="00446402">
              <w:rPr>
                <w:b/>
              </w:rPr>
              <w:t>iekārt</w:t>
            </w:r>
            <w:r>
              <w:rPr>
                <w:b/>
              </w:rPr>
              <w:t>u</w:t>
            </w:r>
            <w:r w:rsidRPr="00415897">
              <w:t xml:space="preserve"> OPERATORS</w:t>
            </w:r>
            <w:r>
              <w:t xml:space="preserve"> - 7523  11</w:t>
            </w:r>
          </w:p>
        </w:tc>
        <w:tc>
          <w:tcPr>
            <w:tcW w:w="5747" w:type="dxa"/>
            <w:vMerge/>
          </w:tcPr>
          <w:p w:rsidR="00751468" w:rsidRPr="00E257A4" w:rsidRDefault="00751468" w:rsidP="00E257A4"/>
        </w:tc>
      </w:tr>
      <w:tr w:rsidR="00751468" w:rsidTr="0096622A">
        <w:tc>
          <w:tcPr>
            <w:tcW w:w="4361" w:type="dxa"/>
          </w:tcPr>
          <w:p w:rsidR="00751468" w:rsidRPr="00415897" w:rsidRDefault="00751468" w:rsidP="00446402">
            <w:r w:rsidRPr="00415897">
              <w:t>Mēbeļu izgatavošanas OPERATORS</w:t>
            </w:r>
            <w:r>
              <w:t xml:space="preserve"> - 7523  12</w:t>
            </w:r>
          </w:p>
        </w:tc>
        <w:tc>
          <w:tcPr>
            <w:tcW w:w="4111" w:type="dxa"/>
          </w:tcPr>
          <w:p w:rsidR="00751468" w:rsidRPr="00415897" w:rsidRDefault="00751468" w:rsidP="00842493">
            <w:r w:rsidRPr="00415897">
              <w:t xml:space="preserve">Mēbeļu izgatavošanas </w:t>
            </w:r>
            <w:r w:rsidRPr="00446402">
              <w:rPr>
                <w:b/>
              </w:rPr>
              <w:t>iekārt</w:t>
            </w:r>
            <w:r>
              <w:rPr>
                <w:b/>
              </w:rPr>
              <w:t>u</w:t>
            </w:r>
            <w:r w:rsidRPr="00415897">
              <w:t xml:space="preserve"> OPERATORS</w:t>
            </w:r>
            <w:r>
              <w:t xml:space="preserve"> - 7523  12</w:t>
            </w:r>
          </w:p>
        </w:tc>
        <w:tc>
          <w:tcPr>
            <w:tcW w:w="5747" w:type="dxa"/>
            <w:vMerge/>
          </w:tcPr>
          <w:p w:rsidR="00751468" w:rsidRPr="00E257A4" w:rsidRDefault="00751468" w:rsidP="00E257A4"/>
        </w:tc>
      </w:tr>
      <w:tr w:rsidR="00751468" w:rsidTr="0096622A">
        <w:tc>
          <w:tcPr>
            <w:tcW w:w="4361" w:type="dxa"/>
          </w:tcPr>
          <w:p w:rsidR="00751468" w:rsidRPr="00415897" w:rsidRDefault="00751468" w:rsidP="00446402">
            <w:r w:rsidRPr="00415897">
              <w:t xml:space="preserve">Līmēšanas </w:t>
            </w:r>
            <w:r w:rsidRPr="00446402">
              <w:rPr>
                <w:b/>
              </w:rPr>
              <w:t>iekārtas</w:t>
            </w:r>
            <w:r w:rsidRPr="00415897">
              <w:t xml:space="preserve"> OPERATORS</w:t>
            </w:r>
            <w:r>
              <w:t xml:space="preserve"> - 7523  13</w:t>
            </w:r>
          </w:p>
        </w:tc>
        <w:tc>
          <w:tcPr>
            <w:tcW w:w="4111" w:type="dxa"/>
          </w:tcPr>
          <w:p w:rsidR="00751468" w:rsidRPr="00415897" w:rsidRDefault="00751468" w:rsidP="00446402">
            <w:r w:rsidRPr="00415897">
              <w:t xml:space="preserve">Līmēšanas </w:t>
            </w:r>
            <w:r w:rsidRPr="00446402">
              <w:rPr>
                <w:b/>
              </w:rPr>
              <w:t>iekārt</w:t>
            </w:r>
            <w:r>
              <w:rPr>
                <w:b/>
              </w:rPr>
              <w:t>u</w:t>
            </w:r>
            <w:r w:rsidRPr="00415897">
              <w:t xml:space="preserve"> OPERATORS</w:t>
            </w:r>
            <w:r>
              <w:t xml:space="preserve"> - 7523  13</w:t>
            </w:r>
          </w:p>
        </w:tc>
        <w:tc>
          <w:tcPr>
            <w:tcW w:w="5747" w:type="dxa"/>
            <w:vMerge/>
          </w:tcPr>
          <w:p w:rsidR="00751468" w:rsidRPr="00E257A4" w:rsidRDefault="00751468" w:rsidP="00E257A4"/>
        </w:tc>
      </w:tr>
      <w:tr w:rsidR="00751468" w:rsidTr="0096622A">
        <w:tc>
          <w:tcPr>
            <w:tcW w:w="4361" w:type="dxa"/>
          </w:tcPr>
          <w:p w:rsidR="00751468" w:rsidRPr="00415897" w:rsidRDefault="00751468" w:rsidP="00842493">
            <w:r w:rsidRPr="00415897">
              <w:t>Logu izgatavošanas OPERATORS</w:t>
            </w:r>
            <w:r>
              <w:t xml:space="preserve"> - 7523  16</w:t>
            </w:r>
          </w:p>
        </w:tc>
        <w:tc>
          <w:tcPr>
            <w:tcW w:w="4111" w:type="dxa"/>
          </w:tcPr>
          <w:p w:rsidR="00751468" w:rsidRPr="00415897" w:rsidRDefault="00751468" w:rsidP="00842493">
            <w:r w:rsidRPr="00842493">
              <w:rPr>
                <w:b/>
              </w:rPr>
              <w:t>Koka</w:t>
            </w:r>
            <w:r>
              <w:t xml:space="preserve"> l</w:t>
            </w:r>
            <w:r w:rsidRPr="00415897">
              <w:t>ogu izgatavošanas OPERATORS</w:t>
            </w:r>
            <w:r>
              <w:t xml:space="preserve"> - 7523  16</w:t>
            </w:r>
          </w:p>
        </w:tc>
        <w:tc>
          <w:tcPr>
            <w:tcW w:w="5747" w:type="dxa"/>
            <w:vMerge/>
          </w:tcPr>
          <w:p w:rsidR="00751468" w:rsidRPr="00E257A4" w:rsidRDefault="00751468" w:rsidP="00E257A4"/>
        </w:tc>
      </w:tr>
      <w:tr w:rsidR="00751468" w:rsidTr="0096622A">
        <w:tc>
          <w:tcPr>
            <w:tcW w:w="4361" w:type="dxa"/>
          </w:tcPr>
          <w:p w:rsidR="00751468" w:rsidRPr="00415897" w:rsidRDefault="00751468" w:rsidP="00EB2B22">
            <w:r w:rsidRPr="00415897">
              <w:t>Plastikāta (PVC) un alumīnija logu un durvju izgatavošanas OPERATORS</w:t>
            </w:r>
            <w:r>
              <w:t xml:space="preserve"> - 7523  18</w:t>
            </w:r>
          </w:p>
        </w:tc>
        <w:tc>
          <w:tcPr>
            <w:tcW w:w="4111" w:type="dxa"/>
          </w:tcPr>
          <w:p w:rsidR="00751468" w:rsidRPr="00B951BD" w:rsidRDefault="00751468" w:rsidP="00217736">
            <w:pPr>
              <w:pStyle w:val="tvhtml"/>
              <w:tabs>
                <w:tab w:val="left" w:pos="3733"/>
              </w:tabs>
              <w:spacing w:before="0" w:beforeAutospacing="0" w:after="0" w:afterAutospacing="0"/>
              <w:rPr>
                <w:b/>
              </w:rPr>
            </w:pPr>
            <w:r w:rsidRPr="002A58BD">
              <w:rPr>
                <w:b/>
              </w:rPr>
              <w:t>Svītrots.</w:t>
            </w:r>
          </w:p>
        </w:tc>
        <w:tc>
          <w:tcPr>
            <w:tcW w:w="5747" w:type="dxa"/>
          </w:tcPr>
          <w:p w:rsidR="00751468" w:rsidRPr="00E257A4" w:rsidRDefault="00751468" w:rsidP="00E257A4">
            <w:r>
              <w:t xml:space="preserve">Centrālās statistikas pārvaldes priekšlikums. Profesijas dalās pēc </w:t>
            </w:r>
            <w:r w:rsidR="007D5C6F">
              <w:t xml:space="preserve">izgatavošanas </w:t>
            </w:r>
            <w:r>
              <w:t>materiāla veida atbilstošā Profesiju klasifikatora atsevišķā grupā.</w:t>
            </w:r>
          </w:p>
        </w:tc>
      </w:tr>
      <w:tr w:rsidR="00751468" w:rsidTr="0096622A">
        <w:tc>
          <w:tcPr>
            <w:tcW w:w="4361" w:type="dxa"/>
          </w:tcPr>
          <w:p w:rsidR="00751468" w:rsidRPr="00415897" w:rsidRDefault="00751468" w:rsidP="00BD79C7">
            <w:r w:rsidRPr="002A3BE0">
              <w:t>LABORANTS</w:t>
            </w:r>
            <w:r>
              <w:t xml:space="preserve"> </w:t>
            </w:r>
            <w:r w:rsidRPr="00BD79C7">
              <w:rPr>
                <w:b/>
              </w:rPr>
              <w:t>- 7549  01</w:t>
            </w:r>
          </w:p>
        </w:tc>
        <w:tc>
          <w:tcPr>
            <w:tcW w:w="4111" w:type="dxa"/>
          </w:tcPr>
          <w:p w:rsidR="00751468" w:rsidRPr="00415897" w:rsidRDefault="00751468" w:rsidP="00BD79C7">
            <w:r w:rsidRPr="002A3BE0">
              <w:t>LABORANTS</w:t>
            </w:r>
            <w:r>
              <w:t xml:space="preserve"> </w:t>
            </w:r>
            <w:r w:rsidRPr="00BD79C7">
              <w:rPr>
                <w:b/>
              </w:rPr>
              <w:t>- 754</w:t>
            </w:r>
            <w:r>
              <w:rPr>
                <w:b/>
              </w:rPr>
              <w:t>3</w:t>
            </w:r>
            <w:r w:rsidRPr="00BD79C7">
              <w:rPr>
                <w:b/>
              </w:rPr>
              <w:t>  0</w:t>
            </w:r>
            <w:r>
              <w:rPr>
                <w:b/>
              </w:rPr>
              <w:t>8</w:t>
            </w:r>
          </w:p>
        </w:tc>
        <w:tc>
          <w:tcPr>
            <w:tcW w:w="5747" w:type="dxa"/>
          </w:tcPr>
          <w:p w:rsidR="00751468" w:rsidRDefault="00751468" w:rsidP="00DF3020">
            <w:r w:rsidRPr="00F65271">
              <w:t>Centrālās statistikas pārvaldes priekšlikums. Profesija pārnesta atbilstošā Profesiju klasifikatora atsevišķā grupā.</w:t>
            </w:r>
          </w:p>
        </w:tc>
      </w:tr>
      <w:tr w:rsidR="00751468" w:rsidTr="0096622A">
        <w:tc>
          <w:tcPr>
            <w:tcW w:w="4361" w:type="dxa"/>
          </w:tcPr>
          <w:p w:rsidR="00751468" w:rsidRPr="006B40F3" w:rsidRDefault="00751468" w:rsidP="00D8553B">
            <w:r w:rsidRPr="00582EB7">
              <w:t xml:space="preserve">Kaļķakmens smalcinātāja </w:t>
            </w:r>
            <w:r w:rsidRPr="00582EB7">
              <w:rPr>
                <w:caps/>
              </w:rPr>
              <w:t>operators</w:t>
            </w:r>
            <w:r>
              <w:rPr>
                <w:caps/>
              </w:rPr>
              <w:t xml:space="preserve"> </w:t>
            </w:r>
            <w:r>
              <w:t>- 8112  04</w:t>
            </w:r>
          </w:p>
        </w:tc>
        <w:tc>
          <w:tcPr>
            <w:tcW w:w="4111" w:type="dxa"/>
          </w:tcPr>
          <w:p w:rsidR="00751468" w:rsidRPr="002A58BD" w:rsidRDefault="00751468" w:rsidP="00217736">
            <w:pPr>
              <w:pStyle w:val="tvhtml"/>
              <w:tabs>
                <w:tab w:val="left" w:pos="3733"/>
              </w:tabs>
              <w:spacing w:before="0" w:beforeAutospacing="0" w:after="0" w:afterAutospacing="0"/>
              <w:rPr>
                <w:b/>
              </w:rPr>
            </w:pPr>
            <w:r w:rsidRPr="002A58BD">
              <w:rPr>
                <w:b/>
              </w:rPr>
              <w:t>Svītrots.</w:t>
            </w:r>
          </w:p>
        </w:tc>
        <w:tc>
          <w:tcPr>
            <w:tcW w:w="5747" w:type="dxa"/>
            <w:vMerge w:val="restart"/>
          </w:tcPr>
          <w:p w:rsidR="00751468" w:rsidRDefault="00751468" w:rsidP="002923AC">
            <w:r>
              <w:t>Profesijas nav reģistrētas VID datu bāzē un nav atrodamas darba tirgū.</w:t>
            </w:r>
          </w:p>
        </w:tc>
      </w:tr>
      <w:tr w:rsidR="00751468" w:rsidTr="0096622A">
        <w:tc>
          <w:tcPr>
            <w:tcW w:w="4361" w:type="dxa"/>
          </w:tcPr>
          <w:p w:rsidR="00751468" w:rsidRPr="00582EB7" w:rsidRDefault="00751468" w:rsidP="001024A3">
            <w:r w:rsidRPr="00582EB7">
              <w:t>Oksidēšanas OPERATORS</w:t>
            </w:r>
            <w:r>
              <w:t xml:space="preserve"> - 8122  08</w:t>
            </w:r>
          </w:p>
        </w:tc>
        <w:tc>
          <w:tcPr>
            <w:tcW w:w="4111" w:type="dxa"/>
          </w:tcPr>
          <w:p w:rsidR="00751468" w:rsidRPr="002A58BD" w:rsidRDefault="00751468" w:rsidP="00217736">
            <w:pPr>
              <w:pStyle w:val="tvhtml"/>
              <w:tabs>
                <w:tab w:val="left" w:pos="3733"/>
              </w:tabs>
              <w:spacing w:before="0" w:beforeAutospacing="0" w:after="0" w:afterAutospacing="0"/>
              <w:rPr>
                <w:b/>
              </w:rPr>
            </w:pPr>
            <w:r w:rsidRPr="002A58BD">
              <w:rPr>
                <w:b/>
              </w:rPr>
              <w:t>Svītrots.</w:t>
            </w:r>
          </w:p>
        </w:tc>
        <w:tc>
          <w:tcPr>
            <w:tcW w:w="5747" w:type="dxa"/>
            <w:vMerge/>
          </w:tcPr>
          <w:p w:rsidR="00751468" w:rsidRDefault="00751468" w:rsidP="002923AC"/>
        </w:tc>
      </w:tr>
      <w:tr w:rsidR="00751468" w:rsidTr="0096622A">
        <w:tc>
          <w:tcPr>
            <w:tcW w:w="4361" w:type="dxa"/>
          </w:tcPr>
          <w:p w:rsidR="00751468" w:rsidRPr="00EF5647" w:rsidRDefault="00751468" w:rsidP="00EF5647">
            <w:pPr>
              <w:pStyle w:val="tvhtml"/>
              <w:spacing w:before="0" w:beforeAutospacing="0" w:after="0" w:afterAutospacing="0"/>
            </w:pPr>
            <w:r w:rsidRPr="00EF5647">
              <w:t>Asfaltbetona gatavošanas iekārtas OPERATORS</w:t>
            </w:r>
            <w:r>
              <w:t xml:space="preserve"> </w:t>
            </w:r>
            <w:r w:rsidRPr="00EF5647">
              <w:rPr>
                <w:b/>
              </w:rPr>
              <w:t>- 8131  05</w:t>
            </w:r>
          </w:p>
        </w:tc>
        <w:tc>
          <w:tcPr>
            <w:tcW w:w="4111" w:type="dxa"/>
          </w:tcPr>
          <w:p w:rsidR="00751468" w:rsidRPr="00EF5647" w:rsidRDefault="00751468" w:rsidP="00DF3020">
            <w:pPr>
              <w:pStyle w:val="tvhtml"/>
              <w:spacing w:before="0" w:beforeAutospacing="0" w:after="0" w:afterAutospacing="0"/>
            </w:pPr>
            <w:r w:rsidRPr="00EF5647">
              <w:t xml:space="preserve">Asfaltbetona gatavošanas </w:t>
            </w:r>
            <w:r w:rsidRPr="00DF3020">
              <w:rPr>
                <w:b/>
              </w:rPr>
              <w:t xml:space="preserve">iekārtu </w:t>
            </w:r>
            <w:r w:rsidRPr="00EF5647">
              <w:t>OPERATORS</w:t>
            </w:r>
            <w:r>
              <w:t xml:space="preserve"> </w:t>
            </w:r>
            <w:r w:rsidRPr="00EF5647">
              <w:rPr>
                <w:b/>
              </w:rPr>
              <w:t>- 81</w:t>
            </w:r>
            <w:r>
              <w:rPr>
                <w:b/>
              </w:rPr>
              <w:t>14</w:t>
            </w:r>
            <w:r w:rsidRPr="00EF5647">
              <w:rPr>
                <w:b/>
              </w:rPr>
              <w:t>  0</w:t>
            </w:r>
            <w:r>
              <w:rPr>
                <w:b/>
              </w:rPr>
              <w:t>4</w:t>
            </w:r>
          </w:p>
        </w:tc>
        <w:tc>
          <w:tcPr>
            <w:tcW w:w="5747" w:type="dxa"/>
            <w:vMerge w:val="restart"/>
          </w:tcPr>
          <w:p w:rsidR="00751468" w:rsidRDefault="00751468" w:rsidP="00DF3020">
            <w:r w:rsidRPr="00F65271">
              <w:t>Centrālās statistikas pārvaldes priekšlikums. Profesija</w:t>
            </w:r>
            <w:r>
              <w:t>s</w:t>
            </w:r>
            <w:r w:rsidRPr="00F65271">
              <w:t xml:space="preserve"> pārnesta</w:t>
            </w:r>
            <w:r>
              <w:t>s</w:t>
            </w:r>
            <w:r w:rsidRPr="00F65271">
              <w:t xml:space="preserve"> atbilstošā Profesiju klasifikatora atsevišķā </w:t>
            </w:r>
            <w:r w:rsidRPr="00F65271">
              <w:lastRenderedPageBreak/>
              <w:t>grupā.</w:t>
            </w:r>
          </w:p>
        </w:tc>
      </w:tr>
      <w:tr w:rsidR="00751468" w:rsidTr="0096622A">
        <w:tc>
          <w:tcPr>
            <w:tcW w:w="4361" w:type="dxa"/>
          </w:tcPr>
          <w:p w:rsidR="00751468" w:rsidRPr="00EF5647" w:rsidRDefault="00751468" w:rsidP="00EF5647">
            <w:pPr>
              <w:pStyle w:val="tvhtml"/>
              <w:spacing w:before="0" w:beforeAutospacing="0" w:after="0" w:afterAutospacing="0"/>
            </w:pPr>
            <w:r w:rsidRPr="00EF5647">
              <w:lastRenderedPageBreak/>
              <w:t xml:space="preserve">Bitumena gatavošanas iekārtas </w:t>
            </w:r>
            <w:r w:rsidRPr="00EF5647">
              <w:rPr>
                <w:caps/>
              </w:rPr>
              <w:t>operators</w:t>
            </w:r>
            <w:r>
              <w:rPr>
                <w:caps/>
              </w:rPr>
              <w:t xml:space="preserve"> </w:t>
            </w:r>
            <w:r w:rsidRPr="00EF5647">
              <w:rPr>
                <w:b/>
              </w:rPr>
              <w:t>- 8131  0</w:t>
            </w:r>
            <w:r>
              <w:rPr>
                <w:b/>
              </w:rPr>
              <w:t>6</w:t>
            </w:r>
          </w:p>
        </w:tc>
        <w:tc>
          <w:tcPr>
            <w:tcW w:w="4111" w:type="dxa"/>
          </w:tcPr>
          <w:p w:rsidR="00751468" w:rsidRPr="00EF5647" w:rsidRDefault="00751468" w:rsidP="00DF3020">
            <w:pPr>
              <w:pStyle w:val="tvhtml"/>
              <w:spacing w:before="0" w:beforeAutospacing="0" w:after="0" w:afterAutospacing="0"/>
            </w:pPr>
            <w:r w:rsidRPr="00EF5647">
              <w:t xml:space="preserve">Bitumena gatavošanas </w:t>
            </w:r>
            <w:r w:rsidRPr="00DF3020">
              <w:rPr>
                <w:b/>
              </w:rPr>
              <w:t xml:space="preserve">iekārtu </w:t>
            </w:r>
            <w:r w:rsidRPr="00EF5647">
              <w:rPr>
                <w:caps/>
              </w:rPr>
              <w:t>operators</w:t>
            </w:r>
            <w:r>
              <w:rPr>
                <w:caps/>
              </w:rPr>
              <w:t xml:space="preserve"> </w:t>
            </w:r>
            <w:r w:rsidRPr="00EF5647">
              <w:rPr>
                <w:b/>
              </w:rPr>
              <w:t>- 81</w:t>
            </w:r>
            <w:r>
              <w:rPr>
                <w:b/>
              </w:rPr>
              <w:t>14</w:t>
            </w:r>
            <w:r w:rsidRPr="00EF5647">
              <w:rPr>
                <w:b/>
              </w:rPr>
              <w:t>  0</w:t>
            </w:r>
            <w:r>
              <w:rPr>
                <w:b/>
              </w:rPr>
              <w:t>5</w:t>
            </w:r>
          </w:p>
        </w:tc>
        <w:tc>
          <w:tcPr>
            <w:tcW w:w="5747" w:type="dxa"/>
            <w:vMerge/>
          </w:tcPr>
          <w:p w:rsidR="00751468" w:rsidRDefault="00751468" w:rsidP="002923AC"/>
        </w:tc>
      </w:tr>
      <w:tr w:rsidR="00751468" w:rsidTr="0096622A">
        <w:tc>
          <w:tcPr>
            <w:tcW w:w="4361" w:type="dxa"/>
          </w:tcPr>
          <w:p w:rsidR="00751468" w:rsidRPr="00582EB7" w:rsidRDefault="00751468" w:rsidP="00E5781D">
            <w:r w:rsidRPr="00582EB7">
              <w:lastRenderedPageBreak/>
              <w:t xml:space="preserve">Rotējošās krāsns </w:t>
            </w:r>
            <w:r w:rsidRPr="00582EB7">
              <w:rPr>
                <w:caps/>
              </w:rPr>
              <w:t>operatorA palīgs</w:t>
            </w:r>
            <w:r>
              <w:rPr>
                <w:caps/>
              </w:rPr>
              <w:t xml:space="preserve"> </w:t>
            </w:r>
            <w:r>
              <w:t>- 8131  08</w:t>
            </w:r>
          </w:p>
        </w:tc>
        <w:tc>
          <w:tcPr>
            <w:tcW w:w="4111" w:type="dxa"/>
          </w:tcPr>
          <w:p w:rsidR="00751468" w:rsidRPr="002A58BD" w:rsidRDefault="00751468" w:rsidP="00217736">
            <w:pPr>
              <w:pStyle w:val="tvhtml"/>
              <w:tabs>
                <w:tab w:val="left" w:pos="3733"/>
              </w:tabs>
              <w:spacing w:before="0" w:beforeAutospacing="0" w:after="0" w:afterAutospacing="0"/>
              <w:rPr>
                <w:b/>
              </w:rPr>
            </w:pPr>
            <w:r w:rsidRPr="002A58BD">
              <w:rPr>
                <w:b/>
              </w:rPr>
              <w:t>Svītrots.</w:t>
            </w:r>
          </w:p>
        </w:tc>
        <w:tc>
          <w:tcPr>
            <w:tcW w:w="5747" w:type="dxa"/>
          </w:tcPr>
          <w:p w:rsidR="00751468" w:rsidRDefault="00751468" w:rsidP="00EF5647">
            <w:r>
              <w:t>Profesija nav reģistrēta VID datu bāzē un nav atrodama darba tirgū.</w:t>
            </w:r>
          </w:p>
        </w:tc>
      </w:tr>
      <w:tr w:rsidR="00751468" w:rsidTr="0096622A">
        <w:tc>
          <w:tcPr>
            <w:tcW w:w="4361" w:type="dxa"/>
          </w:tcPr>
          <w:p w:rsidR="00751468" w:rsidRPr="00DF3020" w:rsidRDefault="00751468" w:rsidP="00DF3020">
            <w:r w:rsidRPr="00DF3020">
              <w:t>Naftas produktu/ pārsūknēšanas OPERATORS</w:t>
            </w:r>
            <w:r>
              <w:t xml:space="preserve"> </w:t>
            </w:r>
            <w:r w:rsidRPr="00DF3020">
              <w:rPr>
                <w:b/>
              </w:rPr>
              <w:t>- 8131  </w:t>
            </w:r>
            <w:r>
              <w:rPr>
                <w:b/>
              </w:rPr>
              <w:t>12</w:t>
            </w:r>
          </w:p>
        </w:tc>
        <w:tc>
          <w:tcPr>
            <w:tcW w:w="4111" w:type="dxa"/>
          </w:tcPr>
          <w:p w:rsidR="00751468" w:rsidRPr="00DF3020" w:rsidRDefault="00751468" w:rsidP="00A97123">
            <w:r w:rsidRPr="00DF3020">
              <w:t>Naftas produktu/ pārsūknēšanas OPERATORS</w:t>
            </w:r>
            <w:r>
              <w:t xml:space="preserve"> </w:t>
            </w:r>
            <w:r w:rsidRPr="00DF3020">
              <w:rPr>
                <w:b/>
              </w:rPr>
              <w:t xml:space="preserve">- </w:t>
            </w:r>
            <w:r>
              <w:rPr>
                <w:b/>
              </w:rPr>
              <w:t>3134</w:t>
            </w:r>
            <w:r w:rsidRPr="00DF3020">
              <w:rPr>
                <w:b/>
              </w:rPr>
              <w:t>  </w:t>
            </w:r>
            <w:r>
              <w:rPr>
                <w:b/>
              </w:rPr>
              <w:t>05</w:t>
            </w:r>
          </w:p>
        </w:tc>
        <w:tc>
          <w:tcPr>
            <w:tcW w:w="5747" w:type="dxa"/>
            <w:vMerge w:val="restart"/>
          </w:tcPr>
          <w:p w:rsidR="00751468" w:rsidRDefault="00751468" w:rsidP="00DF3020">
            <w:r w:rsidRPr="00F65271">
              <w:t>Centrālās statistikas pārvaldes priekšlikums. Profesija</w:t>
            </w:r>
            <w:r>
              <w:t>s</w:t>
            </w:r>
            <w:r w:rsidRPr="00F65271">
              <w:t xml:space="preserve"> pārnesta</w:t>
            </w:r>
            <w:r>
              <w:t>s</w:t>
            </w:r>
            <w:r w:rsidRPr="00F65271">
              <w:t xml:space="preserve"> atbilstošā Profesiju klasifikatora atsevišķā grupā.</w:t>
            </w:r>
          </w:p>
        </w:tc>
      </w:tr>
      <w:tr w:rsidR="00751468" w:rsidTr="0096622A">
        <w:tc>
          <w:tcPr>
            <w:tcW w:w="4361" w:type="dxa"/>
          </w:tcPr>
          <w:p w:rsidR="00751468" w:rsidRPr="00582EB7" w:rsidRDefault="00751468" w:rsidP="00A97123">
            <w:r w:rsidRPr="00A97123">
              <w:t>Putuplasta ražošanas/ putuplasta izstrādājumu ražošanas OPERATORS</w:t>
            </w:r>
            <w:r>
              <w:t xml:space="preserve"> </w:t>
            </w:r>
            <w:r w:rsidRPr="00DF3020">
              <w:rPr>
                <w:b/>
              </w:rPr>
              <w:t>- 8131  </w:t>
            </w:r>
            <w:r>
              <w:rPr>
                <w:b/>
              </w:rPr>
              <w:t>21</w:t>
            </w:r>
          </w:p>
        </w:tc>
        <w:tc>
          <w:tcPr>
            <w:tcW w:w="4111" w:type="dxa"/>
          </w:tcPr>
          <w:p w:rsidR="00751468" w:rsidRPr="00582EB7" w:rsidRDefault="00751468" w:rsidP="00A97123">
            <w:r w:rsidRPr="00A97123">
              <w:t>Putuplasta ražošanas/ putuplasta izstrādājumu ražošanas OPERATORS</w:t>
            </w:r>
            <w:r>
              <w:t xml:space="preserve"> </w:t>
            </w:r>
            <w:r w:rsidRPr="00DF3020">
              <w:rPr>
                <w:b/>
              </w:rPr>
              <w:t>- 81</w:t>
            </w:r>
            <w:r>
              <w:rPr>
                <w:b/>
              </w:rPr>
              <w:t>42</w:t>
            </w:r>
            <w:r w:rsidRPr="00DF3020">
              <w:rPr>
                <w:b/>
              </w:rPr>
              <w:t>  </w:t>
            </w:r>
            <w:r>
              <w:rPr>
                <w:b/>
              </w:rPr>
              <w:t>09</w:t>
            </w:r>
          </w:p>
        </w:tc>
        <w:tc>
          <w:tcPr>
            <w:tcW w:w="5747" w:type="dxa"/>
            <w:vMerge/>
          </w:tcPr>
          <w:p w:rsidR="00751468" w:rsidRDefault="00751468" w:rsidP="00EF5647"/>
        </w:tc>
      </w:tr>
      <w:tr w:rsidR="00751468" w:rsidTr="0096622A">
        <w:tc>
          <w:tcPr>
            <w:tcW w:w="4361" w:type="dxa"/>
          </w:tcPr>
          <w:p w:rsidR="00751468" w:rsidRPr="00582EB7" w:rsidRDefault="00751468" w:rsidP="00E5781D">
            <w:r>
              <w:t>-</w:t>
            </w:r>
          </w:p>
        </w:tc>
        <w:tc>
          <w:tcPr>
            <w:tcW w:w="4111" w:type="dxa"/>
          </w:tcPr>
          <w:p w:rsidR="00751468" w:rsidRPr="00842493" w:rsidRDefault="00751468" w:rsidP="00842493">
            <w:pPr>
              <w:pStyle w:val="tvhtml"/>
              <w:tabs>
                <w:tab w:val="left" w:pos="3733"/>
              </w:tabs>
              <w:spacing w:before="0" w:beforeAutospacing="0" w:after="0" w:afterAutospacing="0"/>
              <w:rPr>
                <w:b/>
              </w:rPr>
            </w:pPr>
            <w:r w:rsidRPr="00842493">
              <w:rPr>
                <w:b/>
              </w:rPr>
              <w:t>Plastikāta laivu IZGATAVOTĀJS - 8142  06</w:t>
            </w:r>
          </w:p>
        </w:tc>
        <w:tc>
          <w:tcPr>
            <w:tcW w:w="5747" w:type="dxa"/>
            <w:vMerge w:val="restart"/>
          </w:tcPr>
          <w:p w:rsidR="00751468" w:rsidRDefault="00751468" w:rsidP="00EB2B22">
            <w:r>
              <w:t xml:space="preserve">Centrālās statistikas pārvaldes priekšlikums. Profesijas dalās pēc </w:t>
            </w:r>
            <w:r w:rsidR="007D5C6F">
              <w:t xml:space="preserve">izgatavošanas </w:t>
            </w:r>
            <w:r>
              <w:t>materiāla veida atbilstošā Profesiju klasifikatora atsevišķā grupā.</w:t>
            </w:r>
          </w:p>
        </w:tc>
      </w:tr>
      <w:tr w:rsidR="00751468" w:rsidTr="0096622A">
        <w:tc>
          <w:tcPr>
            <w:tcW w:w="4361" w:type="dxa"/>
          </w:tcPr>
          <w:p w:rsidR="00751468" w:rsidRDefault="00751468" w:rsidP="00E5781D">
            <w:r>
              <w:t>-</w:t>
            </w:r>
          </w:p>
        </w:tc>
        <w:tc>
          <w:tcPr>
            <w:tcW w:w="4111" w:type="dxa"/>
          </w:tcPr>
          <w:p w:rsidR="00751468" w:rsidRPr="00842493" w:rsidRDefault="00751468" w:rsidP="00842493">
            <w:pPr>
              <w:pStyle w:val="tvhtml"/>
              <w:tabs>
                <w:tab w:val="left" w:pos="3733"/>
              </w:tabs>
              <w:spacing w:before="0" w:beforeAutospacing="0" w:after="0" w:afterAutospacing="0"/>
              <w:rPr>
                <w:b/>
              </w:rPr>
            </w:pPr>
            <w:r w:rsidRPr="00842493">
              <w:rPr>
                <w:b/>
              </w:rPr>
              <w:t>Plastikāta logu izgatavošanas OPERATORS - 8142  07</w:t>
            </w:r>
          </w:p>
        </w:tc>
        <w:tc>
          <w:tcPr>
            <w:tcW w:w="5747" w:type="dxa"/>
            <w:vMerge/>
          </w:tcPr>
          <w:p w:rsidR="00751468" w:rsidRDefault="00751468" w:rsidP="002923AC"/>
        </w:tc>
      </w:tr>
      <w:tr w:rsidR="00751468" w:rsidTr="0096622A">
        <w:tc>
          <w:tcPr>
            <w:tcW w:w="4361" w:type="dxa"/>
          </w:tcPr>
          <w:p w:rsidR="00751468" w:rsidRDefault="00751468" w:rsidP="00E5781D">
            <w:r>
              <w:t>-</w:t>
            </w:r>
          </w:p>
        </w:tc>
        <w:tc>
          <w:tcPr>
            <w:tcW w:w="4111" w:type="dxa"/>
          </w:tcPr>
          <w:p w:rsidR="00751468" w:rsidRPr="00842493" w:rsidRDefault="00751468" w:rsidP="00842493">
            <w:pPr>
              <w:pStyle w:val="tvhtml"/>
              <w:tabs>
                <w:tab w:val="left" w:pos="3733"/>
              </w:tabs>
              <w:spacing w:before="0" w:beforeAutospacing="0" w:after="0" w:afterAutospacing="0"/>
              <w:rPr>
                <w:b/>
              </w:rPr>
            </w:pPr>
            <w:r w:rsidRPr="00842493">
              <w:rPr>
                <w:b/>
              </w:rPr>
              <w:t>Plastikāta (PVC) logu un durvju izgatavošanas OPERATORS - 8142  08</w:t>
            </w:r>
          </w:p>
        </w:tc>
        <w:tc>
          <w:tcPr>
            <w:tcW w:w="5747" w:type="dxa"/>
            <w:vMerge/>
          </w:tcPr>
          <w:p w:rsidR="00751468" w:rsidRDefault="00751468" w:rsidP="002923AC"/>
        </w:tc>
      </w:tr>
      <w:tr w:rsidR="00751468" w:rsidTr="0096622A">
        <w:tc>
          <w:tcPr>
            <w:tcW w:w="4361" w:type="dxa"/>
          </w:tcPr>
          <w:p w:rsidR="00751468" w:rsidRPr="00582EB7" w:rsidRDefault="00751468" w:rsidP="00C335BE">
            <w:r w:rsidRPr="00582EB7">
              <w:t>Ķemmēšanas iekārtas OPERATORS</w:t>
            </w:r>
            <w:r>
              <w:t xml:space="preserve"> - 8151  09</w:t>
            </w:r>
          </w:p>
        </w:tc>
        <w:tc>
          <w:tcPr>
            <w:tcW w:w="4111" w:type="dxa"/>
          </w:tcPr>
          <w:p w:rsidR="00751468" w:rsidRPr="002A58BD" w:rsidRDefault="00751468" w:rsidP="00217736">
            <w:pPr>
              <w:pStyle w:val="tvhtml"/>
              <w:tabs>
                <w:tab w:val="left" w:pos="3733"/>
              </w:tabs>
              <w:spacing w:before="0" w:beforeAutospacing="0" w:after="0" w:afterAutospacing="0"/>
              <w:rPr>
                <w:b/>
              </w:rPr>
            </w:pPr>
            <w:r w:rsidRPr="002A58BD">
              <w:rPr>
                <w:b/>
              </w:rPr>
              <w:t>Svītrots.</w:t>
            </w:r>
          </w:p>
        </w:tc>
        <w:tc>
          <w:tcPr>
            <w:tcW w:w="5747" w:type="dxa"/>
          </w:tcPr>
          <w:p w:rsidR="00751468" w:rsidRDefault="00751468" w:rsidP="0020272F">
            <w:r>
              <w:t>Profesija nav reģistrēta VID datu bāzē un nav atrodama darba tirgū.</w:t>
            </w:r>
          </w:p>
        </w:tc>
      </w:tr>
      <w:tr w:rsidR="00751468" w:rsidTr="0096622A">
        <w:tc>
          <w:tcPr>
            <w:tcW w:w="4361" w:type="dxa"/>
          </w:tcPr>
          <w:p w:rsidR="00751468" w:rsidRPr="00582EB7" w:rsidRDefault="00751468" w:rsidP="0020272F">
            <w:r w:rsidRPr="00200D9A">
              <w:t>Izšūšanas OPERATORS</w:t>
            </w:r>
            <w:r>
              <w:t xml:space="preserve"> - 8152  02</w:t>
            </w:r>
          </w:p>
        </w:tc>
        <w:tc>
          <w:tcPr>
            <w:tcW w:w="4111" w:type="dxa"/>
          </w:tcPr>
          <w:p w:rsidR="00751468" w:rsidRPr="002A58BD" w:rsidRDefault="00751468" w:rsidP="00217736">
            <w:pPr>
              <w:pStyle w:val="tvhtml"/>
              <w:tabs>
                <w:tab w:val="left" w:pos="3733"/>
              </w:tabs>
              <w:spacing w:before="0" w:beforeAutospacing="0" w:after="0" w:afterAutospacing="0"/>
              <w:rPr>
                <w:b/>
              </w:rPr>
            </w:pPr>
            <w:r w:rsidRPr="002A58BD">
              <w:rPr>
                <w:b/>
              </w:rPr>
              <w:t>Svītrots.</w:t>
            </w:r>
          </w:p>
        </w:tc>
        <w:tc>
          <w:tcPr>
            <w:tcW w:w="5747" w:type="dxa"/>
          </w:tcPr>
          <w:p w:rsidR="00751468" w:rsidRDefault="00751468" w:rsidP="00842493">
            <w:r>
              <w:t>Centrālās statistikas pārvaldes priekšlikums. Profesija dublējas ar profesiju „Izšūšanas iekārtu OPERATORS” ar kodu „8153  02”.</w:t>
            </w:r>
          </w:p>
        </w:tc>
      </w:tr>
      <w:tr w:rsidR="00751468" w:rsidTr="0096622A">
        <w:tc>
          <w:tcPr>
            <w:tcW w:w="4361" w:type="dxa"/>
          </w:tcPr>
          <w:p w:rsidR="00751468" w:rsidRPr="00582EB7" w:rsidRDefault="00751468" w:rsidP="00653ECE">
            <w:r w:rsidRPr="00582EB7">
              <w:t>Ūdensnecaurlaidīgu audumu ražošanas OPERATORS</w:t>
            </w:r>
            <w:r>
              <w:t xml:space="preserve"> - 8154  06</w:t>
            </w:r>
          </w:p>
        </w:tc>
        <w:tc>
          <w:tcPr>
            <w:tcW w:w="4111" w:type="dxa"/>
          </w:tcPr>
          <w:p w:rsidR="00751468" w:rsidRPr="002A58BD" w:rsidRDefault="00751468" w:rsidP="00217736">
            <w:pPr>
              <w:pStyle w:val="tvhtml"/>
              <w:tabs>
                <w:tab w:val="left" w:pos="3733"/>
              </w:tabs>
              <w:spacing w:before="0" w:beforeAutospacing="0" w:after="0" w:afterAutospacing="0"/>
              <w:rPr>
                <w:b/>
              </w:rPr>
            </w:pPr>
            <w:r w:rsidRPr="002A58BD">
              <w:rPr>
                <w:b/>
              </w:rPr>
              <w:t>Svītrots.</w:t>
            </w:r>
          </w:p>
        </w:tc>
        <w:tc>
          <w:tcPr>
            <w:tcW w:w="5747" w:type="dxa"/>
          </w:tcPr>
          <w:p w:rsidR="00751468" w:rsidRDefault="00751468" w:rsidP="0020272F">
            <w:r>
              <w:t>Profesija nav reģistrēta VID datu bāzē un nav atrodama darba tirgū.</w:t>
            </w:r>
          </w:p>
        </w:tc>
      </w:tr>
      <w:tr w:rsidR="00751468" w:rsidTr="0096622A">
        <w:tc>
          <w:tcPr>
            <w:tcW w:w="4361" w:type="dxa"/>
          </w:tcPr>
          <w:p w:rsidR="00751468" w:rsidRDefault="00751468" w:rsidP="0019540A">
            <w:r>
              <w:t>Līnijas dzelzceļa stacijas DEŽURANTS - 8312</w:t>
            </w:r>
            <w:r w:rsidRPr="00344946">
              <w:t>  </w:t>
            </w:r>
            <w:r>
              <w:t>09</w:t>
            </w:r>
          </w:p>
        </w:tc>
        <w:tc>
          <w:tcPr>
            <w:tcW w:w="4111" w:type="dxa"/>
          </w:tcPr>
          <w:p w:rsidR="00751468" w:rsidRPr="002A58BD" w:rsidRDefault="00751468" w:rsidP="0019540A">
            <w:pPr>
              <w:rPr>
                <w:b/>
              </w:rPr>
            </w:pPr>
            <w:r w:rsidRPr="002A58BD">
              <w:rPr>
                <w:b/>
              </w:rPr>
              <w:t>Svītrots.</w:t>
            </w:r>
          </w:p>
        </w:tc>
        <w:tc>
          <w:tcPr>
            <w:tcW w:w="5747" w:type="dxa"/>
          </w:tcPr>
          <w:p w:rsidR="00751468" w:rsidRPr="00344946" w:rsidRDefault="00751468" w:rsidP="0019540A">
            <w:r>
              <w:t>Dublējas ar profesiju „Līnijas dzelzceļa stacijas DEŽURANTS”, kods „4323  34”.</w:t>
            </w:r>
          </w:p>
        </w:tc>
      </w:tr>
      <w:tr w:rsidR="00751468" w:rsidTr="0096622A">
        <w:tc>
          <w:tcPr>
            <w:tcW w:w="4361" w:type="dxa"/>
          </w:tcPr>
          <w:p w:rsidR="00751468" w:rsidRDefault="00751468" w:rsidP="00EC6C8B">
            <w:r>
              <w:t>Vilcienu KONDUKTORS - 8312</w:t>
            </w:r>
            <w:r w:rsidRPr="00344946">
              <w:t>  </w:t>
            </w:r>
            <w:r w:rsidR="00EC6C8B">
              <w:t>15</w:t>
            </w:r>
          </w:p>
        </w:tc>
        <w:tc>
          <w:tcPr>
            <w:tcW w:w="4111" w:type="dxa"/>
          </w:tcPr>
          <w:p w:rsidR="00751468" w:rsidRPr="002A58BD" w:rsidRDefault="00751468" w:rsidP="0019540A">
            <w:pPr>
              <w:rPr>
                <w:b/>
              </w:rPr>
            </w:pPr>
            <w:r w:rsidRPr="002A58BD">
              <w:rPr>
                <w:b/>
              </w:rPr>
              <w:t>Svītrots.</w:t>
            </w:r>
          </w:p>
        </w:tc>
        <w:tc>
          <w:tcPr>
            <w:tcW w:w="5747" w:type="dxa"/>
            <w:vMerge w:val="restart"/>
          </w:tcPr>
          <w:p w:rsidR="00751468" w:rsidRDefault="00751468" w:rsidP="002923AC">
            <w:r>
              <w:t>Profesijas nav reģistrētas VID datu bāzē un nav atrodamas darba tirgū.</w:t>
            </w:r>
          </w:p>
        </w:tc>
      </w:tr>
      <w:tr w:rsidR="00751468" w:rsidTr="0096622A">
        <w:tc>
          <w:tcPr>
            <w:tcW w:w="4361" w:type="dxa"/>
          </w:tcPr>
          <w:p w:rsidR="00751468" w:rsidRDefault="00751468" w:rsidP="00E549F7">
            <w:r w:rsidRPr="00582EB7">
              <w:t>Betona ieklājēja VADĪTĀJS</w:t>
            </w:r>
            <w:r>
              <w:t xml:space="preserve"> - 8342  </w:t>
            </w:r>
            <w:r w:rsidRPr="00582EB7">
              <w:t>0</w:t>
            </w:r>
            <w:r>
              <w:t>2</w:t>
            </w:r>
          </w:p>
        </w:tc>
        <w:tc>
          <w:tcPr>
            <w:tcW w:w="4111" w:type="dxa"/>
          </w:tcPr>
          <w:p w:rsidR="00751468" w:rsidRPr="002A58BD" w:rsidRDefault="00751468" w:rsidP="0019540A">
            <w:pPr>
              <w:rPr>
                <w:b/>
              </w:rPr>
            </w:pPr>
            <w:r w:rsidRPr="002A58BD">
              <w:rPr>
                <w:b/>
              </w:rPr>
              <w:t>Svītrots.</w:t>
            </w:r>
          </w:p>
        </w:tc>
        <w:tc>
          <w:tcPr>
            <w:tcW w:w="5747" w:type="dxa"/>
            <w:vMerge/>
          </w:tcPr>
          <w:p w:rsidR="00751468" w:rsidRDefault="00751468" w:rsidP="002923AC"/>
        </w:tc>
      </w:tr>
      <w:tr w:rsidR="00751468" w:rsidTr="0096622A">
        <w:tc>
          <w:tcPr>
            <w:tcW w:w="4361" w:type="dxa"/>
          </w:tcPr>
          <w:p w:rsidR="00751468" w:rsidRPr="00582EB7" w:rsidRDefault="00751468" w:rsidP="0022421F">
            <w:r w:rsidRPr="00582EB7">
              <w:t>Bruģēšanas mašīnas VADĪTĀJS</w:t>
            </w:r>
            <w:r>
              <w:t xml:space="preserve"> - 8342  19</w:t>
            </w:r>
          </w:p>
        </w:tc>
        <w:tc>
          <w:tcPr>
            <w:tcW w:w="4111" w:type="dxa"/>
          </w:tcPr>
          <w:p w:rsidR="00751468" w:rsidRPr="002A58BD" w:rsidRDefault="00751468" w:rsidP="0019540A">
            <w:pPr>
              <w:rPr>
                <w:b/>
              </w:rPr>
            </w:pPr>
            <w:r w:rsidRPr="002A58BD">
              <w:rPr>
                <w:b/>
              </w:rPr>
              <w:t>Svītrots.</w:t>
            </w:r>
          </w:p>
        </w:tc>
        <w:tc>
          <w:tcPr>
            <w:tcW w:w="5747" w:type="dxa"/>
            <w:vMerge/>
          </w:tcPr>
          <w:p w:rsidR="00751468" w:rsidRDefault="00751468" w:rsidP="002923AC"/>
        </w:tc>
      </w:tr>
      <w:tr w:rsidR="00751468" w:rsidTr="0096622A">
        <w:tc>
          <w:tcPr>
            <w:tcW w:w="4361" w:type="dxa"/>
          </w:tcPr>
          <w:p w:rsidR="00751468" w:rsidRDefault="00751468" w:rsidP="0019540A">
            <w:r w:rsidRPr="00582EB7">
              <w:lastRenderedPageBreak/>
              <w:t>Kuģa SIGNALIZĒTĀJS (</w:t>
            </w:r>
            <w:r w:rsidRPr="00FB19F5">
              <w:rPr>
                <w:i/>
              </w:rPr>
              <w:t>iekšlietu jomā</w:t>
            </w:r>
            <w:r w:rsidRPr="00582EB7">
              <w:t>)</w:t>
            </w:r>
            <w:r>
              <w:t xml:space="preserve"> - 8350  </w:t>
            </w:r>
            <w:r w:rsidRPr="00582EB7">
              <w:t>08</w:t>
            </w:r>
          </w:p>
        </w:tc>
        <w:tc>
          <w:tcPr>
            <w:tcW w:w="4111" w:type="dxa"/>
          </w:tcPr>
          <w:p w:rsidR="00751468" w:rsidRPr="00DF5E35" w:rsidRDefault="00751468" w:rsidP="0019540A">
            <w:pPr>
              <w:rPr>
                <w:b/>
              </w:rPr>
            </w:pPr>
            <w:r w:rsidRPr="00DF5E35">
              <w:rPr>
                <w:b/>
              </w:rPr>
              <w:t>Svītrots.</w:t>
            </w:r>
          </w:p>
        </w:tc>
        <w:tc>
          <w:tcPr>
            <w:tcW w:w="5747" w:type="dxa"/>
          </w:tcPr>
          <w:p w:rsidR="00751468" w:rsidRPr="00AB4C40" w:rsidRDefault="00751468" w:rsidP="0019540A">
            <w:r>
              <w:t>Profesija nav reģistrēta VID datu bāzē un Iekšlietu ministrija atbalsta profesijas svītrošanu no Profesiju klasifikatora (Iekšlietu ministrijas 19.09.2016. vēstule Nr.1-38/2272).</w:t>
            </w:r>
          </w:p>
        </w:tc>
      </w:tr>
      <w:tr w:rsidR="00751468" w:rsidTr="0096622A">
        <w:tc>
          <w:tcPr>
            <w:tcW w:w="4361" w:type="dxa"/>
          </w:tcPr>
          <w:p w:rsidR="00751468" w:rsidRPr="00582EB7" w:rsidRDefault="00751468" w:rsidP="0019540A">
            <w:r>
              <w:t>-</w:t>
            </w:r>
          </w:p>
        </w:tc>
        <w:tc>
          <w:tcPr>
            <w:tcW w:w="4111" w:type="dxa"/>
          </w:tcPr>
          <w:p w:rsidR="00751468" w:rsidRPr="00DF5E35" w:rsidRDefault="00751468" w:rsidP="002F3376">
            <w:pPr>
              <w:rPr>
                <w:b/>
              </w:rPr>
            </w:pPr>
            <w:r>
              <w:rPr>
                <w:b/>
              </w:rPr>
              <w:t xml:space="preserve">Dokumentu </w:t>
            </w:r>
            <w:r w:rsidRPr="002F3376">
              <w:rPr>
                <w:b/>
              </w:rPr>
              <w:t xml:space="preserve">KĀRTOTĀJS - </w:t>
            </w:r>
            <w:r>
              <w:rPr>
                <w:b/>
              </w:rPr>
              <w:t>9</w:t>
            </w:r>
            <w:r w:rsidRPr="002F3376">
              <w:rPr>
                <w:b/>
              </w:rPr>
              <w:t>3</w:t>
            </w:r>
            <w:r>
              <w:rPr>
                <w:b/>
              </w:rPr>
              <w:t>29</w:t>
            </w:r>
            <w:r w:rsidRPr="002F3376">
              <w:rPr>
                <w:b/>
              </w:rPr>
              <w:t>  </w:t>
            </w:r>
            <w:r>
              <w:rPr>
                <w:b/>
              </w:rPr>
              <w:t>19</w:t>
            </w:r>
          </w:p>
        </w:tc>
        <w:tc>
          <w:tcPr>
            <w:tcW w:w="5747" w:type="dxa"/>
          </w:tcPr>
          <w:p w:rsidR="00751468" w:rsidRDefault="00751468" w:rsidP="0019540A">
            <w:r>
              <w:t>Profesija nepieciešama darba tirgū lietvedības jomā bez profesionālās kvalifikācijas.</w:t>
            </w:r>
          </w:p>
        </w:tc>
      </w:tr>
      <w:tr w:rsidR="00751468" w:rsidTr="0096622A">
        <w:tc>
          <w:tcPr>
            <w:tcW w:w="4361" w:type="dxa"/>
          </w:tcPr>
          <w:p w:rsidR="00751468" w:rsidRPr="00415897" w:rsidRDefault="00751468" w:rsidP="008F1F9B">
            <w:pPr>
              <w:pStyle w:val="tvhtml"/>
              <w:spacing w:before="0" w:beforeAutospacing="0" w:after="0" w:afterAutospacing="0"/>
            </w:pPr>
            <w:r w:rsidRPr="00415897">
              <w:t xml:space="preserve">Šprotu </w:t>
            </w:r>
            <w:r w:rsidRPr="00415897">
              <w:rPr>
                <w:caps/>
              </w:rPr>
              <w:t>pakotājs</w:t>
            </w:r>
            <w:r w:rsidRPr="00415897">
              <w:t xml:space="preserve"> (</w:t>
            </w:r>
            <w:r w:rsidRPr="00415897">
              <w:rPr>
                <w:i/>
              </w:rPr>
              <w:t>roku darbs</w:t>
            </w:r>
            <w:r w:rsidRPr="00415897">
              <w:t>)</w:t>
            </w:r>
            <w:r>
              <w:t xml:space="preserve"> </w:t>
            </w:r>
            <w:r w:rsidRPr="008F1F9B">
              <w:rPr>
                <w:b/>
              </w:rPr>
              <w:t>- 9412  05</w:t>
            </w:r>
          </w:p>
        </w:tc>
        <w:tc>
          <w:tcPr>
            <w:tcW w:w="4111" w:type="dxa"/>
          </w:tcPr>
          <w:p w:rsidR="00751468" w:rsidRPr="00415897" w:rsidRDefault="00751468" w:rsidP="008F1F9B">
            <w:pPr>
              <w:pStyle w:val="tvhtml"/>
              <w:spacing w:before="0" w:beforeAutospacing="0" w:after="0" w:afterAutospacing="0"/>
            </w:pPr>
            <w:r w:rsidRPr="00415897">
              <w:t xml:space="preserve">Šprotu </w:t>
            </w:r>
            <w:r w:rsidRPr="00415897">
              <w:rPr>
                <w:caps/>
              </w:rPr>
              <w:t>pakotājs</w:t>
            </w:r>
            <w:r w:rsidRPr="00415897">
              <w:t xml:space="preserve"> (</w:t>
            </w:r>
            <w:r w:rsidRPr="00415897">
              <w:rPr>
                <w:i/>
              </w:rPr>
              <w:t>roku darbs</w:t>
            </w:r>
            <w:r w:rsidRPr="00415897">
              <w:t>)</w:t>
            </w:r>
            <w:r>
              <w:t xml:space="preserve"> </w:t>
            </w:r>
            <w:r w:rsidRPr="008F1F9B">
              <w:rPr>
                <w:b/>
              </w:rPr>
              <w:t>- 9</w:t>
            </w:r>
            <w:r>
              <w:rPr>
                <w:b/>
              </w:rPr>
              <w:t>321</w:t>
            </w:r>
            <w:r w:rsidRPr="008F1F9B">
              <w:rPr>
                <w:b/>
              </w:rPr>
              <w:t>  0</w:t>
            </w:r>
            <w:r>
              <w:rPr>
                <w:b/>
              </w:rPr>
              <w:t>4</w:t>
            </w:r>
          </w:p>
        </w:tc>
        <w:tc>
          <w:tcPr>
            <w:tcW w:w="5747" w:type="dxa"/>
            <w:vMerge w:val="restart"/>
          </w:tcPr>
          <w:p w:rsidR="00751468" w:rsidRDefault="00751468" w:rsidP="008F1F9B">
            <w:r w:rsidRPr="00F65271">
              <w:t>Centrālās statistikas pārvaldes priekšlikums. Profesija</w:t>
            </w:r>
            <w:r>
              <w:t>s</w:t>
            </w:r>
            <w:r w:rsidRPr="00F65271">
              <w:t xml:space="preserve"> pārnesta</w:t>
            </w:r>
            <w:r>
              <w:t>s</w:t>
            </w:r>
            <w:r w:rsidRPr="00F65271">
              <w:t xml:space="preserve"> atbilstošā Profesiju klasifikatora atsevišķā grupā.</w:t>
            </w:r>
          </w:p>
        </w:tc>
      </w:tr>
      <w:tr w:rsidR="00751468" w:rsidTr="0096622A">
        <w:tc>
          <w:tcPr>
            <w:tcW w:w="4361" w:type="dxa"/>
          </w:tcPr>
          <w:p w:rsidR="00751468" w:rsidRPr="00415897" w:rsidRDefault="00751468" w:rsidP="007824C4">
            <w:pPr>
              <w:pStyle w:val="tvhtml"/>
              <w:spacing w:before="0" w:beforeAutospacing="0" w:after="0" w:afterAutospacing="0"/>
            </w:pPr>
            <w:r>
              <w:t xml:space="preserve">Meža un pļavas veltes VĀCĒJS </w:t>
            </w:r>
            <w:r w:rsidRPr="008F1F9B">
              <w:rPr>
                <w:b/>
              </w:rPr>
              <w:t>- 9</w:t>
            </w:r>
            <w:r>
              <w:rPr>
                <w:b/>
              </w:rPr>
              <w:t>629</w:t>
            </w:r>
            <w:r w:rsidRPr="008F1F9B">
              <w:rPr>
                <w:b/>
              </w:rPr>
              <w:t>  0</w:t>
            </w:r>
            <w:r>
              <w:rPr>
                <w:b/>
              </w:rPr>
              <w:t>8</w:t>
            </w:r>
          </w:p>
        </w:tc>
        <w:tc>
          <w:tcPr>
            <w:tcW w:w="4111" w:type="dxa"/>
          </w:tcPr>
          <w:p w:rsidR="00751468" w:rsidRPr="00415897" w:rsidRDefault="00751468" w:rsidP="007824C4">
            <w:pPr>
              <w:pStyle w:val="tvhtml"/>
              <w:spacing w:before="0" w:beforeAutospacing="0" w:after="0" w:afterAutospacing="0"/>
            </w:pPr>
            <w:r>
              <w:t xml:space="preserve">Meža un pļavas veltes VĀCĒJS </w:t>
            </w:r>
            <w:r w:rsidRPr="008F1F9B">
              <w:rPr>
                <w:b/>
              </w:rPr>
              <w:t xml:space="preserve">- </w:t>
            </w:r>
            <w:r>
              <w:rPr>
                <w:b/>
              </w:rPr>
              <w:t>6340</w:t>
            </w:r>
            <w:r w:rsidRPr="008F1F9B">
              <w:rPr>
                <w:b/>
              </w:rPr>
              <w:t>  0</w:t>
            </w:r>
            <w:r>
              <w:rPr>
                <w:b/>
              </w:rPr>
              <w:t>1</w:t>
            </w:r>
          </w:p>
        </w:tc>
        <w:tc>
          <w:tcPr>
            <w:tcW w:w="5747" w:type="dxa"/>
            <w:vMerge/>
          </w:tcPr>
          <w:p w:rsidR="00751468" w:rsidRPr="00F65271" w:rsidRDefault="00751468" w:rsidP="008F1F9B"/>
        </w:tc>
      </w:tr>
    </w:tbl>
    <w:p w:rsidR="002D4E5B" w:rsidRDefault="002D4E5B" w:rsidP="00B53A6E">
      <w:pPr>
        <w:autoSpaceDE w:val="0"/>
        <w:autoSpaceDN w:val="0"/>
        <w:adjustRightInd w:val="0"/>
        <w:rPr>
          <w:sz w:val="28"/>
          <w:szCs w:val="28"/>
        </w:rPr>
      </w:pPr>
    </w:p>
    <w:p w:rsidR="00425069" w:rsidRDefault="00425069" w:rsidP="00B53A6E">
      <w:pPr>
        <w:autoSpaceDE w:val="0"/>
        <w:autoSpaceDN w:val="0"/>
        <w:adjustRightInd w:val="0"/>
        <w:rPr>
          <w:sz w:val="28"/>
          <w:szCs w:val="28"/>
        </w:rPr>
      </w:pPr>
    </w:p>
    <w:p w:rsidR="00425069" w:rsidRPr="00C458B5" w:rsidRDefault="00425069" w:rsidP="00B53A6E">
      <w:pPr>
        <w:autoSpaceDE w:val="0"/>
        <w:autoSpaceDN w:val="0"/>
        <w:adjustRightInd w:val="0"/>
        <w:rPr>
          <w:sz w:val="28"/>
          <w:szCs w:val="28"/>
        </w:rPr>
      </w:pPr>
    </w:p>
    <w:p w:rsidR="00182358" w:rsidRPr="00C458B5" w:rsidRDefault="00494194" w:rsidP="00015F2F">
      <w:pPr>
        <w:autoSpaceDE w:val="0"/>
        <w:autoSpaceDN w:val="0"/>
        <w:adjustRightInd w:val="0"/>
        <w:ind w:left="1440" w:firstLine="720"/>
        <w:rPr>
          <w:sz w:val="28"/>
          <w:szCs w:val="28"/>
        </w:rPr>
      </w:pPr>
      <w:r w:rsidRPr="00C458B5">
        <w:rPr>
          <w:sz w:val="28"/>
          <w:szCs w:val="28"/>
        </w:rPr>
        <w:t>Labklājības</w:t>
      </w:r>
      <w:r w:rsidR="00EB283F" w:rsidRPr="00C458B5">
        <w:rPr>
          <w:sz w:val="28"/>
          <w:szCs w:val="28"/>
        </w:rPr>
        <w:t xml:space="preserve"> </w:t>
      </w:r>
      <w:r w:rsidRPr="00C458B5">
        <w:rPr>
          <w:sz w:val="28"/>
          <w:szCs w:val="28"/>
        </w:rPr>
        <w:t>ministr</w:t>
      </w:r>
      <w:r w:rsidR="00653E87" w:rsidRPr="00C458B5">
        <w:rPr>
          <w:sz w:val="28"/>
          <w:szCs w:val="28"/>
        </w:rPr>
        <w:t>s</w:t>
      </w:r>
      <w:r w:rsidR="00182358" w:rsidRPr="00C458B5">
        <w:rPr>
          <w:sz w:val="28"/>
          <w:szCs w:val="28"/>
        </w:rPr>
        <w:tab/>
      </w:r>
      <w:r w:rsidR="00182358" w:rsidRPr="00C458B5">
        <w:rPr>
          <w:sz w:val="28"/>
          <w:szCs w:val="28"/>
        </w:rPr>
        <w:tab/>
      </w:r>
      <w:r w:rsidR="00182358" w:rsidRPr="00C458B5">
        <w:rPr>
          <w:sz w:val="28"/>
          <w:szCs w:val="28"/>
        </w:rPr>
        <w:tab/>
      </w:r>
      <w:r w:rsidR="00182358" w:rsidRPr="00C458B5">
        <w:rPr>
          <w:sz w:val="28"/>
          <w:szCs w:val="28"/>
        </w:rPr>
        <w:tab/>
      </w:r>
      <w:r w:rsidR="006409D8" w:rsidRPr="00C458B5">
        <w:rPr>
          <w:sz w:val="28"/>
          <w:szCs w:val="28"/>
        </w:rPr>
        <w:tab/>
      </w:r>
      <w:r w:rsidR="00182358" w:rsidRPr="00C458B5">
        <w:rPr>
          <w:sz w:val="28"/>
          <w:szCs w:val="28"/>
        </w:rPr>
        <w:tab/>
      </w:r>
      <w:r w:rsidR="00182358" w:rsidRPr="00C458B5">
        <w:rPr>
          <w:sz w:val="28"/>
          <w:szCs w:val="28"/>
        </w:rPr>
        <w:tab/>
      </w:r>
      <w:r w:rsidR="00182358" w:rsidRPr="00C458B5">
        <w:rPr>
          <w:sz w:val="28"/>
          <w:szCs w:val="28"/>
        </w:rPr>
        <w:tab/>
      </w:r>
      <w:r w:rsidR="00182358" w:rsidRPr="00C458B5">
        <w:rPr>
          <w:sz w:val="28"/>
          <w:szCs w:val="28"/>
        </w:rPr>
        <w:tab/>
      </w:r>
      <w:proofErr w:type="gramStart"/>
      <w:r w:rsidR="00182358" w:rsidRPr="00C458B5">
        <w:rPr>
          <w:sz w:val="28"/>
          <w:szCs w:val="28"/>
        </w:rPr>
        <w:t xml:space="preserve">        </w:t>
      </w:r>
      <w:proofErr w:type="gramEnd"/>
      <w:r w:rsidR="004E08A6">
        <w:rPr>
          <w:sz w:val="28"/>
          <w:szCs w:val="28"/>
        </w:rPr>
        <w:t>J.Reirs</w:t>
      </w:r>
    </w:p>
    <w:p w:rsidR="002D4E5B" w:rsidRDefault="002D4E5B" w:rsidP="00337618">
      <w:pPr>
        <w:jc w:val="both"/>
      </w:pPr>
    </w:p>
    <w:p w:rsidR="00824690" w:rsidRDefault="00824690" w:rsidP="00337618">
      <w:pPr>
        <w:jc w:val="both"/>
      </w:pPr>
    </w:p>
    <w:p w:rsidR="002825AC" w:rsidRDefault="002825AC" w:rsidP="00337618">
      <w:pPr>
        <w:jc w:val="both"/>
      </w:pPr>
    </w:p>
    <w:p w:rsidR="00425069" w:rsidRDefault="00425069" w:rsidP="00337618">
      <w:pPr>
        <w:jc w:val="both"/>
      </w:pPr>
    </w:p>
    <w:p w:rsidR="00425069" w:rsidRDefault="00425069" w:rsidP="00337618">
      <w:pPr>
        <w:jc w:val="both"/>
      </w:pPr>
    </w:p>
    <w:p w:rsidR="00425069" w:rsidRDefault="00425069" w:rsidP="00337618">
      <w:pPr>
        <w:jc w:val="both"/>
      </w:pPr>
    </w:p>
    <w:p w:rsidR="00425069" w:rsidRDefault="00425069" w:rsidP="00337618">
      <w:pPr>
        <w:jc w:val="both"/>
      </w:pPr>
    </w:p>
    <w:p w:rsidR="00425069" w:rsidRDefault="00425069" w:rsidP="00337618">
      <w:pPr>
        <w:jc w:val="both"/>
      </w:pPr>
    </w:p>
    <w:p w:rsidR="00425069" w:rsidRDefault="00425069" w:rsidP="00337618">
      <w:pPr>
        <w:jc w:val="both"/>
      </w:pPr>
    </w:p>
    <w:p w:rsidR="002825AC" w:rsidRPr="00F051DF" w:rsidRDefault="002825AC" w:rsidP="00337618">
      <w:pPr>
        <w:jc w:val="both"/>
      </w:pPr>
    </w:p>
    <w:p w:rsidR="00337618" w:rsidRPr="00F051DF" w:rsidRDefault="0079194B" w:rsidP="00337618">
      <w:pPr>
        <w:jc w:val="both"/>
        <w:rPr>
          <w:sz w:val="20"/>
          <w:szCs w:val="20"/>
        </w:rPr>
      </w:pPr>
      <w:r>
        <w:rPr>
          <w:sz w:val="20"/>
          <w:szCs w:val="20"/>
        </w:rPr>
        <w:t>1</w:t>
      </w:r>
      <w:r w:rsidR="00425069">
        <w:rPr>
          <w:sz w:val="20"/>
          <w:szCs w:val="20"/>
        </w:rPr>
        <w:t>6</w:t>
      </w:r>
      <w:r w:rsidR="007C3C54" w:rsidRPr="00F051DF">
        <w:rPr>
          <w:sz w:val="20"/>
          <w:szCs w:val="20"/>
        </w:rPr>
        <w:t>.</w:t>
      </w:r>
      <w:r w:rsidR="007824C4">
        <w:rPr>
          <w:sz w:val="20"/>
          <w:szCs w:val="20"/>
        </w:rPr>
        <w:t>01</w:t>
      </w:r>
      <w:r w:rsidR="00337618" w:rsidRPr="00F051DF">
        <w:rPr>
          <w:sz w:val="20"/>
          <w:szCs w:val="20"/>
        </w:rPr>
        <w:t>.20</w:t>
      </w:r>
      <w:r w:rsidR="009D5C3F" w:rsidRPr="00F051DF">
        <w:rPr>
          <w:sz w:val="20"/>
          <w:szCs w:val="20"/>
        </w:rPr>
        <w:t>1</w:t>
      </w:r>
      <w:r w:rsidR="007824C4">
        <w:rPr>
          <w:sz w:val="20"/>
          <w:szCs w:val="20"/>
        </w:rPr>
        <w:t>7</w:t>
      </w:r>
      <w:r w:rsidR="006F3380" w:rsidRPr="00F051DF">
        <w:rPr>
          <w:sz w:val="20"/>
          <w:szCs w:val="20"/>
        </w:rPr>
        <w:t xml:space="preserve">. </w:t>
      </w:r>
      <w:r w:rsidR="00952BA2">
        <w:rPr>
          <w:sz w:val="20"/>
          <w:szCs w:val="20"/>
        </w:rPr>
        <w:t>09</w:t>
      </w:r>
      <w:r w:rsidR="00DB234E" w:rsidRPr="00F051DF">
        <w:rPr>
          <w:sz w:val="20"/>
          <w:szCs w:val="20"/>
        </w:rPr>
        <w:t>:</w:t>
      </w:r>
      <w:r w:rsidR="00952BA2">
        <w:rPr>
          <w:sz w:val="20"/>
          <w:szCs w:val="20"/>
        </w:rPr>
        <w:t>24</w:t>
      </w:r>
      <w:bookmarkStart w:id="0" w:name="_GoBack"/>
      <w:bookmarkEnd w:id="0"/>
    </w:p>
    <w:p w:rsidR="00CF39F4" w:rsidRPr="00F051DF" w:rsidRDefault="0079194B" w:rsidP="00866332">
      <w:pPr>
        <w:jc w:val="both"/>
        <w:rPr>
          <w:sz w:val="20"/>
          <w:szCs w:val="20"/>
        </w:rPr>
      </w:pPr>
      <w:r>
        <w:rPr>
          <w:sz w:val="20"/>
          <w:szCs w:val="20"/>
        </w:rPr>
        <w:t>9</w:t>
      </w:r>
      <w:r w:rsidR="004F22E1">
        <w:rPr>
          <w:sz w:val="20"/>
          <w:szCs w:val="20"/>
        </w:rPr>
        <w:t>6</w:t>
      </w:r>
      <w:r w:rsidR="00425069">
        <w:rPr>
          <w:sz w:val="20"/>
          <w:szCs w:val="20"/>
        </w:rPr>
        <w:t>65</w:t>
      </w:r>
    </w:p>
    <w:p w:rsidR="006F51CC" w:rsidRPr="00F051DF" w:rsidRDefault="00337618" w:rsidP="00866332">
      <w:pPr>
        <w:jc w:val="both"/>
        <w:rPr>
          <w:bCs/>
          <w:sz w:val="20"/>
          <w:szCs w:val="20"/>
        </w:rPr>
      </w:pPr>
      <w:r w:rsidRPr="00F051DF">
        <w:rPr>
          <w:bCs/>
          <w:sz w:val="20"/>
          <w:szCs w:val="20"/>
        </w:rPr>
        <w:t>A</w:t>
      </w:r>
      <w:r w:rsidR="00D37749" w:rsidRPr="00F051DF">
        <w:rPr>
          <w:bCs/>
          <w:sz w:val="20"/>
          <w:szCs w:val="20"/>
        </w:rPr>
        <w:t>.</w:t>
      </w:r>
      <w:r w:rsidR="00BC6EAB" w:rsidRPr="00F051DF">
        <w:rPr>
          <w:bCs/>
          <w:sz w:val="20"/>
          <w:szCs w:val="20"/>
        </w:rPr>
        <w:t>Liepiņa</w:t>
      </w:r>
      <w:r w:rsidR="00494194" w:rsidRPr="00F051DF">
        <w:rPr>
          <w:bCs/>
          <w:sz w:val="20"/>
          <w:szCs w:val="20"/>
        </w:rPr>
        <w:t>,</w:t>
      </w:r>
    </w:p>
    <w:p w:rsidR="00500C6A" w:rsidRPr="00F051DF" w:rsidRDefault="005D00D1" w:rsidP="00866332">
      <w:pPr>
        <w:jc w:val="both"/>
        <w:rPr>
          <w:sz w:val="20"/>
          <w:szCs w:val="20"/>
        </w:rPr>
      </w:pPr>
      <w:r w:rsidRPr="00F051DF">
        <w:rPr>
          <w:bCs/>
          <w:sz w:val="20"/>
          <w:szCs w:val="20"/>
        </w:rPr>
        <w:t>6</w:t>
      </w:r>
      <w:r w:rsidR="00337618" w:rsidRPr="00F051DF">
        <w:rPr>
          <w:bCs/>
          <w:sz w:val="20"/>
          <w:szCs w:val="20"/>
        </w:rPr>
        <w:t>7021519</w:t>
      </w:r>
      <w:r w:rsidR="00337618" w:rsidRPr="00F051DF">
        <w:rPr>
          <w:sz w:val="20"/>
          <w:szCs w:val="20"/>
        </w:rPr>
        <w:t>,</w:t>
      </w:r>
      <w:r w:rsidR="00D37749" w:rsidRPr="00F051DF">
        <w:rPr>
          <w:sz w:val="20"/>
          <w:szCs w:val="20"/>
        </w:rPr>
        <w:t xml:space="preserve"> </w:t>
      </w:r>
      <w:hyperlink r:id="rId16" w:history="1">
        <w:r w:rsidR="00B153F4" w:rsidRPr="00F051DF">
          <w:rPr>
            <w:rStyle w:val="Hyperlink"/>
            <w:color w:val="auto"/>
            <w:sz w:val="20"/>
            <w:szCs w:val="20"/>
            <w:u w:val="none"/>
          </w:rPr>
          <w:t>Aina.Liepina@lm.gov.lv</w:t>
        </w:r>
      </w:hyperlink>
    </w:p>
    <w:sectPr w:rsidR="00500C6A" w:rsidRPr="00F051DF" w:rsidSect="00425069">
      <w:headerReference w:type="default" r:id="rId17"/>
      <w:footerReference w:type="default" r:id="rId18"/>
      <w:footerReference w:type="first" r:id="rId19"/>
      <w:pgSz w:w="16838" w:h="11906" w:orient="landscape"/>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C6F" w:rsidRDefault="007D5C6F">
      <w:r>
        <w:separator/>
      </w:r>
    </w:p>
  </w:endnote>
  <w:endnote w:type="continuationSeparator" w:id="0">
    <w:p w:rsidR="007D5C6F" w:rsidRDefault="007D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6F" w:rsidRPr="00AA1774" w:rsidRDefault="007D5C6F" w:rsidP="00AA1774">
    <w:pPr>
      <w:pStyle w:val="Footer"/>
    </w:pPr>
    <w:r w:rsidRPr="00AE7925">
      <w:rPr>
        <w:sz w:val="20"/>
        <w:szCs w:val="20"/>
      </w:rPr>
      <w:t>LM</w:t>
    </w:r>
    <w:r>
      <w:rPr>
        <w:sz w:val="20"/>
        <w:szCs w:val="20"/>
      </w:rPr>
      <w:t>Anotp</w:t>
    </w:r>
    <w:r w:rsidRPr="00AE7925">
      <w:rPr>
        <w:sz w:val="20"/>
        <w:szCs w:val="20"/>
      </w:rPr>
      <w:t>_</w:t>
    </w:r>
    <w:r>
      <w:rPr>
        <w:sz w:val="20"/>
        <w:szCs w:val="20"/>
      </w:rPr>
      <w:t>1</w:t>
    </w:r>
    <w:r w:rsidR="002F4E36">
      <w:rPr>
        <w:sz w:val="20"/>
        <w:szCs w:val="20"/>
      </w:rPr>
      <w:t>6</w:t>
    </w:r>
    <w:r>
      <w:rPr>
        <w:sz w:val="20"/>
        <w:szCs w:val="20"/>
      </w:rPr>
      <w:t>0117</w:t>
    </w:r>
    <w:r w:rsidRPr="00AE7925">
      <w:rPr>
        <w:sz w:val="20"/>
        <w:szCs w:val="20"/>
      </w:rPr>
      <w:t xml:space="preserve">; </w:t>
    </w:r>
    <w:r>
      <w:rPr>
        <w:sz w:val="20"/>
        <w:szCs w:val="20"/>
      </w:rPr>
      <w:t>Ministru kabineta noteikumu projekts</w:t>
    </w:r>
    <w:r w:rsidRPr="00AE7925">
      <w:rPr>
        <w:sz w:val="20"/>
        <w:szCs w:val="20"/>
      </w:rPr>
      <w:t xml:space="preserve"> „Noteikumi par Profesiju klasifikatoru, </w:t>
    </w:r>
    <w:r w:rsidRPr="00AE7925">
      <w:rPr>
        <w:color w:val="000000"/>
        <w:sz w:val="20"/>
        <w:szCs w:val="20"/>
      </w:rPr>
      <w:t>profesijai atbilstošiem pamatuzdevumiem</w:t>
    </w:r>
    <w:r w:rsidRPr="00AE7925">
      <w:rPr>
        <w:sz w:val="20"/>
        <w:szCs w:val="20"/>
      </w:rPr>
      <w:t xml:space="preserve"> </w:t>
    </w:r>
    <w:r w:rsidRPr="00AE7925">
      <w:rPr>
        <w:color w:val="000000"/>
        <w:sz w:val="20"/>
        <w:szCs w:val="20"/>
      </w:rPr>
      <w:t>un kvalifikācijas pamatprasībām</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6F" w:rsidRPr="00380CA7" w:rsidRDefault="007D5C6F" w:rsidP="00380CA7">
    <w:pPr>
      <w:pStyle w:val="Footer"/>
      <w:rPr>
        <w:szCs w:val="16"/>
      </w:rPr>
    </w:pPr>
    <w:r w:rsidRPr="00AE7925">
      <w:rPr>
        <w:sz w:val="20"/>
        <w:szCs w:val="20"/>
      </w:rPr>
      <w:t>LM</w:t>
    </w:r>
    <w:r>
      <w:rPr>
        <w:sz w:val="20"/>
        <w:szCs w:val="20"/>
      </w:rPr>
      <w:t>Anotp</w:t>
    </w:r>
    <w:r w:rsidRPr="00AE7925">
      <w:rPr>
        <w:sz w:val="20"/>
        <w:szCs w:val="20"/>
      </w:rPr>
      <w:t>_</w:t>
    </w:r>
    <w:r>
      <w:rPr>
        <w:sz w:val="20"/>
        <w:szCs w:val="20"/>
      </w:rPr>
      <w:t>1</w:t>
    </w:r>
    <w:r w:rsidR="002F4E36">
      <w:rPr>
        <w:sz w:val="20"/>
        <w:szCs w:val="20"/>
      </w:rPr>
      <w:t>6</w:t>
    </w:r>
    <w:r>
      <w:rPr>
        <w:sz w:val="20"/>
        <w:szCs w:val="20"/>
      </w:rPr>
      <w:t>0117</w:t>
    </w:r>
    <w:r w:rsidRPr="00AE7925">
      <w:rPr>
        <w:sz w:val="20"/>
        <w:szCs w:val="20"/>
      </w:rPr>
      <w:t xml:space="preserve">; </w:t>
    </w:r>
    <w:r>
      <w:rPr>
        <w:sz w:val="20"/>
        <w:szCs w:val="20"/>
      </w:rPr>
      <w:t>Ministru kabineta noteikumu projekts</w:t>
    </w:r>
    <w:r w:rsidRPr="00AE7925">
      <w:rPr>
        <w:sz w:val="20"/>
        <w:szCs w:val="20"/>
      </w:rPr>
      <w:t xml:space="preserve"> „Noteikumi par Profesiju klasifikatoru, </w:t>
    </w:r>
    <w:r w:rsidRPr="00AE7925">
      <w:rPr>
        <w:color w:val="000000"/>
        <w:sz w:val="20"/>
        <w:szCs w:val="20"/>
      </w:rPr>
      <w:t>profesijai atbilstošiem pamatuzdevumiem</w:t>
    </w:r>
    <w:r w:rsidRPr="00AE7925">
      <w:rPr>
        <w:sz w:val="20"/>
        <w:szCs w:val="20"/>
      </w:rPr>
      <w:t xml:space="preserve"> </w:t>
    </w:r>
    <w:r w:rsidRPr="00AE7925">
      <w:rPr>
        <w:color w:val="000000"/>
        <w:sz w:val="20"/>
        <w:szCs w:val="20"/>
      </w:rPr>
      <w:t>un kvalifikācijas pamatprasībām</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C6F" w:rsidRDefault="007D5C6F">
      <w:r>
        <w:separator/>
      </w:r>
    </w:p>
  </w:footnote>
  <w:footnote w:type="continuationSeparator" w:id="0">
    <w:p w:rsidR="007D5C6F" w:rsidRDefault="007D5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6F" w:rsidRDefault="007D5C6F" w:rsidP="003140A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2BA2">
      <w:rPr>
        <w:rStyle w:val="PageNumber"/>
        <w:noProof/>
      </w:rPr>
      <w:t>46</w:t>
    </w:r>
    <w:r>
      <w:rPr>
        <w:rStyle w:val="PageNumber"/>
      </w:rPr>
      <w:fldChar w:fldCharType="end"/>
    </w:r>
  </w:p>
  <w:p w:rsidR="007D5C6F" w:rsidRDefault="007D5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4A1"/>
    <w:multiLevelType w:val="hybridMultilevel"/>
    <w:tmpl w:val="55CE3BA6"/>
    <w:lvl w:ilvl="0" w:tplc="6D4C59E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24F1BE2"/>
    <w:multiLevelType w:val="hybridMultilevel"/>
    <w:tmpl w:val="70CA5634"/>
    <w:lvl w:ilvl="0" w:tplc="36106EE2">
      <w:start w:val="3452"/>
      <w:numFmt w:val="decimal"/>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nsid w:val="56F705DF"/>
    <w:multiLevelType w:val="hybridMultilevel"/>
    <w:tmpl w:val="3ADEAC82"/>
    <w:lvl w:ilvl="0" w:tplc="0164D74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BC"/>
    <w:rsid w:val="00000294"/>
    <w:rsid w:val="0000091C"/>
    <w:rsid w:val="00000FB3"/>
    <w:rsid w:val="0000195C"/>
    <w:rsid w:val="00001C03"/>
    <w:rsid w:val="00001E3A"/>
    <w:rsid w:val="00002067"/>
    <w:rsid w:val="000049B8"/>
    <w:rsid w:val="00004D95"/>
    <w:rsid w:val="00004DC6"/>
    <w:rsid w:val="00005548"/>
    <w:rsid w:val="00006468"/>
    <w:rsid w:val="00006888"/>
    <w:rsid w:val="00006DC6"/>
    <w:rsid w:val="00010BD4"/>
    <w:rsid w:val="00010F62"/>
    <w:rsid w:val="0001121F"/>
    <w:rsid w:val="000118AF"/>
    <w:rsid w:val="00012709"/>
    <w:rsid w:val="00012854"/>
    <w:rsid w:val="000135ED"/>
    <w:rsid w:val="00013A1C"/>
    <w:rsid w:val="00013DB8"/>
    <w:rsid w:val="00014FB3"/>
    <w:rsid w:val="000151FE"/>
    <w:rsid w:val="00015F2F"/>
    <w:rsid w:val="00016E32"/>
    <w:rsid w:val="000177E9"/>
    <w:rsid w:val="00017CD4"/>
    <w:rsid w:val="000202A8"/>
    <w:rsid w:val="00020644"/>
    <w:rsid w:val="00020E8E"/>
    <w:rsid w:val="00021C02"/>
    <w:rsid w:val="00022CF6"/>
    <w:rsid w:val="0002489C"/>
    <w:rsid w:val="00024AE4"/>
    <w:rsid w:val="0002544D"/>
    <w:rsid w:val="000257C7"/>
    <w:rsid w:val="00026AA0"/>
    <w:rsid w:val="00027CD6"/>
    <w:rsid w:val="00027DFF"/>
    <w:rsid w:val="0003094E"/>
    <w:rsid w:val="000312C0"/>
    <w:rsid w:val="00031830"/>
    <w:rsid w:val="00031C0D"/>
    <w:rsid w:val="0003214E"/>
    <w:rsid w:val="000321DF"/>
    <w:rsid w:val="000349C8"/>
    <w:rsid w:val="000356A4"/>
    <w:rsid w:val="000358B6"/>
    <w:rsid w:val="00035E3B"/>
    <w:rsid w:val="0003643C"/>
    <w:rsid w:val="00036DB9"/>
    <w:rsid w:val="00036FCA"/>
    <w:rsid w:val="000376E6"/>
    <w:rsid w:val="00037AB7"/>
    <w:rsid w:val="0004074A"/>
    <w:rsid w:val="00040757"/>
    <w:rsid w:val="0004158F"/>
    <w:rsid w:val="0004196C"/>
    <w:rsid w:val="00041A24"/>
    <w:rsid w:val="00042A3B"/>
    <w:rsid w:val="0004363E"/>
    <w:rsid w:val="00043950"/>
    <w:rsid w:val="00043C3F"/>
    <w:rsid w:val="00044A16"/>
    <w:rsid w:val="0004570B"/>
    <w:rsid w:val="000458C7"/>
    <w:rsid w:val="00046A63"/>
    <w:rsid w:val="0004700B"/>
    <w:rsid w:val="00047217"/>
    <w:rsid w:val="00050196"/>
    <w:rsid w:val="00051EA2"/>
    <w:rsid w:val="00054ED4"/>
    <w:rsid w:val="00055BBD"/>
    <w:rsid w:val="000565B8"/>
    <w:rsid w:val="000629A3"/>
    <w:rsid w:val="00062F9F"/>
    <w:rsid w:val="00063612"/>
    <w:rsid w:val="000639DC"/>
    <w:rsid w:val="000651C8"/>
    <w:rsid w:val="000652C1"/>
    <w:rsid w:val="00066405"/>
    <w:rsid w:val="0006668E"/>
    <w:rsid w:val="000704E4"/>
    <w:rsid w:val="00070D61"/>
    <w:rsid w:val="00070F48"/>
    <w:rsid w:val="00070F8C"/>
    <w:rsid w:val="00071324"/>
    <w:rsid w:val="00071C4C"/>
    <w:rsid w:val="00073C8A"/>
    <w:rsid w:val="000749E3"/>
    <w:rsid w:val="00074A6A"/>
    <w:rsid w:val="00074AF5"/>
    <w:rsid w:val="00075245"/>
    <w:rsid w:val="00075BE3"/>
    <w:rsid w:val="00075F7D"/>
    <w:rsid w:val="0007690E"/>
    <w:rsid w:val="00076D7B"/>
    <w:rsid w:val="0007722E"/>
    <w:rsid w:val="00077E8F"/>
    <w:rsid w:val="000807B3"/>
    <w:rsid w:val="000809E6"/>
    <w:rsid w:val="000810D5"/>
    <w:rsid w:val="0008241E"/>
    <w:rsid w:val="00085D06"/>
    <w:rsid w:val="000871E9"/>
    <w:rsid w:val="0008755B"/>
    <w:rsid w:val="0008783A"/>
    <w:rsid w:val="000905A4"/>
    <w:rsid w:val="00090845"/>
    <w:rsid w:val="0009166F"/>
    <w:rsid w:val="000916F8"/>
    <w:rsid w:val="000928C5"/>
    <w:rsid w:val="000929AA"/>
    <w:rsid w:val="00093B90"/>
    <w:rsid w:val="00093B97"/>
    <w:rsid w:val="000964AF"/>
    <w:rsid w:val="00096785"/>
    <w:rsid w:val="00096878"/>
    <w:rsid w:val="00097945"/>
    <w:rsid w:val="000A2731"/>
    <w:rsid w:val="000A317F"/>
    <w:rsid w:val="000A374B"/>
    <w:rsid w:val="000A3983"/>
    <w:rsid w:val="000A462B"/>
    <w:rsid w:val="000A4ECE"/>
    <w:rsid w:val="000A59AF"/>
    <w:rsid w:val="000A5C80"/>
    <w:rsid w:val="000A6B0C"/>
    <w:rsid w:val="000B1C47"/>
    <w:rsid w:val="000B2A94"/>
    <w:rsid w:val="000B4A68"/>
    <w:rsid w:val="000B625B"/>
    <w:rsid w:val="000B7718"/>
    <w:rsid w:val="000B7CF4"/>
    <w:rsid w:val="000C13DD"/>
    <w:rsid w:val="000C1740"/>
    <w:rsid w:val="000C29C0"/>
    <w:rsid w:val="000C29F9"/>
    <w:rsid w:val="000C2AB1"/>
    <w:rsid w:val="000C39D1"/>
    <w:rsid w:val="000C3CEB"/>
    <w:rsid w:val="000C3E07"/>
    <w:rsid w:val="000C4745"/>
    <w:rsid w:val="000C522E"/>
    <w:rsid w:val="000C5D99"/>
    <w:rsid w:val="000C6A94"/>
    <w:rsid w:val="000C73E3"/>
    <w:rsid w:val="000D025F"/>
    <w:rsid w:val="000D0261"/>
    <w:rsid w:val="000D04FB"/>
    <w:rsid w:val="000D1205"/>
    <w:rsid w:val="000D1EB8"/>
    <w:rsid w:val="000D2B43"/>
    <w:rsid w:val="000D3291"/>
    <w:rsid w:val="000D4692"/>
    <w:rsid w:val="000D46AC"/>
    <w:rsid w:val="000D5A86"/>
    <w:rsid w:val="000D79BD"/>
    <w:rsid w:val="000E0891"/>
    <w:rsid w:val="000E104A"/>
    <w:rsid w:val="000E1091"/>
    <w:rsid w:val="000E11D5"/>
    <w:rsid w:val="000E1326"/>
    <w:rsid w:val="000E2566"/>
    <w:rsid w:val="000E27B7"/>
    <w:rsid w:val="000E3F2F"/>
    <w:rsid w:val="000E4D1D"/>
    <w:rsid w:val="000E4D92"/>
    <w:rsid w:val="000E5012"/>
    <w:rsid w:val="000E54CF"/>
    <w:rsid w:val="000E5806"/>
    <w:rsid w:val="000E599A"/>
    <w:rsid w:val="000E5B37"/>
    <w:rsid w:val="000E682D"/>
    <w:rsid w:val="000E7507"/>
    <w:rsid w:val="000F011B"/>
    <w:rsid w:val="000F0737"/>
    <w:rsid w:val="000F076E"/>
    <w:rsid w:val="000F0F2E"/>
    <w:rsid w:val="000F110C"/>
    <w:rsid w:val="000F1214"/>
    <w:rsid w:val="000F2370"/>
    <w:rsid w:val="000F269E"/>
    <w:rsid w:val="000F37BD"/>
    <w:rsid w:val="000F47CF"/>
    <w:rsid w:val="000F54D4"/>
    <w:rsid w:val="000F55AD"/>
    <w:rsid w:val="000F5743"/>
    <w:rsid w:val="000F591C"/>
    <w:rsid w:val="000F6C6A"/>
    <w:rsid w:val="000F7165"/>
    <w:rsid w:val="001004BF"/>
    <w:rsid w:val="00100659"/>
    <w:rsid w:val="0010139C"/>
    <w:rsid w:val="001024A3"/>
    <w:rsid w:val="0010265D"/>
    <w:rsid w:val="00102BA4"/>
    <w:rsid w:val="00102D8F"/>
    <w:rsid w:val="00102F8C"/>
    <w:rsid w:val="00103DA2"/>
    <w:rsid w:val="001046E4"/>
    <w:rsid w:val="00105779"/>
    <w:rsid w:val="00105A46"/>
    <w:rsid w:val="00107A63"/>
    <w:rsid w:val="00107D25"/>
    <w:rsid w:val="00107E80"/>
    <w:rsid w:val="00110A96"/>
    <w:rsid w:val="00110E74"/>
    <w:rsid w:val="00111399"/>
    <w:rsid w:val="001121AD"/>
    <w:rsid w:val="001129B3"/>
    <w:rsid w:val="00112B0E"/>
    <w:rsid w:val="00112B5E"/>
    <w:rsid w:val="001131B8"/>
    <w:rsid w:val="001134F7"/>
    <w:rsid w:val="00113723"/>
    <w:rsid w:val="00113923"/>
    <w:rsid w:val="0011449A"/>
    <w:rsid w:val="00115138"/>
    <w:rsid w:val="00115FB1"/>
    <w:rsid w:val="001162AC"/>
    <w:rsid w:val="00117606"/>
    <w:rsid w:val="0012081E"/>
    <w:rsid w:val="00121429"/>
    <w:rsid w:val="0012189F"/>
    <w:rsid w:val="0012239B"/>
    <w:rsid w:val="0012326A"/>
    <w:rsid w:val="00124BFB"/>
    <w:rsid w:val="00125938"/>
    <w:rsid w:val="00125D9D"/>
    <w:rsid w:val="0012695E"/>
    <w:rsid w:val="00127E19"/>
    <w:rsid w:val="001302D9"/>
    <w:rsid w:val="00130D49"/>
    <w:rsid w:val="00131134"/>
    <w:rsid w:val="0013147C"/>
    <w:rsid w:val="00131B19"/>
    <w:rsid w:val="00131C5F"/>
    <w:rsid w:val="00132A1E"/>
    <w:rsid w:val="00132DF4"/>
    <w:rsid w:val="00133891"/>
    <w:rsid w:val="00134034"/>
    <w:rsid w:val="0013444D"/>
    <w:rsid w:val="001349B0"/>
    <w:rsid w:val="00135363"/>
    <w:rsid w:val="00135465"/>
    <w:rsid w:val="001357C2"/>
    <w:rsid w:val="00135C1C"/>
    <w:rsid w:val="001368D5"/>
    <w:rsid w:val="00136B1B"/>
    <w:rsid w:val="00137015"/>
    <w:rsid w:val="00137FA4"/>
    <w:rsid w:val="00140741"/>
    <w:rsid w:val="00140810"/>
    <w:rsid w:val="00140A60"/>
    <w:rsid w:val="00141133"/>
    <w:rsid w:val="001412C1"/>
    <w:rsid w:val="00142A98"/>
    <w:rsid w:val="00142BEA"/>
    <w:rsid w:val="00142E6F"/>
    <w:rsid w:val="00143203"/>
    <w:rsid w:val="00143938"/>
    <w:rsid w:val="0014457A"/>
    <w:rsid w:val="001448D2"/>
    <w:rsid w:val="00147866"/>
    <w:rsid w:val="00147B1B"/>
    <w:rsid w:val="00147E11"/>
    <w:rsid w:val="00150A49"/>
    <w:rsid w:val="00152852"/>
    <w:rsid w:val="00153884"/>
    <w:rsid w:val="00153FE7"/>
    <w:rsid w:val="001553CD"/>
    <w:rsid w:val="00155BB3"/>
    <w:rsid w:val="00155CC1"/>
    <w:rsid w:val="00155D56"/>
    <w:rsid w:val="00156D18"/>
    <w:rsid w:val="001573A0"/>
    <w:rsid w:val="001579A9"/>
    <w:rsid w:val="001606EA"/>
    <w:rsid w:val="001609EC"/>
    <w:rsid w:val="00160AFD"/>
    <w:rsid w:val="00160B6F"/>
    <w:rsid w:val="001614DD"/>
    <w:rsid w:val="00161AC0"/>
    <w:rsid w:val="00162083"/>
    <w:rsid w:val="001637BF"/>
    <w:rsid w:val="00164896"/>
    <w:rsid w:val="00165105"/>
    <w:rsid w:val="0016581A"/>
    <w:rsid w:val="00165F6F"/>
    <w:rsid w:val="00167313"/>
    <w:rsid w:val="00167CF4"/>
    <w:rsid w:val="00170E40"/>
    <w:rsid w:val="00171F6A"/>
    <w:rsid w:val="00172648"/>
    <w:rsid w:val="00172670"/>
    <w:rsid w:val="00173040"/>
    <w:rsid w:val="001730CD"/>
    <w:rsid w:val="00173EF9"/>
    <w:rsid w:val="00174748"/>
    <w:rsid w:val="00175037"/>
    <w:rsid w:val="00175971"/>
    <w:rsid w:val="00175AE0"/>
    <w:rsid w:val="00175E27"/>
    <w:rsid w:val="00176368"/>
    <w:rsid w:val="0017728A"/>
    <w:rsid w:val="001806FC"/>
    <w:rsid w:val="00182358"/>
    <w:rsid w:val="00184A11"/>
    <w:rsid w:val="00184AB7"/>
    <w:rsid w:val="00185D68"/>
    <w:rsid w:val="0018688F"/>
    <w:rsid w:val="00187CC5"/>
    <w:rsid w:val="00190271"/>
    <w:rsid w:val="001918CC"/>
    <w:rsid w:val="00191C6A"/>
    <w:rsid w:val="00193221"/>
    <w:rsid w:val="00193B4B"/>
    <w:rsid w:val="001940C8"/>
    <w:rsid w:val="00194B94"/>
    <w:rsid w:val="00194C05"/>
    <w:rsid w:val="0019540A"/>
    <w:rsid w:val="00195465"/>
    <w:rsid w:val="00195DA7"/>
    <w:rsid w:val="00197191"/>
    <w:rsid w:val="001977CE"/>
    <w:rsid w:val="001A0A09"/>
    <w:rsid w:val="001A0C19"/>
    <w:rsid w:val="001A146C"/>
    <w:rsid w:val="001A1A4C"/>
    <w:rsid w:val="001A1B66"/>
    <w:rsid w:val="001A2ED5"/>
    <w:rsid w:val="001A431B"/>
    <w:rsid w:val="001A4F33"/>
    <w:rsid w:val="001A6D5F"/>
    <w:rsid w:val="001B0526"/>
    <w:rsid w:val="001B16FD"/>
    <w:rsid w:val="001B177B"/>
    <w:rsid w:val="001B1E38"/>
    <w:rsid w:val="001B2092"/>
    <w:rsid w:val="001B2118"/>
    <w:rsid w:val="001B504C"/>
    <w:rsid w:val="001B55E5"/>
    <w:rsid w:val="001B5C33"/>
    <w:rsid w:val="001B62D6"/>
    <w:rsid w:val="001B6440"/>
    <w:rsid w:val="001B728A"/>
    <w:rsid w:val="001C137D"/>
    <w:rsid w:val="001C138A"/>
    <w:rsid w:val="001C2D5F"/>
    <w:rsid w:val="001C50EC"/>
    <w:rsid w:val="001C5D2D"/>
    <w:rsid w:val="001C6E25"/>
    <w:rsid w:val="001C7AEF"/>
    <w:rsid w:val="001C7E68"/>
    <w:rsid w:val="001D0680"/>
    <w:rsid w:val="001D091A"/>
    <w:rsid w:val="001D0C9F"/>
    <w:rsid w:val="001D114A"/>
    <w:rsid w:val="001D3568"/>
    <w:rsid w:val="001D3E3A"/>
    <w:rsid w:val="001D4ADF"/>
    <w:rsid w:val="001D4DA9"/>
    <w:rsid w:val="001D5BA0"/>
    <w:rsid w:val="001D62B9"/>
    <w:rsid w:val="001D66A2"/>
    <w:rsid w:val="001D6BA1"/>
    <w:rsid w:val="001E04D7"/>
    <w:rsid w:val="001E144F"/>
    <w:rsid w:val="001E2710"/>
    <w:rsid w:val="001E277D"/>
    <w:rsid w:val="001E2CEB"/>
    <w:rsid w:val="001E3D66"/>
    <w:rsid w:val="001E4A88"/>
    <w:rsid w:val="001E5749"/>
    <w:rsid w:val="001E5E86"/>
    <w:rsid w:val="001E6420"/>
    <w:rsid w:val="001F14D4"/>
    <w:rsid w:val="001F26A4"/>
    <w:rsid w:val="001F292F"/>
    <w:rsid w:val="001F325A"/>
    <w:rsid w:val="001F4042"/>
    <w:rsid w:val="001F48EF"/>
    <w:rsid w:val="001F4AB6"/>
    <w:rsid w:val="001F55E9"/>
    <w:rsid w:val="001F5754"/>
    <w:rsid w:val="001F59AA"/>
    <w:rsid w:val="001F5FDB"/>
    <w:rsid w:val="001F6804"/>
    <w:rsid w:val="00200573"/>
    <w:rsid w:val="0020152C"/>
    <w:rsid w:val="00201BC0"/>
    <w:rsid w:val="00201C66"/>
    <w:rsid w:val="00202106"/>
    <w:rsid w:val="0020272F"/>
    <w:rsid w:val="00202ADF"/>
    <w:rsid w:val="00203587"/>
    <w:rsid w:val="00203723"/>
    <w:rsid w:val="00203959"/>
    <w:rsid w:val="00203B05"/>
    <w:rsid w:val="002043AC"/>
    <w:rsid w:val="002046E9"/>
    <w:rsid w:val="002053C2"/>
    <w:rsid w:val="0020545E"/>
    <w:rsid w:val="002058B9"/>
    <w:rsid w:val="00205CCF"/>
    <w:rsid w:val="002064FB"/>
    <w:rsid w:val="00207B25"/>
    <w:rsid w:val="00210A16"/>
    <w:rsid w:val="00211438"/>
    <w:rsid w:val="002114B2"/>
    <w:rsid w:val="0021232D"/>
    <w:rsid w:val="00212A0D"/>
    <w:rsid w:val="00212DEB"/>
    <w:rsid w:val="0021412F"/>
    <w:rsid w:val="00215694"/>
    <w:rsid w:val="002166B4"/>
    <w:rsid w:val="00216967"/>
    <w:rsid w:val="002171C4"/>
    <w:rsid w:val="00217736"/>
    <w:rsid w:val="00217840"/>
    <w:rsid w:val="00217EE3"/>
    <w:rsid w:val="00220281"/>
    <w:rsid w:val="0022035C"/>
    <w:rsid w:val="00220ACB"/>
    <w:rsid w:val="002214EA"/>
    <w:rsid w:val="002219E7"/>
    <w:rsid w:val="00221B95"/>
    <w:rsid w:val="002225F6"/>
    <w:rsid w:val="00222C9B"/>
    <w:rsid w:val="0022358D"/>
    <w:rsid w:val="0022421F"/>
    <w:rsid w:val="002247B0"/>
    <w:rsid w:val="00227B72"/>
    <w:rsid w:val="002302C9"/>
    <w:rsid w:val="0023092A"/>
    <w:rsid w:val="00231132"/>
    <w:rsid w:val="00231380"/>
    <w:rsid w:val="00231F4D"/>
    <w:rsid w:val="002329B2"/>
    <w:rsid w:val="00232D4E"/>
    <w:rsid w:val="00233332"/>
    <w:rsid w:val="0023337B"/>
    <w:rsid w:val="00233BB2"/>
    <w:rsid w:val="002356EC"/>
    <w:rsid w:val="00236136"/>
    <w:rsid w:val="00236393"/>
    <w:rsid w:val="002375AC"/>
    <w:rsid w:val="00240498"/>
    <w:rsid w:val="00241E31"/>
    <w:rsid w:val="00242EBE"/>
    <w:rsid w:val="002430A6"/>
    <w:rsid w:val="00244B1C"/>
    <w:rsid w:val="00244D94"/>
    <w:rsid w:val="00244FDC"/>
    <w:rsid w:val="002460B2"/>
    <w:rsid w:val="00246C91"/>
    <w:rsid w:val="00247E4A"/>
    <w:rsid w:val="0025222A"/>
    <w:rsid w:val="00252384"/>
    <w:rsid w:val="00252493"/>
    <w:rsid w:val="00254953"/>
    <w:rsid w:val="00254A94"/>
    <w:rsid w:val="00254C58"/>
    <w:rsid w:val="002552B5"/>
    <w:rsid w:val="0025592C"/>
    <w:rsid w:val="0025627B"/>
    <w:rsid w:val="0026129A"/>
    <w:rsid w:val="00261D46"/>
    <w:rsid w:val="0026219B"/>
    <w:rsid w:val="00262270"/>
    <w:rsid w:val="00262318"/>
    <w:rsid w:val="00262A9C"/>
    <w:rsid w:val="00263AB7"/>
    <w:rsid w:val="00264BD3"/>
    <w:rsid w:val="00265D68"/>
    <w:rsid w:val="00266A31"/>
    <w:rsid w:val="00267E31"/>
    <w:rsid w:val="00270219"/>
    <w:rsid w:val="0027054E"/>
    <w:rsid w:val="0027059A"/>
    <w:rsid w:val="00271995"/>
    <w:rsid w:val="00271AAC"/>
    <w:rsid w:val="00272337"/>
    <w:rsid w:val="0027438A"/>
    <w:rsid w:val="002747FE"/>
    <w:rsid w:val="00274F2D"/>
    <w:rsid w:val="0027507D"/>
    <w:rsid w:val="002773AC"/>
    <w:rsid w:val="0028052B"/>
    <w:rsid w:val="0028173D"/>
    <w:rsid w:val="002818F0"/>
    <w:rsid w:val="00281AAF"/>
    <w:rsid w:val="0028212D"/>
    <w:rsid w:val="00282232"/>
    <w:rsid w:val="002825AC"/>
    <w:rsid w:val="0028316D"/>
    <w:rsid w:val="002836CD"/>
    <w:rsid w:val="002845C3"/>
    <w:rsid w:val="002848B8"/>
    <w:rsid w:val="00286303"/>
    <w:rsid w:val="002870FB"/>
    <w:rsid w:val="0028763F"/>
    <w:rsid w:val="00290486"/>
    <w:rsid w:val="002905AC"/>
    <w:rsid w:val="00291564"/>
    <w:rsid w:val="00291793"/>
    <w:rsid w:val="002923AC"/>
    <w:rsid w:val="00292460"/>
    <w:rsid w:val="0029287F"/>
    <w:rsid w:val="00292E87"/>
    <w:rsid w:val="00293319"/>
    <w:rsid w:val="00294B39"/>
    <w:rsid w:val="002967C3"/>
    <w:rsid w:val="00296DED"/>
    <w:rsid w:val="00297C59"/>
    <w:rsid w:val="002A0E09"/>
    <w:rsid w:val="002A0EC6"/>
    <w:rsid w:val="002A1389"/>
    <w:rsid w:val="002A17D9"/>
    <w:rsid w:val="002A1B72"/>
    <w:rsid w:val="002A2028"/>
    <w:rsid w:val="002A2641"/>
    <w:rsid w:val="002A26BD"/>
    <w:rsid w:val="002A3E72"/>
    <w:rsid w:val="002A49D7"/>
    <w:rsid w:val="002A5D4D"/>
    <w:rsid w:val="002A6D9E"/>
    <w:rsid w:val="002A716E"/>
    <w:rsid w:val="002B0FA0"/>
    <w:rsid w:val="002B1A32"/>
    <w:rsid w:val="002B1FC2"/>
    <w:rsid w:val="002B2FA8"/>
    <w:rsid w:val="002B46C8"/>
    <w:rsid w:val="002B536A"/>
    <w:rsid w:val="002B614B"/>
    <w:rsid w:val="002B67DC"/>
    <w:rsid w:val="002C0276"/>
    <w:rsid w:val="002C02D3"/>
    <w:rsid w:val="002C11D3"/>
    <w:rsid w:val="002C1D19"/>
    <w:rsid w:val="002C213D"/>
    <w:rsid w:val="002C2405"/>
    <w:rsid w:val="002C2437"/>
    <w:rsid w:val="002C3887"/>
    <w:rsid w:val="002C540F"/>
    <w:rsid w:val="002C59C3"/>
    <w:rsid w:val="002D0426"/>
    <w:rsid w:val="002D18DF"/>
    <w:rsid w:val="002D1B3C"/>
    <w:rsid w:val="002D1E79"/>
    <w:rsid w:val="002D2379"/>
    <w:rsid w:val="002D2D81"/>
    <w:rsid w:val="002D33A9"/>
    <w:rsid w:val="002D349D"/>
    <w:rsid w:val="002D3CA4"/>
    <w:rsid w:val="002D3D87"/>
    <w:rsid w:val="002D47DB"/>
    <w:rsid w:val="002D4E5B"/>
    <w:rsid w:val="002D5B36"/>
    <w:rsid w:val="002D5F49"/>
    <w:rsid w:val="002E081E"/>
    <w:rsid w:val="002E121C"/>
    <w:rsid w:val="002E1B5E"/>
    <w:rsid w:val="002E25AD"/>
    <w:rsid w:val="002E4358"/>
    <w:rsid w:val="002E45B2"/>
    <w:rsid w:val="002E486B"/>
    <w:rsid w:val="002E5A64"/>
    <w:rsid w:val="002E60AA"/>
    <w:rsid w:val="002E634E"/>
    <w:rsid w:val="002E6359"/>
    <w:rsid w:val="002E69AE"/>
    <w:rsid w:val="002E7ED9"/>
    <w:rsid w:val="002F0072"/>
    <w:rsid w:val="002F0AA7"/>
    <w:rsid w:val="002F0EAB"/>
    <w:rsid w:val="002F124D"/>
    <w:rsid w:val="002F2CAD"/>
    <w:rsid w:val="002F30CA"/>
    <w:rsid w:val="002F3376"/>
    <w:rsid w:val="002F3BA9"/>
    <w:rsid w:val="002F3D33"/>
    <w:rsid w:val="002F3E37"/>
    <w:rsid w:val="002F4E36"/>
    <w:rsid w:val="002F639A"/>
    <w:rsid w:val="002F72B7"/>
    <w:rsid w:val="002F7843"/>
    <w:rsid w:val="002F7F8B"/>
    <w:rsid w:val="0030011A"/>
    <w:rsid w:val="00301086"/>
    <w:rsid w:val="00301DB4"/>
    <w:rsid w:val="00302751"/>
    <w:rsid w:val="00303565"/>
    <w:rsid w:val="00303DF3"/>
    <w:rsid w:val="0030502F"/>
    <w:rsid w:val="00305422"/>
    <w:rsid w:val="003058BC"/>
    <w:rsid w:val="00306349"/>
    <w:rsid w:val="0030643E"/>
    <w:rsid w:val="003065BD"/>
    <w:rsid w:val="0030779B"/>
    <w:rsid w:val="003077B9"/>
    <w:rsid w:val="003078C2"/>
    <w:rsid w:val="00310AD7"/>
    <w:rsid w:val="003121FC"/>
    <w:rsid w:val="00312D2A"/>
    <w:rsid w:val="00313A99"/>
    <w:rsid w:val="00313AA8"/>
    <w:rsid w:val="00313B71"/>
    <w:rsid w:val="003140AB"/>
    <w:rsid w:val="003140B6"/>
    <w:rsid w:val="00314148"/>
    <w:rsid w:val="003153CE"/>
    <w:rsid w:val="0031634B"/>
    <w:rsid w:val="003177FC"/>
    <w:rsid w:val="003179BA"/>
    <w:rsid w:val="003206A9"/>
    <w:rsid w:val="00321962"/>
    <w:rsid w:val="00321969"/>
    <w:rsid w:val="003223E9"/>
    <w:rsid w:val="00322E96"/>
    <w:rsid w:val="00324696"/>
    <w:rsid w:val="003246E0"/>
    <w:rsid w:val="003249AE"/>
    <w:rsid w:val="00325197"/>
    <w:rsid w:val="00325D12"/>
    <w:rsid w:val="003262EA"/>
    <w:rsid w:val="003307CC"/>
    <w:rsid w:val="0033412D"/>
    <w:rsid w:val="0033516F"/>
    <w:rsid w:val="0033587E"/>
    <w:rsid w:val="00336168"/>
    <w:rsid w:val="0033666E"/>
    <w:rsid w:val="0033680D"/>
    <w:rsid w:val="00336F9B"/>
    <w:rsid w:val="00337618"/>
    <w:rsid w:val="0033764F"/>
    <w:rsid w:val="00337A73"/>
    <w:rsid w:val="00340215"/>
    <w:rsid w:val="0034071A"/>
    <w:rsid w:val="003408A8"/>
    <w:rsid w:val="003417A8"/>
    <w:rsid w:val="00341C9C"/>
    <w:rsid w:val="003421C3"/>
    <w:rsid w:val="0034259C"/>
    <w:rsid w:val="00343A42"/>
    <w:rsid w:val="00346AD1"/>
    <w:rsid w:val="00346ADE"/>
    <w:rsid w:val="00346C07"/>
    <w:rsid w:val="00346FE2"/>
    <w:rsid w:val="00350142"/>
    <w:rsid w:val="00350207"/>
    <w:rsid w:val="0035069C"/>
    <w:rsid w:val="003526FC"/>
    <w:rsid w:val="00353074"/>
    <w:rsid w:val="00353A57"/>
    <w:rsid w:val="00353D6A"/>
    <w:rsid w:val="00353DEA"/>
    <w:rsid w:val="003540C1"/>
    <w:rsid w:val="003545C2"/>
    <w:rsid w:val="003547B1"/>
    <w:rsid w:val="003549B5"/>
    <w:rsid w:val="00354B24"/>
    <w:rsid w:val="00355F64"/>
    <w:rsid w:val="003562B1"/>
    <w:rsid w:val="00356F38"/>
    <w:rsid w:val="00357299"/>
    <w:rsid w:val="003572DE"/>
    <w:rsid w:val="0036039B"/>
    <w:rsid w:val="0036102D"/>
    <w:rsid w:val="0036186E"/>
    <w:rsid w:val="003652CB"/>
    <w:rsid w:val="0036554B"/>
    <w:rsid w:val="00365996"/>
    <w:rsid w:val="0036642B"/>
    <w:rsid w:val="003670C9"/>
    <w:rsid w:val="0036739D"/>
    <w:rsid w:val="0036765E"/>
    <w:rsid w:val="00370680"/>
    <w:rsid w:val="00370ECE"/>
    <w:rsid w:val="00371F50"/>
    <w:rsid w:val="00373501"/>
    <w:rsid w:val="00373BD0"/>
    <w:rsid w:val="0037508D"/>
    <w:rsid w:val="003751D0"/>
    <w:rsid w:val="00375688"/>
    <w:rsid w:val="00375B3A"/>
    <w:rsid w:val="003765D9"/>
    <w:rsid w:val="00376C7B"/>
    <w:rsid w:val="003800BE"/>
    <w:rsid w:val="00380CA7"/>
    <w:rsid w:val="00381C91"/>
    <w:rsid w:val="00383267"/>
    <w:rsid w:val="003840E7"/>
    <w:rsid w:val="003851FC"/>
    <w:rsid w:val="00385EC2"/>
    <w:rsid w:val="00386952"/>
    <w:rsid w:val="003900DB"/>
    <w:rsid w:val="00390F25"/>
    <w:rsid w:val="00391244"/>
    <w:rsid w:val="00392914"/>
    <w:rsid w:val="00392BC3"/>
    <w:rsid w:val="00393693"/>
    <w:rsid w:val="00393CC1"/>
    <w:rsid w:val="00394470"/>
    <w:rsid w:val="00395868"/>
    <w:rsid w:val="00395D5A"/>
    <w:rsid w:val="00396166"/>
    <w:rsid w:val="003967AF"/>
    <w:rsid w:val="00396EFD"/>
    <w:rsid w:val="003A05AE"/>
    <w:rsid w:val="003A0C1A"/>
    <w:rsid w:val="003A15B9"/>
    <w:rsid w:val="003A2D47"/>
    <w:rsid w:val="003A3EA5"/>
    <w:rsid w:val="003A45AB"/>
    <w:rsid w:val="003A4B7B"/>
    <w:rsid w:val="003A5118"/>
    <w:rsid w:val="003A5678"/>
    <w:rsid w:val="003A5AB5"/>
    <w:rsid w:val="003A61ED"/>
    <w:rsid w:val="003A72A6"/>
    <w:rsid w:val="003B1865"/>
    <w:rsid w:val="003B26DD"/>
    <w:rsid w:val="003B30A8"/>
    <w:rsid w:val="003B33AE"/>
    <w:rsid w:val="003B3402"/>
    <w:rsid w:val="003B34C8"/>
    <w:rsid w:val="003B75CA"/>
    <w:rsid w:val="003B7E60"/>
    <w:rsid w:val="003C0062"/>
    <w:rsid w:val="003C00F4"/>
    <w:rsid w:val="003C0117"/>
    <w:rsid w:val="003C17CB"/>
    <w:rsid w:val="003C1869"/>
    <w:rsid w:val="003C1EE6"/>
    <w:rsid w:val="003C3023"/>
    <w:rsid w:val="003C3A50"/>
    <w:rsid w:val="003C4070"/>
    <w:rsid w:val="003C5266"/>
    <w:rsid w:val="003C5DF9"/>
    <w:rsid w:val="003C7460"/>
    <w:rsid w:val="003C7517"/>
    <w:rsid w:val="003C77BF"/>
    <w:rsid w:val="003C77E3"/>
    <w:rsid w:val="003C790E"/>
    <w:rsid w:val="003D1788"/>
    <w:rsid w:val="003D195F"/>
    <w:rsid w:val="003D3327"/>
    <w:rsid w:val="003D35F1"/>
    <w:rsid w:val="003D5977"/>
    <w:rsid w:val="003D79DA"/>
    <w:rsid w:val="003E3897"/>
    <w:rsid w:val="003E3BB7"/>
    <w:rsid w:val="003E4872"/>
    <w:rsid w:val="003E49C1"/>
    <w:rsid w:val="003E4CC5"/>
    <w:rsid w:val="003E5884"/>
    <w:rsid w:val="003E5B43"/>
    <w:rsid w:val="003E7595"/>
    <w:rsid w:val="003F031A"/>
    <w:rsid w:val="003F0724"/>
    <w:rsid w:val="003F0BA0"/>
    <w:rsid w:val="003F10FF"/>
    <w:rsid w:val="003F2CBC"/>
    <w:rsid w:val="003F3051"/>
    <w:rsid w:val="003F3F89"/>
    <w:rsid w:val="003F4590"/>
    <w:rsid w:val="003F4854"/>
    <w:rsid w:val="003F5467"/>
    <w:rsid w:val="003F5B9D"/>
    <w:rsid w:val="003F622A"/>
    <w:rsid w:val="003F6336"/>
    <w:rsid w:val="003F64D5"/>
    <w:rsid w:val="003F6969"/>
    <w:rsid w:val="003F7CD0"/>
    <w:rsid w:val="0040007F"/>
    <w:rsid w:val="0040103F"/>
    <w:rsid w:val="0040180F"/>
    <w:rsid w:val="0040183E"/>
    <w:rsid w:val="00402396"/>
    <w:rsid w:val="00403485"/>
    <w:rsid w:val="004036DF"/>
    <w:rsid w:val="00405FBD"/>
    <w:rsid w:val="004069A6"/>
    <w:rsid w:val="004069EA"/>
    <w:rsid w:val="00407518"/>
    <w:rsid w:val="004075D7"/>
    <w:rsid w:val="004077AA"/>
    <w:rsid w:val="00410AB2"/>
    <w:rsid w:val="0041249F"/>
    <w:rsid w:val="004128B9"/>
    <w:rsid w:val="00413B5F"/>
    <w:rsid w:val="00415C1E"/>
    <w:rsid w:val="0041611B"/>
    <w:rsid w:val="004161DE"/>
    <w:rsid w:val="0041761C"/>
    <w:rsid w:val="00417D26"/>
    <w:rsid w:val="0042085E"/>
    <w:rsid w:val="00421417"/>
    <w:rsid w:val="00421E0F"/>
    <w:rsid w:val="0042237F"/>
    <w:rsid w:val="004230D6"/>
    <w:rsid w:val="0042467D"/>
    <w:rsid w:val="00425069"/>
    <w:rsid w:val="004257B0"/>
    <w:rsid w:val="00426966"/>
    <w:rsid w:val="00430B15"/>
    <w:rsid w:val="00430D48"/>
    <w:rsid w:val="00431650"/>
    <w:rsid w:val="00431B53"/>
    <w:rsid w:val="00431BFD"/>
    <w:rsid w:val="00431E6D"/>
    <w:rsid w:val="00432035"/>
    <w:rsid w:val="00433579"/>
    <w:rsid w:val="00433C12"/>
    <w:rsid w:val="00435DD6"/>
    <w:rsid w:val="00435DD8"/>
    <w:rsid w:val="00436135"/>
    <w:rsid w:val="00436D47"/>
    <w:rsid w:val="0043703A"/>
    <w:rsid w:val="00437580"/>
    <w:rsid w:val="004375D8"/>
    <w:rsid w:val="004378AF"/>
    <w:rsid w:val="00440872"/>
    <w:rsid w:val="00440B47"/>
    <w:rsid w:val="00441003"/>
    <w:rsid w:val="00442477"/>
    <w:rsid w:val="00442D24"/>
    <w:rsid w:val="00442D7E"/>
    <w:rsid w:val="004434EE"/>
    <w:rsid w:val="00444706"/>
    <w:rsid w:val="004459F1"/>
    <w:rsid w:val="00445A94"/>
    <w:rsid w:val="00446402"/>
    <w:rsid w:val="00447EC4"/>
    <w:rsid w:val="00447F02"/>
    <w:rsid w:val="00451F6C"/>
    <w:rsid w:val="00452EA7"/>
    <w:rsid w:val="00453225"/>
    <w:rsid w:val="00453382"/>
    <w:rsid w:val="00454328"/>
    <w:rsid w:val="00454D78"/>
    <w:rsid w:val="00456C07"/>
    <w:rsid w:val="004602B7"/>
    <w:rsid w:val="004603A8"/>
    <w:rsid w:val="00460B61"/>
    <w:rsid w:val="004615F8"/>
    <w:rsid w:val="00462843"/>
    <w:rsid w:val="00463671"/>
    <w:rsid w:val="00464610"/>
    <w:rsid w:val="00464FB3"/>
    <w:rsid w:val="00465A50"/>
    <w:rsid w:val="00465DF3"/>
    <w:rsid w:val="00465EFC"/>
    <w:rsid w:val="00465F03"/>
    <w:rsid w:val="0046668F"/>
    <w:rsid w:val="00467311"/>
    <w:rsid w:val="00467380"/>
    <w:rsid w:val="00467693"/>
    <w:rsid w:val="0046781C"/>
    <w:rsid w:val="0047007B"/>
    <w:rsid w:val="00470EE2"/>
    <w:rsid w:val="00470F51"/>
    <w:rsid w:val="00470F58"/>
    <w:rsid w:val="00471D9D"/>
    <w:rsid w:val="00471F27"/>
    <w:rsid w:val="00471F3B"/>
    <w:rsid w:val="004720B2"/>
    <w:rsid w:val="004729B4"/>
    <w:rsid w:val="00472F37"/>
    <w:rsid w:val="00473654"/>
    <w:rsid w:val="00473F73"/>
    <w:rsid w:val="00474A06"/>
    <w:rsid w:val="00474CEA"/>
    <w:rsid w:val="00475024"/>
    <w:rsid w:val="00475729"/>
    <w:rsid w:val="00475808"/>
    <w:rsid w:val="00476EA4"/>
    <w:rsid w:val="004771ED"/>
    <w:rsid w:val="0048099C"/>
    <w:rsid w:val="0048111E"/>
    <w:rsid w:val="004816DB"/>
    <w:rsid w:val="00481E0E"/>
    <w:rsid w:val="004820FE"/>
    <w:rsid w:val="00482358"/>
    <w:rsid w:val="00482503"/>
    <w:rsid w:val="004825ED"/>
    <w:rsid w:val="00483454"/>
    <w:rsid w:val="00484D1E"/>
    <w:rsid w:val="00485D55"/>
    <w:rsid w:val="004906C6"/>
    <w:rsid w:val="0049196D"/>
    <w:rsid w:val="00491D5A"/>
    <w:rsid w:val="00493228"/>
    <w:rsid w:val="00493B70"/>
    <w:rsid w:val="00494194"/>
    <w:rsid w:val="004945D7"/>
    <w:rsid w:val="00494D60"/>
    <w:rsid w:val="0049552E"/>
    <w:rsid w:val="00495CE7"/>
    <w:rsid w:val="0049680C"/>
    <w:rsid w:val="00496904"/>
    <w:rsid w:val="0049698B"/>
    <w:rsid w:val="00496BD8"/>
    <w:rsid w:val="0049742A"/>
    <w:rsid w:val="0049742D"/>
    <w:rsid w:val="004A0225"/>
    <w:rsid w:val="004A2C4E"/>
    <w:rsid w:val="004A3435"/>
    <w:rsid w:val="004A358D"/>
    <w:rsid w:val="004A3C46"/>
    <w:rsid w:val="004A4408"/>
    <w:rsid w:val="004A4847"/>
    <w:rsid w:val="004A50E5"/>
    <w:rsid w:val="004A5366"/>
    <w:rsid w:val="004B1895"/>
    <w:rsid w:val="004B32B7"/>
    <w:rsid w:val="004B4AD2"/>
    <w:rsid w:val="004B4F06"/>
    <w:rsid w:val="004B52EC"/>
    <w:rsid w:val="004B5B41"/>
    <w:rsid w:val="004B5D8F"/>
    <w:rsid w:val="004B5FF1"/>
    <w:rsid w:val="004B7262"/>
    <w:rsid w:val="004C0BD8"/>
    <w:rsid w:val="004C1CDE"/>
    <w:rsid w:val="004C1DF3"/>
    <w:rsid w:val="004C32A9"/>
    <w:rsid w:val="004C407A"/>
    <w:rsid w:val="004C4C08"/>
    <w:rsid w:val="004C4DF3"/>
    <w:rsid w:val="004C6840"/>
    <w:rsid w:val="004C6B32"/>
    <w:rsid w:val="004C738A"/>
    <w:rsid w:val="004C7A58"/>
    <w:rsid w:val="004D09D2"/>
    <w:rsid w:val="004D0E49"/>
    <w:rsid w:val="004D16C7"/>
    <w:rsid w:val="004D1CAC"/>
    <w:rsid w:val="004D2EF1"/>
    <w:rsid w:val="004D3EBB"/>
    <w:rsid w:val="004D536F"/>
    <w:rsid w:val="004D5BE5"/>
    <w:rsid w:val="004D6769"/>
    <w:rsid w:val="004D6872"/>
    <w:rsid w:val="004D6E5A"/>
    <w:rsid w:val="004D743D"/>
    <w:rsid w:val="004E0276"/>
    <w:rsid w:val="004E0362"/>
    <w:rsid w:val="004E079C"/>
    <w:rsid w:val="004E08A6"/>
    <w:rsid w:val="004E0EC5"/>
    <w:rsid w:val="004E16FE"/>
    <w:rsid w:val="004E4EB0"/>
    <w:rsid w:val="004E5F86"/>
    <w:rsid w:val="004E6140"/>
    <w:rsid w:val="004E668D"/>
    <w:rsid w:val="004E6B2D"/>
    <w:rsid w:val="004E7159"/>
    <w:rsid w:val="004E7212"/>
    <w:rsid w:val="004F0B26"/>
    <w:rsid w:val="004F18CA"/>
    <w:rsid w:val="004F1CB8"/>
    <w:rsid w:val="004F22E1"/>
    <w:rsid w:val="004F23D1"/>
    <w:rsid w:val="004F2687"/>
    <w:rsid w:val="004F2B98"/>
    <w:rsid w:val="004F363C"/>
    <w:rsid w:val="004F3784"/>
    <w:rsid w:val="004F4398"/>
    <w:rsid w:val="004F49A2"/>
    <w:rsid w:val="004F4D63"/>
    <w:rsid w:val="004F4EE3"/>
    <w:rsid w:val="004F56D7"/>
    <w:rsid w:val="004F61CC"/>
    <w:rsid w:val="004F6CA0"/>
    <w:rsid w:val="00500C31"/>
    <w:rsid w:val="00500C6A"/>
    <w:rsid w:val="00502838"/>
    <w:rsid w:val="00502B8E"/>
    <w:rsid w:val="00502EC7"/>
    <w:rsid w:val="0050604F"/>
    <w:rsid w:val="0050610C"/>
    <w:rsid w:val="00506257"/>
    <w:rsid w:val="005064F5"/>
    <w:rsid w:val="00507727"/>
    <w:rsid w:val="00507D59"/>
    <w:rsid w:val="00507D7C"/>
    <w:rsid w:val="0051179E"/>
    <w:rsid w:val="005139CF"/>
    <w:rsid w:val="00513DDC"/>
    <w:rsid w:val="005140DA"/>
    <w:rsid w:val="005145E3"/>
    <w:rsid w:val="005147AF"/>
    <w:rsid w:val="00514EAF"/>
    <w:rsid w:val="00515646"/>
    <w:rsid w:val="00515F27"/>
    <w:rsid w:val="00520C10"/>
    <w:rsid w:val="00521C63"/>
    <w:rsid w:val="0052306D"/>
    <w:rsid w:val="00523CAE"/>
    <w:rsid w:val="005254A9"/>
    <w:rsid w:val="00525B40"/>
    <w:rsid w:val="00525F77"/>
    <w:rsid w:val="00530C1D"/>
    <w:rsid w:val="00531675"/>
    <w:rsid w:val="005318C3"/>
    <w:rsid w:val="0053209C"/>
    <w:rsid w:val="00532649"/>
    <w:rsid w:val="005333C8"/>
    <w:rsid w:val="00536A1E"/>
    <w:rsid w:val="00537882"/>
    <w:rsid w:val="0054040D"/>
    <w:rsid w:val="005412A4"/>
    <w:rsid w:val="005418AA"/>
    <w:rsid w:val="005426FA"/>
    <w:rsid w:val="005428FD"/>
    <w:rsid w:val="00542C99"/>
    <w:rsid w:val="00542FD2"/>
    <w:rsid w:val="00543213"/>
    <w:rsid w:val="005438EF"/>
    <w:rsid w:val="005439B8"/>
    <w:rsid w:val="00543A39"/>
    <w:rsid w:val="00544592"/>
    <w:rsid w:val="005449A4"/>
    <w:rsid w:val="00545FCA"/>
    <w:rsid w:val="005460FC"/>
    <w:rsid w:val="00547476"/>
    <w:rsid w:val="00547652"/>
    <w:rsid w:val="0055292A"/>
    <w:rsid w:val="00553027"/>
    <w:rsid w:val="005539F4"/>
    <w:rsid w:val="00556892"/>
    <w:rsid w:val="005568E7"/>
    <w:rsid w:val="0055722B"/>
    <w:rsid w:val="00561462"/>
    <w:rsid w:val="00561B29"/>
    <w:rsid w:val="00561CCC"/>
    <w:rsid w:val="00562AD2"/>
    <w:rsid w:val="00562C67"/>
    <w:rsid w:val="00564C1A"/>
    <w:rsid w:val="00566599"/>
    <w:rsid w:val="00566852"/>
    <w:rsid w:val="00567E78"/>
    <w:rsid w:val="005711F5"/>
    <w:rsid w:val="00571B56"/>
    <w:rsid w:val="00571C2F"/>
    <w:rsid w:val="00571E59"/>
    <w:rsid w:val="00572E11"/>
    <w:rsid w:val="00573231"/>
    <w:rsid w:val="00574299"/>
    <w:rsid w:val="005748E7"/>
    <w:rsid w:val="00574977"/>
    <w:rsid w:val="00574B30"/>
    <w:rsid w:val="00574BF6"/>
    <w:rsid w:val="0057568C"/>
    <w:rsid w:val="00575FE8"/>
    <w:rsid w:val="00576574"/>
    <w:rsid w:val="00577209"/>
    <w:rsid w:val="00577DA4"/>
    <w:rsid w:val="00577FCC"/>
    <w:rsid w:val="00580FBF"/>
    <w:rsid w:val="00581127"/>
    <w:rsid w:val="00582201"/>
    <w:rsid w:val="005823CF"/>
    <w:rsid w:val="00583C1E"/>
    <w:rsid w:val="00584E1C"/>
    <w:rsid w:val="00586894"/>
    <w:rsid w:val="00590711"/>
    <w:rsid w:val="00590BD0"/>
    <w:rsid w:val="005920AA"/>
    <w:rsid w:val="005929CE"/>
    <w:rsid w:val="00592CFC"/>
    <w:rsid w:val="00593266"/>
    <w:rsid w:val="00593676"/>
    <w:rsid w:val="00595EDA"/>
    <w:rsid w:val="0059666A"/>
    <w:rsid w:val="00596D4A"/>
    <w:rsid w:val="00597986"/>
    <w:rsid w:val="00597B9B"/>
    <w:rsid w:val="005A007A"/>
    <w:rsid w:val="005A0536"/>
    <w:rsid w:val="005A18A8"/>
    <w:rsid w:val="005A38D0"/>
    <w:rsid w:val="005A46A0"/>
    <w:rsid w:val="005A522F"/>
    <w:rsid w:val="005A55F9"/>
    <w:rsid w:val="005A6FE0"/>
    <w:rsid w:val="005A7A84"/>
    <w:rsid w:val="005B08C8"/>
    <w:rsid w:val="005B0A21"/>
    <w:rsid w:val="005B0B73"/>
    <w:rsid w:val="005B1232"/>
    <w:rsid w:val="005B2171"/>
    <w:rsid w:val="005B2C67"/>
    <w:rsid w:val="005B3590"/>
    <w:rsid w:val="005B42F2"/>
    <w:rsid w:val="005B45C5"/>
    <w:rsid w:val="005B51F8"/>
    <w:rsid w:val="005B55AD"/>
    <w:rsid w:val="005B6A66"/>
    <w:rsid w:val="005B7195"/>
    <w:rsid w:val="005B78C7"/>
    <w:rsid w:val="005C02C2"/>
    <w:rsid w:val="005C02D8"/>
    <w:rsid w:val="005C0839"/>
    <w:rsid w:val="005C0B22"/>
    <w:rsid w:val="005C229F"/>
    <w:rsid w:val="005C2613"/>
    <w:rsid w:val="005C2F36"/>
    <w:rsid w:val="005C4624"/>
    <w:rsid w:val="005C5794"/>
    <w:rsid w:val="005C5AE9"/>
    <w:rsid w:val="005C6675"/>
    <w:rsid w:val="005C768E"/>
    <w:rsid w:val="005D00D1"/>
    <w:rsid w:val="005D101A"/>
    <w:rsid w:val="005D2333"/>
    <w:rsid w:val="005D4EC0"/>
    <w:rsid w:val="005D5DCD"/>
    <w:rsid w:val="005D6D50"/>
    <w:rsid w:val="005D7109"/>
    <w:rsid w:val="005D71F4"/>
    <w:rsid w:val="005D731C"/>
    <w:rsid w:val="005D7C92"/>
    <w:rsid w:val="005D7F42"/>
    <w:rsid w:val="005E0260"/>
    <w:rsid w:val="005E0490"/>
    <w:rsid w:val="005E0598"/>
    <w:rsid w:val="005E0670"/>
    <w:rsid w:val="005E0C27"/>
    <w:rsid w:val="005E32CD"/>
    <w:rsid w:val="005E331E"/>
    <w:rsid w:val="005E4210"/>
    <w:rsid w:val="005E4559"/>
    <w:rsid w:val="005E5D56"/>
    <w:rsid w:val="005E5DB5"/>
    <w:rsid w:val="005E6C57"/>
    <w:rsid w:val="005F1FBE"/>
    <w:rsid w:val="005F2AAD"/>
    <w:rsid w:val="005F4AF4"/>
    <w:rsid w:val="005F4BDC"/>
    <w:rsid w:val="005F5137"/>
    <w:rsid w:val="005F5BB2"/>
    <w:rsid w:val="005F65E2"/>
    <w:rsid w:val="005F6AE9"/>
    <w:rsid w:val="005F6C51"/>
    <w:rsid w:val="00600619"/>
    <w:rsid w:val="00600E10"/>
    <w:rsid w:val="006014F1"/>
    <w:rsid w:val="00601A02"/>
    <w:rsid w:val="00601C56"/>
    <w:rsid w:val="00601D1B"/>
    <w:rsid w:val="006025E8"/>
    <w:rsid w:val="00602C8F"/>
    <w:rsid w:val="00603C0A"/>
    <w:rsid w:val="00604084"/>
    <w:rsid w:val="006047E8"/>
    <w:rsid w:val="00604C0F"/>
    <w:rsid w:val="006050D4"/>
    <w:rsid w:val="006050F7"/>
    <w:rsid w:val="00605B2D"/>
    <w:rsid w:val="00606505"/>
    <w:rsid w:val="00606A26"/>
    <w:rsid w:val="006071E9"/>
    <w:rsid w:val="00610E42"/>
    <w:rsid w:val="00611AF7"/>
    <w:rsid w:val="00611C79"/>
    <w:rsid w:val="00612C46"/>
    <w:rsid w:val="00613449"/>
    <w:rsid w:val="00613CA8"/>
    <w:rsid w:val="00614A07"/>
    <w:rsid w:val="006168D6"/>
    <w:rsid w:val="00616BD0"/>
    <w:rsid w:val="00617D07"/>
    <w:rsid w:val="006209CE"/>
    <w:rsid w:val="00622425"/>
    <w:rsid w:val="00622A17"/>
    <w:rsid w:val="00622FA0"/>
    <w:rsid w:val="006236D8"/>
    <w:rsid w:val="00624675"/>
    <w:rsid w:val="006246A3"/>
    <w:rsid w:val="0062567D"/>
    <w:rsid w:val="0062632D"/>
    <w:rsid w:val="00630DC6"/>
    <w:rsid w:val="00631C40"/>
    <w:rsid w:val="0063206D"/>
    <w:rsid w:val="0063221B"/>
    <w:rsid w:val="006328CE"/>
    <w:rsid w:val="00633700"/>
    <w:rsid w:val="00633D16"/>
    <w:rsid w:val="0063529E"/>
    <w:rsid w:val="00635929"/>
    <w:rsid w:val="00635DC2"/>
    <w:rsid w:val="00636586"/>
    <w:rsid w:val="00636F27"/>
    <w:rsid w:val="00636F5A"/>
    <w:rsid w:val="00637379"/>
    <w:rsid w:val="0063786C"/>
    <w:rsid w:val="0064025F"/>
    <w:rsid w:val="00640300"/>
    <w:rsid w:val="006409D8"/>
    <w:rsid w:val="006413FB"/>
    <w:rsid w:val="00641C84"/>
    <w:rsid w:val="00642186"/>
    <w:rsid w:val="006422AF"/>
    <w:rsid w:val="006428BC"/>
    <w:rsid w:val="00642980"/>
    <w:rsid w:val="00643102"/>
    <w:rsid w:val="00644331"/>
    <w:rsid w:val="006456D7"/>
    <w:rsid w:val="0064586F"/>
    <w:rsid w:val="00646B80"/>
    <w:rsid w:val="00646D84"/>
    <w:rsid w:val="00650697"/>
    <w:rsid w:val="00652DF2"/>
    <w:rsid w:val="00653AAC"/>
    <w:rsid w:val="00653E87"/>
    <w:rsid w:val="00653ECE"/>
    <w:rsid w:val="00653FAD"/>
    <w:rsid w:val="00654568"/>
    <w:rsid w:val="00654D86"/>
    <w:rsid w:val="006550E0"/>
    <w:rsid w:val="00655D92"/>
    <w:rsid w:val="0065695B"/>
    <w:rsid w:val="00657A21"/>
    <w:rsid w:val="00657B62"/>
    <w:rsid w:val="006601C2"/>
    <w:rsid w:val="00660BF5"/>
    <w:rsid w:val="00662810"/>
    <w:rsid w:val="0066299E"/>
    <w:rsid w:val="006639D8"/>
    <w:rsid w:val="0066515C"/>
    <w:rsid w:val="006654DA"/>
    <w:rsid w:val="00665E1F"/>
    <w:rsid w:val="00666090"/>
    <w:rsid w:val="00666630"/>
    <w:rsid w:val="00666A70"/>
    <w:rsid w:val="00666A7C"/>
    <w:rsid w:val="00666FED"/>
    <w:rsid w:val="00667102"/>
    <w:rsid w:val="00667BAD"/>
    <w:rsid w:val="00671615"/>
    <w:rsid w:val="00672B58"/>
    <w:rsid w:val="00673D70"/>
    <w:rsid w:val="00674FD1"/>
    <w:rsid w:val="006757EA"/>
    <w:rsid w:val="00675BE7"/>
    <w:rsid w:val="0067660D"/>
    <w:rsid w:val="00676FA6"/>
    <w:rsid w:val="0067706A"/>
    <w:rsid w:val="00677453"/>
    <w:rsid w:val="00677B22"/>
    <w:rsid w:val="00682021"/>
    <w:rsid w:val="00682FBE"/>
    <w:rsid w:val="00683198"/>
    <w:rsid w:val="006835CF"/>
    <w:rsid w:val="00684098"/>
    <w:rsid w:val="006841B3"/>
    <w:rsid w:val="00684CE8"/>
    <w:rsid w:val="00685456"/>
    <w:rsid w:val="00685504"/>
    <w:rsid w:val="006869AF"/>
    <w:rsid w:val="00687747"/>
    <w:rsid w:val="006902A8"/>
    <w:rsid w:val="006908D4"/>
    <w:rsid w:val="0069221B"/>
    <w:rsid w:val="006922E0"/>
    <w:rsid w:val="00692895"/>
    <w:rsid w:val="00693284"/>
    <w:rsid w:val="00693398"/>
    <w:rsid w:val="00693872"/>
    <w:rsid w:val="0069497E"/>
    <w:rsid w:val="00694CA3"/>
    <w:rsid w:val="00695007"/>
    <w:rsid w:val="00695826"/>
    <w:rsid w:val="00696474"/>
    <w:rsid w:val="00696C19"/>
    <w:rsid w:val="0069741D"/>
    <w:rsid w:val="006A08F3"/>
    <w:rsid w:val="006A207F"/>
    <w:rsid w:val="006A234E"/>
    <w:rsid w:val="006A2C2F"/>
    <w:rsid w:val="006A2F5C"/>
    <w:rsid w:val="006A47D9"/>
    <w:rsid w:val="006A4FDC"/>
    <w:rsid w:val="006A5018"/>
    <w:rsid w:val="006A68F3"/>
    <w:rsid w:val="006A7F47"/>
    <w:rsid w:val="006B1BBD"/>
    <w:rsid w:val="006B3004"/>
    <w:rsid w:val="006B3411"/>
    <w:rsid w:val="006B37A5"/>
    <w:rsid w:val="006B3DB5"/>
    <w:rsid w:val="006B66C6"/>
    <w:rsid w:val="006B6701"/>
    <w:rsid w:val="006B6DE6"/>
    <w:rsid w:val="006B7137"/>
    <w:rsid w:val="006B72EB"/>
    <w:rsid w:val="006C0000"/>
    <w:rsid w:val="006C03C7"/>
    <w:rsid w:val="006C0F05"/>
    <w:rsid w:val="006C1565"/>
    <w:rsid w:val="006C1A99"/>
    <w:rsid w:val="006C1C75"/>
    <w:rsid w:val="006C1F57"/>
    <w:rsid w:val="006C1FBF"/>
    <w:rsid w:val="006C215E"/>
    <w:rsid w:val="006C2172"/>
    <w:rsid w:val="006C21B1"/>
    <w:rsid w:val="006C2EFD"/>
    <w:rsid w:val="006C2FBC"/>
    <w:rsid w:val="006C3321"/>
    <w:rsid w:val="006C4777"/>
    <w:rsid w:val="006C6C83"/>
    <w:rsid w:val="006C6D48"/>
    <w:rsid w:val="006D0E32"/>
    <w:rsid w:val="006D0EE7"/>
    <w:rsid w:val="006D1773"/>
    <w:rsid w:val="006D1C4A"/>
    <w:rsid w:val="006D2AEB"/>
    <w:rsid w:val="006D37B0"/>
    <w:rsid w:val="006D3868"/>
    <w:rsid w:val="006D5CE4"/>
    <w:rsid w:val="006D6031"/>
    <w:rsid w:val="006D69B6"/>
    <w:rsid w:val="006D6A1C"/>
    <w:rsid w:val="006D6E33"/>
    <w:rsid w:val="006D7020"/>
    <w:rsid w:val="006D7300"/>
    <w:rsid w:val="006D7B29"/>
    <w:rsid w:val="006D7F75"/>
    <w:rsid w:val="006E16D1"/>
    <w:rsid w:val="006E232A"/>
    <w:rsid w:val="006E35F9"/>
    <w:rsid w:val="006E3658"/>
    <w:rsid w:val="006E4A13"/>
    <w:rsid w:val="006E5EC8"/>
    <w:rsid w:val="006E6726"/>
    <w:rsid w:val="006E6BD1"/>
    <w:rsid w:val="006E6CC0"/>
    <w:rsid w:val="006E767B"/>
    <w:rsid w:val="006F14CB"/>
    <w:rsid w:val="006F1EC8"/>
    <w:rsid w:val="006F3380"/>
    <w:rsid w:val="006F3443"/>
    <w:rsid w:val="006F472D"/>
    <w:rsid w:val="006F4C1E"/>
    <w:rsid w:val="006F51CC"/>
    <w:rsid w:val="006F5664"/>
    <w:rsid w:val="006F5D87"/>
    <w:rsid w:val="006F6919"/>
    <w:rsid w:val="006F6C7B"/>
    <w:rsid w:val="00700818"/>
    <w:rsid w:val="00700F26"/>
    <w:rsid w:val="00702117"/>
    <w:rsid w:val="00703265"/>
    <w:rsid w:val="00703C5C"/>
    <w:rsid w:val="00704359"/>
    <w:rsid w:val="007044A1"/>
    <w:rsid w:val="00704B2C"/>
    <w:rsid w:val="00705C15"/>
    <w:rsid w:val="0070650B"/>
    <w:rsid w:val="00706BD1"/>
    <w:rsid w:val="00707861"/>
    <w:rsid w:val="00710423"/>
    <w:rsid w:val="00711097"/>
    <w:rsid w:val="00713399"/>
    <w:rsid w:val="007137C2"/>
    <w:rsid w:val="00713840"/>
    <w:rsid w:val="00714BFD"/>
    <w:rsid w:val="007151C4"/>
    <w:rsid w:val="00715284"/>
    <w:rsid w:val="007155BB"/>
    <w:rsid w:val="0071650F"/>
    <w:rsid w:val="00716B6D"/>
    <w:rsid w:val="00717474"/>
    <w:rsid w:val="007217E0"/>
    <w:rsid w:val="00722D1B"/>
    <w:rsid w:val="00723264"/>
    <w:rsid w:val="00723ACC"/>
    <w:rsid w:val="00723C60"/>
    <w:rsid w:val="00724D99"/>
    <w:rsid w:val="00725360"/>
    <w:rsid w:val="00726C7E"/>
    <w:rsid w:val="00727B01"/>
    <w:rsid w:val="00731606"/>
    <w:rsid w:val="00731B05"/>
    <w:rsid w:val="0073202C"/>
    <w:rsid w:val="007332E2"/>
    <w:rsid w:val="00733C43"/>
    <w:rsid w:val="00733D80"/>
    <w:rsid w:val="00733F30"/>
    <w:rsid w:val="00734026"/>
    <w:rsid w:val="00734F69"/>
    <w:rsid w:val="00735C40"/>
    <w:rsid w:val="00736558"/>
    <w:rsid w:val="00737BA9"/>
    <w:rsid w:val="0074055F"/>
    <w:rsid w:val="007405ED"/>
    <w:rsid w:val="007407BA"/>
    <w:rsid w:val="0074102C"/>
    <w:rsid w:val="007419A1"/>
    <w:rsid w:val="00741B22"/>
    <w:rsid w:val="0074359B"/>
    <w:rsid w:val="00743F02"/>
    <w:rsid w:val="007463B4"/>
    <w:rsid w:val="00746F9C"/>
    <w:rsid w:val="0074781F"/>
    <w:rsid w:val="00747B4A"/>
    <w:rsid w:val="00751468"/>
    <w:rsid w:val="0075171F"/>
    <w:rsid w:val="00751FB3"/>
    <w:rsid w:val="007522F0"/>
    <w:rsid w:val="007527CD"/>
    <w:rsid w:val="007546DF"/>
    <w:rsid w:val="007548A8"/>
    <w:rsid w:val="00754E5A"/>
    <w:rsid w:val="0075537B"/>
    <w:rsid w:val="007555C2"/>
    <w:rsid w:val="00756162"/>
    <w:rsid w:val="007563AD"/>
    <w:rsid w:val="007571D1"/>
    <w:rsid w:val="00757ECB"/>
    <w:rsid w:val="0076008D"/>
    <w:rsid w:val="0076061C"/>
    <w:rsid w:val="00760912"/>
    <w:rsid w:val="0076091E"/>
    <w:rsid w:val="00760EB2"/>
    <w:rsid w:val="00761FF9"/>
    <w:rsid w:val="0076204C"/>
    <w:rsid w:val="007620E1"/>
    <w:rsid w:val="00762A67"/>
    <w:rsid w:val="00762C9C"/>
    <w:rsid w:val="00762CAF"/>
    <w:rsid w:val="007638EE"/>
    <w:rsid w:val="00763CB1"/>
    <w:rsid w:val="007641B8"/>
    <w:rsid w:val="00764AE5"/>
    <w:rsid w:val="0076509D"/>
    <w:rsid w:val="00765471"/>
    <w:rsid w:val="007654A4"/>
    <w:rsid w:val="007655EF"/>
    <w:rsid w:val="00765CC2"/>
    <w:rsid w:val="0076679A"/>
    <w:rsid w:val="00766FAB"/>
    <w:rsid w:val="00767233"/>
    <w:rsid w:val="0076754A"/>
    <w:rsid w:val="00767A65"/>
    <w:rsid w:val="00770BA9"/>
    <w:rsid w:val="00771A28"/>
    <w:rsid w:val="00772652"/>
    <w:rsid w:val="00772DBE"/>
    <w:rsid w:val="007730F7"/>
    <w:rsid w:val="007732BD"/>
    <w:rsid w:val="007749E2"/>
    <w:rsid w:val="007755DE"/>
    <w:rsid w:val="00775D28"/>
    <w:rsid w:val="00777013"/>
    <w:rsid w:val="0077745E"/>
    <w:rsid w:val="00777FCD"/>
    <w:rsid w:val="007801F3"/>
    <w:rsid w:val="00780D9D"/>
    <w:rsid w:val="007819E8"/>
    <w:rsid w:val="007824C4"/>
    <w:rsid w:val="00782621"/>
    <w:rsid w:val="00783DEC"/>
    <w:rsid w:val="007848A1"/>
    <w:rsid w:val="007853F1"/>
    <w:rsid w:val="00785717"/>
    <w:rsid w:val="0078642B"/>
    <w:rsid w:val="00786EF0"/>
    <w:rsid w:val="007878BD"/>
    <w:rsid w:val="00790079"/>
    <w:rsid w:val="0079087F"/>
    <w:rsid w:val="007913C7"/>
    <w:rsid w:val="00791680"/>
    <w:rsid w:val="007918CF"/>
    <w:rsid w:val="0079194B"/>
    <w:rsid w:val="00792C8C"/>
    <w:rsid w:val="00793190"/>
    <w:rsid w:val="007946E4"/>
    <w:rsid w:val="007947E3"/>
    <w:rsid w:val="00794AF3"/>
    <w:rsid w:val="007959BE"/>
    <w:rsid w:val="00795AA2"/>
    <w:rsid w:val="007969B0"/>
    <w:rsid w:val="00797D0C"/>
    <w:rsid w:val="00797DE2"/>
    <w:rsid w:val="00797F3C"/>
    <w:rsid w:val="007A146A"/>
    <w:rsid w:val="007A1B64"/>
    <w:rsid w:val="007A41D4"/>
    <w:rsid w:val="007A4519"/>
    <w:rsid w:val="007A4A3E"/>
    <w:rsid w:val="007A556C"/>
    <w:rsid w:val="007A72F2"/>
    <w:rsid w:val="007A7303"/>
    <w:rsid w:val="007B10C3"/>
    <w:rsid w:val="007B4E01"/>
    <w:rsid w:val="007B5118"/>
    <w:rsid w:val="007B5B69"/>
    <w:rsid w:val="007B5CE9"/>
    <w:rsid w:val="007B6F2E"/>
    <w:rsid w:val="007B7DC8"/>
    <w:rsid w:val="007C018D"/>
    <w:rsid w:val="007C01B4"/>
    <w:rsid w:val="007C1BB0"/>
    <w:rsid w:val="007C2B10"/>
    <w:rsid w:val="007C2DFD"/>
    <w:rsid w:val="007C38F9"/>
    <w:rsid w:val="007C3A20"/>
    <w:rsid w:val="007C3C54"/>
    <w:rsid w:val="007C4277"/>
    <w:rsid w:val="007C4A82"/>
    <w:rsid w:val="007C655A"/>
    <w:rsid w:val="007C737C"/>
    <w:rsid w:val="007C7990"/>
    <w:rsid w:val="007D0A5F"/>
    <w:rsid w:val="007D1A83"/>
    <w:rsid w:val="007D2873"/>
    <w:rsid w:val="007D5C6F"/>
    <w:rsid w:val="007D6220"/>
    <w:rsid w:val="007D647D"/>
    <w:rsid w:val="007D6B32"/>
    <w:rsid w:val="007D7036"/>
    <w:rsid w:val="007D72D8"/>
    <w:rsid w:val="007D7A67"/>
    <w:rsid w:val="007E1264"/>
    <w:rsid w:val="007E3DD6"/>
    <w:rsid w:val="007E4401"/>
    <w:rsid w:val="007E559C"/>
    <w:rsid w:val="007E66EB"/>
    <w:rsid w:val="007E6A29"/>
    <w:rsid w:val="007E6C60"/>
    <w:rsid w:val="007E6D28"/>
    <w:rsid w:val="007E7914"/>
    <w:rsid w:val="007F115F"/>
    <w:rsid w:val="007F1299"/>
    <w:rsid w:val="007F2128"/>
    <w:rsid w:val="007F29EE"/>
    <w:rsid w:val="007F2D33"/>
    <w:rsid w:val="007F3F81"/>
    <w:rsid w:val="007F4625"/>
    <w:rsid w:val="007F519C"/>
    <w:rsid w:val="007F530A"/>
    <w:rsid w:val="007F5448"/>
    <w:rsid w:val="007F7D41"/>
    <w:rsid w:val="00800005"/>
    <w:rsid w:val="00800683"/>
    <w:rsid w:val="0080093A"/>
    <w:rsid w:val="00800B3E"/>
    <w:rsid w:val="00800C3C"/>
    <w:rsid w:val="00801AB2"/>
    <w:rsid w:val="00801EE3"/>
    <w:rsid w:val="00802460"/>
    <w:rsid w:val="00802AD2"/>
    <w:rsid w:val="00803C25"/>
    <w:rsid w:val="0080523C"/>
    <w:rsid w:val="00806996"/>
    <w:rsid w:val="00806A0A"/>
    <w:rsid w:val="00812833"/>
    <w:rsid w:val="00812AF6"/>
    <w:rsid w:val="008149C0"/>
    <w:rsid w:val="0081575B"/>
    <w:rsid w:val="00815C56"/>
    <w:rsid w:val="008165EC"/>
    <w:rsid w:val="00816744"/>
    <w:rsid w:val="008169E6"/>
    <w:rsid w:val="008169FA"/>
    <w:rsid w:val="008203F3"/>
    <w:rsid w:val="0082100B"/>
    <w:rsid w:val="00821221"/>
    <w:rsid w:val="00821923"/>
    <w:rsid w:val="00821A73"/>
    <w:rsid w:val="00821AC6"/>
    <w:rsid w:val="008225F9"/>
    <w:rsid w:val="00822DA2"/>
    <w:rsid w:val="00822DD6"/>
    <w:rsid w:val="00823188"/>
    <w:rsid w:val="00824690"/>
    <w:rsid w:val="0082541A"/>
    <w:rsid w:val="0082612C"/>
    <w:rsid w:val="00826398"/>
    <w:rsid w:val="008269F6"/>
    <w:rsid w:val="00826C82"/>
    <w:rsid w:val="008274E3"/>
    <w:rsid w:val="008276F5"/>
    <w:rsid w:val="00830DEA"/>
    <w:rsid w:val="00831B3F"/>
    <w:rsid w:val="00833606"/>
    <w:rsid w:val="0083422E"/>
    <w:rsid w:val="00835CC5"/>
    <w:rsid w:val="00835D67"/>
    <w:rsid w:val="00836AD7"/>
    <w:rsid w:val="00836BD6"/>
    <w:rsid w:val="00837142"/>
    <w:rsid w:val="00840A7B"/>
    <w:rsid w:val="00840EFB"/>
    <w:rsid w:val="008413B5"/>
    <w:rsid w:val="008418D7"/>
    <w:rsid w:val="008419B0"/>
    <w:rsid w:val="00842493"/>
    <w:rsid w:val="008432C7"/>
    <w:rsid w:val="00843B19"/>
    <w:rsid w:val="00843FF4"/>
    <w:rsid w:val="0084569A"/>
    <w:rsid w:val="008457D7"/>
    <w:rsid w:val="00845E3E"/>
    <w:rsid w:val="00850175"/>
    <w:rsid w:val="00850C35"/>
    <w:rsid w:val="008515D7"/>
    <w:rsid w:val="0085168E"/>
    <w:rsid w:val="00851C3D"/>
    <w:rsid w:val="00852548"/>
    <w:rsid w:val="00852832"/>
    <w:rsid w:val="00852B57"/>
    <w:rsid w:val="008539BC"/>
    <w:rsid w:val="00853C54"/>
    <w:rsid w:val="00854662"/>
    <w:rsid w:val="00855325"/>
    <w:rsid w:val="00855A51"/>
    <w:rsid w:val="00855F54"/>
    <w:rsid w:val="008563BC"/>
    <w:rsid w:val="0085730F"/>
    <w:rsid w:val="008575F7"/>
    <w:rsid w:val="008603F9"/>
    <w:rsid w:val="00861094"/>
    <w:rsid w:val="00861A1F"/>
    <w:rsid w:val="00861D18"/>
    <w:rsid w:val="00862F59"/>
    <w:rsid w:val="00863869"/>
    <w:rsid w:val="0086438F"/>
    <w:rsid w:val="00865492"/>
    <w:rsid w:val="00866332"/>
    <w:rsid w:val="00866947"/>
    <w:rsid w:val="00866C43"/>
    <w:rsid w:val="00867BAC"/>
    <w:rsid w:val="00867BF2"/>
    <w:rsid w:val="00870959"/>
    <w:rsid w:val="008713C5"/>
    <w:rsid w:val="00872C37"/>
    <w:rsid w:val="00873008"/>
    <w:rsid w:val="0087354E"/>
    <w:rsid w:val="008738AC"/>
    <w:rsid w:val="00873B75"/>
    <w:rsid w:val="00873C09"/>
    <w:rsid w:val="00874493"/>
    <w:rsid w:val="00874A71"/>
    <w:rsid w:val="00875751"/>
    <w:rsid w:val="008757B5"/>
    <w:rsid w:val="00875B18"/>
    <w:rsid w:val="008765D4"/>
    <w:rsid w:val="008778EF"/>
    <w:rsid w:val="008807FB"/>
    <w:rsid w:val="008816AC"/>
    <w:rsid w:val="008817D4"/>
    <w:rsid w:val="00881D92"/>
    <w:rsid w:val="00882005"/>
    <w:rsid w:val="00882386"/>
    <w:rsid w:val="00882663"/>
    <w:rsid w:val="008850EF"/>
    <w:rsid w:val="00887A4E"/>
    <w:rsid w:val="008900EB"/>
    <w:rsid w:val="0089069F"/>
    <w:rsid w:val="00890873"/>
    <w:rsid w:val="008919F9"/>
    <w:rsid w:val="00891D96"/>
    <w:rsid w:val="008933C5"/>
    <w:rsid w:val="00894B57"/>
    <w:rsid w:val="00894C9C"/>
    <w:rsid w:val="00895816"/>
    <w:rsid w:val="00895A66"/>
    <w:rsid w:val="00896086"/>
    <w:rsid w:val="00896DC2"/>
    <w:rsid w:val="00896EFD"/>
    <w:rsid w:val="008970B0"/>
    <w:rsid w:val="0089756C"/>
    <w:rsid w:val="008A11B8"/>
    <w:rsid w:val="008A22E1"/>
    <w:rsid w:val="008A4250"/>
    <w:rsid w:val="008A44AF"/>
    <w:rsid w:val="008A454F"/>
    <w:rsid w:val="008A458D"/>
    <w:rsid w:val="008A48AF"/>
    <w:rsid w:val="008A4F43"/>
    <w:rsid w:val="008A4F9C"/>
    <w:rsid w:val="008A5C72"/>
    <w:rsid w:val="008A6215"/>
    <w:rsid w:val="008B0811"/>
    <w:rsid w:val="008B0DD3"/>
    <w:rsid w:val="008B0E2C"/>
    <w:rsid w:val="008B103C"/>
    <w:rsid w:val="008B2C8F"/>
    <w:rsid w:val="008B4CAC"/>
    <w:rsid w:val="008B54B9"/>
    <w:rsid w:val="008B5786"/>
    <w:rsid w:val="008B597C"/>
    <w:rsid w:val="008B5F37"/>
    <w:rsid w:val="008B695F"/>
    <w:rsid w:val="008B74CD"/>
    <w:rsid w:val="008B7E91"/>
    <w:rsid w:val="008C117F"/>
    <w:rsid w:val="008C1E60"/>
    <w:rsid w:val="008C2FEA"/>
    <w:rsid w:val="008C3222"/>
    <w:rsid w:val="008D1144"/>
    <w:rsid w:val="008D20C6"/>
    <w:rsid w:val="008D2775"/>
    <w:rsid w:val="008D298E"/>
    <w:rsid w:val="008D3971"/>
    <w:rsid w:val="008D5A5B"/>
    <w:rsid w:val="008D69E6"/>
    <w:rsid w:val="008D7A94"/>
    <w:rsid w:val="008D7E4C"/>
    <w:rsid w:val="008E013A"/>
    <w:rsid w:val="008E03CF"/>
    <w:rsid w:val="008E129B"/>
    <w:rsid w:val="008E3227"/>
    <w:rsid w:val="008E3E76"/>
    <w:rsid w:val="008E3E99"/>
    <w:rsid w:val="008E435D"/>
    <w:rsid w:val="008E486E"/>
    <w:rsid w:val="008E5180"/>
    <w:rsid w:val="008E5226"/>
    <w:rsid w:val="008E525A"/>
    <w:rsid w:val="008E5B9C"/>
    <w:rsid w:val="008E615B"/>
    <w:rsid w:val="008E6E23"/>
    <w:rsid w:val="008E773F"/>
    <w:rsid w:val="008E7CDE"/>
    <w:rsid w:val="008F0348"/>
    <w:rsid w:val="008F1F9B"/>
    <w:rsid w:val="008F26CD"/>
    <w:rsid w:val="008F29E6"/>
    <w:rsid w:val="008F2F16"/>
    <w:rsid w:val="008F30CE"/>
    <w:rsid w:val="008F30E3"/>
    <w:rsid w:val="008F397F"/>
    <w:rsid w:val="008F64CC"/>
    <w:rsid w:val="008F6835"/>
    <w:rsid w:val="008F6E89"/>
    <w:rsid w:val="008F7DBF"/>
    <w:rsid w:val="00900BBA"/>
    <w:rsid w:val="00900D19"/>
    <w:rsid w:val="00900E84"/>
    <w:rsid w:val="00900ED3"/>
    <w:rsid w:val="00901204"/>
    <w:rsid w:val="00902BEF"/>
    <w:rsid w:val="00902E36"/>
    <w:rsid w:val="00903B2F"/>
    <w:rsid w:val="00903C9B"/>
    <w:rsid w:val="00905B94"/>
    <w:rsid w:val="00906001"/>
    <w:rsid w:val="009069E6"/>
    <w:rsid w:val="00906A43"/>
    <w:rsid w:val="00907DDA"/>
    <w:rsid w:val="009103C6"/>
    <w:rsid w:val="0091170B"/>
    <w:rsid w:val="009121C4"/>
    <w:rsid w:val="00912F3D"/>
    <w:rsid w:val="00913184"/>
    <w:rsid w:val="00915586"/>
    <w:rsid w:val="00916966"/>
    <w:rsid w:val="00916F52"/>
    <w:rsid w:val="009170EA"/>
    <w:rsid w:val="009172EC"/>
    <w:rsid w:val="009173A3"/>
    <w:rsid w:val="009207B1"/>
    <w:rsid w:val="009207FA"/>
    <w:rsid w:val="00920F1C"/>
    <w:rsid w:val="00921BF7"/>
    <w:rsid w:val="00921C59"/>
    <w:rsid w:val="00924222"/>
    <w:rsid w:val="00924318"/>
    <w:rsid w:val="0092468D"/>
    <w:rsid w:val="00924897"/>
    <w:rsid w:val="00924C67"/>
    <w:rsid w:val="00925474"/>
    <w:rsid w:val="00925A4C"/>
    <w:rsid w:val="00926018"/>
    <w:rsid w:val="00926A3C"/>
    <w:rsid w:val="00926CE0"/>
    <w:rsid w:val="0092777D"/>
    <w:rsid w:val="00927A02"/>
    <w:rsid w:val="00927B31"/>
    <w:rsid w:val="00927DF8"/>
    <w:rsid w:val="00930F23"/>
    <w:rsid w:val="00933FD8"/>
    <w:rsid w:val="00934033"/>
    <w:rsid w:val="00934514"/>
    <w:rsid w:val="00935231"/>
    <w:rsid w:val="00935509"/>
    <w:rsid w:val="00935DAE"/>
    <w:rsid w:val="0093624B"/>
    <w:rsid w:val="0093777E"/>
    <w:rsid w:val="00937D8B"/>
    <w:rsid w:val="009402A1"/>
    <w:rsid w:val="00941A2E"/>
    <w:rsid w:val="00941D32"/>
    <w:rsid w:val="009423C9"/>
    <w:rsid w:val="0094433C"/>
    <w:rsid w:val="00945C53"/>
    <w:rsid w:val="00945CC1"/>
    <w:rsid w:val="00946ADD"/>
    <w:rsid w:val="00946E7A"/>
    <w:rsid w:val="00950423"/>
    <w:rsid w:val="00950949"/>
    <w:rsid w:val="009510A1"/>
    <w:rsid w:val="009510C8"/>
    <w:rsid w:val="009528F8"/>
    <w:rsid w:val="00952BA2"/>
    <w:rsid w:val="00954016"/>
    <w:rsid w:val="00955CE2"/>
    <w:rsid w:val="009611C8"/>
    <w:rsid w:val="009621CD"/>
    <w:rsid w:val="009638DB"/>
    <w:rsid w:val="009639A3"/>
    <w:rsid w:val="00963A02"/>
    <w:rsid w:val="00963CCE"/>
    <w:rsid w:val="00963E00"/>
    <w:rsid w:val="00964D21"/>
    <w:rsid w:val="00965296"/>
    <w:rsid w:val="00965C00"/>
    <w:rsid w:val="0096622A"/>
    <w:rsid w:val="00966892"/>
    <w:rsid w:val="0097058F"/>
    <w:rsid w:val="00970D99"/>
    <w:rsid w:val="00972567"/>
    <w:rsid w:val="00972C77"/>
    <w:rsid w:val="00973687"/>
    <w:rsid w:val="00973BEC"/>
    <w:rsid w:val="00973C9E"/>
    <w:rsid w:val="00974E66"/>
    <w:rsid w:val="009750E6"/>
    <w:rsid w:val="009764B0"/>
    <w:rsid w:val="009805A9"/>
    <w:rsid w:val="0098072F"/>
    <w:rsid w:val="00980A0E"/>
    <w:rsid w:val="0098116B"/>
    <w:rsid w:val="00981D01"/>
    <w:rsid w:val="009836BB"/>
    <w:rsid w:val="00983C6A"/>
    <w:rsid w:val="00983E7D"/>
    <w:rsid w:val="009840D1"/>
    <w:rsid w:val="00984392"/>
    <w:rsid w:val="0098539E"/>
    <w:rsid w:val="009855FA"/>
    <w:rsid w:val="0098560E"/>
    <w:rsid w:val="0098592A"/>
    <w:rsid w:val="00985AFC"/>
    <w:rsid w:val="00986799"/>
    <w:rsid w:val="009876FD"/>
    <w:rsid w:val="00987C90"/>
    <w:rsid w:val="00991712"/>
    <w:rsid w:val="0099177C"/>
    <w:rsid w:val="00991DD2"/>
    <w:rsid w:val="00991F7A"/>
    <w:rsid w:val="00992B14"/>
    <w:rsid w:val="00992CA4"/>
    <w:rsid w:val="00992CD5"/>
    <w:rsid w:val="00995134"/>
    <w:rsid w:val="009955C8"/>
    <w:rsid w:val="009975A5"/>
    <w:rsid w:val="009977B9"/>
    <w:rsid w:val="009A163B"/>
    <w:rsid w:val="009A1D94"/>
    <w:rsid w:val="009A2265"/>
    <w:rsid w:val="009A36FF"/>
    <w:rsid w:val="009A3D12"/>
    <w:rsid w:val="009A448A"/>
    <w:rsid w:val="009A48C7"/>
    <w:rsid w:val="009A5187"/>
    <w:rsid w:val="009A6E31"/>
    <w:rsid w:val="009A78BF"/>
    <w:rsid w:val="009B00DD"/>
    <w:rsid w:val="009B0BC6"/>
    <w:rsid w:val="009B168E"/>
    <w:rsid w:val="009B1AFC"/>
    <w:rsid w:val="009B21CA"/>
    <w:rsid w:val="009B31EB"/>
    <w:rsid w:val="009B4DD8"/>
    <w:rsid w:val="009B4F05"/>
    <w:rsid w:val="009B4F4E"/>
    <w:rsid w:val="009B590E"/>
    <w:rsid w:val="009B631D"/>
    <w:rsid w:val="009B6E70"/>
    <w:rsid w:val="009C1F3C"/>
    <w:rsid w:val="009C2D33"/>
    <w:rsid w:val="009C4488"/>
    <w:rsid w:val="009C555B"/>
    <w:rsid w:val="009C5911"/>
    <w:rsid w:val="009C5A87"/>
    <w:rsid w:val="009C788E"/>
    <w:rsid w:val="009D09A1"/>
    <w:rsid w:val="009D1C91"/>
    <w:rsid w:val="009D2363"/>
    <w:rsid w:val="009D2530"/>
    <w:rsid w:val="009D4276"/>
    <w:rsid w:val="009D43E1"/>
    <w:rsid w:val="009D4960"/>
    <w:rsid w:val="009D5747"/>
    <w:rsid w:val="009D5C3F"/>
    <w:rsid w:val="009D7750"/>
    <w:rsid w:val="009E0503"/>
    <w:rsid w:val="009E1304"/>
    <w:rsid w:val="009E372D"/>
    <w:rsid w:val="009E4140"/>
    <w:rsid w:val="009E47FB"/>
    <w:rsid w:val="009E51CB"/>
    <w:rsid w:val="009E55F0"/>
    <w:rsid w:val="009E6852"/>
    <w:rsid w:val="009E6D63"/>
    <w:rsid w:val="009E734E"/>
    <w:rsid w:val="009E79E3"/>
    <w:rsid w:val="009E7A11"/>
    <w:rsid w:val="009F0161"/>
    <w:rsid w:val="009F095E"/>
    <w:rsid w:val="009F1BBE"/>
    <w:rsid w:val="009F1F51"/>
    <w:rsid w:val="009F2AF2"/>
    <w:rsid w:val="009F2C8B"/>
    <w:rsid w:val="009F365D"/>
    <w:rsid w:val="009F3C65"/>
    <w:rsid w:val="009F43A6"/>
    <w:rsid w:val="009F4B14"/>
    <w:rsid w:val="009F59FA"/>
    <w:rsid w:val="009F6361"/>
    <w:rsid w:val="009F6D41"/>
    <w:rsid w:val="009F7AB5"/>
    <w:rsid w:val="00A02217"/>
    <w:rsid w:val="00A0279C"/>
    <w:rsid w:val="00A02F7C"/>
    <w:rsid w:val="00A036F5"/>
    <w:rsid w:val="00A04461"/>
    <w:rsid w:val="00A04856"/>
    <w:rsid w:val="00A04942"/>
    <w:rsid w:val="00A0673C"/>
    <w:rsid w:val="00A0750E"/>
    <w:rsid w:val="00A1024C"/>
    <w:rsid w:val="00A10740"/>
    <w:rsid w:val="00A1092D"/>
    <w:rsid w:val="00A11367"/>
    <w:rsid w:val="00A11B32"/>
    <w:rsid w:val="00A1297C"/>
    <w:rsid w:val="00A14AE3"/>
    <w:rsid w:val="00A14CA8"/>
    <w:rsid w:val="00A156D7"/>
    <w:rsid w:val="00A16E5C"/>
    <w:rsid w:val="00A1765B"/>
    <w:rsid w:val="00A17C7B"/>
    <w:rsid w:val="00A17F3E"/>
    <w:rsid w:val="00A204BD"/>
    <w:rsid w:val="00A212FC"/>
    <w:rsid w:val="00A229C9"/>
    <w:rsid w:val="00A2353E"/>
    <w:rsid w:val="00A23BF4"/>
    <w:rsid w:val="00A24FAA"/>
    <w:rsid w:val="00A25ADE"/>
    <w:rsid w:val="00A26025"/>
    <w:rsid w:val="00A3036A"/>
    <w:rsid w:val="00A30793"/>
    <w:rsid w:val="00A3087C"/>
    <w:rsid w:val="00A30DF1"/>
    <w:rsid w:val="00A3108E"/>
    <w:rsid w:val="00A3230A"/>
    <w:rsid w:val="00A3241D"/>
    <w:rsid w:val="00A325CB"/>
    <w:rsid w:val="00A326E3"/>
    <w:rsid w:val="00A33015"/>
    <w:rsid w:val="00A3374A"/>
    <w:rsid w:val="00A33B5F"/>
    <w:rsid w:val="00A33DFE"/>
    <w:rsid w:val="00A34CFF"/>
    <w:rsid w:val="00A35575"/>
    <w:rsid w:val="00A3642A"/>
    <w:rsid w:val="00A36493"/>
    <w:rsid w:val="00A365F2"/>
    <w:rsid w:val="00A36D0C"/>
    <w:rsid w:val="00A371C9"/>
    <w:rsid w:val="00A3782A"/>
    <w:rsid w:val="00A405B7"/>
    <w:rsid w:val="00A40798"/>
    <w:rsid w:val="00A4160B"/>
    <w:rsid w:val="00A41CBF"/>
    <w:rsid w:val="00A423D1"/>
    <w:rsid w:val="00A43606"/>
    <w:rsid w:val="00A4403A"/>
    <w:rsid w:val="00A45899"/>
    <w:rsid w:val="00A46E5C"/>
    <w:rsid w:val="00A47839"/>
    <w:rsid w:val="00A5101B"/>
    <w:rsid w:val="00A5265A"/>
    <w:rsid w:val="00A53340"/>
    <w:rsid w:val="00A53D4A"/>
    <w:rsid w:val="00A55416"/>
    <w:rsid w:val="00A556D5"/>
    <w:rsid w:val="00A5580E"/>
    <w:rsid w:val="00A568F9"/>
    <w:rsid w:val="00A57327"/>
    <w:rsid w:val="00A5785A"/>
    <w:rsid w:val="00A5797B"/>
    <w:rsid w:val="00A608D0"/>
    <w:rsid w:val="00A60BE5"/>
    <w:rsid w:val="00A61346"/>
    <w:rsid w:val="00A618DA"/>
    <w:rsid w:val="00A627D7"/>
    <w:rsid w:val="00A62A2A"/>
    <w:rsid w:val="00A62C82"/>
    <w:rsid w:val="00A642E5"/>
    <w:rsid w:val="00A64F75"/>
    <w:rsid w:val="00A65135"/>
    <w:rsid w:val="00A655A8"/>
    <w:rsid w:val="00A65668"/>
    <w:rsid w:val="00A70F79"/>
    <w:rsid w:val="00A720DC"/>
    <w:rsid w:val="00A72243"/>
    <w:rsid w:val="00A72469"/>
    <w:rsid w:val="00A7255A"/>
    <w:rsid w:val="00A72D0E"/>
    <w:rsid w:val="00A74301"/>
    <w:rsid w:val="00A76084"/>
    <w:rsid w:val="00A774E2"/>
    <w:rsid w:val="00A774E5"/>
    <w:rsid w:val="00A778C8"/>
    <w:rsid w:val="00A817FC"/>
    <w:rsid w:val="00A81FEC"/>
    <w:rsid w:val="00A82007"/>
    <w:rsid w:val="00A82DAC"/>
    <w:rsid w:val="00A83007"/>
    <w:rsid w:val="00A83FAA"/>
    <w:rsid w:val="00A84FD5"/>
    <w:rsid w:val="00A87342"/>
    <w:rsid w:val="00A87511"/>
    <w:rsid w:val="00A90C51"/>
    <w:rsid w:val="00A91621"/>
    <w:rsid w:val="00A92404"/>
    <w:rsid w:val="00A926EE"/>
    <w:rsid w:val="00A9453E"/>
    <w:rsid w:val="00A96253"/>
    <w:rsid w:val="00A96445"/>
    <w:rsid w:val="00A96ABC"/>
    <w:rsid w:val="00A96B1E"/>
    <w:rsid w:val="00A9710C"/>
    <w:rsid w:val="00A97123"/>
    <w:rsid w:val="00A97C88"/>
    <w:rsid w:val="00AA1391"/>
    <w:rsid w:val="00AA1566"/>
    <w:rsid w:val="00AA1774"/>
    <w:rsid w:val="00AA2779"/>
    <w:rsid w:val="00AA3E10"/>
    <w:rsid w:val="00AA41C2"/>
    <w:rsid w:val="00AA42DA"/>
    <w:rsid w:val="00AA4763"/>
    <w:rsid w:val="00AA4FC3"/>
    <w:rsid w:val="00AA61F8"/>
    <w:rsid w:val="00AA748E"/>
    <w:rsid w:val="00AA790F"/>
    <w:rsid w:val="00AB0325"/>
    <w:rsid w:val="00AB18B4"/>
    <w:rsid w:val="00AB2AEA"/>
    <w:rsid w:val="00AB3827"/>
    <w:rsid w:val="00AB38ED"/>
    <w:rsid w:val="00AB553D"/>
    <w:rsid w:val="00AB5F74"/>
    <w:rsid w:val="00AB65AB"/>
    <w:rsid w:val="00AB7832"/>
    <w:rsid w:val="00AC0637"/>
    <w:rsid w:val="00AC1363"/>
    <w:rsid w:val="00AC2588"/>
    <w:rsid w:val="00AC29CC"/>
    <w:rsid w:val="00AC2F97"/>
    <w:rsid w:val="00AC314A"/>
    <w:rsid w:val="00AC4321"/>
    <w:rsid w:val="00AC4B00"/>
    <w:rsid w:val="00AC561C"/>
    <w:rsid w:val="00AC572A"/>
    <w:rsid w:val="00AC573D"/>
    <w:rsid w:val="00AC74B5"/>
    <w:rsid w:val="00AD09B4"/>
    <w:rsid w:val="00AD1716"/>
    <w:rsid w:val="00AD17FE"/>
    <w:rsid w:val="00AD23A6"/>
    <w:rsid w:val="00AD2C9C"/>
    <w:rsid w:val="00AD3A75"/>
    <w:rsid w:val="00AD3C20"/>
    <w:rsid w:val="00AD4294"/>
    <w:rsid w:val="00AD44F0"/>
    <w:rsid w:val="00AD4589"/>
    <w:rsid w:val="00AD471B"/>
    <w:rsid w:val="00AD5394"/>
    <w:rsid w:val="00AD55E9"/>
    <w:rsid w:val="00AD5757"/>
    <w:rsid w:val="00AD5ABD"/>
    <w:rsid w:val="00AD5C5B"/>
    <w:rsid w:val="00AD6190"/>
    <w:rsid w:val="00AD6BB2"/>
    <w:rsid w:val="00AD715A"/>
    <w:rsid w:val="00AE141D"/>
    <w:rsid w:val="00AE210D"/>
    <w:rsid w:val="00AE388D"/>
    <w:rsid w:val="00AE3FF1"/>
    <w:rsid w:val="00AE499C"/>
    <w:rsid w:val="00AE5FB2"/>
    <w:rsid w:val="00AE6ED5"/>
    <w:rsid w:val="00AE718E"/>
    <w:rsid w:val="00AF013F"/>
    <w:rsid w:val="00AF0893"/>
    <w:rsid w:val="00AF12EF"/>
    <w:rsid w:val="00AF1309"/>
    <w:rsid w:val="00AF2821"/>
    <w:rsid w:val="00AF2D5C"/>
    <w:rsid w:val="00AF2F64"/>
    <w:rsid w:val="00AF4CF5"/>
    <w:rsid w:val="00AF4EF3"/>
    <w:rsid w:val="00AF56D6"/>
    <w:rsid w:val="00AF5FDF"/>
    <w:rsid w:val="00AF683D"/>
    <w:rsid w:val="00AF691C"/>
    <w:rsid w:val="00AF6FBD"/>
    <w:rsid w:val="00AF7663"/>
    <w:rsid w:val="00AF789A"/>
    <w:rsid w:val="00B010F1"/>
    <w:rsid w:val="00B013B8"/>
    <w:rsid w:val="00B0304C"/>
    <w:rsid w:val="00B036CC"/>
    <w:rsid w:val="00B03782"/>
    <w:rsid w:val="00B04C65"/>
    <w:rsid w:val="00B0525E"/>
    <w:rsid w:val="00B05A1A"/>
    <w:rsid w:val="00B05D62"/>
    <w:rsid w:val="00B06061"/>
    <w:rsid w:val="00B0675A"/>
    <w:rsid w:val="00B07908"/>
    <w:rsid w:val="00B07A16"/>
    <w:rsid w:val="00B1031D"/>
    <w:rsid w:val="00B10AFA"/>
    <w:rsid w:val="00B1139D"/>
    <w:rsid w:val="00B116F5"/>
    <w:rsid w:val="00B12783"/>
    <w:rsid w:val="00B13056"/>
    <w:rsid w:val="00B1379F"/>
    <w:rsid w:val="00B13B8F"/>
    <w:rsid w:val="00B145DC"/>
    <w:rsid w:val="00B14631"/>
    <w:rsid w:val="00B153F4"/>
    <w:rsid w:val="00B159C9"/>
    <w:rsid w:val="00B1636B"/>
    <w:rsid w:val="00B166C3"/>
    <w:rsid w:val="00B1674C"/>
    <w:rsid w:val="00B16822"/>
    <w:rsid w:val="00B172EE"/>
    <w:rsid w:val="00B17C9C"/>
    <w:rsid w:val="00B17CDC"/>
    <w:rsid w:val="00B200E9"/>
    <w:rsid w:val="00B2019A"/>
    <w:rsid w:val="00B203D0"/>
    <w:rsid w:val="00B20955"/>
    <w:rsid w:val="00B20A07"/>
    <w:rsid w:val="00B20C01"/>
    <w:rsid w:val="00B226F0"/>
    <w:rsid w:val="00B23442"/>
    <w:rsid w:val="00B23986"/>
    <w:rsid w:val="00B24FD0"/>
    <w:rsid w:val="00B26EC4"/>
    <w:rsid w:val="00B30014"/>
    <w:rsid w:val="00B315AA"/>
    <w:rsid w:val="00B316FF"/>
    <w:rsid w:val="00B32815"/>
    <w:rsid w:val="00B34D81"/>
    <w:rsid w:val="00B369F3"/>
    <w:rsid w:val="00B40082"/>
    <w:rsid w:val="00B40E3D"/>
    <w:rsid w:val="00B420A8"/>
    <w:rsid w:val="00B44103"/>
    <w:rsid w:val="00B50172"/>
    <w:rsid w:val="00B501AF"/>
    <w:rsid w:val="00B507A6"/>
    <w:rsid w:val="00B51046"/>
    <w:rsid w:val="00B525FF"/>
    <w:rsid w:val="00B53A6E"/>
    <w:rsid w:val="00B5451D"/>
    <w:rsid w:val="00B5479C"/>
    <w:rsid w:val="00B554A9"/>
    <w:rsid w:val="00B55599"/>
    <w:rsid w:val="00B56394"/>
    <w:rsid w:val="00B56419"/>
    <w:rsid w:val="00B56E2A"/>
    <w:rsid w:val="00B57289"/>
    <w:rsid w:val="00B575A0"/>
    <w:rsid w:val="00B57736"/>
    <w:rsid w:val="00B57E81"/>
    <w:rsid w:val="00B61CE2"/>
    <w:rsid w:val="00B62096"/>
    <w:rsid w:val="00B62321"/>
    <w:rsid w:val="00B64874"/>
    <w:rsid w:val="00B64956"/>
    <w:rsid w:val="00B65915"/>
    <w:rsid w:val="00B6593E"/>
    <w:rsid w:val="00B659CA"/>
    <w:rsid w:val="00B65D04"/>
    <w:rsid w:val="00B6642D"/>
    <w:rsid w:val="00B666BE"/>
    <w:rsid w:val="00B66E5F"/>
    <w:rsid w:val="00B675EC"/>
    <w:rsid w:val="00B67F8B"/>
    <w:rsid w:val="00B70A54"/>
    <w:rsid w:val="00B70B77"/>
    <w:rsid w:val="00B71352"/>
    <w:rsid w:val="00B71453"/>
    <w:rsid w:val="00B72905"/>
    <w:rsid w:val="00B7533B"/>
    <w:rsid w:val="00B75FC4"/>
    <w:rsid w:val="00B76544"/>
    <w:rsid w:val="00B76DC7"/>
    <w:rsid w:val="00B772E0"/>
    <w:rsid w:val="00B773A5"/>
    <w:rsid w:val="00B77F0B"/>
    <w:rsid w:val="00B811D3"/>
    <w:rsid w:val="00B8121D"/>
    <w:rsid w:val="00B8141C"/>
    <w:rsid w:val="00B81594"/>
    <w:rsid w:val="00B81C09"/>
    <w:rsid w:val="00B821D1"/>
    <w:rsid w:val="00B82318"/>
    <w:rsid w:val="00B823B2"/>
    <w:rsid w:val="00B82436"/>
    <w:rsid w:val="00B8295B"/>
    <w:rsid w:val="00B8352F"/>
    <w:rsid w:val="00B83784"/>
    <w:rsid w:val="00B83A17"/>
    <w:rsid w:val="00B84CCF"/>
    <w:rsid w:val="00B86569"/>
    <w:rsid w:val="00B86A23"/>
    <w:rsid w:val="00B86CBC"/>
    <w:rsid w:val="00B87257"/>
    <w:rsid w:val="00B875A9"/>
    <w:rsid w:val="00B87652"/>
    <w:rsid w:val="00B877D0"/>
    <w:rsid w:val="00B902FA"/>
    <w:rsid w:val="00B90532"/>
    <w:rsid w:val="00B90D00"/>
    <w:rsid w:val="00B90DF8"/>
    <w:rsid w:val="00B91B56"/>
    <w:rsid w:val="00B91C17"/>
    <w:rsid w:val="00B927F5"/>
    <w:rsid w:val="00B937C4"/>
    <w:rsid w:val="00B9399D"/>
    <w:rsid w:val="00B93F0D"/>
    <w:rsid w:val="00B94678"/>
    <w:rsid w:val="00B9469F"/>
    <w:rsid w:val="00B94943"/>
    <w:rsid w:val="00B951BD"/>
    <w:rsid w:val="00B95484"/>
    <w:rsid w:val="00B9585C"/>
    <w:rsid w:val="00B95F38"/>
    <w:rsid w:val="00B9646E"/>
    <w:rsid w:val="00B9653E"/>
    <w:rsid w:val="00B9661F"/>
    <w:rsid w:val="00B96898"/>
    <w:rsid w:val="00BA06FF"/>
    <w:rsid w:val="00BA0843"/>
    <w:rsid w:val="00BA10C7"/>
    <w:rsid w:val="00BA1414"/>
    <w:rsid w:val="00BA1A5F"/>
    <w:rsid w:val="00BA3181"/>
    <w:rsid w:val="00BA3580"/>
    <w:rsid w:val="00BA3700"/>
    <w:rsid w:val="00BA387F"/>
    <w:rsid w:val="00BA6B90"/>
    <w:rsid w:val="00BB0A3B"/>
    <w:rsid w:val="00BB125C"/>
    <w:rsid w:val="00BB1744"/>
    <w:rsid w:val="00BB309C"/>
    <w:rsid w:val="00BB3BE9"/>
    <w:rsid w:val="00BB4528"/>
    <w:rsid w:val="00BB46A8"/>
    <w:rsid w:val="00BB4B7F"/>
    <w:rsid w:val="00BB63A9"/>
    <w:rsid w:val="00BB68F8"/>
    <w:rsid w:val="00BB7946"/>
    <w:rsid w:val="00BB7B11"/>
    <w:rsid w:val="00BC0146"/>
    <w:rsid w:val="00BC042B"/>
    <w:rsid w:val="00BC075A"/>
    <w:rsid w:val="00BC0ADD"/>
    <w:rsid w:val="00BC2465"/>
    <w:rsid w:val="00BC2CA3"/>
    <w:rsid w:val="00BC3464"/>
    <w:rsid w:val="00BC4594"/>
    <w:rsid w:val="00BC4621"/>
    <w:rsid w:val="00BC4F43"/>
    <w:rsid w:val="00BC5713"/>
    <w:rsid w:val="00BC5845"/>
    <w:rsid w:val="00BC625B"/>
    <w:rsid w:val="00BC6EAB"/>
    <w:rsid w:val="00BC7149"/>
    <w:rsid w:val="00BD0304"/>
    <w:rsid w:val="00BD0B47"/>
    <w:rsid w:val="00BD0BBD"/>
    <w:rsid w:val="00BD13D2"/>
    <w:rsid w:val="00BD1A5C"/>
    <w:rsid w:val="00BD2E6C"/>
    <w:rsid w:val="00BD2F34"/>
    <w:rsid w:val="00BD3018"/>
    <w:rsid w:val="00BD3BCC"/>
    <w:rsid w:val="00BD420A"/>
    <w:rsid w:val="00BD4236"/>
    <w:rsid w:val="00BD4E0D"/>
    <w:rsid w:val="00BD50BA"/>
    <w:rsid w:val="00BD5D7B"/>
    <w:rsid w:val="00BD6162"/>
    <w:rsid w:val="00BD6358"/>
    <w:rsid w:val="00BD6AEB"/>
    <w:rsid w:val="00BD79C7"/>
    <w:rsid w:val="00BD7C68"/>
    <w:rsid w:val="00BE01A3"/>
    <w:rsid w:val="00BE08AA"/>
    <w:rsid w:val="00BE1C5A"/>
    <w:rsid w:val="00BE21AE"/>
    <w:rsid w:val="00BE3236"/>
    <w:rsid w:val="00BE4739"/>
    <w:rsid w:val="00BE4F00"/>
    <w:rsid w:val="00BE61EC"/>
    <w:rsid w:val="00BE6DBB"/>
    <w:rsid w:val="00BE6EFA"/>
    <w:rsid w:val="00BE7244"/>
    <w:rsid w:val="00BE7AB9"/>
    <w:rsid w:val="00BF0765"/>
    <w:rsid w:val="00BF160F"/>
    <w:rsid w:val="00BF1BE3"/>
    <w:rsid w:val="00BF2573"/>
    <w:rsid w:val="00BF2FC4"/>
    <w:rsid w:val="00BF3754"/>
    <w:rsid w:val="00BF4BDA"/>
    <w:rsid w:val="00BF5607"/>
    <w:rsid w:val="00BF6AD5"/>
    <w:rsid w:val="00C01821"/>
    <w:rsid w:val="00C01B87"/>
    <w:rsid w:val="00C01DEE"/>
    <w:rsid w:val="00C01FC3"/>
    <w:rsid w:val="00C0222B"/>
    <w:rsid w:val="00C024AA"/>
    <w:rsid w:val="00C03B9F"/>
    <w:rsid w:val="00C04875"/>
    <w:rsid w:val="00C050C9"/>
    <w:rsid w:val="00C07594"/>
    <w:rsid w:val="00C0783F"/>
    <w:rsid w:val="00C119AE"/>
    <w:rsid w:val="00C11B16"/>
    <w:rsid w:val="00C11C7A"/>
    <w:rsid w:val="00C12310"/>
    <w:rsid w:val="00C124E1"/>
    <w:rsid w:val="00C12DEF"/>
    <w:rsid w:val="00C1324E"/>
    <w:rsid w:val="00C133DB"/>
    <w:rsid w:val="00C13D39"/>
    <w:rsid w:val="00C15103"/>
    <w:rsid w:val="00C156B0"/>
    <w:rsid w:val="00C15EA2"/>
    <w:rsid w:val="00C16CA9"/>
    <w:rsid w:val="00C1722C"/>
    <w:rsid w:val="00C1783E"/>
    <w:rsid w:val="00C21BF9"/>
    <w:rsid w:val="00C226AB"/>
    <w:rsid w:val="00C22794"/>
    <w:rsid w:val="00C2324F"/>
    <w:rsid w:val="00C267B2"/>
    <w:rsid w:val="00C27190"/>
    <w:rsid w:val="00C271AE"/>
    <w:rsid w:val="00C27C9A"/>
    <w:rsid w:val="00C31A1D"/>
    <w:rsid w:val="00C31CC7"/>
    <w:rsid w:val="00C32853"/>
    <w:rsid w:val="00C335BE"/>
    <w:rsid w:val="00C34404"/>
    <w:rsid w:val="00C348F7"/>
    <w:rsid w:val="00C35109"/>
    <w:rsid w:val="00C35457"/>
    <w:rsid w:val="00C375E6"/>
    <w:rsid w:val="00C376CB"/>
    <w:rsid w:val="00C37BAB"/>
    <w:rsid w:val="00C409D5"/>
    <w:rsid w:val="00C41108"/>
    <w:rsid w:val="00C4142D"/>
    <w:rsid w:val="00C41BE4"/>
    <w:rsid w:val="00C42E2F"/>
    <w:rsid w:val="00C436F4"/>
    <w:rsid w:val="00C43C13"/>
    <w:rsid w:val="00C458B5"/>
    <w:rsid w:val="00C463D4"/>
    <w:rsid w:val="00C47409"/>
    <w:rsid w:val="00C47CDD"/>
    <w:rsid w:val="00C50D95"/>
    <w:rsid w:val="00C523E4"/>
    <w:rsid w:val="00C5295D"/>
    <w:rsid w:val="00C543DD"/>
    <w:rsid w:val="00C54FE9"/>
    <w:rsid w:val="00C5569D"/>
    <w:rsid w:val="00C55748"/>
    <w:rsid w:val="00C57115"/>
    <w:rsid w:val="00C576B4"/>
    <w:rsid w:val="00C602C4"/>
    <w:rsid w:val="00C615E1"/>
    <w:rsid w:val="00C61EE1"/>
    <w:rsid w:val="00C63243"/>
    <w:rsid w:val="00C63321"/>
    <w:rsid w:val="00C64429"/>
    <w:rsid w:val="00C6541B"/>
    <w:rsid w:val="00C6566F"/>
    <w:rsid w:val="00C6587E"/>
    <w:rsid w:val="00C65E73"/>
    <w:rsid w:val="00C66061"/>
    <w:rsid w:val="00C668A1"/>
    <w:rsid w:val="00C707C5"/>
    <w:rsid w:val="00C7163F"/>
    <w:rsid w:val="00C71670"/>
    <w:rsid w:val="00C72FBB"/>
    <w:rsid w:val="00C73019"/>
    <w:rsid w:val="00C735AD"/>
    <w:rsid w:val="00C74381"/>
    <w:rsid w:val="00C75A2A"/>
    <w:rsid w:val="00C75CA2"/>
    <w:rsid w:val="00C7659F"/>
    <w:rsid w:val="00C76B2A"/>
    <w:rsid w:val="00C76BAE"/>
    <w:rsid w:val="00C77B1B"/>
    <w:rsid w:val="00C80001"/>
    <w:rsid w:val="00C8050D"/>
    <w:rsid w:val="00C809DB"/>
    <w:rsid w:val="00C8176B"/>
    <w:rsid w:val="00C825C3"/>
    <w:rsid w:val="00C82A2A"/>
    <w:rsid w:val="00C844A8"/>
    <w:rsid w:val="00C84D18"/>
    <w:rsid w:val="00C86220"/>
    <w:rsid w:val="00C867C7"/>
    <w:rsid w:val="00C877CE"/>
    <w:rsid w:val="00C87B95"/>
    <w:rsid w:val="00C9021D"/>
    <w:rsid w:val="00C9035C"/>
    <w:rsid w:val="00C91831"/>
    <w:rsid w:val="00C91CC9"/>
    <w:rsid w:val="00C93C88"/>
    <w:rsid w:val="00C9411A"/>
    <w:rsid w:val="00C94588"/>
    <w:rsid w:val="00C97218"/>
    <w:rsid w:val="00C97276"/>
    <w:rsid w:val="00CA0D62"/>
    <w:rsid w:val="00CA105C"/>
    <w:rsid w:val="00CA1EA9"/>
    <w:rsid w:val="00CA206E"/>
    <w:rsid w:val="00CA233B"/>
    <w:rsid w:val="00CA25D9"/>
    <w:rsid w:val="00CA26AC"/>
    <w:rsid w:val="00CA323A"/>
    <w:rsid w:val="00CA3C82"/>
    <w:rsid w:val="00CA3FD7"/>
    <w:rsid w:val="00CA605C"/>
    <w:rsid w:val="00CA6904"/>
    <w:rsid w:val="00CA72E3"/>
    <w:rsid w:val="00CA7819"/>
    <w:rsid w:val="00CB090F"/>
    <w:rsid w:val="00CB26BF"/>
    <w:rsid w:val="00CB2929"/>
    <w:rsid w:val="00CB32B8"/>
    <w:rsid w:val="00CB33EF"/>
    <w:rsid w:val="00CB3760"/>
    <w:rsid w:val="00CB46F1"/>
    <w:rsid w:val="00CB4B22"/>
    <w:rsid w:val="00CB5E05"/>
    <w:rsid w:val="00CB700E"/>
    <w:rsid w:val="00CB7F0F"/>
    <w:rsid w:val="00CC0CCE"/>
    <w:rsid w:val="00CC21A0"/>
    <w:rsid w:val="00CC27A6"/>
    <w:rsid w:val="00CC35E1"/>
    <w:rsid w:val="00CC4A8B"/>
    <w:rsid w:val="00CC4B70"/>
    <w:rsid w:val="00CC5903"/>
    <w:rsid w:val="00CC7A3F"/>
    <w:rsid w:val="00CD1D14"/>
    <w:rsid w:val="00CD2009"/>
    <w:rsid w:val="00CD2352"/>
    <w:rsid w:val="00CD351F"/>
    <w:rsid w:val="00CD376D"/>
    <w:rsid w:val="00CD54E7"/>
    <w:rsid w:val="00CD57EF"/>
    <w:rsid w:val="00CD59BB"/>
    <w:rsid w:val="00CD5F16"/>
    <w:rsid w:val="00CD60BB"/>
    <w:rsid w:val="00CE0B59"/>
    <w:rsid w:val="00CE0D59"/>
    <w:rsid w:val="00CE16D4"/>
    <w:rsid w:val="00CE1ECD"/>
    <w:rsid w:val="00CE3735"/>
    <w:rsid w:val="00CE3EBF"/>
    <w:rsid w:val="00CE4162"/>
    <w:rsid w:val="00CE4262"/>
    <w:rsid w:val="00CE4CEF"/>
    <w:rsid w:val="00CE58DC"/>
    <w:rsid w:val="00CE5CC0"/>
    <w:rsid w:val="00CE62A2"/>
    <w:rsid w:val="00CE6871"/>
    <w:rsid w:val="00CE7673"/>
    <w:rsid w:val="00CF0401"/>
    <w:rsid w:val="00CF14F9"/>
    <w:rsid w:val="00CF3089"/>
    <w:rsid w:val="00CF39F4"/>
    <w:rsid w:val="00CF3D88"/>
    <w:rsid w:val="00CF48B2"/>
    <w:rsid w:val="00CF5A4A"/>
    <w:rsid w:val="00CF5AEC"/>
    <w:rsid w:val="00CF6748"/>
    <w:rsid w:val="00CF6FAB"/>
    <w:rsid w:val="00CF73F7"/>
    <w:rsid w:val="00CF7A33"/>
    <w:rsid w:val="00CF7F02"/>
    <w:rsid w:val="00D00B5A"/>
    <w:rsid w:val="00D010F7"/>
    <w:rsid w:val="00D0248A"/>
    <w:rsid w:val="00D0328A"/>
    <w:rsid w:val="00D03D0B"/>
    <w:rsid w:val="00D065DD"/>
    <w:rsid w:val="00D06844"/>
    <w:rsid w:val="00D07E47"/>
    <w:rsid w:val="00D10A42"/>
    <w:rsid w:val="00D10DB2"/>
    <w:rsid w:val="00D11004"/>
    <w:rsid w:val="00D11B1D"/>
    <w:rsid w:val="00D1344E"/>
    <w:rsid w:val="00D138D9"/>
    <w:rsid w:val="00D14037"/>
    <w:rsid w:val="00D143CB"/>
    <w:rsid w:val="00D154C5"/>
    <w:rsid w:val="00D15900"/>
    <w:rsid w:val="00D15A17"/>
    <w:rsid w:val="00D15A3A"/>
    <w:rsid w:val="00D15C8A"/>
    <w:rsid w:val="00D15D5F"/>
    <w:rsid w:val="00D15D78"/>
    <w:rsid w:val="00D15E02"/>
    <w:rsid w:val="00D1601A"/>
    <w:rsid w:val="00D1678D"/>
    <w:rsid w:val="00D16C60"/>
    <w:rsid w:val="00D17121"/>
    <w:rsid w:val="00D17839"/>
    <w:rsid w:val="00D17B2C"/>
    <w:rsid w:val="00D17D94"/>
    <w:rsid w:val="00D21274"/>
    <w:rsid w:val="00D21A3E"/>
    <w:rsid w:val="00D22993"/>
    <w:rsid w:val="00D22A4E"/>
    <w:rsid w:val="00D231E3"/>
    <w:rsid w:val="00D23C50"/>
    <w:rsid w:val="00D249F9"/>
    <w:rsid w:val="00D24B75"/>
    <w:rsid w:val="00D252B3"/>
    <w:rsid w:val="00D255D7"/>
    <w:rsid w:val="00D258EA"/>
    <w:rsid w:val="00D27319"/>
    <w:rsid w:val="00D27468"/>
    <w:rsid w:val="00D304CF"/>
    <w:rsid w:val="00D3054C"/>
    <w:rsid w:val="00D326F7"/>
    <w:rsid w:val="00D32BE7"/>
    <w:rsid w:val="00D348A7"/>
    <w:rsid w:val="00D37330"/>
    <w:rsid w:val="00D37749"/>
    <w:rsid w:val="00D379A7"/>
    <w:rsid w:val="00D40584"/>
    <w:rsid w:val="00D40E1F"/>
    <w:rsid w:val="00D41239"/>
    <w:rsid w:val="00D4272F"/>
    <w:rsid w:val="00D42A3E"/>
    <w:rsid w:val="00D44149"/>
    <w:rsid w:val="00D445C3"/>
    <w:rsid w:val="00D44B7C"/>
    <w:rsid w:val="00D456C0"/>
    <w:rsid w:val="00D46425"/>
    <w:rsid w:val="00D46A07"/>
    <w:rsid w:val="00D47235"/>
    <w:rsid w:val="00D47A81"/>
    <w:rsid w:val="00D502D3"/>
    <w:rsid w:val="00D50E62"/>
    <w:rsid w:val="00D5111B"/>
    <w:rsid w:val="00D51EC9"/>
    <w:rsid w:val="00D52A90"/>
    <w:rsid w:val="00D52C4C"/>
    <w:rsid w:val="00D53C54"/>
    <w:rsid w:val="00D53C83"/>
    <w:rsid w:val="00D54240"/>
    <w:rsid w:val="00D558DC"/>
    <w:rsid w:val="00D55A13"/>
    <w:rsid w:val="00D55A75"/>
    <w:rsid w:val="00D5670F"/>
    <w:rsid w:val="00D569BB"/>
    <w:rsid w:val="00D56BAC"/>
    <w:rsid w:val="00D57E8C"/>
    <w:rsid w:val="00D60C73"/>
    <w:rsid w:val="00D61500"/>
    <w:rsid w:val="00D615E8"/>
    <w:rsid w:val="00D61749"/>
    <w:rsid w:val="00D62217"/>
    <w:rsid w:val="00D626EF"/>
    <w:rsid w:val="00D65177"/>
    <w:rsid w:val="00D65C1B"/>
    <w:rsid w:val="00D66435"/>
    <w:rsid w:val="00D66883"/>
    <w:rsid w:val="00D672EE"/>
    <w:rsid w:val="00D67996"/>
    <w:rsid w:val="00D7001C"/>
    <w:rsid w:val="00D70586"/>
    <w:rsid w:val="00D70D35"/>
    <w:rsid w:val="00D70F46"/>
    <w:rsid w:val="00D71866"/>
    <w:rsid w:val="00D73330"/>
    <w:rsid w:val="00D73591"/>
    <w:rsid w:val="00D7373B"/>
    <w:rsid w:val="00D7440B"/>
    <w:rsid w:val="00D745D3"/>
    <w:rsid w:val="00D74778"/>
    <w:rsid w:val="00D753BB"/>
    <w:rsid w:val="00D75F69"/>
    <w:rsid w:val="00D76CE2"/>
    <w:rsid w:val="00D7713E"/>
    <w:rsid w:val="00D77B8D"/>
    <w:rsid w:val="00D77DEA"/>
    <w:rsid w:val="00D80568"/>
    <w:rsid w:val="00D80B1E"/>
    <w:rsid w:val="00D8188E"/>
    <w:rsid w:val="00D8440B"/>
    <w:rsid w:val="00D853B6"/>
    <w:rsid w:val="00D8553B"/>
    <w:rsid w:val="00D856F5"/>
    <w:rsid w:val="00D85D2E"/>
    <w:rsid w:val="00D8614D"/>
    <w:rsid w:val="00D86263"/>
    <w:rsid w:val="00D8691B"/>
    <w:rsid w:val="00D90BDD"/>
    <w:rsid w:val="00D90C7B"/>
    <w:rsid w:val="00D9109C"/>
    <w:rsid w:val="00D913E2"/>
    <w:rsid w:val="00D917B0"/>
    <w:rsid w:val="00D919F7"/>
    <w:rsid w:val="00D91DFE"/>
    <w:rsid w:val="00D927F8"/>
    <w:rsid w:val="00D92FDD"/>
    <w:rsid w:val="00D93227"/>
    <w:rsid w:val="00D9355B"/>
    <w:rsid w:val="00D95659"/>
    <w:rsid w:val="00D956F7"/>
    <w:rsid w:val="00D95930"/>
    <w:rsid w:val="00D95A83"/>
    <w:rsid w:val="00D9674E"/>
    <w:rsid w:val="00D96FBD"/>
    <w:rsid w:val="00D97A5D"/>
    <w:rsid w:val="00DA09BB"/>
    <w:rsid w:val="00DA0F31"/>
    <w:rsid w:val="00DA159B"/>
    <w:rsid w:val="00DA177A"/>
    <w:rsid w:val="00DA1A11"/>
    <w:rsid w:val="00DA222A"/>
    <w:rsid w:val="00DA285B"/>
    <w:rsid w:val="00DA2B75"/>
    <w:rsid w:val="00DA33A3"/>
    <w:rsid w:val="00DA3655"/>
    <w:rsid w:val="00DA3D3F"/>
    <w:rsid w:val="00DA54B8"/>
    <w:rsid w:val="00DA7E2B"/>
    <w:rsid w:val="00DB1670"/>
    <w:rsid w:val="00DB234E"/>
    <w:rsid w:val="00DB2C27"/>
    <w:rsid w:val="00DB2D63"/>
    <w:rsid w:val="00DB3E6E"/>
    <w:rsid w:val="00DB3F2E"/>
    <w:rsid w:val="00DB583D"/>
    <w:rsid w:val="00DB5D7B"/>
    <w:rsid w:val="00DB6B7C"/>
    <w:rsid w:val="00DB70E9"/>
    <w:rsid w:val="00DC01E0"/>
    <w:rsid w:val="00DC0F93"/>
    <w:rsid w:val="00DC156F"/>
    <w:rsid w:val="00DC2367"/>
    <w:rsid w:val="00DC2732"/>
    <w:rsid w:val="00DC2B14"/>
    <w:rsid w:val="00DC2D7A"/>
    <w:rsid w:val="00DC3732"/>
    <w:rsid w:val="00DC59C0"/>
    <w:rsid w:val="00DC5C53"/>
    <w:rsid w:val="00DC5FC9"/>
    <w:rsid w:val="00DC662B"/>
    <w:rsid w:val="00DC6F5D"/>
    <w:rsid w:val="00DC7086"/>
    <w:rsid w:val="00DC7DFE"/>
    <w:rsid w:val="00DD151E"/>
    <w:rsid w:val="00DD247A"/>
    <w:rsid w:val="00DD2556"/>
    <w:rsid w:val="00DD3A18"/>
    <w:rsid w:val="00DD3C7A"/>
    <w:rsid w:val="00DD419F"/>
    <w:rsid w:val="00DD4A3F"/>
    <w:rsid w:val="00DD548E"/>
    <w:rsid w:val="00DD54D6"/>
    <w:rsid w:val="00DD5AD4"/>
    <w:rsid w:val="00DD5DFD"/>
    <w:rsid w:val="00DD6DAA"/>
    <w:rsid w:val="00DD7381"/>
    <w:rsid w:val="00DD7BAB"/>
    <w:rsid w:val="00DE12EC"/>
    <w:rsid w:val="00DE2187"/>
    <w:rsid w:val="00DE2323"/>
    <w:rsid w:val="00DE2E3C"/>
    <w:rsid w:val="00DE3491"/>
    <w:rsid w:val="00DE37AC"/>
    <w:rsid w:val="00DE397C"/>
    <w:rsid w:val="00DE3B56"/>
    <w:rsid w:val="00DE3BC3"/>
    <w:rsid w:val="00DE5744"/>
    <w:rsid w:val="00DE5B04"/>
    <w:rsid w:val="00DE624E"/>
    <w:rsid w:val="00DE6965"/>
    <w:rsid w:val="00DE7446"/>
    <w:rsid w:val="00DE7A54"/>
    <w:rsid w:val="00DE7A93"/>
    <w:rsid w:val="00DF079E"/>
    <w:rsid w:val="00DF08C2"/>
    <w:rsid w:val="00DF08D0"/>
    <w:rsid w:val="00DF1434"/>
    <w:rsid w:val="00DF158E"/>
    <w:rsid w:val="00DF1DBE"/>
    <w:rsid w:val="00DF1EC8"/>
    <w:rsid w:val="00DF21D7"/>
    <w:rsid w:val="00DF3020"/>
    <w:rsid w:val="00DF3036"/>
    <w:rsid w:val="00DF3651"/>
    <w:rsid w:val="00DF417C"/>
    <w:rsid w:val="00DF463B"/>
    <w:rsid w:val="00DF4E59"/>
    <w:rsid w:val="00DF4FDD"/>
    <w:rsid w:val="00DF5484"/>
    <w:rsid w:val="00DF74D4"/>
    <w:rsid w:val="00E00D05"/>
    <w:rsid w:val="00E012A2"/>
    <w:rsid w:val="00E01CCE"/>
    <w:rsid w:val="00E021F9"/>
    <w:rsid w:val="00E026B9"/>
    <w:rsid w:val="00E0282F"/>
    <w:rsid w:val="00E0289E"/>
    <w:rsid w:val="00E02E4B"/>
    <w:rsid w:val="00E05BBE"/>
    <w:rsid w:val="00E06065"/>
    <w:rsid w:val="00E06950"/>
    <w:rsid w:val="00E06D35"/>
    <w:rsid w:val="00E07144"/>
    <w:rsid w:val="00E07334"/>
    <w:rsid w:val="00E10A89"/>
    <w:rsid w:val="00E12CF2"/>
    <w:rsid w:val="00E14B5B"/>
    <w:rsid w:val="00E174FF"/>
    <w:rsid w:val="00E17A75"/>
    <w:rsid w:val="00E204A5"/>
    <w:rsid w:val="00E20C44"/>
    <w:rsid w:val="00E20FF9"/>
    <w:rsid w:val="00E21072"/>
    <w:rsid w:val="00E21C12"/>
    <w:rsid w:val="00E24029"/>
    <w:rsid w:val="00E24659"/>
    <w:rsid w:val="00E24AA9"/>
    <w:rsid w:val="00E255D4"/>
    <w:rsid w:val="00E257A4"/>
    <w:rsid w:val="00E257EA"/>
    <w:rsid w:val="00E2621A"/>
    <w:rsid w:val="00E264FE"/>
    <w:rsid w:val="00E276DC"/>
    <w:rsid w:val="00E2777F"/>
    <w:rsid w:val="00E304EB"/>
    <w:rsid w:val="00E313EF"/>
    <w:rsid w:val="00E3157F"/>
    <w:rsid w:val="00E31CDF"/>
    <w:rsid w:val="00E32CF5"/>
    <w:rsid w:val="00E32D2B"/>
    <w:rsid w:val="00E33F81"/>
    <w:rsid w:val="00E34585"/>
    <w:rsid w:val="00E347F3"/>
    <w:rsid w:val="00E34D1A"/>
    <w:rsid w:val="00E353AF"/>
    <w:rsid w:val="00E3661A"/>
    <w:rsid w:val="00E36DFB"/>
    <w:rsid w:val="00E37023"/>
    <w:rsid w:val="00E37BB6"/>
    <w:rsid w:val="00E40AFB"/>
    <w:rsid w:val="00E40BC6"/>
    <w:rsid w:val="00E416AB"/>
    <w:rsid w:val="00E427F7"/>
    <w:rsid w:val="00E428CA"/>
    <w:rsid w:val="00E428E9"/>
    <w:rsid w:val="00E437FF"/>
    <w:rsid w:val="00E4420F"/>
    <w:rsid w:val="00E44319"/>
    <w:rsid w:val="00E44E64"/>
    <w:rsid w:val="00E457C1"/>
    <w:rsid w:val="00E45A41"/>
    <w:rsid w:val="00E460E5"/>
    <w:rsid w:val="00E46DFC"/>
    <w:rsid w:val="00E4789B"/>
    <w:rsid w:val="00E500E3"/>
    <w:rsid w:val="00E50113"/>
    <w:rsid w:val="00E508F4"/>
    <w:rsid w:val="00E50DD9"/>
    <w:rsid w:val="00E5108B"/>
    <w:rsid w:val="00E510A1"/>
    <w:rsid w:val="00E5137F"/>
    <w:rsid w:val="00E5172F"/>
    <w:rsid w:val="00E51F0F"/>
    <w:rsid w:val="00E53054"/>
    <w:rsid w:val="00E53581"/>
    <w:rsid w:val="00E549F7"/>
    <w:rsid w:val="00E557A5"/>
    <w:rsid w:val="00E55BD9"/>
    <w:rsid w:val="00E56E57"/>
    <w:rsid w:val="00E570BE"/>
    <w:rsid w:val="00E5781D"/>
    <w:rsid w:val="00E57DD9"/>
    <w:rsid w:val="00E57EF8"/>
    <w:rsid w:val="00E605BE"/>
    <w:rsid w:val="00E607DF"/>
    <w:rsid w:val="00E60889"/>
    <w:rsid w:val="00E61103"/>
    <w:rsid w:val="00E61C57"/>
    <w:rsid w:val="00E622AE"/>
    <w:rsid w:val="00E631F8"/>
    <w:rsid w:val="00E63EB6"/>
    <w:rsid w:val="00E6419B"/>
    <w:rsid w:val="00E644D5"/>
    <w:rsid w:val="00E64980"/>
    <w:rsid w:val="00E65FEE"/>
    <w:rsid w:val="00E66021"/>
    <w:rsid w:val="00E662FE"/>
    <w:rsid w:val="00E66A47"/>
    <w:rsid w:val="00E66E2F"/>
    <w:rsid w:val="00E700A8"/>
    <w:rsid w:val="00E70448"/>
    <w:rsid w:val="00E70948"/>
    <w:rsid w:val="00E716F3"/>
    <w:rsid w:val="00E71DED"/>
    <w:rsid w:val="00E721A6"/>
    <w:rsid w:val="00E73A76"/>
    <w:rsid w:val="00E73A7B"/>
    <w:rsid w:val="00E75C56"/>
    <w:rsid w:val="00E75D5C"/>
    <w:rsid w:val="00E76667"/>
    <w:rsid w:val="00E76D28"/>
    <w:rsid w:val="00E77C5F"/>
    <w:rsid w:val="00E813CA"/>
    <w:rsid w:val="00E81968"/>
    <w:rsid w:val="00E82448"/>
    <w:rsid w:val="00E828EE"/>
    <w:rsid w:val="00E836FF"/>
    <w:rsid w:val="00E83770"/>
    <w:rsid w:val="00E843BF"/>
    <w:rsid w:val="00E849A9"/>
    <w:rsid w:val="00E849FD"/>
    <w:rsid w:val="00E84FFF"/>
    <w:rsid w:val="00E8521D"/>
    <w:rsid w:val="00E85259"/>
    <w:rsid w:val="00E85D59"/>
    <w:rsid w:val="00E85DBE"/>
    <w:rsid w:val="00E8630B"/>
    <w:rsid w:val="00E875CE"/>
    <w:rsid w:val="00E911CD"/>
    <w:rsid w:val="00E924CF"/>
    <w:rsid w:val="00E92D07"/>
    <w:rsid w:val="00E961DC"/>
    <w:rsid w:val="00E97112"/>
    <w:rsid w:val="00E97F52"/>
    <w:rsid w:val="00EA1F9B"/>
    <w:rsid w:val="00EA2788"/>
    <w:rsid w:val="00EA2844"/>
    <w:rsid w:val="00EA4543"/>
    <w:rsid w:val="00EA4D02"/>
    <w:rsid w:val="00EA528A"/>
    <w:rsid w:val="00EA5DB6"/>
    <w:rsid w:val="00EA5EBE"/>
    <w:rsid w:val="00EA7234"/>
    <w:rsid w:val="00EA7FF6"/>
    <w:rsid w:val="00EB01AD"/>
    <w:rsid w:val="00EB0660"/>
    <w:rsid w:val="00EB0FB9"/>
    <w:rsid w:val="00EB129F"/>
    <w:rsid w:val="00EB1609"/>
    <w:rsid w:val="00EB283F"/>
    <w:rsid w:val="00EB2B22"/>
    <w:rsid w:val="00EB2D1F"/>
    <w:rsid w:val="00EB65B1"/>
    <w:rsid w:val="00EC0151"/>
    <w:rsid w:val="00EC0EAD"/>
    <w:rsid w:val="00EC1B1F"/>
    <w:rsid w:val="00EC27AC"/>
    <w:rsid w:val="00EC2CE7"/>
    <w:rsid w:val="00EC336F"/>
    <w:rsid w:val="00EC46FD"/>
    <w:rsid w:val="00EC4998"/>
    <w:rsid w:val="00EC4BEC"/>
    <w:rsid w:val="00EC6769"/>
    <w:rsid w:val="00EC6C8B"/>
    <w:rsid w:val="00EC79EE"/>
    <w:rsid w:val="00EC7A3B"/>
    <w:rsid w:val="00EC7FA0"/>
    <w:rsid w:val="00ED1396"/>
    <w:rsid w:val="00ED3797"/>
    <w:rsid w:val="00ED3A4D"/>
    <w:rsid w:val="00ED4CFB"/>
    <w:rsid w:val="00ED61E2"/>
    <w:rsid w:val="00ED6437"/>
    <w:rsid w:val="00ED6A7A"/>
    <w:rsid w:val="00ED7216"/>
    <w:rsid w:val="00ED777A"/>
    <w:rsid w:val="00EE0A67"/>
    <w:rsid w:val="00EE1110"/>
    <w:rsid w:val="00EE2ED6"/>
    <w:rsid w:val="00EE4412"/>
    <w:rsid w:val="00EE50E4"/>
    <w:rsid w:val="00EE5243"/>
    <w:rsid w:val="00EE5833"/>
    <w:rsid w:val="00EE67EB"/>
    <w:rsid w:val="00EE6CAB"/>
    <w:rsid w:val="00EE6EEC"/>
    <w:rsid w:val="00EE77D1"/>
    <w:rsid w:val="00EE7DEE"/>
    <w:rsid w:val="00EF01DD"/>
    <w:rsid w:val="00EF01FC"/>
    <w:rsid w:val="00EF20C6"/>
    <w:rsid w:val="00EF395E"/>
    <w:rsid w:val="00EF5524"/>
    <w:rsid w:val="00EF5647"/>
    <w:rsid w:val="00EF5B41"/>
    <w:rsid w:val="00EF5C71"/>
    <w:rsid w:val="00EF5D79"/>
    <w:rsid w:val="00EF6127"/>
    <w:rsid w:val="00EF62AA"/>
    <w:rsid w:val="00EF62DE"/>
    <w:rsid w:val="00EF7185"/>
    <w:rsid w:val="00EF738C"/>
    <w:rsid w:val="00EF73D1"/>
    <w:rsid w:val="00EF748B"/>
    <w:rsid w:val="00EF7C54"/>
    <w:rsid w:val="00F01458"/>
    <w:rsid w:val="00F01867"/>
    <w:rsid w:val="00F02454"/>
    <w:rsid w:val="00F02A12"/>
    <w:rsid w:val="00F02E95"/>
    <w:rsid w:val="00F0331F"/>
    <w:rsid w:val="00F0340E"/>
    <w:rsid w:val="00F0352B"/>
    <w:rsid w:val="00F03950"/>
    <w:rsid w:val="00F041C9"/>
    <w:rsid w:val="00F049A5"/>
    <w:rsid w:val="00F051DF"/>
    <w:rsid w:val="00F05535"/>
    <w:rsid w:val="00F05FB5"/>
    <w:rsid w:val="00F0626B"/>
    <w:rsid w:val="00F06B39"/>
    <w:rsid w:val="00F0700B"/>
    <w:rsid w:val="00F07276"/>
    <w:rsid w:val="00F074F8"/>
    <w:rsid w:val="00F105EA"/>
    <w:rsid w:val="00F111E1"/>
    <w:rsid w:val="00F12B34"/>
    <w:rsid w:val="00F137FF"/>
    <w:rsid w:val="00F13CD0"/>
    <w:rsid w:val="00F1498E"/>
    <w:rsid w:val="00F149AF"/>
    <w:rsid w:val="00F157B3"/>
    <w:rsid w:val="00F15F5B"/>
    <w:rsid w:val="00F16186"/>
    <w:rsid w:val="00F17D85"/>
    <w:rsid w:val="00F2089B"/>
    <w:rsid w:val="00F21287"/>
    <w:rsid w:val="00F22E70"/>
    <w:rsid w:val="00F25EC1"/>
    <w:rsid w:val="00F27A0F"/>
    <w:rsid w:val="00F27EBF"/>
    <w:rsid w:val="00F30ACA"/>
    <w:rsid w:val="00F30D8C"/>
    <w:rsid w:val="00F318D3"/>
    <w:rsid w:val="00F3219D"/>
    <w:rsid w:val="00F3255A"/>
    <w:rsid w:val="00F33673"/>
    <w:rsid w:val="00F336DE"/>
    <w:rsid w:val="00F343BB"/>
    <w:rsid w:val="00F34B53"/>
    <w:rsid w:val="00F351EA"/>
    <w:rsid w:val="00F35E3A"/>
    <w:rsid w:val="00F36863"/>
    <w:rsid w:val="00F36E40"/>
    <w:rsid w:val="00F3726E"/>
    <w:rsid w:val="00F40886"/>
    <w:rsid w:val="00F42B09"/>
    <w:rsid w:val="00F43942"/>
    <w:rsid w:val="00F439DA"/>
    <w:rsid w:val="00F43F8E"/>
    <w:rsid w:val="00F45BD8"/>
    <w:rsid w:val="00F47C14"/>
    <w:rsid w:val="00F47E6C"/>
    <w:rsid w:val="00F5157F"/>
    <w:rsid w:val="00F519E5"/>
    <w:rsid w:val="00F51C97"/>
    <w:rsid w:val="00F52C81"/>
    <w:rsid w:val="00F52F29"/>
    <w:rsid w:val="00F53557"/>
    <w:rsid w:val="00F53C3B"/>
    <w:rsid w:val="00F545F1"/>
    <w:rsid w:val="00F54BF5"/>
    <w:rsid w:val="00F54C21"/>
    <w:rsid w:val="00F5595C"/>
    <w:rsid w:val="00F5738F"/>
    <w:rsid w:val="00F602C2"/>
    <w:rsid w:val="00F605ED"/>
    <w:rsid w:val="00F61455"/>
    <w:rsid w:val="00F614B7"/>
    <w:rsid w:val="00F614DD"/>
    <w:rsid w:val="00F64D0A"/>
    <w:rsid w:val="00F65271"/>
    <w:rsid w:val="00F656F8"/>
    <w:rsid w:val="00F6628F"/>
    <w:rsid w:val="00F66866"/>
    <w:rsid w:val="00F66D5A"/>
    <w:rsid w:val="00F67364"/>
    <w:rsid w:val="00F67712"/>
    <w:rsid w:val="00F67CF7"/>
    <w:rsid w:val="00F71C86"/>
    <w:rsid w:val="00F73D78"/>
    <w:rsid w:val="00F75DBC"/>
    <w:rsid w:val="00F75DEE"/>
    <w:rsid w:val="00F76B1B"/>
    <w:rsid w:val="00F802BE"/>
    <w:rsid w:val="00F81195"/>
    <w:rsid w:val="00F81C80"/>
    <w:rsid w:val="00F82175"/>
    <w:rsid w:val="00F82C49"/>
    <w:rsid w:val="00F83B37"/>
    <w:rsid w:val="00F83D61"/>
    <w:rsid w:val="00F854C5"/>
    <w:rsid w:val="00F8561F"/>
    <w:rsid w:val="00F87174"/>
    <w:rsid w:val="00F87585"/>
    <w:rsid w:val="00F87AAD"/>
    <w:rsid w:val="00F87C0E"/>
    <w:rsid w:val="00F9052B"/>
    <w:rsid w:val="00F9073A"/>
    <w:rsid w:val="00F91106"/>
    <w:rsid w:val="00F9146B"/>
    <w:rsid w:val="00F921AA"/>
    <w:rsid w:val="00F926F6"/>
    <w:rsid w:val="00F92855"/>
    <w:rsid w:val="00F92AAC"/>
    <w:rsid w:val="00F92B6D"/>
    <w:rsid w:val="00F930DE"/>
    <w:rsid w:val="00F93C83"/>
    <w:rsid w:val="00F94C29"/>
    <w:rsid w:val="00F95B3A"/>
    <w:rsid w:val="00F9629C"/>
    <w:rsid w:val="00F96B92"/>
    <w:rsid w:val="00F96C94"/>
    <w:rsid w:val="00F96D66"/>
    <w:rsid w:val="00F96F6E"/>
    <w:rsid w:val="00F97438"/>
    <w:rsid w:val="00FA09FA"/>
    <w:rsid w:val="00FA0BF4"/>
    <w:rsid w:val="00FA11A2"/>
    <w:rsid w:val="00FA121D"/>
    <w:rsid w:val="00FA2171"/>
    <w:rsid w:val="00FA341C"/>
    <w:rsid w:val="00FA34E9"/>
    <w:rsid w:val="00FA4AE0"/>
    <w:rsid w:val="00FA63CE"/>
    <w:rsid w:val="00FB0C1E"/>
    <w:rsid w:val="00FB0E7D"/>
    <w:rsid w:val="00FB1858"/>
    <w:rsid w:val="00FB2DC6"/>
    <w:rsid w:val="00FB50D0"/>
    <w:rsid w:val="00FB6A64"/>
    <w:rsid w:val="00FB6E71"/>
    <w:rsid w:val="00FB7561"/>
    <w:rsid w:val="00FB7C46"/>
    <w:rsid w:val="00FC0DCD"/>
    <w:rsid w:val="00FC17EF"/>
    <w:rsid w:val="00FC22A7"/>
    <w:rsid w:val="00FC2D84"/>
    <w:rsid w:val="00FC2F6E"/>
    <w:rsid w:val="00FC3570"/>
    <w:rsid w:val="00FC3907"/>
    <w:rsid w:val="00FC750B"/>
    <w:rsid w:val="00FC76AD"/>
    <w:rsid w:val="00FD015B"/>
    <w:rsid w:val="00FD3C8B"/>
    <w:rsid w:val="00FD44F5"/>
    <w:rsid w:val="00FD6925"/>
    <w:rsid w:val="00FD6A5E"/>
    <w:rsid w:val="00FD6EBD"/>
    <w:rsid w:val="00FD758A"/>
    <w:rsid w:val="00FD76B7"/>
    <w:rsid w:val="00FD78F3"/>
    <w:rsid w:val="00FE0352"/>
    <w:rsid w:val="00FE0978"/>
    <w:rsid w:val="00FE21E6"/>
    <w:rsid w:val="00FE27B1"/>
    <w:rsid w:val="00FE296B"/>
    <w:rsid w:val="00FE3774"/>
    <w:rsid w:val="00FE41CC"/>
    <w:rsid w:val="00FE52FF"/>
    <w:rsid w:val="00FE5EDE"/>
    <w:rsid w:val="00FE6181"/>
    <w:rsid w:val="00FE648B"/>
    <w:rsid w:val="00FE66C1"/>
    <w:rsid w:val="00FF12D6"/>
    <w:rsid w:val="00FF24E3"/>
    <w:rsid w:val="00FF3586"/>
    <w:rsid w:val="00FF37D5"/>
    <w:rsid w:val="00FF3AAA"/>
    <w:rsid w:val="00FF3DAB"/>
    <w:rsid w:val="00FF47EB"/>
    <w:rsid w:val="00FF4AEA"/>
    <w:rsid w:val="00FF5340"/>
    <w:rsid w:val="00FF5E2D"/>
    <w:rsid w:val="00FF689B"/>
    <w:rsid w:val="00FF7545"/>
    <w:rsid w:val="00FF7E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C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lais">
    <w:name w:val="Lielais"/>
    <w:rsid w:val="00B86CBC"/>
    <w:rPr>
      <w:rFonts w:cs="Times New Roman"/>
      <w:caps/>
    </w:rPr>
  </w:style>
  <w:style w:type="paragraph" w:styleId="BodyTextIndent">
    <w:name w:val="Body Text Indent"/>
    <w:basedOn w:val="Normal"/>
    <w:rsid w:val="00B86CBC"/>
    <w:pPr>
      <w:ind w:firstLine="720"/>
      <w:jc w:val="both"/>
    </w:pPr>
    <w:rPr>
      <w:rFonts w:ascii="RimTimes" w:hAnsi="RimTimes"/>
      <w:sz w:val="28"/>
      <w:szCs w:val="20"/>
      <w:lang w:eastAsia="en-US"/>
    </w:rPr>
  </w:style>
  <w:style w:type="paragraph" w:styleId="BodyText3">
    <w:name w:val="Body Text 3"/>
    <w:basedOn w:val="Normal"/>
    <w:rsid w:val="00321969"/>
    <w:pPr>
      <w:spacing w:after="120"/>
    </w:pPr>
    <w:rPr>
      <w:sz w:val="16"/>
      <w:szCs w:val="16"/>
    </w:rPr>
  </w:style>
  <w:style w:type="paragraph" w:styleId="Header">
    <w:name w:val="header"/>
    <w:basedOn w:val="Normal"/>
    <w:rsid w:val="001D0C9F"/>
    <w:pPr>
      <w:tabs>
        <w:tab w:val="center" w:pos="4153"/>
        <w:tab w:val="right" w:pos="8306"/>
      </w:tabs>
    </w:pPr>
  </w:style>
  <w:style w:type="character" w:styleId="PageNumber">
    <w:name w:val="page number"/>
    <w:rsid w:val="001D0C9F"/>
    <w:rPr>
      <w:rFonts w:cs="Times New Roman"/>
    </w:rPr>
  </w:style>
  <w:style w:type="table" w:styleId="TableGrid">
    <w:name w:val="Table Grid"/>
    <w:basedOn w:val="TableNormal"/>
    <w:rsid w:val="006C2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3209C"/>
    <w:pPr>
      <w:tabs>
        <w:tab w:val="center" w:pos="4153"/>
        <w:tab w:val="right" w:pos="8306"/>
      </w:tabs>
    </w:pPr>
  </w:style>
  <w:style w:type="paragraph" w:customStyle="1" w:styleId="naisf">
    <w:name w:val="naisf"/>
    <w:basedOn w:val="Normal"/>
    <w:rsid w:val="00500C6A"/>
    <w:pPr>
      <w:spacing w:before="100" w:beforeAutospacing="1" w:after="100" w:afterAutospacing="1"/>
      <w:jc w:val="both"/>
    </w:pPr>
    <w:rPr>
      <w:lang w:val="en-GB" w:eastAsia="en-US"/>
    </w:rPr>
  </w:style>
  <w:style w:type="paragraph" w:customStyle="1" w:styleId="CharCharChar">
    <w:name w:val="Char Char Char"/>
    <w:basedOn w:val="Normal"/>
    <w:rsid w:val="00882005"/>
    <w:pPr>
      <w:spacing w:after="160" w:line="240" w:lineRule="exact"/>
    </w:pPr>
    <w:rPr>
      <w:rFonts w:ascii="Tahoma" w:hAnsi="Tahoma"/>
      <w:sz w:val="20"/>
      <w:szCs w:val="20"/>
      <w:lang w:val="en-US" w:eastAsia="en-US"/>
    </w:rPr>
  </w:style>
  <w:style w:type="paragraph" w:customStyle="1" w:styleId="Rakstz">
    <w:name w:val="Rakstz."/>
    <w:basedOn w:val="Normal"/>
    <w:rsid w:val="00463671"/>
    <w:pPr>
      <w:spacing w:after="160" w:line="240" w:lineRule="exact"/>
    </w:pPr>
    <w:rPr>
      <w:rFonts w:ascii="Tahoma" w:hAnsi="Tahoma"/>
      <w:sz w:val="20"/>
      <w:szCs w:val="20"/>
      <w:lang w:val="en-US" w:eastAsia="en-US"/>
    </w:rPr>
  </w:style>
  <w:style w:type="paragraph" w:styleId="Subtitle">
    <w:name w:val="Subtitle"/>
    <w:basedOn w:val="Normal"/>
    <w:qFormat/>
    <w:rsid w:val="00FD78F3"/>
    <w:pPr>
      <w:widowControl w:val="0"/>
      <w:spacing w:after="120"/>
      <w:jc w:val="center"/>
    </w:pPr>
    <w:rPr>
      <w:b/>
      <w:sz w:val="28"/>
      <w:szCs w:val="20"/>
      <w:lang w:eastAsia="en-US"/>
    </w:rPr>
  </w:style>
  <w:style w:type="paragraph" w:customStyle="1" w:styleId="naiskr">
    <w:name w:val="naiskr"/>
    <w:basedOn w:val="Normal"/>
    <w:rsid w:val="00EF73D1"/>
    <w:pPr>
      <w:spacing w:before="100" w:beforeAutospacing="1" w:after="100" w:afterAutospacing="1"/>
    </w:pPr>
  </w:style>
  <w:style w:type="character" w:customStyle="1" w:styleId="FooterChar">
    <w:name w:val="Footer Char"/>
    <w:link w:val="Footer"/>
    <w:locked/>
    <w:rsid w:val="00CD351F"/>
    <w:rPr>
      <w:sz w:val="24"/>
      <w:szCs w:val="24"/>
      <w:lang w:val="lv-LV" w:eastAsia="lv-LV" w:bidi="ar-SA"/>
    </w:rPr>
  </w:style>
  <w:style w:type="paragraph" w:styleId="BodyText">
    <w:name w:val="Body Text"/>
    <w:basedOn w:val="Normal"/>
    <w:rsid w:val="00494194"/>
    <w:pPr>
      <w:spacing w:after="120"/>
    </w:pPr>
  </w:style>
  <w:style w:type="paragraph" w:styleId="BalloonText">
    <w:name w:val="Balloon Text"/>
    <w:basedOn w:val="Normal"/>
    <w:link w:val="BalloonTextChar"/>
    <w:rsid w:val="00F76B1B"/>
    <w:rPr>
      <w:rFonts w:ascii="Tahoma" w:hAnsi="Tahoma" w:cs="Tahoma"/>
      <w:sz w:val="16"/>
      <w:szCs w:val="16"/>
    </w:rPr>
  </w:style>
  <w:style w:type="character" w:customStyle="1" w:styleId="BalloonTextChar">
    <w:name w:val="Balloon Text Char"/>
    <w:link w:val="BalloonText"/>
    <w:rsid w:val="00F76B1B"/>
    <w:rPr>
      <w:rFonts w:ascii="Tahoma" w:hAnsi="Tahoma" w:cs="Tahoma"/>
      <w:sz w:val="16"/>
      <w:szCs w:val="16"/>
    </w:rPr>
  </w:style>
  <w:style w:type="character" w:styleId="Hyperlink">
    <w:name w:val="Hyperlink"/>
    <w:basedOn w:val="DefaultParagraphFont"/>
    <w:uiPriority w:val="99"/>
    <w:rsid w:val="00B153F4"/>
    <w:rPr>
      <w:color w:val="0000FF" w:themeColor="hyperlink"/>
      <w:u w:val="single"/>
    </w:rPr>
  </w:style>
  <w:style w:type="character" w:customStyle="1" w:styleId="FontStyle26">
    <w:name w:val="Font Style26"/>
    <w:rsid w:val="002C213D"/>
    <w:rPr>
      <w:rFonts w:ascii="Times New Roman" w:hAnsi="Times New Roman" w:cs="Times New Roman"/>
      <w:b/>
      <w:bCs/>
      <w:color w:val="000000"/>
      <w:sz w:val="26"/>
      <w:szCs w:val="26"/>
    </w:rPr>
  </w:style>
  <w:style w:type="paragraph" w:customStyle="1" w:styleId="tvhtml">
    <w:name w:val="tv_html"/>
    <w:basedOn w:val="Normal"/>
    <w:rsid w:val="00441003"/>
    <w:pPr>
      <w:spacing w:before="100" w:beforeAutospacing="1" w:after="100" w:afterAutospacing="1"/>
    </w:pPr>
  </w:style>
  <w:style w:type="paragraph" w:styleId="Revision">
    <w:name w:val="Revision"/>
    <w:hidden/>
    <w:uiPriority w:val="99"/>
    <w:semiHidden/>
    <w:rsid w:val="00D15D5F"/>
    <w:rPr>
      <w:sz w:val="24"/>
      <w:szCs w:val="24"/>
    </w:rPr>
  </w:style>
  <w:style w:type="character" w:customStyle="1" w:styleId="tvhtml1">
    <w:name w:val="tv_html1"/>
    <w:basedOn w:val="DefaultParagraphFont"/>
    <w:rsid w:val="00E3661A"/>
  </w:style>
  <w:style w:type="paragraph" w:styleId="CommentText">
    <w:name w:val="annotation text"/>
    <w:basedOn w:val="Normal"/>
    <w:link w:val="CommentTextChar"/>
    <w:uiPriority w:val="99"/>
    <w:rsid w:val="00B5479C"/>
    <w:rPr>
      <w:sz w:val="20"/>
      <w:szCs w:val="20"/>
    </w:rPr>
  </w:style>
  <w:style w:type="character" w:customStyle="1" w:styleId="CommentTextChar">
    <w:name w:val="Comment Text Char"/>
    <w:basedOn w:val="DefaultParagraphFont"/>
    <w:link w:val="CommentText"/>
    <w:uiPriority w:val="99"/>
    <w:rsid w:val="00B5479C"/>
  </w:style>
  <w:style w:type="character" w:styleId="CommentReference">
    <w:name w:val="annotation reference"/>
    <w:basedOn w:val="DefaultParagraphFont"/>
    <w:uiPriority w:val="99"/>
    <w:unhideWhenUsed/>
    <w:rsid w:val="009402A1"/>
    <w:rPr>
      <w:sz w:val="16"/>
      <w:szCs w:val="16"/>
    </w:rPr>
  </w:style>
  <w:style w:type="paragraph" w:styleId="ListParagraph">
    <w:name w:val="List Paragraph"/>
    <w:basedOn w:val="Normal"/>
    <w:uiPriority w:val="34"/>
    <w:qFormat/>
    <w:rsid w:val="005139CF"/>
    <w:pPr>
      <w:spacing w:after="120"/>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C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lais">
    <w:name w:val="Lielais"/>
    <w:rsid w:val="00B86CBC"/>
    <w:rPr>
      <w:rFonts w:cs="Times New Roman"/>
      <w:caps/>
    </w:rPr>
  </w:style>
  <w:style w:type="paragraph" w:styleId="BodyTextIndent">
    <w:name w:val="Body Text Indent"/>
    <w:basedOn w:val="Normal"/>
    <w:rsid w:val="00B86CBC"/>
    <w:pPr>
      <w:ind w:firstLine="720"/>
      <w:jc w:val="both"/>
    </w:pPr>
    <w:rPr>
      <w:rFonts w:ascii="RimTimes" w:hAnsi="RimTimes"/>
      <w:sz w:val="28"/>
      <w:szCs w:val="20"/>
      <w:lang w:eastAsia="en-US"/>
    </w:rPr>
  </w:style>
  <w:style w:type="paragraph" w:styleId="BodyText3">
    <w:name w:val="Body Text 3"/>
    <w:basedOn w:val="Normal"/>
    <w:rsid w:val="00321969"/>
    <w:pPr>
      <w:spacing w:after="120"/>
    </w:pPr>
    <w:rPr>
      <w:sz w:val="16"/>
      <w:szCs w:val="16"/>
    </w:rPr>
  </w:style>
  <w:style w:type="paragraph" w:styleId="Header">
    <w:name w:val="header"/>
    <w:basedOn w:val="Normal"/>
    <w:rsid w:val="001D0C9F"/>
    <w:pPr>
      <w:tabs>
        <w:tab w:val="center" w:pos="4153"/>
        <w:tab w:val="right" w:pos="8306"/>
      </w:tabs>
    </w:pPr>
  </w:style>
  <w:style w:type="character" w:styleId="PageNumber">
    <w:name w:val="page number"/>
    <w:rsid w:val="001D0C9F"/>
    <w:rPr>
      <w:rFonts w:cs="Times New Roman"/>
    </w:rPr>
  </w:style>
  <w:style w:type="table" w:styleId="TableGrid">
    <w:name w:val="Table Grid"/>
    <w:basedOn w:val="TableNormal"/>
    <w:rsid w:val="006C2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3209C"/>
    <w:pPr>
      <w:tabs>
        <w:tab w:val="center" w:pos="4153"/>
        <w:tab w:val="right" w:pos="8306"/>
      </w:tabs>
    </w:pPr>
  </w:style>
  <w:style w:type="paragraph" w:customStyle="1" w:styleId="naisf">
    <w:name w:val="naisf"/>
    <w:basedOn w:val="Normal"/>
    <w:rsid w:val="00500C6A"/>
    <w:pPr>
      <w:spacing w:before="100" w:beforeAutospacing="1" w:after="100" w:afterAutospacing="1"/>
      <w:jc w:val="both"/>
    </w:pPr>
    <w:rPr>
      <w:lang w:val="en-GB" w:eastAsia="en-US"/>
    </w:rPr>
  </w:style>
  <w:style w:type="paragraph" w:customStyle="1" w:styleId="CharCharChar">
    <w:name w:val="Char Char Char"/>
    <w:basedOn w:val="Normal"/>
    <w:rsid w:val="00882005"/>
    <w:pPr>
      <w:spacing w:after="160" w:line="240" w:lineRule="exact"/>
    </w:pPr>
    <w:rPr>
      <w:rFonts w:ascii="Tahoma" w:hAnsi="Tahoma"/>
      <w:sz w:val="20"/>
      <w:szCs w:val="20"/>
      <w:lang w:val="en-US" w:eastAsia="en-US"/>
    </w:rPr>
  </w:style>
  <w:style w:type="paragraph" w:customStyle="1" w:styleId="Rakstz">
    <w:name w:val="Rakstz."/>
    <w:basedOn w:val="Normal"/>
    <w:rsid w:val="00463671"/>
    <w:pPr>
      <w:spacing w:after="160" w:line="240" w:lineRule="exact"/>
    </w:pPr>
    <w:rPr>
      <w:rFonts w:ascii="Tahoma" w:hAnsi="Tahoma"/>
      <w:sz w:val="20"/>
      <w:szCs w:val="20"/>
      <w:lang w:val="en-US" w:eastAsia="en-US"/>
    </w:rPr>
  </w:style>
  <w:style w:type="paragraph" w:styleId="Subtitle">
    <w:name w:val="Subtitle"/>
    <w:basedOn w:val="Normal"/>
    <w:qFormat/>
    <w:rsid w:val="00FD78F3"/>
    <w:pPr>
      <w:widowControl w:val="0"/>
      <w:spacing w:after="120"/>
      <w:jc w:val="center"/>
    </w:pPr>
    <w:rPr>
      <w:b/>
      <w:sz w:val="28"/>
      <w:szCs w:val="20"/>
      <w:lang w:eastAsia="en-US"/>
    </w:rPr>
  </w:style>
  <w:style w:type="paragraph" w:customStyle="1" w:styleId="naiskr">
    <w:name w:val="naiskr"/>
    <w:basedOn w:val="Normal"/>
    <w:rsid w:val="00EF73D1"/>
    <w:pPr>
      <w:spacing w:before="100" w:beforeAutospacing="1" w:after="100" w:afterAutospacing="1"/>
    </w:pPr>
  </w:style>
  <w:style w:type="character" w:customStyle="1" w:styleId="FooterChar">
    <w:name w:val="Footer Char"/>
    <w:link w:val="Footer"/>
    <w:locked/>
    <w:rsid w:val="00CD351F"/>
    <w:rPr>
      <w:sz w:val="24"/>
      <w:szCs w:val="24"/>
      <w:lang w:val="lv-LV" w:eastAsia="lv-LV" w:bidi="ar-SA"/>
    </w:rPr>
  </w:style>
  <w:style w:type="paragraph" w:styleId="BodyText">
    <w:name w:val="Body Text"/>
    <w:basedOn w:val="Normal"/>
    <w:rsid w:val="00494194"/>
    <w:pPr>
      <w:spacing w:after="120"/>
    </w:pPr>
  </w:style>
  <w:style w:type="paragraph" w:styleId="BalloonText">
    <w:name w:val="Balloon Text"/>
    <w:basedOn w:val="Normal"/>
    <w:link w:val="BalloonTextChar"/>
    <w:rsid w:val="00F76B1B"/>
    <w:rPr>
      <w:rFonts w:ascii="Tahoma" w:hAnsi="Tahoma" w:cs="Tahoma"/>
      <w:sz w:val="16"/>
      <w:szCs w:val="16"/>
    </w:rPr>
  </w:style>
  <w:style w:type="character" w:customStyle="1" w:styleId="BalloonTextChar">
    <w:name w:val="Balloon Text Char"/>
    <w:link w:val="BalloonText"/>
    <w:rsid w:val="00F76B1B"/>
    <w:rPr>
      <w:rFonts w:ascii="Tahoma" w:hAnsi="Tahoma" w:cs="Tahoma"/>
      <w:sz w:val="16"/>
      <w:szCs w:val="16"/>
    </w:rPr>
  </w:style>
  <w:style w:type="character" w:styleId="Hyperlink">
    <w:name w:val="Hyperlink"/>
    <w:basedOn w:val="DefaultParagraphFont"/>
    <w:uiPriority w:val="99"/>
    <w:rsid w:val="00B153F4"/>
    <w:rPr>
      <w:color w:val="0000FF" w:themeColor="hyperlink"/>
      <w:u w:val="single"/>
    </w:rPr>
  </w:style>
  <w:style w:type="character" w:customStyle="1" w:styleId="FontStyle26">
    <w:name w:val="Font Style26"/>
    <w:rsid w:val="002C213D"/>
    <w:rPr>
      <w:rFonts w:ascii="Times New Roman" w:hAnsi="Times New Roman" w:cs="Times New Roman"/>
      <w:b/>
      <w:bCs/>
      <w:color w:val="000000"/>
      <w:sz w:val="26"/>
      <w:szCs w:val="26"/>
    </w:rPr>
  </w:style>
  <w:style w:type="paragraph" w:customStyle="1" w:styleId="tvhtml">
    <w:name w:val="tv_html"/>
    <w:basedOn w:val="Normal"/>
    <w:rsid w:val="00441003"/>
    <w:pPr>
      <w:spacing w:before="100" w:beforeAutospacing="1" w:after="100" w:afterAutospacing="1"/>
    </w:pPr>
  </w:style>
  <w:style w:type="paragraph" w:styleId="Revision">
    <w:name w:val="Revision"/>
    <w:hidden/>
    <w:uiPriority w:val="99"/>
    <w:semiHidden/>
    <w:rsid w:val="00D15D5F"/>
    <w:rPr>
      <w:sz w:val="24"/>
      <w:szCs w:val="24"/>
    </w:rPr>
  </w:style>
  <w:style w:type="character" w:customStyle="1" w:styleId="tvhtml1">
    <w:name w:val="tv_html1"/>
    <w:basedOn w:val="DefaultParagraphFont"/>
    <w:rsid w:val="00E3661A"/>
  </w:style>
  <w:style w:type="paragraph" w:styleId="CommentText">
    <w:name w:val="annotation text"/>
    <w:basedOn w:val="Normal"/>
    <w:link w:val="CommentTextChar"/>
    <w:uiPriority w:val="99"/>
    <w:rsid w:val="00B5479C"/>
    <w:rPr>
      <w:sz w:val="20"/>
      <w:szCs w:val="20"/>
    </w:rPr>
  </w:style>
  <w:style w:type="character" w:customStyle="1" w:styleId="CommentTextChar">
    <w:name w:val="Comment Text Char"/>
    <w:basedOn w:val="DefaultParagraphFont"/>
    <w:link w:val="CommentText"/>
    <w:uiPriority w:val="99"/>
    <w:rsid w:val="00B5479C"/>
  </w:style>
  <w:style w:type="character" w:styleId="CommentReference">
    <w:name w:val="annotation reference"/>
    <w:basedOn w:val="DefaultParagraphFont"/>
    <w:uiPriority w:val="99"/>
    <w:unhideWhenUsed/>
    <w:rsid w:val="009402A1"/>
    <w:rPr>
      <w:sz w:val="16"/>
      <w:szCs w:val="16"/>
    </w:rPr>
  </w:style>
  <w:style w:type="paragraph" w:styleId="ListParagraph">
    <w:name w:val="List Paragraph"/>
    <w:basedOn w:val="Normal"/>
    <w:uiPriority w:val="34"/>
    <w:qFormat/>
    <w:rsid w:val="005139CF"/>
    <w:pPr>
      <w:spacing w:after="120"/>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4344">
      <w:bodyDiv w:val="1"/>
      <w:marLeft w:val="0"/>
      <w:marRight w:val="0"/>
      <w:marTop w:val="0"/>
      <w:marBottom w:val="0"/>
      <w:divBdr>
        <w:top w:val="none" w:sz="0" w:space="0" w:color="auto"/>
        <w:left w:val="none" w:sz="0" w:space="0" w:color="auto"/>
        <w:bottom w:val="none" w:sz="0" w:space="0" w:color="auto"/>
        <w:right w:val="none" w:sz="0" w:space="0" w:color="auto"/>
      </w:divBdr>
    </w:div>
    <w:div w:id="391932804">
      <w:bodyDiv w:val="1"/>
      <w:marLeft w:val="0"/>
      <w:marRight w:val="0"/>
      <w:marTop w:val="0"/>
      <w:marBottom w:val="0"/>
      <w:divBdr>
        <w:top w:val="none" w:sz="0" w:space="0" w:color="auto"/>
        <w:left w:val="none" w:sz="0" w:space="0" w:color="auto"/>
        <w:bottom w:val="none" w:sz="0" w:space="0" w:color="auto"/>
        <w:right w:val="none" w:sz="0" w:space="0" w:color="auto"/>
      </w:divBdr>
    </w:div>
    <w:div w:id="781264854">
      <w:bodyDiv w:val="1"/>
      <w:marLeft w:val="0"/>
      <w:marRight w:val="0"/>
      <w:marTop w:val="0"/>
      <w:marBottom w:val="0"/>
      <w:divBdr>
        <w:top w:val="none" w:sz="0" w:space="0" w:color="auto"/>
        <w:left w:val="none" w:sz="0" w:space="0" w:color="auto"/>
        <w:bottom w:val="none" w:sz="0" w:space="0" w:color="auto"/>
        <w:right w:val="none" w:sz="0" w:space="0" w:color="auto"/>
      </w:divBdr>
    </w:div>
    <w:div w:id="1385133058">
      <w:bodyDiv w:val="1"/>
      <w:marLeft w:val="0"/>
      <w:marRight w:val="0"/>
      <w:marTop w:val="0"/>
      <w:marBottom w:val="0"/>
      <w:divBdr>
        <w:top w:val="none" w:sz="0" w:space="0" w:color="auto"/>
        <w:left w:val="none" w:sz="0" w:space="0" w:color="auto"/>
        <w:bottom w:val="none" w:sz="0" w:space="0" w:color="auto"/>
        <w:right w:val="none" w:sz="0" w:space="0" w:color="auto"/>
      </w:divBdr>
    </w:div>
    <w:div w:id="14623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63052-par-amatniecib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kumi.lv/ta/id/63052-par-amatniecib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ina.Liepina@l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rmini.lza.lv/term.pgp" TargetMode="External"/><Relationship Id="rId5" Type="http://schemas.openxmlformats.org/officeDocument/2006/relationships/settings" Target="settings.xml"/><Relationship Id="rId15" Type="http://schemas.openxmlformats.org/officeDocument/2006/relationships/hyperlink" Target="http://termini.lza.lv/term.pgp" TargetMode="External"/><Relationship Id="rId10" Type="http://schemas.openxmlformats.org/officeDocument/2006/relationships/hyperlink" Target="http://termini.lza.lv/term.pg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termini.lza.lv/term.pgp" TargetMode="External"/><Relationship Id="rId14" Type="http://schemas.openxmlformats.org/officeDocument/2006/relationships/hyperlink" Target="http://likumi.lv/ta/id/63052-par-amatniec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F023-CFCA-4CEA-94EA-51E5B1C3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46</Pages>
  <Words>9919</Words>
  <Characters>67749</Characters>
  <Application>Microsoft Office Word</Application>
  <DocSecurity>0</DocSecurity>
  <Lines>2822</Lines>
  <Paragraphs>149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18.maija noteikumos Nr.461 "Noteikumi par Profesiju klasifikatoru, profesijai atbilstošiem pamatuzdevumiem un kvalifikācijas pamatprasībām un Profesiju klasifikatora lietošanas un</vt:lpstr>
    </vt:vector>
  </TitlesOfParts>
  <Manager>Darba tirgus politikas departaments</Manager>
  <Company>Labklājības ministrija</Company>
  <LinksUpToDate>false</LinksUpToDate>
  <CharactersWithSpaces>7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18.maija noteikumos Nr.461 "Noteikumi par Profesiju klasifikatoru, profesijai atbilstošiem pamatuzdevumiem un kvalifikācijas pamatprasībām un Profesiju klasifikatora lietošanas un</dc:title>
  <dc:subject>Pielikums anotācijai</dc:subject>
  <dc:creator>Aina Liepiņa</dc:creator>
  <cp:lastModifiedBy>Aina Liepina</cp:lastModifiedBy>
  <cp:revision>517</cp:revision>
  <cp:lastPrinted>2017-01-05T07:40:00Z</cp:lastPrinted>
  <dcterms:created xsi:type="dcterms:W3CDTF">2016-10-06T06:48:00Z</dcterms:created>
  <dcterms:modified xsi:type="dcterms:W3CDTF">2017-01-16T07:24:00Z</dcterms:modified>
</cp:coreProperties>
</file>